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6C" w:rsidRDefault="006F076C" w:rsidP="00A75870">
      <w:pPr>
        <w:pStyle w:val="1"/>
      </w:pPr>
      <w:r>
        <w:t>АГЕНТ</w:t>
      </w:r>
      <w:r w:rsidRPr="0004788F">
        <w:t>СКИЙ ДОГОВОР № ____</w:t>
      </w:r>
    </w:p>
    <w:p w:rsidR="006F076C" w:rsidRDefault="006F076C" w:rsidP="006F076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F076C" w:rsidRPr="00A35CFC" w:rsidRDefault="006F076C" w:rsidP="006F07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5CFC">
        <w:rPr>
          <w:sz w:val="22"/>
          <w:szCs w:val="22"/>
        </w:rPr>
        <w:t xml:space="preserve">г. ____________ </w:t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Pr="00A35CFC">
        <w:rPr>
          <w:sz w:val="22"/>
          <w:szCs w:val="22"/>
        </w:rPr>
        <w:tab/>
      </w:r>
      <w:r w:rsidR="005925F9">
        <w:rPr>
          <w:sz w:val="22"/>
          <w:szCs w:val="22"/>
        </w:rPr>
        <w:tab/>
      </w:r>
      <w:r w:rsidR="00F13DC9">
        <w:rPr>
          <w:sz w:val="22"/>
          <w:szCs w:val="22"/>
        </w:rPr>
        <w:t>«</w:t>
      </w:r>
      <w:r w:rsidRPr="00A35CFC">
        <w:rPr>
          <w:sz w:val="22"/>
          <w:szCs w:val="22"/>
        </w:rPr>
        <w:t>__</w:t>
      </w:r>
      <w:r w:rsidR="00F13DC9">
        <w:rPr>
          <w:sz w:val="22"/>
          <w:szCs w:val="22"/>
        </w:rPr>
        <w:t>»</w:t>
      </w:r>
      <w:r w:rsidRPr="00A35CFC">
        <w:rPr>
          <w:sz w:val="22"/>
          <w:szCs w:val="22"/>
        </w:rPr>
        <w:t xml:space="preserve"> __________ 201_ г.</w:t>
      </w:r>
    </w:p>
    <w:p w:rsidR="006F076C" w:rsidRPr="00A35CFC" w:rsidRDefault="006F076C" w:rsidP="006F07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076C" w:rsidRPr="00B74A31" w:rsidRDefault="009844CC" w:rsidP="006F07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убличное</w:t>
      </w:r>
      <w:r w:rsidR="006F076C" w:rsidRPr="00B74A31">
        <w:rPr>
          <w:sz w:val="22"/>
          <w:szCs w:val="22"/>
        </w:rPr>
        <w:t xml:space="preserve"> акционерное общество междугородной и международной электрической связи «Ростелеком», именуемое в дальнейшем </w:t>
      </w:r>
      <w:r w:rsidR="006F076C" w:rsidRPr="00B74A31">
        <w:rPr>
          <w:b/>
          <w:bCs/>
          <w:sz w:val="22"/>
          <w:szCs w:val="22"/>
        </w:rPr>
        <w:t>Принципал</w:t>
      </w:r>
      <w:r w:rsidR="006F076C" w:rsidRPr="00B74A31">
        <w:rPr>
          <w:sz w:val="22"/>
          <w:szCs w:val="22"/>
        </w:rPr>
        <w:t>, в лице ______</w:t>
      </w:r>
      <w:bookmarkStart w:id="0" w:name="_GoBack"/>
      <w:bookmarkEnd w:id="0"/>
      <w:r w:rsidR="006F076C" w:rsidRPr="00B74A31">
        <w:rPr>
          <w:sz w:val="22"/>
          <w:szCs w:val="22"/>
        </w:rPr>
        <w:t xml:space="preserve">___________________, </w:t>
      </w:r>
      <w:proofErr w:type="gramStart"/>
      <w:r w:rsidR="006F076C" w:rsidRPr="00B74A31">
        <w:rPr>
          <w:sz w:val="22"/>
          <w:szCs w:val="22"/>
        </w:rPr>
        <w:t>действующего</w:t>
      </w:r>
      <w:proofErr w:type="gramEnd"/>
      <w:r w:rsidR="006F076C" w:rsidRPr="00B74A31">
        <w:rPr>
          <w:sz w:val="22"/>
          <w:szCs w:val="22"/>
        </w:rPr>
        <w:t xml:space="preserve"> на основании ________________________, с одной стороны и _________________, именуемое в дальнейшем </w:t>
      </w:r>
      <w:r w:rsidR="006F076C" w:rsidRPr="00E8266E">
        <w:rPr>
          <w:b/>
          <w:sz w:val="22"/>
          <w:szCs w:val="22"/>
        </w:rPr>
        <w:t>Агент</w:t>
      </w:r>
      <w:r w:rsidR="006F076C" w:rsidRPr="00B74A31">
        <w:rPr>
          <w:sz w:val="22"/>
          <w:szCs w:val="22"/>
        </w:rPr>
        <w:t>, в лице __________________, действующего на основании _______________, с другой стороны, далее именуемые совместно Стороны, заключили настоящий агентский договор (далее - Договор) о нижеследующем:</w:t>
      </w:r>
    </w:p>
    <w:p w:rsidR="008A6EFE" w:rsidRPr="00B74A31" w:rsidRDefault="008A6EFE" w:rsidP="006F076C">
      <w:pPr>
        <w:jc w:val="both"/>
        <w:rPr>
          <w:sz w:val="22"/>
          <w:szCs w:val="22"/>
        </w:rPr>
      </w:pPr>
    </w:p>
    <w:p w:rsidR="0012665F" w:rsidRPr="00B74A31" w:rsidRDefault="0012665F" w:rsidP="0012665F">
      <w:pPr>
        <w:jc w:val="both"/>
        <w:rPr>
          <w:sz w:val="22"/>
          <w:szCs w:val="22"/>
        </w:rPr>
      </w:pPr>
    </w:p>
    <w:p w:rsidR="0012665F" w:rsidRPr="00B74A31" w:rsidRDefault="00135042" w:rsidP="00631435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 </w:t>
      </w:r>
      <w:r w:rsidR="00631435" w:rsidRPr="00B74A31">
        <w:rPr>
          <w:b/>
          <w:sz w:val="22"/>
          <w:szCs w:val="22"/>
        </w:rPr>
        <w:t>ТЕРМИНЫ И ОПРЕДЕЛЕНИЯ</w:t>
      </w:r>
    </w:p>
    <w:p w:rsidR="00526B21" w:rsidRPr="00B74A31" w:rsidRDefault="00526B21" w:rsidP="00526B21">
      <w:pPr>
        <w:jc w:val="both"/>
        <w:rPr>
          <w:b/>
          <w:sz w:val="22"/>
          <w:szCs w:val="22"/>
        </w:rPr>
      </w:pPr>
    </w:p>
    <w:p w:rsidR="00135042" w:rsidRPr="000C5F99" w:rsidRDefault="00135042" w:rsidP="00A56EC6">
      <w:pPr>
        <w:ind w:firstLine="709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В настоящем Договоре термины и определения имеют значение, указанное ниже, если иное прямо не установлено настоящим Договором:</w:t>
      </w:r>
    </w:p>
    <w:p w:rsidR="000E26A5" w:rsidRPr="00094BF1" w:rsidRDefault="009B057E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B74A31">
        <w:rPr>
          <w:b/>
          <w:bCs/>
          <w:sz w:val="22"/>
          <w:szCs w:val="22"/>
        </w:rPr>
        <w:t>«</w:t>
      </w:r>
      <w:r w:rsidR="000E26A5" w:rsidRPr="00B74A31">
        <w:rPr>
          <w:b/>
          <w:bCs/>
          <w:sz w:val="22"/>
          <w:szCs w:val="22"/>
        </w:rPr>
        <w:t>Абонентский договор</w:t>
      </w:r>
      <w:r w:rsidRPr="00B74A31">
        <w:rPr>
          <w:b/>
          <w:bCs/>
          <w:sz w:val="22"/>
          <w:szCs w:val="22"/>
        </w:rPr>
        <w:t>»</w:t>
      </w:r>
      <w:r w:rsidR="000E26A5" w:rsidRPr="00B74A31">
        <w:rPr>
          <w:sz w:val="22"/>
          <w:szCs w:val="22"/>
        </w:rPr>
        <w:t xml:space="preserve"> – договор</w:t>
      </w:r>
      <w:r w:rsidR="00B8506E" w:rsidRPr="00B74A31">
        <w:rPr>
          <w:sz w:val="22"/>
          <w:szCs w:val="22"/>
        </w:rPr>
        <w:t xml:space="preserve"> на оказание Услуг</w:t>
      </w:r>
      <w:r w:rsidR="00C41D58" w:rsidRPr="00B74A31">
        <w:rPr>
          <w:sz w:val="22"/>
          <w:szCs w:val="22"/>
        </w:rPr>
        <w:t>,</w:t>
      </w:r>
      <w:r w:rsidR="000E26A5" w:rsidRPr="00B74A31">
        <w:rPr>
          <w:sz w:val="22"/>
          <w:szCs w:val="22"/>
        </w:rPr>
        <w:t xml:space="preserve"> </w:t>
      </w:r>
      <w:r w:rsidR="00B22382" w:rsidRPr="00B74A31">
        <w:rPr>
          <w:sz w:val="22"/>
          <w:szCs w:val="22"/>
        </w:rPr>
        <w:t xml:space="preserve">заключенный Принципалом </w:t>
      </w:r>
      <w:r w:rsidR="000E26A5" w:rsidRPr="00B74A31">
        <w:rPr>
          <w:sz w:val="22"/>
          <w:szCs w:val="22"/>
        </w:rPr>
        <w:t xml:space="preserve">с </w:t>
      </w:r>
      <w:r w:rsidR="00696DC9">
        <w:rPr>
          <w:sz w:val="22"/>
          <w:szCs w:val="22"/>
        </w:rPr>
        <w:t>Клиентом</w:t>
      </w:r>
      <w:r w:rsidR="000E26A5" w:rsidRPr="00B74A31">
        <w:rPr>
          <w:sz w:val="22"/>
          <w:szCs w:val="22"/>
        </w:rPr>
        <w:t xml:space="preserve"> для целей последующего оказания Услуг.</w:t>
      </w:r>
      <w:r w:rsidR="006E76DF">
        <w:rPr>
          <w:sz w:val="22"/>
          <w:szCs w:val="22"/>
        </w:rPr>
        <w:t xml:space="preserve"> В рамках данного </w:t>
      </w:r>
      <w:r w:rsidR="00E14D52">
        <w:rPr>
          <w:sz w:val="22"/>
          <w:szCs w:val="22"/>
        </w:rPr>
        <w:t>Д</w:t>
      </w:r>
      <w:r w:rsidR="006E76DF">
        <w:rPr>
          <w:sz w:val="22"/>
          <w:szCs w:val="22"/>
        </w:rPr>
        <w:t xml:space="preserve">оговора </w:t>
      </w:r>
      <w:r w:rsidR="00ED3FAF">
        <w:rPr>
          <w:sz w:val="22"/>
          <w:szCs w:val="22"/>
        </w:rPr>
        <w:t>Принципал заключает Абонентский договор с Клиентом самостоятельно</w:t>
      </w:r>
      <w:r w:rsidR="00665871">
        <w:rPr>
          <w:sz w:val="22"/>
          <w:szCs w:val="22"/>
        </w:rPr>
        <w:t>, но после принятия с</w:t>
      </w:r>
      <w:r w:rsidR="00580F2F">
        <w:rPr>
          <w:sz w:val="22"/>
          <w:szCs w:val="22"/>
        </w:rPr>
        <w:t xml:space="preserve">оответствующий Заявки,  </w:t>
      </w:r>
      <w:r w:rsidR="001858DD">
        <w:rPr>
          <w:sz w:val="22"/>
          <w:szCs w:val="22"/>
        </w:rPr>
        <w:t xml:space="preserve">оформленной через </w:t>
      </w:r>
      <w:r w:rsidR="00665871">
        <w:rPr>
          <w:sz w:val="22"/>
          <w:szCs w:val="22"/>
        </w:rPr>
        <w:t>Агент</w:t>
      </w:r>
      <w:r w:rsidR="00230789">
        <w:rPr>
          <w:sz w:val="22"/>
          <w:szCs w:val="22"/>
        </w:rPr>
        <w:t>а</w:t>
      </w:r>
      <w:r w:rsidR="00665871">
        <w:rPr>
          <w:sz w:val="22"/>
          <w:szCs w:val="22"/>
        </w:rPr>
        <w:t xml:space="preserve">. </w:t>
      </w:r>
    </w:p>
    <w:p w:rsidR="00094BF1" w:rsidRPr="00B74A31" w:rsidRDefault="00B72328" w:rsidP="00634385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094BF1" w:rsidRPr="00094BF1">
        <w:rPr>
          <w:b/>
          <w:sz w:val="22"/>
          <w:szCs w:val="22"/>
        </w:rPr>
        <w:t>Агент</w:t>
      </w:r>
      <w:r>
        <w:rPr>
          <w:b/>
          <w:sz w:val="22"/>
          <w:szCs w:val="22"/>
        </w:rPr>
        <w:t>»</w:t>
      </w:r>
      <w:r w:rsidR="00094BF1" w:rsidRPr="00094BF1">
        <w:rPr>
          <w:sz w:val="22"/>
          <w:szCs w:val="22"/>
        </w:rPr>
        <w:t xml:space="preserve"> </w:t>
      </w:r>
      <w:r w:rsidR="00094BF1">
        <w:rPr>
          <w:sz w:val="22"/>
          <w:szCs w:val="22"/>
        </w:rPr>
        <w:t>–</w:t>
      </w:r>
      <w:r w:rsidR="00094BF1" w:rsidRPr="00094BF1">
        <w:rPr>
          <w:sz w:val="22"/>
          <w:szCs w:val="22"/>
        </w:rPr>
        <w:t xml:space="preserve"> </w:t>
      </w:r>
      <w:r w:rsidR="00BC2039">
        <w:rPr>
          <w:sz w:val="22"/>
          <w:szCs w:val="22"/>
        </w:rPr>
        <w:t xml:space="preserve">(дилер / </w:t>
      </w:r>
      <w:r w:rsidR="00BC2039">
        <w:rPr>
          <w:sz w:val="22"/>
          <w:szCs w:val="22"/>
          <w:lang w:val="en-US"/>
        </w:rPr>
        <w:t>web</w:t>
      </w:r>
      <w:r w:rsidR="00BC2039">
        <w:rPr>
          <w:sz w:val="22"/>
          <w:szCs w:val="22"/>
        </w:rPr>
        <w:t xml:space="preserve">-дилер) </w:t>
      </w:r>
      <w:r w:rsidR="00BC2039" w:rsidRPr="00094BF1">
        <w:rPr>
          <w:sz w:val="22"/>
          <w:szCs w:val="22"/>
        </w:rPr>
        <w:t>юридическое лицо или индивидуальный предприниматель, исполняюще</w:t>
      </w:r>
      <w:proofErr w:type="gramStart"/>
      <w:r w:rsidR="00BC2039" w:rsidRPr="00094BF1">
        <w:rPr>
          <w:sz w:val="22"/>
          <w:szCs w:val="22"/>
        </w:rPr>
        <w:t>е(</w:t>
      </w:r>
      <w:proofErr w:type="spellStart"/>
      <w:proofErr w:type="gramEnd"/>
      <w:r w:rsidR="00BC2039" w:rsidRPr="00094BF1">
        <w:rPr>
          <w:sz w:val="22"/>
          <w:szCs w:val="22"/>
        </w:rPr>
        <w:t>ий</w:t>
      </w:r>
      <w:proofErr w:type="spellEnd"/>
      <w:r w:rsidR="00BC2039" w:rsidRPr="00094BF1">
        <w:rPr>
          <w:sz w:val="22"/>
          <w:szCs w:val="22"/>
        </w:rPr>
        <w:t xml:space="preserve">) поручения </w:t>
      </w:r>
      <w:r w:rsidR="009C48DB">
        <w:rPr>
          <w:sz w:val="22"/>
          <w:szCs w:val="22"/>
        </w:rPr>
        <w:t>Принципала</w:t>
      </w:r>
      <w:r w:rsidR="00BC2039" w:rsidRPr="00094BF1">
        <w:rPr>
          <w:sz w:val="22"/>
          <w:szCs w:val="22"/>
        </w:rPr>
        <w:t xml:space="preserve"> </w:t>
      </w:r>
      <w:r w:rsidR="00BC2039">
        <w:rPr>
          <w:sz w:val="22"/>
          <w:szCs w:val="22"/>
        </w:rPr>
        <w:t>через собственный(</w:t>
      </w:r>
      <w:proofErr w:type="spellStart"/>
      <w:r w:rsidR="00BC2039">
        <w:rPr>
          <w:sz w:val="22"/>
          <w:szCs w:val="22"/>
        </w:rPr>
        <w:t>ые</w:t>
      </w:r>
      <w:proofErr w:type="spellEnd"/>
      <w:r w:rsidR="00BC2039">
        <w:rPr>
          <w:sz w:val="22"/>
          <w:szCs w:val="22"/>
        </w:rPr>
        <w:t xml:space="preserve">) </w:t>
      </w:r>
      <w:r w:rsidR="00BC2039">
        <w:rPr>
          <w:sz w:val="22"/>
          <w:szCs w:val="22"/>
          <w:lang w:val="en-US"/>
        </w:rPr>
        <w:t>web</w:t>
      </w:r>
      <w:r w:rsidR="00BC2039" w:rsidRPr="0075643C">
        <w:rPr>
          <w:sz w:val="22"/>
          <w:szCs w:val="22"/>
        </w:rPr>
        <w:t>-</w:t>
      </w:r>
      <w:r w:rsidR="00BC2039">
        <w:rPr>
          <w:sz w:val="22"/>
          <w:szCs w:val="22"/>
        </w:rPr>
        <w:t>сайт(</w:t>
      </w:r>
      <w:proofErr w:type="spellStart"/>
      <w:r w:rsidR="00BC2039">
        <w:rPr>
          <w:sz w:val="22"/>
          <w:szCs w:val="22"/>
        </w:rPr>
        <w:t>ы</w:t>
      </w:r>
      <w:proofErr w:type="spellEnd"/>
      <w:r w:rsidR="00BC2039">
        <w:rPr>
          <w:sz w:val="22"/>
          <w:szCs w:val="22"/>
        </w:rPr>
        <w:t xml:space="preserve">) и/или в собственных </w:t>
      </w:r>
      <w:r w:rsidR="009C48DB">
        <w:rPr>
          <w:sz w:val="22"/>
          <w:szCs w:val="22"/>
        </w:rPr>
        <w:t>Торговых Точках</w:t>
      </w:r>
      <w:r w:rsidR="00BC2039">
        <w:rPr>
          <w:sz w:val="22"/>
          <w:szCs w:val="22"/>
        </w:rPr>
        <w:t xml:space="preserve"> </w:t>
      </w:r>
      <w:r w:rsidR="00BC2039" w:rsidRPr="00094BF1">
        <w:rPr>
          <w:sz w:val="22"/>
          <w:szCs w:val="22"/>
        </w:rPr>
        <w:t>и действующее(</w:t>
      </w:r>
      <w:proofErr w:type="spellStart"/>
      <w:r w:rsidR="00BC2039" w:rsidRPr="00094BF1">
        <w:rPr>
          <w:sz w:val="22"/>
          <w:szCs w:val="22"/>
        </w:rPr>
        <w:t>ий</w:t>
      </w:r>
      <w:proofErr w:type="spellEnd"/>
      <w:r w:rsidR="00BC2039" w:rsidRPr="00094BF1">
        <w:rPr>
          <w:sz w:val="22"/>
          <w:szCs w:val="22"/>
        </w:rPr>
        <w:t xml:space="preserve">) на основании заключенного между ним и </w:t>
      </w:r>
      <w:r w:rsidR="00BC2039">
        <w:rPr>
          <w:sz w:val="22"/>
          <w:szCs w:val="22"/>
        </w:rPr>
        <w:t>Принципалом А</w:t>
      </w:r>
      <w:r w:rsidR="00BC2039" w:rsidRPr="00094BF1">
        <w:rPr>
          <w:sz w:val="22"/>
          <w:szCs w:val="22"/>
        </w:rPr>
        <w:t>гентского договора</w:t>
      </w:r>
      <w:r w:rsidR="00BC2039">
        <w:rPr>
          <w:sz w:val="22"/>
          <w:szCs w:val="22"/>
        </w:rPr>
        <w:t>.</w:t>
      </w:r>
    </w:p>
    <w:p w:rsidR="0016731A" w:rsidRDefault="00135042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B74A31">
        <w:rPr>
          <w:b/>
          <w:sz w:val="22"/>
          <w:szCs w:val="22"/>
        </w:rPr>
        <w:t xml:space="preserve">«Договор» </w:t>
      </w:r>
      <w:r w:rsidR="001A7A9B" w:rsidRPr="00B74A31">
        <w:rPr>
          <w:b/>
          <w:sz w:val="22"/>
          <w:szCs w:val="22"/>
        </w:rPr>
        <w:t xml:space="preserve">– </w:t>
      </w:r>
      <w:r w:rsidRPr="00B74A31">
        <w:rPr>
          <w:sz w:val="22"/>
          <w:szCs w:val="22"/>
        </w:rPr>
        <w:t xml:space="preserve">означает настоящий договор со всеми Приложениями, </w:t>
      </w:r>
      <w:r w:rsidR="000E26A5" w:rsidRPr="00B74A31">
        <w:rPr>
          <w:sz w:val="22"/>
          <w:szCs w:val="22"/>
        </w:rPr>
        <w:t>И</w:t>
      </w:r>
      <w:r w:rsidRPr="00B74A31">
        <w:rPr>
          <w:sz w:val="22"/>
          <w:szCs w:val="22"/>
        </w:rPr>
        <w:t>зменениями, Дополнениями и Дополнительными соглашениями к нему</w:t>
      </w:r>
      <w:r w:rsidR="0016731A" w:rsidRPr="00B74A31">
        <w:rPr>
          <w:sz w:val="22"/>
          <w:szCs w:val="22"/>
        </w:rPr>
        <w:t>.</w:t>
      </w:r>
    </w:p>
    <w:p w:rsidR="00E807C0" w:rsidRPr="00B74A31" w:rsidRDefault="00E807C0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E807C0">
        <w:rPr>
          <w:b/>
          <w:sz w:val="22"/>
          <w:szCs w:val="22"/>
        </w:rPr>
        <w:t>«Заявление»</w:t>
      </w:r>
      <w:r>
        <w:rPr>
          <w:sz w:val="22"/>
          <w:szCs w:val="22"/>
        </w:rPr>
        <w:t xml:space="preserve"> – письменное обращение Клиента в адрес Принципала </w:t>
      </w:r>
      <w:r w:rsidR="00445697">
        <w:rPr>
          <w:sz w:val="22"/>
          <w:szCs w:val="22"/>
        </w:rPr>
        <w:t xml:space="preserve">о намерении  заключить договор </w:t>
      </w:r>
      <w:r>
        <w:rPr>
          <w:sz w:val="22"/>
          <w:szCs w:val="22"/>
        </w:rPr>
        <w:t xml:space="preserve">оказания услуг местной телефонной связи </w:t>
      </w:r>
      <w:r w:rsidR="00D024D0">
        <w:rPr>
          <w:sz w:val="22"/>
          <w:szCs w:val="22"/>
        </w:rPr>
        <w:t>по ф</w:t>
      </w:r>
      <w:r>
        <w:rPr>
          <w:sz w:val="22"/>
          <w:szCs w:val="22"/>
        </w:rPr>
        <w:t>орм</w:t>
      </w:r>
      <w:r w:rsidR="00D024D0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665871">
        <w:rPr>
          <w:sz w:val="22"/>
          <w:szCs w:val="22"/>
        </w:rPr>
        <w:t xml:space="preserve">Приложения </w:t>
      </w:r>
      <w:r w:rsidR="007F0BDD">
        <w:rPr>
          <w:sz w:val="22"/>
          <w:szCs w:val="22"/>
        </w:rPr>
        <w:t>№</w:t>
      </w:r>
      <w:r w:rsidR="00FD67B2">
        <w:rPr>
          <w:sz w:val="22"/>
          <w:szCs w:val="22"/>
        </w:rPr>
        <w:t>8</w:t>
      </w:r>
      <w:r w:rsidR="007F0BDD">
        <w:rPr>
          <w:sz w:val="22"/>
          <w:szCs w:val="22"/>
        </w:rPr>
        <w:t xml:space="preserve"> настоящего Договора</w:t>
      </w:r>
      <w:r w:rsidR="00D024D0">
        <w:rPr>
          <w:sz w:val="22"/>
          <w:szCs w:val="22"/>
        </w:rPr>
        <w:t>.</w:t>
      </w:r>
      <w:r w:rsidR="007F0BDD">
        <w:rPr>
          <w:sz w:val="22"/>
          <w:szCs w:val="22"/>
        </w:rPr>
        <w:t xml:space="preserve"> </w:t>
      </w:r>
    </w:p>
    <w:p w:rsidR="00D43333" w:rsidRDefault="009B057E" w:rsidP="00634385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B74A31">
        <w:rPr>
          <w:b/>
          <w:sz w:val="22"/>
          <w:szCs w:val="22"/>
        </w:rPr>
        <w:t>«</w:t>
      </w:r>
      <w:r w:rsidR="00CD1765" w:rsidRPr="00B74A31">
        <w:rPr>
          <w:b/>
          <w:sz w:val="22"/>
          <w:szCs w:val="22"/>
        </w:rPr>
        <w:t>Заяв</w:t>
      </w:r>
      <w:r w:rsidR="0046650E">
        <w:rPr>
          <w:b/>
          <w:sz w:val="22"/>
          <w:szCs w:val="22"/>
        </w:rPr>
        <w:t>ка</w:t>
      </w:r>
      <w:r w:rsidRPr="00B74A31">
        <w:rPr>
          <w:b/>
          <w:sz w:val="22"/>
          <w:szCs w:val="22"/>
        </w:rPr>
        <w:t>»</w:t>
      </w:r>
      <w:r w:rsidR="00CD1765" w:rsidRPr="00B74A31">
        <w:rPr>
          <w:b/>
          <w:sz w:val="22"/>
          <w:szCs w:val="22"/>
        </w:rPr>
        <w:t xml:space="preserve"> –</w:t>
      </w:r>
      <w:r w:rsidR="00E06453">
        <w:rPr>
          <w:b/>
          <w:sz w:val="22"/>
          <w:szCs w:val="22"/>
        </w:rPr>
        <w:t xml:space="preserve"> </w:t>
      </w:r>
      <w:r w:rsidR="00CD1765" w:rsidRPr="00B74A31">
        <w:rPr>
          <w:sz w:val="22"/>
          <w:szCs w:val="22"/>
        </w:rPr>
        <w:t>обращение Клиента в адрес Принципала</w:t>
      </w:r>
      <w:r w:rsidR="00F57FD7">
        <w:rPr>
          <w:sz w:val="22"/>
          <w:szCs w:val="22"/>
        </w:rPr>
        <w:t xml:space="preserve"> </w:t>
      </w:r>
      <w:r w:rsidR="00D43333" w:rsidRPr="00B74A31">
        <w:rPr>
          <w:sz w:val="22"/>
          <w:szCs w:val="22"/>
        </w:rPr>
        <w:t xml:space="preserve">о </w:t>
      </w:r>
      <w:r w:rsidR="00D07D77" w:rsidRPr="00B74A31">
        <w:rPr>
          <w:sz w:val="22"/>
          <w:szCs w:val="22"/>
        </w:rPr>
        <w:t xml:space="preserve">намерении заключить </w:t>
      </w:r>
      <w:r w:rsidR="008D52F5">
        <w:rPr>
          <w:sz w:val="22"/>
          <w:szCs w:val="22"/>
        </w:rPr>
        <w:t xml:space="preserve">Абонентский </w:t>
      </w:r>
      <w:r w:rsidR="00D07D77" w:rsidRPr="00B74A31">
        <w:rPr>
          <w:sz w:val="22"/>
          <w:szCs w:val="22"/>
        </w:rPr>
        <w:t>договор</w:t>
      </w:r>
      <w:r w:rsidR="00634385">
        <w:rPr>
          <w:sz w:val="22"/>
          <w:szCs w:val="22"/>
        </w:rPr>
        <w:t xml:space="preserve"> </w:t>
      </w:r>
      <w:r w:rsidR="00701E0D">
        <w:rPr>
          <w:sz w:val="22"/>
          <w:szCs w:val="22"/>
        </w:rPr>
        <w:t>содержащее</w:t>
      </w:r>
      <w:r w:rsidR="00701E0D" w:rsidRPr="00A71245">
        <w:rPr>
          <w:sz w:val="22"/>
          <w:szCs w:val="22"/>
        </w:rPr>
        <w:t xml:space="preserve"> уникальный набор сведений о Клиенте, необходимый Принципалу для заключения Абонентского договора и подключения Услуг</w:t>
      </w:r>
      <w:r w:rsidR="00B52FEF">
        <w:rPr>
          <w:sz w:val="22"/>
          <w:szCs w:val="22"/>
        </w:rPr>
        <w:t>.</w:t>
      </w:r>
      <w:r w:rsidR="00701E0D">
        <w:rPr>
          <w:sz w:val="22"/>
          <w:szCs w:val="22"/>
        </w:rPr>
        <w:t xml:space="preserve"> </w:t>
      </w:r>
    </w:p>
    <w:p w:rsidR="00CB2829" w:rsidRPr="00CB2829" w:rsidRDefault="00B72328" w:rsidP="00634385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CB2829" w:rsidRPr="00CB2829">
        <w:rPr>
          <w:b/>
          <w:sz w:val="22"/>
          <w:szCs w:val="22"/>
        </w:rPr>
        <w:t>Интеграция информационных систем</w:t>
      </w:r>
      <w:r>
        <w:rPr>
          <w:b/>
          <w:sz w:val="22"/>
          <w:szCs w:val="22"/>
        </w:rPr>
        <w:t>»</w:t>
      </w:r>
      <w:r w:rsidR="00CB2829" w:rsidRPr="00CB2829">
        <w:rPr>
          <w:sz w:val="22"/>
          <w:szCs w:val="22"/>
        </w:rPr>
        <w:t xml:space="preserve"> </w:t>
      </w:r>
      <w:r w:rsidR="00CB2829">
        <w:rPr>
          <w:sz w:val="22"/>
          <w:szCs w:val="22"/>
        </w:rPr>
        <w:t>–</w:t>
      </w:r>
      <w:r w:rsidR="00CB2829" w:rsidRPr="00CB2829">
        <w:rPr>
          <w:sz w:val="22"/>
          <w:szCs w:val="22"/>
        </w:rPr>
        <w:t xml:space="preserve"> </w:t>
      </w:r>
      <w:r w:rsidR="00CB2829">
        <w:rPr>
          <w:sz w:val="22"/>
          <w:szCs w:val="22"/>
        </w:rPr>
        <w:t>процесс объединения</w:t>
      </w:r>
      <w:r w:rsidR="00CB2829" w:rsidRPr="00CB2829">
        <w:rPr>
          <w:sz w:val="22"/>
          <w:szCs w:val="22"/>
        </w:rPr>
        <w:t xml:space="preserve"> </w:t>
      </w:r>
      <w:r w:rsidR="00CB2829">
        <w:rPr>
          <w:sz w:val="22"/>
          <w:szCs w:val="22"/>
        </w:rPr>
        <w:t xml:space="preserve">Программного обеспечения Агента и Принципала </w:t>
      </w:r>
      <w:r w:rsidR="00634385">
        <w:rPr>
          <w:sz w:val="22"/>
          <w:szCs w:val="22"/>
        </w:rPr>
        <w:t>проведенный для</w:t>
      </w:r>
      <w:r w:rsidR="00CB2829">
        <w:rPr>
          <w:sz w:val="22"/>
          <w:szCs w:val="22"/>
        </w:rPr>
        <w:t xml:space="preserve"> оперативного обмена данными направленного на своевременное информирование </w:t>
      </w:r>
      <w:r w:rsidR="00634385">
        <w:rPr>
          <w:sz w:val="22"/>
          <w:szCs w:val="22"/>
        </w:rPr>
        <w:t xml:space="preserve">Сторон </w:t>
      </w:r>
      <w:r w:rsidR="00CB2829">
        <w:rPr>
          <w:sz w:val="22"/>
          <w:szCs w:val="22"/>
        </w:rPr>
        <w:t xml:space="preserve">о технической возможности подключения </w:t>
      </w:r>
      <w:r w:rsidR="00634385">
        <w:rPr>
          <w:sz w:val="22"/>
          <w:szCs w:val="22"/>
        </w:rPr>
        <w:t>Клиенту услуг связи</w:t>
      </w:r>
      <w:r w:rsidR="00CB2829">
        <w:rPr>
          <w:sz w:val="22"/>
          <w:szCs w:val="22"/>
        </w:rPr>
        <w:t xml:space="preserve">. Со стороны Принципала </w:t>
      </w:r>
      <w:r w:rsidR="00C62F5B">
        <w:rPr>
          <w:sz w:val="22"/>
          <w:szCs w:val="22"/>
        </w:rPr>
        <w:t>применяется информационная система ЕИССД (Единая информационная система сервиса Дилера) и МПЗ (Модуль приёма заявок)</w:t>
      </w:r>
      <w:r w:rsidR="00634385">
        <w:rPr>
          <w:sz w:val="22"/>
          <w:szCs w:val="22"/>
        </w:rPr>
        <w:t>.</w:t>
      </w:r>
    </w:p>
    <w:p w:rsidR="0016731A" w:rsidRPr="00B74A31" w:rsidRDefault="009B057E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«</w:t>
      </w:r>
      <w:r w:rsidR="0016731A" w:rsidRPr="00B74A31">
        <w:rPr>
          <w:b/>
          <w:sz w:val="22"/>
          <w:szCs w:val="22"/>
        </w:rPr>
        <w:t>Клиент</w:t>
      </w:r>
      <w:r w:rsidRPr="00B74A31">
        <w:rPr>
          <w:b/>
          <w:sz w:val="22"/>
          <w:szCs w:val="22"/>
        </w:rPr>
        <w:t>»</w:t>
      </w:r>
      <w:r w:rsidR="0016731A" w:rsidRPr="00B74A31">
        <w:rPr>
          <w:sz w:val="22"/>
          <w:szCs w:val="22"/>
        </w:rPr>
        <w:t xml:space="preserve"> </w:t>
      </w:r>
      <w:r w:rsidR="006F2260" w:rsidRPr="00B74A31">
        <w:rPr>
          <w:sz w:val="22"/>
          <w:szCs w:val="22"/>
        </w:rPr>
        <w:t>–</w:t>
      </w:r>
      <w:r w:rsidR="0016731A" w:rsidRPr="00B74A31">
        <w:rPr>
          <w:sz w:val="22"/>
          <w:szCs w:val="22"/>
        </w:rPr>
        <w:t xml:space="preserve"> физиче</w:t>
      </w:r>
      <w:r w:rsidR="00E06453">
        <w:rPr>
          <w:sz w:val="22"/>
          <w:szCs w:val="22"/>
        </w:rPr>
        <w:t>ское лицо, оформившее Заявку</w:t>
      </w:r>
      <w:r w:rsidR="00CD1765" w:rsidRPr="00B74A31">
        <w:rPr>
          <w:sz w:val="22"/>
          <w:szCs w:val="22"/>
        </w:rPr>
        <w:t xml:space="preserve"> </w:t>
      </w:r>
      <w:r w:rsidR="00C1059D" w:rsidRPr="00B74A31">
        <w:rPr>
          <w:sz w:val="22"/>
          <w:szCs w:val="22"/>
        </w:rPr>
        <w:t>через Агента</w:t>
      </w:r>
      <w:r w:rsidR="00080839" w:rsidRPr="00B74A31">
        <w:rPr>
          <w:sz w:val="22"/>
          <w:szCs w:val="22"/>
        </w:rPr>
        <w:t>, намеревающееся заключить</w:t>
      </w:r>
      <w:r w:rsidR="005C68D2">
        <w:rPr>
          <w:sz w:val="22"/>
          <w:szCs w:val="22"/>
        </w:rPr>
        <w:t xml:space="preserve"> </w:t>
      </w:r>
      <w:r w:rsidR="00080839" w:rsidRPr="00B74A31">
        <w:rPr>
          <w:sz w:val="22"/>
          <w:szCs w:val="22"/>
        </w:rPr>
        <w:t>Абонентский договор</w:t>
      </w:r>
      <w:r w:rsidR="0016731A" w:rsidRPr="00B74A31">
        <w:rPr>
          <w:sz w:val="22"/>
          <w:szCs w:val="22"/>
        </w:rPr>
        <w:t>.</w:t>
      </w:r>
    </w:p>
    <w:p w:rsidR="0016731A" w:rsidRPr="00B74A31" w:rsidRDefault="0016731A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sz w:val="22"/>
          <w:szCs w:val="22"/>
        </w:rPr>
      </w:pPr>
      <w:r w:rsidRPr="00B74A31">
        <w:rPr>
          <w:b/>
          <w:bCs/>
          <w:iCs/>
          <w:sz w:val="22"/>
          <w:szCs w:val="22"/>
        </w:rPr>
        <w:t>«Отчетный период»</w:t>
      </w:r>
      <w:r w:rsidR="001A7A9B" w:rsidRPr="00B74A31">
        <w:rPr>
          <w:b/>
          <w:bCs/>
          <w:iCs/>
          <w:sz w:val="22"/>
          <w:szCs w:val="22"/>
        </w:rPr>
        <w:t xml:space="preserve"> –</w:t>
      </w:r>
      <w:r w:rsidRPr="00B74A31">
        <w:rPr>
          <w:bCs/>
          <w:iCs/>
          <w:sz w:val="22"/>
          <w:szCs w:val="22"/>
        </w:rPr>
        <w:t xml:space="preserve"> </w:t>
      </w:r>
      <w:r w:rsidR="001D07AC" w:rsidRPr="00B74A31">
        <w:rPr>
          <w:sz w:val="22"/>
          <w:szCs w:val="22"/>
        </w:rPr>
        <w:t>означает календарный месяц, в котором Агент исполнил поручения Принципала.</w:t>
      </w:r>
    </w:p>
    <w:p w:rsidR="00153C9B" w:rsidRPr="00B74A31" w:rsidRDefault="0016731A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«Расчетный период» </w:t>
      </w:r>
      <w:bookmarkStart w:id="1" w:name="OLE_LINK11"/>
      <w:bookmarkStart w:id="2" w:name="OLE_LINK12"/>
      <w:r w:rsidR="006F2260" w:rsidRPr="00B74A31">
        <w:rPr>
          <w:b/>
          <w:sz w:val="22"/>
          <w:szCs w:val="22"/>
        </w:rPr>
        <w:t>–</w:t>
      </w:r>
      <w:bookmarkEnd w:id="1"/>
      <w:bookmarkEnd w:id="2"/>
      <w:r w:rsidRPr="00B74A31">
        <w:rPr>
          <w:b/>
          <w:sz w:val="22"/>
          <w:szCs w:val="22"/>
        </w:rPr>
        <w:t xml:space="preserve"> </w:t>
      </w:r>
      <w:r w:rsidR="009B057E" w:rsidRPr="00B74A31">
        <w:rPr>
          <w:sz w:val="22"/>
          <w:szCs w:val="22"/>
        </w:rPr>
        <w:t>к</w:t>
      </w:r>
      <w:r w:rsidR="00C81EE1">
        <w:rPr>
          <w:sz w:val="22"/>
          <w:szCs w:val="22"/>
        </w:rPr>
        <w:t>алендарный месяц, следующий за Отчетным периодом</w:t>
      </w:r>
      <w:r w:rsidR="009B057E" w:rsidRPr="00B74A31">
        <w:rPr>
          <w:sz w:val="22"/>
          <w:szCs w:val="22"/>
        </w:rPr>
        <w:t>.</w:t>
      </w:r>
    </w:p>
    <w:p w:rsidR="007B0BB4" w:rsidRPr="004C6C03" w:rsidRDefault="007B0BB4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«Тариф»</w:t>
      </w:r>
      <w:r w:rsidRPr="00B74A31">
        <w:rPr>
          <w:sz w:val="22"/>
          <w:szCs w:val="22"/>
        </w:rPr>
        <w:t xml:space="preserve"> </w:t>
      </w:r>
      <w:r w:rsidR="00E150F3" w:rsidRPr="00B74A31">
        <w:rPr>
          <w:b/>
          <w:sz w:val="22"/>
          <w:szCs w:val="22"/>
        </w:rPr>
        <w:t>–</w:t>
      </w:r>
      <w:r w:rsidR="00E150F3">
        <w:rPr>
          <w:b/>
          <w:sz w:val="22"/>
          <w:szCs w:val="22"/>
        </w:rPr>
        <w:t xml:space="preserve"> </w:t>
      </w:r>
      <w:r w:rsidRPr="00B74A31">
        <w:rPr>
          <w:sz w:val="22"/>
          <w:szCs w:val="22"/>
        </w:rPr>
        <w:t>означает цену, по которой происходит расчет за оказанн</w:t>
      </w:r>
      <w:r w:rsidR="000A5B1D" w:rsidRPr="00B74A31">
        <w:rPr>
          <w:sz w:val="22"/>
          <w:szCs w:val="22"/>
        </w:rPr>
        <w:t>ые</w:t>
      </w:r>
      <w:r w:rsidRPr="00B74A31">
        <w:rPr>
          <w:sz w:val="22"/>
          <w:szCs w:val="22"/>
        </w:rPr>
        <w:t xml:space="preserve"> Принципалом </w:t>
      </w:r>
      <w:r w:rsidR="000A5B1D" w:rsidRPr="00B74A31">
        <w:rPr>
          <w:sz w:val="22"/>
          <w:szCs w:val="22"/>
        </w:rPr>
        <w:t>Клиенту</w:t>
      </w:r>
      <w:r w:rsidRPr="00B74A31">
        <w:rPr>
          <w:sz w:val="22"/>
          <w:szCs w:val="22"/>
        </w:rPr>
        <w:t xml:space="preserve"> Услуг</w:t>
      </w:r>
      <w:r w:rsidR="000A5B1D" w:rsidRPr="00B74A31">
        <w:rPr>
          <w:sz w:val="22"/>
          <w:szCs w:val="22"/>
        </w:rPr>
        <w:t>и.</w:t>
      </w:r>
    </w:p>
    <w:p w:rsidR="004C6C03" w:rsidRPr="00E8266E" w:rsidRDefault="004C6C03" w:rsidP="00243601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4C6C03">
        <w:rPr>
          <w:b/>
          <w:sz w:val="22"/>
          <w:szCs w:val="22"/>
        </w:rPr>
        <w:t>Техническая возможность предоставления доступа к сети передачи данных</w:t>
      </w:r>
      <w:r>
        <w:rPr>
          <w:b/>
          <w:sz w:val="22"/>
          <w:szCs w:val="22"/>
        </w:rPr>
        <w:t xml:space="preserve">» </w:t>
      </w:r>
      <w:r w:rsidRPr="004C6C03">
        <w:rPr>
          <w:sz w:val="22"/>
          <w:szCs w:val="22"/>
        </w:rPr>
        <w:t xml:space="preserve">(далее </w:t>
      </w:r>
      <w:r w:rsidRPr="00243601">
        <w:rPr>
          <w:sz w:val="22"/>
          <w:szCs w:val="22"/>
        </w:rPr>
        <w:t>Техническая возможность</w:t>
      </w:r>
      <w:r w:rsidRPr="004C6C03">
        <w:rPr>
          <w:sz w:val="22"/>
          <w:szCs w:val="22"/>
        </w:rPr>
        <w:t>) -</w:t>
      </w:r>
      <w:r>
        <w:rPr>
          <w:b/>
          <w:sz w:val="22"/>
          <w:szCs w:val="22"/>
        </w:rPr>
        <w:t xml:space="preserve"> </w:t>
      </w:r>
      <w:r w:rsidRPr="004C6C03">
        <w:rPr>
          <w:sz w:val="22"/>
          <w:szCs w:val="22"/>
        </w:rPr>
        <w:t>одновременное наличие незадействованной монтированной емкости узла связи, в зоне действия которого запрашивается подключение пользовательского (оконечного) оборудования к сети передачи данных, и незадействованных линий связи, позволяющих сформировать абонентскую линию связи между узлом связи и пользовательским (оконечным) оборудованием</w:t>
      </w:r>
      <w:r>
        <w:rPr>
          <w:sz w:val="22"/>
          <w:szCs w:val="22"/>
        </w:rPr>
        <w:t>.</w:t>
      </w:r>
    </w:p>
    <w:p w:rsidR="00B97382" w:rsidRPr="000B19A5" w:rsidRDefault="00277653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  <w:iCs/>
          <w:sz w:val="22"/>
          <w:szCs w:val="22"/>
        </w:rPr>
      </w:pPr>
      <w:r w:rsidRPr="000B19A5">
        <w:rPr>
          <w:b/>
          <w:sz w:val="22"/>
          <w:szCs w:val="22"/>
        </w:rPr>
        <w:t xml:space="preserve"> </w:t>
      </w:r>
      <w:r w:rsidR="00153C9B" w:rsidRPr="000B19A5">
        <w:rPr>
          <w:b/>
          <w:sz w:val="22"/>
          <w:szCs w:val="22"/>
        </w:rPr>
        <w:t xml:space="preserve">«Услуги» </w:t>
      </w:r>
      <w:r w:rsidR="006F2260" w:rsidRPr="000B19A5">
        <w:rPr>
          <w:b/>
          <w:sz w:val="22"/>
          <w:szCs w:val="22"/>
        </w:rPr>
        <w:t>–</w:t>
      </w:r>
      <w:r w:rsidR="00F60B28" w:rsidRPr="000B19A5">
        <w:rPr>
          <w:b/>
          <w:sz w:val="22"/>
          <w:szCs w:val="22"/>
        </w:rPr>
        <w:t xml:space="preserve"> </w:t>
      </w:r>
      <w:r w:rsidR="00B97382" w:rsidRPr="000B19A5">
        <w:rPr>
          <w:sz w:val="22"/>
          <w:szCs w:val="22"/>
        </w:rPr>
        <w:t xml:space="preserve">предоставляемые </w:t>
      </w:r>
      <w:r w:rsidR="009844CC">
        <w:rPr>
          <w:sz w:val="22"/>
          <w:szCs w:val="22"/>
        </w:rPr>
        <w:t>П</w:t>
      </w:r>
      <w:r w:rsidR="00B97382" w:rsidRPr="000B19A5">
        <w:rPr>
          <w:sz w:val="22"/>
          <w:szCs w:val="22"/>
        </w:rPr>
        <w:t>АО «Ростелеком» Клиентам следующие услуги:</w:t>
      </w:r>
    </w:p>
    <w:p w:rsidR="007B4910" w:rsidRPr="007B4910" w:rsidRDefault="007B4910" w:rsidP="00FA7B64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7B4910">
        <w:rPr>
          <w:sz w:val="22"/>
          <w:szCs w:val="22"/>
        </w:rPr>
        <w:t>услуги местной телефонной связи (далее –</w:t>
      </w:r>
      <w:r w:rsidR="00AF04F4">
        <w:rPr>
          <w:sz w:val="22"/>
          <w:szCs w:val="22"/>
        </w:rPr>
        <w:t xml:space="preserve"> МС</w:t>
      </w:r>
      <w:r w:rsidRPr="007B4910">
        <w:rPr>
          <w:sz w:val="22"/>
          <w:szCs w:val="22"/>
        </w:rPr>
        <w:t>);</w:t>
      </w:r>
    </w:p>
    <w:p w:rsidR="00376C3D" w:rsidRPr="00540CB3" w:rsidRDefault="00C05169" w:rsidP="007B4910">
      <w:pPr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540CB3">
        <w:rPr>
          <w:sz w:val="22"/>
          <w:szCs w:val="22"/>
        </w:rPr>
        <w:t xml:space="preserve">услуга домашний интернет </w:t>
      </w:r>
      <w:r w:rsidR="00481AD8" w:rsidRPr="00540CB3">
        <w:rPr>
          <w:sz w:val="22"/>
          <w:szCs w:val="22"/>
        </w:rPr>
        <w:t>(далее – ШПД)</w:t>
      </w:r>
      <w:r w:rsidR="00213C8D" w:rsidRPr="00540CB3">
        <w:rPr>
          <w:sz w:val="22"/>
          <w:szCs w:val="22"/>
        </w:rPr>
        <w:t>;</w:t>
      </w:r>
    </w:p>
    <w:p w:rsidR="00F27086" w:rsidRPr="00F27086" w:rsidRDefault="00C05169" w:rsidP="00F27086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540CB3">
        <w:rPr>
          <w:sz w:val="22"/>
          <w:szCs w:val="22"/>
        </w:rPr>
        <w:t xml:space="preserve">услуга интерактивное телевидение </w:t>
      </w:r>
      <w:r w:rsidR="00F60B28" w:rsidRPr="00540CB3">
        <w:rPr>
          <w:sz w:val="22"/>
          <w:szCs w:val="22"/>
        </w:rPr>
        <w:t xml:space="preserve">(далее - </w:t>
      </w:r>
      <w:r w:rsidR="00F56E2D" w:rsidRPr="00540CB3">
        <w:rPr>
          <w:sz w:val="22"/>
          <w:szCs w:val="22"/>
          <w:lang w:val="en-US"/>
        </w:rPr>
        <w:t>IP</w:t>
      </w:r>
      <w:r w:rsidR="00F56E2D" w:rsidRPr="00540CB3">
        <w:rPr>
          <w:sz w:val="22"/>
          <w:szCs w:val="22"/>
        </w:rPr>
        <w:t xml:space="preserve"> </w:t>
      </w:r>
      <w:r w:rsidR="00F56E2D" w:rsidRPr="00540CB3">
        <w:rPr>
          <w:sz w:val="22"/>
          <w:szCs w:val="22"/>
          <w:lang w:val="en-US"/>
        </w:rPr>
        <w:t>TV</w:t>
      </w:r>
      <w:r w:rsidR="00F60B28" w:rsidRPr="00540CB3">
        <w:rPr>
          <w:sz w:val="22"/>
          <w:szCs w:val="22"/>
        </w:rPr>
        <w:t>)</w:t>
      </w:r>
      <w:r w:rsidR="00213C8D" w:rsidRPr="00540CB3">
        <w:rPr>
          <w:sz w:val="22"/>
          <w:szCs w:val="22"/>
        </w:rPr>
        <w:t>;</w:t>
      </w:r>
    </w:p>
    <w:p w:rsidR="007D4531" w:rsidRPr="00E06453" w:rsidRDefault="003159AE" w:rsidP="00D150FC">
      <w:pPr>
        <w:numPr>
          <w:ilvl w:val="1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b/>
          <w:i/>
          <w:sz w:val="22"/>
          <w:szCs w:val="22"/>
        </w:rPr>
      </w:pPr>
      <w:r w:rsidRPr="00B0435A">
        <w:rPr>
          <w:b/>
          <w:sz w:val="22"/>
          <w:szCs w:val="22"/>
          <w:shd w:val="clear" w:color="auto" w:fill="FFFFFF"/>
        </w:rPr>
        <w:t xml:space="preserve"> </w:t>
      </w:r>
      <w:r w:rsidR="00863DB2" w:rsidRPr="00B0435A">
        <w:rPr>
          <w:b/>
          <w:sz w:val="22"/>
          <w:szCs w:val="22"/>
          <w:shd w:val="clear" w:color="auto" w:fill="FFFFFF"/>
        </w:rPr>
        <w:t>«ПО Агента</w:t>
      </w:r>
      <w:r w:rsidR="00EE12C7" w:rsidRPr="00B0435A">
        <w:rPr>
          <w:b/>
          <w:sz w:val="22"/>
          <w:szCs w:val="22"/>
          <w:shd w:val="clear" w:color="auto" w:fill="FFFFFF"/>
        </w:rPr>
        <w:t>/Принципала</w:t>
      </w:r>
      <w:r w:rsidR="00863DB2" w:rsidRPr="00B0435A">
        <w:rPr>
          <w:bCs/>
          <w:sz w:val="22"/>
          <w:szCs w:val="22"/>
          <w:shd w:val="clear" w:color="auto" w:fill="FFFFFF"/>
        </w:rPr>
        <w:t>»</w:t>
      </w:r>
      <w:r w:rsidR="00863DB2" w:rsidRPr="00B0435A">
        <w:rPr>
          <w:sz w:val="22"/>
          <w:szCs w:val="22"/>
          <w:shd w:val="clear" w:color="auto" w:fill="FFFFFF"/>
        </w:rPr>
        <w:t xml:space="preserve"> </w:t>
      </w:r>
      <w:r w:rsidR="00863DB2" w:rsidRPr="00E035BF">
        <w:rPr>
          <w:sz w:val="22"/>
          <w:szCs w:val="22"/>
        </w:rPr>
        <w:t>–</w:t>
      </w:r>
      <w:r w:rsidR="00863DB2" w:rsidRPr="00B74A31">
        <w:rPr>
          <w:sz w:val="22"/>
          <w:szCs w:val="22"/>
        </w:rPr>
        <w:t xml:space="preserve"> комплекс программных средств, принадлежащих Агенту</w:t>
      </w:r>
      <w:r w:rsidR="00EE12C7">
        <w:rPr>
          <w:sz w:val="22"/>
          <w:szCs w:val="22"/>
        </w:rPr>
        <w:t>/Принципалу</w:t>
      </w:r>
      <w:r w:rsidR="00863DB2" w:rsidRPr="00B74A31">
        <w:rPr>
          <w:sz w:val="22"/>
          <w:szCs w:val="22"/>
        </w:rPr>
        <w:t xml:space="preserve">, используемых </w:t>
      </w:r>
      <w:r w:rsidR="00EE12C7">
        <w:rPr>
          <w:sz w:val="22"/>
          <w:szCs w:val="22"/>
        </w:rPr>
        <w:t>Агентом</w:t>
      </w:r>
      <w:r w:rsidR="00863DB2" w:rsidRPr="00B74A31">
        <w:rPr>
          <w:sz w:val="22"/>
          <w:szCs w:val="22"/>
        </w:rPr>
        <w:t xml:space="preserve"> при исполнении поручения Принципала в соответствии с условиями настоящего Договора</w:t>
      </w:r>
      <w:r w:rsidR="00213C8D">
        <w:rPr>
          <w:sz w:val="22"/>
          <w:szCs w:val="22"/>
        </w:rPr>
        <w:t>.</w:t>
      </w:r>
    </w:p>
    <w:p w:rsidR="00C06473" w:rsidRPr="00E06453" w:rsidRDefault="00540CB3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  <w:sz w:val="22"/>
          <w:szCs w:val="22"/>
        </w:rPr>
      </w:pPr>
      <w:r w:rsidRPr="003E0B2C">
        <w:rPr>
          <w:b/>
          <w:sz w:val="22"/>
          <w:szCs w:val="22"/>
        </w:rPr>
        <w:lastRenderedPageBreak/>
        <w:t xml:space="preserve"> </w:t>
      </w:r>
      <w:r w:rsidR="00C06473" w:rsidRPr="003E0B2C">
        <w:rPr>
          <w:b/>
          <w:sz w:val="22"/>
          <w:szCs w:val="22"/>
        </w:rPr>
        <w:t xml:space="preserve">«Субагент» - </w:t>
      </w:r>
      <w:r w:rsidR="00C06473" w:rsidRPr="003E0B2C">
        <w:rPr>
          <w:sz w:val="22"/>
          <w:szCs w:val="22"/>
        </w:rPr>
        <w:t xml:space="preserve">юридическое лицо или индивидуальный предприниматель, с которым Агентом заключен </w:t>
      </w:r>
      <w:proofErr w:type="spellStart"/>
      <w:r w:rsidR="00C06473" w:rsidRPr="003E0B2C">
        <w:rPr>
          <w:sz w:val="22"/>
          <w:szCs w:val="22"/>
        </w:rPr>
        <w:t>субагентский</w:t>
      </w:r>
      <w:proofErr w:type="spellEnd"/>
      <w:r w:rsidR="00C06473" w:rsidRPr="003E0B2C">
        <w:rPr>
          <w:sz w:val="22"/>
          <w:szCs w:val="22"/>
        </w:rPr>
        <w:t xml:space="preserve"> договор.</w:t>
      </w:r>
    </w:p>
    <w:p w:rsidR="00C06473" w:rsidRPr="009C48DB" w:rsidRDefault="00540CB3" w:rsidP="00D150FC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  <w:sz w:val="22"/>
          <w:szCs w:val="22"/>
        </w:rPr>
      </w:pPr>
      <w:r w:rsidRPr="003E0B2C">
        <w:rPr>
          <w:b/>
          <w:bCs/>
          <w:sz w:val="22"/>
          <w:szCs w:val="22"/>
        </w:rPr>
        <w:t xml:space="preserve"> </w:t>
      </w:r>
      <w:r w:rsidR="00C06473" w:rsidRPr="003E0B2C">
        <w:rPr>
          <w:b/>
          <w:bCs/>
          <w:sz w:val="22"/>
          <w:szCs w:val="22"/>
        </w:rPr>
        <w:t xml:space="preserve">«Территория» </w:t>
      </w:r>
      <w:r w:rsidR="00C06473" w:rsidRPr="003E0B2C">
        <w:rPr>
          <w:b/>
          <w:sz w:val="22"/>
          <w:szCs w:val="22"/>
        </w:rPr>
        <w:t>–</w:t>
      </w:r>
      <w:r w:rsidR="00C06473" w:rsidRPr="003E0B2C">
        <w:rPr>
          <w:b/>
          <w:bCs/>
          <w:sz w:val="22"/>
          <w:szCs w:val="22"/>
        </w:rPr>
        <w:t xml:space="preserve"> </w:t>
      </w:r>
      <w:r w:rsidR="00B708FA" w:rsidRPr="00CC07CC">
        <w:rPr>
          <w:bCs/>
          <w:sz w:val="22"/>
          <w:szCs w:val="22"/>
        </w:rPr>
        <w:t>территория</w:t>
      </w:r>
      <w:r w:rsidR="00B708FA" w:rsidRPr="001B71B4">
        <w:rPr>
          <w:bCs/>
          <w:sz w:val="22"/>
          <w:szCs w:val="22"/>
        </w:rPr>
        <w:t xml:space="preserve"> </w:t>
      </w:r>
      <w:r w:rsidR="00B708FA">
        <w:rPr>
          <w:bCs/>
          <w:sz w:val="22"/>
          <w:szCs w:val="22"/>
        </w:rPr>
        <w:t xml:space="preserve">следующих субъектов Северо-Западного Федерального Округа Российской Федерации (Республика Карелия, Республика Коми, Архангельская область, Вологодская область, Калининградская область, Мурманская </w:t>
      </w:r>
      <w:r w:rsidR="00B708FA" w:rsidRPr="00540CB3">
        <w:rPr>
          <w:bCs/>
          <w:sz w:val="22"/>
          <w:szCs w:val="22"/>
        </w:rPr>
        <w:t>область</w:t>
      </w:r>
      <w:r w:rsidR="00B708FA">
        <w:rPr>
          <w:bCs/>
          <w:sz w:val="22"/>
          <w:szCs w:val="22"/>
        </w:rPr>
        <w:t>, Новгородская область, Псковская область)</w:t>
      </w:r>
      <w:r w:rsidR="00B708FA" w:rsidRPr="003E0B2C">
        <w:rPr>
          <w:bCs/>
          <w:sz w:val="22"/>
          <w:szCs w:val="22"/>
        </w:rPr>
        <w:t xml:space="preserve"> на </w:t>
      </w:r>
      <w:proofErr w:type="gramStart"/>
      <w:r w:rsidR="00B708FA" w:rsidRPr="003E0B2C">
        <w:rPr>
          <w:bCs/>
          <w:sz w:val="22"/>
          <w:szCs w:val="22"/>
        </w:rPr>
        <w:t>территори</w:t>
      </w:r>
      <w:r w:rsidR="00B708FA">
        <w:rPr>
          <w:bCs/>
          <w:sz w:val="22"/>
          <w:szCs w:val="22"/>
        </w:rPr>
        <w:t>и</w:t>
      </w:r>
      <w:proofErr w:type="gramEnd"/>
      <w:r w:rsidR="00B708FA" w:rsidRPr="003E0B2C">
        <w:rPr>
          <w:bCs/>
          <w:sz w:val="22"/>
          <w:szCs w:val="22"/>
        </w:rPr>
        <w:t xml:space="preserve"> которых Агент исполняет поручения Принципала в соответствии с настоящим Договором.</w:t>
      </w:r>
    </w:p>
    <w:p w:rsidR="009C48DB" w:rsidRPr="00656E5F" w:rsidRDefault="009C48DB" w:rsidP="008C7FE3">
      <w:pPr>
        <w:numPr>
          <w:ilvl w:val="1"/>
          <w:numId w:val="3"/>
        </w:numPr>
        <w:tabs>
          <w:tab w:val="left" w:pos="720"/>
        </w:tabs>
        <w:ind w:left="0" w:firstLine="0"/>
        <w:jc w:val="both"/>
        <w:rPr>
          <w:b/>
          <w:i/>
          <w:sz w:val="22"/>
          <w:szCs w:val="22"/>
        </w:rPr>
      </w:pPr>
      <w:r w:rsidRPr="003E0B2C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Торговая Точка</w:t>
      </w:r>
      <w:r w:rsidRPr="003E0B2C">
        <w:rPr>
          <w:b/>
          <w:bCs/>
          <w:sz w:val="22"/>
          <w:szCs w:val="22"/>
        </w:rPr>
        <w:t xml:space="preserve">» </w:t>
      </w:r>
      <w:r w:rsidRPr="003E0B2C">
        <w:rPr>
          <w:b/>
          <w:sz w:val="22"/>
          <w:szCs w:val="22"/>
        </w:rPr>
        <w:t>–</w:t>
      </w:r>
      <w:r w:rsidRPr="003E0B2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торговое или иное помещение, в котором происходит оформление сотрудниками Агента Заявок Клиентов на подключение Услуг Принципала (далее – </w:t>
      </w:r>
      <w:proofErr w:type="gramStart"/>
      <w:r>
        <w:rPr>
          <w:bCs/>
          <w:sz w:val="22"/>
          <w:szCs w:val="22"/>
        </w:rPr>
        <w:t>ТТ</w:t>
      </w:r>
      <w:proofErr w:type="gramEnd"/>
      <w:r>
        <w:rPr>
          <w:bCs/>
          <w:sz w:val="22"/>
          <w:szCs w:val="22"/>
        </w:rPr>
        <w:t>).</w:t>
      </w:r>
    </w:p>
    <w:p w:rsidR="00135042" w:rsidRPr="00B74A31" w:rsidRDefault="00135042" w:rsidP="00D150FC">
      <w:pPr>
        <w:jc w:val="both"/>
        <w:rPr>
          <w:b/>
          <w:sz w:val="22"/>
          <w:szCs w:val="22"/>
        </w:rPr>
      </w:pPr>
    </w:p>
    <w:p w:rsidR="00526B21" w:rsidRDefault="00631435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ПРЕДМЕТ ДОГОВОРА</w:t>
      </w:r>
    </w:p>
    <w:p w:rsidR="00CF367E" w:rsidRPr="00CF367E" w:rsidRDefault="00CF367E" w:rsidP="00CF367E">
      <w:pPr>
        <w:jc w:val="both"/>
        <w:rPr>
          <w:b/>
          <w:sz w:val="22"/>
          <w:szCs w:val="22"/>
        </w:rPr>
      </w:pPr>
    </w:p>
    <w:p w:rsidR="0012665F" w:rsidRPr="00540CB3" w:rsidRDefault="00957C63" w:rsidP="00D150FC">
      <w:pPr>
        <w:numPr>
          <w:ilvl w:val="1"/>
          <w:numId w:val="2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5E48CD">
        <w:rPr>
          <w:sz w:val="22"/>
          <w:szCs w:val="22"/>
        </w:rPr>
        <w:t>Принципал поручает Агенту, а Агент обязуется</w:t>
      </w:r>
      <w:r w:rsidR="00B22382" w:rsidRPr="005E48CD">
        <w:rPr>
          <w:sz w:val="22"/>
          <w:szCs w:val="22"/>
        </w:rPr>
        <w:t xml:space="preserve"> на основании выдаваемой Принципалом </w:t>
      </w:r>
      <w:r w:rsidR="00734861" w:rsidRPr="005E48CD">
        <w:rPr>
          <w:sz w:val="22"/>
          <w:szCs w:val="22"/>
        </w:rPr>
        <w:t>Д</w:t>
      </w:r>
      <w:r w:rsidR="00B22382" w:rsidRPr="005E48CD">
        <w:rPr>
          <w:sz w:val="22"/>
          <w:szCs w:val="22"/>
        </w:rPr>
        <w:t>оверенности</w:t>
      </w:r>
      <w:r w:rsidRPr="005E48CD">
        <w:rPr>
          <w:sz w:val="22"/>
          <w:szCs w:val="22"/>
        </w:rPr>
        <w:t xml:space="preserve"> за вознаграждение совершать от имени и за счет Принципала юридические и фактические действия</w:t>
      </w:r>
      <w:r w:rsidR="00B25D1F">
        <w:rPr>
          <w:sz w:val="22"/>
          <w:szCs w:val="22"/>
        </w:rPr>
        <w:t xml:space="preserve"> (исполнять агентские поручения)</w:t>
      </w:r>
      <w:r w:rsidRPr="005E48CD">
        <w:rPr>
          <w:sz w:val="22"/>
          <w:szCs w:val="22"/>
        </w:rPr>
        <w:t>, предусмотренные Приложением №</w:t>
      </w:r>
      <w:r w:rsidR="00C1059D" w:rsidRPr="005E48CD">
        <w:rPr>
          <w:sz w:val="22"/>
          <w:szCs w:val="22"/>
        </w:rPr>
        <w:t>1</w:t>
      </w:r>
      <w:r w:rsidRPr="005E48CD">
        <w:rPr>
          <w:sz w:val="22"/>
          <w:szCs w:val="22"/>
        </w:rPr>
        <w:t xml:space="preserve"> к настоящему Договору</w:t>
      </w:r>
      <w:r w:rsidR="00734861" w:rsidRPr="005E48CD">
        <w:rPr>
          <w:sz w:val="22"/>
          <w:szCs w:val="22"/>
        </w:rPr>
        <w:t xml:space="preserve"> в соответствии с Регламентом взаимодействия Сторон (Прило</w:t>
      </w:r>
      <w:r w:rsidR="00067F1A">
        <w:rPr>
          <w:sz w:val="22"/>
          <w:szCs w:val="22"/>
        </w:rPr>
        <w:t>жение №</w:t>
      </w:r>
      <w:r w:rsidR="00067F1A" w:rsidRPr="00067F1A">
        <w:rPr>
          <w:sz w:val="22"/>
          <w:szCs w:val="22"/>
        </w:rPr>
        <w:t>3</w:t>
      </w:r>
      <w:r w:rsidR="004C5A01">
        <w:rPr>
          <w:sz w:val="22"/>
          <w:szCs w:val="22"/>
        </w:rPr>
        <w:t xml:space="preserve"> к настоящему Договору</w:t>
      </w:r>
      <w:r w:rsidR="00734861" w:rsidRPr="005E48CD">
        <w:rPr>
          <w:sz w:val="22"/>
          <w:szCs w:val="22"/>
        </w:rPr>
        <w:t>)</w:t>
      </w:r>
      <w:r w:rsidR="009B1DBB">
        <w:rPr>
          <w:sz w:val="22"/>
          <w:szCs w:val="22"/>
        </w:rPr>
        <w:t xml:space="preserve"> </w:t>
      </w:r>
      <w:r w:rsidR="00CC07CC">
        <w:rPr>
          <w:sz w:val="22"/>
          <w:szCs w:val="22"/>
        </w:rPr>
        <w:t>на Территории</w:t>
      </w:r>
      <w:r w:rsidR="00540CB3" w:rsidRPr="00540CB3">
        <w:rPr>
          <w:sz w:val="22"/>
          <w:szCs w:val="22"/>
        </w:rPr>
        <w:t>.</w:t>
      </w:r>
    </w:p>
    <w:p w:rsidR="00896018" w:rsidRDefault="00896018" w:rsidP="00D150FC">
      <w:pPr>
        <w:numPr>
          <w:ilvl w:val="1"/>
          <w:numId w:val="2"/>
        </w:numPr>
        <w:tabs>
          <w:tab w:val="left" w:pos="720"/>
        </w:tabs>
        <w:ind w:left="0" w:firstLine="0"/>
        <w:jc w:val="both"/>
        <w:rPr>
          <w:sz w:val="22"/>
          <w:szCs w:val="22"/>
        </w:rPr>
      </w:pPr>
      <w:r w:rsidRPr="005E48CD">
        <w:rPr>
          <w:sz w:val="22"/>
          <w:szCs w:val="22"/>
        </w:rPr>
        <w:t>Дополните</w:t>
      </w:r>
      <w:r w:rsidR="00D52F1F" w:rsidRPr="005E48CD">
        <w:rPr>
          <w:sz w:val="22"/>
          <w:szCs w:val="22"/>
        </w:rPr>
        <w:t>льные п</w:t>
      </w:r>
      <w:r w:rsidRPr="005E48CD">
        <w:rPr>
          <w:sz w:val="22"/>
          <w:szCs w:val="22"/>
        </w:rPr>
        <w:t>оручения, а так</w:t>
      </w:r>
      <w:r w:rsidR="00D52F1F" w:rsidRPr="005E48CD">
        <w:rPr>
          <w:sz w:val="22"/>
          <w:szCs w:val="22"/>
        </w:rPr>
        <w:t xml:space="preserve">же изменение </w:t>
      </w:r>
      <w:r w:rsidR="00997BAB" w:rsidRPr="005E48CD">
        <w:rPr>
          <w:sz w:val="22"/>
          <w:szCs w:val="22"/>
        </w:rPr>
        <w:t xml:space="preserve">основного состава </w:t>
      </w:r>
      <w:r w:rsidR="00D52F1F" w:rsidRPr="005E48CD">
        <w:rPr>
          <w:sz w:val="22"/>
          <w:szCs w:val="22"/>
        </w:rPr>
        <w:t>п</w:t>
      </w:r>
      <w:r w:rsidRPr="005E48CD">
        <w:rPr>
          <w:sz w:val="22"/>
          <w:szCs w:val="22"/>
        </w:rPr>
        <w:t>оручени</w:t>
      </w:r>
      <w:r w:rsidR="00A35CFC" w:rsidRPr="005E48CD">
        <w:rPr>
          <w:sz w:val="22"/>
          <w:szCs w:val="22"/>
        </w:rPr>
        <w:t>й</w:t>
      </w:r>
      <w:r w:rsidR="00997BAB" w:rsidRPr="005E48CD">
        <w:rPr>
          <w:sz w:val="22"/>
          <w:szCs w:val="22"/>
        </w:rPr>
        <w:t xml:space="preserve"> Агента могут быть произведены</w:t>
      </w:r>
      <w:r w:rsidRPr="005E48CD">
        <w:rPr>
          <w:sz w:val="22"/>
          <w:szCs w:val="22"/>
        </w:rPr>
        <w:t xml:space="preserve"> на основании Дополнительного соглашения, подписанного Сторонами</w:t>
      </w:r>
      <w:r w:rsidR="00A35CFC" w:rsidRPr="005E48CD">
        <w:rPr>
          <w:sz w:val="22"/>
          <w:szCs w:val="22"/>
        </w:rPr>
        <w:t>.</w:t>
      </w:r>
    </w:p>
    <w:p w:rsidR="00734861" w:rsidRPr="00B74A31" w:rsidRDefault="00734861" w:rsidP="00D150FC">
      <w:pPr>
        <w:tabs>
          <w:tab w:val="left" w:pos="0"/>
        </w:tabs>
        <w:jc w:val="both"/>
        <w:rPr>
          <w:sz w:val="22"/>
          <w:szCs w:val="22"/>
        </w:rPr>
      </w:pPr>
    </w:p>
    <w:p w:rsidR="0012665F" w:rsidRDefault="00631435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ПРАВА И ОБЯЗАННОСТИ СТОРОН</w:t>
      </w:r>
    </w:p>
    <w:p w:rsidR="00526B21" w:rsidRPr="00B74A31" w:rsidRDefault="00526B21" w:rsidP="00D150FC">
      <w:pPr>
        <w:jc w:val="both"/>
        <w:rPr>
          <w:b/>
          <w:sz w:val="22"/>
          <w:szCs w:val="22"/>
        </w:rPr>
      </w:pPr>
    </w:p>
    <w:p w:rsidR="0012665F" w:rsidRPr="00B74A31" w:rsidRDefault="0012665F" w:rsidP="00D150FC">
      <w:pPr>
        <w:numPr>
          <w:ilvl w:val="1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Агент обяз</w:t>
      </w:r>
      <w:r w:rsidR="00C523FD" w:rsidRPr="00B74A31">
        <w:rPr>
          <w:b/>
          <w:sz w:val="22"/>
          <w:szCs w:val="22"/>
        </w:rPr>
        <w:t>уется</w:t>
      </w:r>
      <w:r w:rsidR="00414BC3" w:rsidRPr="00B74A31">
        <w:rPr>
          <w:b/>
          <w:sz w:val="22"/>
          <w:szCs w:val="22"/>
        </w:rPr>
        <w:t>:</w:t>
      </w:r>
    </w:p>
    <w:p w:rsidR="00A14F39" w:rsidRPr="00F16960" w:rsidRDefault="00A14F3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 xml:space="preserve">На условиях настоящего Договора от имени и за счет Принципала исполнять агентские поручения </w:t>
      </w:r>
      <w:r w:rsidRPr="00F16960">
        <w:rPr>
          <w:sz w:val="22"/>
          <w:szCs w:val="22"/>
        </w:rPr>
        <w:t>согласно Приложению №1 к настоящему Договору в соответствии с Регламентом взаим</w:t>
      </w:r>
      <w:r w:rsidR="001C7B47">
        <w:rPr>
          <w:sz w:val="22"/>
          <w:szCs w:val="22"/>
        </w:rPr>
        <w:t>одействия Сторон, изложенном</w:t>
      </w:r>
      <w:r w:rsidR="00B21943" w:rsidRPr="00F16960">
        <w:rPr>
          <w:sz w:val="22"/>
          <w:szCs w:val="22"/>
        </w:rPr>
        <w:t xml:space="preserve"> в </w:t>
      </w:r>
      <w:r w:rsidRPr="00F16960">
        <w:rPr>
          <w:sz w:val="22"/>
          <w:szCs w:val="22"/>
        </w:rPr>
        <w:t>Приложении №</w:t>
      </w:r>
      <w:r w:rsidR="00AC72C7" w:rsidRPr="00F16960">
        <w:rPr>
          <w:sz w:val="22"/>
          <w:szCs w:val="22"/>
        </w:rPr>
        <w:t>3</w:t>
      </w:r>
      <w:r w:rsidRPr="00F16960">
        <w:rPr>
          <w:sz w:val="22"/>
          <w:szCs w:val="22"/>
        </w:rPr>
        <w:t xml:space="preserve"> к настоящему Договору.</w:t>
      </w:r>
    </w:p>
    <w:p w:rsidR="00D65AD9" w:rsidRPr="00F16960" w:rsidRDefault="00D65AD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F16960">
        <w:rPr>
          <w:sz w:val="22"/>
          <w:szCs w:val="22"/>
        </w:rPr>
        <w:t>Осуществлять свою деятельность по настоящему Договору в строгом соответствии с поручениями Принципала и в пределах полномочий</w:t>
      </w:r>
      <w:r w:rsidRPr="006766EF">
        <w:rPr>
          <w:sz w:val="22"/>
          <w:szCs w:val="22"/>
        </w:rPr>
        <w:t>, определяемых выданн</w:t>
      </w:r>
      <w:r w:rsidR="0070411D" w:rsidRPr="006766EF">
        <w:rPr>
          <w:sz w:val="22"/>
          <w:szCs w:val="22"/>
        </w:rPr>
        <w:t>ой</w:t>
      </w:r>
      <w:r w:rsidR="006766EF" w:rsidRPr="006766EF">
        <w:rPr>
          <w:sz w:val="22"/>
          <w:szCs w:val="22"/>
        </w:rPr>
        <w:t xml:space="preserve"> Агенту </w:t>
      </w:r>
      <w:r w:rsidRPr="006766EF">
        <w:rPr>
          <w:sz w:val="22"/>
          <w:szCs w:val="22"/>
        </w:rPr>
        <w:t>доверенност</w:t>
      </w:r>
      <w:r w:rsidR="0070411D" w:rsidRPr="006766EF">
        <w:rPr>
          <w:sz w:val="22"/>
          <w:szCs w:val="22"/>
        </w:rPr>
        <w:t>ью</w:t>
      </w:r>
      <w:r w:rsidRPr="006766EF">
        <w:rPr>
          <w:sz w:val="22"/>
          <w:szCs w:val="22"/>
        </w:rPr>
        <w:t>, соблюдать положения лицензий Принципала и нормати</w:t>
      </w:r>
      <w:r w:rsidRPr="006D2E1A">
        <w:rPr>
          <w:sz w:val="22"/>
          <w:szCs w:val="22"/>
        </w:rPr>
        <w:t>вно-правовых актов Российской Федерации в области</w:t>
      </w:r>
      <w:r w:rsidRPr="00F16960">
        <w:rPr>
          <w:sz w:val="22"/>
          <w:szCs w:val="22"/>
        </w:rPr>
        <w:t xml:space="preserve"> связи.</w:t>
      </w:r>
    </w:p>
    <w:p w:rsidR="00291E6F" w:rsidRPr="00F16960" w:rsidRDefault="00A14F3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F16960">
        <w:rPr>
          <w:sz w:val="22"/>
          <w:szCs w:val="22"/>
        </w:rPr>
        <w:t>Обеспечить все условия для осуществления Принципалом контроля соответствия действий Агента условиям Договора</w:t>
      </w:r>
      <w:r w:rsidR="0014248B" w:rsidRPr="00F16960">
        <w:rPr>
          <w:sz w:val="22"/>
          <w:szCs w:val="22"/>
        </w:rPr>
        <w:t>.</w:t>
      </w:r>
    </w:p>
    <w:p w:rsidR="00F16960" w:rsidRPr="00FD35B1" w:rsidRDefault="00F16960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proofErr w:type="gramStart"/>
      <w:r w:rsidRPr="00F16960">
        <w:rPr>
          <w:sz w:val="22"/>
          <w:szCs w:val="22"/>
        </w:rPr>
        <w:t>Предоставлять документы</w:t>
      </w:r>
      <w:proofErr w:type="gramEnd"/>
      <w:r w:rsidRPr="00F16960">
        <w:rPr>
          <w:sz w:val="22"/>
          <w:szCs w:val="22"/>
        </w:rPr>
        <w:t>, подтверждающие полномочия лиц, которые будут подписыва</w:t>
      </w:r>
      <w:r>
        <w:rPr>
          <w:sz w:val="22"/>
          <w:szCs w:val="22"/>
        </w:rPr>
        <w:t>ть</w:t>
      </w:r>
      <w:r w:rsidRPr="00F16960">
        <w:rPr>
          <w:sz w:val="22"/>
          <w:szCs w:val="22"/>
        </w:rPr>
        <w:t xml:space="preserve"> счета-фактуры (заверенные надлежащим образом приказы, распоряжения, доверенности, копии</w:t>
      </w:r>
      <w:r>
        <w:rPr>
          <w:sz w:val="22"/>
          <w:szCs w:val="22"/>
        </w:rPr>
        <w:t xml:space="preserve"> банковских карточек или иные аналогичные документы). Также направлять Принципалу письменное уведомление с приложением подтверждающих документов в случае изменения перечня лиц, имеющих право подписи счетов-фактур.</w:t>
      </w:r>
      <w:r w:rsidR="00723797">
        <w:rPr>
          <w:sz w:val="22"/>
          <w:szCs w:val="22"/>
        </w:rPr>
        <w:t xml:space="preserve"> Агент обязан уведомить </w:t>
      </w:r>
      <w:r w:rsidR="00086EB9">
        <w:rPr>
          <w:sz w:val="22"/>
          <w:szCs w:val="22"/>
        </w:rPr>
        <w:t>данных лиц</w:t>
      </w:r>
      <w:r w:rsidR="00723797">
        <w:rPr>
          <w:sz w:val="22"/>
          <w:szCs w:val="22"/>
        </w:rPr>
        <w:t xml:space="preserve"> о передаче </w:t>
      </w:r>
      <w:r w:rsidR="00086EB9">
        <w:rPr>
          <w:sz w:val="22"/>
          <w:szCs w:val="22"/>
        </w:rPr>
        <w:t>их</w:t>
      </w:r>
      <w:r w:rsidR="00723797">
        <w:rPr>
          <w:sz w:val="22"/>
          <w:szCs w:val="22"/>
        </w:rPr>
        <w:t xml:space="preserve"> персональных данных </w:t>
      </w:r>
      <w:r w:rsidR="00634385">
        <w:rPr>
          <w:sz w:val="22"/>
          <w:szCs w:val="22"/>
        </w:rPr>
        <w:t>Принципалу</w:t>
      </w:r>
      <w:r w:rsidR="00723797">
        <w:rPr>
          <w:sz w:val="22"/>
          <w:szCs w:val="22"/>
        </w:rPr>
        <w:t>.</w:t>
      </w:r>
    </w:p>
    <w:p w:rsidR="008F13D4" w:rsidRPr="00B74A31" w:rsidRDefault="008F13D4" w:rsidP="00D150FC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proofErr w:type="gramStart"/>
      <w:r w:rsidRPr="00B74A31">
        <w:rPr>
          <w:sz w:val="22"/>
          <w:szCs w:val="22"/>
        </w:rPr>
        <w:t>Предоставлять Принципалу Отчет</w:t>
      </w:r>
      <w:proofErr w:type="gramEnd"/>
      <w:r w:rsidRPr="00B74A31">
        <w:rPr>
          <w:sz w:val="22"/>
          <w:szCs w:val="22"/>
        </w:rPr>
        <w:t xml:space="preserve"> Агента об исполнении поручения по форм</w:t>
      </w:r>
      <w:r w:rsidR="00213C8D">
        <w:rPr>
          <w:sz w:val="22"/>
          <w:szCs w:val="22"/>
        </w:rPr>
        <w:t>е, установленной в Приложении №</w:t>
      </w:r>
      <w:r w:rsidR="00754FF0">
        <w:rPr>
          <w:sz w:val="22"/>
          <w:szCs w:val="22"/>
        </w:rPr>
        <w:t>6</w:t>
      </w:r>
      <w:r w:rsidR="00754FF0" w:rsidRPr="00B74A31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к настоящему Договору, в сроки и на условиях, предусмотренных настоящим Договором.</w:t>
      </w:r>
    </w:p>
    <w:p w:rsidR="005F5AE4" w:rsidRPr="00B74A31" w:rsidRDefault="00D65AD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формировать Клиентов об Услугах,</w:t>
      </w:r>
      <w:r w:rsidR="00FA7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равилах пользования Услугами, Тарифах и др. </w:t>
      </w:r>
      <w:r w:rsidR="005F5AE4" w:rsidRPr="00B74A31">
        <w:rPr>
          <w:sz w:val="22"/>
          <w:szCs w:val="22"/>
        </w:rPr>
        <w:t>При исполнении по</w:t>
      </w:r>
      <w:r w:rsidR="00AC3FBA">
        <w:rPr>
          <w:sz w:val="22"/>
          <w:szCs w:val="22"/>
        </w:rPr>
        <w:t>р</w:t>
      </w:r>
      <w:r w:rsidR="007B09E1">
        <w:rPr>
          <w:sz w:val="22"/>
          <w:szCs w:val="22"/>
        </w:rPr>
        <w:t>у</w:t>
      </w:r>
      <w:r w:rsidR="00AC3FBA">
        <w:rPr>
          <w:sz w:val="22"/>
          <w:szCs w:val="22"/>
        </w:rPr>
        <w:t>чен</w:t>
      </w:r>
      <w:r w:rsidR="005F5AE4" w:rsidRPr="00B74A31">
        <w:rPr>
          <w:sz w:val="22"/>
          <w:szCs w:val="22"/>
        </w:rPr>
        <w:t xml:space="preserve">ий </w:t>
      </w:r>
      <w:r w:rsidR="007B09E1">
        <w:rPr>
          <w:sz w:val="22"/>
          <w:szCs w:val="22"/>
        </w:rPr>
        <w:t>Принципала</w:t>
      </w:r>
      <w:r w:rsidR="007B09E1" w:rsidRPr="00B74A31">
        <w:rPr>
          <w:sz w:val="22"/>
          <w:szCs w:val="22"/>
        </w:rPr>
        <w:t xml:space="preserve"> </w:t>
      </w:r>
      <w:r w:rsidR="005F5AE4" w:rsidRPr="00B74A31">
        <w:rPr>
          <w:sz w:val="22"/>
          <w:szCs w:val="22"/>
        </w:rPr>
        <w:t xml:space="preserve">не допускать предоставления неточных или недостоверных сведений о качестве и характере Услуг, </w:t>
      </w:r>
      <w:r w:rsidR="00C14F3D" w:rsidRPr="006766EF">
        <w:rPr>
          <w:sz w:val="22"/>
          <w:szCs w:val="22"/>
        </w:rPr>
        <w:t xml:space="preserve">оказываемых </w:t>
      </w:r>
      <w:r w:rsidR="005F5AE4" w:rsidRPr="006766EF">
        <w:rPr>
          <w:sz w:val="22"/>
          <w:szCs w:val="22"/>
        </w:rPr>
        <w:t>Принципалом</w:t>
      </w:r>
      <w:r w:rsidR="005F5AE4" w:rsidRPr="00B74A31">
        <w:rPr>
          <w:sz w:val="22"/>
          <w:szCs w:val="22"/>
        </w:rPr>
        <w:t>.</w:t>
      </w:r>
    </w:p>
    <w:p w:rsidR="005F5AE4" w:rsidRPr="006D2E1A" w:rsidRDefault="005F5AE4" w:rsidP="00D150FC">
      <w:pPr>
        <w:numPr>
          <w:ilvl w:val="2"/>
          <w:numId w:val="2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6D2E1A">
        <w:rPr>
          <w:sz w:val="22"/>
          <w:szCs w:val="22"/>
        </w:rPr>
        <w:t>Обеспечить необходимый у</w:t>
      </w:r>
      <w:r w:rsidR="00B21943" w:rsidRPr="006D2E1A">
        <w:rPr>
          <w:sz w:val="22"/>
          <w:szCs w:val="22"/>
        </w:rPr>
        <w:t>ровень компетентности персонала</w:t>
      </w:r>
      <w:r w:rsidRPr="006D2E1A">
        <w:rPr>
          <w:sz w:val="22"/>
          <w:szCs w:val="22"/>
        </w:rPr>
        <w:t xml:space="preserve"> для грамотного и качественного обслуживания Клиентов в соответствии с функционалом. </w:t>
      </w:r>
      <w:r w:rsidRPr="00B0435A">
        <w:rPr>
          <w:sz w:val="22"/>
          <w:szCs w:val="22"/>
          <w:shd w:val="clear" w:color="auto" w:fill="FFFFFF"/>
        </w:rPr>
        <w:t>Своевременно доводить до персонала документированные процедуры</w:t>
      </w:r>
      <w:r w:rsidR="006766EF" w:rsidRPr="00B0435A">
        <w:rPr>
          <w:sz w:val="22"/>
          <w:szCs w:val="22"/>
          <w:shd w:val="clear" w:color="auto" w:fill="FFFFFF"/>
        </w:rPr>
        <w:t>, необходимые  в целях выполнения поручений  Принципала</w:t>
      </w:r>
      <w:r w:rsidRPr="00B0435A">
        <w:rPr>
          <w:sz w:val="22"/>
          <w:szCs w:val="22"/>
          <w:shd w:val="clear" w:color="auto" w:fill="FFFFFF"/>
        </w:rPr>
        <w:t>.</w:t>
      </w:r>
      <w:r w:rsidR="0039242A" w:rsidRPr="006D2E1A">
        <w:rPr>
          <w:sz w:val="22"/>
          <w:szCs w:val="22"/>
        </w:rPr>
        <w:t xml:space="preserve"> </w:t>
      </w:r>
    </w:p>
    <w:p w:rsidR="00A45BB0" w:rsidRPr="00BD376D" w:rsidRDefault="00A45BB0" w:rsidP="00D150FC">
      <w:pPr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D376D">
        <w:rPr>
          <w:sz w:val="22"/>
          <w:szCs w:val="22"/>
        </w:rPr>
        <w:t xml:space="preserve">Размещать на интернет-сайте ______ </w:t>
      </w:r>
      <w:r w:rsidRPr="00BD376D">
        <w:rPr>
          <w:i/>
          <w:iCs/>
          <w:color w:val="0000FF"/>
          <w:sz w:val="22"/>
          <w:szCs w:val="22"/>
        </w:rPr>
        <w:t>(указать название сайта)</w:t>
      </w:r>
      <w:r w:rsidRPr="00BD376D">
        <w:rPr>
          <w:sz w:val="22"/>
          <w:szCs w:val="22"/>
        </w:rPr>
        <w:t xml:space="preserve"> сведения о местонахождении и режим</w:t>
      </w:r>
      <w:r w:rsidR="008B3D4D">
        <w:rPr>
          <w:sz w:val="22"/>
          <w:szCs w:val="22"/>
        </w:rPr>
        <w:t>е</w:t>
      </w:r>
      <w:r w:rsidRPr="00BD376D">
        <w:rPr>
          <w:sz w:val="22"/>
          <w:szCs w:val="22"/>
        </w:rPr>
        <w:t xml:space="preserve"> работы Агента.</w:t>
      </w:r>
    </w:p>
    <w:p w:rsidR="0060644C" w:rsidRPr="00BD376D" w:rsidRDefault="0060644C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F16960">
        <w:rPr>
          <w:sz w:val="22"/>
          <w:szCs w:val="22"/>
        </w:rPr>
        <w:t xml:space="preserve">Согласовывать с Принципалом по электронной почте собственные рекламные объявления, касающиеся выполнения </w:t>
      </w:r>
      <w:r w:rsidR="007857DB">
        <w:rPr>
          <w:sz w:val="22"/>
          <w:szCs w:val="22"/>
        </w:rPr>
        <w:t>поручений</w:t>
      </w:r>
      <w:r w:rsidRPr="00F16960">
        <w:rPr>
          <w:sz w:val="22"/>
          <w:szCs w:val="22"/>
        </w:rPr>
        <w:t>, являющ</w:t>
      </w:r>
      <w:r w:rsidR="0074216A">
        <w:rPr>
          <w:sz w:val="22"/>
          <w:szCs w:val="22"/>
        </w:rPr>
        <w:t>их</w:t>
      </w:r>
      <w:r w:rsidRPr="00F16960">
        <w:rPr>
          <w:sz w:val="22"/>
          <w:szCs w:val="22"/>
        </w:rPr>
        <w:t xml:space="preserve">ся предметом настоящего </w:t>
      </w:r>
      <w:r w:rsidRPr="00BD376D">
        <w:rPr>
          <w:sz w:val="22"/>
          <w:szCs w:val="22"/>
        </w:rPr>
        <w:t>Договора.</w:t>
      </w:r>
    </w:p>
    <w:p w:rsidR="000C34B4" w:rsidRPr="00F16960" w:rsidRDefault="000C34B4" w:rsidP="00D150FC">
      <w:pPr>
        <w:numPr>
          <w:ilvl w:val="2"/>
          <w:numId w:val="2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proofErr w:type="gramStart"/>
      <w:r w:rsidRPr="00F16960">
        <w:rPr>
          <w:sz w:val="22"/>
          <w:szCs w:val="22"/>
        </w:rPr>
        <w:t xml:space="preserve">В случае получения Агентом уведомления Принципала об отзыве выданной ранее доверенности, а также в случае увольнения работника Агента, которому была выдана доверенность в целях исполнения обязательств по настоящему Договору, Агент обязан  </w:t>
      </w:r>
      <w:r w:rsidR="00806819" w:rsidRPr="00B0435A">
        <w:rPr>
          <w:sz w:val="22"/>
          <w:szCs w:val="22"/>
          <w:shd w:val="clear" w:color="auto" w:fill="FFFFFF"/>
        </w:rPr>
        <w:t xml:space="preserve">в течение </w:t>
      </w:r>
      <w:r w:rsidR="00A60B0C">
        <w:rPr>
          <w:sz w:val="22"/>
          <w:szCs w:val="22"/>
          <w:shd w:val="clear" w:color="auto" w:fill="FFFFFF"/>
        </w:rPr>
        <w:t>5</w:t>
      </w:r>
      <w:r w:rsidR="00806819" w:rsidRPr="00B0435A">
        <w:rPr>
          <w:sz w:val="22"/>
          <w:szCs w:val="22"/>
          <w:shd w:val="clear" w:color="auto" w:fill="FFFFFF"/>
        </w:rPr>
        <w:t xml:space="preserve"> (</w:t>
      </w:r>
      <w:r w:rsidR="00A60B0C">
        <w:rPr>
          <w:sz w:val="22"/>
          <w:szCs w:val="22"/>
          <w:shd w:val="clear" w:color="auto" w:fill="FFFFFF"/>
        </w:rPr>
        <w:t>пяти</w:t>
      </w:r>
      <w:r w:rsidR="00806819" w:rsidRPr="00B0435A">
        <w:rPr>
          <w:sz w:val="22"/>
          <w:szCs w:val="22"/>
          <w:shd w:val="clear" w:color="auto" w:fill="FFFFFF"/>
        </w:rPr>
        <w:t xml:space="preserve">) </w:t>
      </w:r>
      <w:r w:rsidR="00A60B0C">
        <w:rPr>
          <w:sz w:val="22"/>
          <w:szCs w:val="22"/>
          <w:shd w:val="clear" w:color="auto" w:fill="FFFFFF"/>
        </w:rPr>
        <w:t xml:space="preserve">рабочих </w:t>
      </w:r>
      <w:r w:rsidR="00806819" w:rsidRPr="00B0435A">
        <w:rPr>
          <w:sz w:val="22"/>
          <w:szCs w:val="22"/>
          <w:shd w:val="clear" w:color="auto" w:fill="FFFFFF"/>
        </w:rPr>
        <w:t>дней с даты</w:t>
      </w:r>
      <w:r w:rsidR="00D039DE" w:rsidRPr="00B0435A">
        <w:rPr>
          <w:sz w:val="22"/>
          <w:szCs w:val="22"/>
          <w:shd w:val="clear" w:color="auto" w:fill="FFFFFF"/>
        </w:rPr>
        <w:t>, указанной в уведомлении</w:t>
      </w:r>
      <w:r w:rsidR="004D665E">
        <w:rPr>
          <w:sz w:val="22"/>
          <w:szCs w:val="22"/>
          <w:shd w:val="clear" w:color="auto" w:fill="FFFFFF"/>
        </w:rPr>
        <w:t>,</w:t>
      </w:r>
      <w:r w:rsidR="00D039DE" w:rsidRPr="00B0435A">
        <w:rPr>
          <w:sz w:val="22"/>
          <w:szCs w:val="22"/>
          <w:shd w:val="clear" w:color="auto" w:fill="FFFFFF"/>
        </w:rPr>
        <w:t>/прекращени</w:t>
      </w:r>
      <w:r w:rsidR="004D665E">
        <w:rPr>
          <w:sz w:val="22"/>
          <w:szCs w:val="22"/>
          <w:shd w:val="clear" w:color="auto" w:fill="FFFFFF"/>
        </w:rPr>
        <w:t>я</w:t>
      </w:r>
      <w:r w:rsidR="00D039DE" w:rsidRPr="00B0435A">
        <w:rPr>
          <w:sz w:val="22"/>
          <w:szCs w:val="22"/>
          <w:shd w:val="clear" w:color="auto" w:fill="FFFFFF"/>
        </w:rPr>
        <w:t xml:space="preserve"> договорных отношений с работником Агента</w:t>
      </w:r>
      <w:r w:rsidR="00806819" w:rsidRPr="00B0435A">
        <w:rPr>
          <w:sz w:val="22"/>
          <w:szCs w:val="22"/>
          <w:shd w:val="clear" w:color="auto" w:fill="FFFFFF"/>
        </w:rPr>
        <w:t xml:space="preserve"> </w:t>
      </w:r>
      <w:r w:rsidR="00D039DE">
        <w:rPr>
          <w:sz w:val="22"/>
          <w:szCs w:val="22"/>
        </w:rPr>
        <w:t>верну</w:t>
      </w:r>
      <w:r w:rsidR="00D039DE" w:rsidRPr="00F16960">
        <w:rPr>
          <w:sz w:val="22"/>
          <w:szCs w:val="22"/>
        </w:rPr>
        <w:t xml:space="preserve">ть </w:t>
      </w:r>
      <w:r w:rsidRPr="00F16960">
        <w:rPr>
          <w:sz w:val="22"/>
          <w:szCs w:val="22"/>
        </w:rPr>
        <w:t>подлинную доверенность Принципалу.</w:t>
      </w:r>
      <w:proofErr w:type="gramEnd"/>
    </w:p>
    <w:p w:rsidR="00A47F18" w:rsidRDefault="00906C82" w:rsidP="00D150FC">
      <w:pPr>
        <w:numPr>
          <w:ilvl w:val="2"/>
          <w:numId w:val="2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lastRenderedPageBreak/>
        <w:t>В течение 5 (пяти) рабочих дней с момента прекращения действия Договора (независимо от срока и оснований прекращения)</w:t>
      </w:r>
      <w:r w:rsidR="00B21943">
        <w:rPr>
          <w:sz w:val="22"/>
          <w:szCs w:val="22"/>
        </w:rPr>
        <w:t xml:space="preserve"> возвратить Принципалу выданн</w:t>
      </w:r>
      <w:r w:rsidR="00F4245D">
        <w:rPr>
          <w:sz w:val="22"/>
          <w:szCs w:val="22"/>
        </w:rPr>
        <w:t>ую</w:t>
      </w:r>
      <w:r w:rsidRPr="00B74A31">
        <w:rPr>
          <w:sz w:val="22"/>
          <w:szCs w:val="22"/>
        </w:rPr>
        <w:t xml:space="preserve"> в соответствии с на</w:t>
      </w:r>
      <w:r w:rsidR="00B21943">
        <w:rPr>
          <w:sz w:val="22"/>
          <w:szCs w:val="22"/>
        </w:rPr>
        <w:t>стоящим Договором</w:t>
      </w:r>
      <w:r w:rsidRPr="00B74A31">
        <w:rPr>
          <w:sz w:val="22"/>
          <w:szCs w:val="22"/>
        </w:rPr>
        <w:t xml:space="preserve"> </w:t>
      </w:r>
      <w:r w:rsidR="000C34B4">
        <w:rPr>
          <w:sz w:val="22"/>
          <w:szCs w:val="22"/>
        </w:rPr>
        <w:t>подлинн</w:t>
      </w:r>
      <w:r w:rsidR="0074216A">
        <w:rPr>
          <w:sz w:val="22"/>
          <w:szCs w:val="22"/>
        </w:rPr>
        <w:t>ую</w:t>
      </w:r>
      <w:r w:rsidR="000C34B4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доверенност</w:t>
      </w:r>
      <w:r w:rsidR="0074216A">
        <w:rPr>
          <w:sz w:val="22"/>
          <w:szCs w:val="22"/>
        </w:rPr>
        <w:t>ь</w:t>
      </w:r>
      <w:r w:rsidRPr="00B74A31">
        <w:rPr>
          <w:sz w:val="22"/>
          <w:szCs w:val="22"/>
        </w:rPr>
        <w:t xml:space="preserve">, а также иные документы, полученные от Принципала и </w:t>
      </w:r>
      <w:r w:rsidR="002F6F9C">
        <w:rPr>
          <w:sz w:val="22"/>
          <w:szCs w:val="22"/>
        </w:rPr>
        <w:t>Клиентов</w:t>
      </w:r>
      <w:r w:rsidRPr="00B74A31">
        <w:rPr>
          <w:sz w:val="22"/>
          <w:szCs w:val="22"/>
        </w:rPr>
        <w:t xml:space="preserve"> в связи с исполнением Договора.</w:t>
      </w:r>
    </w:p>
    <w:p w:rsidR="00A47F18" w:rsidRPr="00B74A31" w:rsidRDefault="00A47F18" w:rsidP="00D150FC">
      <w:pPr>
        <w:numPr>
          <w:ilvl w:val="2"/>
          <w:numId w:val="2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F16960">
        <w:rPr>
          <w:sz w:val="22"/>
          <w:szCs w:val="22"/>
        </w:rPr>
        <w:t>Устранять выявленные Принципалом нарушения услови</w:t>
      </w:r>
      <w:r w:rsidR="00492D50">
        <w:rPr>
          <w:sz w:val="22"/>
          <w:szCs w:val="22"/>
        </w:rPr>
        <w:t>й</w:t>
      </w:r>
      <w:r w:rsidRPr="00F16960">
        <w:rPr>
          <w:sz w:val="22"/>
          <w:szCs w:val="22"/>
        </w:rPr>
        <w:t xml:space="preserve"> настоящего Договора и отступления от указаний Принципала в максимально короткие сроки, не превышающие 3 (трех) рабочих дней с момента письменного уведомления Агента о выявленных фактах нарушений.</w:t>
      </w:r>
    </w:p>
    <w:p w:rsidR="00892661" w:rsidRPr="00B81499" w:rsidRDefault="00892661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81499">
        <w:rPr>
          <w:sz w:val="22"/>
          <w:szCs w:val="22"/>
        </w:rPr>
        <w:t xml:space="preserve">В целях исполнения поручений Принципала осуществлять обработку персональных данных Клиентов в соответствии с </w:t>
      </w:r>
      <w:r w:rsidR="0085231F" w:rsidRPr="008B31CF">
        <w:rPr>
          <w:sz w:val="22"/>
          <w:szCs w:val="22"/>
        </w:rPr>
        <w:t>Федеральным законом РФ № 152-ФЗ от 27.07.2006 «О персональных данных»</w:t>
      </w:r>
      <w:r w:rsidR="0085231F">
        <w:rPr>
          <w:sz w:val="22"/>
          <w:szCs w:val="22"/>
        </w:rPr>
        <w:t xml:space="preserve">, разделом 8 настоящего Договора, а также </w:t>
      </w:r>
      <w:r w:rsidRPr="00B81499">
        <w:rPr>
          <w:sz w:val="22"/>
          <w:szCs w:val="22"/>
        </w:rPr>
        <w:t>Регламентом взаимодействия Сторон (Приложение №3</w:t>
      </w:r>
      <w:r w:rsidR="004C5A01" w:rsidRPr="00B81499">
        <w:rPr>
          <w:sz w:val="22"/>
          <w:szCs w:val="22"/>
        </w:rPr>
        <w:t xml:space="preserve"> к настоящему Договору</w:t>
      </w:r>
      <w:r w:rsidRPr="00B81499">
        <w:rPr>
          <w:sz w:val="22"/>
          <w:szCs w:val="22"/>
        </w:rPr>
        <w:t>)</w:t>
      </w:r>
      <w:r w:rsidR="001252DD" w:rsidRPr="00B81499">
        <w:rPr>
          <w:sz w:val="22"/>
          <w:szCs w:val="22"/>
        </w:rPr>
        <w:t>.</w:t>
      </w:r>
    </w:p>
    <w:p w:rsidR="00A14F39" w:rsidRPr="00B74A31" w:rsidRDefault="00A14F3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 xml:space="preserve">Осуществлять на основании выданной Принципалом Доверенности в соответствии с Регламентом взаимодействия Сторон </w:t>
      </w:r>
      <w:r w:rsidR="007B056E">
        <w:rPr>
          <w:sz w:val="22"/>
          <w:szCs w:val="22"/>
        </w:rPr>
        <w:t xml:space="preserve">оформление </w:t>
      </w:r>
      <w:r w:rsidR="00CC07CC">
        <w:rPr>
          <w:sz w:val="22"/>
          <w:szCs w:val="22"/>
        </w:rPr>
        <w:t xml:space="preserve">и передачу </w:t>
      </w:r>
      <w:r w:rsidR="004A15A9">
        <w:rPr>
          <w:sz w:val="22"/>
          <w:szCs w:val="22"/>
        </w:rPr>
        <w:t>Заявок</w:t>
      </w:r>
      <w:r w:rsidR="007B056E">
        <w:rPr>
          <w:sz w:val="22"/>
          <w:szCs w:val="22"/>
        </w:rPr>
        <w:t xml:space="preserve"> </w:t>
      </w:r>
      <w:r w:rsidR="00CC07CC">
        <w:rPr>
          <w:sz w:val="22"/>
          <w:szCs w:val="22"/>
        </w:rPr>
        <w:t>на подключение к Услугам Принципала</w:t>
      </w:r>
      <w:r w:rsidR="00E8300A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в соответствии с порядком и сроками, изложенными в Регламенте взаи</w:t>
      </w:r>
      <w:r w:rsidR="003B0485">
        <w:rPr>
          <w:sz w:val="22"/>
          <w:szCs w:val="22"/>
        </w:rPr>
        <w:t>модействия Сторон (Приложение №3</w:t>
      </w:r>
      <w:r w:rsidR="004C5A01">
        <w:rPr>
          <w:sz w:val="22"/>
          <w:szCs w:val="22"/>
        </w:rPr>
        <w:t xml:space="preserve"> к настоящему Договору</w:t>
      </w:r>
      <w:r w:rsidRPr="00B74A31">
        <w:rPr>
          <w:sz w:val="22"/>
          <w:szCs w:val="22"/>
        </w:rPr>
        <w:t>).</w:t>
      </w:r>
    </w:p>
    <w:p w:rsidR="004E7F45" w:rsidRPr="0044295B" w:rsidRDefault="004E7F45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bCs/>
          <w:sz w:val="22"/>
          <w:szCs w:val="22"/>
        </w:rPr>
        <w:t xml:space="preserve">В целях обеспечения безопасности бизнеса Принципала обеспечить соблюдение работниками Агента, которым по роду деятельности станет доступна конфиденциальная информация, </w:t>
      </w:r>
      <w:r w:rsidR="002A4069">
        <w:rPr>
          <w:bCs/>
          <w:sz w:val="22"/>
          <w:szCs w:val="22"/>
        </w:rPr>
        <w:t xml:space="preserve">сохранность конфиденциальной информации </w:t>
      </w:r>
      <w:r w:rsidRPr="00B74A31">
        <w:rPr>
          <w:bCs/>
          <w:sz w:val="22"/>
          <w:szCs w:val="22"/>
        </w:rPr>
        <w:t xml:space="preserve">в строгом соответствии с </w:t>
      </w:r>
      <w:r w:rsidR="00CE17CC">
        <w:rPr>
          <w:bCs/>
          <w:sz w:val="22"/>
          <w:szCs w:val="22"/>
        </w:rPr>
        <w:t>Разделом 8 настоящего Договора</w:t>
      </w:r>
      <w:r w:rsidRPr="00B74A31">
        <w:rPr>
          <w:bCs/>
          <w:sz w:val="22"/>
          <w:szCs w:val="22"/>
        </w:rPr>
        <w:t xml:space="preserve">. </w:t>
      </w:r>
      <w:r w:rsidR="00516834">
        <w:rPr>
          <w:bCs/>
          <w:sz w:val="22"/>
          <w:szCs w:val="22"/>
        </w:rPr>
        <w:t xml:space="preserve">При условии использования </w:t>
      </w:r>
      <w:r w:rsidR="00516834" w:rsidRPr="001A5BF0">
        <w:rPr>
          <w:bCs/>
          <w:sz w:val="22"/>
          <w:szCs w:val="22"/>
        </w:rPr>
        <w:t>ПО Агента о</w:t>
      </w:r>
      <w:r w:rsidRPr="001A5BF0">
        <w:rPr>
          <w:bCs/>
          <w:sz w:val="22"/>
          <w:szCs w:val="22"/>
        </w:rPr>
        <w:t xml:space="preserve">беспечить работу </w:t>
      </w:r>
      <w:proofErr w:type="gramStart"/>
      <w:r w:rsidRPr="001A5BF0">
        <w:rPr>
          <w:bCs/>
          <w:sz w:val="22"/>
          <w:szCs w:val="22"/>
        </w:rPr>
        <w:t>в</w:t>
      </w:r>
      <w:proofErr w:type="gramEnd"/>
      <w:r w:rsidRPr="001A5BF0">
        <w:rPr>
          <w:bCs/>
          <w:sz w:val="22"/>
          <w:szCs w:val="22"/>
        </w:rPr>
        <w:t xml:space="preserve"> </w:t>
      </w:r>
      <w:proofErr w:type="gramStart"/>
      <w:r w:rsidRPr="001A5BF0">
        <w:rPr>
          <w:bCs/>
          <w:sz w:val="22"/>
          <w:szCs w:val="22"/>
        </w:rPr>
        <w:t>ПО</w:t>
      </w:r>
      <w:proofErr w:type="gramEnd"/>
      <w:r w:rsidRPr="001A5BF0">
        <w:rPr>
          <w:bCs/>
          <w:sz w:val="22"/>
          <w:szCs w:val="22"/>
        </w:rPr>
        <w:t xml:space="preserve"> Агента исключительно ответственными работниками Агента в соответствии с правами пользователя и ограничить доступ к информации, заносимой и имеющейся в ПО Агента, третьих лиц и не уполномоченных сотрудников Агента.</w:t>
      </w:r>
    </w:p>
    <w:p w:rsidR="00275E95" w:rsidRPr="00275E95" w:rsidRDefault="00275E95" w:rsidP="00275E95">
      <w:pPr>
        <w:numPr>
          <w:ilvl w:val="2"/>
          <w:numId w:val="2"/>
        </w:numPr>
        <w:ind w:left="0" w:firstLine="0"/>
        <w:jc w:val="both"/>
        <w:rPr>
          <w:bCs/>
          <w:sz w:val="22"/>
          <w:szCs w:val="22"/>
        </w:rPr>
      </w:pPr>
      <w:r w:rsidRPr="00275E95">
        <w:rPr>
          <w:bCs/>
          <w:sz w:val="22"/>
          <w:szCs w:val="22"/>
        </w:rPr>
        <w:t xml:space="preserve">Не создавать дискриминационные условия  </w:t>
      </w:r>
      <w:r>
        <w:rPr>
          <w:bCs/>
          <w:sz w:val="22"/>
          <w:szCs w:val="22"/>
        </w:rPr>
        <w:t>Принципалу</w:t>
      </w:r>
      <w:r w:rsidRPr="00275E95">
        <w:rPr>
          <w:bCs/>
          <w:sz w:val="22"/>
          <w:szCs w:val="22"/>
        </w:rPr>
        <w:t xml:space="preserve"> по сравнению с другим хозяйствующим субъектом или другими хозяйствующими субъектами</w:t>
      </w:r>
      <w:r w:rsidR="008C7FE3">
        <w:rPr>
          <w:bCs/>
          <w:sz w:val="22"/>
          <w:szCs w:val="22"/>
        </w:rPr>
        <w:t>.</w:t>
      </w:r>
    </w:p>
    <w:p w:rsidR="00F31FCD" w:rsidRDefault="00BC203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F31FCD">
        <w:rPr>
          <w:sz w:val="22"/>
          <w:szCs w:val="22"/>
        </w:rPr>
        <w:t xml:space="preserve">азмещать </w:t>
      </w:r>
      <w:r w:rsidRPr="00CC07CC">
        <w:rPr>
          <w:sz w:val="22"/>
          <w:szCs w:val="22"/>
        </w:rPr>
        <w:t xml:space="preserve">на </w:t>
      </w:r>
      <w:r w:rsidRPr="00CC07CC">
        <w:rPr>
          <w:sz w:val="22"/>
          <w:szCs w:val="22"/>
          <w:lang w:val="en-US"/>
        </w:rPr>
        <w:t>web</w:t>
      </w:r>
      <w:r w:rsidRPr="00CC07CC">
        <w:rPr>
          <w:sz w:val="22"/>
          <w:szCs w:val="22"/>
        </w:rPr>
        <w:t>-сайте/сайтах Агента ______ (</w:t>
      </w:r>
      <w:r w:rsidRPr="00BC2039">
        <w:rPr>
          <w:i/>
          <w:color w:val="164DC8"/>
          <w:sz w:val="22"/>
          <w:szCs w:val="22"/>
        </w:rPr>
        <w:t xml:space="preserve">название </w:t>
      </w:r>
      <w:r w:rsidRPr="00BC2039">
        <w:rPr>
          <w:i/>
          <w:color w:val="164DC8"/>
          <w:sz w:val="22"/>
          <w:szCs w:val="22"/>
          <w:lang w:val="en-US"/>
        </w:rPr>
        <w:t>web</w:t>
      </w:r>
      <w:r w:rsidRPr="00BC2039">
        <w:rPr>
          <w:i/>
          <w:color w:val="164DC8"/>
          <w:sz w:val="22"/>
          <w:szCs w:val="22"/>
        </w:rPr>
        <w:t>-сайта/сайтов</w:t>
      </w:r>
      <w:r w:rsidRPr="00CC07CC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/или в </w:t>
      </w:r>
      <w:proofErr w:type="gramStart"/>
      <w:r w:rsidR="009C48DB">
        <w:rPr>
          <w:sz w:val="22"/>
          <w:szCs w:val="22"/>
        </w:rPr>
        <w:t>ТТ</w:t>
      </w:r>
      <w:proofErr w:type="gramEnd"/>
      <w:r>
        <w:rPr>
          <w:sz w:val="22"/>
          <w:szCs w:val="22"/>
        </w:rPr>
        <w:t xml:space="preserve"> Агента информационные материалы</w:t>
      </w:r>
      <w:r w:rsidRPr="00CC07CC">
        <w:rPr>
          <w:sz w:val="22"/>
          <w:szCs w:val="22"/>
        </w:rPr>
        <w:t xml:space="preserve"> об Услугах Принципала и условиях подключения к Услугам Принципала.</w:t>
      </w:r>
    </w:p>
    <w:p w:rsidR="006B7DB2" w:rsidRDefault="00BC203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D1473D">
        <w:rPr>
          <w:sz w:val="22"/>
          <w:szCs w:val="22"/>
        </w:rPr>
        <w:t xml:space="preserve">редоставлять Принципалу сведения о местонахождении и режимах работы </w:t>
      </w:r>
      <w:proofErr w:type="gramStart"/>
      <w:r w:rsidR="009C48DB">
        <w:rPr>
          <w:sz w:val="22"/>
          <w:szCs w:val="22"/>
        </w:rPr>
        <w:t>ТТ</w:t>
      </w:r>
      <w:proofErr w:type="gramEnd"/>
      <w:r>
        <w:rPr>
          <w:sz w:val="22"/>
          <w:szCs w:val="22"/>
        </w:rPr>
        <w:t xml:space="preserve"> </w:t>
      </w:r>
      <w:r w:rsidR="00897C9B">
        <w:rPr>
          <w:sz w:val="22"/>
          <w:szCs w:val="22"/>
        </w:rPr>
        <w:t xml:space="preserve">Агента </w:t>
      </w:r>
      <w:r>
        <w:rPr>
          <w:sz w:val="22"/>
          <w:szCs w:val="22"/>
        </w:rPr>
        <w:t>и/или о web-сайте</w:t>
      </w:r>
      <w:r w:rsidRPr="00D1473D">
        <w:rPr>
          <w:sz w:val="22"/>
          <w:szCs w:val="22"/>
        </w:rPr>
        <w:t xml:space="preserve"> Агента, информировать Принципала об обновлении этой информации.</w:t>
      </w:r>
    </w:p>
    <w:p w:rsidR="006B7DB2" w:rsidRDefault="00BC2039" w:rsidP="006B7DB2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нтролировать актуальность размещенных н</w:t>
      </w:r>
      <w:r w:rsidRPr="006B7DB2">
        <w:rPr>
          <w:sz w:val="22"/>
          <w:szCs w:val="22"/>
        </w:rPr>
        <w:t xml:space="preserve">а web-сайте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web</w:t>
      </w:r>
      <w:r>
        <w:rPr>
          <w:sz w:val="22"/>
          <w:szCs w:val="22"/>
        </w:rPr>
        <w:t xml:space="preserve">-сайтах) </w:t>
      </w:r>
      <w:r w:rsidRPr="006B7DB2">
        <w:rPr>
          <w:sz w:val="22"/>
          <w:szCs w:val="22"/>
        </w:rPr>
        <w:t xml:space="preserve">Агента </w:t>
      </w:r>
      <w:r>
        <w:rPr>
          <w:sz w:val="22"/>
          <w:szCs w:val="22"/>
        </w:rPr>
        <w:t xml:space="preserve">и/или в </w:t>
      </w:r>
      <w:proofErr w:type="gramStart"/>
      <w:r w:rsidR="009C48DB">
        <w:rPr>
          <w:sz w:val="22"/>
          <w:szCs w:val="22"/>
        </w:rPr>
        <w:t>ТТ</w:t>
      </w:r>
      <w:proofErr w:type="gramEnd"/>
      <w:r w:rsidR="00897C9B">
        <w:rPr>
          <w:sz w:val="22"/>
          <w:szCs w:val="22"/>
        </w:rPr>
        <w:t xml:space="preserve"> Агента</w:t>
      </w:r>
      <w:r>
        <w:rPr>
          <w:sz w:val="22"/>
          <w:szCs w:val="22"/>
        </w:rPr>
        <w:t xml:space="preserve"> </w:t>
      </w:r>
      <w:r w:rsidRPr="006B7DB2">
        <w:rPr>
          <w:sz w:val="22"/>
          <w:szCs w:val="22"/>
        </w:rPr>
        <w:t>информационны</w:t>
      </w:r>
      <w:r>
        <w:rPr>
          <w:sz w:val="22"/>
          <w:szCs w:val="22"/>
        </w:rPr>
        <w:t>х</w:t>
      </w:r>
      <w:r w:rsidRPr="006B7DB2">
        <w:rPr>
          <w:sz w:val="22"/>
          <w:szCs w:val="22"/>
        </w:rPr>
        <w:t xml:space="preserve"> материал</w:t>
      </w:r>
      <w:r>
        <w:rPr>
          <w:sz w:val="22"/>
          <w:szCs w:val="22"/>
        </w:rPr>
        <w:t>ов Принципала</w:t>
      </w:r>
      <w:r w:rsidRPr="006B7DB2">
        <w:rPr>
          <w:sz w:val="22"/>
          <w:szCs w:val="22"/>
        </w:rPr>
        <w:t>.</w:t>
      </w:r>
    </w:p>
    <w:p w:rsidR="00847745" w:rsidRPr="001B16E7" w:rsidRDefault="00847745" w:rsidP="00847745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Не использовать домены содержащие в своем имени упоминание брендов «Ростелеком», «Онлайм» и их </w:t>
      </w:r>
      <w:proofErr w:type="gramStart"/>
      <w:r>
        <w:rPr>
          <w:bCs/>
          <w:sz w:val="22"/>
          <w:szCs w:val="22"/>
        </w:rPr>
        <w:t>производных</w:t>
      </w:r>
      <w:proofErr w:type="gramEnd"/>
      <w:r>
        <w:rPr>
          <w:bCs/>
          <w:sz w:val="22"/>
          <w:szCs w:val="22"/>
        </w:rPr>
        <w:t xml:space="preserve"> как на втором, так и на третьем уровне доменов, а также </w:t>
      </w:r>
      <w:r w:rsidR="0086735B">
        <w:rPr>
          <w:bCs/>
          <w:sz w:val="22"/>
          <w:szCs w:val="22"/>
        </w:rPr>
        <w:t xml:space="preserve">не </w:t>
      </w:r>
      <w:r>
        <w:rPr>
          <w:bCs/>
          <w:sz w:val="22"/>
          <w:szCs w:val="22"/>
        </w:rPr>
        <w:t>использова</w:t>
      </w:r>
      <w:r w:rsidR="0086735B">
        <w:rPr>
          <w:bCs/>
          <w:sz w:val="22"/>
          <w:szCs w:val="22"/>
        </w:rPr>
        <w:t>ть</w:t>
      </w:r>
      <w:r>
        <w:rPr>
          <w:bCs/>
          <w:sz w:val="22"/>
          <w:szCs w:val="22"/>
        </w:rPr>
        <w:t xml:space="preserve"> для продвижения брендовые запросы </w:t>
      </w:r>
      <w:r w:rsidR="0086735B">
        <w:rPr>
          <w:bCs/>
          <w:sz w:val="22"/>
          <w:szCs w:val="22"/>
        </w:rPr>
        <w:t>содержащие в основе «онлайм» и/или «</w:t>
      </w:r>
      <w:r w:rsidR="0086735B">
        <w:rPr>
          <w:bCs/>
          <w:sz w:val="22"/>
          <w:szCs w:val="22"/>
          <w:lang w:val="en-US"/>
        </w:rPr>
        <w:t>onlime</w:t>
      </w:r>
      <w:r w:rsidR="0086735B">
        <w:rPr>
          <w:bCs/>
          <w:sz w:val="22"/>
          <w:szCs w:val="22"/>
        </w:rPr>
        <w:t>»</w:t>
      </w:r>
      <w:r w:rsidR="0086735B" w:rsidRPr="0086735B">
        <w:rPr>
          <w:bCs/>
          <w:sz w:val="22"/>
          <w:szCs w:val="22"/>
        </w:rPr>
        <w:t xml:space="preserve"> </w:t>
      </w:r>
      <w:r w:rsidR="0086735B">
        <w:rPr>
          <w:bCs/>
          <w:sz w:val="22"/>
          <w:szCs w:val="22"/>
        </w:rPr>
        <w:t xml:space="preserve">производные от этих слов </w:t>
      </w:r>
      <w:r>
        <w:rPr>
          <w:bCs/>
          <w:sz w:val="22"/>
          <w:szCs w:val="22"/>
        </w:rPr>
        <w:t>в интернете.</w:t>
      </w:r>
    </w:p>
    <w:p w:rsidR="001B16E7" w:rsidRDefault="001B16E7" w:rsidP="001B16E7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BC2039">
        <w:rPr>
          <w:sz w:val="22"/>
          <w:szCs w:val="22"/>
        </w:rPr>
        <w:t xml:space="preserve">обязательном порядке информировать Клиентов письменно путем размещения соответствующей информации на </w:t>
      </w:r>
      <w:r w:rsidR="00BC2039">
        <w:rPr>
          <w:sz w:val="22"/>
          <w:szCs w:val="22"/>
          <w:lang w:val="en-US"/>
        </w:rPr>
        <w:t>web</w:t>
      </w:r>
      <w:r w:rsidR="00BC2039">
        <w:rPr>
          <w:sz w:val="22"/>
          <w:szCs w:val="22"/>
        </w:rPr>
        <w:t>-сайте (</w:t>
      </w:r>
      <w:r w:rsidR="00BC2039">
        <w:rPr>
          <w:sz w:val="22"/>
          <w:szCs w:val="22"/>
          <w:lang w:val="en-US"/>
        </w:rPr>
        <w:t>web</w:t>
      </w:r>
      <w:r w:rsidR="00BC2039">
        <w:rPr>
          <w:sz w:val="22"/>
          <w:szCs w:val="22"/>
        </w:rPr>
        <w:t xml:space="preserve">-сайтах) Агента и в печатных информационных материалах, размещаемых в </w:t>
      </w:r>
      <w:proofErr w:type="gramStart"/>
      <w:r w:rsidR="009C48DB">
        <w:rPr>
          <w:sz w:val="22"/>
          <w:szCs w:val="22"/>
        </w:rPr>
        <w:t>ТТ</w:t>
      </w:r>
      <w:proofErr w:type="gramEnd"/>
      <w:r w:rsidR="00897C9B">
        <w:rPr>
          <w:sz w:val="22"/>
          <w:szCs w:val="22"/>
        </w:rPr>
        <w:t xml:space="preserve"> Агента</w:t>
      </w:r>
      <w:r w:rsidR="00B54F08">
        <w:rPr>
          <w:sz w:val="22"/>
          <w:szCs w:val="22"/>
        </w:rPr>
        <w:t>,</w:t>
      </w:r>
      <w:r w:rsidR="00BC2039">
        <w:rPr>
          <w:sz w:val="22"/>
          <w:szCs w:val="22"/>
        </w:rPr>
        <w:t xml:space="preserve"> о том, что Агент </w:t>
      </w:r>
      <w:r w:rsidR="00BC2039" w:rsidRPr="001B16E7">
        <w:rPr>
          <w:sz w:val="22"/>
          <w:szCs w:val="22"/>
        </w:rPr>
        <w:t>действует от лица Принципала</w:t>
      </w:r>
      <w:r w:rsidRPr="001B16E7">
        <w:rPr>
          <w:sz w:val="22"/>
          <w:szCs w:val="22"/>
        </w:rPr>
        <w:t>.</w:t>
      </w:r>
    </w:p>
    <w:p w:rsidR="00BD5A57" w:rsidRPr="0031060E" w:rsidRDefault="00BD5A57" w:rsidP="00BD5A57">
      <w:pPr>
        <w:jc w:val="both"/>
        <w:rPr>
          <w:i/>
          <w:iCs/>
          <w:color w:val="0000FF"/>
          <w:sz w:val="22"/>
          <w:szCs w:val="22"/>
        </w:rPr>
      </w:pPr>
      <w:r w:rsidRPr="006B7DB2">
        <w:rPr>
          <w:i/>
          <w:iCs/>
          <w:color w:val="0000FF"/>
          <w:sz w:val="22"/>
          <w:szCs w:val="22"/>
        </w:rPr>
        <w:t>П.3.1.2</w:t>
      </w:r>
      <w:r>
        <w:rPr>
          <w:i/>
          <w:iCs/>
          <w:color w:val="0000FF"/>
          <w:sz w:val="22"/>
          <w:szCs w:val="22"/>
        </w:rPr>
        <w:t>2</w:t>
      </w:r>
      <w:r w:rsidRPr="006B7DB2">
        <w:rPr>
          <w:i/>
          <w:iCs/>
          <w:color w:val="0000FF"/>
          <w:sz w:val="22"/>
          <w:szCs w:val="22"/>
        </w:rPr>
        <w:t xml:space="preserve"> включается </w:t>
      </w:r>
      <w:r w:rsidRPr="006B7DB2">
        <w:rPr>
          <w:bCs/>
          <w:i/>
          <w:iCs/>
          <w:color w:val="0000FF"/>
          <w:sz w:val="22"/>
          <w:szCs w:val="22"/>
        </w:rPr>
        <w:t>в случае использования ПО Агента</w:t>
      </w:r>
      <w:r w:rsidRPr="006B7DB2">
        <w:rPr>
          <w:i/>
          <w:iCs/>
          <w:color w:val="0000FF"/>
          <w:sz w:val="22"/>
          <w:szCs w:val="22"/>
        </w:rPr>
        <w:t>:</w:t>
      </w:r>
    </w:p>
    <w:p w:rsidR="00BD5A57" w:rsidRPr="0031060E" w:rsidRDefault="00BD5A57" w:rsidP="00BD5A57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31060E">
        <w:rPr>
          <w:bCs/>
          <w:sz w:val="22"/>
          <w:szCs w:val="22"/>
        </w:rPr>
        <w:t>Обеспечить соответствие ПО Агента требованиям, зафиксированным в Приложении №5 к настоящему Договору.</w:t>
      </w:r>
    </w:p>
    <w:p w:rsidR="0029353E" w:rsidRDefault="0029353E" w:rsidP="00D150FC">
      <w:pPr>
        <w:jc w:val="both"/>
        <w:rPr>
          <w:sz w:val="22"/>
          <w:szCs w:val="22"/>
        </w:rPr>
      </w:pPr>
    </w:p>
    <w:p w:rsidR="0012665F" w:rsidRPr="00B74A31" w:rsidRDefault="0012665F" w:rsidP="00D150FC">
      <w:pPr>
        <w:numPr>
          <w:ilvl w:val="1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Принципал обяз</w:t>
      </w:r>
      <w:r w:rsidR="00C523FD" w:rsidRPr="00B74A31">
        <w:rPr>
          <w:b/>
          <w:sz w:val="22"/>
          <w:szCs w:val="22"/>
        </w:rPr>
        <w:t>уется:</w:t>
      </w:r>
    </w:p>
    <w:p w:rsidR="0036787F" w:rsidRPr="00C14F29" w:rsidRDefault="008A20D8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14F29">
        <w:rPr>
          <w:sz w:val="22"/>
          <w:szCs w:val="22"/>
        </w:rPr>
        <w:t xml:space="preserve">При надлежащем выполнении Агентом своих обязательств </w:t>
      </w:r>
      <w:r w:rsidR="00201C54" w:rsidRPr="00C14F29">
        <w:rPr>
          <w:sz w:val="22"/>
          <w:szCs w:val="22"/>
        </w:rPr>
        <w:t>у</w:t>
      </w:r>
      <w:r w:rsidR="0036787F" w:rsidRPr="00D36812">
        <w:rPr>
          <w:sz w:val="22"/>
          <w:szCs w:val="22"/>
        </w:rPr>
        <w:t>плачивать Агенту вознаграждение в порядке</w:t>
      </w:r>
      <w:r w:rsidR="00F55501" w:rsidRPr="00112C6B">
        <w:rPr>
          <w:sz w:val="22"/>
          <w:szCs w:val="22"/>
        </w:rPr>
        <w:t xml:space="preserve"> </w:t>
      </w:r>
      <w:r w:rsidR="0036787F" w:rsidRPr="00112C6B">
        <w:rPr>
          <w:sz w:val="22"/>
          <w:szCs w:val="22"/>
        </w:rPr>
        <w:t>и в размере, установленном Приложением №</w:t>
      </w:r>
      <w:r w:rsidR="00F55501" w:rsidRPr="00112C6B">
        <w:rPr>
          <w:sz w:val="22"/>
          <w:szCs w:val="22"/>
        </w:rPr>
        <w:t>2</w:t>
      </w:r>
      <w:r w:rsidR="0036787F" w:rsidRPr="00112C6B">
        <w:rPr>
          <w:sz w:val="22"/>
          <w:szCs w:val="22"/>
        </w:rPr>
        <w:t xml:space="preserve"> к </w:t>
      </w:r>
      <w:r w:rsidR="004C5A01" w:rsidRPr="00112C6B">
        <w:rPr>
          <w:sz w:val="22"/>
          <w:szCs w:val="22"/>
        </w:rPr>
        <w:t xml:space="preserve">настоящему </w:t>
      </w:r>
      <w:r w:rsidR="0036787F" w:rsidRPr="00C07C13">
        <w:rPr>
          <w:sz w:val="22"/>
          <w:szCs w:val="22"/>
        </w:rPr>
        <w:t>Договору.</w:t>
      </w:r>
      <w:r w:rsidR="005B76B9" w:rsidRPr="00C07C13">
        <w:rPr>
          <w:sz w:val="22"/>
          <w:szCs w:val="22"/>
        </w:rPr>
        <w:t xml:space="preserve"> Все расходы и издержки Агента</w:t>
      </w:r>
      <w:r w:rsidR="00290833" w:rsidRPr="00C07C13">
        <w:rPr>
          <w:sz w:val="22"/>
          <w:szCs w:val="22"/>
        </w:rPr>
        <w:t>,</w:t>
      </w:r>
      <w:r w:rsidR="005B76B9" w:rsidRPr="00C07C13">
        <w:rPr>
          <w:sz w:val="22"/>
          <w:szCs w:val="22"/>
        </w:rPr>
        <w:t xml:space="preserve"> связанные с исполнением агентского поручения</w:t>
      </w:r>
      <w:r w:rsidR="00F94C75" w:rsidRPr="00BF26F8">
        <w:rPr>
          <w:sz w:val="22"/>
          <w:szCs w:val="22"/>
        </w:rPr>
        <w:t xml:space="preserve">, </w:t>
      </w:r>
      <w:r w:rsidR="005B76B9" w:rsidRPr="00550655">
        <w:rPr>
          <w:sz w:val="22"/>
          <w:szCs w:val="22"/>
        </w:rPr>
        <w:t>предусмотренного настоящим Договором</w:t>
      </w:r>
      <w:r w:rsidR="00290833" w:rsidRPr="00550655">
        <w:rPr>
          <w:sz w:val="22"/>
          <w:szCs w:val="22"/>
        </w:rPr>
        <w:t>,</w:t>
      </w:r>
      <w:r w:rsidR="005B76B9" w:rsidRPr="00386838">
        <w:rPr>
          <w:sz w:val="22"/>
          <w:szCs w:val="22"/>
        </w:rPr>
        <w:t xml:space="preserve"> входят в состав вознаграждения и отдельно не </w:t>
      </w:r>
      <w:r w:rsidR="002B3A20" w:rsidRPr="00C14F29">
        <w:rPr>
          <w:sz w:val="22"/>
          <w:szCs w:val="22"/>
        </w:rPr>
        <w:t>о</w:t>
      </w:r>
      <w:r w:rsidR="00BA02B3" w:rsidRPr="00C14F29">
        <w:rPr>
          <w:sz w:val="22"/>
          <w:szCs w:val="22"/>
        </w:rPr>
        <w:t>плачи</w:t>
      </w:r>
      <w:r w:rsidR="002B3A20" w:rsidRPr="00C14F29">
        <w:rPr>
          <w:sz w:val="22"/>
          <w:szCs w:val="22"/>
        </w:rPr>
        <w:t>ваются</w:t>
      </w:r>
      <w:r w:rsidR="00B22382" w:rsidRPr="00C14F29">
        <w:rPr>
          <w:sz w:val="22"/>
          <w:szCs w:val="22"/>
        </w:rPr>
        <w:t>.</w:t>
      </w:r>
    </w:p>
    <w:p w:rsidR="000F3C57" w:rsidRPr="00B74A31" w:rsidRDefault="000F3C57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Агенту необходимую информацию по вопросам, возникающим в процес</w:t>
      </w:r>
      <w:r w:rsidR="007F0496">
        <w:rPr>
          <w:sz w:val="22"/>
          <w:szCs w:val="22"/>
        </w:rPr>
        <w:t>с</w:t>
      </w:r>
      <w:r>
        <w:rPr>
          <w:sz w:val="22"/>
          <w:szCs w:val="22"/>
        </w:rPr>
        <w:t>е исполнения Договора в течение всего срока его действия.</w:t>
      </w:r>
    </w:p>
    <w:p w:rsidR="00EF4AC9" w:rsidRPr="00B74A31" w:rsidRDefault="00EF4AC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Предоставлять по требованию Агента копии лицензий и других документов, подтверждающих право Принципала на оказание Услуг.</w:t>
      </w:r>
    </w:p>
    <w:p w:rsidR="008A20D8" w:rsidRDefault="00DE0E7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необходимости совершения Агентом действий, </w:t>
      </w:r>
      <w:r w:rsidRPr="00B74A31">
        <w:rPr>
          <w:sz w:val="22"/>
          <w:szCs w:val="22"/>
        </w:rPr>
        <w:t>обязательства по выполнению которых предусмотрены Догово</w:t>
      </w:r>
      <w:r>
        <w:rPr>
          <w:sz w:val="22"/>
          <w:szCs w:val="22"/>
        </w:rPr>
        <w:t>ром и должны быть совершены по доверенности, в</w:t>
      </w:r>
      <w:r w:rsidR="00790A80">
        <w:rPr>
          <w:sz w:val="22"/>
          <w:szCs w:val="22"/>
        </w:rPr>
        <w:t>ыдать Агенту д</w:t>
      </w:r>
      <w:r w:rsidR="00790A80" w:rsidRPr="00B74A31">
        <w:rPr>
          <w:sz w:val="22"/>
          <w:szCs w:val="22"/>
        </w:rPr>
        <w:t>ове</w:t>
      </w:r>
      <w:r w:rsidR="00790A80">
        <w:rPr>
          <w:sz w:val="22"/>
          <w:szCs w:val="22"/>
        </w:rPr>
        <w:t>ренность</w:t>
      </w:r>
      <w:r w:rsidR="00F4245D">
        <w:rPr>
          <w:sz w:val="22"/>
          <w:szCs w:val="22"/>
        </w:rPr>
        <w:t xml:space="preserve"> </w:t>
      </w:r>
      <w:r w:rsidR="00790A80">
        <w:rPr>
          <w:sz w:val="22"/>
          <w:szCs w:val="22"/>
        </w:rPr>
        <w:t xml:space="preserve">установленной формы </w:t>
      </w:r>
      <w:r w:rsidR="00790A80" w:rsidRPr="00B74A31">
        <w:rPr>
          <w:sz w:val="22"/>
          <w:szCs w:val="22"/>
        </w:rPr>
        <w:t xml:space="preserve">на совершение от имени Принципала </w:t>
      </w:r>
      <w:r>
        <w:rPr>
          <w:sz w:val="22"/>
          <w:szCs w:val="22"/>
        </w:rPr>
        <w:t xml:space="preserve">данных </w:t>
      </w:r>
      <w:r w:rsidR="00790A80" w:rsidRPr="00B74A31">
        <w:rPr>
          <w:sz w:val="22"/>
          <w:szCs w:val="22"/>
        </w:rPr>
        <w:t>действий</w:t>
      </w:r>
      <w:r w:rsidR="00790A80">
        <w:rPr>
          <w:sz w:val="22"/>
          <w:szCs w:val="22"/>
        </w:rPr>
        <w:t>. В случае выдачи доверенности</w:t>
      </w:r>
      <w:r w:rsidR="00790A80" w:rsidRPr="00B74A31">
        <w:rPr>
          <w:sz w:val="22"/>
          <w:szCs w:val="22"/>
        </w:rPr>
        <w:t xml:space="preserve"> с правом передоверия, Агент обязан известить Принципала о лицах, получивши</w:t>
      </w:r>
      <w:r w:rsidR="00790A80">
        <w:rPr>
          <w:sz w:val="22"/>
          <w:szCs w:val="22"/>
        </w:rPr>
        <w:t>х</w:t>
      </w:r>
      <w:r w:rsidR="00790A80" w:rsidRPr="00B74A31">
        <w:rPr>
          <w:sz w:val="22"/>
          <w:szCs w:val="22"/>
        </w:rPr>
        <w:t xml:space="preserve"> право передоверия</w:t>
      </w:r>
      <w:r w:rsidR="00185562">
        <w:rPr>
          <w:sz w:val="22"/>
          <w:szCs w:val="22"/>
        </w:rPr>
        <w:t xml:space="preserve">, </w:t>
      </w:r>
      <w:r w:rsidR="00185562" w:rsidRPr="00185562">
        <w:rPr>
          <w:sz w:val="22"/>
          <w:szCs w:val="22"/>
        </w:rPr>
        <w:t>в течение 10 (календарных) дней с момента получения ими этого права</w:t>
      </w:r>
      <w:r w:rsidR="00790A80" w:rsidRPr="00185562">
        <w:rPr>
          <w:sz w:val="22"/>
          <w:szCs w:val="22"/>
        </w:rPr>
        <w:t>.</w:t>
      </w:r>
    </w:p>
    <w:p w:rsidR="0088218F" w:rsidRPr="00C25987" w:rsidRDefault="00C25987" w:rsidP="00F515E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lastRenderedPageBreak/>
        <w:t>Предоставлять Агенту всю информацию, необходимую для выполнения обязательств по настоящему Договору</w:t>
      </w:r>
      <w:r>
        <w:rPr>
          <w:sz w:val="22"/>
          <w:szCs w:val="22"/>
        </w:rPr>
        <w:t xml:space="preserve"> согласно Приложению № 3</w:t>
      </w:r>
      <w:r w:rsidR="00101837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137206">
        <w:rPr>
          <w:sz w:val="22"/>
          <w:szCs w:val="22"/>
        </w:rPr>
        <w:t xml:space="preserve"> случае появления каких-либо изменени</w:t>
      </w:r>
      <w:r w:rsidR="004A15A9">
        <w:rPr>
          <w:sz w:val="22"/>
          <w:szCs w:val="22"/>
        </w:rPr>
        <w:t>й в WEB-форме передачи Заявок</w:t>
      </w:r>
      <w:r w:rsidRPr="00137206">
        <w:rPr>
          <w:sz w:val="22"/>
          <w:szCs w:val="22"/>
        </w:rPr>
        <w:t>, уведомлять Агента с помощью электронной почты о данных изменениях не менее чем за 3 (три) календарных дня до даты введения изменений. В случае изменения тарифов (тарифных планов), проведения рекламных акций (локальных или федеральных) уведомлять Агента с помощью электронной почты не менее чем за 5 (пять) дней до даты введения новых тарифов (тарифных планов) и сроках планируемых рекламных акций.</w:t>
      </w:r>
    </w:p>
    <w:p w:rsidR="00F13108" w:rsidRDefault="0032528F" w:rsidP="00F13108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112C6B">
        <w:rPr>
          <w:sz w:val="22"/>
          <w:szCs w:val="22"/>
        </w:rPr>
        <w:t>Ежемесячно не позднее</w:t>
      </w:r>
      <w:r w:rsidR="00DE0E79">
        <w:rPr>
          <w:sz w:val="22"/>
          <w:szCs w:val="22"/>
        </w:rPr>
        <w:t xml:space="preserve"> 3-го</w:t>
      </w:r>
      <w:r w:rsidR="003064E9">
        <w:rPr>
          <w:sz w:val="22"/>
          <w:szCs w:val="22"/>
        </w:rPr>
        <w:t xml:space="preserve"> (третьего)</w:t>
      </w:r>
      <w:r w:rsidR="00DE0E79">
        <w:rPr>
          <w:sz w:val="22"/>
          <w:szCs w:val="22"/>
        </w:rPr>
        <w:t xml:space="preserve"> числа Расчетного периода</w:t>
      </w:r>
      <w:r w:rsidRPr="00C07C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ть в адрес Агента данные </w:t>
      </w:r>
      <w:r w:rsidR="001C7B47" w:rsidRPr="001C7B47">
        <w:rPr>
          <w:sz w:val="22"/>
          <w:szCs w:val="22"/>
        </w:rPr>
        <w:t xml:space="preserve">содержащие информацию </w:t>
      </w:r>
      <w:r w:rsidR="001C7B47">
        <w:rPr>
          <w:sz w:val="22"/>
          <w:szCs w:val="22"/>
        </w:rPr>
        <w:t xml:space="preserve">необходимую </w:t>
      </w:r>
      <w:r w:rsidR="001C7B47" w:rsidRPr="001C7B47">
        <w:rPr>
          <w:sz w:val="22"/>
          <w:szCs w:val="22"/>
        </w:rPr>
        <w:t>для формирования Отчета Агента (по форме Приложения №</w:t>
      </w:r>
      <w:r w:rsidR="00754FF0">
        <w:rPr>
          <w:sz w:val="22"/>
          <w:szCs w:val="22"/>
        </w:rPr>
        <w:t>6</w:t>
      </w:r>
      <w:r w:rsidR="00754FF0" w:rsidRPr="001C7B47">
        <w:rPr>
          <w:sz w:val="22"/>
          <w:szCs w:val="22"/>
        </w:rPr>
        <w:t xml:space="preserve"> </w:t>
      </w:r>
      <w:r w:rsidR="001C7B47" w:rsidRPr="001C7B47">
        <w:rPr>
          <w:sz w:val="22"/>
          <w:szCs w:val="22"/>
        </w:rPr>
        <w:t>к настоящему Договору)</w:t>
      </w:r>
      <w:r>
        <w:rPr>
          <w:sz w:val="22"/>
          <w:szCs w:val="22"/>
        </w:rPr>
        <w:t>.</w:t>
      </w:r>
    </w:p>
    <w:p w:rsidR="00F13108" w:rsidRPr="00F13108" w:rsidRDefault="00F13108" w:rsidP="00F13108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 поступлении от Агента Заявки на подключение местной телефо</w:t>
      </w:r>
      <w:r w:rsidR="004A15A9">
        <w:rPr>
          <w:sz w:val="22"/>
          <w:szCs w:val="22"/>
        </w:rPr>
        <w:t>нной связи на основании данной З</w:t>
      </w:r>
      <w:r>
        <w:rPr>
          <w:sz w:val="22"/>
          <w:szCs w:val="22"/>
        </w:rPr>
        <w:t>аявки</w:t>
      </w:r>
      <w:r w:rsidR="00A62B89">
        <w:rPr>
          <w:sz w:val="22"/>
          <w:szCs w:val="22"/>
        </w:rPr>
        <w:t>,</w:t>
      </w:r>
      <w:r w:rsidR="00EC2777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ывать с Клиентом Заявление по форме Приложени</w:t>
      </w:r>
      <w:r w:rsidR="004E336B">
        <w:rPr>
          <w:sz w:val="22"/>
          <w:szCs w:val="22"/>
        </w:rPr>
        <w:t>я</w:t>
      </w:r>
      <w:r>
        <w:rPr>
          <w:sz w:val="22"/>
          <w:szCs w:val="22"/>
        </w:rPr>
        <w:t xml:space="preserve"> № </w:t>
      </w:r>
      <w:r w:rsidR="00FD67B2">
        <w:rPr>
          <w:sz w:val="22"/>
          <w:szCs w:val="22"/>
        </w:rPr>
        <w:t>8</w:t>
      </w:r>
      <w:r w:rsidR="00A62B89">
        <w:rPr>
          <w:sz w:val="22"/>
          <w:szCs w:val="22"/>
        </w:rPr>
        <w:t xml:space="preserve"> в порядке и </w:t>
      </w:r>
      <w:r w:rsidR="00AE7C6D">
        <w:rPr>
          <w:sz w:val="22"/>
          <w:szCs w:val="22"/>
        </w:rPr>
        <w:t xml:space="preserve">в </w:t>
      </w:r>
      <w:r w:rsidR="00A62B89">
        <w:rPr>
          <w:sz w:val="22"/>
          <w:szCs w:val="22"/>
        </w:rPr>
        <w:t>сроки</w:t>
      </w:r>
      <w:r w:rsidR="00433FDF">
        <w:rPr>
          <w:sz w:val="22"/>
          <w:szCs w:val="22"/>
        </w:rPr>
        <w:t>,</w:t>
      </w:r>
      <w:r w:rsidR="00A62B89">
        <w:rPr>
          <w:sz w:val="22"/>
          <w:szCs w:val="22"/>
        </w:rPr>
        <w:t xml:space="preserve"> указанные в п.5.1.5 </w:t>
      </w:r>
      <w:r w:rsidR="000B3315">
        <w:rPr>
          <w:sz w:val="22"/>
          <w:szCs w:val="22"/>
        </w:rPr>
        <w:t xml:space="preserve">– 5.1.6. </w:t>
      </w:r>
      <w:r w:rsidR="00A62B89">
        <w:rPr>
          <w:sz w:val="22"/>
          <w:szCs w:val="22"/>
        </w:rPr>
        <w:t>Приложения № 3 Договора.</w:t>
      </w:r>
    </w:p>
    <w:p w:rsidR="00F26863" w:rsidRPr="00EE45FE" w:rsidRDefault="00F26863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bCs/>
          <w:sz w:val="22"/>
          <w:szCs w:val="22"/>
        </w:rPr>
        <w:t xml:space="preserve">Обеспечить соответствие ПО </w:t>
      </w:r>
      <w:r>
        <w:rPr>
          <w:bCs/>
          <w:sz w:val="22"/>
          <w:szCs w:val="22"/>
        </w:rPr>
        <w:t>Принципала</w:t>
      </w:r>
      <w:r w:rsidRPr="00B74A31">
        <w:rPr>
          <w:bCs/>
          <w:sz w:val="22"/>
          <w:szCs w:val="22"/>
        </w:rPr>
        <w:t xml:space="preserve"> требованиям, зафиксированным в Приложении №</w:t>
      </w:r>
      <w:r w:rsidR="001252DD">
        <w:rPr>
          <w:bCs/>
          <w:sz w:val="22"/>
          <w:szCs w:val="22"/>
        </w:rPr>
        <w:t>5</w:t>
      </w:r>
      <w:r w:rsidRPr="00B74A31">
        <w:rPr>
          <w:bCs/>
          <w:sz w:val="22"/>
          <w:szCs w:val="22"/>
        </w:rPr>
        <w:t xml:space="preserve"> к настоящему Договору</w:t>
      </w:r>
      <w:r w:rsidR="00213C8D">
        <w:rPr>
          <w:bCs/>
          <w:sz w:val="22"/>
          <w:szCs w:val="22"/>
        </w:rPr>
        <w:t>.</w:t>
      </w:r>
    </w:p>
    <w:p w:rsidR="00EE45FE" w:rsidRPr="00B74A31" w:rsidRDefault="00DE0E79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ри необходимости использования Агентом ПО Принципала, о</w:t>
      </w:r>
      <w:r w:rsidR="00EE45FE">
        <w:rPr>
          <w:bCs/>
          <w:sz w:val="22"/>
          <w:szCs w:val="22"/>
        </w:rPr>
        <w:t>беспечить Агента доступом в ЕИССД/МПЗ Принципала в срок не позднее 3 (трёх) рабочих дней с момента заключения Агентского договора и оказывать необходимую техническую и информационную поддержку при пользовании системой.</w:t>
      </w:r>
    </w:p>
    <w:p w:rsidR="0012665F" w:rsidRPr="00DC3FE2" w:rsidRDefault="0012665F" w:rsidP="00D150FC"/>
    <w:p w:rsidR="0012665F" w:rsidRPr="00B74A31" w:rsidRDefault="0012665F" w:rsidP="00D150FC">
      <w:pPr>
        <w:numPr>
          <w:ilvl w:val="1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Агент </w:t>
      </w:r>
      <w:r w:rsidR="00C523FD" w:rsidRPr="00B74A31">
        <w:rPr>
          <w:b/>
          <w:sz w:val="22"/>
          <w:szCs w:val="22"/>
        </w:rPr>
        <w:t>вправе:</w:t>
      </w:r>
    </w:p>
    <w:p w:rsidR="00DD41E3" w:rsidRPr="00B74A31" w:rsidRDefault="00DD41E3" w:rsidP="00D150FC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Требовать, в соотв</w:t>
      </w:r>
      <w:r w:rsidR="00233E5C">
        <w:rPr>
          <w:sz w:val="22"/>
          <w:szCs w:val="22"/>
        </w:rPr>
        <w:t>етствии с условиями настоящего Д</w:t>
      </w:r>
      <w:r w:rsidRPr="00B74A31">
        <w:rPr>
          <w:sz w:val="22"/>
          <w:szCs w:val="22"/>
        </w:rPr>
        <w:t>оговора, своевременной и полной уплаты вознаграждения за совершаемые Агентом по настоящему Договору действия.</w:t>
      </w:r>
    </w:p>
    <w:p w:rsidR="0036787F" w:rsidRPr="00334C42" w:rsidRDefault="0036787F" w:rsidP="00D150FC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334C42">
        <w:rPr>
          <w:sz w:val="22"/>
          <w:szCs w:val="22"/>
        </w:rPr>
        <w:t xml:space="preserve">Самостоятельно </w:t>
      </w:r>
      <w:r w:rsidR="00BC2039" w:rsidRPr="00334C42">
        <w:rPr>
          <w:sz w:val="22"/>
          <w:szCs w:val="22"/>
        </w:rPr>
        <w:t xml:space="preserve">выбирать способ информирования </w:t>
      </w:r>
      <w:r w:rsidR="00BC2039" w:rsidRPr="002F5852">
        <w:rPr>
          <w:sz w:val="22"/>
          <w:szCs w:val="22"/>
        </w:rPr>
        <w:t xml:space="preserve">Клиентов </w:t>
      </w:r>
      <w:r w:rsidR="00BC2039" w:rsidRPr="00A921FD">
        <w:rPr>
          <w:sz w:val="22"/>
          <w:szCs w:val="22"/>
        </w:rPr>
        <w:t>об Услугах и Тариф</w:t>
      </w:r>
      <w:r w:rsidR="00BC2039" w:rsidRPr="004A391D">
        <w:rPr>
          <w:sz w:val="22"/>
          <w:szCs w:val="22"/>
        </w:rPr>
        <w:t xml:space="preserve">ах Принципала </w:t>
      </w:r>
      <w:r w:rsidR="00BC2039" w:rsidRPr="009235A7">
        <w:rPr>
          <w:sz w:val="22"/>
          <w:szCs w:val="22"/>
        </w:rPr>
        <w:t xml:space="preserve">в рамках настоящего Договора, в том числе, но не ограничиваясь этим, с применением средств </w:t>
      </w:r>
      <w:proofErr w:type="spellStart"/>
      <w:r w:rsidR="00BC2039" w:rsidRPr="009235A7">
        <w:rPr>
          <w:sz w:val="22"/>
          <w:szCs w:val="22"/>
        </w:rPr>
        <w:t>телемаркетинга</w:t>
      </w:r>
      <w:proofErr w:type="spellEnd"/>
      <w:r w:rsidR="00BC2039" w:rsidRPr="009235A7">
        <w:rPr>
          <w:sz w:val="22"/>
          <w:szCs w:val="22"/>
        </w:rPr>
        <w:t xml:space="preserve">, почтовой рассылки, обслуживания </w:t>
      </w:r>
      <w:r w:rsidR="00BC2039" w:rsidRPr="00334C42">
        <w:rPr>
          <w:sz w:val="22"/>
          <w:szCs w:val="22"/>
        </w:rPr>
        <w:t xml:space="preserve">на </w:t>
      </w:r>
      <w:r w:rsidR="00BC2039" w:rsidRPr="00334C42">
        <w:rPr>
          <w:sz w:val="22"/>
          <w:szCs w:val="22"/>
          <w:lang w:val="en-US"/>
        </w:rPr>
        <w:t>web</w:t>
      </w:r>
      <w:r w:rsidR="00BC2039" w:rsidRPr="00334C42">
        <w:rPr>
          <w:sz w:val="22"/>
          <w:szCs w:val="22"/>
        </w:rPr>
        <w:t xml:space="preserve">-сайте/сайтов Агента: _________(название </w:t>
      </w:r>
      <w:r w:rsidR="00BC2039" w:rsidRPr="00334C42">
        <w:rPr>
          <w:sz w:val="22"/>
          <w:szCs w:val="22"/>
          <w:lang w:val="en-US"/>
        </w:rPr>
        <w:t>web</w:t>
      </w:r>
      <w:r w:rsidR="00BC2039" w:rsidRPr="00334C42">
        <w:rPr>
          <w:sz w:val="22"/>
          <w:szCs w:val="22"/>
        </w:rPr>
        <w:t>-сайта/сайтов)</w:t>
      </w:r>
      <w:r w:rsidR="00BC2039">
        <w:rPr>
          <w:sz w:val="22"/>
          <w:szCs w:val="22"/>
        </w:rPr>
        <w:t xml:space="preserve">, распространения информационно-справочных материалов Принципала в </w:t>
      </w:r>
      <w:proofErr w:type="gramStart"/>
      <w:r w:rsidR="009C48DB">
        <w:rPr>
          <w:sz w:val="22"/>
          <w:szCs w:val="22"/>
        </w:rPr>
        <w:t>ТТ</w:t>
      </w:r>
      <w:proofErr w:type="gramEnd"/>
      <w:r w:rsidR="00897C9B">
        <w:rPr>
          <w:sz w:val="22"/>
          <w:szCs w:val="22"/>
        </w:rPr>
        <w:t xml:space="preserve"> Агента</w:t>
      </w:r>
      <w:r w:rsidR="00CC07CC" w:rsidRPr="00334C42">
        <w:rPr>
          <w:sz w:val="22"/>
          <w:szCs w:val="22"/>
        </w:rPr>
        <w:t>.</w:t>
      </w:r>
    </w:p>
    <w:p w:rsidR="0036787F" w:rsidRPr="00B74A31" w:rsidRDefault="00C523FD" w:rsidP="00D150FC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Запрашивать необходимую для исполнения настоящего Договора информацию об Услугах, п</w:t>
      </w:r>
      <w:r w:rsidR="0036787F" w:rsidRPr="00B74A31">
        <w:rPr>
          <w:sz w:val="22"/>
          <w:szCs w:val="22"/>
        </w:rPr>
        <w:t xml:space="preserve">роводить консультации с </w:t>
      </w:r>
      <w:r w:rsidR="009D5D08" w:rsidRPr="00B74A31">
        <w:rPr>
          <w:sz w:val="22"/>
          <w:szCs w:val="22"/>
        </w:rPr>
        <w:t>Принципалом</w:t>
      </w:r>
      <w:r w:rsidR="0036787F" w:rsidRPr="00B74A31">
        <w:rPr>
          <w:sz w:val="22"/>
          <w:szCs w:val="22"/>
        </w:rPr>
        <w:t xml:space="preserve"> по вопросам, возникающим в процессе исполнения </w:t>
      </w:r>
      <w:r w:rsidR="009D5D08" w:rsidRPr="00B74A31">
        <w:rPr>
          <w:sz w:val="22"/>
          <w:szCs w:val="22"/>
        </w:rPr>
        <w:t xml:space="preserve">настоящего </w:t>
      </w:r>
      <w:r w:rsidR="0036787F" w:rsidRPr="00B74A31">
        <w:rPr>
          <w:sz w:val="22"/>
          <w:szCs w:val="22"/>
        </w:rPr>
        <w:t>Договора.</w:t>
      </w:r>
    </w:p>
    <w:p w:rsidR="00BD44EC" w:rsidRPr="00AC7006" w:rsidRDefault="00BD44EC" w:rsidP="00D150FC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AC7006">
        <w:rPr>
          <w:sz w:val="22"/>
          <w:szCs w:val="22"/>
        </w:rPr>
        <w:t>Осуществлять рекламные и иные мероприятия по продвижению Услуг в порядке и на условиях, согласованных Сторонами в настоящем Договоре и в дополнительных соглашениях к нему.</w:t>
      </w:r>
    </w:p>
    <w:p w:rsidR="003362B5" w:rsidRPr="00BB27B6" w:rsidRDefault="00233E5C" w:rsidP="00D150FC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AC7006">
        <w:rPr>
          <w:sz w:val="22"/>
          <w:szCs w:val="22"/>
        </w:rPr>
        <w:t xml:space="preserve">По </w:t>
      </w:r>
      <w:r w:rsidR="008B4E7A">
        <w:rPr>
          <w:sz w:val="22"/>
          <w:szCs w:val="22"/>
        </w:rPr>
        <w:t xml:space="preserve">письменной </w:t>
      </w:r>
      <w:r w:rsidRPr="00AC7006">
        <w:rPr>
          <w:sz w:val="22"/>
          <w:szCs w:val="22"/>
        </w:rPr>
        <w:t>договоренности с Принципалом использовать л</w:t>
      </w:r>
      <w:r w:rsidR="00A952CA" w:rsidRPr="00AC7006">
        <w:rPr>
          <w:sz w:val="22"/>
          <w:szCs w:val="22"/>
        </w:rPr>
        <w:t xml:space="preserve">оготип и </w:t>
      </w:r>
      <w:r w:rsidR="00AC7006">
        <w:rPr>
          <w:sz w:val="22"/>
          <w:szCs w:val="22"/>
        </w:rPr>
        <w:t>фирменную символику</w:t>
      </w:r>
      <w:r w:rsidR="00A952CA" w:rsidRPr="00AC7006">
        <w:rPr>
          <w:sz w:val="22"/>
          <w:szCs w:val="22"/>
        </w:rPr>
        <w:t xml:space="preserve"> Принципала во всех осуществляемых видах рекламы, связанной с предоставлением Услуг Принципала. По окончании срока действия </w:t>
      </w:r>
      <w:r w:rsidR="001F0A14">
        <w:rPr>
          <w:sz w:val="22"/>
          <w:szCs w:val="22"/>
        </w:rPr>
        <w:t xml:space="preserve">настоящего </w:t>
      </w:r>
      <w:r w:rsidR="00A952CA" w:rsidRPr="00AC7006">
        <w:rPr>
          <w:sz w:val="22"/>
          <w:szCs w:val="22"/>
        </w:rPr>
        <w:t>Договора все права Аген</w:t>
      </w:r>
      <w:r w:rsidRPr="00AC7006">
        <w:rPr>
          <w:sz w:val="22"/>
          <w:szCs w:val="22"/>
        </w:rPr>
        <w:t>та, связанные с использованием л</w:t>
      </w:r>
      <w:r w:rsidR="00A952CA" w:rsidRPr="00AC7006">
        <w:rPr>
          <w:sz w:val="22"/>
          <w:szCs w:val="22"/>
        </w:rPr>
        <w:t xml:space="preserve">оготипа и </w:t>
      </w:r>
      <w:r w:rsidR="00AC7006">
        <w:rPr>
          <w:sz w:val="22"/>
          <w:szCs w:val="22"/>
        </w:rPr>
        <w:t>фирменной символики</w:t>
      </w:r>
      <w:r w:rsidR="00A952CA" w:rsidRPr="00AC7006">
        <w:rPr>
          <w:sz w:val="22"/>
          <w:szCs w:val="22"/>
        </w:rPr>
        <w:t xml:space="preserve"> Принципала, прекращаются</w:t>
      </w:r>
      <w:r w:rsidR="00F209FF" w:rsidRPr="00AC7006">
        <w:rPr>
          <w:sz w:val="22"/>
          <w:szCs w:val="22"/>
        </w:rPr>
        <w:t>.</w:t>
      </w:r>
    </w:p>
    <w:p w:rsidR="005E3576" w:rsidRPr="00233E5C" w:rsidRDefault="00494FF6" w:rsidP="005E3576">
      <w:pPr>
        <w:numPr>
          <w:ilvl w:val="2"/>
          <w:numId w:val="2"/>
        </w:numPr>
        <w:tabs>
          <w:tab w:val="num" w:pos="480"/>
        </w:tabs>
        <w:ind w:left="0" w:firstLine="0"/>
        <w:jc w:val="both"/>
        <w:rPr>
          <w:sz w:val="22"/>
          <w:szCs w:val="22"/>
        </w:rPr>
      </w:pPr>
      <w:r w:rsidRPr="0083300F">
        <w:rPr>
          <w:sz w:val="22"/>
          <w:szCs w:val="22"/>
        </w:rPr>
        <w:t>При наличии письменного согласия Принципала</w:t>
      </w:r>
      <w:r w:rsidRPr="008577B1">
        <w:t xml:space="preserve"> </w:t>
      </w:r>
      <w:r>
        <w:rPr>
          <w:sz w:val="22"/>
          <w:szCs w:val="22"/>
        </w:rPr>
        <w:t>п</w:t>
      </w:r>
      <w:r w:rsidR="003362B5" w:rsidRPr="00233E5C">
        <w:rPr>
          <w:sz w:val="22"/>
          <w:szCs w:val="22"/>
        </w:rPr>
        <w:t xml:space="preserve">ривлекать </w:t>
      </w:r>
      <w:r w:rsidR="000D7D9F" w:rsidRPr="00F861A3">
        <w:rPr>
          <w:sz w:val="22"/>
          <w:szCs w:val="22"/>
        </w:rPr>
        <w:t>на договорной</w:t>
      </w:r>
      <w:r w:rsidR="00E40AEA">
        <w:rPr>
          <w:sz w:val="22"/>
          <w:szCs w:val="22"/>
        </w:rPr>
        <w:t xml:space="preserve"> основе третьих лиц в качестве С</w:t>
      </w:r>
      <w:r w:rsidR="000D7D9F" w:rsidRPr="00F861A3">
        <w:rPr>
          <w:sz w:val="22"/>
          <w:szCs w:val="22"/>
        </w:rPr>
        <w:t xml:space="preserve">убагентов к осуществлению своих прав или к выполнению своих обязанностей по настоящему Договору, оставаясь ответственным перед Принципалом за их действия. Агент самостоятельно определяет условия договоров </w:t>
      </w:r>
      <w:r w:rsidR="000D7D9F" w:rsidRPr="00927F39">
        <w:rPr>
          <w:sz w:val="22"/>
          <w:szCs w:val="22"/>
        </w:rPr>
        <w:t>с субагентами в рамках предоставленных ему Принципалом полномочий по настоящему Договору</w:t>
      </w:r>
      <w:r w:rsidR="003362B5" w:rsidRPr="00927F39">
        <w:rPr>
          <w:sz w:val="22"/>
          <w:szCs w:val="22"/>
        </w:rPr>
        <w:t xml:space="preserve">. Субагентами могут являться </w:t>
      </w:r>
      <w:r w:rsidR="00DE0E79" w:rsidRPr="00927F39">
        <w:rPr>
          <w:sz w:val="22"/>
          <w:szCs w:val="22"/>
        </w:rPr>
        <w:t>юридические лица, индивидуальные предприниматели и физические лица</w:t>
      </w:r>
      <w:r w:rsidR="003362B5" w:rsidRPr="00927F39">
        <w:rPr>
          <w:sz w:val="22"/>
          <w:szCs w:val="22"/>
        </w:rPr>
        <w:t>.</w:t>
      </w:r>
      <w:r w:rsidR="000D7D9F" w:rsidRPr="00927F39">
        <w:rPr>
          <w:sz w:val="22"/>
          <w:szCs w:val="22"/>
        </w:rPr>
        <w:t xml:space="preserve"> Субагенты  действуют от имени Принципала на основе передоверия.</w:t>
      </w:r>
      <w:r w:rsidR="005E3576" w:rsidRPr="00927F39">
        <w:rPr>
          <w:sz w:val="22"/>
          <w:szCs w:val="22"/>
        </w:rPr>
        <w:t xml:space="preserve"> Субагент, выполняя поручения</w:t>
      </w:r>
      <w:r w:rsidR="005E3576" w:rsidRPr="00EC2777">
        <w:rPr>
          <w:sz w:val="22"/>
          <w:szCs w:val="22"/>
        </w:rPr>
        <w:t xml:space="preserve"> Агента, обязуется информировать Клиента, что он действует от имени Принципала </w:t>
      </w:r>
      <w:r w:rsidR="00843584" w:rsidRPr="00EC2777">
        <w:rPr>
          <w:sz w:val="22"/>
          <w:szCs w:val="22"/>
        </w:rPr>
        <w:t xml:space="preserve">и </w:t>
      </w:r>
      <w:r w:rsidR="005E3576" w:rsidRPr="00EC2777">
        <w:rPr>
          <w:sz w:val="22"/>
          <w:szCs w:val="22"/>
        </w:rPr>
        <w:t>по поручению Агента.</w:t>
      </w:r>
    </w:p>
    <w:p w:rsidR="00B22382" w:rsidRDefault="00B22382" w:rsidP="00D150FC">
      <w:pPr>
        <w:jc w:val="both"/>
        <w:rPr>
          <w:sz w:val="22"/>
          <w:szCs w:val="22"/>
        </w:rPr>
      </w:pPr>
    </w:p>
    <w:p w:rsidR="00DB0EC4" w:rsidRDefault="00DB0EC4" w:rsidP="00D150FC">
      <w:pPr>
        <w:jc w:val="both"/>
        <w:rPr>
          <w:sz w:val="22"/>
          <w:szCs w:val="22"/>
        </w:rPr>
      </w:pPr>
    </w:p>
    <w:p w:rsidR="00DB0EC4" w:rsidRDefault="00DB0EC4" w:rsidP="00D150FC">
      <w:pPr>
        <w:jc w:val="both"/>
        <w:rPr>
          <w:sz w:val="22"/>
          <w:szCs w:val="22"/>
        </w:rPr>
      </w:pPr>
    </w:p>
    <w:p w:rsidR="0012665F" w:rsidRPr="00B74A31" w:rsidRDefault="0012665F" w:rsidP="00D150FC">
      <w:pPr>
        <w:numPr>
          <w:ilvl w:val="1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Принципал </w:t>
      </w:r>
      <w:r w:rsidR="00C523FD" w:rsidRPr="00B74A31">
        <w:rPr>
          <w:b/>
          <w:sz w:val="22"/>
          <w:szCs w:val="22"/>
        </w:rPr>
        <w:t>вправе:</w:t>
      </w:r>
    </w:p>
    <w:p w:rsidR="009D5D08" w:rsidRPr="00B74A31" w:rsidRDefault="009D5D08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 xml:space="preserve">Производить проверку деятельности </w:t>
      </w:r>
      <w:r w:rsidR="00464EEE" w:rsidRPr="00B74A31">
        <w:rPr>
          <w:sz w:val="22"/>
          <w:szCs w:val="22"/>
        </w:rPr>
        <w:t>Агента</w:t>
      </w:r>
      <w:r w:rsidRPr="00B74A31">
        <w:rPr>
          <w:sz w:val="22"/>
          <w:szCs w:val="22"/>
        </w:rPr>
        <w:t xml:space="preserve"> в рамках настоящего Договора любыми способами по выбору </w:t>
      </w:r>
      <w:r w:rsidR="00464EEE" w:rsidRPr="00B74A31">
        <w:rPr>
          <w:sz w:val="22"/>
          <w:szCs w:val="22"/>
        </w:rPr>
        <w:t>Принципала</w:t>
      </w:r>
      <w:r w:rsidR="00BB0E53" w:rsidRPr="00B74A31">
        <w:rPr>
          <w:sz w:val="22"/>
          <w:szCs w:val="22"/>
        </w:rPr>
        <w:t>.</w:t>
      </w:r>
      <w:r w:rsidR="00692197">
        <w:rPr>
          <w:sz w:val="22"/>
          <w:szCs w:val="22"/>
        </w:rPr>
        <w:t xml:space="preserve"> В случае выявления Принципалом фактов ненадлежащего выполнения Агентом обязательств по настоящему Договору, требовать в письменном виде устранения выявленных нарушений.</w:t>
      </w:r>
    </w:p>
    <w:p w:rsidR="00BB0E53" w:rsidRPr="00B74A31" w:rsidRDefault="00BB0E53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Требовать от Агента надлежащего выполнения обязательств по настоящему Договору.</w:t>
      </w:r>
    </w:p>
    <w:p w:rsidR="0012665F" w:rsidRPr="00B74A31" w:rsidRDefault="0012665F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 xml:space="preserve">В одностороннем порядке изменять </w:t>
      </w:r>
      <w:r w:rsidR="00BB0E53" w:rsidRPr="00B74A31">
        <w:rPr>
          <w:sz w:val="22"/>
          <w:szCs w:val="22"/>
        </w:rPr>
        <w:t>Тарифы</w:t>
      </w:r>
      <w:r w:rsidRPr="00B74A31">
        <w:rPr>
          <w:sz w:val="22"/>
          <w:szCs w:val="22"/>
        </w:rPr>
        <w:t xml:space="preserve"> на оказание </w:t>
      </w:r>
      <w:r w:rsidR="00E944A7" w:rsidRPr="00B74A31">
        <w:rPr>
          <w:sz w:val="22"/>
          <w:szCs w:val="22"/>
        </w:rPr>
        <w:t>У</w:t>
      </w:r>
      <w:r w:rsidRPr="00B74A31">
        <w:rPr>
          <w:sz w:val="22"/>
          <w:szCs w:val="22"/>
        </w:rPr>
        <w:t>слуг</w:t>
      </w:r>
      <w:r w:rsidR="006A0F82" w:rsidRPr="00B74A31">
        <w:rPr>
          <w:sz w:val="22"/>
          <w:szCs w:val="22"/>
        </w:rPr>
        <w:t>, уведомив об этом Агента не менее</w:t>
      </w:r>
      <w:r w:rsidR="000932AD" w:rsidRPr="00B74A31">
        <w:rPr>
          <w:sz w:val="22"/>
          <w:szCs w:val="22"/>
        </w:rPr>
        <w:t xml:space="preserve"> чем за 10 </w:t>
      </w:r>
      <w:r w:rsidR="00B40628" w:rsidRPr="00B74A31">
        <w:rPr>
          <w:sz w:val="22"/>
          <w:szCs w:val="22"/>
        </w:rPr>
        <w:t xml:space="preserve">(десять) </w:t>
      </w:r>
      <w:r w:rsidR="000932AD" w:rsidRPr="00B74A31">
        <w:rPr>
          <w:sz w:val="22"/>
          <w:szCs w:val="22"/>
        </w:rPr>
        <w:t>рабочих дней</w:t>
      </w:r>
      <w:r w:rsidR="00382E11" w:rsidRPr="00382E11">
        <w:rPr>
          <w:sz w:val="22"/>
          <w:szCs w:val="22"/>
        </w:rPr>
        <w:t xml:space="preserve"> </w:t>
      </w:r>
      <w:r w:rsidR="005D2B41">
        <w:rPr>
          <w:sz w:val="22"/>
          <w:szCs w:val="22"/>
        </w:rPr>
        <w:t>до введения новых Т</w:t>
      </w:r>
      <w:r w:rsidR="00382E11">
        <w:rPr>
          <w:sz w:val="22"/>
          <w:szCs w:val="22"/>
        </w:rPr>
        <w:t>арифов</w:t>
      </w:r>
      <w:r w:rsidR="000932AD" w:rsidRPr="00B74A31">
        <w:rPr>
          <w:sz w:val="22"/>
          <w:szCs w:val="22"/>
        </w:rPr>
        <w:t>.</w:t>
      </w:r>
    </w:p>
    <w:p w:rsidR="000A4004" w:rsidRPr="00321648" w:rsidRDefault="000A4004" w:rsidP="00D150FC">
      <w:pPr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noProof/>
          <w:sz w:val="22"/>
          <w:szCs w:val="22"/>
        </w:rPr>
      </w:pPr>
      <w:r w:rsidRPr="00321648">
        <w:rPr>
          <w:sz w:val="22"/>
          <w:szCs w:val="22"/>
        </w:rPr>
        <w:lastRenderedPageBreak/>
        <w:t xml:space="preserve">Сообщать </w:t>
      </w:r>
      <w:r w:rsidR="00BC2039" w:rsidRPr="00321648">
        <w:rPr>
          <w:sz w:val="22"/>
          <w:szCs w:val="22"/>
        </w:rPr>
        <w:t>в своих информационных материалах (</w:t>
      </w:r>
      <w:r w:rsidR="00BC2039" w:rsidRPr="00321648">
        <w:rPr>
          <w:sz w:val="22"/>
          <w:szCs w:val="22"/>
          <w:lang w:val="en-US"/>
        </w:rPr>
        <w:t>web</w:t>
      </w:r>
      <w:r w:rsidR="00BC2039" w:rsidRPr="00321648">
        <w:rPr>
          <w:sz w:val="22"/>
          <w:szCs w:val="22"/>
        </w:rPr>
        <w:t>-сайт, рассылка, печатные материалы и т.д.) о в</w:t>
      </w:r>
      <w:r w:rsidR="00BC2039" w:rsidRPr="00321648">
        <w:rPr>
          <w:noProof/>
          <w:sz w:val="22"/>
          <w:szCs w:val="22"/>
        </w:rPr>
        <w:t xml:space="preserve">озможности </w:t>
      </w:r>
      <w:r w:rsidR="00BC2039">
        <w:rPr>
          <w:sz w:val="22"/>
          <w:szCs w:val="22"/>
        </w:rPr>
        <w:t>оформления Заявок на</w:t>
      </w:r>
      <w:r w:rsidR="00BC2039" w:rsidRPr="00321648">
        <w:rPr>
          <w:sz w:val="22"/>
          <w:szCs w:val="22"/>
        </w:rPr>
        <w:t xml:space="preserve"> </w:t>
      </w:r>
      <w:r w:rsidR="00BC2039" w:rsidRPr="00321648">
        <w:rPr>
          <w:sz w:val="22"/>
          <w:szCs w:val="22"/>
          <w:lang w:val="en-US"/>
        </w:rPr>
        <w:t>web</w:t>
      </w:r>
      <w:r w:rsidR="00BC2039">
        <w:rPr>
          <w:sz w:val="22"/>
          <w:szCs w:val="22"/>
        </w:rPr>
        <w:t>-сайте/сайтах</w:t>
      </w:r>
      <w:r w:rsidR="00BC2039" w:rsidRPr="00321648">
        <w:rPr>
          <w:sz w:val="22"/>
          <w:szCs w:val="22"/>
        </w:rPr>
        <w:t xml:space="preserve"> Агента: _________(название </w:t>
      </w:r>
      <w:r w:rsidR="00BC2039" w:rsidRPr="00321648">
        <w:rPr>
          <w:sz w:val="22"/>
          <w:szCs w:val="22"/>
          <w:lang w:val="en-US"/>
        </w:rPr>
        <w:t>web</w:t>
      </w:r>
      <w:r w:rsidR="00BC2039" w:rsidRPr="00321648">
        <w:rPr>
          <w:sz w:val="22"/>
          <w:szCs w:val="22"/>
        </w:rPr>
        <w:t>-сайта/сайтов)</w:t>
      </w:r>
      <w:r w:rsidR="00BC2039">
        <w:rPr>
          <w:sz w:val="22"/>
          <w:szCs w:val="22"/>
        </w:rPr>
        <w:t xml:space="preserve"> и/или в </w:t>
      </w:r>
      <w:proofErr w:type="gramStart"/>
      <w:r w:rsidR="009C48DB">
        <w:rPr>
          <w:sz w:val="22"/>
          <w:szCs w:val="22"/>
        </w:rPr>
        <w:t>ТТ</w:t>
      </w:r>
      <w:proofErr w:type="gramEnd"/>
      <w:r w:rsidR="00BC2039">
        <w:rPr>
          <w:sz w:val="22"/>
          <w:szCs w:val="22"/>
        </w:rPr>
        <w:t xml:space="preserve"> Агента</w:t>
      </w:r>
      <w:r w:rsidR="00754FF0" w:rsidRPr="00321648">
        <w:rPr>
          <w:sz w:val="22"/>
          <w:szCs w:val="22"/>
        </w:rPr>
        <w:t>.</w:t>
      </w:r>
    </w:p>
    <w:p w:rsidR="00F40EB6" w:rsidRDefault="00F40EB6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321648">
        <w:rPr>
          <w:sz w:val="22"/>
          <w:szCs w:val="22"/>
        </w:rPr>
        <w:t>Предоставлять Агенту обучающие материалы и/или проводить обучение по Услугам в целях</w:t>
      </w:r>
      <w:r w:rsidRPr="00550655">
        <w:rPr>
          <w:sz w:val="22"/>
          <w:szCs w:val="22"/>
        </w:rPr>
        <w:t xml:space="preserve"> </w:t>
      </w:r>
      <w:proofErr w:type="gramStart"/>
      <w:r w:rsidRPr="00550655">
        <w:rPr>
          <w:sz w:val="22"/>
          <w:szCs w:val="22"/>
        </w:rPr>
        <w:t>обеспечения необходимого уровня компетентности персонала Агента</w:t>
      </w:r>
      <w:proofErr w:type="gramEnd"/>
      <w:r w:rsidRPr="00550655">
        <w:rPr>
          <w:sz w:val="22"/>
          <w:szCs w:val="22"/>
        </w:rPr>
        <w:t>.</w:t>
      </w:r>
    </w:p>
    <w:p w:rsidR="001A1164" w:rsidRPr="00861709" w:rsidRDefault="001A1164" w:rsidP="00D150FC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861709">
        <w:rPr>
          <w:sz w:val="22"/>
          <w:szCs w:val="22"/>
        </w:rPr>
        <w:t xml:space="preserve">По </w:t>
      </w:r>
      <w:r w:rsidR="008B4E7A">
        <w:rPr>
          <w:sz w:val="22"/>
          <w:szCs w:val="22"/>
        </w:rPr>
        <w:t xml:space="preserve">письменной </w:t>
      </w:r>
      <w:r w:rsidRPr="00861709">
        <w:rPr>
          <w:sz w:val="22"/>
          <w:szCs w:val="22"/>
        </w:rPr>
        <w:t xml:space="preserve">договоренности с Агентом использовать логотип и фирменную символику Агента во всех осуществляемых видах рекламы, связанной с предоставлением Услуг Принципала. По окончании срока действия </w:t>
      </w:r>
      <w:r w:rsidR="001F0A14">
        <w:rPr>
          <w:sz w:val="22"/>
          <w:szCs w:val="22"/>
        </w:rPr>
        <w:t xml:space="preserve">настоящего </w:t>
      </w:r>
      <w:r w:rsidRPr="00861709">
        <w:rPr>
          <w:sz w:val="22"/>
          <w:szCs w:val="22"/>
        </w:rPr>
        <w:t>Договора все права Принципала, связанные с использованием логотипа и фирменной символики Агента, прекращаются</w:t>
      </w:r>
      <w:r w:rsidR="009B5B76">
        <w:rPr>
          <w:sz w:val="22"/>
          <w:szCs w:val="22"/>
        </w:rPr>
        <w:t>.</w:t>
      </w:r>
    </w:p>
    <w:p w:rsidR="007D3E0C" w:rsidRDefault="007D3E0C" w:rsidP="00D150FC">
      <w:pPr>
        <w:jc w:val="both"/>
        <w:rPr>
          <w:b/>
          <w:sz w:val="22"/>
          <w:szCs w:val="22"/>
        </w:rPr>
      </w:pPr>
    </w:p>
    <w:p w:rsidR="009844CC" w:rsidRDefault="009844CC" w:rsidP="00D150FC">
      <w:pPr>
        <w:jc w:val="both"/>
        <w:rPr>
          <w:b/>
          <w:sz w:val="22"/>
          <w:szCs w:val="22"/>
        </w:rPr>
      </w:pPr>
    </w:p>
    <w:p w:rsidR="009844CC" w:rsidRPr="00550655" w:rsidRDefault="009844CC" w:rsidP="00D150FC">
      <w:pPr>
        <w:jc w:val="both"/>
        <w:rPr>
          <w:b/>
          <w:sz w:val="22"/>
          <w:szCs w:val="22"/>
        </w:rPr>
      </w:pPr>
    </w:p>
    <w:p w:rsidR="00C527FD" w:rsidRPr="00386838" w:rsidRDefault="00C527FD" w:rsidP="00D150FC">
      <w:pPr>
        <w:numPr>
          <w:ilvl w:val="1"/>
          <w:numId w:val="2"/>
        </w:numPr>
        <w:ind w:left="0" w:firstLine="0"/>
        <w:jc w:val="both"/>
        <w:rPr>
          <w:b/>
          <w:sz w:val="22"/>
          <w:szCs w:val="22"/>
        </w:rPr>
      </w:pPr>
      <w:r w:rsidRPr="00386838">
        <w:rPr>
          <w:b/>
          <w:sz w:val="22"/>
          <w:szCs w:val="22"/>
        </w:rPr>
        <w:t>Стороны обязуются:</w:t>
      </w:r>
    </w:p>
    <w:p w:rsidR="00C527FD" w:rsidRPr="00F16960" w:rsidRDefault="00C527FD" w:rsidP="00D150FC">
      <w:pPr>
        <w:pStyle w:val="a6"/>
        <w:numPr>
          <w:ilvl w:val="2"/>
          <w:numId w:val="2"/>
        </w:numPr>
        <w:tabs>
          <w:tab w:val="clear" w:pos="720"/>
        </w:tabs>
        <w:spacing w:before="60"/>
        <w:ind w:left="0" w:firstLine="0"/>
        <w:rPr>
          <w:sz w:val="22"/>
          <w:szCs w:val="22"/>
        </w:rPr>
      </w:pPr>
      <w:r w:rsidRPr="00F16960">
        <w:rPr>
          <w:sz w:val="22"/>
          <w:szCs w:val="22"/>
        </w:rPr>
        <w:t>Не реже одного раза в год, а также по мере необходимости, Стороны осуществляют сверку расчетов по Договору с оформлением двустороннего акта сверки расчетов. Акт сверки расчетов составляется заинтересованной Стороной в двух экземплярах, каждый из которых должен быть подписан уполномоченным представителем этой Стороны и скреплен ее печатью. Сторона инициатор направляет в адрес Стороны-получателя  два оригинала акта сверки расчетов почтовой связью заказным или ценным письмом с уведомлением о вручении, курьерской службой или иным согласованным Сторонами способом. В течение 10 (десяти) рабочих дней со дня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, или направить Стороне-инициатору свои письменные мотивированные возражения по поводу достоверности содержащейся в акте сверки расчетов информации. Если в течение 10 (десяти) рабочих дней с даты получения акта сверки расчетов Сторона-получатель не направляет в адрес Стороны-инициатора подписанный акт сверки расчетов или письменные мотивированные возражения по поводу достоверности содержащейся в нем информации, акт сверки расчетов считается признанным Стороной-получателем в редакции Стороны-инициатора</w:t>
      </w:r>
      <w:r w:rsidR="00A50E27">
        <w:rPr>
          <w:sz w:val="22"/>
          <w:szCs w:val="22"/>
        </w:rPr>
        <w:t>.</w:t>
      </w:r>
    </w:p>
    <w:p w:rsidR="00C527FD" w:rsidRPr="00F16960" w:rsidRDefault="00C527FD" w:rsidP="00D150FC">
      <w:pPr>
        <w:jc w:val="both"/>
        <w:rPr>
          <w:b/>
          <w:sz w:val="22"/>
          <w:szCs w:val="22"/>
        </w:rPr>
      </w:pPr>
    </w:p>
    <w:p w:rsidR="0012665F" w:rsidRPr="00B74A31" w:rsidRDefault="00631435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ПОРЯДОК РАСЧЕТОВ</w:t>
      </w:r>
    </w:p>
    <w:p w:rsidR="000A61D1" w:rsidRPr="00B74A31" w:rsidRDefault="000A61D1" w:rsidP="00D150FC">
      <w:pPr>
        <w:jc w:val="both"/>
        <w:rPr>
          <w:b/>
          <w:sz w:val="22"/>
          <w:szCs w:val="22"/>
        </w:rPr>
      </w:pPr>
    </w:p>
    <w:p w:rsidR="00AD5481" w:rsidRPr="00B74A31" w:rsidRDefault="00AD5481" w:rsidP="00D150FC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Расчеты между Сторонами осуществляются на основании Приложени</w:t>
      </w:r>
      <w:r w:rsidR="00CD5845">
        <w:rPr>
          <w:sz w:val="22"/>
          <w:szCs w:val="22"/>
        </w:rPr>
        <w:t>я</w:t>
      </w:r>
      <w:r w:rsidRPr="00B74A31">
        <w:rPr>
          <w:sz w:val="22"/>
          <w:szCs w:val="22"/>
        </w:rPr>
        <w:t xml:space="preserve"> №2 к настоящему Договору и утвержденного Принципалом</w:t>
      </w:r>
      <w:r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Отчета Агента (Приложение №</w:t>
      </w:r>
      <w:r w:rsidR="00754FF0">
        <w:rPr>
          <w:sz w:val="22"/>
          <w:szCs w:val="22"/>
        </w:rPr>
        <w:t>6</w:t>
      </w:r>
      <w:r w:rsidR="00754FF0" w:rsidRPr="00B74A31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к настоящему Договору).</w:t>
      </w:r>
    </w:p>
    <w:p w:rsidR="00E53C0D" w:rsidRPr="001F4CEE" w:rsidRDefault="00E53C0D" w:rsidP="00D150FC">
      <w:pPr>
        <w:widowControl w:val="0"/>
        <w:numPr>
          <w:ilvl w:val="1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spacing w:val="1"/>
          <w:sz w:val="22"/>
          <w:szCs w:val="22"/>
        </w:rPr>
      </w:pPr>
      <w:r w:rsidRPr="00B74A31">
        <w:rPr>
          <w:spacing w:val="1"/>
          <w:sz w:val="22"/>
          <w:szCs w:val="22"/>
        </w:rPr>
        <w:t>Размер вознаграждения Агента определяется в соответствии с Приложением №2 к настоящему Договору</w:t>
      </w:r>
      <w:r>
        <w:rPr>
          <w:spacing w:val="1"/>
          <w:sz w:val="22"/>
          <w:szCs w:val="22"/>
        </w:rPr>
        <w:t xml:space="preserve"> и включает в себя все расходы Агента, произведенные в связи с исполнением обязательств, предусмотренных настоящим Договором.</w:t>
      </w:r>
    </w:p>
    <w:p w:rsidR="00E53C0D" w:rsidRDefault="008E6CAE" w:rsidP="00D150FC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асчет</w:t>
      </w:r>
      <w:r w:rsidRPr="00596C2B">
        <w:rPr>
          <w:sz w:val="22"/>
          <w:szCs w:val="22"/>
        </w:rPr>
        <w:t xml:space="preserve"> </w:t>
      </w:r>
      <w:r w:rsidR="00DB3976" w:rsidRPr="00B74A31">
        <w:rPr>
          <w:spacing w:val="1"/>
          <w:sz w:val="22"/>
          <w:szCs w:val="22"/>
        </w:rPr>
        <w:t>вознаграждения Агента</w:t>
      </w:r>
      <w:r w:rsidR="00DE0E79">
        <w:rPr>
          <w:spacing w:val="1"/>
          <w:sz w:val="22"/>
          <w:szCs w:val="22"/>
        </w:rPr>
        <w:t>,</w:t>
      </w:r>
      <w:r w:rsidR="00DB3976" w:rsidRPr="00596C2B">
        <w:rPr>
          <w:sz w:val="22"/>
          <w:szCs w:val="22"/>
        </w:rPr>
        <w:t xml:space="preserve"> </w:t>
      </w:r>
      <w:r w:rsidR="00DB3976">
        <w:rPr>
          <w:sz w:val="22"/>
          <w:szCs w:val="22"/>
        </w:rPr>
        <w:t>определяемый согласно п.4.2.</w:t>
      </w:r>
      <w:r w:rsidR="00E53C0D" w:rsidRPr="005669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оизводится </w:t>
      </w:r>
      <w:r w:rsidR="00E53C0D" w:rsidRPr="00566923">
        <w:rPr>
          <w:sz w:val="22"/>
          <w:szCs w:val="22"/>
        </w:rPr>
        <w:t>на основании Отчета Агента по форме,</w:t>
      </w:r>
      <w:r w:rsidR="00E53C0D">
        <w:rPr>
          <w:sz w:val="22"/>
          <w:szCs w:val="22"/>
        </w:rPr>
        <w:t xml:space="preserve"> предусмотренн</w:t>
      </w:r>
      <w:r w:rsidR="0050194D">
        <w:rPr>
          <w:sz w:val="22"/>
          <w:szCs w:val="22"/>
        </w:rPr>
        <w:t>о</w:t>
      </w:r>
      <w:r w:rsidR="001C7B47">
        <w:rPr>
          <w:sz w:val="22"/>
          <w:szCs w:val="22"/>
        </w:rPr>
        <w:t>й</w:t>
      </w:r>
      <w:r w:rsidR="00E53C0D">
        <w:rPr>
          <w:sz w:val="22"/>
          <w:szCs w:val="22"/>
        </w:rPr>
        <w:t xml:space="preserve"> Приложением № </w:t>
      </w:r>
      <w:r w:rsidR="00754FF0">
        <w:rPr>
          <w:sz w:val="22"/>
          <w:szCs w:val="22"/>
        </w:rPr>
        <w:t>6</w:t>
      </w:r>
      <w:r w:rsidR="00754FF0" w:rsidRPr="00566923">
        <w:rPr>
          <w:sz w:val="22"/>
          <w:szCs w:val="22"/>
        </w:rPr>
        <w:t xml:space="preserve"> </w:t>
      </w:r>
      <w:r w:rsidR="00E53C0D" w:rsidRPr="00566923">
        <w:rPr>
          <w:sz w:val="22"/>
          <w:szCs w:val="22"/>
        </w:rPr>
        <w:t>к настоящему Договору</w:t>
      </w:r>
      <w:r w:rsidR="00E53C0D">
        <w:rPr>
          <w:sz w:val="22"/>
          <w:szCs w:val="22"/>
        </w:rPr>
        <w:t>.</w:t>
      </w:r>
    </w:p>
    <w:p w:rsidR="00E53C0D" w:rsidRDefault="00E53C0D" w:rsidP="00D150FC">
      <w:pPr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плата агентского вознаграждения по настоящему Договору производится в следующем порядке:</w:t>
      </w:r>
    </w:p>
    <w:p w:rsidR="002339B2" w:rsidRPr="002339B2" w:rsidRDefault="00E53C0D" w:rsidP="00EA28E3">
      <w:pPr>
        <w:numPr>
          <w:ilvl w:val="2"/>
          <w:numId w:val="2"/>
        </w:numPr>
        <w:tabs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Ежемесячно, </w:t>
      </w:r>
      <w:r w:rsidRPr="00B74A31">
        <w:rPr>
          <w:spacing w:val="1"/>
          <w:sz w:val="22"/>
          <w:szCs w:val="22"/>
        </w:rPr>
        <w:t xml:space="preserve">не позднее </w:t>
      </w:r>
      <w:r w:rsidR="00DE0E79">
        <w:rPr>
          <w:spacing w:val="1"/>
          <w:sz w:val="22"/>
          <w:szCs w:val="22"/>
        </w:rPr>
        <w:t>3-го</w:t>
      </w:r>
      <w:r w:rsidR="003064E9">
        <w:rPr>
          <w:spacing w:val="1"/>
          <w:sz w:val="22"/>
          <w:szCs w:val="22"/>
        </w:rPr>
        <w:t xml:space="preserve"> (третьего)</w:t>
      </w:r>
      <w:r w:rsidR="00DE0E79">
        <w:rPr>
          <w:spacing w:val="1"/>
          <w:sz w:val="22"/>
          <w:szCs w:val="22"/>
        </w:rPr>
        <w:t xml:space="preserve"> числа</w:t>
      </w:r>
      <w:r w:rsidRPr="00B74A31">
        <w:rPr>
          <w:spacing w:val="1"/>
          <w:sz w:val="22"/>
          <w:szCs w:val="22"/>
        </w:rPr>
        <w:t xml:space="preserve"> Расчетного периода</w:t>
      </w:r>
      <w:r>
        <w:rPr>
          <w:spacing w:val="1"/>
          <w:sz w:val="22"/>
          <w:szCs w:val="22"/>
        </w:rPr>
        <w:t>,</w:t>
      </w:r>
      <w:r w:rsidRPr="00B74A31">
        <w:rPr>
          <w:spacing w:val="1"/>
          <w:sz w:val="22"/>
          <w:szCs w:val="22"/>
        </w:rPr>
        <w:t xml:space="preserve"> Принципал предоставляет Агенту данные, необходимые для расчета размера вознаграждения Агента</w:t>
      </w:r>
      <w:r>
        <w:rPr>
          <w:spacing w:val="1"/>
          <w:sz w:val="22"/>
          <w:szCs w:val="22"/>
        </w:rPr>
        <w:t>,</w:t>
      </w:r>
      <w:r w:rsidRPr="00B74A31">
        <w:rPr>
          <w:spacing w:val="1"/>
          <w:sz w:val="22"/>
          <w:szCs w:val="22"/>
        </w:rPr>
        <w:t xml:space="preserve"> в форме </w:t>
      </w:r>
      <w:r w:rsidR="00AB56B4">
        <w:rPr>
          <w:spacing w:val="1"/>
          <w:sz w:val="22"/>
          <w:szCs w:val="22"/>
        </w:rPr>
        <w:t xml:space="preserve">Отчета Агента </w:t>
      </w:r>
      <w:r w:rsidRPr="00CD4B69">
        <w:rPr>
          <w:spacing w:val="1"/>
          <w:sz w:val="22"/>
          <w:szCs w:val="22"/>
        </w:rPr>
        <w:t>(Приложение №</w:t>
      </w:r>
      <w:r w:rsidR="00754FF0">
        <w:rPr>
          <w:spacing w:val="1"/>
          <w:sz w:val="22"/>
          <w:szCs w:val="22"/>
        </w:rPr>
        <w:t xml:space="preserve">6 </w:t>
      </w:r>
      <w:r>
        <w:rPr>
          <w:spacing w:val="1"/>
          <w:sz w:val="22"/>
          <w:szCs w:val="22"/>
        </w:rPr>
        <w:t>к настоящему Договору</w:t>
      </w:r>
      <w:r w:rsidRPr="00CD4B69">
        <w:rPr>
          <w:spacing w:val="1"/>
          <w:sz w:val="22"/>
          <w:szCs w:val="22"/>
        </w:rPr>
        <w:t>)</w:t>
      </w:r>
      <w:r w:rsidR="00EA28E3">
        <w:rPr>
          <w:spacing w:val="1"/>
          <w:sz w:val="22"/>
          <w:szCs w:val="22"/>
        </w:rPr>
        <w:t xml:space="preserve">. </w:t>
      </w:r>
      <w:r w:rsidR="00931906">
        <w:rPr>
          <w:spacing w:val="1"/>
          <w:sz w:val="22"/>
          <w:szCs w:val="22"/>
        </w:rPr>
        <w:t xml:space="preserve">Отчет </w:t>
      </w:r>
      <w:r w:rsidR="002339B2">
        <w:rPr>
          <w:spacing w:val="1"/>
          <w:sz w:val="22"/>
          <w:szCs w:val="22"/>
        </w:rPr>
        <w:t xml:space="preserve">передается </w:t>
      </w:r>
      <w:r w:rsidR="00642A01">
        <w:rPr>
          <w:spacing w:val="1"/>
          <w:sz w:val="22"/>
          <w:szCs w:val="22"/>
        </w:rPr>
        <w:t>Агенту</w:t>
      </w:r>
      <w:r w:rsidRPr="00CD4B69">
        <w:rPr>
          <w:spacing w:val="1"/>
          <w:sz w:val="22"/>
          <w:szCs w:val="22"/>
        </w:rPr>
        <w:t xml:space="preserve"> </w:t>
      </w:r>
      <w:r w:rsidR="002339B2" w:rsidRPr="007C032A">
        <w:rPr>
          <w:iCs/>
          <w:sz w:val="22"/>
          <w:szCs w:val="22"/>
        </w:rPr>
        <w:t>по электронной почте</w:t>
      </w:r>
      <w:r w:rsidR="00F3086A">
        <w:rPr>
          <w:iCs/>
          <w:sz w:val="22"/>
          <w:szCs w:val="22"/>
        </w:rPr>
        <w:t>,</w:t>
      </w:r>
      <w:r w:rsidR="002339B2" w:rsidRPr="007C032A">
        <w:rPr>
          <w:iCs/>
          <w:sz w:val="22"/>
          <w:szCs w:val="22"/>
        </w:rPr>
        <w:t xml:space="preserve"> </w:t>
      </w:r>
      <w:r w:rsidR="002339B2">
        <w:rPr>
          <w:spacing w:val="1"/>
          <w:sz w:val="22"/>
          <w:szCs w:val="22"/>
        </w:rPr>
        <w:t>указанн</w:t>
      </w:r>
      <w:r w:rsidR="003D093F">
        <w:rPr>
          <w:spacing w:val="1"/>
          <w:sz w:val="22"/>
          <w:szCs w:val="22"/>
        </w:rPr>
        <w:t>ой</w:t>
      </w:r>
      <w:r w:rsidR="002339B2">
        <w:rPr>
          <w:spacing w:val="1"/>
          <w:sz w:val="22"/>
          <w:szCs w:val="22"/>
        </w:rPr>
        <w:t xml:space="preserve"> в Приложении</w:t>
      </w:r>
      <w:r w:rsidR="00BB27B6">
        <w:rPr>
          <w:spacing w:val="1"/>
          <w:sz w:val="22"/>
          <w:szCs w:val="22"/>
        </w:rPr>
        <w:t xml:space="preserve"> №</w:t>
      </w:r>
      <w:r w:rsidR="00B42015">
        <w:rPr>
          <w:spacing w:val="1"/>
          <w:sz w:val="22"/>
          <w:szCs w:val="22"/>
        </w:rPr>
        <w:t>7</w:t>
      </w:r>
      <w:r w:rsidR="002339B2">
        <w:rPr>
          <w:spacing w:val="1"/>
          <w:sz w:val="22"/>
          <w:szCs w:val="22"/>
        </w:rPr>
        <w:t xml:space="preserve"> настоящего Договора.</w:t>
      </w:r>
      <w:r w:rsidR="003064E9" w:rsidRPr="003064E9">
        <w:rPr>
          <w:spacing w:val="1"/>
          <w:sz w:val="22"/>
          <w:szCs w:val="22"/>
        </w:rPr>
        <w:t xml:space="preserve"> </w:t>
      </w:r>
      <w:r w:rsidR="003064E9">
        <w:rPr>
          <w:spacing w:val="1"/>
          <w:sz w:val="22"/>
          <w:szCs w:val="22"/>
        </w:rPr>
        <w:t>При этом из данных ФИО Клиента, должно быть передано только Имя (Фамилия и Отчество Клиента в таком случае не передается)</w:t>
      </w:r>
      <w:r w:rsidR="006D134D">
        <w:rPr>
          <w:spacing w:val="1"/>
          <w:sz w:val="22"/>
          <w:szCs w:val="22"/>
        </w:rPr>
        <w:t>.</w:t>
      </w:r>
    </w:p>
    <w:p w:rsidR="001E5FDE" w:rsidRPr="003D093F" w:rsidRDefault="001E5FDE" w:rsidP="00EA28E3">
      <w:pPr>
        <w:numPr>
          <w:ilvl w:val="2"/>
          <w:numId w:val="2"/>
        </w:numPr>
        <w:tabs>
          <w:tab w:val="left" w:pos="0"/>
        </w:tabs>
        <w:ind w:left="0" w:firstLine="142"/>
        <w:jc w:val="both"/>
        <w:rPr>
          <w:sz w:val="22"/>
          <w:szCs w:val="22"/>
        </w:rPr>
      </w:pPr>
      <w:r w:rsidRPr="007C032A">
        <w:rPr>
          <w:iCs/>
          <w:sz w:val="22"/>
          <w:szCs w:val="22"/>
        </w:rPr>
        <w:t xml:space="preserve">Агент </w:t>
      </w:r>
      <w:r w:rsidRPr="007C032A">
        <w:rPr>
          <w:spacing w:val="1"/>
          <w:sz w:val="22"/>
          <w:szCs w:val="22"/>
        </w:rPr>
        <w:t xml:space="preserve">не позднее </w:t>
      </w:r>
      <w:r w:rsidR="00DE0E79">
        <w:rPr>
          <w:spacing w:val="1"/>
          <w:sz w:val="22"/>
          <w:szCs w:val="22"/>
        </w:rPr>
        <w:t>5-го</w:t>
      </w:r>
      <w:r w:rsidRPr="007C032A">
        <w:rPr>
          <w:spacing w:val="1"/>
          <w:sz w:val="22"/>
          <w:szCs w:val="22"/>
        </w:rPr>
        <w:t xml:space="preserve"> </w:t>
      </w:r>
      <w:r w:rsidR="003064E9">
        <w:rPr>
          <w:spacing w:val="1"/>
          <w:sz w:val="22"/>
          <w:szCs w:val="22"/>
        </w:rPr>
        <w:t xml:space="preserve">(пятого) </w:t>
      </w:r>
      <w:r w:rsidRPr="007C032A">
        <w:rPr>
          <w:spacing w:val="1"/>
          <w:sz w:val="22"/>
          <w:szCs w:val="22"/>
        </w:rPr>
        <w:t>числа Расчетного периода</w:t>
      </w:r>
      <w:r w:rsidRPr="007C032A">
        <w:rPr>
          <w:iCs/>
          <w:sz w:val="22"/>
          <w:szCs w:val="22"/>
        </w:rPr>
        <w:t>, направляет Принципалу Отчет Агента (Приложение №</w:t>
      </w:r>
      <w:r w:rsidR="00754FF0">
        <w:rPr>
          <w:iCs/>
          <w:sz w:val="22"/>
          <w:szCs w:val="22"/>
        </w:rPr>
        <w:t>6</w:t>
      </w:r>
      <w:r w:rsidR="00754FF0" w:rsidRPr="007C032A">
        <w:rPr>
          <w:iCs/>
          <w:sz w:val="22"/>
          <w:szCs w:val="22"/>
        </w:rPr>
        <w:t xml:space="preserve"> </w:t>
      </w:r>
      <w:r w:rsidRPr="007C032A">
        <w:rPr>
          <w:iCs/>
          <w:sz w:val="22"/>
          <w:szCs w:val="22"/>
        </w:rPr>
        <w:t>к настоящему</w:t>
      </w:r>
      <w:r w:rsidR="00386838" w:rsidRPr="007C032A">
        <w:rPr>
          <w:iCs/>
          <w:sz w:val="22"/>
          <w:szCs w:val="22"/>
        </w:rPr>
        <w:t xml:space="preserve"> Договору) и</w:t>
      </w:r>
      <w:r w:rsidRPr="007C032A">
        <w:rPr>
          <w:iCs/>
          <w:sz w:val="22"/>
          <w:szCs w:val="22"/>
        </w:rPr>
        <w:t xml:space="preserve"> счет </w:t>
      </w:r>
      <w:r w:rsidRPr="007C032A">
        <w:rPr>
          <w:spacing w:val="1"/>
          <w:sz w:val="22"/>
          <w:szCs w:val="22"/>
        </w:rPr>
        <w:t>на сумму вознаграждения</w:t>
      </w:r>
      <w:r w:rsidRPr="007C032A">
        <w:rPr>
          <w:iCs/>
          <w:sz w:val="22"/>
          <w:szCs w:val="22"/>
        </w:rPr>
        <w:t xml:space="preserve">. </w:t>
      </w:r>
      <w:r w:rsidR="00EA28E3" w:rsidRPr="00EA28E3">
        <w:rPr>
          <w:iCs/>
          <w:sz w:val="22"/>
          <w:szCs w:val="22"/>
        </w:rPr>
        <w:t>При этом срок предоставления Отчета Агента Принципалу должен быть не позднее 5 (пяти) календарных дней с момента окончания Отчетного периода.</w:t>
      </w:r>
      <w:r w:rsidR="00EA28E3">
        <w:rPr>
          <w:iCs/>
          <w:sz w:val="22"/>
          <w:szCs w:val="22"/>
        </w:rPr>
        <w:t xml:space="preserve"> </w:t>
      </w:r>
      <w:r w:rsidRPr="007C032A">
        <w:rPr>
          <w:iCs/>
          <w:sz w:val="22"/>
          <w:szCs w:val="22"/>
        </w:rPr>
        <w:t>Оригиналы документов направляются почтой или курьером, копии документов передаются</w:t>
      </w:r>
      <w:r w:rsidR="002013F3">
        <w:rPr>
          <w:iCs/>
          <w:sz w:val="22"/>
          <w:szCs w:val="22"/>
        </w:rPr>
        <w:t xml:space="preserve"> </w:t>
      </w:r>
      <w:r w:rsidRPr="007C032A">
        <w:rPr>
          <w:iCs/>
          <w:sz w:val="22"/>
          <w:szCs w:val="22"/>
        </w:rPr>
        <w:t xml:space="preserve">по электронной почте </w:t>
      </w:r>
      <w:r w:rsidR="003D093F">
        <w:rPr>
          <w:spacing w:val="1"/>
          <w:sz w:val="22"/>
          <w:szCs w:val="22"/>
        </w:rPr>
        <w:t xml:space="preserve">указанной в Приложении  </w:t>
      </w:r>
      <w:r w:rsidR="00BB27B6">
        <w:rPr>
          <w:spacing w:val="1"/>
          <w:sz w:val="22"/>
          <w:szCs w:val="22"/>
        </w:rPr>
        <w:t>№</w:t>
      </w:r>
      <w:r w:rsidR="00B42015">
        <w:rPr>
          <w:spacing w:val="1"/>
          <w:sz w:val="22"/>
          <w:szCs w:val="22"/>
        </w:rPr>
        <w:t>7</w:t>
      </w:r>
      <w:r w:rsidR="006F08D4">
        <w:rPr>
          <w:spacing w:val="1"/>
          <w:sz w:val="22"/>
          <w:szCs w:val="22"/>
        </w:rPr>
        <w:t xml:space="preserve"> </w:t>
      </w:r>
      <w:r w:rsidR="003D093F">
        <w:rPr>
          <w:spacing w:val="1"/>
          <w:sz w:val="22"/>
          <w:szCs w:val="22"/>
        </w:rPr>
        <w:t>настоящего Договора</w:t>
      </w:r>
      <w:r w:rsidRPr="003D093F">
        <w:rPr>
          <w:iCs/>
          <w:sz w:val="22"/>
          <w:szCs w:val="22"/>
        </w:rPr>
        <w:t>.</w:t>
      </w:r>
    </w:p>
    <w:p w:rsidR="00E53C0D" w:rsidRPr="008955C4" w:rsidRDefault="00E53C0D" w:rsidP="00D150FC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 xml:space="preserve">Принципал в течение 2 (двух) рабочих дней с момента получения </w:t>
      </w:r>
      <w:r>
        <w:rPr>
          <w:sz w:val="22"/>
          <w:szCs w:val="22"/>
        </w:rPr>
        <w:t>Отчета Агента</w:t>
      </w:r>
      <w:r w:rsidRPr="00B74A31">
        <w:rPr>
          <w:sz w:val="22"/>
          <w:szCs w:val="22"/>
        </w:rPr>
        <w:t xml:space="preserve"> проводит проверку данных, указанных в </w:t>
      </w:r>
      <w:r>
        <w:rPr>
          <w:sz w:val="22"/>
          <w:szCs w:val="22"/>
        </w:rPr>
        <w:t>Отчете Агента,</w:t>
      </w:r>
      <w:r w:rsidRPr="00B74A31">
        <w:rPr>
          <w:sz w:val="22"/>
          <w:szCs w:val="22"/>
        </w:rPr>
        <w:t xml:space="preserve"> и подписывает его, либо в тот же срок направляет Агенту мотивированный отказ от подписания </w:t>
      </w:r>
      <w:r>
        <w:rPr>
          <w:sz w:val="22"/>
          <w:szCs w:val="22"/>
        </w:rPr>
        <w:t>Отчета Агента</w:t>
      </w:r>
      <w:r w:rsidRPr="00B74A31">
        <w:rPr>
          <w:sz w:val="22"/>
          <w:szCs w:val="22"/>
        </w:rPr>
        <w:t xml:space="preserve">. В </w:t>
      </w:r>
      <w:proofErr w:type="gramStart"/>
      <w:r w:rsidRPr="00B74A31">
        <w:rPr>
          <w:sz w:val="22"/>
          <w:szCs w:val="22"/>
        </w:rPr>
        <w:t>этом</w:t>
      </w:r>
      <w:proofErr w:type="gramEnd"/>
      <w:r w:rsidRPr="00B74A31">
        <w:rPr>
          <w:sz w:val="22"/>
          <w:szCs w:val="22"/>
        </w:rPr>
        <w:t xml:space="preserve"> случае Агент обязуется устранить выявленные Принципалом нарушения </w:t>
      </w:r>
      <w:r w:rsidR="001E5FDE" w:rsidRPr="00B57771">
        <w:rPr>
          <w:sz w:val="22"/>
          <w:szCs w:val="22"/>
        </w:rPr>
        <w:t>в сроки, указанные в п.</w:t>
      </w:r>
      <w:r w:rsidR="001E5FDE">
        <w:rPr>
          <w:sz w:val="22"/>
          <w:szCs w:val="22"/>
        </w:rPr>
        <w:t>3.1.1</w:t>
      </w:r>
      <w:r w:rsidR="006F08D4">
        <w:rPr>
          <w:sz w:val="22"/>
          <w:szCs w:val="22"/>
        </w:rPr>
        <w:t>2</w:t>
      </w:r>
      <w:r w:rsidR="001E5FDE" w:rsidRPr="00B57771">
        <w:rPr>
          <w:sz w:val="22"/>
          <w:szCs w:val="22"/>
        </w:rPr>
        <w:t xml:space="preserve"> настоящего Договора, </w:t>
      </w:r>
      <w:r w:rsidRPr="00B74A31">
        <w:rPr>
          <w:sz w:val="22"/>
          <w:szCs w:val="22"/>
        </w:rPr>
        <w:t xml:space="preserve">и предоставить </w:t>
      </w:r>
      <w:r>
        <w:rPr>
          <w:sz w:val="22"/>
          <w:szCs w:val="22"/>
        </w:rPr>
        <w:t>Отчет Агента</w:t>
      </w:r>
      <w:r w:rsidRPr="00B74A31">
        <w:rPr>
          <w:sz w:val="22"/>
          <w:szCs w:val="22"/>
        </w:rPr>
        <w:t xml:space="preserve"> с внесенными изменениями на повторное согласование в соответствии с условиями, указанными в настоящем пункте.</w:t>
      </w:r>
    </w:p>
    <w:p w:rsidR="00E53C0D" w:rsidRPr="00B74A31" w:rsidRDefault="00E53C0D" w:rsidP="00D150FC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lastRenderedPageBreak/>
        <w:t>При отсутствии замечаний Принципал у</w:t>
      </w:r>
      <w:r>
        <w:rPr>
          <w:sz w:val="22"/>
          <w:szCs w:val="22"/>
        </w:rPr>
        <w:t xml:space="preserve">тверждает </w:t>
      </w:r>
      <w:r w:rsidRPr="00B74A31">
        <w:rPr>
          <w:sz w:val="22"/>
          <w:szCs w:val="22"/>
        </w:rPr>
        <w:t xml:space="preserve">Отчет Агента и направляет один экземпляр утвержденного Отчета Агента в адрес Агента в течение </w:t>
      </w:r>
      <w:r w:rsidR="000A7507" w:rsidRPr="000A7507">
        <w:rPr>
          <w:sz w:val="22"/>
          <w:szCs w:val="22"/>
        </w:rPr>
        <w:t>3</w:t>
      </w:r>
      <w:r w:rsidRPr="00B74A31">
        <w:rPr>
          <w:sz w:val="22"/>
          <w:szCs w:val="22"/>
        </w:rPr>
        <w:t xml:space="preserve"> (</w:t>
      </w:r>
      <w:r w:rsidR="000A7507">
        <w:rPr>
          <w:sz w:val="22"/>
          <w:szCs w:val="22"/>
        </w:rPr>
        <w:t>трех</w:t>
      </w:r>
      <w:r w:rsidRPr="00B74A31">
        <w:rPr>
          <w:sz w:val="22"/>
          <w:szCs w:val="22"/>
        </w:rPr>
        <w:t>) рабочих дней с момента его получения</w:t>
      </w:r>
      <w:r>
        <w:rPr>
          <w:sz w:val="22"/>
          <w:szCs w:val="22"/>
        </w:rPr>
        <w:t>.</w:t>
      </w:r>
    </w:p>
    <w:p w:rsidR="00E53C0D" w:rsidRPr="000973E8" w:rsidRDefault="00E53C0D" w:rsidP="00D150FC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  <w:rPr>
          <w:sz w:val="22"/>
          <w:szCs w:val="22"/>
        </w:rPr>
      </w:pPr>
      <w:proofErr w:type="gramStart"/>
      <w:r w:rsidRPr="000973E8">
        <w:rPr>
          <w:sz w:val="22"/>
          <w:szCs w:val="22"/>
        </w:rPr>
        <w:t xml:space="preserve">В </w:t>
      </w:r>
      <w:r w:rsidRPr="000973E8">
        <w:rPr>
          <w:rFonts w:ascii="Times New Roman CYR" w:hAnsi="Times New Roman CYR"/>
          <w:sz w:val="22"/>
          <w:szCs w:val="22"/>
        </w:rPr>
        <w:t>случае непредставления Принципалом в сроки, указанные в п.п.4.</w:t>
      </w:r>
      <w:r w:rsidR="006F08D4">
        <w:rPr>
          <w:rFonts w:ascii="Times New Roman CYR" w:hAnsi="Times New Roman CYR"/>
          <w:sz w:val="22"/>
          <w:szCs w:val="22"/>
        </w:rPr>
        <w:t>4</w:t>
      </w:r>
      <w:r>
        <w:rPr>
          <w:rFonts w:ascii="Times New Roman CYR" w:hAnsi="Times New Roman CYR"/>
          <w:sz w:val="22"/>
          <w:szCs w:val="22"/>
        </w:rPr>
        <w:t>.3, 4.</w:t>
      </w:r>
      <w:r w:rsidR="006F08D4">
        <w:rPr>
          <w:rFonts w:ascii="Times New Roman CYR" w:hAnsi="Times New Roman CYR"/>
          <w:sz w:val="22"/>
          <w:szCs w:val="22"/>
        </w:rPr>
        <w:t>4</w:t>
      </w:r>
      <w:r>
        <w:rPr>
          <w:rFonts w:ascii="Times New Roman CYR" w:hAnsi="Times New Roman CYR"/>
          <w:sz w:val="22"/>
          <w:szCs w:val="22"/>
        </w:rPr>
        <w:t>.</w:t>
      </w:r>
      <w:r w:rsidR="001E5FDE">
        <w:rPr>
          <w:rFonts w:ascii="Times New Roman CYR" w:hAnsi="Times New Roman CYR"/>
          <w:sz w:val="22"/>
          <w:szCs w:val="22"/>
        </w:rPr>
        <w:t>4</w:t>
      </w:r>
      <w:r w:rsidRPr="000973E8">
        <w:rPr>
          <w:rFonts w:ascii="Times New Roman CYR" w:hAnsi="Times New Roman CYR"/>
          <w:sz w:val="22"/>
          <w:szCs w:val="22"/>
        </w:rPr>
        <w:t xml:space="preserve"> настоящего Договора, подписанн</w:t>
      </w:r>
      <w:r>
        <w:rPr>
          <w:rFonts w:ascii="Times New Roman CYR" w:hAnsi="Times New Roman CYR"/>
          <w:sz w:val="22"/>
          <w:szCs w:val="22"/>
        </w:rPr>
        <w:t>ого</w:t>
      </w:r>
      <w:r w:rsidRPr="000973E8">
        <w:rPr>
          <w:rFonts w:ascii="Times New Roman CYR" w:hAnsi="Times New Roman CYR"/>
          <w:sz w:val="22"/>
          <w:szCs w:val="22"/>
        </w:rPr>
        <w:t xml:space="preserve"> Отчета Агента, либо непредставления в указанные сроки мотивированного отказа от подписания Отчета</w:t>
      </w:r>
      <w:r>
        <w:rPr>
          <w:rFonts w:ascii="Times New Roman CYR" w:hAnsi="Times New Roman CYR"/>
          <w:sz w:val="22"/>
          <w:szCs w:val="22"/>
        </w:rPr>
        <w:t xml:space="preserve"> Агента</w:t>
      </w:r>
      <w:r w:rsidRPr="000973E8">
        <w:rPr>
          <w:rFonts w:ascii="Times New Roman CYR" w:hAnsi="Times New Roman CYR"/>
          <w:sz w:val="22"/>
          <w:szCs w:val="22"/>
        </w:rPr>
        <w:t xml:space="preserve">, такие Отчеты </w:t>
      </w:r>
      <w:r>
        <w:rPr>
          <w:rFonts w:ascii="Times New Roman CYR" w:hAnsi="Times New Roman CYR"/>
          <w:sz w:val="22"/>
          <w:szCs w:val="22"/>
        </w:rPr>
        <w:t xml:space="preserve">Агента </w:t>
      </w:r>
      <w:r w:rsidRPr="000973E8">
        <w:rPr>
          <w:rFonts w:ascii="Times New Roman CYR" w:hAnsi="Times New Roman CYR"/>
          <w:sz w:val="22"/>
          <w:szCs w:val="22"/>
        </w:rPr>
        <w:t>считаются согласованными Принципалом в редакции, предложенной Агентом, а сведения, указанные в таких Отчетах</w:t>
      </w:r>
      <w:r>
        <w:rPr>
          <w:rFonts w:ascii="Times New Roman CYR" w:hAnsi="Times New Roman CYR"/>
          <w:sz w:val="22"/>
          <w:szCs w:val="22"/>
        </w:rPr>
        <w:t xml:space="preserve"> Агента</w:t>
      </w:r>
      <w:r w:rsidRPr="000973E8">
        <w:rPr>
          <w:rFonts w:ascii="Times New Roman CYR" w:hAnsi="Times New Roman CYR"/>
          <w:sz w:val="22"/>
          <w:szCs w:val="22"/>
        </w:rPr>
        <w:t>, считаются принятыми Принципалом без возражений</w:t>
      </w:r>
      <w:r>
        <w:rPr>
          <w:rFonts w:ascii="Times New Roman CYR" w:hAnsi="Times New Roman CYR"/>
          <w:sz w:val="22"/>
          <w:szCs w:val="22"/>
        </w:rPr>
        <w:t>,</w:t>
      </w:r>
      <w:r w:rsidRPr="00ED2E36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агентские поручения исполненными</w:t>
      </w:r>
      <w:r>
        <w:rPr>
          <w:sz w:val="22"/>
          <w:szCs w:val="22"/>
        </w:rPr>
        <w:t>.</w:t>
      </w:r>
      <w:proofErr w:type="gramEnd"/>
    </w:p>
    <w:p w:rsidR="00E53C0D" w:rsidRPr="000973E8" w:rsidRDefault="00E53C0D" w:rsidP="00D150FC">
      <w:pPr>
        <w:numPr>
          <w:ilvl w:val="2"/>
          <w:numId w:val="2"/>
        </w:numPr>
        <w:shd w:val="clear" w:color="auto" w:fill="FFFFFF"/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0973E8">
        <w:rPr>
          <w:iCs/>
          <w:sz w:val="22"/>
          <w:szCs w:val="22"/>
        </w:rPr>
        <w:t xml:space="preserve">Принципал уплачивает Агенту агентское вознаграждение в срок </w:t>
      </w:r>
      <w:r w:rsidR="001514AA" w:rsidRPr="001514AA">
        <w:rPr>
          <w:iCs/>
          <w:sz w:val="22"/>
          <w:szCs w:val="22"/>
        </w:rPr>
        <w:t>до 2</w:t>
      </w:r>
      <w:r w:rsidR="00DF540C">
        <w:rPr>
          <w:iCs/>
          <w:sz w:val="22"/>
          <w:szCs w:val="22"/>
        </w:rPr>
        <w:t>0</w:t>
      </w:r>
      <w:r w:rsidR="001514AA" w:rsidRPr="001514AA">
        <w:rPr>
          <w:iCs/>
          <w:sz w:val="22"/>
          <w:szCs w:val="22"/>
        </w:rPr>
        <w:t>-го</w:t>
      </w:r>
      <w:r>
        <w:rPr>
          <w:iCs/>
          <w:sz w:val="22"/>
          <w:szCs w:val="22"/>
        </w:rPr>
        <w:t xml:space="preserve"> </w:t>
      </w:r>
      <w:r w:rsidRPr="000973E8">
        <w:rPr>
          <w:sz w:val="22"/>
          <w:szCs w:val="22"/>
        </w:rPr>
        <w:t xml:space="preserve">числа </w:t>
      </w:r>
      <w:r>
        <w:rPr>
          <w:sz w:val="22"/>
          <w:szCs w:val="22"/>
        </w:rPr>
        <w:t>Расчетного периода</w:t>
      </w:r>
      <w:r w:rsidRPr="000973E8">
        <w:rPr>
          <w:iCs/>
          <w:sz w:val="22"/>
          <w:szCs w:val="22"/>
        </w:rPr>
        <w:t xml:space="preserve"> на основании счета, выставленного Агентом, в соответствии с </w:t>
      </w:r>
      <w:r w:rsidRPr="00266529">
        <w:rPr>
          <w:iCs/>
          <w:sz w:val="22"/>
          <w:szCs w:val="22"/>
        </w:rPr>
        <w:t>условиями п.4.</w:t>
      </w:r>
      <w:r w:rsidR="006F08D4">
        <w:rPr>
          <w:iCs/>
          <w:sz w:val="22"/>
          <w:szCs w:val="22"/>
        </w:rPr>
        <w:t>4</w:t>
      </w:r>
      <w:r w:rsidRPr="00266529">
        <w:rPr>
          <w:iCs/>
          <w:sz w:val="22"/>
          <w:szCs w:val="22"/>
        </w:rPr>
        <w:t>.</w:t>
      </w:r>
      <w:r w:rsidR="001E5FDE">
        <w:rPr>
          <w:iCs/>
          <w:sz w:val="22"/>
          <w:szCs w:val="22"/>
        </w:rPr>
        <w:t>2</w:t>
      </w:r>
      <w:r w:rsidRPr="000973E8">
        <w:rPr>
          <w:iCs/>
          <w:sz w:val="22"/>
          <w:szCs w:val="22"/>
        </w:rPr>
        <w:t xml:space="preserve"> настоящего Договора.</w:t>
      </w:r>
    </w:p>
    <w:p w:rsidR="00AD5481" w:rsidRPr="00B74A31" w:rsidRDefault="00AD5481" w:rsidP="00D150FC">
      <w:pPr>
        <w:numPr>
          <w:ilvl w:val="1"/>
          <w:numId w:val="2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Датой исполнения Принципалом обязательств по оплате агентского вознаграждения, предусмотренного настоящим Договором, считается дата списания денежных средств с расчетного счета Принципала.</w:t>
      </w:r>
    </w:p>
    <w:p w:rsidR="00AD5481" w:rsidRDefault="00AD5481" w:rsidP="00D150FC">
      <w:pPr>
        <w:pStyle w:val="a6"/>
        <w:numPr>
          <w:ilvl w:val="1"/>
          <w:numId w:val="2"/>
        </w:numPr>
        <w:shd w:val="clear" w:color="auto" w:fill="FFFFFF"/>
        <w:tabs>
          <w:tab w:val="clear" w:pos="720"/>
        </w:tabs>
        <w:spacing w:before="60"/>
        <w:ind w:left="0" w:firstLine="0"/>
        <w:rPr>
          <w:sz w:val="22"/>
          <w:szCs w:val="22"/>
        </w:rPr>
      </w:pPr>
      <w:r w:rsidRPr="00B74A31">
        <w:rPr>
          <w:sz w:val="22"/>
          <w:szCs w:val="22"/>
        </w:rPr>
        <w:t xml:space="preserve">Датой исполнения обязательств Агента по настоящему Договору считается дата </w:t>
      </w:r>
      <w:r w:rsidR="00FD7AAE">
        <w:rPr>
          <w:sz w:val="22"/>
          <w:szCs w:val="22"/>
        </w:rPr>
        <w:t>подписания</w:t>
      </w:r>
      <w:r w:rsidR="00FD7AAE" w:rsidRPr="00B74A31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Принципалом Отчета Агента</w:t>
      </w:r>
      <w:r>
        <w:rPr>
          <w:sz w:val="22"/>
          <w:szCs w:val="22"/>
        </w:rPr>
        <w:t>.</w:t>
      </w:r>
    </w:p>
    <w:p w:rsidR="00DD4A68" w:rsidRPr="00AA464E" w:rsidRDefault="00DD4A68" w:rsidP="00D150FC">
      <w:pPr>
        <w:pStyle w:val="a6"/>
        <w:numPr>
          <w:ilvl w:val="1"/>
          <w:numId w:val="2"/>
        </w:numPr>
        <w:shd w:val="clear" w:color="auto" w:fill="FFFFFF"/>
        <w:tabs>
          <w:tab w:val="clear" w:pos="720"/>
        </w:tabs>
        <w:spacing w:before="60"/>
        <w:ind w:left="0" w:firstLine="0"/>
        <w:rPr>
          <w:sz w:val="22"/>
          <w:szCs w:val="22"/>
        </w:rPr>
      </w:pPr>
      <w:r w:rsidRPr="00AA464E">
        <w:rPr>
          <w:sz w:val="22"/>
          <w:szCs w:val="22"/>
        </w:rPr>
        <w:t xml:space="preserve">Общая сумма вознаграждения Агента по настоящему Договору не должна превышать </w:t>
      </w:r>
      <w:r w:rsidR="00AA464E" w:rsidRPr="00AA464E">
        <w:rPr>
          <w:sz w:val="22"/>
          <w:szCs w:val="22"/>
        </w:rPr>
        <w:t>____</w:t>
      </w:r>
      <w:r w:rsidR="00DF540C" w:rsidRPr="00AA464E">
        <w:rPr>
          <w:sz w:val="22"/>
          <w:szCs w:val="22"/>
        </w:rPr>
        <w:t xml:space="preserve"> </w:t>
      </w:r>
      <w:r w:rsidRPr="00AA464E">
        <w:rPr>
          <w:sz w:val="22"/>
          <w:szCs w:val="22"/>
        </w:rPr>
        <w:t>(</w:t>
      </w:r>
      <w:r w:rsidR="00AA464E" w:rsidRPr="00AA464E">
        <w:rPr>
          <w:i/>
          <w:color w:val="1F497D" w:themeColor="text2"/>
          <w:sz w:val="22"/>
          <w:szCs w:val="22"/>
        </w:rPr>
        <w:t>прописью</w:t>
      </w:r>
      <w:r w:rsidRPr="00AA464E">
        <w:rPr>
          <w:sz w:val="22"/>
          <w:szCs w:val="22"/>
        </w:rPr>
        <w:t>) рублей</w:t>
      </w:r>
      <w:r w:rsidR="00BD46D6">
        <w:rPr>
          <w:sz w:val="22"/>
          <w:szCs w:val="22"/>
        </w:rPr>
        <w:t>,</w:t>
      </w:r>
      <w:r w:rsidRPr="00AA464E">
        <w:rPr>
          <w:sz w:val="22"/>
          <w:szCs w:val="22"/>
        </w:rPr>
        <w:t xml:space="preserve"> </w:t>
      </w:r>
      <w:r w:rsidR="00BD46D6" w:rsidRPr="00E706B1">
        <w:rPr>
          <w:sz w:val="22"/>
          <w:szCs w:val="22"/>
        </w:rPr>
        <w:t>НДС не облагается в соответствии со ст. 346.12 и ст. 346.13 Главы 26.2 НК РФ (Агент применяет упрощенную систему налогообложения и не является плательщиком НДС).</w:t>
      </w:r>
    </w:p>
    <w:p w:rsidR="00763036" w:rsidRPr="00B74A31" w:rsidRDefault="00763036" w:rsidP="00D150FC">
      <w:pPr>
        <w:pStyle w:val="a6"/>
        <w:shd w:val="clear" w:color="auto" w:fill="FFFFFF"/>
        <w:tabs>
          <w:tab w:val="clear" w:pos="720"/>
        </w:tabs>
        <w:spacing w:before="60"/>
        <w:rPr>
          <w:sz w:val="22"/>
          <w:szCs w:val="22"/>
        </w:rPr>
      </w:pPr>
    </w:p>
    <w:p w:rsidR="000A61D1" w:rsidRPr="00B74A31" w:rsidRDefault="00631435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ОТВЕТСТВЕННОСТЬ СТОРОН</w:t>
      </w:r>
    </w:p>
    <w:p w:rsidR="000A61D1" w:rsidRPr="00B74A31" w:rsidRDefault="000A61D1" w:rsidP="00D150FC">
      <w:pPr>
        <w:jc w:val="both"/>
        <w:rPr>
          <w:b/>
          <w:sz w:val="22"/>
          <w:szCs w:val="22"/>
        </w:rPr>
      </w:pPr>
    </w:p>
    <w:p w:rsidR="0077428D" w:rsidRPr="00B74A31" w:rsidRDefault="0077428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54" w:lineRule="exact"/>
        <w:ind w:left="0" w:firstLine="0"/>
        <w:jc w:val="both"/>
        <w:rPr>
          <w:spacing w:val="1"/>
          <w:sz w:val="22"/>
          <w:szCs w:val="22"/>
        </w:rPr>
      </w:pPr>
      <w:r w:rsidRPr="00B74A31">
        <w:rPr>
          <w:spacing w:val="1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</w:t>
      </w:r>
      <w:r w:rsidR="00CD5845">
        <w:rPr>
          <w:spacing w:val="1"/>
          <w:sz w:val="22"/>
          <w:szCs w:val="22"/>
        </w:rPr>
        <w:t>сийской Федерации.</w:t>
      </w:r>
    </w:p>
    <w:p w:rsidR="0077428D" w:rsidRPr="00B74A31" w:rsidRDefault="0077428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54" w:lineRule="exact"/>
        <w:ind w:left="0" w:firstLine="0"/>
        <w:jc w:val="both"/>
        <w:rPr>
          <w:spacing w:val="1"/>
          <w:sz w:val="22"/>
          <w:szCs w:val="22"/>
        </w:rPr>
      </w:pPr>
      <w:r w:rsidRPr="00B74A31">
        <w:rPr>
          <w:spacing w:val="1"/>
          <w:sz w:val="22"/>
          <w:szCs w:val="22"/>
        </w:rPr>
        <w:t>Возмещению подлежат убытки, причиненные другой Стороне, возникшие по причине невыполнения или ненадлежащего выполнения Стороной своих обязательств по настоящему Договору</w:t>
      </w:r>
      <w:r w:rsidR="00FB3064">
        <w:rPr>
          <w:spacing w:val="-1"/>
          <w:sz w:val="22"/>
          <w:szCs w:val="22"/>
        </w:rPr>
        <w:t>.</w:t>
      </w:r>
    </w:p>
    <w:p w:rsidR="0077428D" w:rsidRPr="00B74A31" w:rsidRDefault="0077428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54" w:lineRule="exact"/>
        <w:ind w:left="0" w:firstLine="0"/>
        <w:jc w:val="both"/>
        <w:rPr>
          <w:spacing w:val="1"/>
          <w:sz w:val="22"/>
          <w:szCs w:val="22"/>
        </w:rPr>
      </w:pPr>
      <w:r w:rsidRPr="00B74A31">
        <w:rPr>
          <w:spacing w:val="-1"/>
          <w:sz w:val="22"/>
          <w:szCs w:val="22"/>
        </w:rPr>
        <w:t>В случае предоставления Принципалу недостоверных сведений в Отчете Агент</w:t>
      </w:r>
      <w:r w:rsidRPr="00B74A31">
        <w:rPr>
          <w:spacing w:val="-4"/>
          <w:sz w:val="22"/>
          <w:szCs w:val="22"/>
        </w:rPr>
        <w:t xml:space="preserve"> уплачивает неустойку</w:t>
      </w:r>
      <w:r w:rsidR="00323A47">
        <w:rPr>
          <w:spacing w:val="-4"/>
          <w:sz w:val="22"/>
          <w:szCs w:val="22"/>
        </w:rPr>
        <w:t xml:space="preserve">. </w:t>
      </w:r>
      <w:r w:rsidRPr="00B74A31">
        <w:rPr>
          <w:spacing w:val="-4"/>
          <w:sz w:val="22"/>
          <w:szCs w:val="22"/>
        </w:rPr>
        <w:t xml:space="preserve"> </w:t>
      </w:r>
      <w:r w:rsidR="00323A47">
        <w:rPr>
          <w:spacing w:val="-4"/>
          <w:sz w:val="22"/>
          <w:szCs w:val="22"/>
        </w:rPr>
        <w:t>Размер неустойки составляет</w:t>
      </w:r>
      <w:r w:rsidR="00361D1C">
        <w:rPr>
          <w:spacing w:val="-4"/>
          <w:sz w:val="22"/>
          <w:szCs w:val="22"/>
        </w:rPr>
        <w:t xml:space="preserve"> </w:t>
      </w:r>
      <w:r w:rsidR="000D50B3">
        <w:rPr>
          <w:spacing w:val="-4"/>
          <w:sz w:val="22"/>
          <w:szCs w:val="22"/>
        </w:rPr>
        <w:t>1</w:t>
      </w:r>
      <w:r w:rsidR="00361D1C">
        <w:rPr>
          <w:spacing w:val="-4"/>
          <w:sz w:val="22"/>
          <w:szCs w:val="22"/>
        </w:rPr>
        <w:t>/365 ставки рефинансирования Центрального банка Российской Федерации</w:t>
      </w:r>
      <w:r w:rsidRPr="00B74A31">
        <w:rPr>
          <w:iCs/>
          <w:sz w:val="22"/>
          <w:szCs w:val="22"/>
        </w:rPr>
        <w:t xml:space="preserve"> </w:t>
      </w:r>
      <w:r w:rsidR="00323A47">
        <w:rPr>
          <w:spacing w:val="-4"/>
          <w:sz w:val="22"/>
          <w:szCs w:val="22"/>
        </w:rPr>
        <w:t>на день уплаты неустойки</w:t>
      </w:r>
      <w:r w:rsidR="00323A47" w:rsidRPr="00B74A31">
        <w:rPr>
          <w:iCs/>
          <w:sz w:val="22"/>
          <w:szCs w:val="22"/>
        </w:rPr>
        <w:t xml:space="preserve"> </w:t>
      </w:r>
      <w:r w:rsidRPr="00B74A31">
        <w:rPr>
          <w:iCs/>
          <w:sz w:val="22"/>
          <w:szCs w:val="22"/>
        </w:rPr>
        <w:t xml:space="preserve">от суммы агентского вознаграждения за календарный месяц, в котором такое нарушение имело место, за каждый день с момента предоставления указанных недостоверных сведений до момента </w:t>
      </w:r>
      <w:r w:rsidR="005A6800">
        <w:rPr>
          <w:iCs/>
          <w:sz w:val="22"/>
          <w:szCs w:val="22"/>
        </w:rPr>
        <w:t>направления Принципалу исправленного Отчета Агента</w:t>
      </w:r>
      <w:r w:rsidRPr="00B74A31">
        <w:rPr>
          <w:spacing w:val="-3"/>
          <w:sz w:val="22"/>
          <w:szCs w:val="22"/>
        </w:rPr>
        <w:t xml:space="preserve">. </w:t>
      </w:r>
      <w:r w:rsidRPr="00B74A31">
        <w:rPr>
          <w:iCs/>
          <w:sz w:val="22"/>
          <w:szCs w:val="22"/>
        </w:rPr>
        <w:t>Неустойка должна быть уплачена Агентом в течение 10 (десяти) банковских дней с момента получения соответствующего требования Принципала.</w:t>
      </w:r>
    </w:p>
    <w:p w:rsidR="009C3D32" w:rsidRPr="00B74A31" w:rsidRDefault="0077428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54" w:lineRule="exact"/>
        <w:ind w:left="0" w:firstLine="0"/>
        <w:jc w:val="both"/>
        <w:rPr>
          <w:spacing w:val="-3"/>
          <w:sz w:val="22"/>
          <w:szCs w:val="22"/>
        </w:rPr>
      </w:pPr>
      <w:r w:rsidRPr="00B74A31">
        <w:rPr>
          <w:spacing w:val="-3"/>
          <w:sz w:val="22"/>
          <w:szCs w:val="22"/>
        </w:rPr>
        <w:t>В случае неоплаты, не полной или несвоевременной оплаты суммы агентского вознаграждения Принципал уплачивает Агенту неустойку</w:t>
      </w:r>
      <w:r w:rsidR="00981A5F">
        <w:rPr>
          <w:spacing w:val="-3"/>
          <w:sz w:val="22"/>
          <w:szCs w:val="22"/>
        </w:rPr>
        <w:t xml:space="preserve">. </w:t>
      </w:r>
      <w:r w:rsidRPr="00B74A31">
        <w:rPr>
          <w:spacing w:val="-3"/>
          <w:sz w:val="22"/>
          <w:szCs w:val="22"/>
        </w:rPr>
        <w:t xml:space="preserve"> </w:t>
      </w:r>
      <w:r w:rsidR="00981A5F">
        <w:rPr>
          <w:spacing w:val="-3"/>
          <w:sz w:val="22"/>
          <w:szCs w:val="22"/>
        </w:rPr>
        <w:t>Размер неустойки составляет</w:t>
      </w:r>
      <w:r w:rsidR="00981A5F" w:rsidRPr="00B74A31">
        <w:rPr>
          <w:spacing w:val="-3"/>
          <w:sz w:val="22"/>
          <w:szCs w:val="22"/>
        </w:rPr>
        <w:t xml:space="preserve"> </w:t>
      </w:r>
      <w:r w:rsidR="00981A5F">
        <w:rPr>
          <w:spacing w:val="-3"/>
          <w:sz w:val="22"/>
          <w:szCs w:val="22"/>
        </w:rPr>
        <w:t xml:space="preserve"> </w:t>
      </w:r>
      <w:r w:rsidR="00DF540C">
        <w:rPr>
          <w:spacing w:val="-3"/>
          <w:sz w:val="22"/>
          <w:szCs w:val="22"/>
        </w:rPr>
        <w:t>1</w:t>
      </w:r>
      <w:r w:rsidR="00361D1C">
        <w:rPr>
          <w:spacing w:val="-4"/>
          <w:sz w:val="22"/>
          <w:szCs w:val="22"/>
        </w:rPr>
        <w:t>/365 ставки рефинансирования Центрального банка Российской Федерации</w:t>
      </w:r>
      <w:r w:rsidR="00461297">
        <w:rPr>
          <w:spacing w:val="-4"/>
          <w:sz w:val="22"/>
          <w:szCs w:val="22"/>
        </w:rPr>
        <w:t xml:space="preserve"> </w:t>
      </w:r>
      <w:r w:rsidR="00461297">
        <w:rPr>
          <w:iCs/>
          <w:sz w:val="22"/>
          <w:szCs w:val="22"/>
        </w:rPr>
        <w:t>на день уплаты неустойки</w:t>
      </w:r>
      <w:r w:rsidRPr="00B74A31">
        <w:rPr>
          <w:iCs/>
          <w:sz w:val="22"/>
          <w:szCs w:val="22"/>
        </w:rPr>
        <w:t xml:space="preserve"> от суммы не</w:t>
      </w:r>
      <w:r w:rsidR="00361D1C">
        <w:rPr>
          <w:iCs/>
          <w:sz w:val="22"/>
          <w:szCs w:val="22"/>
        </w:rPr>
        <w:t>у</w:t>
      </w:r>
      <w:r w:rsidRPr="00B74A31">
        <w:rPr>
          <w:iCs/>
          <w:sz w:val="22"/>
          <w:szCs w:val="22"/>
        </w:rPr>
        <w:t>плаченного</w:t>
      </w:r>
      <w:r w:rsidR="00361D1C">
        <w:rPr>
          <w:iCs/>
          <w:sz w:val="22"/>
          <w:szCs w:val="22"/>
        </w:rPr>
        <w:t>/у</w:t>
      </w:r>
      <w:r w:rsidRPr="00B74A31">
        <w:rPr>
          <w:iCs/>
          <w:sz w:val="22"/>
          <w:szCs w:val="22"/>
        </w:rPr>
        <w:t xml:space="preserve">плаченного не в полном объеме или несвоевременно </w:t>
      </w:r>
      <w:r w:rsidR="00361D1C">
        <w:rPr>
          <w:iCs/>
          <w:sz w:val="22"/>
          <w:szCs w:val="22"/>
        </w:rPr>
        <w:t>у</w:t>
      </w:r>
      <w:r w:rsidRPr="00B74A31">
        <w:rPr>
          <w:iCs/>
          <w:sz w:val="22"/>
          <w:szCs w:val="22"/>
        </w:rPr>
        <w:t>плаченного агентского вознаграждения за каждый день просрочки платежа</w:t>
      </w:r>
      <w:r w:rsidR="00461297">
        <w:rPr>
          <w:iCs/>
          <w:sz w:val="22"/>
          <w:szCs w:val="22"/>
        </w:rPr>
        <w:t>.</w:t>
      </w:r>
      <w:r w:rsidRPr="00B74A31">
        <w:rPr>
          <w:iCs/>
          <w:sz w:val="22"/>
          <w:szCs w:val="22"/>
        </w:rPr>
        <w:t xml:space="preserve"> Неустойка должна быть уплачена Принципалом в течение 10 (десяти) банковских дней с момента получения соответствующего требования Агента</w:t>
      </w:r>
      <w:r w:rsidR="0080381B" w:rsidRPr="0080381B">
        <w:rPr>
          <w:iCs/>
          <w:sz w:val="22"/>
          <w:szCs w:val="22"/>
        </w:rPr>
        <w:t xml:space="preserve"> </w:t>
      </w:r>
      <w:r w:rsidR="0080381B">
        <w:rPr>
          <w:iCs/>
          <w:sz w:val="22"/>
          <w:szCs w:val="22"/>
        </w:rPr>
        <w:t>в случае отсутствия оформленных претензий Принципала к качеству исполнения поручений Агентом</w:t>
      </w:r>
      <w:r w:rsidR="005A0AA7">
        <w:rPr>
          <w:iCs/>
          <w:sz w:val="22"/>
          <w:szCs w:val="22"/>
        </w:rPr>
        <w:t>.</w:t>
      </w:r>
    </w:p>
    <w:p w:rsidR="001B5261" w:rsidRPr="00B74A31" w:rsidRDefault="00AD2BD3" w:rsidP="00D150FC">
      <w:pPr>
        <w:widowControl w:val="0"/>
        <w:numPr>
          <w:ilvl w:val="1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0"/>
        <w:jc w:val="both"/>
        <w:rPr>
          <w:spacing w:val="1"/>
          <w:sz w:val="22"/>
          <w:szCs w:val="22"/>
        </w:rPr>
      </w:pPr>
      <w:r w:rsidRPr="00B74A31">
        <w:rPr>
          <w:spacing w:val="1"/>
          <w:sz w:val="22"/>
          <w:szCs w:val="22"/>
        </w:rPr>
        <w:t xml:space="preserve">В </w:t>
      </w:r>
      <w:r w:rsidRPr="00B74A31">
        <w:rPr>
          <w:sz w:val="22"/>
          <w:szCs w:val="22"/>
        </w:rPr>
        <w:t xml:space="preserve">случае разглашения (включая </w:t>
      </w:r>
      <w:proofErr w:type="gramStart"/>
      <w:r w:rsidRPr="00B74A31">
        <w:rPr>
          <w:sz w:val="22"/>
          <w:szCs w:val="22"/>
        </w:rPr>
        <w:t>неумышленное</w:t>
      </w:r>
      <w:proofErr w:type="gramEnd"/>
      <w:r w:rsidRPr="00B74A31">
        <w:rPr>
          <w:sz w:val="22"/>
          <w:szCs w:val="22"/>
        </w:rPr>
        <w:t>)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</w:t>
      </w:r>
      <w:r w:rsidR="00FB3064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порядке, предусмотренном действующим законодательством Российской Федерации</w:t>
      </w:r>
      <w:r w:rsidRPr="00B74A31">
        <w:rPr>
          <w:spacing w:val="1"/>
          <w:sz w:val="22"/>
          <w:szCs w:val="22"/>
        </w:rPr>
        <w:t>.</w:t>
      </w:r>
    </w:p>
    <w:p w:rsidR="0001458D" w:rsidRPr="00B74A31" w:rsidRDefault="0001458D" w:rsidP="00D150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jc w:val="both"/>
        <w:rPr>
          <w:spacing w:val="-3"/>
          <w:sz w:val="22"/>
          <w:szCs w:val="22"/>
        </w:rPr>
      </w:pPr>
    </w:p>
    <w:p w:rsidR="0012665F" w:rsidRPr="00B74A31" w:rsidRDefault="00631435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ОБСТОЯТЕЛЬСТВА</w:t>
      </w:r>
      <w:r w:rsidR="0012665F" w:rsidRPr="00B74A31">
        <w:rPr>
          <w:b/>
          <w:sz w:val="22"/>
          <w:szCs w:val="22"/>
        </w:rPr>
        <w:t xml:space="preserve"> </w:t>
      </w:r>
      <w:r w:rsidRPr="00B74A31">
        <w:rPr>
          <w:b/>
          <w:sz w:val="22"/>
          <w:szCs w:val="22"/>
        </w:rPr>
        <w:t>НЕПРЕОДОЛИМОЙ СИЛЫ</w:t>
      </w:r>
    </w:p>
    <w:p w:rsidR="0012665F" w:rsidRPr="00B74A31" w:rsidRDefault="0012665F" w:rsidP="00D150FC">
      <w:pPr>
        <w:tabs>
          <w:tab w:val="left" w:pos="720"/>
        </w:tabs>
        <w:jc w:val="both"/>
        <w:rPr>
          <w:sz w:val="22"/>
          <w:szCs w:val="22"/>
        </w:rPr>
      </w:pPr>
    </w:p>
    <w:p w:rsidR="000E73ED" w:rsidRPr="00C05003" w:rsidRDefault="008507F7" w:rsidP="00D150FC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  <w:rPr>
          <w:sz w:val="22"/>
          <w:szCs w:val="22"/>
        </w:rPr>
      </w:pPr>
      <w:r w:rsidRPr="00C05003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</w:t>
      </w:r>
      <w:r w:rsidR="000E73ED" w:rsidRPr="00C05003">
        <w:rPr>
          <w:sz w:val="22"/>
          <w:szCs w:val="22"/>
        </w:rPr>
        <w:t xml:space="preserve">по настоящему Договору, если это неисполнение явилось следствием обстоятельств непреодолимой силы, то есть чрезвычайных обстоятельств, возникших после заключения настоящего Договора, которые Сторона не могла ни предвидеть, ни предотвратить разумными мерами. К обстоятельствам непреодолимой силы, например, относятся: пожар, наводнения, землетрясения, иные стихийные бедствия. Наличие обстоятельств непреодолимой силы подтверждается соответствующим документом. Акты органов исполнительной власти и местного самоуправления, </w:t>
      </w:r>
      <w:r w:rsidR="000E73ED" w:rsidRPr="00C05003">
        <w:rPr>
          <w:sz w:val="22"/>
          <w:szCs w:val="22"/>
        </w:rPr>
        <w:lastRenderedPageBreak/>
        <w:t>равно как и изменения в законодательстве, не должны рассматриваться как обстоятельства непреодолимой силы для целей исполнения обязательств, предусмотренных Договором.</w:t>
      </w:r>
    </w:p>
    <w:p w:rsidR="000E73ED" w:rsidRPr="00C05003" w:rsidRDefault="000E73ED" w:rsidP="00D150FC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  <w:rPr>
          <w:sz w:val="22"/>
          <w:szCs w:val="22"/>
        </w:rPr>
      </w:pPr>
      <w:r w:rsidRPr="00C05003">
        <w:rPr>
          <w:sz w:val="22"/>
          <w:szCs w:val="22"/>
        </w:rPr>
        <w:t>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. Извещение должно содержать сведения о характере обстоятельств непреодолимой силы,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. Срок исполнения Сторонами своих обязательств по настоящему Договору продлевается соразмерно времени, в течение которого действуют обстоятельства непреодолимой силы и их последствия, препятствующие исполнению настоящего Договора.</w:t>
      </w:r>
    </w:p>
    <w:p w:rsidR="000E73ED" w:rsidRPr="00C05003" w:rsidRDefault="000E73ED" w:rsidP="00D150FC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  <w:rPr>
          <w:sz w:val="22"/>
          <w:szCs w:val="22"/>
        </w:rPr>
      </w:pPr>
      <w:r w:rsidRPr="00C05003">
        <w:rPr>
          <w:sz w:val="22"/>
          <w:szCs w:val="22"/>
        </w:rPr>
        <w:t>По окончании действия обстоятельств непреодолимой силы соответствующая Сторона должна без промедления, но не позднее 3 (трёх) рабочих дней со дня прекращения обстоятельств непреодолимой силы и их последствий, препятствующих исполнению настоящего Договора, известить об этом другую Сторону в письменной форме. В извещении должен быть указан срок, в который предполагается исполнить обязательства по настоящему Договору.</w:t>
      </w:r>
    </w:p>
    <w:p w:rsidR="000E73ED" w:rsidRPr="00C05003" w:rsidRDefault="000E73ED" w:rsidP="00D150FC">
      <w:pPr>
        <w:numPr>
          <w:ilvl w:val="1"/>
          <w:numId w:val="2"/>
        </w:numPr>
        <w:tabs>
          <w:tab w:val="left" w:pos="720"/>
          <w:tab w:val="left" w:pos="4819"/>
          <w:tab w:val="left" w:pos="9001"/>
        </w:tabs>
        <w:ind w:left="0" w:right="-2" w:firstLine="0"/>
        <w:jc w:val="both"/>
        <w:rPr>
          <w:sz w:val="22"/>
          <w:szCs w:val="22"/>
        </w:rPr>
      </w:pPr>
      <w:r w:rsidRPr="00C05003">
        <w:rPr>
          <w:sz w:val="22"/>
          <w:szCs w:val="22"/>
        </w:rPr>
        <w:t>В случаях, когда обстоятельства непреодолимой силы и (или) их последствия продолжают действовать более 3 (трёх) месяцев подряд, любая из Сторон вправе в одностороннем внесудебном порядке расторгнуть настоящий Договор, предупредив об этом в письменной форме другую Сторону за 10 (десять) рабочих дней до планируемой даты расторжения Договора. Стороны предпримут все разумные усилия по снижению любых убытков, которые они могут понести в результате расторжения Договора в связи с действием обстоятельств непреодолимой силы.</w:t>
      </w:r>
    </w:p>
    <w:p w:rsidR="000A61D1" w:rsidRPr="00B74A31" w:rsidRDefault="000A61D1" w:rsidP="00D150FC">
      <w:pPr>
        <w:tabs>
          <w:tab w:val="left" w:pos="720"/>
          <w:tab w:val="left" w:pos="4819"/>
          <w:tab w:val="left" w:pos="9001"/>
        </w:tabs>
        <w:ind w:right="-2"/>
        <w:jc w:val="both"/>
        <w:rPr>
          <w:sz w:val="22"/>
          <w:szCs w:val="22"/>
        </w:rPr>
      </w:pPr>
    </w:p>
    <w:p w:rsidR="007A370D" w:rsidRPr="00B74A31" w:rsidRDefault="007A370D" w:rsidP="00D150FC">
      <w:pPr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РАЗРЕШЕНИЕ СПОРОВ</w:t>
      </w:r>
    </w:p>
    <w:p w:rsidR="007A370D" w:rsidRPr="00B74A31" w:rsidRDefault="007A370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B74A31">
        <w:rPr>
          <w:iCs/>
          <w:sz w:val="22"/>
          <w:szCs w:val="22"/>
        </w:rPr>
        <w:t>Договор подлежит исполнению и толкованию в соответствии с законодательством Российской Федерации.</w:t>
      </w:r>
    </w:p>
    <w:p w:rsidR="007A370D" w:rsidRPr="00B74A31" w:rsidRDefault="007A370D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/>
        <w:ind w:left="0" w:firstLine="0"/>
        <w:jc w:val="both"/>
        <w:rPr>
          <w:iCs/>
          <w:sz w:val="22"/>
          <w:szCs w:val="22"/>
        </w:rPr>
      </w:pPr>
      <w:r w:rsidRPr="00B74A31">
        <w:rPr>
          <w:iCs/>
          <w:sz w:val="22"/>
          <w:szCs w:val="22"/>
        </w:rPr>
        <w:t>Всё, что не предусмотрено настоящим Договором, регламентируется положениями действующего законодательства Российской Федерации.</w:t>
      </w:r>
    </w:p>
    <w:p w:rsidR="007A370D" w:rsidRPr="00B74A31" w:rsidRDefault="007A370D" w:rsidP="00D150FC">
      <w:pPr>
        <w:pStyle w:val="26"/>
        <w:widowControl w:val="0"/>
        <w:numPr>
          <w:ilvl w:val="1"/>
          <w:numId w:val="2"/>
        </w:numPr>
        <w:autoSpaceDE/>
        <w:autoSpaceDN/>
        <w:spacing w:before="60" w:after="0"/>
        <w:ind w:left="0" w:firstLine="0"/>
        <w:rPr>
          <w:iCs/>
          <w:sz w:val="22"/>
          <w:szCs w:val="22"/>
        </w:rPr>
      </w:pPr>
      <w:r w:rsidRPr="00B74A31">
        <w:rPr>
          <w:iCs/>
          <w:sz w:val="22"/>
          <w:szCs w:val="22"/>
        </w:rPr>
        <w:t>Все споры и разногласия, которые могут возникнуть из настоящего Договора или в связи с ним, Стороны рассматривают предварительно</w:t>
      </w:r>
      <w:r w:rsidR="00FB3064">
        <w:rPr>
          <w:iCs/>
          <w:sz w:val="22"/>
          <w:szCs w:val="22"/>
        </w:rPr>
        <w:t xml:space="preserve"> в претензионном порядке.</w:t>
      </w:r>
    </w:p>
    <w:p w:rsidR="007A370D" w:rsidRPr="00AD25B3" w:rsidRDefault="007A370D" w:rsidP="00D150FC">
      <w:pPr>
        <w:pStyle w:val="26"/>
        <w:widowControl w:val="0"/>
        <w:numPr>
          <w:ilvl w:val="1"/>
          <w:numId w:val="2"/>
        </w:numPr>
        <w:autoSpaceDE/>
        <w:autoSpaceDN/>
        <w:spacing w:before="60" w:after="0"/>
        <w:ind w:left="0" w:firstLine="0"/>
        <w:rPr>
          <w:iCs/>
          <w:sz w:val="22"/>
          <w:szCs w:val="22"/>
        </w:rPr>
      </w:pPr>
      <w:r w:rsidRPr="00AD25B3">
        <w:rPr>
          <w:iCs/>
          <w:sz w:val="22"/>
          <w:szCs w:val="22"/>
        </w:rPr>
        <w:t xml:space="preserve">В случае если споры и разногласия не урегулированы в претензионном порядке, в течение 30 (тридцати) дней с момента получения претензии Стороной, которой направлена претензия, каждая из Сторон вправе обратиться в Арбитражный суд </w:t>
      </w:r>
      <w:r w:rsidR="007B47F5">
        <w:rPr>
          <w:iCs/>
          <w:sz w:val="22"/>
          <w:szCs w:val="22"/>
        </w:rPr>
        <w:t xml:space="preserve"> </w:t>
      </w:r>
      <w:r w:rsidR="00F3086A" w:rsidRPr="00F3086A">
        <w:rPr>
          <w:iCs/>
          <w:sz w:val="22"/>
          <w:szCs w:val="22"/>
        </w:rPr>
        <w:t>Санкт-Петербурга и Ленинградской области</w:t>
      </w:r>
      <w:r w:rsidRPr="00AD25B3">
        <w:rPr>
          <w:iCs/>
          <w:sz w:val="22"/>
          <w:szCs w:val="22"/>
        </w:rPr>
        <w:t xml:space="preserve"> с иском о разрешении спора.</w:t>
      </w:r>
    </w:p>
    <w:p w:rsidR="0085231F" w:rsidRPr="00E11C6E" w:rsidRDefault="0085231F" w:rsidP="00D150FC">
      <w:pPr>
        <w:numPr>
          <w:ilvl w:val="0"/>
          <w:numId w:val="2"/>
        </w:numPr>
        <w:spacing w:before="240"/>
        <w:ind w:left="0" w:firstLine="0"/>
        <w:jc w:val="both"/>
        <w:rPr>
          <w:b/>
          <w:sz w:val="22"/>
          <w:szCs w:val="22"/>
        </w:rPr>
      </w:pPr>
      <w:r w:rsidRPr="00E11C6E">
        <w:rPr>
          <w:b/>
          <w:sz w:val="22"/>
          <w:szCs w:val="22"/>
        </w:rPr>
        <w:t xml:space="preserve">ОБРАБОТКА ПЕРСОНАЛЬНЫХ ДАННЫХ 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proofErr w:type="gramStart"/>
      <w:r w:rsidRPr="00E11C6E">
        <w:rPr>
          <w:iCs/>
          <w:sz w:val="22"/>
          <w:szCs w:val="22"/>
        </w:rPr>
        <w:t xml:space="preserve">В соответствии со ст. 6 Федерального закона </w:t>
      </w:r>
      <w:r>
        <w:rPr>
          <w:iCs/>
          <w:sz w:val="22"/>
          <w:szCs w:val="22"/>
        </w:rPr>
        <w:t xml:space="preserve">РФ </w:t>
      </w:r>
      <w:r w:rsidRPr="00E11C6E">
        <w:rPr>
          <w:iCs/>
          <w:sz w:val="22"/>
          <w:szCs w:val="22"/>
        </w:rPr>
        <w:t>«О персональных данных»</w:t>
      </w:r>
      <w:r w:rsidRPr="00B329AA">
        <w:rPr>
          <w:iCs/>
          <w:sz w:val="22"/>
          <w:szCs w:val="22"/>
        </w:rPr>
        <w:t xml:space="preserve"> </w:t>
      </w:r>
      <w:r w:rsidRPr="00E11C6E">
        <w:rPr>
          <w:iCs/>
          <w:sz w:val="22"/>
          <w:szCs w:val="22"/>
        </w:rPr>
        <w:t>от 27.07.2006 г. № 152-ФЗ (</w:t>
      </w:r>
      <w:r w:rsidR="000B703A" w:rsidRPr="00B81499">
        <w:rPr>
          <w:sz w:val="22"/>
          <w:szCs w:val="22"/>
        </w:rPr>
        <w:t>далее – Закон о персональных данных</w:t>
      </w:r>
      <w:r w:rsidRPr="00E11C6E">
        <w:rPr>
          <w:iCs/>
          <w:sz w:val="22"/>
          <w:szCs w:val="22"/>
        </w:rPr>
        <w:t xml:space="preserve">) </w:t>
      </w:r>
      <w:r w:rsidRPr="002E44ED">
        <w:rPr>
          <w:sz w:val="22"/>
          <w:szCs w:val="22"/>
        </w:rPr>
        <w:t xml:space="preserve">в течение срока действия настоящего Договора Агент обязуется обрабатывать персональные данные </w:t>
      </w:r>
      <w:r>
        <w:rPr>
          <w:sz w:val="22"/>
          <w:szCs w:val="22"/>
        </w:rPr>
        <w:t>Клиентов</w:t>
      </w:r>
      <w:r w:rsidRPr="002E44ED">
        <w:rPr>
          <w:sz w:val="22"/>
          <w:szCs w:val="22"/>
        </w:rPr>
        <w:t>, ставшие</w:t>
      </w:r>
      <w:r w:rsidRPr="004B1F1B">
        <w:rPr>
          <w:sz w:val="22"/>
          <w:szCs w:val="22"/>
        </w:rPr>
        <w:t xml:space="preserve"> </w:t>
      </w:r>
      <w:r w:rsidRPr="002E44ED">
        <w:rPr>
          <w:sz w:val="22"/>
          <w:szCs w:val="22"/>
        </w:rPr>
        <w:t xml:space="preserve">ему известными в ходе </w:t>
      </w:r>
      <w:r>
        <w:rPr>
          <w:sz w:val="22"/>
          <w:szCs w:val="22"/>
        </w:rPr>
        <w:t>совершения юридических и фактических действий по настоящему Договору, исключительно для целей исполнения Агентом своих обязательств по настоящему Договору.</w:t>
      </w:r>
      <w:proofErr w:type="gramEnd"/>
      <w:r>
        <w:rPr>
          <w:sz w:val="22"/>
          <w:szCs w:val="22"/>
        </w:rPr>
        <w:t xml:space="preserve"> </w:t>
      </w:r>
      <w:r w:rsidRPr="00E11C6E">
        <w:rPr>
          <w:iCs/>
          <w:sz w:val="22"/>
          <w:szCs w:val="22"/>
        </w:rPr>
        <w:t xml:space="preserve"> </w:t>
      </w:r>
      <w:proofErr w:type="gramStart"/>
      <w:r w:rsidRPr="00E11C6E">
        <w:rPr>
          <w:iCs/>
          <w:sz w:val="22"/>
          <w:szCs w:val="22"/>
        </w:rPr>
        <w:t>Под обработкой персональных данных Клиентов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>
        <w:rPr>
          <w:iCs/>
          <w:sz w:val="22"/>
          <w:szCs w:val="22"/>
        </w:rPr>
        <w:t xml:space="preserve"> Принципалу</w:t>
      </w:r>
      <w:r w:rsidRPr="00E11C6E">
        <w:rPr>
          <w:iCs/>
          <w:sz w:val="22"/>
          <w:szCs w:val="22"/>
        </w:rPr>
        <w:t xml:space="preserve"> (предоставление, доступ), блокирование, удаление, уничтожение персональных данных.</w:t>
      </w:r>
      <w:proofErr w:type="gramEnd"/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 xml:space="preserve">Агент обязуется соблюдать при обработке персональных данных Клиентов принципы и правила обработки персональных данных, предусмотренные </w:t>
      </w:r>
      <w:r w:rsidR="000B703A" w:rsidRPr="000B703A">
        <w:rPr>
          <w:sz w:val="22"/>
          <w:szCs w:val="22"/>
        </w:rPr>
        <w:t>Закон</w:t>
      </w:r>
      <w:r w:rsidR="000B703A">
        <w:rPr>
          <w:sz w:val="22"/>
          <w:szCs w:val="22"/>
        </w:rPr>
        <w:t>ом</w:t>
      </w:r>
      <w:r w:rsidR="000B703A" w:rsidRPr="000B703A">
        <w:rPr>
          <w:sz w:val="22"/>
          <w:szCs w:val="22"/>
        </w:rPr>
        <w:t xml:space="preserve"> о персональных данных</w:t>
      </w:r>
      <w:r w:rsidRPr="00E11C6E">
        <w:rPr>
          <w:iCs/>
          <w:sz w:val="22"/>
          <w:szCs w:val="22"/>
        </w:rPr>
        <w:t>, а также соблюдать конфиденциальность персональных данных Клиентов и обеспечивать безопасность персональных данных Клиентов.</w:t>
      </w:r>
    </w:p>
    <w:p w:rsidR="0085231F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2B5499">
        <w:rPr>
          <w:iCs/>
          <w:sz w:val="22"/>
          <w:szCs w:val="22"/>
        </w:rPr>
        <w:t xml:space="preserve">Агент обязуется принимать предусмотренные ст. 19 </w:t>
      </w:r>
      <w:r w:rsidR="000B703A" w:rsidRPr="000B703A">
        <w:rPr>
          <w:sz w:val="22"/>
          <w:szCs w:val="22"/>
        </w:rPr>
        <w:t>Закон</w:t>
      </w:r>
      <w:r w:rsidR="000B703A">
        <w:rPr>
          <w:sz w:val="22"/>
          <w:szCs w:val="22"/>
        </w:rPr>
        <w:t>а</w:t>
      </w:r>
      <w:r w:rsidR="000B703A" w:rsidRPr="000B703A">
        <w:rPr>
          <w:sz w:val="22"/>
          <w:szCs w:val="22"/>
        </w:rPr>
        <w:t xml:space="preserve"> о персональных данных</w:t>
      </w:r>
      <w:r w:rsidRPr="002B5499">
        <w:rPr>
          <w:iCs/>
          <w:sz w:val="22"/>
          <w:szCs w:val="22"/>
        </w:rPr>
        <w:t xml:space="preserve"> необходимые правовые, организационные и технические меры для защиты персональных данных Клиентов от неправомерного или случайного доступа к ним, уничтожения, изменения, блокирования, копирования, представления, распространения персональных данных Клиентов, а также от иных неправомерных действий в отношении персональных данных Клиентов. </w:t>
      </w:r>
    </w:p>
    <w:p w:rsidR="0085231F" w:rsidRPr="002B5499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2B5499">
        <w:rPr>
          <w:iCs/>
          <w:sz w:val="22"/>
          <w:szCs w:val="22"/>
        </w:rPr>
        <w:t xml:space="preserve">Агент собирает и обрабатывает только те персональные данные Клиента, которые </w:t>
      </w:r>
      <w:r w:rsidRPr="002B5499">
        <w:rPr>
          <w:iCs/>
          <w:sz w:val="22"/>
          <w:szCs w:val="22"/>
        </w:rPr>
        <w:lastRenderedPageBreak/>
        <w:t>необходимы для выполнения обязательств Агента, предусмотренных настоящим Договором.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>На любом этапе своей деятельности по исполнению Договора Агент не вправе осуществлять передачу персональных данных Клиентов третьим лицам (как ограниченному, так и неограниченному кругу лиц), их распространение, предоставление доступа к ним и использование персональных данных в своей деятельности, не связанной с исполнением обязательств по Договору.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>При обработке документов на бумажных носителях, содержащих персональные данные Клиентов, Агент обязан соблюдать требования, закрепленные в Постановлении Правительства РФ «Об утверждении Положения об особенностях обработки персональных данных, осуществляемых без использования средств автоматизации»</w:t>
      </w:r>
      <w:r w:rsidRPr="002B5499">
        <w:rPr>
          <w:iCs/>
          <w:sz w:val="22"/>
          <w:szCs w:val="22"/>
        </w:rPr>
        <w:t xml:space="preserve"> </w:t>
      </w:r>
      <w:r w:rsidRPr="00E11C6E">
        <w:rPr>
          <w:iCs/>
          <w:sz w:val="22"/>
          <w:szCs w:val="22"/>
        </w:rPr>
        <w:t>от 15.09.2008 г. № 687.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 xml:space="preserve">Агент обязуется обеспечить включение в </w:t>
      </w:r>
      <w:proofErr w:type="spellStart"/>
      <w:r w:rsidRPr="00E11C6E">
        <w:rPr>
          <w:iCs/>
          <w:sz w:val="22"/>
          <w:szCs w:val="22"/>
        </w:rPr>
        <w:t>субагентские</w:t>
      </w:r>
      <w:proofErr w:type="spellEnd"/>
      <w:r w:rsidRPr="00E11C6E">
        <w:rPr>
          <w:iCs/>
          <w:sz w:val="22"/>
          <w:szCs w:val="22"/>
        </w:rPr>
        <w:t xml:space="preserve"> договоры, заключаемые Агентом в целях исполнения настоящего Договора, условий и требований по обработке персональных данных Клиентов аналогичных условиям и требованиям, изложенным в пунктах </w:t>
      </w:r>
      <w:r>
        <w:rPr>
          <w:iCs/>
          <w:sz w:val="22"/>
          <w:szCs w:val="22"/>
        </w:rPr>
        <w:t>8</w:t>
      </w:r>
      <w:r w:rsidRPr="00E11C6E">
        <w:rPr>
          <w:iCs/>
          <w:sz w:val="22"/>
          <w:szCs w:val="22"/>
        </w:rPr>
        <w:t xml:space="preserve">.1. – </w:t>
      </w:r>
      <w:r>
        <w:rPr>
          <w:iCs/>
          <w:sz w:val="22"/>
          <w:szCs w:val="22"/>
        </w:rPr>
        <w:t>8</w:t>
      </w:r>
      <w:r w:rsidRPr="00E11C6E">
        <w:rPr>
          <w:iCs/>
          <w:sz w:val="22"/>
          <w:szCs w:val="22"/>
        </w:rPr>
        <w:t xml:space="preserve">.6. настоящего Договора. При этом Агент обязуется обеспечить соблюдение Субагентами таких условий и требований вне зависимости от наличия таких условий и требований в </w:t>
      </w:r>
      <w:proofErr w:type="spellStart"/>
      <w:r w:rsidRPr="00E11C6E">
        <w:rPr>
          <w:iCs/>
          <w:sz w:val="22"/>
          <w:szCs w:val="22"/>
        </w:rPr>
        <w:t>субагентских</w:t>
      </w:r>
      <w:proofErr w:type="spellEnd"/>
      <w:r w:rsidRPr="00E11C6E">
        <w:rPr>
          <w:iCs/>
          <w:sz w:val="22"/>
          <w:szCs w:val="22"/>
        </w:rPr>
        <w:t xml:space="preserve"> договорах.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 xml:space="preserve">Агент обязуется уничтожить персональные данные Клиентов и/или обеспечить их уничтожение (если обработка персональных данных осуществляется Субагентом, действующим по поручению Агента) в случае достижения цели обработки персональных данных Клиентов в срок, не превышающий </w:t>
      </w:r>
      <w:r>
        <w:rPr>
          <w:sz w:val="22"/>
          <w:szCs w:val="22"/>
        </w:rPr>
        <w:t>30 (тридцати</w:t>
      </w:r>
      <w:r w:rsidRPr="00E11C6E">
        <w:rPr>
          <w:iCs/>
          <w:sz w:val="22"/>
          <w:szCs w:val="22"/>
        </w:rPr>
        <w:t>) дней с даты достижения цели обработки персональных данных.</w:t>
      </w:r>
    </w:p>
    <w:p w:rsidR="0085231F" w:rsidRPr="00E11C6E" w:rsidRDefault="0085231F" w:rsidP="00D150F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60" w:line="254" w:lineRule="exact"/>
        <w:ind w:left="0" w:firstLine="0"/>
        <w:jc w:val="both"/>
        <w:rPr>
          <w:iCs/>
          <w:sz w:val="22"/>
          <w:szCs w:val="22"/>
        </w:rPr>
      </w:pPr>
      <w:r w:rsidRPr="00E11C6E">
        <w:rPr>
          <w:iCs/>
          <w:sz w:val="22"/>
          <w:szCs w:val="22"/>
        </w:rPr>
        <w:t>Агент обязуется обеспечить блокирование, уточнение или уничтожение персональных данных Клиентов на основании соответствующего запроса (указания) от Принципала, в сроки, указанные в таком запросе.</w:t>
      </w:r>
    </w:p>
    <w:p w:rsidR="007A370D" w:rsidRPr="00B74A31" w:rsidRDefault="007A370D" w:rsidP="00D150FC">
      <w:pPr>
        <w:pStyle w:val="26"/>
        <w:widowControl w:val="0"/>
        <w:autoSpaceDE/>
        <w:autoSpaceDN/>
        <w:spacing w:before="60" w:after="0"/>
        <w:ind w:firstLine="0"/>
        <w:rPr>
          <w:iCs/>
          <w:sz w:val="22"/>
          <w:szCs w:val="22"/>
        </w:rPr>
      </w:pPr>
    </w:p>
    <w:p w:rsidR="00A427D4" w:rsidRPr="00B74A31" w:rsidRDefault="00631435" w:rsidP="00B342A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СРОК ДЕЙСТВИЯ </w:t>
      </w:r>
      <w:r w:rsidR="00B342A2">
        <w:rPr>
          <w:b/>
          <w:sz w:val="22"/>
          <w:szCs w:val="22"/>
        </w:rPr>
        <w:t>И ПОРЯДОК РАСТОРЖЕНИЯ</w:t>
      </w:r>
      <w:r w:rsidR="00B342A2" w:rsidRPr="00B342A2">
        <w:t xml:space="preserve"> </w:t>
      </w:r>
      <w:r w:rsidR="00B342A2" w:rsidRPr="00B342A2">
        <w:rPr>
          <w:b/>
          <w:sz w:val="22"/>
          <w:szCs w:val="22"/>
        </w:rPr>
        <w:t>ДОГОВОРА</w:t>
      </w:r>
    </w:p>
    <w:p w:rsidR="0012665F" w:rsidRPr="00B74A31" w:rsidRDefault="0012665F" w:rsidP="00D150FC">
      <w:pPr>
        <w:tabs>
          <w:tab w:val="left" w:pos="720"/>
        </w:tabs>
        <w:jc w:val="both"/>
        <w:rPr>
          <w:sz w:val="22"/>
          <w:szCs w:val="22"/>
        </w:rPr>
      </w:pPr>
    </w:p>
    <w:p w:rsidR="007A370D" w:rsidRPr="00AC2357" w:rsidRDefault="00636B3B" w:rsidP="00D150FC">
      <w:pPr>
        <w:numPr>
          <w:ilvl w:val="1"/>
          <w:numId w:val="2"/>
        </w:numPr>
        <w:shd w:val="clear" w:color="auto" w:fill="FFFFFF"/>
        <w:ind w:left="0" w:firstLine="0"/>
        <w:jc w:val="both"/>
        <w:rPr>
          <w:b/>
          <w:sz w:val="22"/>
          <w:szCs w:val="22"/>
        </w:rPr>
      </w:pPr>
      <w:r w:rsidRPr="00AD25B3">
        <w:rPr>
          <w:sz w:val="22"/>
          <w:szCs w:val="22"/>
        </w:rPr>
        <w:t xml:space="preserve">Настоящий </w:t>
      </w:r>
      <w:r w:rsidR="0012665F" w:rsidRPr="00AD25B3">
        <w:rPr>
          <w:sz w:val="22"/>
          <w:szCs w:val="22"/>
        </w:rPr>
        <w:t xml:space="preserve">Договор вступает в силу в момент </w:t>
      </w:r>
      <w:r w:rsidRPr="00AD25B3">
        <w:rPr>
          <w:sz w:val="22"/>
          <w:szCs w:val="22"/>
        </w:rPr>
        <w:t xml:space="preserve">его </w:t>
      </w:r>
      <w:r w:rsidR="0012665F" w:rsidRPr="00AD25B3">
        <w:rPr>
          <w:sz w:val="22"/>
          <w:szCs w:val="22"/>
        </w:rPr>
        <w:t xml:space="preserve">подписания и действует </w:t>
      </w:r>
      <w:r w:rsidR="007A370D" w:rsidRPr="00AD25B3">
        <w:rPr>
          <w:sz w:val="22"/>
          <w:szCs w:val="22"/>
        </w:rPr>
        <w:t>1 (один) год</w:t>
      </w:r>
      <w:r w:rsidR="0012665F" w:rsidRPr="00AD25B3">
        <w:rPr>
          <w:sz w:val="22"/>
          <w:szCs w:val="22"/>
        </w:rPr>
        <w:t>.</w:t>
      </w:r>
    </w:p>
    <w:p w:rsidR="002F5852" w:rsidRDefault="002F5852" w:rsidP="002F5852">
      <w:pPr>
        <w:numPr>
          <w:ilvl w:val="1"/>
          <w:numId w:val="2"/>
        </w:numPr>
        <w:ind w:left="720" w:hanging="72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При расторжении настоящего Договора Стороны обязаны произвести все расчеты в тридцатидневный срок после даты расторжения.</w:t>
      </w:r>
    </w:p>
    <w:p w:rsidR="00706455" w:rsidRPr="00B74A31" w:rsidRDefault="00706455" w:rsidP="002F5852">
      <w:pPr>
        <w:numPr>
          <w:ilvl w:val="1"/>
          <w:numId w:val="2"/>
        </w:num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тороны вправе досрочно в одностороннем порядке расторгнуть данный Договор с обязательным письменным уведомлением другой стороны за 30 (тридцать) календарных дней до предполагаемой даты расторжения.</w:t>
      </w:r>
    </w:p>
    <w:p w:rsidR="002F5852" w:rsidRPr="001C7B47" w:rsidRDefault="002F5852" w:rsidP="00AC2357">
      <w:pPr>
        <w:shd w:val="clear" w:color="auto" w:fill="FFFFFF"/>
        <w:jc w:val="both"/>
        <w:rPr>
          <w:b/>
          <w:sz w:val="22"/>
          <w:szCs w:val="22"/>
        </w:rPr>
      </w:pPr>
    </w:p>
    <w:p w:rsidR="0076542C" w:rsidRPr="002E35B3" w:rsidRDefault="0076542C" w:rsidP="002E35B3">
      <w:pPr>
        <w:pStyle w:val="aff5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2E35B3">
        <w:rPr>
          <w:b/>
          <w:sz w:val="22"/>
          <w:szCs w:val="22"/>
        </w:rPr>
        <w:t>АНТИКОРРУПЦИОННАЯ КОНТРАКТНАЯ ОГОВОРКА</w:t>
      </w:r>
    </w:p>
    <w:p w:rsidR="0076542C" w:rsidRPr="0076542C" w:rsidRDefault="0076542C" w:rsidP="0076542C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 w:rsidRPr="0076542C">
        <w:rPr>
          <w:bCs/>
          <w:sz w:val="22"/>
          <w:szCs w:val="22"/>
        </w:rPr>
        <w:t xml:space="preserve">10.1. </w:t>
      </w:r>
      <w:r>
        <w:rPr>
          <w:bCs/>
          <w:sz w:val="22"/>
          <w:szCs w:val="22"/>
        </w:rPr>
        <w:t>Агенту</w:t>
      </w:r>
      <w:r w:rsidRPr="0076542C">
        <w:rPr>
          <w:bCs/>
          <w:sz w:val="22"/>
          <w:szCs w:val="22"/>
        </w:rPr>
        <w:t xml:space="preserve"> известно о том, что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ведет антикоррупционную политику и развивает не допускающую коррупционных проявлений культуру. </w:t>
      </w:r>
    </w:p>
    <w:p w:rsidR="00AE0C52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2. </w:t>
      </w:r>
      <w:r w:rsidR="00E0549E">
        <w:rPr>
          <w:bCs/>
          <w:sz w:val="22"/>
          <w:szCs w:val="22"/>
        </w:rPr>
        <w:t>Агент</w:t>
      </w:r>
      <w:r w:rsidRPr="0076542C">
        <w:rPr>
          <w:bCs/>
          <w:sz w:val="22"/>
          <w:szCs w:val="22"/>
        </w:rPr>
        <w:t xml:space="preserve"> настоящим подтверждает, что он ознакомился с Кодексом деловой этики </w:t>
      </w:r>
      <w:r>
        <w:rPr>
          <w:bCs/>
          <w:sz w:val="22"/>
          <w:szCs w:val="22"/>
        </w:rPr>
        <w:t>Принципала</w:t>
      </w:r>
      <w:r w:rsidRPr="0076542C">
        <w:rPr>
          <w:bCs/>
          <w:sz w:val="22"/>
          <w:szCs w:val="22"/>
        </w:rPr>
        <w:t xml:space="preserve"> (далее – Кодекс), удостоверяет, что он полностью понимает положения Кодекса, и обязуется обеспечивать соблюдение требования </w:t>
      </w:r>
      <w:proofErr w:type="gramStart"/>
      <w:r w:rsidRPr="0076542C">
        <w:rPr>
          <w:bCs/>
          <w:sz w:val="22"/>
          <w:szCs w:val="22"/>
        </w:rPr>
        <w:t>Кодекса</w:t>
      </w:r>
      <w:proofErr w:type="gramEnd"/>
      <w:r w:rsidRPr="0076542C">
        <w:rPr>
          <w:bCs/>
          <w:sz w:val="22"/>
          <w:szCs w:val="22"/>
        </w:rPr>
        <w:t xml:space="preserve"> как со своей стороны, так и со стороны аффилированных с ним физических и юридических лиц, действующих по настоящему Договору, включая без ограничений владельцев, должностных лиц, работников и агентов Контрагента.</w:t>
      </w:r>
    </w:p>
    <w:p w:rsid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3. </w:t>
      </w:r>
      <w:r w:rsidRPr="0076542C">
        <w:rPr>
          <w:bCs/>
          <w:sz w:val="22"/>
          <w:szCs w:val="22"/>
        </w:rPr>
        <w:t xml:space="preserve">В случае возникновения у </w:t>
      </w:r>
      <w:r>
        <w:rPr>
          <w:bCs/>
          <w:sz w:val="22"/>
          <w:szCs w:val="22"/>
        </w:rPr>
        <w:t>Принципала</w:t>
      </w:r>
      <w:r w:rsidRPr="0076542C">
        <w:rPr>
          <w:bCs/>
          <w:sz w:val="22"/>
          <w:szCs w:val="22"/>
        </w:rPr>
        <w:t xml:space="preserve"> подозрений, что произошло или может произойти нарушение Контрагентом каких-либо положений Кодекса,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в адрес такого </w:t>
      </w:r>
      <w:r>
        <w:rPr>
          <w:bCs/>
          <w:sz w:val="22"/>
          <w:szCs w:val="22"/>
        </w:rPr>
        <w:t>Агента</w:t>
      </w:r>
      <w:r w:rsidRPr="0076542C">
        <w:rPr>
          <w:bCs/>
          <w:sz w:val="22"/>
          <w:szCs w:val="22"/>
        </w:rPr>
        <w:t xml:space="preserve"> направляется письменное уведомление с требованием в установленный срок предоставить соответствующие разъяснения. 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4. </w:t>
      </w:r>
      <w:r w:rsidRPr="0076542C">
        <w:rPr>
          <w:bCs/>
          <w:sz w:val="22"/>
          <w:szCs w:val="22"/>
        </w:rPr>
        <w:t xml:space="preserve">Письменное уведомление должно содержать ссылку на факты или материалы, достоверно подтверждающие или дающие основание предполагать, что произошло или может произойти нарушение каких-либо положений Кодекса </w:t>
      </w:r>
      <w:r>
        <w:rPr>
          <w:bCs/>
          <w:sz w:val="22"/>
          <w:szCs w:val="22"/>
        </w:rPr>
        <w:t>Агентом</w:t>
      </w:r>
      <w:r w:rsidRPr="0076542C">
        <w:rPr>
          <w:bCs/>
          <w:sz w:val="22"/>
          <w:szCs w:val="22"/>
        </w:rPr>
        <w:t>, его аффилированными лицами, работниками или агентами.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5. </w:t>
      </w:r>
      <w:r w:rsidRPr="0076542C">
        <w:rPr>
          <w:bCs/>
          <w:sz w:val="22"/>
          <w:szCs w:val="22"/>
        </w:rPr>
        <w:t xml:space="preserve">После письменного уведомления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</w:t>
      </w:r>
      <w:r w:rsidR="00E0549E">
        <w:rPr>
          <w:bCs/>
          <w:sz w:val="22"/>
          <w:szCs w:val="22"/>
        </w:rPr>
        <w:t>Агентом</w:t>
      </w:r>
      <w:r w:rsidRPr="0076542C">
        <w:rPr>
          <w:bCs/>
          <w:sz w:val="22"/>
          <w:szCs w:val="22"/>
        </w:rPr>
        <w:t xml:space="preserve"> в течение десяти рабочих дней с даты направления письменного уведомления.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6. </w:t>
      </w:r>
      <w:r w:rsidRPr="0076542C">
        <w:rPr>
          <w:bCs/>
          <w:sz w:val="22"/>
          <w:szCs w:val="22"/>
        </w:rPr>
        <w:t xml:space="preserve">В случае нарушения </w:t>
      </w:r>
      <w:r>
        <w:rPr>
          <w:bCs/>
          <w:sz w:val="22"/>
          <w:szCs w:val="22"/>
        </w:rPr>
        <w:t>Агентом</w:t>
      </w:r>
      <w:r w:rsidRPr="0076542C">
        <w:rPr>
          <w:bCs/>
          <w:sz w:val="22"/>
          <w:szCs w:val="22"/>
        </w:rPr>
        <w:t xml:space="preserve"> обязательств воздерживаться от запрещенных Кодексом действий и/или неполучения </w:t>
      </w:r>
      <w:r>
        <w:rPr>
          <w:bCs/>
          <w:sz w:val="22"/>
          <w:szCs w:val="22"/>
        </w:rPr>
        <w:t>Принципалом в установленные пунктами 10.3-10.4</w:t>
      </w:r>
      <w:r w:rsidRPr="0076542C">
        <w:rPr>
          <w:bCs/>
          <w:sz w:val="22"/>
          <w:szCs w:val="22"/>
        </w:rPr>
        <w:t xml:space="preserve"> настоящего </w:t>
      </w:r>
      <w:r>
        <w:rPr>
          <w:bCs/>
          <w:sz w:val="22"/>
          <w:szCs w:val="22"/>
        </w:rPr>
        <w:t>Договора</w:t>
      </w:r>
      <w:r w:rsidRPr="0076542C">
        <w:rPr>
          <w:bCs/>
          <w:sz w:val="22"/>
          <w:szCs w:val="22"/>
        </w:rPr>
        <w:t xml:space="preserve"> срок подтверждения, что нарушения не произошло или не произойдет,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имеет право </w:t>
      </w:r>
      <w:r w:rsidRPr="0076542C">
        <w:rPr>
          <w:bCs/>
          <w:sz w:val="22"/>
          <w:szCs w:val="22"/>
        </w:rPr>
        <w:lastRenderedPageBreak/>
        <w:t>расторгнуть договор в одностороннем порядке полностью или в части, направив письменное уведомление о расторжении.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7. </w:t>
      </w:r>
      <w:r w:rsidRPr="0076542C">
        <w:rPr>
          <w:bCs/>
          <w:sz w:val="22"/>
          <w:szCs w:val="22"/>
        </w:rPr>
        <w:t xml:space="preserve">В случае расторжения Договора в соответствии с положениями настоящей статьи,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вправе требовать возмещения реального ущерба, возникшего в результате такого расторжения.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8. </w:t>
      </w:r>
      <w:r w:rsidRPr="0076542C">
        <w:rPr>
          <w:bCs/>
          <w:sz w:val="22"/>
          <w:szCs w:val="22"/>
        </w:rPr>
        <w:t xml:space="preserve">В течение срока действия договора </w:t>
      </w:r>
      <w:r>
        <w:rPr>
          <w:bCs/>
          <w:sz w:val="22"/>
          <w:szCs w:val="22"/>
        </w:rPr>
        <w:t>Принципал</w:t>
      </w:r>
      <w:r w:rsidRPr="0076542C">
        <w:rPr>
          <w:bCs/>
          <w:sz w:val="22"/>
          <w:szCs w:val="22"/>
        </w:rPr>
        <w:t xml:space="preserve"> имеет право как самостоятельно, так и с привлечением к аудиту третьих лиц, осуществлять контроль по соблюдению </w:t>
      </w:r>
      <w:r>
        <w:rPr>
          <w:bCs/>
          <w:sz w:val="22"/>
          <w:szCs w:val="22"/>
        </w:rPr>
        <w:t>А</w:t>
      </w:r>
      <w:r w:rsidRPr="0076542C">
        <w:rPr>
          <w:bCs/>
          <w:sz w:val="22"/>
          <w:szCs w:val="22"/>
        </w:rPr>
        <w:t xml:space="preserve">гентом требований Кодекса, в том числе проверять всю документацию </w:t>
      </w:r>
      <w:r>
        <w:rPr>
          <w:bCs/>
          <w:sz w:val="22"/>
          <w:szCs w:val="22"/>
        </w:rPr>
        <w:t>Агента</w:t>
      </w:r>
      <w:r w:rsidRPr="0076542C">
        <w:rPr>
          <w:bCs/>
          <w:sz w:val="22"/>
          <w:szCs w:val="22"/>
        </w:rPr>
        <w:t xml:space="preserve">, которая относится к настоящему Договору. </w:t>
      </w:r>
    </w:p>
    <w:p w:rsidR="0076542C" w:rsidRPr="0076542C" w:rsidRDefault="0076542C" w:rsidP="0076542C">
      <w:pPr>
        <w:tabs>
          <w:tab w:val="left" w:pos="36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9. Принципал</w:t>
      </w:r>
      <w:r w:rsidRPr="0076542C">
        <w:rPr>
          <w:bCs/>
          <w:sz w:val="22"/>
          <w:szCs w:val="22"/>
        </w:rPr>
        <w:t xml:space="preserve"> обязуется охранять всю Конфиденциальную информацию, которая станет ему известна во время аудиторских проверок согласно положениям о соблюдении конфиденциальности в настоящем Договоре.</w:t>
      </w:r>
    </w:p>
    <w:p w:rsidR="0076542C" w:rsidRPr="00B74A31" w:rsidRDefault="0076542C" w:rsidP="0076542C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E32B57" w:rsidRDefault="00631435" w:rsidP="00E32B57">
      <w:pPr>
        <w:pStyle w:val="aff5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E32B57">
        <w:rPr>
          <w:b/>
          <w:sz w:val="22"/>
          <w:szCs w:val="22"/>
        </w:rPr>
        <w:t>ПРОЧИЕ УСЛОВИЯ</w:t>
      </w:r>
    </w:p>
    <w:p w:rsidR="00E32B57" w:rsidRPr="00E32B57" w:rsidRDefault="00E32B57" w:rsidP="00E32B57">
      <w:pPr>
        <w:pStyle w:val="aff5"/>
        <w:ind w:left="720"/>
        <w:jc w:val="both"/>
        <w:rPr>
          <w:b/>
          <w:sz w:val="22"/>
          <w:szCs w:val="22"/>
        </w:rPr>
      </w:pPr>
    </w:p>
    <w:p w:rsidR="00C130A7" w:rsidRPr="00E32B57" w:rsidRDefault="00C130A7" w:rsidP="00E32B57">
      <w:pPr>
        <w:pStyle w:val="aff5"/>
        <w:numPr>
          <w:ilvl w:val="1"/>
          <w:numId w:val="46"/>
        </w:numPr>
        <w:jc w:val="both"/>
        <w:rPr>
          <w:sz w:val="22"/>
          <w:szCs w:val="22"/>
        </w:rPr>
      </w:pPr>
      <w:r w:rsidRPr="00E32B57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01510" w:rsidRPr="002E35B3" w:rsidRDefault="00C01510" w:rsidP="0017623A">
      <w:pPr>
        <w:pStyle w:val="aff5"/>
        <w:numPr>
          <w:ilvl w:val="1"/>
          <w:numId w:val="46"/>
        </w:numPr>
        <w:ind w:left="0" w:firstLine="0"/>
        <w:jc w:val="both"/>
        <w:rPr>
          <w:sz w:val="22"/>
          <w:szCs w:val="22"/>
        </w:rPr>
      </w:pPr>
      <w:proofErr w:type="gramStart"/>
      <w:r w:rsidRPr="002E35B3">
        <w:rPr>
          <w:sz w:val="22"/>
          <w:szCs w:val="22"/>
        </w:rPr>
        <w:t xml:space="preserve">Если иное не предусмотрено настоящим Договором, любые уведомления, направляемые Сторонами в рамках настоящего Договора, должны быть оформлены в письменном виде и отправлены по факсу, по почте заказным или ценным письмом с уведомлением о вручении, по электронной почте или курьером </w:t>
      </w:r>
      <w:r w:rsidR="00E32B57">
        <w:rPr>
          <w:sz w:val="22"/>
          <w:szCs w:val="22"/>
        </w:rPr>
        <w:t>контактным лицам</w:t>
      </w:r>
      <w:r w:rsidR="00E32B57" w:rsidRPr="00B74A31">
        <w:rPr>
          <w:sz w:val="22"/>
          <w:szCs w:val="22"/>
        </w:rPr>
        <w:t>, указанн</w:t>
      </w:r>
      <w:r w:rsidR="00E32B57">
        <w:rPr>
          <w:sz w:val="22"/>
          <w:szCs w:val="22"/>
        </w:rPr>
        <w:t>ым в Приложении № 7</w:t>
      </w:r>
      <w:r w:rsidR="00302021">
        <w:rPr>
          <w:sz w:val="22"/>
          <w:szCs w:val="22"/>
        </w:rPr>
        <w:t xml:space="preserve"> к настоящему </w:t>
      </w:r>
      <w:r w:rsidRPr="002E35B3">
        <w:rPr>
          <w:sz w:val="22"/>
          <w:szCs w:val="22"/>
        </w:rPr>
        <w:t>Договор</w:t>
      </w:r>
      <w:r w:rsidR="00302021">
        <w:rPr>
          <w:sz w:val="22"/>
          <w:szCs w:val="22"/>
        </w:rPr>
        <w:t>у</w:t>
      </w:r>
      <w:r w:rsidR="008F225B">
        <w:rPr>
          <w:sz w:val="22"/>
          <w:szCs w:val="22"/>
        </w:rPr>
        <w:t>,</w:t>
      </w:r>
      <w:r w:rsidR="00E32B57">
        <w:rPr>
          <w:sz w:val="22"/>
          <w:szCs w:val="22"/>
        </w:rPr>
        <w:t xml:space="preserve"> по адресам, указанным в разделе 14</w:t>
      </w:r>
      <w:r w:rsidR="00897C9B">
        <w:rPr>
          <w:sz w:val="22"/>
          <w:szCs w:val="22"/>
        </w:rPr>
        <w:t xml:space="preserve"> настоящего Договора</w:t>
      </w:r>
      <w:r w:rsidRPr="002E35B3">
        <w:rPr>
          <w:sz w:val="22"/>
          <w:szCs w:val="22"/>
        </w:rPr>
        <w:t>.</w:t>
      </w:r>
      <w:proofErr w:type="gramEnd"/>
      <w:r w:rsidRPr="002E35B3">
        <w:rPr>
          <w:sz w:val="22"/>
          <w:szCs w:val="22"/>
        </w:rPr>
        <w:t xml:space="preserve"> Датой уведомления считается дата его доставки, указанная в уведомлении о вручении или доставке.</w:t>
      </w:r>
    </w:p>
    <w:p w:rsidR="00A76CB8" w:rsidRPr="0017623A" w:rsidRDefault="00A76CB8" w:rsidP="0017623A">
      <w:pPr>
        <w:pStyle w:val="aff5"/>
        <w:numPr>
          <w:ilvl w:val="1"/>
          <w:numId w:val="46"/>
        </w:numPr>
        <w:ind w:left="0" w:firstLine="0"/>
        <w:jc w:val="both"/>
        <w:rPr>
          <w:sz w:val="22"/>
          <w:szCs w:val="22"/>
        </w:rPr>
      </w:pPr>
      <w:r w:rsidRPr="0017623A">
        <w:rPr>
          <w:sz w:val="22"/>
          <w:szCs w:val="22"/>
        </w:rPr>
        <w:t>Любые изменения и дополнения к настоящему Договору должны быть осуществлены в письменной форме и подписаны уполномоченными представителями Сторон. Указанные изменения и дополнения будут являться неотъемлемой частью настоящего Договора.</w:t>
      </w:r>
    </w:p>
    <w:p w:rsidR="00C130A7" w:rsidRDefault="001F4CEE" w:rsidP="0017623A">
      <w:pPr>
        <w:numPr>
          <w:ilvl w:val="1"/>
          <w:numId w:val="4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и одна из Сторон</w:t>
      </w:r>
      <w:r w:rsidR="003D4E50" w:rsidRPr="00B74A31">
        <w:rPr>
          <w:sz w:val="22"/>
          <w:szCs w:val="22"/>
        </w:rPr>
        <w:t xml:space="preserve"> </w:t>
      </w:r>
      <w:r w:rsidR="00236E59">
        <w:rPr>
          <w:sz w:val="22"/>
          <w:szCs w:val="22"/>
        </w:rPr>
        <w:t>не в</w:t>
      </w:r>
      <w:r w:rsidR="00C130A7" w:rsidRPr="00B74A31">
        <w:rPr>
          <w:sz w:val="22"/>
          <w:szCs w:val="22"/>
        </w:rPr>
        <w:t xml:space="preserve">праве </w:t>
      </w:r>
      <w:r>
        <w:rPr>
          <w:sz w:val="22"/>
          <w:szCs w:val="22"/>
        </w:rPr>
        <w:t>уступить</w:t>
      </w:r>
      <w:r w:rsidR="00C130A7" w:rsidRPr="00B74A31">
        <w:rPr>
          <w:sz w:val="22"/>
          <w:szCs w:val="22"/>
        </w:rPr>
        <w:t xml:space="preserve"> свои права и обязанности по </w:t>
      </w:r>
      <w:r>
        <w:rPr>
          <w:sz w:val="22"/>
          <w:szCs w:val="22"/>
        </w:rPr>
        <w:t xml:space="preserve">настоящему </w:t>
      </w:r>
      <w:r w:rsidR="00C130A7" w:rsidRPr="00B74A31">
        <w:rPr>
          <w:sz w:val="22"/>
          <w:szCs w:val="22"/>
        </w:rPr>
        <w:t>Договору третьим лицам без предварительного письменного согласия</w:t>
      </w:r>
      <w:r w:rsidR="003D4E50" w:rsidRPr="00B74A31">
        <w:rPr>
          <w:sz w:val="22"/>
          <w:szCs w:val="22"/>
        </w:rPr>
        <w:t xml:space="preserve"> </w:t>
      </w:r>
      <w:r>
        <w:rPr>
          <w:sz w:val="22"/>
          <w:szCs w:val="22"/>
        </w:rPr>
        <w:t>другой Стороны</w:t>
      </w:r>
      <w:r w:rsidR="003D4E50" w:rsidRPr="00B74A31">
        <w:rPr>
          <w:sz w:val="22"/>
          <w:szCs w:val="22"/>
        </w:rPr>
        <w:t>.</w:t>
      </w:r>
    </w:p>
    <w:p w:rsidR="00C010A0" w:rsidRPr="00B74A31" w:rsidRDefault="00C010A0" w:rsidP="0017623A">
      <w:pPr>
        <w:numPr>
          <w:ilvl w:val="1"/>
          <w:numId w:val="4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и </w:t>
      </w:r>
      <w:r w:rsidRPr="0043045E">
        <w:rPr>
          <w:bCs/>
          <w:sz w:val="22"/>
          <w:szCs w:val="22"/>
        </w:rPr>
        <w:t>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</w:t>
      </w:r>
      <w:r w:rsidR="009A0069">
        <w:rPr>
          <w:bCs/>
          <w:sz w:val="22"/>
          <w:szCs w:val="22"/>
        </w:rPr>
        <w:t xml:space="preserve"> Сторон</w:t>
      </w:r>
      <w:r w:rsidRPr="0043045E">
        <w:rPr>
          <w:bCs/>
          <w:sz w:val="22"/>
          <w:szCs w:val="22"/>
        </w:rPr>
        <w:t xml:space="preserve"> (Приложение №4</w:t>
      </w:r>
      <w:r w:rsidR="004C5A01">
        <w:rPr>
          <w:bCs/>
          <w:sz w:val="22"/>
          <w:szCs w:val="22"/>
        </w:rPr>
        <w:t xml:space="preserve"> к настоящему Договору</w:t>
      </w:r>
      <w:r w:rsidRPr="0043045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:rsidR="00A76CB8" w:rsidRPr="00B74A31" w:rsidRDefault="00A76CB8" w:rsidP="0017623A">
      <w:pPr>
        <w:pStyle w:val="26"/>
        <w:widowControl w:val="0"/>
        <w:numPr>
          <w:ilvl w:val="1"/>
          <w:numId w:val="46"/>
        </w:numPr>
        <w:autoSpaceDE/>
        <w:autoSpaceDN/>
        <w:spacing w:before="60" w:after="0"/>
        <w:ind w:left="0" w:firstLine="0"/>
        <w:rPr>
          <w:sz w:val="22"/>
          <w:szCs w:val="22"/>
        </w:rPr>
      </w:pPr>
      <w:r w:rsidRPr="00B74A31">
        <w:rPr>
          <w:sz w:val="22"/>
          <w:szCs w:val="22"/>
        </w:rPr>
        <w:t xml:space="preserve">Уведомления и сообщения могут направляться с подтверждением о вручении адресату средствами факсимильной связи, заказной почтой или курьером. </w:t>
      </w:r>
      <w:proofErr w:type="gramStart"/>
      <w:r w:rsidRPr="00B74A31">
        <w:rPr>
          <w:sz w:val="22"/>
          <w:szCs w:val="22"/>
        </w:rPr>
        <w:t>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, а также Ф.И.О., должности и подписи лица, принявшего уведомление, а в случае доставки уведомления средствами факсимильной связи – экземпляр уведомления с надлежащим адресом и</w:t>
      </w:r>
      <w:r w:rsidR="006B5D5E">
        <w:rPr>
          <w:sz w:val="22"/>
          <w:szCs w:val="22"/>
        </w:rPr>
        <w:t xml:space="preserve"> </w:t>
      </w:r>
      <w:r w:rsidRPr="00B74A31">
        <w:rPr>
          <w:sz w:val="22"/>
          <w:szCs w:val="22"/>
        </w:rPr>
        <w:t>абонентским телефонным номером адресата, зарегистрированный в соответствующем реестре исходящих факсимильных сообщений</w:t>
      </w:r>
      <w:proofErr w:type="gramEnd"/>
      <w:r w:rsidRPr="00B74A31">
        <w:rPr>
          <w:sz w:val="22"/>
          <w:szCs w:val="22"/>
        </w:rPr>
        <w:t xml:space="preserve"> с отметкой аппарата отправителя о нормальной передаче сообщения, а также переданное по факсу сообщение подтверждается рапортом факсимильного аппарата Стороны</w:t>
      </w:r>
      <w:r w:rsidR="00855101">
        <w:rPr>
          <w:sz w:val="22"/>
          <w:szCs w:val="22"/>
        </w:rPr>
        <w:t>-</w:t>
      </w:r>
      <w:r w:rsidRPr="00B74A31">
        <w:rPr>
          <w:sz w:val="22"/>
          <w:szCs w:val="22"/>
        </w:rPr>
        <w:t>отправителя, содержащего сведения о приеме сообщения Стороной-Получателем.</w:t>
      </w:r>
    </w:p>
    <w:p w:rsidR="00E625CB" w:rsidRDefault="00DE3C78" w:rsidP="0017623A">
      <w:pPr>
        <w:pStyle w:val="26"/>
        <w:widowControl w:val="0"/>
        <w:numPr>
          <w:ilvl w:val="1"/>
          <w:numId w:val="46"/>
        </w:numPr>
        <w:autoSpaceDE/>
        <w:autoSpaceDN/>
        <w:spacing w:before="60" w:after="0"/>
        <w:ind w:left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Стороны обязаны н</w:t>
      </w:r>
      <w:r w:rsidR="00E625CB" w:rsidRPr="00B74A31">
        <w:rPr>
          <w:sz w:val="22"/>
          <w:szCs w:val="22"/>
        </w:rPr>
        <w:t>езамедлительно высыла</w:t>
      </w:r>
      <w:r>
        <w:rPr>
          <w:sz w:val="22"/>
          <w:szCs w:val="22"/>
        </w:rPr>
        <w:t>ть</w:t>
      </w:r>
      <w:r w:rsidR="00E625CB" w:rsidRPr="00B74A31">
        <w:rPr>
          <w:sz w:val="22"/>
          <w:szCs w:val="22"/>
        </w:rPr>
        <w:t xml:space="preserve"> </w:t>
      </w:r>
      <w:r w:rsidR="00302021">
        <w:rPr>
          <w:sz w:val="22"/>
          <w:szCs w:val="22"/>
        </w:rPr>
        <w:t>контактным лицам</w:t>
      </w:r>
      <w:r w:rsidR="008F225B">
        <w:rPr>
          <w:sz w:val="22"/>
          <w:szCs w:val="22"/>
        </w:rPr>
        <w:t xml:space="preserve"> другой Стороны</w:t>
      </w:r>
      <w:r w:rsidR="00E625CB" w:rsidRPr="00B74A31">
        <w:rPr>
          <w:sz w:val="22"/>
          <w:szCs w:val="22"/>
        </w:rPr>
        <w:t>, указанн</w:t>
      </w:r>
      <w:r w:rsidR="004E473E">
        <w:rPr>
          <w:sz w:val="22"/>
          <w:szCs w:val="22"/>
        </w:rPr>
        <w:t>ы</w:t>
      </w:r>
      <w:r w:rsidR="00302021">
        <w:rPr>
          <w:sz w:val="22"/>
          <w:szCs w:val="22"/>
        </w:rPr>
        <w:t>м</w:t>
      </w:r>
      <w:r w:rsidR="004E473E">
        <w:rPr>
          <w:sz w:val="22"/>
          <w:szCs w:val="22"/>
        </w:rPr>
        <w:t xml:space="preserve"> в </w:t>
      </w:r>
      <w:r w:rsidR="00302021">
        <w:rPr>
          <w:sz w:val="22"/>
          <w:szCs w:val="22"/>
        </w:rPr>
        <w:t xml:space="preserve">Приложении № 7 к </w:t>
      </w:r>
      <w:r w:rsidR="00E625CB" w:rsidRPr="00B74A31">
        <w:rPr>
          <w:sz w:val="22"/>
          <w:szCs w:val="22"/>
        </w:rPr>
        <w:t>настояще</w:t>
      </w:r>
      <w:r w:rsidR="00302021">
        <w:rPr>
          <w:sz w:val="22"/>
          <w:szCs w:val="22"/>
        </w:rPr>
        <w:t>му</w:t>
      </w:r>
      <w:r w:rsidR="00E625CB" w:rsidRPr="00B74A31">
        <w:rPr>
          <w:sz w:val="22"/>
          <w:szCs w:val="22"/>
        </w:rPr>
        <w:t xml:space="preserve"> Договор</w:t>
      </w:r>
      <w:r w:rsidR="00302021">
        <w:rPr>
          <w:sz w:val="22"/>
          <w:szCs w:val="22"/>
        </w:rPr>
        <w:t>у</w:t>
      </w:r>
      <w:r w:rsidR="00E625CB" w:rsidRPr="00B74A31">
        <w:rPr>
          <w:sz w:val="22"/>
          <w:szCs w:val="22"/>
        </w:rPr>
        <w:t>,</w:t>
      </w:r>
      <w:r w:rsidR="008F225B">
        <w:rPr>
          <w:sz w:val="22"/>
          <w:szCs w:val="22"/>
        </w:rPr>
        <w:t xml:space="preserve"> по адресам, указанным в разделе 14 настоящего Договора,</w:t>
      </w:r>
      <w:r w:rsidR="00E625CB" w:rsidRPr="00B74A31">
        <w:rPr>
          <w:sz w:val="22"/>
          <w:szCs w:val="22"/>
        </w:rPr>
        <w:t xml:space="preserve"> уведомление </w:t>
      </w:r>
      <w:r w:rsidR="00236E59">
        <w:rPr>
          <w:sz w:val="22"/>
          <w:szCs w:val="22"/>
        </w:rPr>
        <w:t>об изменении реквизитов: адресной</w:t>
      </w:r>
      <w:r w:rsidR="00E625CB" w:rsidRPr="00B74A31">
        <w:rPr>
          <w:sz w:val="22"/>
          <w:szCs w:val="22"/>
        </w:rPr>
        <w:t xml:space="preserve"> информаци</w:t>
      </w:r>
      <w:r w:rsidR="00236E59">
        <w:rPr>
          <w:sz w:val="22"/>
          <w:szCs w:val="22"/>
        </w:rPr>
        <w:t>и, организационно-</w:t>
      </w:r>
      <w:r w:rsidR="00E625CB" w:rsidRPr="00B74A31">
        <w:rPr>
          <w:sz w:val="22"/>
          <w:szCs w:val="22"/>
        </w:rPr>
        <w:t>правов</w:t>
      </w:r>
      <w:r w:rsidR="00236E59">
        <w:rPr>
          <w:sz w:val="22"/>
          <w:szCs w:val="22"/>
        </w:rPr>
        <w:t>ой</w:t>
      </w:r>
      <w:r w:rsidR="00E625CB" w:rsidRPr="00B74A31">
        <w:rPr>
          <w:sz w:val="22"/>
          <w:szCs w:val="22"/>
        </w:rPr>
        <w:t xml:space="preserve"> форм</w:t>
      </w:r>
      <w:r w:rsidR="00236E59">
        <w:rPr>
          <w:sz w:val="22"/>
          <w:szCs w:val="22"/>
        </w:rPr>
        <w:t>ы</w:t>
      </w:r>
      <w:r w:rsidR="00E625CB" w:rsidRPr="00B74A31">
        <w:rPr>
          <w:sz w:val="22"/>
          <w:szCs w:val="22"/>
        </w:rPr>
        <w:t xml:space="preserve"> и банковски</w:t>
      </w:r>
      <w:r w:rsidR="00236E59">
        <w:rPr>
          <w:sz w:val="22"/>
          <w:szCs w:val="22"/>
        </w:rPr>
        <w:t>х реквизитов</w:t>
      </w:r>
      <w:r w:rsidR="00E625CB" w:rsidRPr="00B74A31">
        <w:rPr>
          <w:sz w:val="22"/>
          <w:szCs w:val="22"/>
        </w:rPr>
        <w:t>, что является для второй Стороны надлежащим уведомлением.</w:t>
      </w:r>
      <w:proofErr w:type="gramEnd"/>
      <w:r w:rsidR="00E625CB" w:rsidRPr="00B74A31">
        <w:rPr>
          <w:sz w:val="22"/>
          <w:szCs w:val="22"/>
        </w:rPr>
        <w:t xml:space="preserve"> Изменения вступают в силу с момента направления уведомления об изменении реквизитов. Риски последствий неисполнения Стороной условий </w:t>
      </w:r>
      <w:r w:rsidR="003131AF">
        <w:rPr>
          <w:sz w:val="22"/>
          <w:szCs w:val="22"/>
        </w:rPr>
        <w:t xml:space="preserve">настоящего </w:t>
      </w:r>
      <w:r w:rsidR="00E625CB" w:rsidRPr="00B74A31">
        <w:rPr>
          <w:sz w:val="22"/>
          <w:szCs w:val="22"/>
        </w:rPr>
        <w:t xml:space="preserve">Договора по </w:t>
      </w:r>
      <w:r w:rsidR="00E625CB" w:rsidRPr="00820866">
        <w:rPr>
          <w:sz w:val="22"/>
          <w:szCs w:val="22"/>
        </w:rPr>
        <w:t>уведомлению другой Стороны об изменении реквизитов, несет Сторона, не исполнившая обязанности по уведомлению другой Стороны.</w:t>
      </w:r>
    </w:p>
    <w:p w:rsidR="003064E9" w:rsidRPr="005B4D7C" w:rsidRDefault="003064E9" w:rsidP="003064E9">
      <w:pPr>
        <w:jc w:val="both"/>
        <w:rPr>
          <w:color w:val="0434CC"/>
          <w:sz w:val="22"/>
          <w:szCs w:val="22"/>
        </w:rPr>
      </w:pPr>
      <w:r w:rsidRPr="005B4D7C">
        <w:rPr>
          <w:i/>
          <w:iCs/>
          <w:color w:val="0434CC"/>
          <w:sz w:val="22"/>
          <w:szCs w:val="22"/>
        </w:rPr>
        <w:t>П.11.8. и Приложение №9  включаются в случае, если в отношении сделки применимы критерии, указанные в Приказе ОАО «Ростелеком» № 01/73 от 14.03.2012г.</w:t>
      </w:r>
    </w:p>
    <w:p w:rsidR="00520910" w:rsidRDefault="00520910" w:rsidP="0017623A">
      <w:pPr>
        <w:pStyle w:val="26"/>
        <w:widowControl w:val="0"/>
        <w:numPr>
          <w:ilvl w:val="1"/>
          <w:numId w:val="46"/>
        </w:numPr>
        <w:autoSpaceDE/>
        <w:autoSpaceDN/>
        <w:spacing w:before="60" w:after="0"/>
        <w:ind w:left="0" w:firstLine="0"/>
        <w:rPr>
          <w:sz w:val="22"/>
          <w:szCs w:val="22"/>
        </w:rPr>
      </w:pPr>
      <w:r w:rsidRPr="00820866">
        <w:rPr>
          <w:sz w:val="22"/>
          <w:szCs w:val="22"/>
        </w:rPr>
        <w:t xml:space="preserve">В случае изменений в цепочке собственников Агента, включая бенефициаров (в том числе конечных), </w:t>
      </w:r>
      <w:r>
        <w:rPr>
          <w:sz w:val="22"/>
          <w:szCs w:val="22"/>
        </w:rPr>
        <w:t xml:space="preserve">Агент обязан </w:t>
      </w:r>
      <w:r w:rsidRPr="00820866">
        <w:rPr>
          <w:sz w:val="22"/>
          <w:szCs w:val="22"/>
        </w:rPr>
        <w:t xml:space="preserve">не позднее 5-ти </w:t>
      </w:r>
      <w:r>
        <w:rPr>
          <w:sz w:val="22"/>
          <w:szCs w:val="22"/>
        </w:rPr>
        <w:t xml:space="preserve">(пяти) </w:t>
      </w:r>
      <w:r w:rsidRPr="00820866">
        <w:rPr>
          <w:sz w:val="22"/>
          <w:szCs w:val="22"/>
        </w:rPr>
        <w:t xml:space="preserve">рабочих дней после таких изменений предоставлять </w:t>
      </w:r>
      <w:r>
        <w:rPr>
          <w:sz w:val="22"/>
          <w:szCs w:val="22"/>
        </w:rPr>
        <w:t>информацию о таких изменениях по форм</w:t>
      </w:r>
      <w:r w:rsidR="0050194D">
        <w:rPr>
          <w:sz w:val="22"/>
          <w:szCs w:val="22"/>
        </w:rPr>
        <w:t xml:space="preserve">е, приведенной в Приложении № </w:t>
      </w:r>
      <w:r w:rsidR="00A13D19">
        <w:rPr>
          <w:sz w:val="22"/>
          <w:szCs w:val="22"/>
        </w:rPr>
        <w:t>9</w:t>
      </w:r>
      <w:r w:rsidRPr="00820866">
        <w:rPr>
          <w:sz w:val="22"/>
          <w:szCs w:val="22"/>
        </w:rPr>
        <w:t>,</w:t>
      </w:r>
      <w:r>
        <w:rPr>
          <w:sz w:val="22"/>
          <w:szCs w:val="22"/>
        </w:rPr>
        <w:t xml:space="preserve"> к настоящему Договору, а также документы,</w:t>
      </w:r>
      <w:r w:rsidRPr="00820866">
        <w:rPr>
          <w:sz w:val="22"/>
          <w:szCs w:val="22"/>
        </w:rPr>
        <w:t xml:space="preserve"> подтверждающие такие изменения. В случае </w:t>
      </w:r>
      <w:r w:rsidR="00A05E9E" w:rsidRPr="00820866">
        <w:rPr>
          <w:sz w:val="22"/>
          <w:szCs w:val="22"/>
        </w:rPr>
        <w:t>н</w:t>
      </w:r>
      <w:r w:rsidR="00A05E9E">
        <w:rPr>
          <w:sz w:val="22"/>
          <w:szCs w:val="22"/>
        </w:rPr>
        <w:t>е предоставления</w:t>
      </w:r>
      <w:r>
        <w:rPr>
          <w:sz w:val="22"/>
          <w:szCs w:val="22"/>
        </w:rPr>
        <w:t xml:space="preserve"> Агентом указанной</w:t>
      </w:r>
      <w:r w:rsidRPr="008208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формации и документов в срок, предусмотренный настоящим пунктом, </w:t>
      </w:r>
      <w:r w:rsidRPr="00820866">
        <w:rPr>
          <w:sz w:val="22"/>
          <w:szCs w:val="22"/>
        </w:rPr>
        <w:lastRenderedPageBreak/>
        <w:t xml:space="preserve">Принципал вправе расторгнуть </w:t>
      </w:r>
      <w:r>
        <w:rPr>
          <w:sz w:val="22"/>
          <w:szCs w:val="22"/>
        </w:rPr>
        <w:t xml:space="preserve">настоящий </w:t>
      </w:r>
      <w:r w:rsidRPr="00820866">
        <w:rPr>
          <w:sz w:val="22"/>
          <w:szCs w:val="22"/>
        </w:rPr>
        <w:t>Договор путем одностороннего внесудебного отказа от исполнения обязательств</w:t>
      </w:r>
      <w:r>
        <w:rPr>
          <w:sz w:val="22"/>
          <w:szCs w:val="22"/>
        </w:rPr>
        <w:t xml:space="preserve">. Принципал вправе </w:t>
      </w:r>
      <w:r w:rsidR="00FD7390">
        <w:rPr>
          <w:sz w:val="22"/>
          <w:szCs w:val="22"/>
        </w:rPr>
        <w:t>в</w:t>
      </w:r>
      <w:r>
        <w:rPr>
          <w:sz w:val="22"/>
          <w:szCs w:val="22"/>
        </w:rPr>
        <w:t xml:space="preserve"> одностороннем порядке изменить форму предоставления информации, приведенную в Приложении № </w:t>
      </w:r>
      <w:r w:rsidR="009E16DC">
        <w:rPr>
          <w:sz w:val="22"/>
          <w:szCs w:val="22"/>
        </w:rPr>
        <w:t>9</w:t>
      </w:r>
      <w:r>
        <w:rPr>
          <w:sz w:val="22"/>
          <w:szCs w:val="22"/>
        </w:rPr>
        <w:t xml:space="preserve">, к настоящему Договору, предварительно уведомив об этом Агента. </w:t>
      </w:r>
    </w:p>
    <w:p w:rsidR="00AA464E" w:rsidRDefault="00AA464E" w:rsidP="00AA464E">
      <w:pPr>
        <w:pStyle w:val="26"/>
        <w:widowControl w:val="0"/>
        <w:autoSpaceDE/>
        <w:autoSpaceDN/>
        <w:spacing w:before="60" w:after="0"/>
        <w:ind w:firstLine="0"/>
        <w:rPr>
          <w:sz w:val="22"/>
          <w:szCs w:val="22"/>
        </w:rPr>
      </w:pPr>
    </w:p>
    <w:p w:rsidR="00AA464E" w:rsidRPr="00AA464E" w:rsidRDefault="00AA464E" w:rsidP="00AA464E">
      <w:pPr>
        <w:pStyle w:val="26"/>
        <w:widowControl w:val="0"/>
        <w:numPr>
          <w:ilvl w:val="0"/>
          <w:numId w:val="46"/>
        </w:numPr>
        <w:autoSpaceDE/>
        <w:autoSpaceDN/>
        <w:spacing w:before="60" w:after="0"/>
        <w:rPr>
          <w:sz w:val="22"/>
          <w:szCs w:val="22"/>
        </w:rPr>
      </w:pPr>
      <w:r>
        <w:rPr>
          <w:b/>
          <w:sz w:val="22"/>
        </w:rPr>
        <w:t>ОБЕСПЕЧЕНИЕ КОНФИДЕНЦИАЛЬНОСТИ</w:t>
      </w:r>
    </w:p>
    <w:p w:rsid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>Раскрывающая Сторона – Сторона, которая раскрывает конфиденциальную информацию другой Стороне.</w:t>
      </w:r>
    </w:p>
    <w:p w:rsidR="00AA464E" w:rsidRP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>Получающая Сторона – Сторона, которая получает конфиденциальную информацию от другой Стороны</w:t>
      </w:r>
      <w:r w:rsidR="008F225B">
        <w:rPr>
          <w:sz w:val="22"/>
        </w:rPr>
        <w:t>.</w:t>
      </w:r>
    </w:p>
    <w:p w:rsidR="00AA464E" w:rsidRP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 xml:space="preserve">Настоящим Стороны договорились, что конфиденциальной информацией являются условия настоящего Договора и любая информация, которой Стороны обменивались в процессе заключения, исполнения и прекращения </w:t>
      </w:r>
      <w:r w:rsidR="008F225B">
        <w:rPr>
          <w:sz w:val="22"/>
        </w:rPr>
        <w:t xml:space="preserve">настоящего </w:t>
      </w:r>
      <w:r w:rsidRPr="00AA464E">
        <w:rPr>
          <w:sz w:val="22"/>
        </w:rPr>
        <w:t xml:space="preserve">Договора. В течение срока действия настоящего Договора и в течение 3 (трех) лет после его прекращения (если больший срок не предусмотрен законодательством Российской </w:t>
      </w:r>
      <w:proofErr w:type="gramStart"/>
      <w:r w:rsidRPr="00AA464E">
        <w:rPr>
          <w:sz w:val="22"/>
        </w:rPr>
        <w:t xml:space="preserve">Федерации) </w:t>
      </w:r>
      <w:proofErr w:type="gramEnd"/>
      <w:r w:rsidRPr="00AA464E">
        <w:rPr>
          <w:sz w:val="22"/>
        </w:rPr>
        <w:t>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, полученную от Раскрывающей Стороны. Когда любая конфиденциальная информация раскрывается третьему лицу с таким согласием, Получающая Сторона, раскрывающая такую конфиденциальную информацию третьему лицу, должна гарантировать, что третье лицо взяло на себя обязательства по сохранению конфиденциальности такой информации на условиях, аналогичных изложенным в настоящем разделе Договора.</w:t>
      </w:r>
    </w:p>
    <w:p w:rsidR="00AA464E" w:rsidRP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proofErr w:type="gramStart"/>
      <w:r w:rsidRPr="00AA464E">
        <w:rPr>
          <w:sz w:val="22"/>
        </w:rPr>
        <w:t>Получающая Сторона, которая получила любую конфиденциальную информацию, в том числе в устной форме при условии, что письменное сообщение относительно конфиденциальности такой информации было получено от Раскрывающей Стороны, не должна раскрывать ее, и обязуется обрабатывать такую информацию с той степенью заботливости и осмотрительности, которая применяется относительно ее информации того же уровня важности.</w:t>
      </w:r>
      <w:proofErr w:type="gramEnd"/>
    </w:p>
    <w:p w:rsid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, полученная Получающей Стороной, не рассматривается как конфиденциальная и, соответственно, у Получающей Стороны не возникает обязательств по сохранению конфиденциальности в отношении такой информации, если она удовлетворяет одной из следующих характеристик:</w:t>
      </w:r>
    </w:p>
    <w:p w:rsid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 во время ее раскрытия является публично известной;</w:t>
      </w:r>
    </w:p>
    <w:p w:rsid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 представлена Получающей Стороне с письменным указанием на то, что она не является конфиденциальной;</w:t>
      </w:r>
    </w:p>
    <w:p w:rsid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 получена от любого третьего лица на законных основаниях;</w:t>
      </w:r>
    </w:p>
    <w:p w:rsidR="00AA464E" w:rsidRP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 не может являться конфиденциальной в соответствии с законодательством Российской Федерации.</w:t>
      </w:r>
    </w:p>
    <w:p w:rsidR="00AA464E" w:rsidRP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>Получающая Сторона имеет право раскрывать конфиденциальную информацию без согласия Раскрывающей Стороны:</w:t>
      </w:r>
    </w:p>
    <w:p w:rsid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профессиональным советникам (юристам, аудиторам) при условии, что такие лица взяли на себя обязательства по сохранению конфиденциальности указанной информации на условиях, аналогичных изложенным в настоящем разделе Договора, либо обязаны сохранять такую информацию в тайне в соответствии с законодательством Российской Федерации;</w:t>
      </w:r>
    </w:p>
    <w:p w:rsidR="00AA464E" w:rsidRDefault="00AA464E" w:rsidP="00AA464E">
      <w:pPr>
        <w:pStyle w:val="aff5"/>
        <w:numPr>
          <w:ilvl w:val="2"/>
          <w:numId w:val="46"/>
        </w:numPr>
        <w:jc w:val="both"/>
        <w:rPr>
          <w:sz w:val="22"/>
        </w:rPr>
      </w:pPr>
      <w:r w:rsidRPr="00AA464E">
        <w:rPr>
          <w:sz w:val="22"/>
        </w:rPr>
        <w:t>информация должна быть раскрыта в соответствии с законом, иным нормативно – правовым актом, судебным актом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:rsidR="00AA464E" w:rsidRPr="00AA464E" w:rsidRDefault="00AA464E" w:rsidP="00AA464E">
      <w:pPr>
        <w:pStyle w:val="aff5"/>
        <w:numPr>
          <w:ilvl w:val="1"/>
          <w:numId w:val="46"/>
        </w:numPr>
        <w:jc w:val="both"/>
        <w:rPr>
          <w:sz w:val="22"/>
        </w:rPr>
      </w:pPr>
      <w:r w:rsidRPr="00AA464E">
        <w:rPr>
          <w:sz w:val="22"/>
        </w:rPr>
        <w:t>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.</w:t>
      </w:r>
    </w:p>
    <w:p w:rsidR="00C130A7" w:rsidRDefault="00C130A7" w:rsidP="009973B1">
      <w:pPr>
        <w:jc w:val="both"/>
        <w:rPr>
          <w:sz w:val="22"/>
          <w:szCs w:val="22"/>
        </w:rPr>
      </w:pPr>
    </w:p>
    <w:p w:rsidR="00AE0C52" w:rsidRPr="00B74A31" w:rsidRDefault="00AE0C52" w:rsidP="009973B1">
      <w:pPr>
        <w:jc w:val="both"/>
        <w:rPr>
          <w:sz w:val="22"/>
          <w:szCs w:val="22"/>
        </w:rPr>
      </w:pPr>
    </w:p>
    <w:p w:rsidR="0012665F" w:rsidRPr="00B74A31" w:rsidRDefault="0012665F" w:rsidP="0017623A">
      <w:pPr>
        <w:numPr>
          <w:ilvl w:val="0"/>
          <w:numId w:val="46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 xml:space="preserve"> </w:t>
      </w:r>
      <w:r w:rsidR="00631435" w:rsidRPr="00B74A31">
        <w:rPr>
          <w:b/>
          <w:sz w:val="22"/>
          <w:szCs w:val="22"/>
        </w:rPr>
        <w:t>ПРИЛОЖЕНИЯ</w:t>
      </w:r>
    </w:p>
    <w:p w:rsidR="00B14A92" w:rsidRPr="00B74A31" w:rsidRDefault="00B14A92" w:rsidP="00B14A92">
      <w:pPr>
        <w:jc w:val="both"/>
        <w:rPr>
          <w:b/>
          <w:sz w:val="22"/>
          <w:szCs w:val="22"/>
        </w:rPr>
      </w:pPr>
    </w:p>
    <w:p w:rsidR="00B14A92" w:rsidRPr="00351F25" w:rsidRDefault="00351F25" w:rsidP="00351F25">
      <w:pPr>
        <w:pStyle w:val="aff5"/>
        <w:numPr>
          <w:ilvl w:val="1"/>
          <w:numId w:val="46"/>
        </w:numPr>
        <w:jc w:val="both"/>
        <w:rPr>
          <w:sz w:val="22"/>
          <w:szCs w:val="22"/>
        </w:rPr>
      </w:pPr>
      <w:r w:rsidRPr="00351F25">
        <w:rPr>
          <w:sz w:val="22"/>
          <w:szCs w:val="22"/>
        </w:rPr>
        <w:t xml:space="preserve">    </w:t>
      </w:r>
      <w:r w:rsidR="00B14A92" w:rsidRPr="00351F25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B14A92" w:rsidRPr="00B74A31" w:rsidRDefault="00B14A92" w:rsidP="0017623A">
      <w:pPr>
        <w:numPr>
          <w:ilvl w:val="1"/>
          <w:numId w:val="46"/>
        </w:numPr>
        <w:ind w:left="720" w:hanging="720"/>
        <w:jc w:val="both"/>
        <w:rPr>
          <w:sz w:val="22"/>
          <w:szCs w:val="22"/>
        </w:rPr>
      </w:pPr>
      <w:r w:rsidRPr="00B74A31">
        <w:rPr>
          <w:sz w:val="22"/>
          <w:szCs w:val="22"/>
        </w:rPr>
        <w:t>Перечень Приложений:</w:t>
      </w:r>
    </w:p>
    <w:p w:rsidR="00C130A7" w:rsidRPr="00B74A31" w:rsidRDefault="00C130A7" w:rsidP="00C130A7">
      <w:pPr>
        <w:jc w:val="both"/>
        <w:rPr>
          <w:b/>
          <w:sz w:val="22"/>
          <w:szCs w:val="22"/>
        </w:rPr>
      </w:pPr>
    </w:p>
    <w:tbl>
      <w:tblPr>
        <w:tblW w:w="9748" w:type="dxa"/>
        <w:tblLook w:val="00A0"/>
      </w:tblPr>
      <w:tblGrid>
        <w:gridCol w:w="1951"/>
        <w:gridCol w:w="142"/>
        <w:gridCol w:w="7513"/>
        <w:gridCol w:w="142"/>
      </w:tblGrid>
      <w:tr w:rsidR="003277A8" w:rsidRPr="00B74A31" w:rsidTr="005A7021">
        <w:trPr>
          <w:gridAfter w:val="1"/>
          <w:wAfter w:w="142" w:type="dxa"/>
        </w:trPr>
        <w:tc>
          <w:tcPr>
            <w:tcW w:w="1951" w:type="dxa"/>
          </w:tcPr>
          <w:p w:rsidR="003277A8" w:rsidRPr="00B74A31" w:rsidRDefault="003277A8" w:rsidP="005D19B8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5D19B8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 xml:space="preserve">Перечень </w:t>
            </w:r>
            <w:r>
              <w:rPr>
                <w:sz w:val="22"/>
                <w:szCs w:val="22"/>
              </w:rPr>
              <w:t xml:space="preserve">агентских </w:t>
            </w:r>
            <w:r w:rsidRPr="00B74A31">
              <w:rPr>
                <w:sz w:val="22"/>
                <w:szCs w:val="22"/>
              </w:rPr>
              <w:t xml:space="preserve">поручений </w:t>
            </w:r>
          </w:p>
        </w:tc>
      </w:tr>
      <w:tr w:rsidR="003277A8" w:rsidRPr="00B74A31" w:rsidTr="005A7021">
        <w:tc>
          <w:tcPr>
            <w:tcW w:w="2093" w:type="dxa"/>
            <w:gridSpan w:val="2"/>
          </w:tcPr>
          <w:p w:rsidR="003277A8" w:rsidRPr="00B74A31" w:rsidRDefault="003277A8" w:rsidP="005D19B8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2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5A7021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Вознаграждение Агента</w:t>
            </w:r>
          </w:p>
        </w:tc>
      </w:tr>
      <w:tr w:rsidR="003277A8" w:rsidRPr="00B74A31" w:rsidTr="005A7021">
        <w:trPr>
          <w:gridAfter w:val="1"/>
          <w:wAfter w:w="142" w:type="dxa"/>
        </w:trPr>
        <w:tc>
          <w:tcPr>
            <w:tcW w:w="1951" w:type="dxa"/>
          </w:tcPr>
          <w:p w:rsidR="003277A8" w:rsidRPr="00B74A31" w:rsidRDefault="003277A8" w:rsidP="005D19B8">
            <w:pPr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3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5D19B8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 xml:space="preserve">Регламент взаимодействия Сторон </w:t>
            </w:r>
          </w:p>
        </w:tc>
      </w:tr>
      <w:tr w:rsidR="003277A8" w:rsidRPr="00B74A31" w:rsidTr="005A7021">
        <w:trPr>
          <w:gridAfter w:val="1"/>
          <w:wAfter w:w="142" w:type="dxa"/>
          <w:trHeight w:val="197"/>
        </w:trPr>
        <w:tc>
          <w:tcPr>
            <w:tcW w:w="1951" w:type="dxa"/>
          </w:tcPr>
          <w:p w:rsidR="003277A8" w:rsidRPr="00B74A31" w:rsidRDefault="003277A8" w:rsidP="005D19B8">
            <w:pPr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4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32528F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орядок технологического и информационного взаимодействия Сторон</w:t>
            </w:r>
            <w:r w:rsidR="00B10EBC" w:rsidRPr="00F60707">
              <w:rPr>
                <w:sz w:val="22"/>
                <w:szCs w:val="22"/>
              </w:rPr>
              <w:t xml:space="preserve"> </w:t>
            </w:r>
          </w:p>
        </w:tc>
      </w:tr>
      <w:tr w:rsidR="003277A8" w:rsidRPr="00B74A31" w:rsidTr="005A7021">
        <w:trPr>
          <w:gridAfter w:val="1"/>
          <w:wAfter w:w="142" w:type="dxa"/>
        </w:trPr>
        <w:tc>
          <w:tcPr>
            <w:tcW w:w="1951" w:type="dxa"/>
          </w:tcPr>
          <w:p w:rsidR="003277A8" w:rsidRPr="00B74A31" w:rsidRDefault="003277A8" w:rsidP="005D19B8">
            <w:pPr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32528F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 xml:space="preserve">Порядок взаимодействия </w:t>
            </w:r>
            <w:r w:rsidR="009A4305">
              <w:rPr>
                <w:sz w:val="22"/>
                <w:szCs w:val="22"/>
              </w:rPr>
              <w:t>Сторон</w:t>
            </w:r>
            <w:r w:rsidRPr="00B74A31">
              <w:rPr>
                <w:sz w:val="22"/>
                <w:szCs w:val="22"/>
              </w:rPr>
              <w:t xml:space="preserve"> по обеспечению информационной безопасности</w:t>
            </w:r>
            <w:r w:rsidR="00B10EBC" w:rsidRPr="00F60707">
              <w:rPr>
                <w:sz w:val="22"/>
                <w:szCs w:val="22"/>
              </w:rPr>
              <w:t xml:space="preserve"> </w:t>
            </w:r>
          </w:p>
        </w:tc>
      </w:tr>
      <w:tr w:rsidR="003277A8" w:rsidRPr="00B74A31" w:rsidTr="005A7021">
        <w:trPr>
          <w:gridAfter w:val="1"/>
          <w:wAfter w:w="142" w:type="dxa"/>
          <w:trHeight w:val="87"/>
        </w:trPr>
        <w:tc>
          <w:tcPr>
            <w:tcW w:w="1951" w:type="dxa"/>
          </w:tcPr>
          <w:p w:rsidR="003277A8" w:rsidRPr="00B74A31" w:rsidRDefault="003277A8" w:rsidP="00754FF0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</w:t>
            </w:r>
            <w:r w:rsidR="00754FF0"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  <w:gridSpan w:val="2"/>
          </w:tcPr>
          <w:p w:rsidR="003277A8" w:rsidRPr="00B74A31" w:rsidRDefault="003277A8" w:rsidP="005D19B8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 xml:space="preserve">Форма Отчета Агента </w:t>
            </w:r>
          </w:p>
        </w:tc>
      </w:tr>
      <w:tr w:rsidR="00061CA0" w:rsidRPr="00B74A31" w:rsidTr="005A7021">
        <w:trPr>
          <w:gridAfter w:val="1"/>
          <w:wAfter w:w="142" w:type="dxa"/>
        </w:trPr>
        <w:tc>
          <w:tcPr>
            <w:tcW w:w="1951" w:type="dxa"/>
          </w:tcPr>
          <w:p w:rsidR="00061CA0" w:rsidRPr="00B74A31" w:rsidRDefault="00061CA0" w:rsidP="00754FF0">
            <w:pPr>
              <w:jc w:val="both"/>
              <w:rPr>
                <w:b/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</w:t>
            </w:r>
            <w:r w:rsidR="00754FF0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  <w:gridSpan w:val="2"/>
          </w:tcPr>
          <w:p w:rsidR="009E16DC" w:rsidRPr="00E06E54" w:rsidRDefault="00061CA0" w:rsidP="005D19B8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Контактные лица Сторон</w:t>
            </w:r>
          </w:p>
        </w:tc>
      </w:tr>
      <w:tr w:rsidR="00E06E54" w:rsidRPr="00B74A31" w:rsidTr="005A7021">
        <w:trPr>
          <w:gridAfter w:val="1"/>
          <w:wAfter w:w="142" w:type="dxa"/>
        </w:trPr>
        <w:tc>
          <w:tcPr>
            <w:tcW w:w="1951" w:type="dxa"/>
          </w:tcPr>
          <w:p w:rsidR="00924565" w:rsidRDefault="00924565" w:rsidP="00924565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8</w:t>
            </w:r>
          </w:p>
          <w:p w:rsidR="00924565" w:rsidRDefault="00924565" w:rsidP="009E16DC">
            <w:pPr>
              <w:jc w:val="both"/>
              <w:rPr>
                <w:sz w:val="22"/>
                <w:szCs w:val="22"/>
              </w:rPr>
            </w:pPr>
          </w:p>
          <w:p w:rsidR="00E06E54" w:rsidRPr="00E06E54" w:rsidRDefault="00924565" w:rsidP="009E16DC">
            <w:pPr>
              <w:jc w:val="both"/>
              <w:rPr>
                <w:sz w:val="22"/>
                <w:szCs w:val="22"/>
              </w:rPr>
            </w:pPr>
            <w:r w:rsidRPr="00B74A31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  <w:gridSpan w:val="2"/>
          </w:tcPr>
          <w:p w:rsidR="00924565" w:rsidRDefault="00924565" w:rsidP="00924565">
            <w:pPr>
              <w:jc w:val="both"/>
              <w:rPr>
                <w:sz w:val="22"/>
                <w:szCs w:val="22"/>
              </w:rPr>
            </w:pPr>
            <w:r w:rsidRPr="005A7021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 xml:space="preserve"> </w:t>
            </w:r>
            <w:r w:rsidRPr="005A7021">
              <w:rPr>
                <w:sz w:val="22"/>
                <w:szCs w:val="22"/>
              </w:rPr>
              <w:t>о заключении договора об оказании услуг местной телефонной связи</w:t>
            </w:r>
          </w:p>
          <w:p w:rsidR="00E06E54" w:rsidRPr="00E06E54" w:rsidRDefault="00924565" w:rsidP="00A93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информирования об изменении в цепочке собственников Агента</w:t>
            </w:r>
          </w:p>
        </w:tc>
      </w:tr>
    </w:tbl>
    <w:p w:rsidR="00841B4F" w:rsidRDefault="00841B4F" w:rsidP="001C5666">
      <w:pPr>
        <w:jc w:val="both"/>
        <w:rPr>
          <w:color w:val="0000FF"/>
          <w:sz w:val="22"/>
          <w:szCs w:val="22"/>
        </w:rPr>
      </w:pPr>
    </w:p>
    <w:p w:rsidR="00395B26" w:rsidRDefault="00395B26" w:rsidP="001C5666">
      <w:pPr>
        <w:jc w:val="both"/>
        <w:rPr>
          <w:color w:val="0000FF"/>
          <w:sz w:val="22"/>
          <w:szCs w:val="22"/>
        </w:rPr>
      </w:pPr>
    </w:p>
    <w:p w:rsidR="0031060E" w:rsidRDefault="0031060E" w:rsidP="001C5666">
      <w:pPr>
        <w:jc w:val="both"/>
        <w:rPr>
          <w:i/>
          <w:color w:val="0000FF"/>
          <w:sz w:val="22"/>
          <w:szCs w:val="22"/>
        </w:rPr>
      </w:pPr>
    </w:p>
    <w:p w:rsidR="006C1CD5" w:rsidRDefault="006C1CD5" w:rsidP="001C5666">
      <w:pPr>
        <w:jc w:val="both"/>
        <w:rPr>
          <w:i/>
          <w:color w:val="0000FF"/>
          <w:sz w:val="22"/>
          <w:szCs w:val="22"/>
        </w:rPr>
      </w:pPr>
    </w:p>
    <w:p w:rsidR="006C1CD5" w:rsidRDefault="006C1CD5" w:rsidP="001C5666">
      <w:pPr>
        <w:jc w:val="both"/>
        <w:rPr>
          <w:i/>
          <w:color w:val="0000FF"/>
          <w:sz w:val="22"/>
          <w:szCs w:val="22"/>
        </w:rPr>
      </w:pPr>
    </w:p>
    <w:p w:rsidR="006C1CD5" w:rsidRDefault="006C1CD5" w:rsidP="001C5666">
      <w:pPr>
        <w:jc w:val="both"/>
        <w:rPr>
          <w:i/>
          <w:color w:val="0000FF"/>
          <w:sz w:val="22"/>
          <w:szCs w:val="22"/>
        </w:rPr>
      </w:pPr>
    </w:p>
    <w:p w:rsidR="006C1CD5" w:rsidRDefault="006C1CD5" w:rsidP="001C5666">
      <w:pPr>
        <w:jc w:val="both"/>
        <w:rPr>
          <w:i/>
          <w:color w:val="0000FF"/>
          <w:sz w:val="22"/>
          <w:szCs w:val="22"/>
        </w:rPr>
      </w:pPr>
    </w:p>
    <w:p w:rsidR="006C1CD5" w:rsidRDefault="006C1CD5" w:rsidP="001C5666">
      <w:pPr>
        <w:jc w:val="both"/>
        <w:rPr>
          <w:i/>
          <w:color w:val="0000FF"/>
          <w:sz w:val="22"/>
          <w:szCs w:val="22"/>
        </w:rPr>
      </w:pPr>
    </w:p>
    <w:p w:rsidR="0012665F" w:rsidRPr="00B74A31" w:rsidRDefault="00DF6E67" w:rsidP="00AE0C52">
      <w:pPr>
        <w:numPr>
          <w:ilvl w:val="0"/>
          <w:numId w:val="46"/>
        </w:numPr>
        <w:ind w:left="0" w:firstLine="0"/>
        <w:jc w:val="both"/>
        <w:rPr>
          <w:b/>
          <w:sz w:val="22"/>
          <w:szCs w:val="22"/>
        </w:rPr>
      </w:pPr>
      <w:r w:rsidRPr="00B74A31">
        <w:rPr>
          <w:b/>
          <w:sz w:val="22"/>
          <w:szCs w:val="22"/>
        </w:rPr>
        <w:t>АДРЕСА И РЕКВИЗИТЫ СТОРОН</w:t>
      </w:r>
    </w:p>
    <w:p w:rsidR="0012665F" w:rsidRPr="00B74A31" w:rsidRDefault="0012665F" w:rsidP="0012665F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803"/>
        <w:gridCol w:w="3488"/>
        <w:gridCol w:w="3487"/>
      </w:tblGrid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pStyle w:val="Iauiue"/>
              <w:jc w:val="center"/>
              <w:rPr>
                <w:color w:val="000000"/>
                <w:sz w:val="22"/>
                <w:szCs w:val="22"/>
              </w:rPr>
            </w:pPr>
            <w:r w:rsidRPr="00B74A31">
              <w:rPr>
                <w:color w:val="000000"/>
                <w:sz w:val="22"/>
                <w:szCs w:val="22"/>
              </w:rPr>
              <w:t>Полное или сокращенное наименование компании</w:t>
            </w:r>
          </w:p>
        </w:tc>
        <w:tc>
          <w:tcPr>
            <w:tcW w:w="1783" w:type="pct"/>
            <w:vAlign w:val="center"/>
          </w:tcPr>
          <w:p w:rsidR="00165775" w:rsidRPr="00B74A31" w:rsidRDefault="00EF7719" w:rsidP="00CF1345">
            <w:pPr>
              <w:pStyle w:val="xl24"/>
              <w:pBdr>
                <w:right w:val="none" w:sz="0" w:space="0" w:color="auto"/>
              </w:pBdr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46BF0">
              <w:rPr>
                <w:rFonts w:ascii="Times New Roman" w:hAnsi="Times New Roman"/>
                <w:b w:val="0"/>
                <w:i/>
                <w:iCs/>
                <w:color w:val="0000FF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83" w:type="pct"/>
            <w:vAlign w:val="center"/>
          </w:tcPr>
          <w:p w:rsidR="00165775" w:rsidRPr="00EF7719" w:rsidRDefault="00EF7719" w:rsidP="00CF1345">
            <w:pPr>
              <w:pStyle w:val="xl24"/>
              <w:pBdr>
                <w:right w:val="none" w:sz="0" w:space="0" w:color="auto"/>
              </w:pBdr>
              <w:spacing w:before="0" w:after="0"/>
              <w:jc w:val="center"/>
              <w:rPr>
                <w:rFonts w:ascii="Times New Roman" w:hAnsi="Times New Roman"/>
                <w:b w:val="0"/>
                <w:i/>
                <w:color w:val="0000FF"/>
                <w:sz w:val="22"/>
                <w:szCs w:val="22"/>
              </w:rPr>
            </w:pPr>
            <w:r w:rsidRPr="00EF7719">
              <w:rPr>
                <w:rFonts w:ascii="Times New Roman" w:hAnsi="Times New Roman"/>
                <w:b w:val="0"/>
                <w:i/>
                <w:color w:val="0000FF"/>
                <w:sz w:val="22"/>
                <w:szCs w:val="22"/>
              </w:rPr>
              <w:t>Наименование Агента</w:t>
            </w: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Адрес для переписки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color w:val="000000"/>
                <w:sz w:val="22"/>
                <w:szCs w:val="22"/>
              </w:rPr>
            </w:pP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Телефон (по почтовому адресу)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Телефо</w:t>
            </w:r>
            <w:r w:rsidR="00855101">
              <w:rPr>
                <w:i/>
                <w:color w:val="000000"/>
                <w:sz w:val="22"/>
                <w:szCs w:val="22"/>
              </w:rPr>
              <w:t>н:</w:t>
            </w:r>
          </w:p>
          <w:p w:rsidR="00165775" w:rsidRPr="00B74A31" w:rsidRDefault="00855101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Факс:</w:t>
            </w:r>
          </w:p>
        </w:tc>
        <w:tc>
          <w:tcPr>
            <w:tcW w:w="1783" w:type="pct"/>
            <w:vAlign w:val="center"/>
          </w:tcPr>
          <w:p w:rsidR="00165775" w:rsidRPr="00B74A31" w:rsidRDefault="00855101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Телефон:</w:t>
            </w:r>
          </w:p>
          <w:p w:rsidR="00165775" w:rsidRPr="00B74A31" w:rsidRDefault="00855101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Факс:</w:t>
            </w: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Номер расчетного счета:</w:t>
            </w:r>
          </w:p>
        </w:tc>
        <w:tc>
          <w:tcPr>
            <w:tcW w:w="1783" w:type="pct"/>
            <w:vAlign w:val="center"/>
          </w:tcPr>
          <w:p w:rsidR="00165775" w:rsidRPr="00B74A31" w:rsidRDefault="00855101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/с</w:t>
            </w:r>
          </w:p>
          <w:p w:rsidR="00165775" w:rsidRPr="00B74A31" w:rsidRDefault="00855101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/с</w:t>
            </w:r>
          </w:p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 xml:space="preserve">БИК </w:t>
            </w:r>
          </w:p>
        </w:tc>
        <w:tc>
          <w:tcPr>
            <w:tcW w:w="1783" w:type="pct"/>
            <w:vAlign w:val="center"/>
          </w:tcPr>
          <w:p w:rsidR="00CB2342" w:rsidRPr="00B74A31" w:rsidRDefault="00855101" w:rsidP="00CB2342">
            <w:pPr>
              <w:pStyle w:val="ac"/>
              <w:rPr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/с</w:t>
            </w:r>
          </w:p>
          <w:p w:rsidR="00CB2342" w:rsidRPr="00B74A31" w:rsidRDefault="00855101" w:rsidP="00CB2342">
            <w:pPr>
              <w:pStyle w:val="ac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/с</w:t>
            </w:r>
          </w:p>
          <w:p w:rsidR="00165775" w:rsidRPr="00B74A31" w:rsidRDefault="00CB2342" w:rsidP="00CB2342">
            <w:pPr>
              <w:pStyle w:val="ac"/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БИК</w:t>
            </w: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Полное наименование учреждения банка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ac"/>
              <w:rPr>
                <w:i/>
                <w:color w:val="000000"/>
                <w:sz w:val="22"/>
                <w:szCs w:val="22"/>
              </w:rPr>
            </w:pPr>
          </w:p>
        </w:tc>
      </w:tr>
      <w:tr w:rsidR="00A77845" w:rsidRPr="00B74A31" w:rsidTr="00CF1345">
        <w:trPr>
          <w:jc w:val="center"/>
        </w:trPr>
        <w:tc>
          <w:tcPr>
            <w:tcW w:w="1433" w:type="pct"/>
            <w:vAlign w:val="center"/>
          </w:tcPr>
          <w:p w:rsidR="00A77845" w:rsidRPr="00B74A31" w:rsidRDefault="00A7784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A77845" w:rsidRPr="00B74A31" w:rsidRDefault="00A7784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A77845" w:rsidRPr="00B74A31" w:rsidRDefault="00A77845" w:rsidP="00CF1345">
            <w:pPr>
              <w:pStyle w:val="11"/>
              <w:rPr>
                <w:color w:val="000000"/>
                <w:sz w:val="22"/>
                <w:szCs w:val="22"/>
              </w:rPr>
            </w:pP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ИНН / КПП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11"/>
              <w:rPr>
                <w:color w:val="000000"/>
                <w:sz w:val="22"/>
                <w:szCs w:val="22"/>
              </w:rPr>
            </w:pPr>
          </w:p>
        </w:tc>
      </w:tr>
      <w:tr w:rsidR="00413E08" w:rsidRPr="00B74A31" w:rsidTr="00CF1345">
        <w:trPr>
          <w:jc w:val="center"/>
        </w:trPr>
        <w:tc>
          <w:tcPr>
            <w:tcW w:w="1433" w:type="pct"/>
            <w:vAlign w:val="center"/>
          </w:tcPr>
          <w:p w:rsidR="00413E08" w:rsidRPr="00B74A31" w:rsidRDefault="00413E08" w:rsidP="00CF134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783" w:type="pct"/>
            <w:vAlign w:val="center"/>
          </w:tcPr>
          <w:p w:rsidR="00413E08" w:rsidRPr="00B74A31" w:rsidRDefault="00413E08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413E08" w:rsidRPr="00B74A31" w:rsidRDefault="00413E08" w:rsidP="00CF1345">
            <w:pPr>
              <w:pStyle w:val="11"/>
              <w:rPr>
                <w:color w:val="000000"/>
                <w:sz w:val="22"/>
                <w:szCs w:val="22"/>
              </w:rPr>
            </w:pP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Код отрасли по ОКВЭД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pStyle w:val="11"/>
              <w:rPr>
                <w:color w:val="000000"/>
                <w:sz w:val="22"/>
                <w:szCs w:val="22"/>
              </w:rPr>
            </w:pPr>
          </w:p>
        </w:tc>
      </w:tr>
      <w:tr w:rsidR="00165775" w:rsidRPr="00B74A31" w:rsidTr="00CF1345">
        <w:trPr>
          <w:jc w:val="center"/>
        </w:trPr>
        <w:tc>
          <w:tcPr>
            <w:tcW w:w="143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  <w:r w:rsidRPr="00B74A31">
              <w:rPr>
                <w:i/>
                <w:color w:val="000000"/>
                <w:sz w:val="22"/>
                <w:szCs w:val="22"/>
              </w:rPr>
              <w:t>Код организации по ОКПО</w:t>
            </w: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83" w:type="pct"/>
            <w:vAlign w:val="center"/>
          </w:tcPr>
          <w:p w:rsidR="00165775" w:rsidRPr="00B74A31" w:rsidRDefault="00165775" w:rsidP="00CF1345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DF6E67" w:rsidRPr="00DC3FE2" w:rsidRDefault="00DF6E67" w:rsidP="00A75870"/>
    <w:p w:rsidR="00DF6E67" w:rsidRPr="00C130A7" w:rsidRDefault="00DF6E67" w:rsidP="00AE0C52">
      <w:pPr>
        <w:numPr>
          <w:ilvl w:val="0"/>
          <w:numId w:val="46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И СТОРОН</w:t>
      </w:r>
    </w:p>
    <w:tbl>
      <w:tblPr>
        <w:tblW w:w="10147" w:type="dxa"/>
        <w:tblLook w:val="01E0"/>
      </w:tblPr>
      <w:tblGrid>
        <w:gridCol w:w="5211"/>
        <w:gridCol w:w="4936"/>
      </w:tblGrid>
      <w:tr w:rsidR="0000598C" w:rsidRPr="00CC3F70" w:rsidTr="0000598C">
        <w:trPr>
          <w:trHeight w:val="2620"/>
        </w:trPr>
        <w:tc>
          <w:tcPr>
            <w:tcW w:w="5211" w:type="dxa"/>
          </w:tcPr>
          <w:p w:rsidR="0000598C" w:rsidRPr="00CC3F70" w:rsidRDefault="0000598C" w:rsidP="0000598C">
            <w:pPr>
              <w:spacing w:before="120"/>
              <w:ind w:right="492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00598C" w:rsidRPr="00E23AE1" w:rsidRDefault="0000598C" w:rsidP="00B0435A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00598C" w:rsidRPr="00CC3F70" w:rsidRDefault="0000598C" w:rsidP="00B0435A">
            <w:pPr>
              <w:rPr>
                <w:i/>
                <w:sz w:val="26"/>
                <w:szCs w:val="26"/>
              </w:rPr>
            </w:pPr>
          </w:p>
          <w:p w:rsidR="0000598C" w:rsidRDefault="0000598C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00598C" w:rsidRPr="00CC3F70" w:rsidRDefault="0000598C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00598C" w:rsidRPr="00CC3F70" w:rsidRDefault="0000598C" w:rsidP="00B0435A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936" w:type="dxa"/>
          </w:tcPr>
          <w:p w:rsidR="0000598C" w:rsidRPr="00CC3F70" w:rsidRDefault="0000598C" w:rsidP="00B0435A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00598C" w:rsidRPr="00E23AE1" w:rsidRDefault="0000598C" w:rsidP="00B0435A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00598C" w:rsidRPr="00CC3F70" w:rsidRDefault="0000598C" w:rsidP="00B0435A">
            <w:pPr>
              <w:jc w:val="both"/>
              <w:rPr>
                <w:i/>
                <w:sz w:val="26"/>
                <w:szCs w:val="26"/>
              </w:rPr>
            </w:pPr>
          </w:p>
          <w:p w:rsidR="0000598C" w:rsidRDefault="0000598C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00598C" w:rsidRPr="00CC3F70" w:rsidRDefault="0000598C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00598C" w:rsidRPr="00CC3F70" w:rsidRDefault="0000598C" w:rsidP="00B0435A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CF1345" w:rsidRDefault="00CF1345" w:rsidP="00CF1345">
      <w:pPr>
        <w:spacing w:after="200" w:line="276" w:lineRule="auto"/>
      </w:pPr>
    </w:p>
    <w:p w:rsidR="009844CC" w:rsidRDefault="009844CC" w:rsidP="00CF1345">
      <w:pPr>
        <w:spacing w:after="200" w:line="276" w:lineRule="auto"/>
      </w:pPr>
    </w:p>
    <w:p w:rsidR="009844CC" w:rsidRDefault="009844CC" w:rsidP="00CF1345">
      <w:pPr>
        <w:spacing w:after="200" w:line="276" w:lineRule="auto"/>
      </w:pPr>
    </w:p>
    <w:tbl>
      <w:tblPr>
        <w:tblW w:w="0" w:type="auto"/>
        <w:tblInd w:w="6408" w:type="dxa"/>
        <w:tblLook w:val="01E0"/>
      </w:tblPr>
      <w:tblGrid>
        <w:gridCol w:w="3446"/>
      </w:tblGrid>
      <w:tr w:rsidR="00CF1345" w:rsidTr="00A13D19">
        <w:trPr>
          <w:trHeight w:val="346"/>
        </w:trPr>
        <w:tc>
          <w:tcPr>
            <w:tcW w:w="3446" w:type="dxa"/>
          </w:tcPr>
          <w:p w:rsidR="00AA464E" w:rsidRDefault="00AA464E" w:rsidP="00CF1345">
            <w:pPr>
              <w:jc w:val="right"/>
              <w:rPr>
                <w:bCs/>
              </w:rPr>
            </w:pPr>
          </w:p>
          <w:p w:rsidR="00CF1345" w:rsidRPr="003C1F15" w:rsidRDefault="00CF1345" w:rsidP="00CF1345">
            <w:pPr>
              <w:jc w:val="right"/>
              <w:rPr>
                <w:bCs/>
              </w:rPr>
            </w:pPr>
            <w:r w:rsidRPr="003C1F15">
              <w:rPr>
                <w:bCs/>
              </w:rPr>
              <w:t>Приложение №</w:t>
            </w:r>
            <w:r w:rsidR="00EC613B">
              <w:rPr>
                <w:bCs/>
              </w:rPr>
              <w:t xml:space="preserve"> </w:t>
            </w:r>
            <w:r w:rsidRPr="003C1F15">
              <w:rPr>
                <w:bCs/>
              </w:rPr>
              <w:t>1</w:t>
            </w:r>
          </w:p>
        </w:tc>
      </w:tr>
      <w:tr w:rsidR="00CF1345" w:rsidTr="00A13D19">
        <w:tc>
          <w:tcPr>
            <w:tcW w:w="3446" w:type="dxa"/>
          </w:tcPr>
          <w:p w:rsidR="00CF1345" w:rsidRPr="003C1F15" w:rsidRDefault="00CF1345" w:rsidP="00CF1345">
            <w:pPr>
              <w:jc w:val="right"/>
              <w:rPr>
                <w:bCs/>
              </w:rPr>
            </w:pPr>
            <w:r w:rsidRPr="003C1F15">
              <w:rPr>
                <w:bCs/>
              </w:rPr>
              <w:t>к Агентскому договору</w:t>
            </w:r>
          </w:p>
          <w:p w:rsidR="00CF1345" w:rsidRPr="003C1F15" w:rsidRDefault="00CF1345" w:rsidP="00CF1345">
            <w:pPr>
              <w:jc w:val="right"/>
              <w:rPr>
                <w:bCs/>
              </w:rPr>
            </w:pPr>
            <w:r w:rsidRPr="003C1F15">
              <w:rPr>
                <w:bCs/>
              </w:rPr>
              <w:t xml:space="preserve">№ </w:t>
            </w:r>
            <w:r>
              <w:rPr>
                <w:bCs/>
              </w:rPr>
              <w:t>__________________</w:t>
            </w:r>
            <w:r w:rsidRPr="003C1F15">
              <w:rPr>
                <w:bCs/>
              </w:rPr>
              <w:t xml:space="preserve"> </w:t>
            </w:r>
          </w:p>
          <w:p w:rsidR="00CF1345" w:rsidRPr="003C1F15" w:rsidRDefault="00CF1345" w:rsidP="00CF1345">
            <w:pPr>
              <w:jc w:val="right"/>
              <w:rPr>
                <w:b/>
              </w:rPr>
            </w:pPr>
            <w:r w:rsidRPr="003C1F15">
              <w:rPr>
                <w:bCs/>
              </w:rPr>
              <w:t xml:space="preserve">от </w:t>
            </w:r>
            <w:r>
              <w:rPr>
                <w:bCs/>
              </w:rPr>
              <w:t>__________ 20__</w:t>
            </w:r>
            <w:r w:rsidRPr="003C1F15">
              <w:rPr>
                <w:bCs/>
              </w:rPr>
              <w:t xml:space="preserve"> г.</w:t>
            </w:r>
          </w:p>
        </w:tc>
      </w:tr>
    </w:tbl>
    <w:p w:rsidR="00CF1345" w:rsidRPr="00847B4C" w:rsidRDefault="00CF1345" w:rsidP="00CF1345">
      <w:pPr>
        <w:pStyle w:val="Iauiue"/>
        <w:ind w:right="-58"/>
        <w:jc w:val="right"/>
        <w:rPr>
          <w:b/>
          <w:bCs/>
          <w:sz w:val="22"/>
          <w:szCs w:val="22"/>
        </w:rPr>
      </w:pPr>
    </w:p>
    <w:p w:rsidR="00CF1345" w:rsidRPr="00847B4C" w:rsidRDefault="00CF1345" w:rsidP="00AE0C52">
      <w:pPr>
        <w:pStyle w:val="Iauiue"/>
        <w:jc w:val="center"/>
        <w:rPr>
          <w:b/>
          <w:bCs/>
          <w:sz w:val="22"/>
          <w:szCs w:val="22"/>
        </w:rPr>
      </w:pPr>
    </w:p>
    <w:p w:rsidR="00CF1345" w:rsidRPr="00503828" w:rsidRDefault="00CF1345" w:rsidP="00A75870">
      <w:pPr>
        <w:pStyle w:val="1"/>
        <w:rPr>
          <w:strike/>
        </w:rPr>
      </w:pPr>
      <w:r w:rsidRPr="00503828">
        <w:t>Перечень агентских поручений</w:t>
      </w:r>
    </w:p>
    <w:p w:rsidR="00CF1345" w:rsidRDefault="00CF1345" w:rsidP="00CF134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:rsidR="00CF1345" w:rsidRPr="00AF2CA8" w:rsidRDefault="00CF1345" w:rsidP="00CF134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:rsidR="00CF1345" w:rsidRPr="00AF2CA8" w:rsidRDefault="00CF1345" w:rsidP="00CF1345">
      <w:pPr>
        <w:tabs>
          <w:tab w:val="num" w:pos="720"/>
        </w:tabs>
        <w:jc w:val="both"/>
        <w:rPr>
          <w:sz w:val="22"/>
          <w:szCs w:val="22"/>
        </w:rPr>
      </w:pPr>
      <w:r w:rsidRPr="00AF2CA8">
        <w:rPr>
          <w:sz w:val="22"/>
          <w:szCs w:val="22"/>
        </w:rPr>
        <w:t>Принципал поручает Агенту, а Агент обязуется за вознаграждение совершать от имени и за счет Принципала юридические и фактические действия в отношении Клиентов, предусмотренные настоящим Приложением</w:t>
      </w:r>
      <w:r w:rsidR="004C5A01" w:rsidRPr="00AF2CA8">
        <w:rPr>
          <w:sz w:val="22"/>
          <w:szCs w:val="22"/>
        </w:rPr>
        <w:t xml:space="preserve"> к Договору</w:t>
      </w:r>
      <w:r w:rsidRPr="00AF2CA8">
        <w:rPr>
          <w:sz w:val="22"/>
          <w:szCs w:val="22"/>
        </w:rPr>
        <w:t>, а именно:</w:t>
      </w:r>
    </w:p>
    <w:p w:rsidR="00CF1345" w:rsidRPr="00AF2CA8" w:rsidRDefault="00CF1345" w:rsidP="00CF1345">
      <w:pPr>
        <w:tabs>
          <w:tab w:val="num" w:pos="720"/>
        </w:tabs>
        <w:jc w:val="both"/>
        <w:rPr>
          <w:sz w:val="22"/>
          <w:szCs w:val="22"/>
        </w:rPr>
      </w:pPr>
    </w:p>
    <w:p w:rsidR="007A4994" w:rsidRPr="007A4994" w:rsidRDefault="007A4994" w:rsidP="007A4994">
      <w:pPr>
        <w:spacing w:before="120"/>
        <w:ind w:left="360" w:right="-2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A4994">
        <w:rPr>
          <w:sz w:val="22"/>
          <w:szCs w:val="22"/>
        </w:rPr>
        <w:t>Осуществлять следующие действия:</w:t>
      </w:r>
    </w:p>
    <w:p w:rsidR="00376C3D" w:rsidRDefault="007A4994" w:rsidP="00321648">
      <w:pPr>
        <w:numPr>
          <w:ilvl w:val="0"/>
          <w:numId w:val="28"/>
        </w:numPr>
        <w:ind w:right="-28"/>
        <w:jc w:val="both"/>
        <w:rPr>
          <w:sz w:val="22"/>
          <w:szCs w:val="22"/>
        </w:rPr>
      </w:pPr>
      <w:r w:rsidRPr="007A4994">
        <w:rPr>
          <w:sz w:val="22"/>
          <w:szCs w:val="22"/>
        </w:rPr>
        <w:t xml:space="preserve">проверка технической возможности организации </w:t>
      </w:r>
      <w:r w:rsidR="00F90EEA">
        <w:rPr>
          <w:sz w:val="22"/>
          <w:szCs w:val="22"/>
        </w:rPr>
        <w:t>У</w:t>
      </w:r>
      <w:r w:rsidRPr="007A4994">
        <w:rPr>
          <w:sz w:val="22"/>
          <w:szCs w:val="22"/>
        </w:rPr>
        <w:t xml:space="preserve">слуг Принципала; </w:t>
      </w:r>
    </w:p>
    <w:p w:rsidR="00376C3D" w:rsidRDefault="007A4994" w:rsidP="00321648">
      <w:pPr>
        <w:numPr>
          <w:ilvl w:val="0"/>
          <w:numId w:val="28"/>
        </w:numPr>
        <w:ind w:right="-28"/>
        <w:jc w:val="both"/>
        <w:rPr>
          <w:sz w:val="22"/>
          <w:szCs w:val="22"/>
        </w:rPr>
      </w:pPr>
      <w:r w:rsidRPr="007A4994">
        <w:rPr>
          <w:sz w:val="22"/>
          <w:szCs w:val="22"/>
        </w:rPr>
        <w:t xml:space="preserve">информирование об Услугах и Тарифах Принципала; </w:t>
      </w:r>
    </w:p>
    <w:p w:rsidR="00376C3D" w:rsidRDefault="004A15A9" w:rsidP="00321648">
      <w:pPr>
        <w:numPr>
          <w:ilvl w:val="0"/>
          <w:numId w:val="28"/>
        </w:numPr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формление </w:t>
      </w:r>
      <w:r w:rsidR="005B4D7C">
        <w:rPr>
          <w:sz w:val="22"/>
          <w:szCs w:val="22"/>
        </w:rPr>
        <w:t>Заявок</w:t>
      </w:r>
      <w:r w:rsidR="005B4D7C" w:rsidRPr="007A4994">
        <w:rPr>
          <w:sz w:val="22"/>
          <w:szCs w:val="22"/>
        </w:rPr>
        <w:t xml:space="preserve"> Клиентов</w:t>
      </w:r>
      <w:r w:rsidR="005B4D7C">
        <w:rPr>
          <w:sz w:val="22"/>
          <w:szCs w:val="22"/>
        </w:rPr>
        <w:t xml:space="preserve"> на подключение Услуг.</w:t>
      </w:r>
    </w:p>
    <w:p w:rsidR="007A4994" w:rsidRPr="00AF2CA8" w:rsidRDefault="007A4994" w:rsidP="00CF1345">
      <w:pPr>
        <w:tabs>
          <w:tab w:val="num" w:pos="720"/>
        </w:tabs>
        <w:jc w:val="both"/>
        <w:rPr>
          <w:sz w:val="22"/>
          <w:szCs w:val="22"/>
        </w:rPr>
      </w:pPr>
    </w:p>
    <w:p w:rsidR="0000598C" w:rsidRDefault="0000598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9844CC" w:rsidRDefault="009844C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p w:rsidR="00B10EBC" w:rsidRPr="00AF2CA8" w:rsidRDefault="00B10EBC" w:rsidP="0000598C">
      <w:pPr>
        <w:tabs>
          <w:tab w:val="num" w:pos="720"/>
          <w:tab w:val="left" w:pos="5670"/>
        </w:tabs>
        <w:jc w:val="both"/>
        <w:rPr>
          <w:sz w:val="22"/>
          <w:szCs w:val="22"/>
        </w:rPr>
      </w:pPr>
    </w:p>
    <w:tbl>
      <w:tblPr>
        <w:tblW w:w="10147" w:type="dxa"/>
        <w:tblLook w:val="01E0"/>
      </w:tblPr>
      <w:tblGrid>
        <w:gridCol w:w="5211"/>
        <w:gridCol w:w="4936"/>
      </w:tblGrid>
      <w:tr w:rsidR="0000598C" w:rsidRPr="00CC3F70" w:rsidTr="0000598C">
        <w:trPr>
          <w:trHeight w:val="2620"/>
        </w:trPr>
        <w:tc>
          <w:tcPr>
            <w:tcW w:w="5211" w:type="dxa"/>
          </w:tcPr>
          <w:p w:rsidR="0000598C" w:rsidRPr="00CC3F70" w:rsidRDefault="0000598C" w:rsidP="00B0435A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00598C" w:rsidRPr="00E23AE1" w:rsidRDefault="0000598C" w:rsidP="00B0435A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00598C" w:rsidRPr="00CC3F70" w:rsidRDefault="0000598C" w:rsidP="00B0435A">
            <w:pPr>
              <w:rPr>
                <w:i/>
                <w:sz w:val="26"/>
                <w:szCs w:val="26"/>
              </w:rPr>
            </w:pPr>
          </w:p>
          <w:p w:rsidR="0000598C" w:rsidRDefault="0000598C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00598C" w:rsidRPr="00CC3F70" w:rsidRDefault="0000598C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00598C" w:rsidRPr="00CC3F70" w:rsidRDefault="0000598C" w:rsidP="00B0435A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936" w:type="dxa"/>
          </w:tcPr>
          <w:p w:rsidR="0000598C" w:rsidRPr="00CC3F70" w:rsidRDefault="0000598C" w:rsidP="00B0435A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00598C" w:rsidRPr="00E23AE1" w:rsidRDefault="0000598C" w:rsidP="00B0435A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00598C" w:rsidRPr="00CC3F70" w:rsidRDefault="0000598C" w:rsidP="00B0435A">
            <w:pPr>
              <w:jc w:val="both"/>
              <w:rPr>
                <w:i/>
                <w:sz w:val="26"/>
                <w:szCs w:val="26"/>
              </w:rPr>
            </w:pPr>
          </w:p>
          <w:p w:rsidR="0000598C" w:rsidRDefault="0000598C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00598C" w:rsidRPr="00CC3F70" w:rsidRDefault="0000598C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00598C" w:rsidRPr="00CC3F70" w:rsidRDefault="0000598C" w:rsidP="00B0435A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CF1345" w:rsidRDefault="00CF1345" w:rsidP="00CF1345">
      <w:pPr>
        <w:pStyle w:val="Iauiue"/>
        <w:ind w:right="141"/>
        <w:jc w:val="center"/>
        <w:rPr>
          <w:b/>
          <w:bCs/>
          <w:sz w:val="22"/>
          <w:szCs w:val="22"/>
        </w:rPr>
      </w:pPr>
    </w:p>
    <w:p w:rsidR="00CF1345" w:rsidRDefault="00CF1345" w:rsidP="008B766E">
      <w:pPr>
        <w:pStyle w:val="Iauiue"/>
        <w:ind w:right="141"/>
        <w:jc w:val="center"/>
        <w:sectPr w:rsidR="00CF1345" w:rsidSect="00AF2CA8">
          <w:headerReference w:type="default" r:id="rId8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888"/>
      </w:tblGrid>
      <w:tr w:rsidR="00E573CC" w:rsidRPr="003C1F15" w:rsidTr="00E15B3B">
        <w:trPr>
          <w:trHeight w:val="567"/>
        </w:trPr>
        <w:tc>
          <w:tcPr>
            <w:tcW w:w="3888" w:type="dxa"/>
          </w:tcPr>
          <w:p w:rsidR="00E573CC" w:rsidRPr="00E573CC" w:rsidRDefault="00E573CC" w:rsidP="00E15B3B">
            <w:pPr>
              <w:jc w:val="right"/>
              <w:rPr>
                <w:bCs/>
              </w:rPr>
            </w:pPr>
            <w:r w:rsidRPr="00E573CC">
              <w:rPr>
                <w:bCs/>
              </w:rPr>
              <w:lastRenderedPageBreak/>
              <w:t>Приложение №</w:t>
            </w:r>
            <w:r w:rsidR="00EC613B">
              <w:rPr>
                <w:bCs/>
              </w:rPr>
              <w:t xml:space="preserve"> </w:t>
            </w:r>
            <w:r w:rsidRPr="00E573CC">
              <w:rPr>
                <w:bCs/>
              </w:rPr>
              <w:t>2</w:t>
            </w:r>
          </w:p>
        </w:tc>
      </w:tr>
      <w:tr w:rsidR="00E573CC" w:rsidRPr="003C1F15" w:rsidTr="00E15B3B">
        <w:tc>
          <w:tcPr>
            <w:tcW w:w="3888" w:type="dxa"/>
          </w:tcPr>
          <w:p w:rsidR="00E573CC" w:rsidRPr="00E573CC" w:rsidRDefault="00E573CC" w:rsidP="00E15B3B">
            <w:pPr>
              <w:jc w:val="right"/>
              <w:rPr>
                <w:bCs/>
              </w:rPr>
            </w:pPr>
            <w:r w:rsidRPr="00E573CC">
              <w:rPr>
                <w:bCs/>
              </w:rPr>
              <w:t>к Агентскому договору</w:t>
            </w:r>
          </w:p>
          <w:p w:rsidR="00E573CC" w:rsidRPr="00E573CC" w:rsidRDefault="00E573CC" w:rsidP="00E15B3B">
            <w:pPr>
              <w:jc w:val="right"/>
              <w:rPr>
                <w:bCs/>
              </w:rPr>
            </w:pPr>
            <w:r w:rsidRPr="00E573CC">
              <w:rPr>
                <w:bCs/>
              </w:rPr>
              <w:t xml:space="preserve">№ __________________ </w:t>
            </w:r>
          </w:p>
          <w:p w:rsidR="00E573CC" w:rsidRPr="00E573CC" w:rsidRDefault="00E573CC" w:rsidP="00E15B3B">
            <w:pPr>
              <w:jc w:val="right"/>
              <w:rPr>
                <w:bCs/>
              </w:rPr>
            </w:pPr>
            <w:r w:rsidRPr="00E573CC">
              <w:rPr>
                <w:bCs/>
              </w:rPr>
              <w:t>от __________ 20__ г.</w:t>
            </w:r>
          </w:p>
        </w:tc>
      </w:tr>
    </w:tbl>
    <w:p w:rsidR="003006F8" w:rsidRDefault="00E15B3B" w:rsidP="00E573CC">
      <w:r>
        <w:br w:type="textWrapping" w:clear="all"/>
      </w:r>
    </w:p>
    <w:p w:rsidR="00BA77C8" w:rsidRDefault="00BA77C8" w:rsidP="009977D9">
      <w:pPr>
        <w:jc w:val="center"/>
        <w:rPr>
          <w:b/>
          <w:sz w:val="22"/>
          <w:szCs w:val="22"/>
        </w:rPr>
      </w:pPr>
    </w:p>
    <w:p w:rsidR="00CA635E" w:rsidRDefault="00CA635E" w:rsidP="009977D9">
      <w:pPr>
        <w:jc w:val="center"/>
        <w:rPr>
          <w:b/>
          <w:sz w:val="22"/>
          <w:szCs w:val="22"/>
        </w:rPr>
      </w:pPr>
    </w:p>
    <w:p w:rsidR="00CA635E" w:rsidRDefault="00CA635E" w:rsidP="009977D9">
      <w:pPr>
        <w:jc w:val="center"/>
        <w:rPr>
          <w:b/>
          <w:sz w:val="22"/>
          <w:szCs w:val="22"/>
        </w:rPr>
      </w:pPr>
    </w:p>
    <w:p w:rsidR="00CA635E" w:rsidRDefault="00CA635E" w:rsidP="009977D9">
      <w:pPr>
        <w:jc w:val="center"/>
        <w:rPr>
          <w:b/>
          <w:sz w:val="22"/>
          <w:szCs w:val="22"/>
        </w:rPr>
      </w:pPr>
    </w:p>
    <w:p w:rsidR="009977D9" w:rsidRPr="000760CE" w:rsidRDefault="009977D9" w:rsidP="009977D9">
      <w:pPr>
        <w:jc w:val="center"/>
        <w:rPr>
          <w:b/>
          <w:sz w:val="22"/>
          <w:szCs w:val="22"/>
        </w:rPr>
      </w:pPr>
      <w:r w:rsidRPr="000760CE">
        <w:rPr>
          <w:b/>
          <w:sz w:val="22"/>
          <w:szCs w:val="22"/>
        </w:rPr>
        <w:t>Порядок расчёта вознаграждения.</w:t>
      </w:r>
    </w:p>
    <w:p w:rsidR="009977D9" w:rsidRDefault="009977D9" w:rsidP="009977D9">
      <w:pPr>
        <w:jc w:val="center"/>
        <w:rPr>
          <w:b/>
        </w:rPr>
      </w:pPr>
    </w:p>
    <w:p w:rsidR="00CA635E" w:rsidRDefault="00CA635E" w:rsidP="009977D9">
      <w:pPr>
        <w:jc w:val="center"/>
        <w:rPr>
          <w:b/>
        </w:rPr>
      </w:pPr>
    </w:p>
    <w:p w:rsidR="00CA635E" w:rsidRPr="0025526F" w:rsidRDefault="00CA635E" w:rsidP="009977D9">
      <w:pPr>
        <w:jc w:val="center"/>
        <w:rPr>
          <w:b/>
        </w:rPr>
      </w:pPr>
    </w:p>
    <w:p w:rsidR="00A13D19" w:rsidRPr="00AA464E" w:rsidRDefault="00A13D19" w:rsidP="00CA635E">
      <w:pPr>
        <w:pStyle w:val="aff5"/>
        <w:numPr>
          <w:ilvl w:val="1"/>
          <w:numId w:val="49"/>
        </w:numPr>
        <w:ind w:left="0" w:firstLine="0"/>
        <w:rPr>
          <w:sz w:val="22"/>
          <w:szCs w:val="22"/>
        </w:rPr>
      </w:pPr>
      <w:r w:rsidRPr="00AA464E">
        <w:rPr>
          <w:sz w:val="22"/>
          <w:szCs w:val="22"/>
        </w:rPr>
        <w:t xml:space="preserve">Вознаграждение Агента за выполненные агентские поручения выплачивается Принципалом Агенту согласно разделу 4 настоящего Договора.  </w:t>
      </w:r>
    </w:p>
    <w:p w:rsidR="00A13D19" w:rsidRPr="00AA464E" w:rsidRDefault="00CA635E" w:rsidP="00CA635E">
      <w:pPr>
        <w:pStyle w:val="aff5"/>
        <w:numPr>
          <w:ilvl w:val="1"/>
          <w:numId w:val="49"/>
        </w:numPr>
        <w:ind w:left="0" w:firstLine="0"/>
        <w:jc w:val="both"/>
        <w:rPr>
          <w:sz w:val="22"/>
          <w:szCs w:val="22"/>
        </w:rPr>
      </w:pPr>
      <w:r w:rsidRPr="00AA464E">
        <w:rPr>
          <w:sz w:val="22"/>
          <w:szCs w:val="22"/>
        </w:rPr>
        <w:t xml:space="preserve"> </w:t>
      </w:r>
      <w:proofErr w:type="gramStart"/>
      <w:r w:rsidR="00A13D19" w:rsidRPr="00AA464E">
        <w:rPr>
          <w:sz w:val="22"/>
          <w:szCs w:val="22"/>
        </w:rPr>
        <w:t>В случае заключения Абонентского договора Принципалом с Клиентом и начала фактического оказания Услуги вследствие переданной Принципалу Агентом Заявки (как они определены в разделе 1 настоящего Договора) от данного Клиента, Принципал выплачивает Агенту вознаграждение в рамках перечня агентских поручений (Приложение №1) к настоящему Договору</w:t>
      </w:r>
      <w:r w:rsidRPr="00AA464E">
        <w:rPr>
          <w:sz w:val="22"/>
          <w:szCs w:val="22"/>
        </w:rPr>
        <w:t>.</w:t>
      </w:r>
      <w:proofErr w:type="gramEnd"/>
    </w:p>
    <w:p w:rsidR="00CA635E" w:rsidRPr="00AA464E" w:rsidRDefault="00CA635E" w:rsidP="00CA635E">
      <w:pPr>
        <w:pStyle w:val="Default"/>
        <w:numPr>
          <w:ilvl w:val="1"/>
          <w:numId w:val="49"/>
        </w:numPr>
        <w:ind w:left="0" w:firstLine="0"/>
        <w:jc w:val="both"/>
        <w:rPr>
          <w:sz w:val="22"/>
          <w:szCs w:val="22"/>
        </w:rPr>
      </w:pPr>
      <w:r w:rsidRPr="00AA464E">
        <w:rPr>
          <w:sz w:val="22"/>
          <w:szCs w:val="22"/>
        </w:rPr>
        <w:t>Размер Вознаграждения Агента за Отчетный период за действия, предусмотренные в Приложении №1 к настоящему Договору</w:t>
      </w:r>
      <w:r w:rsidR="008F225B">
        <w:rPr>
          <w:sz w:val="22"/>
          <w:szCs w:val="22"/>
        </w:rPr>
        <w:t>,</w:t>
      </w:r>
      <w:r w:rsidRPr="00AA464E">
        <w:rPr>
          <w:sz w:val="22"/>
          <w:szCs w:val="22"/>
        </w:rPr>
        <w:t xml:space="preserve"> рассчитывается по следующей формуле:</w:t>
      </w:r>
    </w:p>
    <w:p w:rsidR="00CA635E" w:rsidRDefault="00CA635E" w:rsidP="00CA635E">
      <w:pPr>
        <w:pStyle w:val="Default"/>
        <w:jc w:val="both"/>
        <w:rPr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</w:p>
    <w:p w:rsidR="00CA635E" w:rsidRPr="003159AE" w:rsidRDefault="00CA635E" w:rsidP="00CA635E">
      <w:pPr>
        <w:pStyle w:val="Default"/>
        <w:jc w:val="center"/>
        <w:rPr>
          <w:b/>
          <w:sz w:val="22"/>
          <w:szCs w:val="22"/>
        </w:rPr>
      </w:pPr>
      <w:proofErr w:type="spellStart"/>
      <w:r w:rsidRPr="003159AE">
        <w:rPr>
          <w:b/>
          <w:sz w:val="22"/>
          <w:szCs w:val="22"/>
        </w:rPr>
        <w:t>Ffix</w:t>
      </w:r>
      <w:proofErr w:type="spellEnd"/>
      <w:r w:rsidRPr="003159AE">
        <w:rPr>
          <w:b/>
          <w:sz w:val="22"/>
          <w:szCs w:val="22"/>
        </w:rPr>
        <w:t xml:space="preserve"> =2*N</w:t>
      </w:r>
    </w:p>
    <w:p w:rsidR="00CA635E" w:rsidRDefault="00CA635E" w:rsidP="00CA635E">
      <w:pPr>
        <w:pStyle w:val="Default"/>
        <w:jc w:val="both"/>
        <w:rPr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  <w:r w:rsidRPr="000A3633">
        <w:rPr>
          <w:sz w:val="22"/>
          <w:szCs w:val="22"/>
        </w:rPr>
        <w:t>Где,</w:t>
      </w:r>
    </w:p>
    <w:p w:rsidR="00CA635E" w:rsidRPr="000A3633" w:rsidRDefault="00CA635E" w:rsidP="00CA635E">
      <w:pPr>
        <w:pStyle w:val="Default"/>
        <w:ind w:left="708"/>
        <w:jc w:val="both"/>
        <w:rPr>
          <w:i/>
          <w:sz w:val="22"/>
          <w:szCs w:val="22"/>
        </w:rPr>
      </w:pPr>
      <w:r w:rsidRPr="003159AE">
        <w:rPr>
          <w:b/>
          <w:i/>
          <w:sz w:val="22"/>
          <w:szCs w:val="22"/>
        </w:rPr>
        <w:t>«</w:t>
      </w:r>
      <w:proofErr w:type="spellStart"/>
      <w:r w:rsidRPr="003159AE">
        <w:rPr>
          <w:b/>
          <w:i/>
          <w:sz w:val="22"/>
          <w:szCs w:val="22"/>
        </w:rPr>
        <w:t>Ffix</w:t>
      </w:r>
      <w:proofErr w:type="spellEnd"/>
      <w:r w:rsidRPr="003159AE">
        <w:rPr>
          <w:b/>
          <w:i/>
          <w:sz w:val="22"/>
          <w:szCs w:val="22"/>
        </w:rPr>
        <w:t>»</w:t>
      </w:r>
      <w:r w:rsidRPr="000A3633">
        <w:rPr>
          <w:i/>
          <w:sz w:val="22"/>
          <w:szCs w:val="22"/>
        </w:rPr>
        <w:t xml:space="preserve"> – размер максимальной величины фиксированного Агентского вознаграждения;</w:t>
      </w:r>
    </w:p>
    <w:p w:rsidR="00CA635E" w:rsidRPr="000A3633" w:rsidRDefault="00CA635E" w:rsidP="00CA635E">
      <w:pPr>
        <w:pStyle w:val="Default"/>
        <w:ind w:left="708"/>
        <w:jc w:val="both"/>
        <w:rPr>
          <w:i/>
          <w:sz w:val="22"/>
          <w:szCs w:val="22"/>
        </w:rPr>
      </w:pPr>
      <w:r w:rsidRPr="003159AE">
        <w:rPr>
          <w:b/>
          <w:i/>
          <w:sz w:val="22"/>
          <w:szCs w:val="22"/>
        </w:rPr>
        <w:t>«N»</w:t>
      </w:r>
      <w:r w:rsidRPr="000A3633">
        <w:rPr>
          <w:i/>
          <w:sz w:val="22"/>
          <w:szCs w:val="22"/>
        </w:rPr>
        <w:t xml:space="preserve"> – размер Абонентской платы по выбранному </w:t>
      </w:r>
      <w:r w:rsidR="008F225B">
        <w:rPr>
          <w:i/>
          <w:sz w:val="22"/>
          <w:szCs w:val="22"/>
        </w:rPr>
        <w:t xml:space="preserve">Клиентом </w:t>
      </w:r>
      <w:r w:rsidRPr="000A3633">
        <w:rPr>
          <w:i/>
          <w:sz w:val="22"/>
          <w:szCs w:val="22"/>
        </w:rPr>
        <w:t>тарифному плану за один календарный месяц</w:t>
      </w:r>
      <w:r w:rsidR="00BD46D6">
        <w:rPr>
          <w:i/>
          <w:sz w:val="22"/>
          <w:szCs w:val="22"/>
        </w:rPr>
        <w:t xml:space="preserve"> за вычетом НДС 18%</w:t>
      </w:r>
      <w:r w:rsidRPr="000A3633">
        <w:rPr>
          <w:i/>
          <w:sz w:val="22"/>
          <w:szCs w:val="22"/>
        </w:rPr>
        <w:t>;</w:t>
      </w:r>
    </w:p>
    <w:p w:rsidR="00CA635E" w:rsidRPr="001C19F4" w:rsidRDefault="00CA635E" w:rsidP="00CA635E">
      <w:pPr>
        <w:pStyle w:val="Default"/>
        <w:ind w:left="708"/>
        <w:jc w:val="both"/>
        <w:rPr>
          <w:i/>
          <w:sz w:val="22"/>
          <w:szCs w:val="22"/>
        </w:rPr>
      </w:pPr>
      <w:r w:rsidRPr="003159AE">
        <w:rPr>
          <w:b/>
          <w:i/>
          <w:sz w:val="22"/>
          <w:szCs w:val="22"/>
        </w:rPr>
        <w:t>«2»</w:t>
      </w:r>
      <w:r w:rsidRPr="000A3633">
        <w:rPr>
          <w:i/>
          <w:sz w:val="22"/>
          <w:szCs w:val="22"/>
        </w:rPr>
        <w:t xml:space="preserve"> – коэффициент</w:t>
      </w:r>
      <w:r w:rsidR="008F225B">
        <w:rPr>
          <w:i/>
          <w:sz w:val="22"/>
          <w:szCs w:val="22"/>
        </w:rPr>
        <w:t>,</w:t>
      </w:r>
      <w:r w:rsidRPr="000A3633">
        <w:rPr>
          <w:i/>
          <w:sz w:val="22"/>
          <w:szCs w:val="22"/>
        </w:rPr>
        <w:t xml:space="preserve"> определяющий размер вознаграждения Агента на основании величины Абонентской платы  по выбранному </w:t>
      </w:r>
      <w:r w:rsidR="008F225B">
        <w:rPr>
          <w:i/>
          <w:sz w:val="22"/>
          <w:szCs w:val="22"/>
        </w:rPr>
        <w:t xml:space="preserve">Клиентом </w:t>
      </w:r>
      <w:r w:rsidRPr="000A3633">
        <w:rPr>
          <w:i/>
          <w:sz w:val="22"/>
          <w:szCs w:val="22"/>
        </w:rPr>
        <w:t>тарифному плану в течение 2 (двух) месяцев, (100% (размер Абонентской платы</w:t>
      </w:r>
      <w:r w:rsidR="00BD46D6">
        <w:rPr>
          <w:i/>
          <w:sz w:val="22"/>
          <w:szCs w:val="22"/>
        </w:rPr>
        <w:t xml:space="preserve"> – НДС 18%</w:t>
      </w:r>
      <w:r w:rsidRPr="000A3633">
        <w:rPr>
          <w:i/>
          <w:sz w:val="22"/>
          <w:szCs w:val="22"/>
        </w:rPr>
        <w:t>)*2 месяца=200%=2)</w:t>
      </w:r>
      <w:r w:rsidR="008F225B">
        <w:rPr>
          <w:i/>
          <w:sz w:val="22"/>
          <w:szCs w:val="22"/>
        </w:rPr>
        <w:t>.</w:t>
      </w:r>
    </w:p>
    <w:p w:rsidR="00CA635E" w:rsidRDefault="00CA635E" w:rsidP="00CA635E">
      <w:pPr>
        <w:pStyle w:val="Default"/>
        <w:jc w:val="both"/>
        <w:rPr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  <w:r w:rsidRPr="000A3633">
        <w:rPr>
          <w:sz w:val="22"/>
          <w:szCs w:val="22"/>
        </w:rPr>
        <w:t>1.</w:t>
      </w:r>
      <w:r w:rsidR="0058471A">
        <w:rPr>
          <w:sz w:val="22"/>
          <w:szCs w:val="22"/>
        </w:rPr>
        <w:t>4.</w:t>
      </w:r>
      <w:r w:rsidRPr="000A3633">
        <w:rPr>
          <w:sz w:val="22"/>
          <w:szCs w:val="22"/>
        </w:rPr>
        <w:t xml:space="preserve">. Выплата Агентского вознаграждения производится за весь </w:t>
      </w:r>
      <w:r w:rsidR="007C797F">
        <w:rPr>
          <w:sz w:val="22"/>
          <w:szCs w:val="22"/>
        </w:rPr>
        <w:t xml:space="preserve">Отчетный </w:t>
      </w:r>
      <w:r w:rsidRPr="000A3633">
        <w:rPr>
          <w:sz w:val="22"/>
          <w:szCs w:val="22"/>
        </w:rPr>
        <w:t xml:space="preserve">период в </w:t>
      </w:r>
      <w:r w:rsidR="007C797F">
        <w:rPr>
          <w:sz w:val="22"/>
          <w:szCs w:val="22"/>
        </w:rPr>
        <w:t xml:space="preserve">Расчетном </w:t>
      </w:r>
      <w:r w:rsidRPr="000A3633">
        <w:rPr>
          <w:sz w:val="22"/>
          <w:szCs w:val="22"/>
        </w:rPr>
        <w:t xml:space="preserve">месяце. </w:t>
      </w:r>
    </w:p>
    <w:p w:rsidR="005527DB" w:rsidRDefault="00CA635E" w:rsidP="00CA635E">
      <w:pPr>
        <w:pStyle w:val="Default"/>
        <w:spacing w:after="51"/>
        <w:jc w:val="both"/>
        <w:rPr>
          <w:sz w:val="22"/>
          <w:szCs w:val="22"/>
        </w:rPr>
      </w:pPr>
      <w:r w:rsidRPr="000A3633">
        <w:rPr>
          <w:sz w:val="22"/>
          <w:szCs w:val="22"/>
        </w:rPr>
        <w:t>1.</w:t>
      </w:r>
      <w:r w:rsidR="0058471A">
        <w:rPr>
          <w:sz w:val="22"/>
          <w:szCs w:val="22"/>
        </w:rPr>
        <w:t>5</w:t>
      </w:r>
      <w:r w:rsidRPr="000A3633">
        <w:rPr>
          <w:sz w:val="22"/>
          <w:szCs w:val="22"/>
        </w:rPr>
        <w:t xml:space="preserve">. </w:t>
      </w:r>
      <w:proofErr w:type="gramStart"/>
      <w:r w:rsidRPr="000A3633">
        <w:rPr>
          <w:sz w:val="22"/>
          <w:szCs w:val="22"/>
        </w:rPr>
        <w:t xml:space="preserve">В случае расторжения </w:t>
      </w:r>
      <w:r w:rsidR="00734731">
        <w:rPr>
          <w:sz w:val="22"/>
          <w:szCs w:val="22"/>
        </w:rPr>
        <w:t xml:space="preserve">Клиентом </w:t>
      </w:r>
      <w:r w:rsidRPr="000A3633">
        <w:rPr>
          <w:sz w:val="22"/>
          <w:szCs w:val="22"/>
        </w:rPr>
        <w:t xml:space="preserve">Абонентского договора в течение </w:t>
      </w:r>
      <w:r w:rsidR="0087262C">
        <w:rPr>
          <w:sz w:val="22"/>
          <w:szCs w:val="22"/>
        </w:rPr>
        <w:t>2 (двух)  календарных месяцев</w:t>
      </w:r>
      <w:r w:rsidRPr="000A3633">
        <w:rPr>
          <w:sz w:val="22"/>
          <w:szCs w:val="22"/>
        </w:rPr>
        <w:t xml:space="preserve"> с момента</w:t>
      </w:r>
      <w:r w:rsidR="0058471A" w:rsidRPr="0058471A">
        <w:rPr>
          <w:sz w:val="22"/>
          <w:szCs w:val="22"/>
        </w:rPr>
        <w:t xml:space="preserve"> </w:t>
      </w:r>
      <w:r w:rsidR="0058471A" w:rsidRPr="00AA464E">
        <w:rPr>
          <w:sz w:val="22"/>
          <w:szCs w:val="22"/>
        </w:rPr>
        <w:t>начала фактического оказания Услуги</w:t>
      </w:r>
      <w:r w:rsidR="0058471A">
        <w:rPr>
          <w:sz w:val="22"/>
          <w:szCs w:val="22"/>
        </w:rPr>
        <w:t xml:space="preserve"> Клиенту</w:t>
      </w:r>
      <w:r w:rsidRPr="000A3633">
        <w:rPr>
          <w:sz w:val="22"/>
          <w:szCs w:val="22"/>
        </w:rPr>
        <w:t xml:space="preserve">, </w:t>
      </w:r>
      <w:r w:rsidR="0087262C">
        <w:rPr>
          <w:sz w:val="22"/>
          <w:szCs w:val="22"/>
        </w:rPr>
        <w:t xml:space="preserve">или если в течение 2 (двух) календарных месяцев с момента начала фактического оказания Услуги у Клиента имеется </w:t>
      </w:r>
      <w:r w:rsidR="00BC4E71">
        <w:rPr>
          <w:sz w:val="22"/>
          <w:szCs w:val="22"/>
        </w:rPr>
        <w:t xml:space="preserve">непогашенная </w:t>
      </w:r>
      <w:r w:rsidR="0087262C">
        <w:rPr>
          <w:sz w:val="22"/>
          <w:szCs w:val="22"/>
        </w:rPr>
        <w:t>дебиторская задолженность</w:t>
      </w:r>
      <w:r w:rsidR="00BC4E71">
        <w:rPr>
          <w:sz w:val="22"/>
          <w:szCs w:val="22"/>
        </w:rPr>
        <w:t xml:space="preserve">, </w:t>
      </w:r>
      <w:r w:rsidR="005527DB">
        <w:rPr>
          <w:sz w:val="22"/>
          <w:szCs w:val="22"/>
        </w:rPr>
        <w:t xml:space="preserve">Принципал вправе не выплачивать Агенту </w:t>
      </w:r>
      <w:r w:rsidRPr="000A3633">
        <w:rPr>
          <w:sz w:val="22"/>
          <w:szCs w:val="22"/>
        </w:rPr>
        <w:t>агентско</w:t>
      </w:r>
      <w:r w:rsidR="005527DB">
        <w:rPr>
          <w:sz w:val="22"/>
          <w:szCs w:val="22"/>
        </w:rPr>
        <w:t>е</w:t>
      </w:r>
      <w:r w:rsidRPr="000A3633">
        <w:rPr>
          <w:sz w:val="22"/>
          <w:szCs w:val="22"/>
        </w:rPr>
        <w:t xml:space="preserve"> вознаграждени</w:t>
      </w:r>
      <w:r w:rsidR="005527DB">
        <w:rPr>
          <w:sz w:val="22"/>
          <w:szCs w:val="22"/>
        </w:rPr>
        <w:t xml:space="preserve">е за выполнение агентского поручения, связанного с подключением Услуг </w:t>
      </w:r>
      <w:r w:rsidR="00BC4E71">
        <w:rPr>
          <w:sz w:val="22"/>
          <w:szCs w:val="22"/>
        </w:rPr>
        <w:t>так</w:t>
      </w:r>
      <w:r w:rsidR="005527DB">
        <w:rPr>
          <w:sz w:val="22"/>
          <w:szCs w:val="22"/>
        </w:rPr>
        <w:t>ому Клиенту.</w:t>
      </w:r>
      <w:proofErr w:type="gramEnd"/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  <w:r w:rsidRPr="000A3633">
        <w:rPr>
          <w:sz w:val="22"/>
          <w:szCs w:val="22"/>
        </w:rPr>
        <w:t>1.</w:t>
      </w:r>
      <w:r w:rsidR="005527DB">
        <w:rPr>
          <w:sz w:val="22"/>
          <w:szCs w:val="22"/>
        </w:rPr>
        <w:t>6</w:t>
      </w:r>
      <w:r w:rsidRPr="000A3633">
        <w:rPr>
          <w:sz w:val="22"/>
          <w:szCs w:val="22"/>
        </w:rPr>
        <w:t xml:space="preserve">. </w:t>
      </w:r>
      <w:proofErr w:type="gramStart"/>
      <w:r w:rsidRPr="000A3633">
        <w:rPr>
          <w:sz w:val="22"/>
          <w:szCs w:val="22"/>
        </w:rPr>
        <w:t>В случае</w:t>
      </w:r>
      <w:r w:rsidR="005527DB">
        <w:rPr>
          <w:sz w:val="22"/>
          <w:szCs w:val="22"/>
        </w:rPr>
        <w:t>,</w:t>
      </w:r>
      <w:r w:rsidRPr="000A3633">
        <w:rPr>
          <w:sz w:val="22"/>
          <w:szCs w:val="22"/>
        </w:rPr>
        <w:t xml:space="preserve"> если </w:t>
      </w:r>
      <w:r w:rsidR="0058471A">
        <w:rPr>
          <w:sz w:val="22"/>
          <w:szCs w:val="22"/>
        </w:rPr>
        <w:t xml:space="preserve">агентское </w:t>
      </w:r>
      <w:r w:rsidRPr="000A3633">
        <w:rPr>
          <w:sz w:val="22"/>
          <w:szCs w:val="22"/>
        </w:rPr>
        <w:t>вознагра</w:t>
      </w:r>
      <w:r>
        <w:rPr>
          <w:sz w:val="22"/>
          <w:szCs w:val="22"/>
        </w:rPr>
        <w:t>ждение</w:t>
      </w:r>
      <w:r w:rsidRPr="000A3633">
        <w:rPr>
          <w:sz w:val="22"/>
          <w:szCs w:val="22"/>
        </w:rPr>
        <w:t xml:space="preserve"> </w:t>
      </w:r>
      <w:r w:rsidR="005527DB">
        <w:rPr>
          <w:sz w:val="22"/>
          <w:szCs w:val="22"/>
        </w:rPr>
        <w:t xml:space="preserve">за выполнение агентского поручения, связанного с подключением Услуг Клиенту, имеющему </w:t>
      </w:r>
      <w:r w:rsidR="00BC4E71">
        <w:rPr>
          <w:sz w:val="22"/>
          <w:szCs w:val="22"/>
        </w:rPr>
        <w:t xml:space="preserve">непогашенную в течение 2 (двух) календарных месяцев </w:t>
      </w:r>
      <w:r w:rsidR="005527DB">
        <w:rPr>
          <w:sz w:val="22"/>
          <w:szCs w:val="22"/>
        </w:rPr>
        <w:t>дебиторскую задолженность или расторгнувшему Абонентский договор в течение 2 (двух) календарных месяцев с момента начала фактическ</w:t>
      </w:r>
      <w:r w:rsidR="00BC4E71">
        <w:rPr>
          <w:sz w:val="22"/>
          <w:szCs w:val="22"/>
        </w:rPr>
        <w:t>ого оказания Услуги,</w:t>
      </w:r>
      <w:r w:rsidR="005527DB" w:rsidRPr="000A3633">
        <w:rPr>
          <w:sz w:val="22"/>
          <w:szCs w:val="22"/>
        </w:rPr>
        <w:t xml:space="preserve"> </w:t>
      </w:r>
      <w:r w:rsidRPr="000A3633">
        <w:rPr>
          <w:sz w:val="22"/>
          <w:szCs w:val="22"/>
        </w:rPr>
        <w:t xml:space="preserve">было выплачено </w:t>
      </w:r>
      <w:r w:rsidR="00BC4E71">
        <w:rPr>
          <w:sz w:val="22"/>
          <w:szCs w:val="22"/>
        </w:rPr>
        <w:t xml:space="preserve">Агенту </w:t>
      </w:r>
      <w:r w:rsidRPr="000A3633">
        <w:rPr>
          <w:sz w:val="22"/>
          <w:szCs w:val="22"/>
        </w:rPr>
        <w:t xml:space="preserve">в предыдущих </w:t>
      </w:r>
      <w:r w:rsidR="00BC4E71">
        <w:rPr>
          <w:sz w:val="22"/>
          <w:szCs w:val="22"/>
        </w:rPr>
        <w:t xml:space="preserve">расчетных </w:t>
      </w:r>
      <w:r w:rsidRPr="000A3633">
        <w:rPr>
          <w:sz w:val="22"/>
          <w:szCs w:val="22"/>
        </w:rPr>
        <w:t xml:space="preserve">периодах, </w:t>
      </w:r>
      <w:r w:rsidR="00BC4E71">
        <w:rPr>
          <w:sz w:val="22"/>
          <w:szCs w:val="22"/>
        </w:rPr>
        <w:t>Принципал</w:t>
      </w:r>
      <w:r w:rsidR="00BC4E71" w:rsidRPr="000A3633">
        <w:rPr>
          <w:sz w:val="22"/>
          <w:szCs w:val="22"/>
        </w:rPr>
        <w:t xml:space="preserve"> </w:t>
      </w:r>
      <w:r w:rsidRPr="000A3633">
        <w:rPr>
          <w:sz w:val="22"/>
          <w:szCs w:val="22"/>
        </w:rPr>
        <w:t xml:space="preserve">имеет право удерживать </w:t>
      </w:r>
      <w:r w:rsidR="007C797F">
        <w:rPr>
          <w:sz w:val="22"/>
          <w:szCs w:val="22"/>
        </w:rPr>
        <w:t xml:space="preserve">размер </w:t>
      </w:r>
      <w:r w:rsidRPr="000A3633">
        <w:rPr>
          <w:sz w:val="22"/>
          <w:szCs w:val="22"/>
        </w:rPr>
        <w:t>тако</w:t>
      </w:r>
      <w:r w:rsidR="007C797F">
        <w:rPr>
          <w:sz w:val="22"/>
          <w:szCs w:val="22"/>
        </w:rPr>
        <w:t>го</w:t>
      </w:r>
      <w:r w:rsidRPr="000A3633">
        <w:rPr>
          <w:sz w:val="22"/>
          <w:szCs w:val="22"/>
        </w:rPr>
        <w:t xml:space="preserve"> вознаграждени</w:t>
      </w:r>
      <w:r w:rsidR="007C797F">
        <w:rPr>
          <w:sz w:val="22"/>
          <w:szCs w:val="22"/>
        </w:rPr>
        <w:t>я</w:t>
      </w:r>
      <w:r w:rsidRPr="000A3633">
        <w:rPr>
          <w:sz w:val="22"/>
          <w:szCs w:val="22"/>
        </w:rPr>
        <w:t xml:space="preserve"> из суммы </w:t>
      </w:r>
      <w:r w:rsidR="00BC4E71">
        <w:rPr>
          <w:sz w:val="22"/>
          <w:szCs w:val="22"/>
        </w:rPr>
        <w:t xml:space="preserve">выплат </w:t>
      </w:r>
      <w:r w:rsidRPr="000A3633">
        <w:rPr>
          <w:sz w:val="22"/>
          <w:szCs w:val="22"/>
        </w:rPr>
        <w:t xml:space="preserve">последующего вознаграждения. </w:t>
      </w:r>
      <w:proofErr w:type="gramEnd"/>
    </w:p>
    <w:p w:rsidR="00CA635E" w:rsidRDefault="00CA635E" w:rsidP="00CA635E">
      <w:pPr>
        <w:pStyle w:val="Default"/>
        <w:jc w:val="both"/>
        <w:rPr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  <w:r w:rsidRPr="000A3633">
        <w:rPr>
          <w:sz w:val="22"/>
          <w:szCs w:val="22"/>
        </w:rPr>
        <w:t xml:space="preserve">Формула для определения размера </w:t>
      </w:r>
      <w:r w:rsidR="00BC4E71">
        <w:rPr>
          <w:sz w:val="22"/>
          <w:szCs w:val="22"/>
        </w:rPr>
        <w:t xml:space="preserve">агентского </w:t>
      </w:r>
      <w:r w:rsidRPr="000A3633">
        <w:rPr>
          <w:sz w:val="22"/>
          <w:szCs w:val="22"/>
        </w:rPr>
        <w:t>вознаграждения с учетом удержания:</w:t>
      </w:r>
    </w:p>
    <w:p w:rsidR="00CA635E" w:rsidRDefault="00CA635E" w:rsidP="00CA635E">
      <w:pPr>
        <w:pStyle w:val="Default"/>
        <w:jc w:val="both"/>
        <w:rPr>
          <w:i/>
          <w:iCs/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i/>
          <w:iCs/>
          <w:sz w:val="22"/>
          <w:szCs w:val="22"/>
        </w:rPr>
      </w:pPr>
    </w:p>
    <w:p w:rsidR="00CA635E" w:rsidRPr="003159AE" w:rsidRDefault="00CA635E" w:rsidP="00CA635E">
      <w:pPr>
        <w:pStyle w:val="Default"/>
        <w:jc w:val="center"/>
        <w:rPr>
          <w:b/>
          <w:sz w:val="22"/>
          <w:szCs w:val="22"/>
        </w:rPr>
      </w:pPr>
      <w:r w:rsidRPr="003159AE">
        <w:rPr>
          <w:b/>
          <w:i/>
          <w:iCs/>
          <w:sz w:val="22"/>
          <w:szCs w:val="22"/>
        </w:rPr>
        <w:t>B=G-F</w:t>
      </w:r>
    </w:p>
    <w:p w:rsidR="00CA635E" w:rsidRDefault="00CA635E" w:rsidP="00CA635E">
      <w:pPr>
        <w:pStyle w:val="Default"/>
        <w:jc w:val="both"/>
        <w:rPr>
          <w:iCs/>
          <w:sz w:val="22"/>
          <w:szCs w:val="22"/>
        </w:rPr>
      </w:pPr>
    </w:p>
    <w:p w:rsidR="00CA635E" w:rsidRPr="000A3633" w:rsidRDefault="00CA635E" w:rsidP="00CA635E">
      <w:pPr>
        <w:pStyle w:val="Default"/>
        <w:jc w:val="both"/>
        <w:rPr>
          <w:sz w:val="22"/>
          <w:szCs w:val="22"/>
        </w:rPr>
      </w:pPr>
      <w:r w:rsidRPr="000A3633">
        <w:rPr>
          <w:iCs/>
          <w:sz w:val="22"/>
          <w:szCs w:val="22"/>
        </w:rPr>
        <w:t xml:space="preserve">Где, </w:t>
      </w:r>
    </w:p>
    <w:p w:rsidR="00CA635E" w:rsidRPr="000A3633" w:rsidRDefault="00CA635E" w:rsidP="00CA635E">
      <w:pPr>
        <w:pStyle w:val="Default"/>
        <w:ind w:left="708"/>
        <w:jc w:val="both"/>
        <w:rPr>
          <w:sz w:val="22"/>
          <w:szCs w:val="22"/>
        </w:rPr>
      </w:pPr>
      <w:r w:rsidRPr="003159AE">
        <w:rPr>
          <w:b/>
          <w:i/>
          <w:iCs/>
          <w:sz w:val="22"/>
          <w:szCs w:val="22"/>
        </w:rPr>
        <w:t>B</w:t>
      </w:r>
      <w:r w:rsidRPr="000A3633">
        <w:rPr>
          <w:i/>
          <w:iCs/>
          <w:sz w:val="22"/>
          <w:szCs w:val="22"/>
        </w:rPr>
        <w:t xml:space="preserve"> – ежемесячная сумма вознаграждения Агента; </w:t>
      </w:r>
    </w:p>
    <w:p w:rsidR="00CA635E" w:rsidRPr="000A3633" w:rsidRDefault="00CA635E" w:rsidP="00CA635E">
      <w:pPr>
        <w:pStyle w:val="Default"/>
        <w:ind w:left="708"/>
        <w:jc w:val="both"/>
        <w:rPr>
          <w:i/>
          <w:iCs/>
          <w:sz w:val="22"/>
          <w:szCs w:val="22"/>
        </w:rPr>
      </w:pPr>
      <w:r w:rsidRPr="003159AE">
        <w:rPr>
          <w:b/>
          <w:i/>
          <w:iCs/>
          <w:sz w:val="22"/>
          <w:szCs w:val="22"/>
        </w:rPr>
        <w:t>G</w:t>
      </w:r>
      <w:r w:rsidRPr="000A3633">
        <w:rPr>
          <w:i/>
          <w:iCs/>
          <w:sz w:val="22"/>
          <w:szCs w:val="22"/>
        </w:rPr>
        <w:t xml:space="preserve"> - ежемесячная сумма Агентского вознаграждения к выплате за </w:t>
      </w:r>
      <w:r w:rsidR="007C797F">
        <w:rPr>
          <w:i/>
          <w:iCs/>
          <w:sz w:val="22"/>
          <w:szCs w:val="22"/>
        </w:rPr>
        <w:t>Отчетный</w:t>
      </w:r>
      <w:r w:rsidR="007C797F" w:rsidRPr="000A3633">
        <w:rPr>
          <w:i/>
          <w:iCs/>
          <w:sz w:val="22"/>
          <w:szCs w:val="22"/>
        </w:rPr>
        <w:t xml:space="preserve"> </w:t>
      </w:r>
      <w:r w:rsidRPr="000A3633">
        <w:rPr>
          <w:i/>
          <w:iCs/>
          <w:sz w:val="22"/>
          <w:szCs w:val="22"/>
        </w:rPr>
        <w:t>период</w:t>
      </w:r>
      <w:r w:rsidR="007C797F">
        <w:rPr>
          <w:i/>
          <w:iCs/>
          <w:sz w:val="22"/>
          <w:szCs w:val="22"/>
        </w:rPr>
        <w:t>,</w:t>
      </w:r>
      <w:r w:rsidRPr="000A3633">
        <w:rPr>
          <w:i/>
          <w:iCs/>
          <w:sz w:val="22"/>
          <w:szCs w:val="22"/>
        </w:rPr>
        <w:t xml:space="preserve"> рассчитанная по схеме в соответствии с Агентским договором;</w:t>
      </w:r>
    </w:p>
    <w:p w:rsidR="00CA635E" w:rsidRPr="00CA635E" w:rsidRDefault="00CA635E" w:rsidP="00CA635E">
      <w:pPr>
        <w:pStyle w:val="Default"/>
        <w:ind w:left="708"/>
        <w:jc w:val="both"/>
        <w:rPr>
          <w:i/>
          <w:iCs/>
          <w:sz w:val="22"/>
          <w:szCs w:val="22"/>
        </w:rPr>
      </w:pPr>
      <w:r w:rsidRPr="003159AE">
        <w:rPr>
          <w:b/>
          <w:i/>
          <w:iCs/>
          <w:sz w:val="22"/>
          <w:szCs w:val="22"/>
        </w:rPr>
        <w:lastRenderedPageBreak/>
        <w:t xml:space="preserve">F </w:t>
      </w:r>
      <w:r w:rsidRPr="000A3633">
        <w:rPr>
          <w:i/>
          <w:iCs/>
          <w:sz w:val="22"/>
          <w:szCs w:val="22"/>
        </w:rPr>
        <w:t xml:space="preserve">– сумма </w:t>
      </w:r>
      <w:r w:rsidR="00BC4E71">
        <w:rPr>
          <w:i/>
          <w:iCs/>
          <w:sz w:val="22"/>
          <w:szCs w:val="22"/>
        </w:rPr>
        <w:t xml:space="preserve">агентского вознаграждения, </w:t>
      </w:r>
      <w:r w:rsidRPr="000A3633">
        <w:rPr>
          <w:i/>
          <w:iCs/>
          <w:sz w:val="22"/>
          <w:szCs w:val="22"/>
        </w:rPr>
        <w:t xml:space="preserve">ранее выплаченная Агенту за </w:t>
      </w:r>
      <w:r w:rsidR="00BC4E71">
        <w:rPr>
          <w:i/>
          <w:iCs/>
          <w:sz w:val="22"/>
          <w:szCs w:val="22"/>
        </w:rPr>
        <w:t>выполнение агентского поручения по подключению Услуг Клиентам</w:t>
      </w:r>
      <w:r w:rsidRPr="000A3633">
        <w:rPr>
          <w:i/>
          <w:iCs/>
          <w:sz w:val="22"/>
          <w:szCs w:val="22"/>
        </w:rPr>
        <w:t xml:space="preserve">, которые </w:t>
      </w:r>
      <w:r w:rsidR="00BC4E71">
        <w:rPr>
          <w:i/>
          <w:iCs/>
          <w:sz w:val="22"/>
          <w:szCs w:val="22"/>
        </w:rPr>
        <w:t xml:space="preserve">в течение 2 (двух) календарных месяцев с момента начала фактического оказания Услуг </w:t>
      </w:r>
      <w:r w:rsidRPr="000A3633">
        <w:rPr>
          <w:i/>
          <w:iCs/>
          <w:sz w:val="22"/>
          <w:szCs w:val="22"/>
        </w:rPr>
        <w:t xml:space="preserve">расторгли </w:t>
      </w:r>
      <w:r w:rsidR="00BC4E71">
        <w:rPr>
          <w:i/>
          <w:iCs/>
          <w:sz w:val="22"/>
          <w:szCs w:val="22"/>
        </w:rPr>
        <w:t>А</w:t>
      </w:r>
      <w:r w:rsidRPr="000A3633">
        <w:rPr>
          <w:i/>
          <w:iCs/>
          <w:sz w:val="22"/>
          <w:szCs w:val="22"/>
        </w:rPr>
        <w:t xml:space="preserve">бонентский договор или имеют </w:t>
      </w:r>
      <w:r w:rsidR="00BC4E71">
        <w:rPr>
          <w:i/>
          <w:iCs/>
          <w:sz w:val="22"/>
          <w:szCs w:val="22"/>
        </w:rPr>
        <w:t xml:space="preserve">непогашенную </w:t>
      </w:r>
      <w:r w:rsidRPr="000A3633">
        <w:rPr>
          <w:i/>
          <w:iCs/>
          <w:sz w:val="22"/>
          <w:szCs w:val="22"/>
        </w:rPr>
        <w:t>дебиторскую задолженность по счету.</w:t>
      </w:r>
    </w:p>
    <w:p w:rsidR="00A13D19" w:rsidRPr="003064E9" w:rsidRDefault="00A13D19" w:rsidP="00A13D19">
      <w:pPr>
        <w:ind w:left="1080"/>
        <w:jc w:val="center"/>
        <w:rPr>
          <w:b/>
          <w:bCs/>
        </w:rPr>
      </w:pPr>
    </w:p>
    <w:p w:rsidR="00A13D19" w:rsidRPr="003064E9" w:rsidRDefault="00A13D19" w:rsidP="00A13D19">
      <w:pPr>
        <w:ind w:left="1080"/>
        <w:jc w:val="center"/>
        <w:rPr>
          <w:b/>
          <w:bCs/>
        </w:rPr>
      </w:pPr>
    </w:p>
    <w:p w:rsidR="00A13D19" w:rsidRDefault="00A13D19" w:rsidP="00A13D19">
      <w:pPr>
        <w:jc w:val="both"/>
        <w:rPr>
          <w:sz w:val="22"/>
          <w:szCs w:val="22"/>
        </w:rPr>
      </w:pPr>
    </w:p>
    <w:p w:rsidR="00A13D19" w:rsidRDefault="00A13D19" w:rsidP="00A13D19">
      <w:pPr>
        <w:jc w:val="both"/>
      </w:pPr>
    </w:p>
    <w:p w:rsidR="00BA77C8" w:rsidRDefault="00BA77C8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9844CC" w:rsidRDefault="009844CC" w:rsidP="009977D9">
      <w:pPr>
        <w:ind w:left="1080"/>
        <w:rPr>
          <w:b/>
          <w:bCs/>
          <w:sz w:val="22"/>
          <w:szCs w:val="22"/>
        </w:rPr>
      </w:pPr>
    </w:p>
    <w:p w:rsidR="00BA77C8" w:rsidRDefault="00BA77C8" w:rsidP="009977D9">
      <w:pPr>
        <w:ind w:left="1080"/>
        <w:rPr>
          <w:b/>
          <w:bCs/>
          <w:sz w:val="22"/>
          <w:szCs w:val="22"/>
        </w:rPr>
      </w:pPr>
    </w:p>
    <w:p w:rsidR="00BA77C8" w:rsidRDefault="00BA77C8" w:rsidP="009977D9">
      <w:pPr>
        <w:jc w:val="both"/>
        <w:rPr>
          <w:sz w:val="22"/>
          <w:szCs w:val="22"/>
        </w:rPr>
      </w:pPr>
    </w:p>
    <w:tbl>
      <w:tblPr>
        <w:tblW w:w="9747" w:type="dxa"/>
        <w:tblLook w:val="01E0"/>
      </w:tblPr>
      <w:tblGrid>
        <w:gridCol w:w="5211"/>
        <w:gridCol w:w="4536"/>
      </w:tblGrid>
      <w:tr w:rsidR="00A827AA" w:rsidRPr="00CC3F70" w:rsidTr="00B0435A">
        <w:trPr>
          <w:trHeight w:val="2620"/>
        </w:trPr>
        <w:tc>
          <w:tcPr>
            <w:tcW w:w="5211" w:type="dxa"/>
          </w:tcPr>
          <w:p w:rsidR="00A827AA" w:rsidRPr="00CC3F70" w:rsidRDefault="00A827AA" w:rsidP="00B0435A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A827AA" w:rsidRPr="00E23AE1" w:rsidRDefault="00A827AA" w:rsidP="00B0435A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A827AA" w:rsidRPr="00CC3F70" w:rsidRDefault="00A827AA" w:rsidP="00B0435A">
            <w:pPr>
              <w:rPr>
                <w:i/>
                <w:sz w:val="26"/>
                <w:szCs w:val="26"/>
              </w:rPr>
            </w:pPr>
          </w:p>
          <w:p w:rsidR="00A827AA" w:rsidRDefault="00A827AA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A827AA" w:rsidRPr="00CC3F70" w:rsidRDefault="00A827AA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A827AA" w:rsidRPr="00CC3F70" w:rsidRDefault="00A827AA" w:rsidP="00B0435A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536" w:type="dxa"/>
          </w:tcPr>
          <w:p w:rsidR="00A827AA" w:rsidRPr="00CC3F70" w:rsidRDefault="00A827AA" w:rsidP="00B0435A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A827AA" w:rsidRPr="00E23AE1" w:rsidRDefault="00A827AA" w:rsidP="00B0435A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A827AA" w:rsidRPr="00CC3F70" w:rsidRDefault="00A827AA" w:rsidP="00B0435A">
            <w:pPr>
              <w:jc w:val="both"/>
              <w:rPr>
                <w:i/>
                <w:sz w:val="26"/>
                <w:szCs w:val="26"/>
              </w:rPr>
            </w:pPr>
          </w:p>
          <w:p w:rsidR="00A827AA" w:rsidRDefault="00A827AA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A827AA" w:rsidRPr="00CC3F70" w:rsidRDefault="00A827AA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A827AA" w:rsidRPr="00CC3F70" w:rsidRDefault="00A827AA" w:rsidP="00B0435A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996C8F" w:rsidRDefault="00996C8F" w:rsidP="00CF1345">
      <w:pPr>
        <w:spacing w:after="200" w:line="276" w:lineRule="auto"/>
        <w:sectPr w:rsidR="00996C8F" w:rsidSect="00321648">
          <w:footerReference w:type="even" r:id="rId9"/>
          <w:footerReference w:type="default" r:id="rId10"/>
          <w:pgSz w:w="11906" w:h="16838" w:code="9"/>
          <w:pgMar w:top="851" w:right="849" w:bottom="1134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3163" w:type="dxa"/>
        <w:tblInd w:w="6408" w:type="dxa"/>
        <w:tblLook w:val="01E0"/>
      </w:tblPr>
      <w:tblGrid>
        <w:gridCol w:w="3163"/>
      </w:tblGrid>
      <w:tr w:rsidR="008F61D5" w:rsidRPr="00027BF6" w:rsidTr="008F61D5">
        <w:trPr>
          <w:trHeight w:val="346"/>
        </w:trPr>
        <w:tc>
          <w:tcPr>
            <w:tcW w:w="3163" w:type="dxa"/>
          </w:tcPr>
          <w:p w:rsidR="008F61D5" w:rsidRPr="003C1F15" w:rsidRDefault="008F61D5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lastRenderedPageBreak/>
              <w:t>Приложение №</w:t>
            </w:r>
            <w:r>
              <w:rPr>
                <w:bCs/>
              </w:rPr>
              <w:t xml:space="preserve"> 3</w:t>
            </w:r>
          </w:p>
        </w:tc>
      </w:tr>
      <w:tr w:rsidR="008F61D5" w:rsidRPr="00027BF6" w:rsidTr="008F61D5">
        <w:trPr>
          <w:trHeight w:val="346"/>
        </w:trPr>
        <w:tc>
          <w:tcPr>
            <w:tcW w:w="3163" w:type="dxa"/>
          </w:tcPr>
          <w:p w:rsidR="008F61D5" w:rsidRPr="003C1F15" w:rsidRDefault="008F61D5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t>к Агентскому договору</w:t>
            </w:r>
          </w:p>
          <w:p w:rsidR="008F61D5" w:rsidRPr="003C1F15" w:rsidRDefault="008F61D5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t xml:space="preserve">№ </w:t>
            </w:r>
            <w:r>
              <w:rPr>
                <w:bCs/>
              </w:rPr>
              <w:t>__________________</w:t>
            </w:r>
            <w:r w:rsidRPr="003C1F15">
              <w:rPr>
                <w:bCs/>
              </w:rPr>
              <w:t xml:space="preserve"> </w:t>
            </w:r>
          </w:p>
          <w:p w:rsidR="008F61D5" w:rsidRPr="003C1F15" w:rsidRDefault="008F61D5" w:rsidP="00A73E46">
            <w:pPr>
              <w:jc w:val="right"/>
              <w:rPr>
                <w:b/>
              </w:rPr>
            </w:pPr>
            <w:r w:rsidRPr="003C1F15">
              <w:rPr>
                <w:bCs/>
              </w:rPr>
              <w:t xml:space="preserve">от </w:t>
            </w:r>
            <w:r>
              <w:rPr>
                <w:bCs/>
              </w:rPr>
              <w:t>__________ 20__</w:t>
            </w:r>
            <w:r w:rsidRPr="003C1F15">
              <w:rPr>
                <w:bCs/>
              </w:rPr>
              <w:t xml:space="preserve"> г.</w:t>
            </w:r>
          </w:p>
        </w:tc>
      </w:tr>
    </w:tbl>
    <w:p w:rsidR="006A2319" w:rsidRDefault="006A2319" w:rsidP="006A2319">
      <w:pPr>
        <w:jc w:val="center"/>
        <w:rPr>
          <w:b/>
        </w:rPr>
      </w:pPr>
    </w:p>
    <w:p w:rsidR="006A2319" w:rsidRPr="002D0ECD" w:rsidRDefault="006A2319" w:rsidP="006A2319">
      <w:pPr>
        <w:jc w:val="center"/>
        <w:rPr>
          <w:b/>
          <w:bCs/>
          <w:noProof/>
          <w:sz w:val="28"/>
          <w:szCs w:val="28"/>
        </w:rPr>
      </w:pPr>
      <w:r w:rsidRPr="002D0ECD">
        <w:rPr>
          <w:b/>
          <w:bCs/>
          <w:noProof/>
          <w:sz w:val="28"/>
          <w:szCs w:val="28"/>
        </w:rPr>
        <w:t>Регламент взаимодействия Сторон</w:t>
      </w:r>
    </w:p>
    <w:p w:rsidR="006A2319" w:rsidRDefault="002844AA" w:rsidP="006A2319">
      <w:pPr>
        <w:pStyle w:val="13"/>
        <w:spacing w:line="240" w:lineRule="auto"/>
        <w:rPr>
          <w:bCs/>
        </w:rPr>
      </w:pPr>
      <w:r>
        <w:rPr>
          <w:b/>
          <w:bCs/>
          <w:noProof/>
        </w:rPr>
        <w:fldChar w:fldCharType="begin"/>
      </w:r>
      <w:r w:rsidR="006A2319">
        <w:rPr>
          <w:b/>
          <w:bCs/>
          <w:noProof/>
        </w:rPr>
        <w:instrText xml:space="preserve"> TOC \o "1-2" \h \z \u </w:instrText>
      </w:r>
      <w:r>
        <w:rPr>
          <w:b/>
          <w:bCs/>
          <w:noProof/>
        </w:rPr>
        <w:fldChar w:fldCharType="end"/>
      </w:r>
    </w:p>
    <w:p w:rsidR="006A2319" w:rsidRPr="002D0ECD" w:rsidRDefault="006A2319" w:rsidP="006A2319">
      <w:pPr>
        <w:pStyle w:val="20"/>
      </w:pPr>
      <w:bookmarkStart w:id="3" w:name="_Toc307845459"/>
      <w:r>
        <w:t xml:space="preserve">1. </w:t>
      </w:r>
      <w:r w:rsidRPr="002D0ECD">
        <w:t>Общие положения</w:t>
      </w:r>
      <w:bookmarkEnd w:id="3"/>
    </w:p>
    <w:p w:rsidR="006A2319" w:rsidRDefault="006A2319" w:rsidP="006A2319">
      <w:pPr>
        <w:ind w:left="360"/>
        <w:jc w:val="both"/>
        <w:rPr>
          <w:bCs/>
          <w:sz w:val="22"/>
          <w:szCs w:val="22"/>
        </w:rPr>
      </w:pPr>
    </w:p>
    <w:p w:rsidR="006A2319" w:rsidRDefault="006A2319" w:rsidP="006A231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 </w:t>
      </w:r>
      <w:r w:rsidRPr="006F73FE">
        <w:rPr>
          <w:bCs/>
          <w:sz w:val="22"/>
          <w:szCs w:val="22"/>
        </w:rPr>
        <w:t xml:space="preserve">Настоящий </w:t>
      </w:r>
      <w:r>
        <w:rPr>
          <w:bCs/>
          <w:sz w:val="22"/>
          <w:szCs w:val="22"/>
        </w:rPr>
        <w:t>Регламент</w:t>
      </w:r>
      <w:r w:rsidRPr="006F73F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заимодействия Сторон (далее – Регламент) </w:t>
      </w:r>
      <w:r w:rsidRPr="006F73FE">
        <w:rPr>
          <w:bCs/>
          <w:sz w:val="22"/>
          <w:szCs w:val="22"/>
        </w:rPr>
        <w:t xml:space="preserve">является неотъемлемой частью </w:t>
      </w:r>
      <w:r>
        <w:rPr>
          <w:bCs/>
          <w:sz w:val="22"/>
          <w:szCs w:val="22"/>
        </w:rPr>
        <w:t>Договора и определяет порядок взаимодействия Сторон в целях исполнения настоящего Договора. Регламент устанавливает последовательность выполнения работ и процедур, которые совершаются Сторонами в процессе исполнения поручений в рамках Договора, а именно: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рядок обеспечения Агента информационными материалами;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рядок информирования Клиентов об Услуг</w:t>
      </w:r>
      <w:r w:rsidR="00891DB2">
        <w:rPr>
          <w:bCs/>
          <w:sz w:val="22"/>
          <w:szCs w:val="22"/>
        </w:rPr>
        <w:t>ах</w:t>
      </w:r>
      <w:r>
        <w:rPr>
          <w:bCs/>
          <w:sz w:val="22"/>
          <w:szCs w:val="22"/>
        </w:rPr>
        <w:t xml:space="preserve"> Агентом;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рядок </w:t>
      </w:r>
      <w:r w:rsidR="0004777A">
        <w:rPr>
          <w:bCs/>
          <w:sz w:val="22"/>
          <w:szCs w:val="22"/>
        </w:rPr>
        <w:t xml:space="preserve">технологического и </w:t>
      </w:r>
      <w:r>
        <w:rPr>
          <w:bCs/>
          <w:sz w:val="22"/>
          <w:szCs w:val="22"/>
        </w:rPr>
        <w:t>информационного взаимодействия Сторон</w:t>
      </w:r>
      <w:r w:rsidR="0004777A">
        <w:rPr>
          <w:bCs/>
          <w:sz w:val="22"/>
          <w:szCs w:val="22"/>
        </w:rPr>
        <w:t xml:space="preserve"> (Приложение №4 к Договору)</w:t>
      </w:r>
      <w:r>
        <w:rPr>
          <w:bCs/>
          <w:sz w:val="22"/>
          <w:szCs w:val="22"/>
        </w:rPr>
        <w:t>;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рядок организации работ при исполнении поручений Агентом.</w:t>
      </w:r>
    </w:p>
    <w:p w:rsidR="006A2319" w:rsidRDefault="006A2319" w:rsidP="006A2319">
      <w:pPr>
        <w:jc w:val="center"/>
        <w:rPr>
          <w:b/>
          <w:bCs/>
          <w:noProof/>
        </w:rPr>
      </w:pPr>
    </w:p>
    <w:p w:rsidR="006A2319" w:rsidRDefault="006A2319" w:rsidP="006A231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.2. </w:t>
      </w:r>
      <w:r w:rsidRPr="00FB51A4">
        <w:rPr>
          <w:noProof/>
          <w:sz w:val="22"/>
          <w:szCs w:val="22"/>
        </w:rPr>
        <w:t xml:space="preserve">Стороны обмениваются списками номеров телефонов/факсов, по которым подразделения Агента и Принципала будут осуществлять обмен информацией, а также определяют порядок, сроки обмена </w:t>
      </w:r>
      <w:r>
        <w:rPr>
          <w:noProof/>
          <w:sz w:val="22"/>
          <w:szCs w:val="22"/>
        </w:rPr>
        <w:t>документами отчетности</w:t>
      </w:r>
      <w:r w:rsidRPr="00FB51A4">
        <w:rPr>
          <w:noProof/>
          <w:sz w:val="22"/>
          <w:szCs w:val="22"/>
        </w:rPr>
        <w:t>.</w:t>
      </w:r>
    </w:p>
    <w:p w:rsidR="006A2319" w:rsidRPr="00384C04" w:rsidRDefault="006A2319" w:rsidP="006A231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.3. Стороны </w:t>
      </w:r>
      <w:r w:rsidR="00BC2039">
        <w:rPr>
          <w:noProof/>
          <w:sz w:val="22"/>
          <w:szCs w:val="22"/>
        </w:rPr>
        <w:t xml:space="preserve">формируют и поддерживают в актуальном состоянии список 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375442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>сайта (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375442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>сайтов)</w:t>
      </w:r>
      <w:r w:rsidR="00BC2039" w:rsidRPr="00375442">
        <w:rPr>
          <w:noProof/>
          <w:sz w:val="22"/>
          <w:szCs w:val="22"/>
        </w:rPr>
        <w:t xml:space="preserve"> </w:t>
      </w:r>
      <w:r w:rsidR="00BC2039">
        <w:rPr>
          <w:noProof/>
          <w:sz w:val="22"/>
          <w:szCs w:val="22"/>
        </w:rPr>
        <w:t xml:space="preserve">и/или </w:t>
      </w:r>
      <w:r w:rsidR="009C48DB">
        <w:rPr>
          <w:noProof/>
          <w:sz w:val="22"/>
          <w:szCs w:val="22"/>
        </w:rPr>
        <w:t>ТТ</w:t>
      </w:r>
      <w:r w:rsidR="00BC2039">
        <w:rPr>
          <w:noProof/>
          <w:sz w:val="22"/>
          <w:szCs w:val="22"/>
        </w:rPr>
        <w:t xml:space="preserve"> Агента, в которых осуществляется исполнение Агентом поручений. Актуальный список 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375442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>сайта (</w:t>
      </w:r>
      <w:r w:rsidR="00BC2039">
        <w:rPr>
          <w:noProof/>
          <w:sz w:val="22"/>
          <w:szCs w:val="22"/>
          <w:lang w:val="en-US"/>
        </w:rPr>
        <w:t>web</w:t>
      </w:r>
      <w:r w:rsidR="00BC2039">
        <w:rPr>
          <w:noProof/>
          <w:sz w:val="22"/>
          <w:szCs w:val="22"/>
        </w:rPr>
        <w:t xml:space="preserve">-сайтов) и/или </w:t>
      </w:r>
      <w:r w:rsidR="009C48DB">
        <w:rPr>
          <w:noProof/>
          <w:sz w:val="22"/>
          <w:szCs w:val="22"/>
        </w:rPr>
        <w:t>ТТ</w:t>
      </w:r>
      <w:r w:rsidR="0058471A">
        <w:rPr>
          <w:noProof/>
          <w:sz w:val="22"/>
          <w:szCs w:val="22"/>
        </w:rPr>
        <w:t xml:space="preserve"> Агента</w:t>
      </w:r>
      <w:r w:rsidR="00BC2039">
        <w:rPr>
          <w:noProof/>
          <w:sz w:val="22"/>
          <w:szCs w:val="22"/>
        </w:rPr>
        <w:t xml:space="preserve"> также может использоваться Принципалом </w:t>
      </w:r>
      <w:r w:rsidR="00BC2039" w:rsidRPr="00384C04">
        <w:rPr>
          <w:noProof/>
          <w:sz w:val="22"/>
          <w:szCs w:val="22"/>
        </w:rPr>
        <w:t xml:space="preserve">для информирования Клиентов о </w:t>
      </w:r>
      <w:r w:rsidR="00BC2039" w:rsidRPr="00384C04">
        <w:rPr>
          <w:sz w:val="22"/>
          <w:szCs w:val="22"/>
        </w:rPr>
        <w:t xml:space="preserve">возможности </w:t>
      </w:r>
      <w:r w:rsidR="00BC2039">
        <w:rPr>
          <w:sz w:val="22"/>
          <w:szCs w:val="22"/>
        </w:rPr>
        <w:t>передачи Заявок на подключение Услуг</w:t>
      </w:r>
      <w:r w:rsidR="00BC2039" w:rsidRPr="00384C04">
        <w:rPr>
          <w:sz w:val="22"/>
          <w:szCs w:val="22"/>
        </w:rPr>
        <w:t xml:space="preserve"> Принципала </w:t>
      </w:r>
      <w:r w:rsidR="00BC2039">
        <w:rPr>
          <w:noProof/>
          <w:sz w:val="22"/>
          <w:szCs w:val="22"/>
        </w:rPr>
        <w:t xml:space="preserve">через 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375442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>сайт (</w:t>
      </w:r>
      <w:r w:rsidR="00BC2039">
        <w:rPr>
          <w:noProof/>
          <w:sz w:val="22"/>
          <w:szCs w:val="22"/>
          <w:lang w:val="en-US"/>
        </w:rPr>
        <w:t>web</w:t>
      </w:r>
      <w:r w:rsidR="00BC2039">
        <w:rPr>
          <w:noProof/>
          <w:sz w:val="22"/>
          <w:szCs w:val="22"/>
        </w:rPr>
        <w:t xml:space="preserve">-сайты) и/или в </w:t>
      </w:r>
      <w:r w:rsidR="009C48DB">
        <w:rPr>
          <w:noProof/>
          <w:sz w:val="22"/>
          <w:szCs w:val="22"/>
        </w:rPr>
        <w:t>ТТ</w:t>
      </w:r>
      <w:r w:rsidR="00BC2039">
        <w:rPr>
          <w:noProof/>
          <w:sz w:val="22"/>
          <w:szCs w:val="22"/>
        </w:rPr>
        <w:t xml:space="preserve"> Агента</w:t>
      </w:r>
      <w:r w:rsidRPr="00384C04">
        <w:rPr>
          <w:noProof/>
          <w:sz w:val="22"/>
          <w:szCs w:val="22"/>
        </w:rPr>
        <w:t>;</w:t>
      </w:r>
    </w:p>
    <w:p w:rsidR="006A2319" w:rsidRDefault="006A2319" w:rsidP="006A2319">
      <w:pPr>
        <w:pStyle w:val="af5"/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 w:rsidRPr="006C1ECB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>4</w:t>
      </w:r>
      <w:r w:rsidRPr="006C1ECB">
        <w:rPr>
          <w:bCs/>
          <w:sz w:val="22"/>
          <w:szCs w:val="22"/>
        </w:rPr>
        <w:t xml:space="preserve">. </w:t>
      </w:r>
      <w:r w:rsidRPr="006C1ECB">
        <w:rPr>
          <w:sz w:val="22"/>
          <w:szCs w:val="22"/>
        </w:rPr>
        <w:t xml:space="preserve">Во исполнение </w:t>
      </w:r>
      <w:r w:rsidRPr="006C35D7">
        <w:rPr>
          <w:sz w:val="22"/>
          <w:szCs w:val="22"/>
        </w:rPr>
        <w:t>пункта 3.4.1. Договора</w:t>
      </w:r>
      <w:r w:rsidRPr="006C1ECB">
        <w:rPr>
          <w:sz w:val="22"/>
          <w:szCs w:val="22"/>
        </w:rPr>
        <w:t xml:space="preserve"> Принципалом может производиться проверка деятельности Агента как в присутствии представителя Агента в заранее согласованное время, так и  методом «тайный покупатель», т.е. без предварительного уведомления Агента. Результаты проведенной проверки оформляются документально (составляется акт проверки исполнения поручения в произвольной форме с описанием результатов проверки, независимо от ее результата) и направляются в адрес лиц, представляющих Стороны Договора. После чего, в случае выявления фактов ненадлежащего исполнения поручени</w:t>
      </w:r>
      <w:r>
        <w:rPr>
          <w:sz w:val="22"/>
          <w:szCs w:val="22"/>
        </w:rPr>
        <w:t>й</w:t>
      </w:r>
      <w:r w:rsidRPr="006C1ECB">
        <w:rPr>
          <w:sz w:val="22"/>
          <w:szCs w:val="22"/>
        </w:rPr>
        <w:t xml:space="preserve"> Агентом, выполняются мероприятия по исключению таких фактов в дальнейшем.</w:t>
      </w:r>
    </w:p>
    <w:p w:rsidR="006A2319" w:rsidRDefault="006A2319" w:rsidP="006A2319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5. </w:t>
      </w:r>
      <w:r>
        <w:rPr>
          <w:sz w:val="22"/>
          <w:szCs w:val="22"/>
        </w:rPr>
        <w:t>Стороны вправе вносить изменения (дополнения) в настоящий Регламент, оформляемые дополнительными соглашениями к Агентскому договору.</w:t>
      </w: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Pr="00B412B4" w:rsidRDefault="006A2319" w:rsidP="006A2319">
      <w:pPr>
        <w:pStyle w:val="20"/>
      </w:pPr>
      <w:bookmarkStart w:id="4" w:name="_Toc307845460"/>
      <w:r>
        <w:t xml:space="preserve">2. </w:t>
      </w:r>
      <w:r w:rsidRPr="00B412B4">
        <w:t>Термины и определения</w:t>
      </w:r>
      <w:bookmarkEnd w:id="4"/>
    </w:p>
    <w:p w:rsidR="006A2319" w:rsidRPr="00A71245" w:rsidRDefault="006A2319" w:rsidP="006A2319">
      <w:pPr>
        <w:ind w:left="240"/>
        <w:rPr>
          <w:b/>
          <w:bCs/>
          <w:sz w:val="22"/>
          <w:szCs w:val="22"/>
        </w:rPr>
      </w:pPr>
    </w:p>
    <w:p w:rsidR="0031060E" w:rsidRDefault="00701E0D" w:rsidP="00701E0D">
      <w:pPr>
        <w:tabs>
          <w:tab w:val="left" w:pos="284"/>
        </w:tabs>
        <w:jc w:val="both"/>
        <w:rPr>
          <w:sz w:val="22"/>
          <w:szCs w:val="22"/>
        </w:rPr>
      </w:pPr>
      <w:r w:rsidRPr="00701E0D">
        <w:rPr>
          <w:sz w:val="22"/>
          <w:szCs w:val="22"/>
        </w:rPr>
        <w:t>2.1.</w:t>
      </w:r>
      <w:r>
        <w:rPr>
          <w:b/>
          <w:sz w:val="22"/>
          <w:szCs w:val="22"/>
        </w:rPr>
        <w:t xml:space="preserve"> </w:t>
      </w:r>
      <w:r w:rsidR="006A2319" w:rsidRPr="005A5496">
        <w:rPr>
          <w:b/>
          <w:sz w:val="22"/>
          <w:szCs w:val="22"/>
        </w:rPr>
        <w:t>«</w:t>
      </w:r>
      <w:r w:rsidR="006A2319">
        <w:rPr>
          <w:b/>
          <w:sz w:val="22"/>
          <w:szCs w:val="22"/>
          <w:lang w:val="en-US"/>
        </w:rPr>
        <w:t>WEB</w:t>
      </w:r>
      <w:r w:rsidR="006A2319" w:rsidRPr="00FC19E3">
        <w:rPr>
          <w:b/>
          <w:sz w:val="22"/>
          <w:szCs w:val="22"/>
        </w:rPr>
        <w:t>-</w:t>
      </w:r>
      <w:r w:rsidR="006A2319">
        <w:rPr>
          <w:b/>
          <w:sz w:val="22"/>
          <w:szCs w:val="22"/>
        </w:rPr>
        <w:t>сайт</w:t>
      </w:r>
      <w:r w:rsidR="006A2319" w:rsidRPr="005A5496">
        <w:rPr>
          <w:b/>
          <w:sz w:val="22"/>
          <w:szCs w:val="22"/>
        </w:rPr>
        <w:t xml:space="preserve">» </w:t>
      </w:r>
      <w:r w:rsidR="006A2319" w:rsidRPr="005A5496">
        <w:rPr>
          <w:sz w:val="22"/>
          <w:szCs w:val="22"/>
        </w:rPr>
        <w:t xml:space="preserve">- </w:t>
      </w:r>
      <w:r w:rsidR="006A2319">
        <w:rPr>
          <w:sz w:val="22"/>
          <w:szCs w:val="22"/>
          <w:lang w:val="en-US"/>
        </w:rPr>
        <w:t>web</w:t>
      </w:r>
      <w:r w:rsidR="006A2319" w:rsidRPr="00FC19E3">
        <w:rPr>
          <w:sz w:val="22"/>
          <w:szCs w:val="22"/>
        </w:rPr>
        <w:t>-</w:t>
      </w:r>
      <w:r w:rsidR="00AD67DD">
        <w:rPr>
          <w:sz w:val="22"/>
          <w:szCs w:val="22"/>
        </w:rPr>
        <w:t>сай</w:t>
      </w:r>
      <w:proofErr w:type="gramStart"/>
      <w:r w:rsidR="00AD67DD">
        <w:rPr>
          <w:sz w:val="22"/>
          <w:szCs w:val="22"/>
        </w:rPr>
        <w:t>т</w:t>
      </w:r>
      <w:r w:rsidR="006A2319">
        <w:rPr>
          <w:sz w:val="22"/>
          <w:szCs w:val="22"/>
        </w:rPr>
        <w:t>(</w:t>
      </w:r>
      <w:proofErr w:type="gramEnd"/>
      <w:r w:rsidR="006A2319">
        <w:rPr>
          <w:sz w:val="22"/>
          <w:szCs w:val="22"/>
        </w:rPr>
        <w:t xml:space="preserve">ы) </w:t>
      </w:r>
      <w:r w:rsidR="006A2319" w:rsidRPr="005A5496">
        <w:rPr>
          <w:sz w:val="22"/>
          <w:szCs w:val="22"/>
        </w:rPr>
        <w:t>Агента</w:t>
      </w:r>
      <w:r w:rsidR="003E4DBB">
        <w:rPr>
          <w:sz w:val="22"/>
          <w:szCs w:val="22"/>
        </w:rPr>
        <w:t>.</w:t>
      </w:r>
    </w:p>
    <w:p w:rsidR="00BC2039" w:rsidRDefault="00BC2039" w:rsidP="00701E0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0D1BFD">
        <w:rPr>
          <w:b/>
          <w:sz w:val="22"/>
          <w:szCs w:val="22"/>
        </w:rPr>
        <w:t>«</w:t>
      </w:r>
      <w:proofErr w:type="gramStart"/>
      <w:r w:rsidRPr="000D1BFD">
        <w:rPr>
          <w:b/>
          <w:sz w:val="22"/>
          <w:szCs w:val="22"/>
        </w:rPr>
        <w:t>Т</w:t>
      </w:r>
      <w:r w:rsidR="009C48DB">
        <w:rPr>
          <w:b/>
          <w:sz w:val="22"/>
          <w:szCs w:val="22"/>
        </w:rPr>
        <w:t>Т</w:t>
      </w:r>
      <w:proofErr w:type="gramEnd"/>
      <w:r w:rsidRPr="000D1BFD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- </w:t>
      </w:r>
      <w:r w:rsidR="009C48DB">
        <w:rPr>
          <w:sz w:val="22"/>
          <w:szCs w:val="22"/>
        </w:rPr>
        <w:t>Торговая Точка</w:t>
      </w:r>
      <w:r>
        <w:rPr>
          <w:sz w:val="22"/>
          <w:szCs w:val="22"/>
        </w:rPr>
        <w:t xml:space="preserve"> Агента.</w:t>
      </w:r>
    </w:p>
    <w:p w:rsidR="00376C3D" w:rsidRDefault="00701E0D" w:rsidP="00701E0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C203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6A2319">
        <w:rPr>
          <w:b/>
          <w:sz w:val="22"/>
          <w:szCs w:val="22"/>
        </w:rPr>
        <w:t>«</w:t>
      </w:r>
      <w:r w:rsidR="006A2319">
        <w:rPr>
          <w:b/>
          <w:sz w:val="22"/>
          <w:szCs w:val="22"/>
          <w:lang w:val="en-US"/>
        </w:rPr>
        <w:t>WEB</w:t>
      </w:r>
      <w:r w:rsidR="006A2319" w:rsidRPr="00FC19E3">
        <w:rPr>
          <w:b/>
          <w:sz w:val="22"/>
          <w:szCs w:val="22"/>
        </w:rPr>
        <w:t>-</w:t>
      </w:r>
      <w:r w:rsidR="004A15A9">
        <w:rPr>
          <w:b/>
          <w:sz w:val="22"/>
          <w:szCs w:val="22"/>
        </w:rPr>
        <w:t>форма передачи Заявок</w:t>
      </w:r>
      <w:r w:rsidR="006A2319">
        <w:rPr>
          <w:b/>
          <w:sz w:val="22"/>
          <w:szCs w:val="22"/>
        </w:rPr>
        <w:t xml:space="preserve">» </w:t>
      </w:r>
      <w:r w:rsidR="006A2319" w:rsidRPr="00FC19E3">
        <w:rPr>
          <w:sz w:val="22"/>
          <w:szCs w:val="22"/>
        </w:rPr>
        <w:t>-</w:t>
      </w:r>
      <w:r w:rsidR="006A2319">
        <w:rPr>
          <w:sz w:val="22"/>
          <w:szCs w:val="22"/>
        </w:rPr>
        <w:t xml:space="preserve"> специальный интерфейс на сайте Принципала, используемы</w:t>
      </w:r>
      <w:r w:rsidR="004A15A9">
        <w:rPr>
          <w:sz w:val="22"/>
          <w:szCs w:val="22"/>
        </w:rPr>
        <w:t>й Агентом для передачи Заявок</w:t>
      </w:r>
      <w:r w:rsidR="006A2319">
        <w:rPr>
          <w:sz w:val="22"/>
          <w:szCs w:val="22"/>
        </w:rPr>
        <w:t xml:space="preserve"> Клиентов на подключение Услуг Принципала.</w:t>
      </w:r>
    </w:p>
    <w:p w:rsidR="006A2319" w:rsidRPr="00857EDB" w:rsidRDefault="006A2319" w:rsidP="006A2319">
      <w:pPr>
        <w:jc w:val="both"/>
        <w:rPr>
          <w:b/>
          <w:sz w:val="22"/>
          <w:szCs w:val="22"/>
        </w:rPr>
      </w:pPr>
    </w:p>
    <w:p w:rsidR="006A2319" w:rsidRPr="00AC1AD7" w:rsidRDefault="006A2319" w:rsidP="006A2319">
      <w:pPr>
        <w:pStyle w:val="20"/>
      </w:pPr>
      <w:bookmarkStart w:id="5" w:name="_Toc307845461"/>
      <w:r>
        <w:t xml:space="preserve">3. </w:t>
      </w:r>
      <w:r w:rsidRPr="00AC1AD7">
        <w:t>Порядок обеспечения Агента информационными материалами в целях исполнения поручений</w:t>
      </w:r>
      <w:r>
        <w:t xml:space="preserve"> Агентом</w:t>
      </w:r>
      <w:bookmarkEnd w:id="5"/>
    </w:p>
    <w:p w:rsidR="006A2319" w:rsidRPr="00AC1AD7" w:rsidRDefault="006A2319" w:rsidP="006A2319">
      <w:pPr>
        <w:ind w:firstLine="708"/>
        <w:jc w:val="both"/>
        <w:rPr>
          <w:b/>
          <w:noProof/>
          <w:sz w:val="22"/>
          <w:szCs w:val="22"/>
        </w:rPr>
      </w:pPr>
    </w:p>
    <w:p w:rsidR="006A2319" w:rsidRPr="006C1ECB" w:rsidRDefault="006A2319" w:rsidP="006A2319">
      <w:pPr>
        <w:jc w:val="both"/>
        <w:rPr>
          <w:noProof/>
          <w:sz w:val="22"/>
          <w:szCs w:val="22"/>
        </w:rPr>
      </w:pPr>
      <w:r w:rsidRPr="006C1ECB">
        <w:rPr>
          <w:noProof/>
          <w:sz w:val="22"/>
          <w:szCs w:val="22"/>
        </w:rPr>
        <w:t xml:space="preserve">3.1. Обеспечение Агента необходимыми для исполнения поручения Принципала информационными материалами производится </w:t>
      </w:r>
      <w:r>
        <w:rPr>
          <w:noProof/>
          <w:sz w:val="22"/>
          <w:szCs w:val="22"/>
        </w:rPr>
        <w:t>представителями Принципала</w:t>
      </w:r>
      <w:r w:rsidRPr="006C1ECB">
        <w:rPr>
          <w:noProof/>
          <w:sz w:val="22"/>
          <w:szCs w:val="22"/>
        </w:rPr>
        <w:t xml:space="preserve"> на территории действия Агента.</w:t>
      </w:r>
    </w:p>
    <w:p w:rsidR="006A2319" w:rsidRPr="006C1ECB" w:rsidRDefault="006A2319" w:rsidP="006A2319">
      <w:pPr>
        <w:jc w:val="both"/>
        <w:rPr>
          <w:noProof/>
          <w:sz w:val="22"/>
          <w:szCs w:val="22"/>
        </w:rPr>
      </w:pPr>
      <w:r w:rsidRPr="006C1ECB">
        <w:rPr>
          <w:noProof/>
          <w:sz w:val="22"/>
          <w:szCs w:val="22"/>
        </w:rPr>
        <w:t>Принципалом производится выдача следующих информационных материалов:</w:t>
      </w:r>
    </w:p>
    <w:p w:rsidR="00376C3D" w:rsidRDefault="006A2319" w:rsidP="005E168B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инструкция использования </w:t>
      </w:r>
      <w:r>
        <w:rPr>
          <w:noProof/>
          <w:sz w:val="22"/>
          <w:szCs w:val="22"/>
          <w:lang w:val="en-US"/>
        </w:rPr>
        <w:t>WEB</w:t>
      </w:r>
      <w:r w:rsidRPr="00FC19E3">
        <w:rPr>
          <w:noProof/>
          <w:sz w:val="22"/>
          <w:szCs w:val="22"/>
        </w:rPr>
        <w:t>-</w:t>
      </w:r>
      <w:r w:rsidR="004A15A9">
        <w:rPr>
          <w:noProof/>
          <w:sz w:val="22"/>
          <w:szCs w:val="22"/>
        </w:rPr>
        <w:t>формы передачи Заявок</w:t>
      </w:r>
      <w:r w:rsidRPr="006C1ECB">
        <w:rPr>
          <w:noProof/>
          <w:sz w:val="22"/>
          <w:szCs w:val="22"/>
        </w:rPr>
        <w:t>;</w:t>
      </w:r>
    </w:p>
    <w:p w:rsidR="00376C3D" w:rsidRDefault="00523DB6" w:rsidP="005E168B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информации о </w:t>
      </w:r>
      <w:r w:rsidRPr="006C1ECB">
        <w:rPr>
          <w:noProof/>
          <w:sz w:val="22"/>
          <w:szCs w:val="22"/>
        </w:rPr>
        <w:t>тариф</w:t>
      </w:r>
      <w:r>
        <w:rPr>
          <w:noProof/>
          <w:sz w:val="22"/>
          <w:szCs w:val="22"/>
        </w:rPr>
        <w:t>ах</w:t>
      </w:r>
      <w:r w:rsidRPr="006C1ECB">
        <w:rPr>
          <w:noProof/>
          <w:sz w:val="22"/>
          <w:szCs w:val="22"/>
        </w:rPr>
        <w:t xml:space="preserve"> </w:t>
      </w:r>
      <w:r w:rsidR="006A2319" w:rsidRPr="006C1ECB">
        <w:rPr>
          <w:noProof/>
          <w:sz w:val="22"/>
          <w:szCs w:val="22"/>
        </w:rPr>
        <w:t>(тарифных планов) Принципала на Услуги на бумажном и/или электронном носителе;</w:t>
      </w:r>
    </w:p>
    <w:p w:rsidR="00376C3D" w:rsidRDefault="006A2319" w:rsidP="005E168B">
      <w:pPr>
        <w:numPr>
          <w:ilvl w:val="0"/>
          <w:numId w:val="6"/>
        </w:numPr>
        <w:tabs>
          <w:tab w:val="clear" w:pos="3156"/>
          <w:tab w:val="num" w:pos="1080"/>
        </w:tabs>
        <w:ind w:left="1080"/>
        <w:jc w:val="both"/>
        <w:rPr>
          <w:noProof/>
          <w:sz w:val="22"/>
          <w:szCs w:val="22"/>
        </w:rPr>
      </w:pPr>
      <w:r w:rsidRPr="006C1ECB">
        <w:rPr>
          <w:noProof/>
          <w:sz w:val="22"/>
          <w:szCs w:val="22"/>
        </w:rPr>
        <w:lastRenderedPageBreak/>
        <w:t>копии Лицензий на оказание Услуг</w:t>
      </w:r>
      <w:r w:rsidR="0058471A">
        <w:rPr>
          <w:noProof/>
          <w:sz w:val="22"/>
          <w:szCs w:val="22"/>
        </w:rPr>
        <w:t>.</w:t>
      </w:r>
    </w:p>
    <w:p w:rsidR="006A2319" w:rsidRPr="0032713A" w:rsidRDefault="006A2319" w:rsidP="006A2319">
      <w:pPr>
        <w:jc w:val="both"/>
        <w:rPr>
          <w:sz w:val="22"/>
          <w:szCs w:val="22"/>
        </w:rPr>
      </w:pPr>
      <w:r w:rsidRPr="0032713A">
        <w:rPr>
          <w:sz w:val="22"/>
          <w:szCs w:val="22"/>
        </w:rPr>
        <w:t>3.2. Обеспечение Агента необходимыми для исполнения поручения Принципала рекламно-информационными материалами, содержащими информацию для Клиентов, имеющих намерение о</w:t>
      </w:r>
      <w:r w:rsidR="004A15A9">
        <w:rPr>
          <w:sz w:val="22"/>
          <w:szCs w:val="22"/>
        </w:rPr>
        <w:t>формить Заявку</w:t>
      </w:r>
      <w:r w:rsidRPr="0032713A">
        <w:rPr>
          <w:sz w:val="22"/>
          <w:szCs w:val="22"/>
        </w:rPr>
        <w:t>, производится Принципалом путем централизованной передачи Агенту.</w:t>
      </w:r>
    </w:p>
    <w:p w:rsidR="006A2319" w:rsidRPr="006C1ECB" w:rsidRDefault="006A2319" w:rsidP="006A2319">
      <w:pPr>
        <w:jc w:val="both"/>
        <w:rPr>
          <w:noProof/>
          <w:sz w:val="22"/>
          <w:szCs w:val="22"/>
        </w:rPr>
      </w:pPr>
      <w:r w:rsidRPr="006C1ECB">
        <w:rPr>
          <w:noProof/>
          <w:sz w:val="22"/>
          <w:szCs w:val="22"/>
        </w:rPr>
        <w:t>3.</w:t>
      </w:r>
      <w:r>
        <w:rPr>
          <w:noProof/>
          <w:sz w:val="22"/>
          <w:szCs w:val="22"/>
        </w:rPr>
        <w:t>3</w:t>
      </w:r>
      <w:r w:rsidRPr="006C1ECB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Принципал</w:t>
      </w:r>
      <w:r w:rsidRPr="006C1ECB">
        <w:rPr>
          <w:noProof/>
          <w:sz w:val="22"/>
          <w:szCs w:val="22"/>
        </w:rPr>
        <w:t xml:space="preserve"> обязан в течение 10 (десяти) рабочих дней с момента </w:t>
      </w:r>
      <w:r>
        <w:rPr>
          <w:noProof/>
          <w:sz w:val="22"/>
          <w:szCs w:val="22"/>
        </w:rPr>
        <w:t>подписания</w:t>
      </w:r>
      <w:r w:rsidRPr="006C1ECB">
        <w:rPr>
          <w:noProof/>
          <w:sz w:val="22"/>
          <w:szCs w:val="22"/>
        </w:rPr>
        <w:t xml:space="preserve"> настояще</w:t>
      </w:r>
      <w:r>
        <w:rPr>
          <w:noProof/>
          <w:sz w:val="22"/>
          <w:szCs w:val="22"/>
        </w:rPr>
        <w:t>го</w:t>
      </w:r>
      <w:r w:rsidRPr="006C1ECB">
        <w:rPr>
          <w:noProof/>
          <w:sz w:val="22"/>
          <w:szCs w:val="22"/>
        </w:rPr>
        <w:t xml:space="preserve"> Договор</w:t>
      </w:r>
      <w:r>
        <w:rPr>
          <w:noProof/>
          <w:sz w:val="22"/>
          <w:szCs w:val="22"/>
        </w:rPr>
        <w:t>а</w:t>
      </w:r>
      <w:r w:rsidRPr="006C1ECB">
        <w:rPr>
          <w:noProof/>
          <w:sz w:val="22"/>
          <w:szCs w:val="22"/>
        </w:rPr>
        <w:t xml:space="preserve"> предоставить Агент</w:t>
      </w:r>
      <w:r>
        <w:rPr>
          <w:noProof/>
          <w:sz w:val="22"/>
          <w:szCs w:val="22"/>
        </w:rPr>
        <w:t>у</w:t>
      </w:r>
      <w:r w:rsidRPr="006C1ECB">
        <w:rPr>
          <w:noProof/>
          <w:sz w:val="22"/>
          <w:szCs w:val="22"/>
        </w:rPr>
        <w:t xml:space="preserve"> необходимые для исполнен</w:t>
      </w:r>
      <w:r>
        <w:rPr>
          <w:noProof/>
          <w:sz w:val="22"/>
          <w:szCs w:val="22"/>
        </w:rPr>
        <w:t>ия</w:t>
      </w:r>
      <w:r w:rsidRPr="006C1ECB">
        <w:rPr>
          <w:noProof/>
          <w:sz w:val="22"/>
          <w:szCs w:val="22"/>
        </w:rPr>
        <w:t xml:space="preserve"> агентских поручений информационные материалы.</w:t>
      </w:r>
    </w:p>
    <w:p w:rsidR="006A2319" w:rsidRPr="00AC1AD7" w:rsidRDefault="006A2319" w:rsidP="006A2319">
      <w:pPr>
        <w:ind w:firstLine="708"/>
        <w:jc w:val="both"/>
        <w:rPr>
          <w:noProof/>
          <w:sz w:val="22"/>
          <w:szCs w:val="22"/>
        </w:rPr>
      </w:pPr>
    </w:p>
    <w:p w:rsidR="006A2319" w:rsidRPr="00B8719E" w:rsidRDefault="006A2319" w:rsidP="006A2319">
      <w:pPr>
        <w:pStyle w:val="20"/>
        <w:rPr>
          <w:noProof/>
        </w:rPr>
      </w:pPr>
      <w:bookmarkStart w:id="6" w:name="_Toc307845462"/>
      <w:r>
        <w:rPr>
          <w:noProof/>
        </w:rPr>
        <w:t xml:space="preserve">4. </w:t>
      </w:r>
      <w:r w:rsidRPr="00B8719E">
        <w:rPr>
          <w:noProof/>
        </w:rPr>
        <w:t xml:space="preserve">Порядок информирования Клиентов </w:t>
      </w:r>
      <w:r>
        <w:rPr>
          <w:noProof/>
        </w:rPr>
        <w:t>об  Услуг</w:t>
      </w:r>
      <w:r w:rsidR="009527E8">
        <w:rPr>
          <w:noProof/>
        </w:rPr>
        <w:t>ах</w:t>
      </w:r>
      <w:r>
        <w:rPr>
          <w:noProof/>
        </w:rPr>
        <w:t xml:space="preserve"> Агентом</w:t>
      </w:r>
      <w:bookmarkEnd w:id="6"/>
    </w:p>
    <w:p w:rsidR="006A2319" w:rsidRPr="00B8719E" w:rsidRDefault="006A2319" w:rsidP="006A2319">
      <w:pPr>
        <w:ind w:firstLine="708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 xml:space="preserve"> </w:t>
      </w:r>
    </w:p>
    <w:p w:rsidR="006A2319" w:rsidRPr="00B8719E" w:rsidRDefault="006A2319" w:rsidP="006A231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1. </w:t>
      </w:r>
      <w:r w:rsidRPr="00B8719E">
        <w:rPr>
          <w:noProof/>
          <w:sz w:val="22"/>
          <w:szCs w:val="22"/>
        </w:rPr>
        <w:t>При</w:t>
      </w:r>
      <w:r>
        <w:rPr>
          <w:noProof/>
          <w:sz w:val="22"/>
          <w:szCs w:val="22"/>
        </w:rPr>
        <w:t xml:space="preserve"> </w:t>
      </w:r>
      <w:r w:rsidR="00BC2039">
        <w:rPr>
          <w:noProof/>
          <w:sz w:val="22"/>
          <w:szCs w:val="22"/>
        </w:rPr>
        <w:t>проявлении заинтересованности (</w:t>
      </w:r>
      <w:r w:rsidR="00BC2039" w:rsidRPr="00B8719E">
        <w:rPr>
          <w:noProof/>
          <w:sz w:val="22"/>
          <w:szCs w:val="22"/>
        </w:rPr>
        <w:t xml:space="preserve">обращении с вопросами) посетителей 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F925A2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 xml:space="preserve">сайта и/или </w:t>
      </w:r>
      <w:r w:rsidR="009C48DB">
        <w:rPr>
          <w:noProof/>
          <w:sz w:val="22"/>
          <w:szCs w:val="22"/>
        </w:rPr>
        <w:t>ТТ</w:t>
      </w:r>
      <w:r w:rsidR="00BC2039">
        <w:rPr>
          <w:noProof/>
          <w:sz w:val="22"/>
          <w:szCs w:val="22"/>
        </w:rPr>
        <w:t xml:space="preserve"> </w:t>
      </w:r>
      <w:r w:rsidR="00BC2039" w:rsidRPr="00B8719E">
        <w:rPr>
          <w:noProof/>
          <w:sz w:val="22"/>
          <w:szCs w:val="22"/>
        </w:rPr>
        <w:t>Агента в Услуг</w:t>
      </w:r>
      <w:r w:rsidR="00BC2039">
        <w:rPr>
          <w:noProof/>
          <w:sz w:val="22"/>
          <w:szCs w:val="22"/>
        </w:rPr>
        <w:t>ах Принципала</w:t>
      </w:r>
      <w:r w:rsidR="00BC2039" w:rsidRPr="00B8719E">
        <w:rPr>
          <w:noProof/>
          <w:sz w:val="22"/>
          <w:szCs w:val="22"/>
        </w:rPr>
        <w:t xml:space="preserve"> или обращении к Агенту с вопросами о</w:t>
      </w:r>
      <w:r w:rsidR="00BC2039">
        <w:rPr>
          <w:noProof/>
          <w:sz w:val="22"/>
          <w:szCs w:val="22"/>
        </w:rPr>
        <w:t>б</w:t>
      </w:r>
      <w:r w:rsidR="00BC2039" w:rsidRPr="00B8719E">
        <w:rPr>
          <w:noProof/>
          <w:sz w:val="22"/>
          <w:szCs w:val="22"/>
        </w:rPr>
        <w:t xml:space="preserve"> Услуг</w:t>
      </w:r>
      <w:r w:rsidR="00BC2039">
        <w:rPr>
          <w:noProof/>
          <w:sz w:val="22"/>
          <w:szCs w:val="22"/>
        </w:rPr>
        <w:t>ах</w:t>
      </w:r>
      <w:r w:rsidR="00BC2039" w:rsidRPr="00B8719E">
        <w:rPr>
          <w:noProof/>
          <w:sz w:val="22"/>
          <w:szCs w:val="22"/>
        </w:rPr>
        <w:t xml:space="preserve"> </w:t>
      </w:r>
      <w:r w:rsidR="00BC2039">
        <w:rPr>
          <w:noProof/>
          <w:sz w:val="22"/>
          <w:szCs w:val="22"/>
        </w:rPr>
        <w:t xml:space="preserve">Принципала, </w:t>
      </w:r>
      <w:r w:rsidR="00BC2039" w:rsidRPr="00B8719E">
        <w:rPr>
          <w:noProof/>
          <w:sz w:val="22"/>
          <w:szCs w:val="22"/>
        </w:rPr>
        <w:t xml:space="preserve">работники Агента обязаны информировать данное лицо о </w:t>
      </w:r>
      <w:r w:rsidR="00BC2039">
        <w:rPr>
          <w:noProof/>
          <w:sz w:val="22"/>
          <w:szCs w:val="22"/>
        </w:rPr>
        <w:t>возможности оформления Заявки</w:t>
      </w:r>
      <w:r w:rsidR="00BC2039" w:rsidRPr="00B8719E">
        <w:rPr>
          <w:noProof/>
          <w:sz w:val="22"/>
          <w:szCs w:val="22"/>
        </w:rPr>
        <w:t xml:space="preserve">, объективно донести </w:t>
      </w:r>
      <w:r w:rsidR="00BC2039">
        <w:rPr>
          <w:noProof/>
          <w:sz w:val="22"/>
          <w:szCs w:val="22"/>
        </w:rPr>
        <w:t xml:space="preserve">актуальную </w:t>
      </w:r>
      <w:r w:rsidR="00BC2039" w:rsidRPr="00B8719E">
        <w:rPr>
          <w:noProof/>
          <w:sz w:val="22"/>
          <w:szCs w:val="22"/>
        </w:rPr>
        <w:t xml:space="preserve">информацию о порядке и условиях оказания Услуг </w:t>
      </w:r>
      <w:r w:rsidR="00BC2039">
        <w:rPr>
          <w:noProof/>
          <w:sz w:val="22"/>
          <w:szCs w:val="22"/>
        </w:rPr>
        <w:t>П</w:t>
      </w:r>
      <w:r w:rsidR="00BC2039" w:rsidRPr="00B8719E">
        <w:rPr>
          <w:noProof/>
          <w:sz w:val="22"/>
          <w:szCs w:val="22"/>
        </w:rPr>
        <w:t>ринципалом</w:t>
      </w:r>
      <w:r>
        <w:rPr>
          <w:noProof/>
          <w:sz w:val="22"/>
          <w:szCs w:val="22"/>
        </w:rPr>
        <w:t>.</w:t>
      </w:r>
      <w:r w:rsidRPr="00B8719E">
        <w:rPr>
          <w:noProof/>
          <w:sz w:val="22"/>
          <w:szCs w:val="22"/>
        </w:rPr>
        <w:t xml:space="preserve"> </w:t>
      </w:r>
    </w:p>
    <w:p w:rsidR="006A2319" w:rsidRPr="00B8719E" w:rsidRDefault="006A2319" w:rsidP="006A231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4.2. </w:t>
      </w:r>
      <w:r w:rsidRPr="00B8719E">
        <w:rPr>
          <w:noProof/>
          <w:sz w:val="22"/>
          <w:szCs w:val="22"/>
        </w:rPr>
        <w:t xml:space="preserve">При </w:t>
      </w:r>
      <w:r w:rsidR="00BC2039" w:rsidRPr="00B8719E">
        <w:rPr>
          <w:noProof/>
          <w:sz w:val="22"/>
          <w:szCs w:val="22"/>
        </w:rPr>
        <w:t xml:space="preserve">обслуживании Клиентов </w:t>
      </w:r>
      <w:r w:rsidR="00BC2039">
        <w:rPr>
          <w:noProof/>
          <w:sz w:val="22"/>
          <w:szCs w:val="22"/>
        </w:rPr>
        <w:t xml:space="preserve">в целях </w:t>
      </w:r>
      <w:r w:rsidR="00BC2039" w:rsidRPr="00B8719E">
        <w:rPr>
          <w:noProof/>
          <w:sz w:val="22"/>
          <w:szCs w:val="22"/>
        </w:rPr>
        <w:t>оформлени</w:t>
      </w:r>
      <w:r w:rsidR="00BC2039">
        <w:rPr>
          <w:noProof/>
          <w:sz w:val="22"/>
          <w:szCs w:val="22"/>
        </w:rPr>
        <w:t>я Заявки</w:t>
      </w:r>
      <w:r w:rsidR="00BC2039" w:rsidRPr="00B8719E">
        <w:rPr>
          <w:noProof/>
          <w:sz w:val="22"/>
          <w:szCs w:val="22"/>
        </w:rPr>
        <w:t xml:space="preserve"> </w:t>
      </w:r>
      <w:r w:rsidR="00BC2039">
        <w:rPr>
          <w:noProof/>
          <w:sz w:val="22"/>
          <w:szCs w:val="22"/>
        </w:rPr>
        <w:t xml:space="preserve">через </w:t>
      </w:r>
      <w:r w:rsidR="00BC2039">
        <w:rPr>
          <w:noProof/>
          <w:sz w:val="22"/>
          <w:szCs w:val="22"/>
          <w:lang w:val="en-US"/>
        </w:rPr>
        <w:t>web</w:t>
      </w:r>
      <w:r w:rsidR="00BC2039" w:rsidRPr="006A39C9">
        <w:rPr>
          <w:noProof/>
          <w:sz w:val="22"/>
          <w:szCs w:val="22"/>
        </w:rPr>
        <w:t>-</w:t>
      </w:r>
      <w:r w:rsidR="00BC2039">
        <w:rPr>
          <w:noProof/>
          <w:sz w:val="22"/>
          <w:szCs w:val="22"/>
        </w:rPr>
        <w:t xml:space="preserve">сайт и/или в </w:t>
      </w:r>
      <w:r w:rsidR="009C48DB">
        <w:rPr>
          <w:noProof/>
          <w:sz w:val="22"/>
          <w:szCs w:val="22"/>
        </w:rPr>
        <w:t>ТТ</w:t>
      </w:r>
      <w:r w:rsidR="00BC2039">
        <w:rPr>
          <w:noProof/>
          <w:sz w:val="22"/>
          <w:szCs w:val="22"/>
        </w:rPr>
        <w:t xml:space="preserve">, </w:t>
      </w:r>
      <w:r w:rsidR="00BC2039" w:rsidRPr="00B8719E">
        <w:rPr>
          <w:noProof/>
          <w:sz w:val="22"/>
          <w:szCs w:val="22"/>
        </w:rPr>
        <w:t>Агент осуществляет следующие действия</w:t>
      </w:r>
      <w:r w:rsidRPr="00B8719E">
        <w:rPr>
          <w:noProof/>
          <w:sz w:val="22"/>
          <w:szCs w:val="22"/>
        </w:rPr>
        <w:t>:</w:t>
      </w:r>
    </w:p>
    <w:p w:rsidR="006A2319" w:rsidRPr="00B8719E" w:rsidRDefault="006A2319" w:rsidP="006A231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2.1. Д</w:t>
      </w:r>
      <w:r w:rsidRPr="00B8719E">
        <w:rPr>
          <w:noProof/>
          <w:sz w:val="22"/>
          <w:szCs w:val="22"/>
        </w:rPr>
        <w:t>овод</w:t>
      </w:r>
      <w:r>
        <w:rPr>
          <w:noProof/>
          <w:sz w:val="22"/>
          <w:szCs w:val="22"/>
        </w:rPr>
        <w:t>и</w:t>
      </w:r>
      <w:r w:rsidRPr="00B8719E">
        <w:rPr>
          <w:noProof/>
          <w:sz w:val="22"/>
          <w:szCs w:val="22"/>
        </w:rPr>
        <w:t>т до Клиента следующую информацию: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сокращенное</w:t>
      </w:r>
      <w:r w:rsidRPr="00B8719E">
        <w:rPr>
          <w:noProof/>
          <w:sz w:val="22"/>
          <w:szCs w:val="22"/>
        </w:rPr>
        <w:t xml:space="preserve"> наименование Принципала</w:t>
      </w:r>
      <w:r>
        <w:rPr>
          <w:noProof/>
          <w:sz w:val="22"/>
          <w:szCs w:val="22"/>
        </w:rPr>
        <w:t xml:space="preserve"> (при наличии соответствующего запроса от Клиента – полное наименование Принципала)</w:t>
      </w:r>
      <w:r w:rsidRPr="00B8719E">
        <w:rPr>
          <w:noProof/>
          <w:sz w:val="22"/>
          <w:szCs w:val="22"/>
        </w:rPr>
        <w:t>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>реквизиты выданной Принципал</w:t>
      </w:r>
      <w:r>
        <w:rPr>
          <w:noProof/>
          <w:sz w:val="22"/>
          <w:szCs w:val="22"/>
        </w:rPr>
        <w:t>у</w:t>
      </w:r>
      <w:r w:rsidRPr="00B8719E">
        <w:rPr>
          <w:noProof/>
          <w:sz w:val="22"/>
          <w:szCs w:val="22"/>
        </w:rPr>
        <w:t xml:space="preserve"> Лицензии на осуществление деятельности в области оказаний Услуг, содержание лицензионных условий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 xml:space="preserve">порядок оказания, перечень, особенности </w:t>
      </w:r>
      <w:r>
        <w:rPr>
          <w:noProof/>
          <w:sz w:val="22"/>
          <w:szCs w:val="22"/>
        </w:rPr>
        <w:t>и условия предоставления Услуг П</w:t>
      </w:r>
      <w:r w:rsidRPr="00B8719E">
        <w:rPr>
          <w:noProof/>
          <w:sz w:val="22"/>
          <w:szCs w:val="22"/>
        </w:rPr>
        <w:t>ринципала</w:t>
      </w:r>
      <w:r>
        <w:rPr>
          <w:noProof/>
          <w:sz w:val="22"/>
          <w:szCs w:val="22"/>
        </w:rPr>
        <w:t xml:space="preserve"> </w:t>
      </w:r>
      <w:r w:rsidRPr="00B8719E">
        <w:rPr>
          <w:noProof/>
          <w:sz w:val="22"/>
          <w:szCs w:val="22"/>
        </w:rPr>
        <w:t xml:space="preserve">и </w:t>
      </w:r>
      <w:r>
        <w:rPr>
          <w:noProof/>
          <w:sz w:val="22"/>
          <w:szCs w:val="22"/>
        </w:rPr>
        <w:t>показатели качества Услуг</w:t>
      </w:r>
      <w:r w:rsidRPr="00B8719E">
        <w:rPr>
          <w:noProof/>
          <w:sz w:val="22"/>
          <w:szCs w:val="22"/>
        </w:rPr>
        <w:t>;</w:t>
      </w:r>
    </w:p>
    <w:p w:rsidR="00197F3E" w:rsidRDefault="00197F3E" w:rsidP="00AD67DD">
      <w:pPr>
        <w:numPr>
          <w:ilvl w:val="0"/>
          <w:numId w:val="7"/>
        </w:numPr>
        <w:tabs>
          <w:tab w:val="clear" w:pos="1428"/>
          <w:tab w:val="num" w:pos="709"/>
        </w:tabs>
        <w:ind w:left="709"/>
        <w:jc w:val="both"/>
        <w:rPr>
          <w:noProof/>
          <w:sz w:val="22"/>
          <w:szCs w:val="22"/>
        </w:rPr>
      </w:pPr>
      <w:r w:rsidRPr="00197F3E">
        <w:rPr>
          <w:noProof/>
          <w:sz w:val="22"/>
          <w:szCs w:val="22"/>
        </w:rPr>
        <w:t>наименование и реквизиты нормативных документов, определяющих тре</w:t>
      </w:r>
      <w:r>
        <w:rPr>
          <w:noProof/>
          <w:sz w:val="22"/>
          <w:szCs w:val="22"/>
        </w:rPr>
        <w:t>бования к качеству оказываемых У</w:t>
      </w:r>
      <w:r w:rsidRPr="00197F3E">
        <w:rPr>
          <w:noProof/>
          <w:sz w:val="22"/>
          <w:szCs w:val="22"/>
        </w:rPr>
        <w:t>слуг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>тарифы (тарифные планы) на Услуги;</w:t>
      </w:r>
    </w:p>
    <w:p w:rsidR="00197167" w:rsidRDefault="00197167" w:rsidP="00AD67DD">
      <w:pPr>
        <w:numPr>
          <w:ilvl w:val="0"/>
          <w:numId w:val="7"/>
        </w:numPr>
        <w:tabs>
          <w:tab w:val="clear" w:pos="1428"/>
          <w:tab w:val="num" w:pos="709"/>
        </w:tabs>
        <w:ind w:left="709"/>
        <w:jc w:val="both"/>
        <w:rPr>
          <w:noProof/>
          <w:sz w:val="22"/>
          <w:szCs w:val="22"/>
        </w:rPr>
      </w:pPr>
      <w:r w:rsidRPr="00197167">
        <w:rPr>
          <w:noProof/>
          <w:sz w:val="22"/>
          <w:szCs w:val="22"/>
        </w:rPr>
        <w:t>порядок рассмотрения претенз</w:t>
      </w:r>
      <w:r>
        <w:rPr>
          <w:noProof/>
          <w:sz w:val="22"/>
          <w:szCs w:val="22"/>
        </w:rPr>
        <w:t>ий</w:t>
      </w:r>
      <w:r w:rsidRPr="00197167">
        <w:rPr>
          <w:noProof/>
          <w:sz w:val="22"/>
          <w:szCs w:val="22"/>
        </w:rPr>
        <w:t>;</w:t>
      </w:r>
    </w:p>
    <w:p w:rsidR="00D646B8" w:rsidRDefault="00D646B8" w:rsidP="00AD67DD">
      <w:pPr>
        <w:numPr>
          <w:ilvl w:val="0"/>
          <w:numId w:val="7"/>
        </w:numPr>
        <w:tabs>
          <w:tab w:val="clear" w:pos="1428"/>
          <w:tab w:val="num" w:pos="709"/>
        </w:tabs>
        <w:ind w:left="709"/>
        <w:jc w:val="both"/>
        <w:rPr>
          <w:noProof/>
          <w:sz w:val="22"/>
          <w:szCs w:val="22"/>
        </w:rPr>
      </w:pPr>
      <w:r w:rsidRPr="00D646B8">
        <w:rPr>
          <w:noProof/>
          <w:sz w:val="22"/>
          <w:szCs w:val="22"/>
        </w:rPr>
        <w:t>номера телефонов информационно-справочных служб</w:t>
      </w:r>
      <w:r>
        <w:rPr>
          <w:noProof/>
          <w:sz w:val="22"/>
          <w:szCs w:val="22"/>
        </w:rPr>
        <w:t xml:space="preserve"> Принципала;</w:t>
      </w:r>
    </w:p>
    <w:p w:rsidR="00BA1608" w:rsidRPr="00BA1608" w:rsidRDefault="00BA1608" w:rsidP="00AD67DD">
      <w:pPr>
        <w:numPr>
          <w:ilvl w:val="0"/>
          <w:numId w:val="7"/>
        </w:numPr>
        <w:tabs>
          <w:tab w:val="clear" w:pos="1428"/>
          <w:tab w:val="num" w:pos="709"/>
        </w:tabs>
        <w:ind w:left="709"/>
        <w:jc w:val="both"/>
        <w:rPr>
          <w:noProof/>
          <w:sz w:val="22"/>
          <w:szCs w:val="22"/>
        </w:rPr>
      </w:pPr>
      <w:r w:rsidRPr="00BA1608">
        <w:rPr>
          <w:noProof/>
          <w:sz w:val="22"/>
          <w:szCs w:val="22"/>
        </w:rPr>
        <w:t xml:space="preserve">указание мест, где </w:t>
      </w:r>
      <w:r>
        <w:rPr>
          <w:noProof/>
          <w:sz w:val="22"/>
          <w:szCs w:val="22"/>
        </w:rPr>
        <w:t>можно</w:t>
      </w:r>
      <w:r w:rsidRPr="00BA1608">
        <w:rPr>
          <w:noProof/>
          <w:sz w:val="22"/>
          <w:szCs w:val="22"/>
        </w:rPr>
        <w:t xml:space="preserve"> в полном объеме ознакомиться с Правилами</w:t>
      </w:r>
      <w:r>
        <w:rPr>
          <w:noProof/>
          <w:sz w:val="22"/>
          <w:szCs w:val="22"/>
        </w:rPr>
        <w:t xml:space="preserve"> оказания услуг телефонной связи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информацию о технических особенностях подключения Услуг и особенностях инсталляционных работ при подключении Услуг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>порядок, формы и системы оплаты Услуг;</w:t>
      </w:r>
    </w:p>
    <w:p w:rsidR="00376C3D" w:rsidRDefault="006A2319" w:rsidP="005E168B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sz w:val="22"/>
          <w:szCs w:val="22"/>
        </w:rPr>
      </w:pPr>
      <w:r w:rsidRPr="00B8719E">
        <w:rPr>
          <w:noProof/>
          <w:sz w:val="22"/>
          <w:szCs w:val="22"/>
        </w:rPr>
        <w:t>при соответствующем запросе – полномочия Агента по оформлени</w:t>
      </w:r>
      <w:r>
        <w:rPr>
          <w:noProof/>
          <w:sz w:val="22"/>
          <w:szCs w:val="22"/>
        </w:rPr>
        <w:t>ю</w:t>
      </w:r>
      <w:r w:rsidR="00B31157">
        <w:rPr>
          <w:noProof/>
          <w:sz w:val="22"/>
          <w:szCs w:val="22"/>
        </w:rPr>
        <w:t xml:space="preserve"> Заявки</w:t>
      </w:r>
      <w:r w:rsidRPr="00B8719E">
        <w:rPr>
          <w:noProof/>
          <w:sz w:val="22"/>
          <w:szCs w:val="22"/>
        </w:rPr>
        <w:t xml:space="preserve"> от имени Принципала, в том числе ограничения, предусмотренные Принципалом;</w:t>
      </w:r>
    </w:p>
    <w:p w:rsidR="00BD5A57" w:rsidRPr="00BD5A57" w:rsidRDefault="00686083" w:rsidP="00BD5A57">
      <w:pPr>
        <w:numPr>
          <w:ilvl w:val="0"/>
          <w:numId w:val="7"/>
        </w:numPr>
        <w:tabs>
          <w:tab w:val="clear" w:pos="1428"/>
          <w:tab w:val="num" w:pos="720"/>
        </w:tabs>
        <w:ind w:left="720"/>
        <w:jc w:val="both"/>
        <w:rPr>
          <w:noProof/>
          <w:color w:val="FF0000"/>
          <w:sz w:val="22"/>
          <w:szCs w:val="22"/>
        </w:rPr>
      </w:pPr>
      <w:r>
        <w:rPr>
          <w:noProof/>
          <w:sz w:val="22"/>
          <w:szCs w:val="22"/>
        </w:rPr>
        <w:t>а также иную информацию,</w:t>
      </w:r>
      <w:r w:rsidRPr="00686083">
        <w:rPr>
          <w:noProof/>
          <w:sz w:val="22"/>
          <w:szCs w:val="22"/>
        </w:rPr>
        <w:t xml:space="preserve"> необходимую для заключения и исполнения договора</w:t>
      </w:r>
      <w:r>
        <w:rPr>
          <w:noProof/>
          <w:sz w:val="22"/>
          <w:szCs w:val="22"/>
        </w:rPr>
        <w:t>, согласно законодательству РФ.</w:t>
      </w:r>
    </w:p>
    <w:p w:rsidR="006A2319" w:rsidRPr="00BD5A57" w:rsidRDefault="006A2319" w:rsidP="00BD5A57">
      <w:pPr>
        <w:jc w:val="both"/>
        <w:rPr>
          <w:noProof/>
          <w:color w:val="FF0000"/>
          <w:sz w:val="22"/>
          <w:szCs w:val="22"/>
        </w:rPr>
      </w:pPr>
      <w:r w:rsidRPr="00BD5A57">
        <w:rPr>
          <w:noProof/>
          <w:sz w:val="22"/>
          <w:szCs w:val="22"/>
        </w:rPr>
        <w:t>4.2.2. Осуществляет проверку технической возможности предоставления Услуг</w:t>
      </w:r>
      <w:r w:rsidR="00B2528B" w:rsidRPr="00BD5A57">
        <w:rPr>
          <w:noProof/>
          <w:sz w:val="22"/>
          <w:szCs w:val="22"/>
        </w:rPr>
        <w:t>, согласно п.5.1. настоящего Приложения</w:t>
      </w:r>
      <w:r w:rsidR="00D87B10" w:rsidRPr="00BD5A57">
        <w:rPr>
          <w:noProof/>
          <w:sz w:val="22"/>
          <w:szCs w:val="22"/>
        </w:rPr>
        <w:t>;</w:t>
      </w:r>
    </w:p>
    <w:p w:rsidR="006A2319" w:rsidRDefault="006A2319" w:rsidP="006A2319">
      <w:pPr>
        <w:jc w:val="both"/>
        <w:rPr>
          <w:sz w:val="22"/>
          <w:szCs w:val="22"/>
        </w:rPr>
      </w:pPr>
      <w:r w:rsidRPr="005A5496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5A5496">
        <w:rPr>
          <w:sz w:val="22"/>
          <w:szCs w:val="22"/>
        </w:rPr>
        <w:t xml:space="preserve">. </w:t>
      </w:r>
      <w:r>
        <w:rPr>
          <w:sz w:val="22"/>
          <w:szCs w:val="22"/>
        </w:rPr>
        <w:t>Перед</w:t>
      </w:r>
      <w:r w:rsidRPr="005A5496">
        <w:rPr>
          <w:sz w:val="22"/>
          <w:szCs w:val="22"/>
        </w:rPr>
        <w:t xml:space="preserve"> оформлени</w:t>
      </w:r>
      <w:r>
        <w:rPr>
          <w:sz w:val="22"/>
          <w:szCs w:val="22"/>
        </w:rPr>
        <w:t>ем</w:t>
      </w:r>
      <w:r w:rsidR="00B31157">
        <w:rPr>
          <w:sz w:val="22"/>
          <w:szCs w:val="22"/>
        </w:rPr>
        <w:t xml:space="preserve"> Заявки</w:t>
      </w:r>
      <w:r w:rsidRPr="005A5496">
        <w:rPr>
          <w:sz w:val="22"/>
          <w:szCs w:val="22"/>
        </w:rPr>
        <w:t xml:space="preserve"> Агент разъясняет Клиенту, что в целях оказания </w:t>
      </w:r>
      <w:r>
        <w:rPr>
          <w:sz w:val="22"/>
          <w:szCs w:val="22"/>
        </w:rPr>
        <w:t>Услуг Принципа</w:t>
      </w:r>
      <w:r w:rsidR="00B2528B">
        <w:rPr>
          <w:sz w:val="22"/>
          <w:szCs w:val="22"/>
        </w:rPr>
        <w:t>ла,</w:t>
      </w:r>
      <w:r w:rsidRPr="005A5496">
        <w:rPr>
          <w:sz w:val="22"/>
          <w:szCs w:val="22"/>
        </w:rPr>
        <w:t xml:space="preserve"> предоставление персональных данных обязательно в соответствии </w:t>
      </w:r>
      <w:r>
        <w:rPr>
          <w:sz w:val="22"/>
          <w:szCs w:val="22"/>
        </w:rPr>
        <w:t>с</w:t>
      </w:r>
      <w:r w:rsidRPr="005A5496">
        <w:rPr>
          <w:sz w:val="22"/>
          <w:szCs w:val="22"/>
        </w:rPr>
        <w:t xml:space="preserve"> ФЗ «О связи». В случае отказа </w:t>
      </w:r>
      <w:r>
        <w:rPr>
          <w:sz w:val="22"/>
          <w:szCs w:val="22"/>
        </w:rPr>
        <w:t xml:space="preserve">Клиента </w:t>
      </w:r>
      <w:r w:rsidRPr="005A5496">
        <w:rPr>
          <w:sz w:val="22"/>
          <w:szCs w:val="22"/>
        </w:rPr>
        <w:t xml:space="preserve">сообщить </w:t>
      </w:r>
      <w:r>
        <w:rPr>
          <w:sz w:val="22"/>
          <w:szCs w:val="22"/>
        </w:rPr>
        <w:t xml:space="preserve">Агенту </w:t>
      </w:r>
      <w:r w:rsidRPr="005A5496">
        <w:rPr>
          <w:sz w:val="22"/>
          <w:szCs w:val="22"/>
        </w:rPr>
        <w:t>свои персональные данные</w:t>
      </w:r>
      <w:r>
        <w:rPr>
          <w:sz w:val="22"/>
          <w:szCs w:val="22"/>
        </w:rPr>
        <w:t>,</w:t>
      </w:r>
      <w:r w:rsidRPr="005A5496">
        <w:rPr>
          <w:sz w:val="22"/>
          <w:szCs w:val="22"/>
        </w:rPr>
        <w:t xml:space="preserve"> </w:t>
      </w:r>
      <w:r>
        <w:rPr>
          <w:sz w:val="22"/>
          <w:szCs w:val="22"/>
        </w:rPr>
        <w:t>Агент</w:t>
      </w:r>
      <w:r w:rsidRPr="005A5496">
        <w:rPr>
          <w:sz w:val="22"/>
          <w:szCs w:val="22"/>
        </w:rPr>
        <w:t xml:space="preserve"> вправе отказать Клиенту в </w:t>
      </w:r>
      <w:r w:rsidR="009F2154">
        <w:rPr>
          <w:sz w:val="22"/>
          <w:szCs w:val="22"/>
        </w:rPr>
        <w:t>оформлении Заявки</w:t>
      </w:r>
      <w:r w:rsidRPr="005A5496">
        <w:rPr>
          <w:sz w:val="22"/>
          <w:szCs w:val="22"/>
        </w:rPr>
        <w:t>.</w:t>
      </w:r>
    </w:p>
    <w:p w:rsidR="006A2319" w:rsidRDefault="006A2319" w:rsidP="006A2319">
      <w:pPr>
        <w:jc w:val="both"/>
        <w:rPr>
          <w:sz w:val="22"/>
          <w:szCs w:val="22"/>
        </w:rPr>
      </w:pPr>
    </w:p>
    <w:p w:rsidR="006A2319" w:rsidRPr="00F966A2" w:rsidRDefault="006A2319" w:rsidP="006A2319">
      <w:pPr>
        <w:pStyle w:val="20"/>
        <w:rPr>
          <w:sz w:val="22"/>
          <w:szCs w:val="22"/>
        </w:rPr>
      </w:pPr>
      <w:bookmarkStart w:id="7" w:name="_Toc307845464"/>
      <w:r>
        <w:t xml:space="preserve">5. </w:t>
      </w:r>
      <w:r w:rsidRPr="0086394E">
        <w:t>Порядок организации работ при</w:t>
      </w:r>
      <w:r>
        <w:t xml:space="preserve"> исполнении поручений Агентом</w:t>
      </w:r>
      <w:bookmarkEnd w:id="7"/>
      <w:r w:rsidRPr="0086394E">
        <w:t xml:space="preserve"> </w:t>
      </w:r>
    </w:p>
    <w:p w:rsidR="006A2319" w:rsidRPr="00B530BC" w:rsidRDefault="006A2319" w:rsidP="006A2319">
      <w:pPr>
        <w:pStyle w:val="20"/>
        <w:rPr>
          <w:sz w:val="22"/>
          <w:szCs w:val="22"/>
        </w:rPr>
      </w:pPr>
      <w:bookmarkStart w:id="8" w:name="_Toc307845465"/>
      <w:bookmarkEnd w:id="8"/>
    </w:p>
    <w:p w:rsidR="006A2319" w:rsidRPr="00923137" w:rsidRDefault="006A2319" w:rsidP="006A2319">
      <w:pPr>
        <w:ind w:firstLine="708"/>
        <w:jc w:val="both"/>
        <w:rPr>
          <w:bCs/>
          <w:sz w:val="22"/>
          <w:szCs w:val="22"/>
        </w:rPr>
      </w:pPr>
      <w:r w:rsidRPr="00B530BC">
        <w:rPr>
          <w:bCs/>
          <w:sz w:val="22"/>
          <w:szCs w:val="22"/>
        </w:rPr>
        <w:t xml:space="preserve">Порядок организации работ при </w:t>
      </w:r>
      <w:r>
        <w:rPr>
          <w:bCs/>
          <w:sz w:val="22"/>
          <w:szCs w:val="22"/>
        </w:rPr>
        <w:t>исполнении поручений Агентом</w:t>
      </w:r>
      <w:r w:rsidRPr="00B530B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включая</w:t>
      </w:r>
      <w:r w:rsidRPr="00B530BC">
        <w:rPr>
          <w:bCs/>
          <w:sz w:val="22"/>
          <w:szCs w:val="22"/>
        </w:rPr>
        <w:t xml:space="preserve"> </w:t>
      </w:r>
      <w:r w:rsidRPr="00170AE6">
        <w:rPr>
          <w:bCs/>
          <w:sz w:val="22"/>
          <w:szCs w:val="22"/>
        </w:rPr>
        <w:t xml:space="preserve">формирование отчетности, приводится с учетом особенностей взаимодействия </w:t>
      </w:r>
      <w:r>
        <w:rPr>
          <w:bCs/>
          <w:sz w:val="22"/>
          <w:szCs w:val="22"/>
        </w:rPr>
        <w:t>Принципала</w:t>
      </w:r>
      <w:r w:rsidRPr="00170AE6">
        <w:rPr>
          <w:bCs/>
          <w:sz w:val="22"/>
          <w:szCs w:val="22"/>
        </w:rPr>
        <w:t xml:space="preserve"> с Агентом. </w:t>
      </w:r>
    </w:p>
    <w:p w:rsidR="006A2319" w:rsidRPr="00923137" w:rsidRDefault="006A2319" w:rsidP="006A2319">
      <w:pPr>
        <w:jc w:val="both"/>
        <w:rPr>
          <w:bCs/>
          <w:sz w:val="22"/>
          <w:szCs w:val="22"/>
        </w:rPr>
      </w:pPr>
      <w:r w:rsidRPr="00923137">
        <w:rPr>
          <w:bCs/>
          <w:sz w:val="22"/>
          <w:szCs w:val="22"/>
        </w:rPr>
        <w:t>Для исполнения положений настоящего Порядка в целях осуществления оперативного взаимодействия Стороны назначают следующих контактны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4536"/>
        <w:gridCol w:w="3402"/>
      </w:tblGrid>
      <w:tr w:rsidR="006A2319" w:rsidRPr="00923137" w:rsidTr="00AD67DD">
        <w:tc>
          <w:tcPr>
            <w:tcW w:w="1384" w:type="dxa"/>
          </w:tcPr>
          <w:p w:rsidR="006A2319" w:rsidRPr="00923137" w:rsidRDefault="006A2319" w:rsidP="00A73E46">
            <w:pPr>
              <w:jc w:val="center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A2319" w:rsidRPr="00923137" w:rsidRDefault="00A13D19" w:rsidP="00AD67D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6A2319" w:rsidRPr="00923137">
              <w:rPr>
                <w:bCs/>
                <w:sz w:val="22"/>
                <w:szCs w:val="22"/>
              </w:rPr>
              <w:t>АО «Ростелеком»</w:t>
            </w:r>
          </w:p>
        </w:tc>
        <w:tc>
          <w:tcPr>
            <w:tcW w:w="3402" w:type="dxa"/>
            <w:vAlign w:val="center"/>
          </w:tcPr>
          <w:p w:rsidR="006A2319" w:rsidRPr="00923137" w:rsidRDefault="006A2319" w:rsidP="00A73E4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Агент</w:t>
            </w:r>
          </w:p>
        </w:tc>
      </w:tr>
      <w:tr w:rsidR="006A2319" w:rsidRPr="00923137" w:rsidTr="00A73E46">
        <w:tc>
          <w:tcPr>
            <w:tcW w:w="1384" w:type="dxa"/>
          </w:tcPr>
          <w:p w:rsidR="006A2319" w:rsidRPr="00923137" w:rsidRDefault="006A2319" w:rsidP="00A73E46">
            <w:pPr>
              <w:jc w:val="center"/>
              <w:rPr>
                <w:bCs/>
              </w:rPr>
            </w:pPr>
          </w:p>
        </w:tc>
        <w:tc>
          <w:tcPr>
            <w:tcW w:w="7938" w:type="dxa"/>
            <w:gridSpan w:val="2"/>
          </w:tcPr>
          <w:p w:rsidR="006A2319" w:rsidRPr="00923137" w:rsidRDefault="006A2319" w:rsidP="007D7F45">
            <w:pPr>
              <w:rPr>
                <w:b/>
              </w:rPr>
            </w:pPr>
            <w:r w:rsidRPr="00923137">
              <w:rPr>
                <w:b/>
                <w:bCs/>
                <w:sz w:val="22"/>
                <w:szCs w:val="22"/>
              </w:rPr>
              <w:t>Специалисты коммерческого блока</w:t>
            </w: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4536" w:type="dxa"/>
          </w:tcPr>
          <w:p w:rsidR="006A2319" w:rsidRPr="00923137" w:rsidRDefault="00A13D19" w:rsidP="00A73E46">
            <w:pPr>
              <w:rPr>
                <w:bCs/>
              </w:rPr>
            </w:pPr>
            <w:r>
              <w:rPr>
                <w:bCs/>
              </w:rPr>
              <w:t>Пистунов Борис Борисович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</w:tcPr>
          <w:p w:rsidR="006A2319" w:rsidRPr="00923137" w:rsidRDefault="00A13D19" w:rsidP="00A73E46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направления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lastRenderedPageBreak/>
              <w:t>Телефон</w:t>
            </w:r>
          </w:p>
        </w:tc>
        <w:tc>
          <w:tcPr>
            <w:tcW w:w="4536" w:type="dxa"/>
          </w:tcPr>
          <w:p w:rsidR="006A2319" w:rsidRPr="00923137" w:rsidRDefault="00A13D19" w:rsidP="00A73E46">
            <w:pPr>
              <w:rPr>
                <w:bCs/>
              </w:rPr>
            </w:pPr>
            <w:r>
              <w:rPr>
                <w:bCs/>
              </w:rPr>
              <w:t>(812) 591-90-65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proofErr w:type="spellStart"/>
            <w:r w:rsidRPr="00923137">
              <w:rPr>
                <w:bCs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4536" w:type="dxa"/>
          </w:tcPr>
          <w:p w:rsidR="006A2319" w:rsidRPr="00A13D19" w:rsidRDefault="00A13D19" w:rsidP="00A73E46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Boris</w:t>
            </w:r>
            <w:r w:rsidRPr="00A13D19">
              <w:rPr>
                <w:bCs/>
                <w:color w:val="000000"/>
              </w:rPr>
              <w:t>.</w:t>
            </w:r>
            <w:proofErr w:type="spellStart"/>
            <w:r>
              <w:rPr>
                <w:bCs/>
                <w:color w:val="000000"/>
                <w:lang w:val="en-US"/>
              </w:rPr>
              <w:t>pistunov</w:t>
            </w:r>
            <w:proofErr w:type="spellEnd"/>
            <w:r w:rsidRPr="00A13D19">
              <w:rPr>
                <w:bCs/>
                <w:color w:val="000000"/>
              </w:rPr>
              <w:t>@</w:t>
            </w:r>
            <w:proofErr w:type="spellStart"/>
            <w:r>
              <w:rPr>
                <w:bCs/>
                <w:color w:val="000000"/>
                <w:lang w:val="en-US"/>
              </w:rPr>
              <w:t>nw</w:t>
            </w:r>
            <w:proofErr w:type="spellEnd"/>
            <w:r w:rsidRPr="00A13D19">
              <w:rPr>
                <w:bCs/>
                <w:color w:val="000000"/>
              </w:rPr>
              <w:t>.</w:t>
            </w:r>
            <w:proofErr w:type="spellStart"/>
            <w:r>
              <w:rPr>
                <w:bCs/>
                <w:color w:val="000000"/>
                <w:lang w:val="en-US"/>
              </w:rPr>
              <w:t>rt</w:t>
            </w:r>
            <w:proofErr w:type="spellEnd"/>
            <w:r w:rsidRPr="00A13D19">
              <w:rPr>
                <w:bCs/>
                <w:color w:val="000000"/>
              </w:rPr>
              <w:t>.</w:t>
            </w:r>
            <w:proofErr w:type="spellStart"/>
            <w:r>
              <w:rPr>
                <w:bCs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</w:tcPr>
          <w:p w:rsidR="006A2319" w:rsidRPr="00232B09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4536" w:type="dxa"/>
          </w:tcPr>
          <w:p w:rsidR="006A2319" w:rsidRPr="00A13D19" w:rsidRDefault="00A13D19" w:rsidP="00A73E46">
            <w:pPr>
              <w:rPr>
                <w:color w:val="000000"/>
              </w:rPr>
            </w:pPr>
            <w:r>
              <w:rPr>
                <w:color w:val="000000"/>
              </w:rPr>
              <w:t>Чикаризова Екатерина Юрьевна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</w:tcPr>
          <w:p w:rsidR="006A2319" w:rsidRPr="00923137" w:rsidRDefault="00DC34A9" w:rsidP="00DC34A9">
            <w:pPr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="00A13D19">
              <w:rPr>
                <w:color w:val="000000"/>
              </w:rPr>
              <w:t>пециалист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4536" w:type="dxa"/>
          </w:tcPr>
          <w:p w:rsidR="006A2319" w:rsidRPr="00923137" w:rsidRDefault="009F519F" w:rsidP="00A73E46">
            <w:pPr>
              <w:rPr>
                <w:color w:val="000000"/>
              </w:rPr>
            </w:pPr>
            <w:r>
              <w:rPr>
                <w:color w:val="000000"/>
              </w:rPr>
              <w:t>(812) 591-96-26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  <w:lang w:val="en-US"/>
              </w:rPr>
              <w:t>E-mail</w:t>
            </w:r>
            <w:r w:rsidRPr="009231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6A2319" w:rsidRPr="00232B09" w:rsidRDefault="009F519F" w:rsidP="00A73E46">
            <w:pPr>
              <w:rPr>
                <w:color w:val="000000"/>
              </w:rPr>
            </w:pPr>
            <w:r w:rsidRPr="009F519F">
              <w:rPr>
                <w:color w:val="000000"/>
              </w:rPr>
              <w:t>E.Chikarizova@nw.rt.ru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bCs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4536" w:type="dxa"/>
          </w:tcPr>
          <w:p w:rsidR="006A2319" w:rsidRPr="00232B09" w:rsidRDefault="009F519F" w:rsidP="00A73E46">
            <w:pPr>
              <w:rPr>
                <w:color w:val="000000"/>
              </w:rPr>
            </w:pPr>
            <w:r>
              <w:rPr>
                <w:color w:val="000000"/>
              </w:rPr>
              <w:t>Шелехова Вероника Владимировна</w:t>
            </w:r>
          </w:p>
        </w:tc>
        <w:tc>
          <w:tcPr>
            <w:tcW w:w="3402" w:type="dxa"/>
          </w:tcPr>
          <w:p w:rsidR="006A2319" w:rsidRPr="00232B09" w:rsidRDefault="006A2319" w:rsidP="00A73E46">
            <w:pPr>
              <w:rPr>
                <w:color w:val="000000"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</w:tcPr>
          <w:p w:rsidR="006A2319" w:rsidRPr="00923137" w:rsidRDefault="009F519F" w:rsidP="00A73E46">
            <w:pPr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r w:rsidR="00DC34A9">
              <w:rPr>
                <w:color w:val="000000"/>
              </w:rPr>
              <w:t xml:space="preserve"> 1 категории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color w:val="000000"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4536" w:type="dxa"/>
          </w:tcPr>
          <w:p w:rsidR="006A2319" w:rsidRPr="00923137" w:rsidRDefault="009F519F" w:rsidP="00A73E46">
            <w:pPr>
              <w:rPr>
                <w:color w:val="000000"/>
              </w:rPr>
            </w:pPr>
            <w:r>
              <w:rPr>
                <w:color w:val="000000"/>
              </w:rPr>
              <w:t>(812) 591-93-58</w:t>
            </w:r>
          </w:p>
        </w:tc>
        <w:tc>
          <w:tcPr>
            <w:tcW w:w="3402" w:type="dxa"/>
          </w:tcPr>
          <w:p w:rsidR="006A2319" w:rsidRPr="00923137" w:rsidRDefault="006A2319" w:rsidP="00A73E46">
            <w:pPr>
              <w:rPr>
                <w:color w:val="000000"/>
              </w:rPr>
            </w:pPr>
          </w:p>
        </w:tc>
      </w:tr>
      <w:tr w:rsidR="006A2319" w:rsidRPr="00923137" w:rsidTr="00A73E46">
        <w:trPr>
          <w:trHeight w:val="397"/>
        </w:trPr>
        <w:tc>
          <w:tcPr>
            <w:tcW w:w="1384" w:type="dxa"/>
            <w:vAlign w:val="center"/>
          </w:tcPr>
          <w:p w:rsidR="006A2319" w:rsidRPr="00923137" w:rsidRDefault="006A2319" w:rsidP="00A73E46">
            <w:pPr>
              <w:rPr>
                <w:bCs/>
              </w:rPr>
            </w:pPr>
            <w:r w:rsidRPr="00923137">
              <w:rPr>
                <w:bCs/>
                <w:sz w:val="22"/>
                <w:szCs w:val="22"/>
                <w:lang w:val="en-US"/>
              </w:rPr>
              <w:t>E-mail</w:t>
            </w:r>
            <w:r w:rsidRPr="009231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6A2319" w:rsidRPr="00232B09" w:rsidRDefault="009F519F" w:rsidP="00A73E46">
            <w:pPr>
              <w:rPr>
                <w:color w:val="000000"/>
              </w:rPr>
            </w:pPr>
            <w:r w:rsidRPr="009F519F">
              <w:rPr>
                <w:color w:val="000000"/>
              </w:rPr>
              <w:t>Veronika.Shelekhova@nw.rt.ru</w:t>
            </w:r>
          </w:p>
        </w:tc>
        <w:tc>
          <w:tcPr>
            <w:tcW w:w="3402" w:type="dxa"/>
          </w:tcPr>
          <w:p w:rsidR="006A2319" w:rsidRPr="00232B09" w:rsidRDefault="006A2319" w:rsidP="00A73E46">
            <w:pPr>
              <w:rPr>
                <w:color w:val="000000"/>
              </w:rPr>
            </w:pPr>
          </w:p>
        </w:tc>
      </w:tr>
    </w:tbl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923137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.</w:t>
      </w:r>
      <w:r w:rsidRPr="00923137">
        <w:rPr>
          <w:b/>
          <w:bCs/>
          <w:sz w:val="22"/>
          <w:szCs w:val="22"/>
        </w:rPr>
        <w:t xml:space="preserve"> Порядок организации работ при </w:t>
      </w:r>
      <w:r w:rsidR="009F2154">
        <w:rPr>
          <w:b/>
          <w:bCs/>
          <w:sz w:val="22"/>
          <w:szCs w:val="22"/>
        </w:rPr>
        <w:t xml:space="preserve"> оформлении Заявки</w:t>
      </w:r>
    </w:p>
    <w:p w:rsidR="006A2319" w:rsidRPr="00923137" w:rsidRDefault="006A2319" w:rsidP="006A231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 xml:space="preserve">.1.1. Агент за вознаграждение совершает от имени и за счет Принципала юридические и фактические действия, согласно  </w:t>
      </w:r>
      <w:r w:rsidRPr="006C35D7">
        <w:rPr>
          <w:sz w:val="22"/>
          <w:szCs w:val="22"/>
        </w:rPr>
        <w:t>Приложению №1 к Договору</w:t>
      </w:r>
      <w:r w:rsidRPr="00923137">
        <w:rPr>
          <w:sz w:val="22"/>
          <w:szCs w:val="22"/>
        </w:rPr>
        <w:t>;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 xml:space="preserve">.1.2.Техническая возможность подключения потенциальному Клиенту Услуг </w:t>
      </w:r>
      <w:proofErr w:type="gramStart"/>
      <w:r w:rsidRPr="00923137">
        <w:rPr>
          <w:sz w:val="22"/>
          <w:szCs w:val="22"/>
        </w:rPr>
        <w:t>Принципала</w:t>
      </w:r>
      <w:proofErr w:type="gramEnd"/>
      <w:r w:rsidRPr="00923137">
        <w:rPr>
          <w:sz w:val="22"/>
          <w:szCs w:val="22"/>
        </w:rPr>
        <w:t xml:space="preserve"> </w:t>
      </w:r>
      <w:r w:rsidR="00094BF1">
        <w:rPr>
          <w:sz w:val="22"/>
          <w:szCs w:val="22"/>
        </w:rPr>
        <w:t>в случае если между Принципалом и Агентом отсутствует</w:t>
      </w:r>
      <w:r w:rsidR="00CB2829">
        <w:rPr>
          <w:sz w:val="22"/>
          <w:szCs w:val="22"/>
        </w:rPr>
        <w:t xml:space="preserve"> </w:t>
      </w:r>
      <w:r w:rsidR="00993011">
        <w:rPr>
          <w:sz w:val="22"/>
          <w:szCs w:val="22"/>
        </w:rPr>
        <w:t>Интеграция и</w:t>
      </w:r>
      <w:r w:rsidR="00094BF1">
        <w:rPr>
          <w:sz w:val="22"/>
          <w:szCs w:val="22"/>
        </w:rPr>
        <w:t xml:space="preserve">нформационных систем </w:t>
      </w:r>
      <w:r w:rsidRPr="00923137">
        <w:rPr>
          <w:sz w:val="22"/>
          <w:szCs w:val="22"/>
        </w:rPr>
        <w:t xml:space="preserve">проверяется посредством </w:t>
      </w:r>
      <w:r>
        <w:rPr>
          <w:sz w:val="22"/>
          <w:szCs w:val="22"/>
        </w:rPr>
        <w:t>предоставленному Принципалом Агенту файла с адресной базой (по параметрам «Город», «Район», «Улица», «Номер дома», «Номер Корпуса дома/Литер»)</w:t>
      </w:r>
      <w:r w:rsidRPr="00923137">
        <w:rPr>
          <w:sz w:val="22"/>
          <w:szCs w:val="22"/>
        </w:rPr>
        <w:t>.</w:t>
      </w:r>
      <w:r w:rsidR="00094BF1">
        <w:rPr>
          <w:sz w:val="22"/>
          <w:szCs w:val="22"/>
        </w:rPr>
        <w:t xml:space="preserve"> В</w:t>
      </w:r>
      <w:r w:rsidR="00993011">
        <w:rPr>
          <w:sz w:val="22"/>
          <w:szCs w:val="22"/>
        </w:rPr>
        <w:t xml:space="preserve"> случае, если Интеграция </w:t>
      </w:r>
      <w:proofErr w:type="gramStart"/>
      <w:r w:rsidR="00993011">
        <w:rPr>
          <w:sz w:val="22"/>
          <w:szCs w:val="22"/>
        </w:rPr>
        <w:t>и</w:t>
      </w:r>
      <w:r w:rsidR="00094BF1">
        <w:rPr>
          <w:sz w:val="22"/>
          <w:szCs w:val="22"/>
        </w:rPr>
        <w:t>нформац</w:t>
      </w:r>
      <w:r w:rsidR="00993011">
        <w:rPr>
          <w:sz w:val="22"/>
          <w:szCs w:val="22"/>
        </w:rPr>
        <w:t>ионных</w:t>
      </w:r>
      <w:proofErr w:type="gramEnd"/>
      <w:r w:rsidR="00993011">
        <w:rPr>
          <w:sz w:val="22"/>
          <w:szCs w:val="22"/>
        </w:rPr>
        <w:t xml:space="preserve"> системам</w:t>
      </w:r>
      <w:r w:rsidR="00094BF1">
        <w:rPr>
          <w:sz w:val="22"/>
          <w:szCs w:val="22"/>
        </w:rPr>
        <w:t xml:space="preserve"> проведена, то проверка технической возможности определяется в автоматическом режиме.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>.1.3. В случае подтверждения технической возможности подключения Услуг Агент доводит до сведения  Клиента тарифные планы на Услуги (ТП) и условия предоставления Услуг Принципала.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>.1.4. При исполнении агентского п</w:t>
      </w:r>
      <w:r w:rsidR="009F2154">
        <w:rPr>
          <w:sz w:val="22"/>
          <w:szCs w:val="22"/>
        </w:rPr>
        <w:t>оручения по оформлению Заявок</w:t>
      </w:r>
      <w:r w:rsidRPr="00923137">
        <w:rPr>
          <w:sz w:val="22"/>
          <w:szCs w:val="22"/>
        </w:rPr>
        <w:t xml:space="preserve"> от Клиентов Агент руководствуется следующими требованиями:</w:t>
      </w:r>
    </w:p>
    <w:p w:rsidR="00376C3D" w:rsidRDefault="009F2154" w:rsidP="005E168B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явки</w:t>
      </w:r>
      <w:r w:rsidR="006A2319" w:rsidRPr="00B0721F">
        <w:rPr>
          <w:sz w:val="22"/>
          <w:szCs w:val="22"/>
        </w:rPr>
        <w:t xml:space="preserve">, как они определены </w:t>
      </w:r>
      <w:r w:rsidR="006A2319" w:rsidRPr="006C35D7">
        <w:rPr>
          <w:sz w:val="22"/>
          <w:szCs w:val="22"/>
        </w:rPr>
        <w:t>в</w:t>
      </w:r>
      <w:r w:rsidR="009F519F">
        <w:rPr>
          <w:sz w:val="22"/>
          <w:szCs w:val="22"/>
        </w:rPr>
        <w:t xml:space="preserve"> </w:t>
      </w:r>
      <w:r w:rsidR="003064E9">
        <w:rPr>
          <w:sz w:val="22"/>
          <w:szCs w:val="22"/>
        </w:rPr>
        <w:t>пункте 1.</w:t>
      </w:r>
      <w:r w:rsidR="00BD5A57">
        <w:rPr>
          <w:sz w:val="22"/>
          <w:szCs w:val="22"/>
        </w:rPr>
        <w:t>5</w:t>
      </w:r>
      <w:r w:rsidR="006A2319" w:rsidRPr="006C35D7">
        <w:rPr>
          <w:sz w:val="22"/>
          <w:szCs w:val="22"/>
        </w:rPr>
        <w:t xml:space="preserve"> Договора</w:t>
      </w:r>
      <w:r w:rsidR="006A2319" w:rsidRPr="00B0721F">
        <w:rPr>
          <w:sz w:val="22"/>
          <w:szCs w:val="22"/>
        </w:rPr>
        <w:t xml:space="preserve">, оформляются Агентом </w:t>
      </w:r>
      <w:r w:rsidR="006A2319">
        <w:rPr>
          <w:sz w:val="22"/>
          <w:szCs w:val="22"/>
        </w:rPr>
        <w:t xml:space="preserve">с помощью специальной </w:t>
      </w:r>
      <w:r w:rsidR="006A2319">
        <w:rPr>
          <w:sz w:val="22"/>
          <w:szCs w:val="22"/>
          <w:lang w:val="en-US"/>
        </w:rPr>
        <w:t>WEB</w:t>
      </w:r>
      <w:r w:rsidR="006A2319" w:rsidRPr="00AC7F6F">
        <w:rPr>
          <w:sz w:val="22"/>
          <w:szCs w:val="22"/>
        </w:rPr>
        <w:t>-</w:t>
      </w:r>
      <w:r>
        <w:rPr>
          <w:sz w:val="22"/>
          <w:szCs w:val="22"/>
        </w:rPr>
        <w:t>формы передачи Заявок</w:t>
      </w:r>
      <w:r w:rsidR="006A2319" w:rsidRPr="00B0721F">
        <w:rPr>
          <w:sz w:val="22"/>
          <w:szCs w:val="22"/>
        </w:rPr>
        <w:t>;</w:t>
      </w:r>
    </w:p>
    <w:p w:rsidR="00376C3D" w:rsidRDefault="006A2319" w:rsidP="005E168B">
      <w:pPr>
        <w:numPr>
          <w:ilvl w:val="0"/>
          <w:numId w:val="30"/>
        </w:numPr>
        <w:jc w:val="both"/>
        <w:rPr>
          <w:sz w:val="22"/>
          <w:szCs w:val="22"/>
        </w:rPr>
      </w:pPr>
      <w:r w:rsidRPr="00923137">
        <w:rPr>
          <w:sz w:val="22"/>
          <w:szCs w:val="22"/>
        </w:rPr>
        <w:t xml:space="preserve">Принципал </w:t>
      </w:r>
      <w:r>
        <w:rPr>
          <w:sz w:val="22"/>
          <w:szCs w:val="22"/>
        </w:rPr>
        <w:t>в автоматическом режиме получает</w:t>
      </w:r>
      <w:r w:rsidR="009F2154">
        <w:rPr>
          <w:sz w:val="22"/>
          <w:szCs w:val="22"/>
        </w:rPr>
        <w:t xml:space="preserve"> от Агента Заявки</w:t>
      </w:r>
      <w:r w:rsidRPr="00923137">
        <w:rPr>
          <w:sz w:val="22"/>
          <w:szCs w:val="22"/>
        </w:rPr>
        <w:t xml:space="preserve"> </w:t>
      </w:r>
      <w:r>
        <w:rPr>
          <w:sz w:val="22"/>
          <w:szCs w:val="22"/>
        </w:rPr>
        <w:t>для их последующей обработки;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 xml:space="preserve">.1.5. После </w:t>
      </w:r>
      <w:r>
        <w:rPr>
          <w:sz w:val="22"/>
          <w:szCs w:val="22"/>
        </w:rPr>
        <w:t xml:space="preserve">получения от </w:t>
      </w:r>
      <w:r w:rsidRPr="00923137">
        <w:rPr>
          <w:sz w:val="22"/>
          <w:szCs w:val="22"/>
        </w:rPr>
        <w:t>Агент</w:t>
      </w:r>
      <w:r>
        <w:rPr>
          <w:sz w:val="22"/>
          <w:szCs w:val="22"/>
        </w:rPr>
        <w:t>а</w:t>
      </w:r>
      <w:r w:rsidR="009F2154">
        <w:rPr>
          <w:sz w:val="22"/>
          <w:szCs w:val="22"/>
        </w:rPr>
        <w:t xml:space="preserve"> Заявки</w:t>
      </w:r>
      <w:r w:rsidRPr="00923137">
        <w:rPr>
          <w:sz w:val="22"/>
          <w:szCs w:val="22"/>
        </w:rPr>
        <w:t xml:space="preserve"> Принципал </w:t>
      </w:r>
      <w:r>
        <w:rPr>
          <w:sz w:val="22"/>
          <w:szCs w:val="22"/>
        </w:rPr>
        <w:t xml:space="preserve">дополнительно </w:t>
      </w:r>
      <w:proofErr w:type="gramStart"/>
      <w:r>
        <w:rPr>
          <w:sz w:val="22"/>
          <w:szCs w:val="22"/>
        </w:rPr>
        <w:t>осуществляет проверку Т</w:t>
      </w:r>
      <w:r w:rsidR="00AC2357">
        <w:rPr>
          <w:sz w:val="22"/>
          <w:szCs w:val="22"/>
        </w:rPr>
        <w:t xml:space="preserve">ехнической возможности </w:t>
      </w:r>
      <w:r>
        <w:rPr>
          <w:sz w:val="22"/>
          <w:szCs w:val="22"/>
        </w:rPr>
        <w:t xml:space="preserve"> </w:t>
      </w:r>
      <w:r w:rsidRPr="00923137">
        <w:rPr>
          <w:sz w:val="22"/>
          <w:szCs w:val="22"/>
        </w:rPr>
        <w:t>связывается</w:t>
      </w:r>
      <w:proofErr w:type="gramEnd"/>
      <w:r w:rsidRPr="00923137">
        <w:rPr>
          <w:sz w:val="22"/>
          <w:szCs w:val="22"/>
        </w:rPr>
        <w:t xml:space="preserve"> с Клиентом по контактному номеру, указанному в Заявке, в течение </w:t>
      </w:r>
      <w:r>
        <w:rPr>
          <w:sz w:val="22"/>
          <w:szCs w:val="22"/>
        </w:rPr>
        <w:t>2</w:t>
      </w:r>
      <w:r w:rsidRPr="00923137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92313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календарных </w:t>
      </w:r>
      <w:r w:rsidRPr="00923137">
        <w:rPr>
          <w:sz w:val="22"/>
          <w:szCs w:val="22"/>
        </w:rPr>
        <w:t>дн</w:t>
      </w:r>
      <w:r>
        <w:rPr>
          <w:sz w:val="22"/>
          <w:szCs w:val="22"/>
        </w:rPr>
        <w:t>ей</w:t>
      </w:r>
      <w:r w:rsidR="009F2154">
        <w:rPr>
          <w:sz w:val="22"/>
          <w:szCs w:val="22"/>
        </w:rPr>
        <w:t xml:space="preserve"> со дня оформления Заявки</w:t>
      </w:r>
      <w:r w:rsidRPr="00923137">
        <w:rPr>
          <w:sz w:val="22"/>
          <w:szCs w:val="22"/>
        </w:rPr>
        <w:t xml:space="preserve"> и согласовывает удобную дату и время проведения инсталляционных работ, если это предусмотрено технологическим процессом организации Услуги.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>.1.6. В установленные сроки Принципал обеспечивает:</w:t>
      </w:r>
    </w:p>
    <w:p w:rsidR="00376C3D" w:rsidRDefault="006A2319" w:rsidP="005E168B">
      <w:pPr>
        <w:numPr>
          <w:ilvl w:val="0"/>
          <w:numId w:val="31"/>
        </w:num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231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ыполнение </w:t>
      </w:r>
      <w:r w:rsidRPr="00923137">
        <w:rPr>
          <w:sz w:val="22"/>
          <w:szCs w:val="22"/>
        </w:rPr>
        <w:t>необходимых инсталляционных работ</w:t>
      </w:r>
      <w:r>
        <w:rPr>
          <w:sz w:val="22"/>
          <w:szCs w:val="22"/>
        </w:rPr>
        <w:t xml:space="preserve"> для подключения Услуг</w:t>
      </w:r>
      <w:r w:rsidRPr="00923137">
        <w:rPr>
          <w:sz w:val="22"/>
          <w:szCs w:val="22"/>
        </w:rPr>
        <w:t>;</w:t>
      </w:r>
    </w:p>
    <w:p w:rsidR="00376C3D" w:rsidRDefault="006A2319" w:rsidP="005E168B">
      <w:pPr>
        <w:numPr>
          <w:ilvl w:val="0"/>
          <w:numId w:val="31"/>
        </w:numPr>
        <w:tabs>
          <w:tab w:val="left" w:pos="360"/>
        </w:tabs>
        <w:jc w:val="both"/>
        <w:rPr>
          <w:sz w:val="22"/>
          <w:szCs w:val="22"/>
        </w:rPr>
      </w:pPr>
      <w:r w:rsidRPr="00923137">
        <w:rPr>
          <w:sz w:val="22"/>
          <w:szCs w:val="22"/>
        </w:rPr>
        <w:t>подписание требуемого для оказания Услуг пакета документов;</w:t>
      </w:r>
    </w:p>
    <w:p w:rsidR="006A2319" w:rsidRPr="00923137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23137">
        <w:rPr>
          <w:sz w:val="22"/>
          <w:szCs w:val="22"/>
        </w:rPr>
        <w:t>.1.7. В случае подписания Клиентом Абонентского договора работа Агента считается выполненной. За подписанный Клиентом Абонентский договор Агент получает вознаграждение, указанное в Приложении №2 Договора.</w:t>
      </w:r>
    </w:p>
    <w:p w:rsidR="006A2319" w:rsidRPr="00923137" w:rsidRDefault="006A2319" w:rsidP="006A2319">
      <w:pPr>
        <w:tabs>
          <w:tab w:val="left" w:pos="480"/>
        </w:tabs>
        <w:rPr>
          <w:sz w:val="22"/>
          <w:szCs w:val="22"/>
        </w:rPr>
      </w:pPr>
    </w:p>
    <w:p w:rsidR="006A2319" w:rsidRPr="00923137" w:rsidRDefault="006A2319" w:rsidP="006A23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92313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923137">
        <w:rPr>
          <w:b/>
          <w:bCs/>
          <w:sz w:val="22"/>
          <w:szCs w:val="22"/>
        </w:rPr>
        <w:t>. Порядок формирования отчетности</w:t>
      </w:r>
    </w:p>
    <w:p w:rsidR="006A2319" w:rsidRPr="00174492" w:rsidRDefault="006A2319" w:rsidP="006A2319">
      <w:pPr>
        <w:tabs>
          <w:tab w:val="left" w:pos="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17449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7449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174492">
        <w:rPr>
          <w:sz w:val="22"/>
          <w:szCs w:val="22"/>
        </w:rPr>
        <w:t xml:space="preserve">. Принципал на еженедельной/ежемесячной основе </w:t>
      </w:r>
      <w:r>
        <w:rPr>
          <w:sz w:val="22"/>
          <w:szCs w:val="22"/>
        </w:rPr>
        <w:t>направляет</w:t>
      </w:r>
      <w:r w:rsidRPr="00174492">
        <w:rPr>
          <w:sz w:val="22"/>
          <w:szCs w:val="22"/>
        </w:rPr>
        <w:t xml:space="preserve"> Агенту отчеты установленной формы в электронном виде</w:t>
      </w:r>
      <w:r w:rsidR="00372E37">
        <w:rPr>
          <w:sz w:val="22"/>
          <w:szCs w:val="22"/>
        </w:rPr>
        <w:t xml:space="preserve"> согласно п. 4.4.1. настоящего Договора</w:t>
      </w:r>
      <w:r w:rsidRPr="00174492">
        <w:rPr>
          <w:sz w:val="22"/>
          <w:szCs w:val="22"/>
        </w:rPr>
        <w:t>.</w:t>
      </w:r>
    </w:p>
    <w:p w:rsidR="006A2319" w:rsidRPr="00174492" w:rsidRDefault="006A2319" w:rsidP="006A2319">
      <w:pPr>
        <w:tabs>
          <w:tab w:val="left" w:pos="480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Pr="0017449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7449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174492">
        <w:rPr>
          <w:sz w:val="22"/>
          <w:szCs w:val="22"/>
        </w:rPr>
        <w:t xml:space="preserve">. Принципал на ежемесячной основе предоставляет Агенту данные, необходимые для расчета размера вознаграждения Агента, по форме </w:t>
      </w:r>
      <w:r w:rsidRPr="006C35D7">
        <w:rPr>
          <w:sz w:val="22"/>
          <w:szCs w:val="22"/>
        </w:rPr>
        <w:t>Приложения № 6 к Договору.</w:t>
      </w:r>
      <w:r w:rsidRPr="00174492">
        <w:rPr>
          <w:sz w:val="22"/>
          <w:szCs w:val="22"/>
        </w:rPr>
        <w:t xml:space="preserve"> </w:t>
      </w:r>
    </w:p>
    <w:p w:rsidR="006A2319" w:rsidRPr="00174492" w:rsidRDefault="006A2319" w:rsidP="006A2319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Pr="0017449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</w:t>
      </w:r>
      <w:r w:rsidRPr="0017449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174492">
        <w:rPr>
          <w:bCs/>
          <w:sz w:val="22"/>
          <w:szCs w:val="22"/>
        </w:rPr>
        <w:t xml:space="preserve">. </w:t>
      </w:r>
      <w:r w:rsidRPr="00174492">
        <w:rPr>
          <w:sz w:val="22"/>
          <w:szCs w:val="22"/>
        </w:rPr>
        <w:t xml:space="preserve">На основе предоставленных Принципалом данных  Агент формирует Отчет Агента с включением в него </w:t>
      </w:r>
      <w:r w:rsidRPr="006C35D7">
        <w:rPr>
          <w:sz w:val="22"/>
          <w:szCs w:val="22"/>
        </w:rPr>
        <w:t>по форме Приложения № 6  к Договору</w:t>
      </w:r>
      <w:r w:rsidRPr="00174492">
        <w:rPr>
          <w:sz w:val="22"/>
          <w:szCs w:val="22"/>
        </w:rPr>
        <w:t>.</w:t>
      </w:r>
    </w:p>
    <w:p w:rsidR="006A2319" w:rsidRPr="00923137" w:rsidRDefault="006A2319" w:rsidP="006A2319">
      <w:pPr>
        <w:jc w:val="both"/>
        <w:rPr>
          <w:color w:val="FF0000"/>
          <w:sz w:val="22"/>
          <w:szCs w:val="22"/>
        </w:rPr>
      </w:pPr>
    </w:p>
    <w:p w:rsidR="006A2319" w:rsidRPr="00923137" w:rsidRDefault="006A2319" w:rsidP="006A231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92313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Pr="00923137">
        <w:rPr>
          <w:b/>
          <w:bCs/>
          <w:sz w:val="22"/>
          <w:szCs w:val="22"/>
        </w:rPr>
        <w:t>. Прочие условия</w:t>
      </w:r>
    </w:p>
    <w:p w:rsidR="006A2319" w:rsidRPr="0031060E" w:rsidRDefault="006A2319" w:rsidP="0031060E">
      <w:pPr>
        <w:tabs>
          <w:tab w:val="left" w:pos="480"/>
        </w:tabs>
        <w:jc w:val="both"/>
        <w:rPr>
          <w:sz w:val="22"/>
          <w:szCs w:val="22"/>
        </w:rPr>
      </w:pPr>
      <w:proofErr w:type="gramStart"/>
      <w:r w:rsidRPr="00923137">
        <w:rPr>
          <w:sz w:val="22"/>
          <w:szCs w:val="22"/>
        </w:rPr>
        <w:t xml:space="preserve">В случае возникновения дополнительных вопросов у Клиентов по Услугам Принципала, а также в случае обращения к Агенту ранее подключенных Клиентов по вопросам обслуживания, ремонта, </w:t>
      </w:r>
      <w:r w:rsidRPr="00923137">
        <w:rPr>
          <w:sz w:val="22"/>
          <w:szCs w:val="22"/>
        </w:rPr>
        <w:lastRenderedPageBreak/>
        <w:t>состояния счета и иным вопросам, находящимся вне компетенции и поручений Агента, ответственный сотрудник Агента информирует Клиента о телефоне абонентской службы Принципала, по которому Клиент может получить сведения</w:t>
      </w:r>
      <w:r w:rsidR="0031060E">
        <w:rPr>
          <w:sz w:val="22"/>
          <w:szCs w:val="22"/>
        </w:rPr>
        <w:t xml:space="preserve"> для решения возникших вопросов</w:t>
      </w:r>
      <w:r w:rsidR="0058471A">
        <w:rPr>
          <w:sz w:val="22"/>
          <w:szCs w:val="22"/>
        </w:rPr>
        <w:t>.</w:t>
      </w:r>
      <w:proofErr w:type="gramEnd"/>
    </w:p>
    <w:p w:rsidR="00AD67DD" w:rsidRDefault="00AD67DD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9844CC" w:rsidRDefault="009844CC" w:rsidP="006A2319">
      <w:pPr>
        <w:jc w:val="both"/>
        <w:rPr>
          <w:b/>
          <w:sz w:val="26"/>
          <w:szCs w:val="26"/>
        </w:rPr>
      </w:pPr>
    </w:p>
    <w:p w:rsidR="006A2319" w:rsidRDefault="006A2319" w:rsidP="006A2319">
      <w:pPr>
        <w:jc w:val="both"/>
        <w:rPr>
          <w:b/>
          <w:sz w:val="26"/>
          <w:szCs w:val="26"/>
        </w:rPr>
      </w:pPr>
      <w:r w:rsidRPr="0092502A">
        <w:rPr>
          <w:b/>
          <w:sz w:val="26"/>
          <w:szCs w:val="26"/>
        </w:rPr>
        <w:t>Подписи Сторон:</w:t>
      </w:r>
    </w:p>
    <w:p w:rsidR="006A2319" w:rsidRPr="0092502A" w:rsidRDefault="006A2319" w:rsidP="006A2319">
      <w:pPr>
        <w:jc w:val="both"/>
        <w:rPr>
          <w:b/>
          <w:sz w:val="26"/>
          <w:szCs w:val="26"/>
        </w:rPr>
      </w:pPr>
    </w:p>
    <w:tbl>
      <w:tblPr>
        <w:tblW w:w="10147" w:type="dxa"/>
        <w:tblLook w:val="01E0"/>
      </w:tblPr>
      <w:tblGrid>
        <w:gridCol w:w="5211"/>
        <w:gridCol w:w="4936"/>
      </w:tblGrid>
      <w:tr w:rsidR="006A2319" w:rsidRPr="00CC3F70" w:rsidTr="00A73E46">
        <w:trPr>
          <w:trHeight w:val="2620"/>
        </w:trPr>
        <w:tc>
          <w:tcPr>
            <w:tcW w:w="5211" w:type="dxa"/>
          </w:tcPr>
          <w:p w:rsidR="006A2319" w:rsidRPr="00CC3F70" w:rsidRDefault="006A2319" w:rsidP="00A73E46">
            <w:pPr>
              <w:spacing w:before="120"/>
              <w:ind w:right="492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6A2319" w:rsidRPr="00E23AE1" w:rsidRDefault="006A2319" w:rsidP="00A73E46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936" w:type="dxa"/>
          </w:tcPr>
          <w:p w:rsidR="006A2319" w:rsidRPr="00CC3F70" w:rsidRDefault="006A2319" w:rsidP="00A73E46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6A2319" w:rsidRPr="00E23AE1" w:rsidRDefault="006A2319" w:rsidP="00A73E46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E51DDA" w:rsidRDefault="00E51DDA" w:rsidP="00E51DDA">
      <w:pPr>
        <w:rPr>
          <w:lang w:val="en-US"/>
        </w:rPr>
      </w:pPr>
    </w:p>
    <w:p w:rsidR="006A2319" w:rsidRDefault="006A2319" w:rsidP="00E51DDA">
      <w:pPr>
        <w:rPr>
          <w:lang w:val="en-US"/>
        </w:rPr>
      </w:pPr>
    </w:p>
    <w:p w:rsidR="006A2319" w:rsidRPr="006A2319" w:rsidRDefault="006A2319" w:rsidP="00E51DDA">
      <w:pPr>
        <w:rPr>
          <w:lang w:val="en-US"/>
        </w:rPr>
      </w:pPr>
    </w:p>
    <w:p w:rsidR="009C505F" w:rsidRDefault="009C505F" w:rsidP="009C505F"/>
    <w:tbl>
      <w:tblPr>
        <w:tblW w:w="0" w:type="auto"/>
        <w:tblInd w:w="6408" w:type="dxa"/>
        <w:tblLook w:val="01E0"/>
      </w:tblPr>
      <w:tblGrid>
        <w:gridCol w:w="3446"/>
      </w:tblGrid>
      <w:tr w:rsidR="006A2319" w:rsidRPr="00903E49" w:rsidTr="00A73E46">
        <w:trPr>
          <w:trHeight w:val="346"/>
        </w:trPr>
        <w:tc>
          <w:tcPr>
            <w:tcW w:w="3888" w:type="dxa"/>
          </w:tcPr>
          <w:p w:rsidR="006A2319" w:rsidRDefault="006A2319" w:rsidP="00A73E46">
            <w:pPr>
              <w:jc w:val="right"/>
              <w:rPr>
                <w:bCs/>
              </w:rPr>
            </w:pPr>
          </w:p>
          <w:p w:rsidR="00AE0C52" w:rsidRDefault="00AE0C52" w:rsidP="00A73E46">
            <w:pPr>
              <w:jc w:val="right"/>
              <w:rPr>
                <w:bCs/>
              </w:rPr>
            </w:pPr>
          </w:p>
          <w:p w:rsidR="00AE0C52" w:rsidRDefault="00AE0C52" w:rsidP="00A73E46">
            <w:pPr>
              <w:jc w:val="right"/>
              <w:rPr>
                <w:bCs/>
              </w:rPr>
            </w:pPr>
          </w:p>
          <w:p w:rsidR="00AE0C52" w:rsidRDefault="00AE0C52" w:rsidP="00A73E46">
            <w:pPr>
              <w:jc w:val="right"/>
              <w:rPr>
                <w:bCs/>
              </w:rPr>
            </w:pPr>
          </w:p>
          <w:p w:rsidR="00AE0C52" w:rsidRDefault="00AE0C52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31060E" w:rsidRDefault="0031060E" w:rsidP="00A73E46">
            <w:pPr>
              <w:jc w:val="right"/>
              <w:rPr>
                <w:bCs/>
              </w:rPr>
            </w:pPr>
          </w:p>
          <w:p w:rsidR="006A2319" w:rsidRPr="00903E49" w:rsidRDefault="006A2319" w:rsidP="00A73E46">
            <w:pPr>
              <w:jc w:val="right"/>
              <w:rPr>
                <w:bCs/>
              </w:rPr>
            </w:pPr>
            <w:r>
              <w:rPr>
                <w:bCs/>
              </w:rPr>
              <w:t>Приложение № 4</w:t>
            </w:r>
          </w:p>
        </w:tc>
      </w:tr>
      <w:tr w:rsidR="006A2319" w:rsidRPr="00903E49" w:rsidTr="00A73E46">
        <w:trPr>
          <w:trHeight w:val="346"/>
        </w:trPr>
        <w:tc>
          <w:tcPr>
            <w:tcW w:w="3888" w:type="dxa"/>
          </w:tcPr>
          <w:p w:rsidR="006A2319" w:rsidRPr="00903E49" w:rsidRDefault="006A2319" w:rsidP="00A73E46">
            <w:pPr>
              <w:jc w:val="right"/>
              <w:rPr>
                <w:bCs/>
              </w:rPr>
            </w:pPr>
            <w:r w:rsidRPr="00903E49">
              <w:rPr>
                <w:bCs/>
              </w:rPr>
              <w:lastRenderedPageBreak/>
              <w:t>к Агентскому договору</w:t>
            </w:r>
          </w:p>
          <w:p w:rsidR="006A2319" w:rsidRPr="00903E49" w:rsidRDefault="006A2319" w:rsidP="00A73E46">
            <w:pPr>
              <w:jc w:val="right"/>
              <w:rPr>
                <w:bCs/>
              </w:rPr>
            </w:pPr>
            <w:r w:rsidRPr="00903E49">
              <w:rPr>
                <w:bCs/>
              </w:rPr>
              <w:t xml:space="preserve">№ __________________ </w:t>
            </w:r>
          </w:p>
          <w:p w:rsidR="006A2319" w:rsidRPr="00903E49" w:rsidRDefault="006A2319" w:rsidP="00A73E46">
            <w:pPr>
              <w:jc w:val="right"/>
              <w:rPr>
                <w:bCs/>
              </w:rPr>
            </w:pPr>
            <w:r w:rsidRPr="00903E49">
              <w:rPr>
                <w:bCs/>
              </w:rPr>
              <w:t>от __________ 20__ г.</w:t>
            </w:r>
          </w:p>
        </w:tc>
      </w:tr>
    </w:tbl>
    <w:p w:rsidR="006A2319" w:rsidRDefault="006A2319" w:rsidP="006A2319">
      <w:pPr>
        <w:jc w:val="center"/>
        <w:rPr>
          <w:b/>
        </w:rPr>
      </w:pPr>
    </w:p>
    <w:p w:rsidR="006A2319" w:rsidRPr="00DE5926" w:rsidRDefault="006A2319" w:rsidP="006A2319">
      <w:pPr>
        <w:pStyle w:val="1"/>
      </w:pPr>
      <w:r w:rsidRPr="00DE5926">
        <w:t>Порядок технологического и информационного взаимодействия Сторон</w:t>
      </w:r>
    </w:p>
    <w:p w:rsidR="006A2319" w:rsidRDefault="006A2319" w:rsidP="006A2319">
      <w:pPr>
        <w:jc w:val="both"/>
        <w:rPr>
          <w:bCs/>
          <w:sz w:val="22"/>
          <w:szCs w:val="22"/>
        </w:rPr>
      </w:pPr>
      <w:r w:rsidRPr="006F73FE">
        <w:rPr>
          <w:bCs/>
          <w:sz w:val="22"/>
          <w:szCs w:val="22"/>
        </w:rPr>
        <w:t xml:space="preserve">Настоящий </w:t>
      </w:r>
      <w:r>
        <w:rPr>
          <w:bCs/>
          <w:sz w:val="22"/>
          <w:szCs w:val="22"/>
        </w:rPr>
        <w:t>Порядок технологического и информационного</w:t>
      </w:r>
      <w:r w:rsidRPr="006F73F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заимодействия Сторон </w:t>
      </w:r>
      <w:r w:rsidRPr="006F73FE">
        <w:rPr>
          <w:bCs/>
          <w:sz w:val="22"/>
          <w:szCs w:val="22"/>
        </w:rPr>
        <w:t xml:space="preserve">является неотъемлемой частью </w:t>
      </w:r>
      <w:r>
        <w:rPr>
          <w:bCs/>
          <w:sz w:val="22"/>
          <w:szCs w:val="22"/>
        </w:rPr>
        <w:t>Договора и описывает основные бизнес-процессы и их последовательность в целях исполнения настоящего Договора, а именно: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рядок</w:t>
      </w:r>
      <w:r w:rsidR="009F2154">
        <w:rPr>
          <w:bCs/>
          <w:sz w:val="22"/>
          <w:szCs w:val="22"/>
        </w:rPr>
        <w:t xml:space="preserve"> процедур при передаче Заявки</w:t>
      </w:r>
      <w:r>
        <w:rPr>
          <w:bCs/>
          <w:sz w:val="22"/>
          <w:szCs w:val="22"/>
        </w:rPr>
        <w:t xml:space="preserve"> Клиента от Агента Принципалу и при последующ</w:t>
      </w:r>
      <w:r w:rsidR="009F2154">
        <w:rPr>
          <w:bCs/>
          <w:sz w:val="22"/>
          <w:szCs w:val="22"/>
        </w:rPr>
        <w:t>ей обработке Принципалом данной Заявки</w:t>
      </w:r>
      <w:r>
        <w:rPr>
          <w:bCs/>
          <w:sz w:val="22"/>
          <w:szCs w:val="22"/>
        </w:rPr>
        <w:t>;</w:t>
      </w:r>
    </w:p>
    <w:p w:rsidR="00376C3D" w:rsidRDefault="006A2319" w:rsidP="005E168B">
      <w:pPr>
        <w:numPr>
          <w:ilvl w:val="0"/>
          <w:numId w:val="10"/>
        </w:numPr>
        <w:tabs>
          <w:tab w:val="left" w:pos="1080"/>
        </w:tabs>
        <w:ind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рядок информационного взаимодействия Сторон.</w:t>
      </w:r>
    </w:p>
    <w:p w:rsidR="006A2319" w:rsidRDefault="006A2319" w:rsidP="006A2319">
      <w:pPr>
        <w:pStyle w:val="13"/>
      </w:pPr>
    </w:p>
    <w:p w:rsidR="00376C3D" w:rsidRPr="00351F25" w:rsidRDefault="006A2319" w:rsidP="005E168B">
      <w:pPr>
        <w:pStyle w:val="1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lang w:eastAsia="ru-RU"/>
        </w:rPr>
      </w:pPr>
      <w:r w:rsidRPr="00351F25">
        <w:rPr>
          <w:rFonts w:ascii="Times New Roman" w:hAnsi="Times New Roman" w:cs="Times New Roman"/>
          <w:b/>
          <w:bCs/>
          <w:lang w:eastAsia="ru-RU"/>
        </w:rPr>
        <w:t>Порядок процедур при перед</w:t>
      </w:r>
      <w:r w:rsidR="009F2154" w:rsidRPr="00351F25">
        <w:rPr>
          <w:rFonts w:ascii="Times New Roman" w:hAnsi="Times New Roman" w:cs="Times New Roman"/>
          <w:b/>
          <w:bCs/>
          <w:lang w:eastAsia="ru-RU"/>
        </w:rPr>
        <w:t>аче Заявки</w:t>
      </w:r>
      <w:r w:rsidRPr="00351F25">
        <w:rPr>
          <w:rFonts w:ascii="Times New Roman" w:hAnsi="Times New Roman" w:cs="Times New Roman"/>
          <w:b/>
          <w:bCs/>
          <w:lang w:eastAsia="ru-RU"/>
        </w:rPr>
        <w:t xml:space="preserve"> Клиента от Агента Принципалу и при последующей обработ</w:t>
      </w:r>
      <w:r w:rsidR="009F2154" w:rsidRPr="00351F25">
        <w:rPr>
          <w:rFonts w:ascii="Times New Roman" w:hAnsi="Times New Roman" w:cs="Times New Roman"/>
          <w:b/>
          <w:bCs/>
          <w:lang w:eastAsia="ru-RU"/>
        </w:rPr>
        <w:t>ке Принципалом данной Заявки</w:t>
      </w:r>
      <w:r w:rsidRPr="00351F25">
        <w:rPr>
          <w:rFonts w:ascii="Times New Roman" w:hAnsi="Times New Roman" w:cs="Times New Roman"/>
          <w:b/>
          <w:bCs/>
          <w:lang w:eastAsia="ru-RU"/>
        </w:rPr>
        <w:t>.</w:t>
      </w:r>
      <w:r w:rsidR="002844AA" w:rsidRPr="00351F25">
        <w:rPr>
          <w:rFonts w:ascii="Times New Roman" w:hAnsi="Times New Roman" w:cs="Times New Roman"/>
          <w:b/>
          <w:bCs/>
          <w:lang w:eastAsia="ru-RU"/>
        </w:rPr>
        <w:fldChar w:fldCharType="begin"/>
      </w:r>
      <w:r w:rsidRPr="00351F25">
        <w:rPr>
          <w:rFonts w:ascii="Times New Roman" w:hAnsi="Times New Roman" w:cs="Times New Roman"/>
          <w:b/>
          <w:bCs/>
          <w:lang w:eastAsia="ru-RU"/>
        </w:rPr>
        <w:instrText xml:space="preserve"> TOC \o "1-2" \h \z \u </w:instrText>
      </w:r>
      <w:r w:rsidR="002844AA" w:rsidRPr="00351F25">
        <w:rPr>
          <w:rFonts w:ascii="Times New Roman" w:hAnsi="Times New Roman" w:cs="Times New Roman"/>
          <w:b/>
          <w:bCs/>
          <w:lang w:eastAsia="ru-RU"/>
        </w:rPr>
        <w:fldChar w:fldCharType="end"/>
      </w:r>
    </w:p>
    <w:p w:rsidR="00376C3D" w:rsidRDefault="009F2154" w:rsidP="00AF5E24">
      <w:pPr>
        <w:pStyle w:val="20"/>
        <w:numPr>
          <w:ilvl w:val="1"/>
          <w:numId w:val="33"/>
        </w:num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Передача Заявки</w:t>
      </w:r>
    </w:p>
    <w:p w:rsidR="00376C3D" w:rsidRDefault="006A2319" w:rsidP="005E168B">
      <w:pPr>
        <w:pStyle w:val="aff5"/>
        <w:numPr>
          <w:ilvl w:val="2"/>
          <w:numId w:val="34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обращении Клиента с целью подключения Услуг Принципала, Агент выполняет следующие процедуры:</w:t>
      </w:r>
    </w:p>
    <w:p w:rsidR="00376C3D" w:rsidRPr="007F0BD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 w:rsidRPr="007F0BDD">
        <w:rPr>
          <w:bCs/>
          <w:sz w:val="22"/>
          <w:szCs w:val="22"/>
        </w:rPr>
        <w:t>Проверка Т</w:t>
      </w:r>
      <w:r w:rsidR="00372E37">
        <w:rPr>
          <w:bCs/>
          <w:sz w:val="22"/>
          <w:szCs w:val="22"/>
        </w:rPr>
        <w:t>ехнической возможности</w:t>
      </w:r>
      <w:r w:rsidR="00A16337">
        <w:rPr>
          <w:bCs/>
          <w:sz w:val="22"/>
          <w:szCs w:val="22"/>
        </w:rPr>
        <w:t xml:space="preserve"> </w:t>
      </w:r>
      <w:r w:rsidRPr="007F0BDD">
        <w:rPr>
          <w:bCs/>
          <w:sz w:val="22"/>
          <w:szCs w:val="22"/>
        </w:rPr>
        <w:t>с помощью предоставленного Принципалом файла с адресной базой, в случае положительного результата проверки Агент руководствуется п.п. 1.1.1.2.-1.1.1.3. данного Приложения № 4, в случае отсутствия Т</w:t>
      </w:r>
      <w:r w:rsidR="00372E37">
        <w:rPr>
          <w:bCs/>
          <w:sz w:val="22"/>
          <w:szCs w:val="22"/>
        </w:rPr>
        <w:t>ехнической возможности</w:t>
      </w:r>
      <w:r w:rsidRPr="007F0BDD">
        <w:rPr>
          <w:bCs/>
          <w:sz w:val="22"/>
          <w:szCs w:val="22"/>
        </w:rPr>
        <w:t xml:space="preserve"> – информирует об этом Клиента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нсультирование Клиента по Т</w:t>
      </w:r>
      <w:r w:rsidR="0026723F">
        <w:rPr>
          <w:bCs/>
          <w:sz w:val="22"/>
          <w:szCs w:val="22"/>
        </w:rPr>
        <w:t>арифным планам</w:t>
      </w:r>
      <w:r>
        <w:rPr>
          <w:bCs/>
          <w:sz w:val="22"/>
          <w:szCs w:val="22"/>
        </w:rPr>
        <w:t xml:space="preserve"> Прин</w:t>
      </w:r>
      <w:r w:rsidR="009F2154">
        <w:rPr>
          <w:bCs/>
          <w:sz w:val="22"/>
          <w:szCs w:val="22"/>
        </w:rPr>
        <w:t xml:space="preserve">ципала, условиям подключения, </w:t>
      </w:r>
      <w:r>
        <w:rPr>
          <w:bCs/>
          <w:sz w:val="22"/>
          <w:szCs w:val="22"/>
        </w:rPr>
        <w:t>необходим</w:t>
      </w:r>
      <w:r w:rsidR="00BB373D">
        <w:rPr>
          <w:bCs/>
          <w:sz w:val="22"/>
          <w:szCs w:val="22"/>
        </w:rPr>
        <w:t>ым</w:t>
      </w:r>
      <w:r>
        <w:rPr>
          <w:bCs/>
          <w:sz w:val="22"/>
          <w:szCs w:val="22"/>
        </w:rPr>
        <w:t xml:space="preserve"> для пользования Услугами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положительного решения Клиента о подключении к Услугам Принципала – Агент</w:t>
      </w:r>
      <w:r w:rsidR="009F2154">
        <w:rPr>
          <w:bCs/>
          <w:sz w:val="22"/>
          <w:szCs w:val="22"/>
        </w:rPr>
        <w:t xml:space="preserve"> производит оформление Заявки</w:t>
      </w:r>
      <w:r>
        <w:rPr>
          <w:bCs/>
          <w:sz w:val="22"/>
          <w:szCs w:val="22"/>
        </w:rPr>
        <w:t xml:space="preserve"> и внесение персональных данных Клиента в </w:t>
      </w:r>
      <w:r>
        <w:rPr>
          <w:bCs/>
          <w:sz w:val="22"/>
          <w:szCs w:val="22"/>
          <w:lang w:val="en-US"/>
        </w:rPr>
        <w:t>WEB</w:t>
      </w:r>
      <w:r w:rsidRPr="008C4A0E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форму передачи З</w:t>
      </w:r>
      <w:r w:rsidR="009F2154">
        <w:rPr>
          <w:bCs/>
          <w:sz w:val="22"/>
          <w:szCs w:val="22"/>
        </w:rPr>
        <w:t>аявки</w:t>
      </w:r>
      <w:r>
        <w:rPr>
          <w:bCs/>
          <w:sz w:val="22"/>
          <w:szCs w:val="22"/>
        </w:rPr>
        <w:t xml:space="preserve">, перечень передаваемой информации </w:t>
      </w:r>
      <w:r w:rsidRPr="00306CE4">
        <w:rPr>
          <w:bCs/>
          <w:sz w:val="22"/>
          <w:szCs w:val="22"/>
        </w:rPr>
        <w:t>указан в п. 2.2.3. данного Приложения № 4 к настоящему Договору;</w:t>
      </w:r>
    </w:p>
    <w:p w:rsidR="00376C3D" w:rsidRDefault="009F2154" w:rsidP="005E168B">
      <w:pPr>
        <w:pStyle w:val="aff5"/>
        <w:numPr>
          <w:ilvl w:val="2"/>
          <w:numId w:val="34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аявка</w:t>
      </w:r>
      <w:r w:rsidR="006A2319" w:rsidRPr="00306CE4">
        <w:rPr>
          <w:bCs/>
          <w:sz w:val="22"/>
          <w:szCs w:val="22"/>
        </w:rPr>
        <w:t xml:space="preserve"> поступает к Принципалу в режиме реального</w:t>
      </w:r>
      <w:r w:rsidR="006A2319">
        <w:rPr>
          <w:bCs/>
          <w:sz w:val="22"/>
          <w:szCs w:val="22"/>
        </w:rPr>
        <w:t xml:space="preserve"> времени.</w:t>
      </w:r>
    </w:p>
    <w:p w:rsidR="006A2319" w:rsidRPr="008C4A0E" w:rsidRDefault="006A2319" w:rsidP="006A2319">
      <w:pPr>
        <w:jc w:val="both"/>
        <w:rPr>
          <w:bCs/>
          <w:sz w:val="22"/>
          <w:szCs w:val="22"/>
        </w:rPr>
      </w:pPr>
    </w:p>
    <w:p w:rsidR="00376C3D" w:rsidRDefault="009F2154" w:rsidP="00AF5E24">
      <w:pPr>
        <w:pStyle w:val="aff5"/>
        <w:numPr>
          <w:ilvl w:val="1"/>
          <w:numId w:val="34"/>
        </w:numPr>
        <w:ind w:left="426" w:hanging="426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работка Заявки</w:t>
      </w:r>
      <w:r w:rsidR="006A2319" w:rsidRPr="00D1271A">
        <w:rPr>
          <w:b/>
          <w:bCs/>
          <w:sz w:val="22"/>
          <w:szCs w:val="22"/>
        </w:rPr>
        <w:t xml:space="preserve"> Принципалом и подключение Клиента</w:t>
      </w:r>
    </w:p>
    <w:p w:rsidR="00376C3D" w:rsidRDefault="009F2154" w:rsidP="005E168B">
      <w:pPr>
        <w:pStyle w:val="aff5"/>
        <w:numPr>
          <w:ilvl w:val="2"/>
          <w:numId w:val="34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получении Заявки</w:t>
      </w:r>
      <w:r w:rsidR="006A2319">
        <w:rPr>
          <w:bCs/>
          <w:sz w:val="22"/>
          <w:szCs w:val="22"/>
        </w:rPr>
        <w:t xml:space="preserve"> работники Принципала обрабатывают его в течение 2 (двух) календарных дней с момента получения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обработке работники Принципала повторно проверяют ТВП и корректность полученных данных, в случае положительного результата Принципал руководствуется п.п. 1.2.1.2.-1.2.1.4 данного Приложения № 4, в случае отсутствия ТВП – информирует об этом Клиента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 w:rsidRPr="007E4DB8">
        <w:rPr>
          <w:bCs/>
          <w:sz w:val="22"/>
          <w:szCs w:val="22"/>
        </w:rPr>
        <w:t xml:space="preserve">При необходимости </w:t>
      </w:r>
      <w:r>
        <w:rPr>
          <w:bCs/>
          <w:sz w:val="22"/>
          <w:szCs w:val="22"/>
        </w:rPr>
        <w:t>работники Принципала дополнительно связываются с К</w:t>
      </w:r>
      <w:r w:rsidR="009F2154">
        <w:rPr>
          <w:bCs/>
          <w:sz w:val="22"/>
          <w:szCs w:val="22"/>
        </w:rPr>
        <w:t>лиентом по указанным в заявке</w:t>
      </w:r>
      <w:r>
        <w:rPr>
          <w:bCs/>
          <w:sz w:val="22"/>
          <w:szCs w:val="22"/>
        </w:rPr>
        <w:t xml:space="preserve"> контактным телефонам для уточнения персональных данных и выбранного ТП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ботники Принципала заводят персональные данные Клиента в </w:t>
      </w:r>
      <w:r w:rsidR="00E64AE1">
        <w:rPr>
          <w:bCs/>
          <w:sz w:val="22"/>
          <w:szCs w:val="22"/>
          <w:lang w:val="en-US"/>
        </w:rPr>
        <w:t>CRM</w:t>
      </w:r>
      <w:r w:rsidR="00E64AE1" w:rsidRPr="00DF57EB">
        <w:rPr>
          <w:bCs/>
          <w:sz w:val="22"/>
          <w:szCs w:val="22"/>
        </w:rPr>
        <w:t>-</w:t>
      </w:r>
      <w:r w:rsidR="00E64AE1">
        <w:rPr>
          <w:bCs/>
          <w:sz w:val="22"/>
          <w:szCs w:val="22"/>
        </w:rPr>
        <w:t xml:space="preserve">систему </w:t>
      </w:r>
      <w:r>
        <w:rPr>
          <w:bCs/>
          <w:sz w:val="22"/>
          <w:szCs w:val="22"/>
        </w:rPr>
        <w:t>Принципала, после чего связываются с Клиентом для дальнейшего назначения даты и времени проведения инсталляционных работ;</w:t>
      </w:r>
    </w:p>
    <w:p w:rsidR="00376C3D" w:rsidRDefault="006A2319" w:rsidP="00AD67DD">
      <w:pPr>
        <w:pStyle w:val="aff5"/>
        <w:numPr>
          <w:ilvl w:val="3"/>
          <w:numId w:val="34"/>
        </w:numPr>
        <w:ind w:left="1134" w:hanging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нципал осуществляет подключение Клиента в соответствии с существующими бизнес-процессами и вносит соответствующие данные в ИС Принципала;</w:t>
      </w:r>
    </w:p>
    <w:p w:rsidR="00376C3D" w:rsidRDefault="006A2319" w:rsidP="005E168B">
      <w:pPr>
        <w:pStyle w:val="aff5"/>
        <w:numPr>
          <w:ilvl w:val="2"/>
          <w:numId w:val="34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 итогам отчетного периода Принципал предоставляет Агенту сведения о подключенных в отчетный период Клиентах по</w:t>
      </w:r>
      <w:r w:rsidR="009F2154">
        <w:rPr>
          <w:bCs/>
          <w:sz w:val="22"/>
          <w:szCs w:val="22"/>
        </w:rPr>
        <w:t xml:space="preserve"> полученным от Агента Заявкам</w:t>
      </w:r>
      <w:r w:rsidRPr="007E4DB8">
        <w:rPr>
          <w:bCs/>
          <w:sz w:val="22"/>
          <w:szCs w:val="22"/>
        </w:rPr>
        <w:t>.</w:t>
      </w:r>
    </w:p>
    <w:p w:rsidR="006A2319" w:rsidRDefault="006A2319" w:rsidP="006A2319">
      <w:pPr>
        <w:jc w:val="both"/>
        <w:rPr>
          <w:bCs/>
          <w:sz w:val="22"/>
          <w:szCs w:val="22"/>
        </w:rPr>
      </w:pPr>
    </w:p>
    <w:p w:rsidR="00376C3D" w:rsidRDefault="006A2319" w:rsidP="00AF5E24">
      <w:pPr>
        <w:pStyle w:val="20"/>
        <w:numPr>
          <w:ilvl w:val="0"/>
          <w:numId w:val="34"/>
        </w:numPr>
        <w:ind w:left="426" w:hanging="426"/>
        <w:jc w:val="left"/>
        <w:rPr>
          <w:noProof/>
          <w:sz w:val="24"/>
          <w:szCs w:val="24"/>
        </w:rPr>
      </w:pPr>
      <w:r w:rsidRPr="00D1271A">
        <w:rPr>
          <w:noProof/>
          <w:sz w:val="24"/>
          <w:szCs w:val="24"/>
        </w:rPr>
        <w:t>Порядок информационного взаимодействия Сторон</w:t>
      </w:r>
    </w:p>
    <w:p w:rsidR="006A2319" w:rsidRDefault="006A2319" w:rsidP="006A2319">
      <w:pPr>
        <w:pStyle w:val="ListParagraph1"/>
        <w:ind w:left="0"/>
        <w:jc w:val="both"/>
        <w:rPr>
          <w:rFonts w:eastAsia="Times New Roman"/>
        </w:rPr>
      </w:pPr>
    </w:p>
    <w:p w:rsidR="00376C3D" w:rsidRDefault="006A2319" w:rsidP="005E168B">
      <w:pPr>
        <w:pStyle w:val="ListParagraph1"/>
        <w:numPr>
          <w:ilvl w:val="1"/>
          <w:numId w:val="34"/>
        </w:numPr>
        <w:jc w:val="both"/>
        <w:rPr>
          <w:sz w:val="22"/>
          <w:szCs w:val="22"/>
        </w:rPr>
      </w:pPr>
      <w:r w:rsidRPr="00641BAC">
        <w:rPr>
          <w:sz w:val="22"/>
          <w:szCs w:val="22"/>
        </w:rPr>
        <w:t xml:space="preserve">Принципал обязуется предоставлять </w:t>
      </w:r>
      <w:r>
        <w:rPr>
          <w:sz w:val="22"/>
          <w:szCs w:val="22"/>
        </w:rPr>
        <w:t xml:space="preserve">Агенту </w:t>
      </w:r>
      <w:r w:rsidRPr="00641BAC">
        <w:rPr>
          <w:sz w:val="22"/>
          <w:szCs w:val="22"/>
        </w:rPr>
        <w:t>следующие данные в согласованном формате:</w:t>
      </w:r>
    </w:p>
    <w:p w:rsidR="006A2319" w:rsidRPr="00641BAC" w:rsidRDefault="006A2319" w:rsidP="006A2319">
      <w:pPr>
        <w:pStyle w:val="ListParagraph1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41BAC">
        <w:rPr>
          <w:sz w:val="22"/>
          <w:szCs w:val="22"/>
        </w:rPr>
        <w:t>Описание тарифных планов (далее – ТП);</w:t>
      </w:r>
    </w:p>
    <w:p w:rsidR="006A2319" w:rsidRPr="00641BAC" w:rsidRDefault="006A2319" w:rsidP="006A2319">
      <w:pPr>
        <w:pStyle w:val="ListParagraph1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41BAC">
        <w:rPr>
          <w:sz w:val="22"/>
          <w:szCs w:val="22"/>
        </w:rPr>
        <w:t xml:space="preserve">.1.2. Адреса, где существует </w:t>
      </w:r>
      <w:r w:rsidR="00025027">
        <w:rPr>
          <w:sz w:val="22"/>
          <w:szCs w:val="22"/>
        </w:rPr>
        <w:t>Т</w:t>
      </w:r>
      <w:r w:rsidRPr="00641BAC">
        <w:rPr>
          <w:sz w:val="22"/>
          <w:szCs w:val="22"/>
        </w:rPr>
        <w:t>ехничес</w:t>
      </w:r>
      <w:r w:rsidR="00AF5E24">
        <w:rPr>
          <w:sz w:val="22"/>
          <w:szCs w:val="22"/>
        </w:rPr>
        <w:t>кая возможность</w:t>
      </w:r>
      <w:r w:rsidRPr="00641BAC">
        <w:rPr>
          <w:sz w:val="22"/>
          <w:szCs w:val="22"/>
        </w:rPr>
        <w:t>;</w:t>
      </w:r>
    </w:p>
    <w:p w:rsidR="00376C3D" w:rsidRDefault="006A2319" w:rsidP="005E168B">
      <w:pPr>
        <w:pStyle w:val="ListParagraph1"/>
        <w:numPr>
          <w:ilvl w:val="1"/>
          <w:numId w:val="34"/>
        </w:numPr>
        <w:jc w:val="both"/>
        <w:rPr>
          <w:sz w:val="22"/>
          <w:szCs w:val="22"/>
        </w:rPr>
      </w:pPr>
      <w:r w:rsidRPr="00641BAC">
        <w:rPr>
          <w:sz w:val="22"/>
          <w:szCs w:val="22"/>
        </w:rPr>
        <w:t>Обмен данными осуществляется Сторонами следующим образом:</w:t>
      </w:r>
    </w:p>
    <w:p w:rsidR="00376C3D" w:rsidRDefault="006A2319" w:rsidP="00AF5E24">
      <w:pPr>
        <w:pStyle w:val="ListParagraph1"/>
        <w:numPr>
          <w:ilvl w:val="2"/>
          <w:numId w:val="34"/>
        </w:numPr>
        <w:ind w:left="709" w:hanging="567"/>
        <w:jc w:val="both"/>
        <w:rPr>
          <w:sz w:val="22"/>
          <w:szCs w:val="22"/>
        </w:rPr>
      </w:pPr>
      <w:r w:rsidRPr="00306CE4">
        <w:rPr>
          <w:sz w:val="22"/>
          <w:szCs w:val="22"/>
        </w:rPr>
        <w:lastRenderedPageBreak/>
        <w:t>Принципал предоставляет Агенту актуальные данные об адресах с наличием Т</w:t>
      </w:r>
      <w:r w:rsidR="00025027">
        <w:rPr>
          <w:sz w:val="22"/>
          <w:szCs w:val="22"/>
        </w:rPr>
        <w:t>ехнической возможности</w:t>
      </w:r>
      <w:r w:rsidRPr="00306CE4">
        <w:rPr>
          <w:sz w:val="22"/>
          <w:szCs w:val="22"/>
        </w:rPr>
        <w:t xml:space="preserve"> одним из указанных способов</w:t>
      </w:r>
      <w:r w:rsidR="00166319">
        <w:rPr>
          <w:sz w:val="22"/>
          <w:szCs w:val="22"/>
        </w:rPr>
        <w:t xml:space="preserve"> (в случае отсутствия Интеграции</w:t>
      </w:r>
      <w:r w:rsidR="00166319" w:rsidRPr="00D7667B">
        <w:rPr>
          <w:sz w:val="22"/>
          <w:szCs w:val="22"/>
        </w:rPr>
        <w:t xml:space="preserve"> информационных систем</w:t>
      </w:r>
      <w:r w:rsidR="00166319">
        <w:rPr>
          <w:sz w:val="22"/>
          <w:szCs w:val="22"/>
        </w:rPr>
        <w:t>)</w:t>
      </w:r>
      <w:r w:rsidRPr="00306CE4">
        <w:rPr>
          <w:sz w:val="22"/>
          <w:szCs w:val="22"/>
        </w:rPr>
        <w:t>:</w:t>
      </w:r>
    </w:p>
    <w:p w:rsidR="006A2319" w:rsidRDefault="006A2319" w:rsidP="006A2319">
      <w:pPr>
        <w:pStyle w:val="ListParagraph1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641BAC">
        <w:rPr>
          <w:sz w:val="22"/>
          <w:szCs w:val="22"/>
        </w:rPr>
        <w:t xml:space="preserve"> Принципал отправляет Агенту файл с адресами, где существует Т</w:t>
      </w:r>
      <w:r w:rsidR="00F07E2D">
        <w:rPr>
          <w:sz w:val="22"/>
          <w:szCs w:val="22"/>
        </w:rPr>
        <w:t>ехническая возможность</w:t>
      </w:r>
      <w:r w:rsidRPr="00641BAC">
        <w:rPr>
          <w:sz w:val="22"/>
          <w:szCs w:val="22"/>
        </w:rPr>
        <w:t>, по мере обновления адресов с выделенного адреса электронной почты на выделенный Агентом адрес электронной почты, с согласованной темой письма</w:t>
      </w:r>
      <w:r>
        <w:rPr>
          <w:sz w:val="22"/>
          <w:szCs w:val="22"/>
        </w:rPr>
        <w:t>;</w:t>
      </w:r>
    </w:p>
    <w:p w:rsidR="006A2319" w:rsidRDefault="006A2319" w:rsidP="006A2319">
      <w:pPr>
        <w:pStyle w:val="ListParagraph1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Принципал </w:t>
      </w:r>
      <w:r w:rsidRPr="00641BAC">
        <w:rPr>
          <w:sz w:val="22"/>
          <w:szCs w:val="22"/>
        </w:rPr>
        <w:t xml:space="preserve">выкладывает файл с адресами на доступный Агенту внутренний </w:t>
      </w:r>
      <w:r w:rsidRPr="00641BAC">
        <w:rPr>
          <w:sz w:val="22"/>
          <w:szCs w:val="22"/>
          <w:lang w:val="en-US"/>
        </w:rPr>
        <w:t>https</w:t>
      </w:r>
      <w:r w:rsidRPr="00641BAC">
        <w:rPr>
          <w:sz w:val="22"/>
          <w:szCs w:val="22"/>
        </w:rPr>
        <w:t>-ресурс</w:t>
      </w:r>
      <w:r>
        <w:rPr>
          <w:sz w:val="22"/>
          <w:szCs w:val="22"/>
        </w:rPr>
        <w:t>;</w:t>
      </w:r>
    </w:p>
    <w:p w:rsidR="006A2319" w:rsidRPr="00641BAC" w:rsidRDefault="006A2319" w:rsidP="006A2319">
      <w:pPr>
        <w:pStyle w:val="ListParagraph1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2.2.   </w:t>
      </w:r>
      <w:r w:rsidRPr="00641BAC">
        <w:rPr>
          <w:sz w:val="22"/>
          <w:szCs w:val="22"/>
        </w:rPr>
        <w:t xml:space="preserve">Принципал предоставляет данные с актуальными </w:t>
      </w:r>
      <w:r w:rsidR="00F07E2D">
        <w:rPr>
          <w:sz w:val="22"/>
          <w:szCs w:val="22"/>
        </w:rPr>
        <w:t>тарифными планами</w:t>
      </w:r>
      <w:r w:rsidRPr="00641BAC">
        <w:rPr>
          <w:sz w:val="22"/>
          <w:szCs w:val="22"/>
        </w:rPr>
        <w:t xml:space="preserve"> по мере их обновления одним из указанных способов:</w:t>
      </w:r>
    </w:p>
    <w:p w:rsidR="006A2319" w:rsidRDefault="006A2319" w:rsidP="006A2319">
      <w:pPr>
        <w:pStyle w:val="ListParagraph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41BAC">
        <w:rPr>
          <w:sz w:val="22"/>
          <w:szCs w:val="22"/>
        </w:rPr>
        <w:t xml:space="preserve"> Принципал отправляет Агенту файл с Т</w:t>
      </w:r>
      <w:r w:rsidR="002A3E9A">
        <w:rPr>
          <w:sz w:val="22"/>
          <w:szCs w:val="22"/>
        </w:rPr>
        <w:t>арифного плана</w:t>
      </w:r>
      <w:r w:rsidRPr="00641BAC">
        <w:rPr>
          <w:sz w:val="22"/>
          <w:szCs w:val="22"/>
        </w:rPr>
        <w:t xml:space="preserve"> с выделенного адреса электронной почты на выделенный Агентом адрес электронной почты, с согласованной темой письма</w:t>
      </w:r>
      <w:r>
        <w:rPr>
          <w:sz w:val="22"/>
          <w:szCs w:val="22"/>
        </w:rPr>
        <w:t>;</w:t>
      </w:r>
    </w:p>
    <w:p w:rsidR="006A2319" w:rsidRDefault="006A2319" w:rsidP="006A2319">
      <w:pPr>
        <w:pStyle w:val="ListParagraph1"/>
        <w:tabs>
          <w:tab w:val="left" w:pos="36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нципал </w:t>
      </w:r>
      <w:r w:rsidRPr="00641BAC">
        <w:rPr>
          <w:sz w:val="22"/>
          <w:szCs w:val="22"/>
        </w:rPr>
        <w:t xml:space="preserve">выкладывает файл с адресами на доступный Агенту внутренний </w:t>
      </w:r>
      <w:r w:rsidRPr="00641BAC">
        <w:rPr>
          <w:sz w:val="22"/>
          <w:szCs w:val="22"/>
          <w:lang w:val="en-US"/>
        </w:rPr>
        <w:t>https</w:t>
      </w:r>
      <w:r w:rsidRPr="00641BAC">
        <w:rPr>
          <w:sz w:val="22"/>
          <w:szCs w:val="22"/>
        </w:rPr>
        <w:t>-ресурс</w:t>
      </w:r>
      <w:r>
        <w:rPr>
          <w:sz w:val="22"/>
          <w:szCs w:val="22"/>
        </w:rPr>
        <w:t xml:space="preserve">; </w:t>
      </w:r>
    </w:p>
    <w:p w:rsidR="006A2319" w:rsidRPr="00641BAC" w:rsidRDefault="006A2319" w:rsidP="006A2319">
      <w:pPr>
        <w:pStyle w:val="ListParagraph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.2.3.  </w:t>
      </w:r>
      <w:r w:rsidRPr="00641BAC">
        <w:rPr>
          <w:sz w:val="22"/>
          <w:szCs w:val="22"/>
        </w:rPr>
        <w:t xml:space="preserve">После подтверждения наличия </w:t>
      </w:r>
      <w:r w:rsidR="002A3E9A">
        <w:rPr>
          <w:sz w:val="22"/>
          <w:szCs w:val="22"/>
        </w:rPr>
        <w:t>Технической возможности</w:t>
      </w:r>
      <w:r w:rsidR="002A3E9A" w:rsidRPr="00641BAC">
        <w:rPr>
          <w:sz w:val="22"/>
          <w:szCs w:val="22"/>
        </w:rPr>
        <w:t xml:space="preserve"> </w:t>
      </w:r>
      <w:r w:rsidRPr="00641BAC">
        <w:rPr>
          <w:sz w:val="22"/>
          <w:szCs w:val="22"/>
        </w:rPr>
        <w:t>и выбора Клиентом определенного Т</w:t>
      </w:r>
      <w:r w:rsidR="002A3E9A">
        <w:rPr>
          <w:sz w:val="22"/>
          <w:szCs w:val="22"/>
        </w:rPr>
        <w:t>арифного плана</w:t>
      </w:r>
      <w:r w:rsidRPr="00641BAC">
        <w:rPr>
          <w:sz w:val="22"/>
          <w:szCs w:val="22"/>
        </w:rPr>
        <w:t xml:space="preserve"> Агент</w:t>
      </w:r>
      <w:r>
        <w:rPr>
          <w:sz w:val="22"/>
          <w:szCs w:val="22"/>
        </w:rPr>
        <w:t xml:space="preserve"> </w:t>
      </w:r>
      <w:r w:rsidR="009F2154">
        <w:rPr>
          <w:sz w:val="22"/>
          <w:szCs w:val="22"/>
        </w:rPr>
        <w:t>оформляет Заявку</w:t>
      </w:r>
      <w:r w:rsidRPr="00641B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  <w:lang w:val="en-US"/>
        </w:rPr>
        <w:t>WEB</w:t>
      </w:r>
      <w:r w:rsidRPr="00142693">
        <w:rPr>
          <w:sz w:val="22"/>
          <w:szCs w:val="22"/>
        </w:rPr>
        <w:t>-</w:t>
      </w:r>
      <w:r w:rsidR="009F2154">
        <w:rPr>
          <w:sz w:val="22"/>
          <w:szCs w:val="22"/>
        </w:rPr>
        <w:t>формы передачи Заявок</w:t>
      </w:r>
      <w:r w:rsidRPr="00641BAC">
        <w:rPr>
          <w:sz w:val="22"/>
          <w:szCs w:val="22"/>
        </w:rPr>
        <w:t xml:space="preserve">, которая в автоматическом режиме направляет Принципалу </w:t>
      </w:r>
      <w:r>
        <w:rPr>
          <w:sz w:val="22"/>
          <w:szCs w:val="22"/>
        </w:rPr>
        <w:t>информацию</w:t>
      </w:r>
      <w:r w:rsidRPr="00641BAC">
        <w:rPr>
          <w:sz w:val="22"/>
          <w:szCs w:val="22"/>
        </w:rPr>
        <w:t xml:space="preserve"> следующего содержания: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Фамилия Имя Отчество (полностью) Клиента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Номер контактного телефона Клиента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Дата и время оформления Заявки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Адрес подключения Услуг Клиенту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Выбранный Клиентом Тарифный План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Фамилию сотрудника Агента</w:t>
      </w:r>
      <w:r w:rsidR="009F2154">
        <w:rPr>
          <w:sz w:val="22"/>
          <w:szCs w:val="22"/>
        </w:rPr>
        <w:t>, оформившего Заявку</w:t>
      </w:r>
      <w:r w:rsidRPr="005E168B">
        <w:rPr>
          <w:sz w:val="22"/>
          <w:szCs w:val="22"/>
        </w:rPr>
        <w:t>;</w:t>
      </w:r>
    </w:p>
    <w:p w:rsidR="00376C3D" w:rsidRPr="005E168B" w:rsidRDefault="006A2319" w:rsidP="005E168B">
      <w:pPr>
        <w:numPr>
          <w:ilvl w:val="0"/>
          <w:numId w:val="32"/>
        </w:numPr>
        <w:tabs>
          <w:tab w:val="clear" w:pos="2136"/>
          <w:tab w:val="num" w:pos="1080"/>
        </w:tabs>
        <w:ind w:left="1080"/>
        <w:jc w:val="both"/>
        <w:rPr>
          <w:sz w:val="22"/>
          <w:szCs w:val="22"/>
        </w:rPr>
      </w:pPr>
      <w:r w:rsidRPr="005E168B">
        <w:rPr>
          <w:sz w:val="22"/>
          <w:szCs w:val="22"/>
        </w:rPr>
        <w:t>Дополнительную информацию, комментарии и пожелания Клиента.</w:t>
      </w: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rPr>
          <w:b/>
          <w:sz w:val="26"/>
          <w:szCs w:val="26"/>
        </w:rPr>
      </w:pPr>
    </w:p>
    <w:p w:rsidR="006A2319" w:rsidRPr="0092502A" w:rsidRDefault="006A2319" w:rsidP="006A2319">
      <w:pPr>
        <w:jc w:val="both"/>
        <w:rPr>
          <w:b/>
          <w:sz w:val="26"/>
          <w:szCs w:val="26"/>
        </w:rPr>
      </w:pPr>
      <w:r w:rsidRPr="0092502A">
        <w:rPr>
          <w:b/>
          <w:sz w:val="26"/>
          <w:szCs w:val="26"/>
        </w:rPr>
        <w:t>Подписи Сторон:</w:t>
      </w:r>
    </w:p>
    <w:p w:rsidR="006A2319" w:rsidRPr="00EF5FF7" w:rsidRDefault="006A2319" w:rsidP="006A2319">
      <w:pPr>
        <w:jc w:val="both"/>
        <w:outlineLvl w:val="0"/>
        <w:rPr>
          <w:b/>
          <w:sz w:val="26"/>
          <w:szCs w:val="26"/>
        </w:rPr>
      </w:pPr>
    </w:p>
    <w:tbl>
      <w:tblPr>
        <w:tblW w:w="10188" w:type="dxa"/>
        <w:tblBorders>
          <w:insideH w:val="single" w:sz="4" w:space="0" w:color="auto"/>
        </w:tblBorders>
        <w:tblLook w:val="01E0"/>
      </w:tblPr>
      <w:tblGrid>
        <w:gridCol w:w="5148"/>
        <w:gridCol w:w="5040"/>
      </w:tblGrid>
      <w:tr w:rsidR="006A2319" w:rsidRPr="00EF5FF7" w:rsidTr="00A73E46">
        <w:tc>
          <w:tcPr>
            <w:tcW w:w="5148" w:type="dxa"/>
          </w:tcPr>
          <w:p w:rsidR="006A2319" w:rsidRPr="00CC3F70" w:rsidRDefault="006A2319" w:rsidP="00A73E46">
            <w:pPr>
              <w:spacing w:before="120"/>
              <w:ind w:right="492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6A2319" w:rsidRPr="00E23AE1" w:rsidRDefault="006A2319" w:rsidP="00A73E46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5040" w:type="dxa"/>
          </w:tcPr>
          <w:p w:rsidR="006A2319" w:rsidRPr="00CC3F70" w:rsidRDefault="006A2319" w:rsidP="00A73E46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6A2319" w:rsidRPr="00E23AE1" w:rsidRDefault="006A2319" w:rsidP="00A73E46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6A2319" w:rsidRDefault="006A2319" w:rsidP="006A2319">
      <w:pPr>
        <w:jc w:val="center"/>
      </w:pPr>
    </w:p>
    <w:p w:rsidR="006A2319" w:rsidRPr="00923137" w:rsidRDefault="006A2319" w:rsidP="006A2319">
      <w:pPr>
        <w:rPr>
          <w:sz w:val="22"/>
          <w:szCs w:val="22"/>
        </w:rPr>
      </w:pPr>
    </w:p>
    <w:p w:rsidR="009C505F" w:rsidRDefault="009C505F" w:rsidP="009C505F">
      <w:pPr>
        <w:jc w:val="center"/>
        <w:rPr>
          <w:b/>
          <w:lang w:val="en-US"/>
        </w:rPr>
      </w:pPr>
    </w:p>
    <w:p w:rsidR="006A2319" w:rsidRDefault="006A2319" w:rsidP="009C505F">
      <w:pPr>
        <w:jc w:val="center"/>
        <w:rPr>
          <w:b/>
          <w:lang w:val="en-US"/>
        </w:rPr>
      </w:pPr>
    </w:p>
    <w:p w:rsidR="006A2319" w:rsidRDefault="006A2319" w:rsidP="009C505F">
      <w:pPr>
        <w:jc w:val="center"/>
        <w:rPr>
          <w:b/>
          <w:lang w:val="en-US"/>
        </w:rPr>
      </w:pPr>
    </w:p>
    <w:p w:rsidR="006A2319" w:rsidRDefault="006A2319" w:rsidP="009C505F">
      <w:pPr>
        <w:jc w:val="center"/>
        <w:rPr>
          <w:b/>
          <w:lang w:val="en-US"/>
        </w:rPr>
      </w:pPr>
    </w:p>
    <w:p w:rsidR="006A2319" w:rsidRDefault="006A2319" w:rsidP="009C505F">
      <w:pPr>
        <w:jc w:val="center"/>
        <w:rPr>
          <w:b/>
          <w:lang w:val="en-US"/>
        </w:rPr>
      </w:pPr>
    </w:p>
    <w:tbl>
      <w:tblPr>
        <w:tblW w:w="6326" w:type="dxa"/>
        <w:tblInd w:w="6408" w:type="dxa"/>
        <w:tblLook w:val="01E0"/>
      </w:tblPr>
      <w:tblGrid>
        <w:gridCol w:w="3163"/>
        <w:gridCol w:w="3163"/>
      </w:tblGrid>
      <w:tr w:rsidR="006A2319" w:rsidRPr="00027BF6" w:rsidTr="00A73E46">
        <w:trPr>
          <w:trHeight w:val="346"/>
        </w:trPr>
        <w:tc>
          <w:tcPr>
            <w:tcW w:w="3163" w:type="dxa"/>
          </w:tcPr>
          <w:p w:rsidR="006A2319" w:rsidRPr="003C1F15" w:rsidRDefault="006A2319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lastRenderedPageBreak/>
              <w:t>Приложение №</w:t>
            </w:r>
            <w:r>
              <w:rPr>
                <w:bCs/>
              </w:rPr>
              <w:t xml:space="preserve"> 5</w:t>
            </w:r>
          </w:p>
        </w:tc>
        <w:tc>
          <w:tcPr>
            <w:tcW w:w="3163" w:type="dxa"/>
          </w:tcPr>
          <w:p w:rsidR="006A2319" w:rsidRPr="00027BF6" w:rsidRDefault="006A2319" w:rsidP="00A73E46">
            <w:pPr>
              <w:jc w:val="right"/>
              <w:rPr>
                <w:b/>
              </w:rPr>
            </w:pPr>
          </w:p>
        </w:tc>
      </w:tr>
      <w:tr w:rsidR="006A2319" w:rsidRPr="00027BF6" w:rsidTr="00A73E46">
        <w:trPr>
          <w:trHeight w:val="346"/>
        </w:trPr>
        <w:tc>
          <w:tcPr>
            <w:tcW w:w="3163" w:type="dxa"/>
          </w:tcPr>
          <w:p w:rsidR="006A2319" w:rsidRPr="003C1F15" w:rsidRDefault="006A2319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t>к Агентскому договору</w:t>
            </w:r>
          </w:p>
          <w:p w:rsidR="006A2319" w:rsidRPr="003C1F15" w:rsidRDefault="006A2319" w:rsidP="00A73E46">
            <w:pPr>
              <w:jc w:val="right"/>
              <w:rPr>
                <w:bCs/>
              </w:rPr>
            </w:pPr>
            <w:r w:rsidRPr="003C1F15">
              <w:rPr>
                <w:bCs/>
              </w:rPr>
              <w:t xml:space="preserve">№ </w:t>
            </w:r>
            <w:r>
              <w:rPr>
                <w:bCs/>
              </w:rPr>
              <w:t>__________________</w:t>
            </w:r>
            <w:r w:rsidRPr="003C1F15">
              <w:rPr>
                <w:bCs/>
              </w:rPr>
              <w:t xml:space="preserve"> </w:t>
            </w:r>
          </w:p>
          <w:p w:rsidR="006A2319" w:rsidRPr="003C1F15" w:rsidRDefault="006A2319" w:rsidP="00A73E46">
            <w:pPr>
              <w:jc w:val="right"/>
              <w:rPr>
                <w:b/>
              </w:rPr>
            </w:pPr>
            <w:r w:rsidRPr="003C1F15">
              <w:rPr>
                <w:bCs/>
              </w:rPr>
              <w:t xml:space="preserve">от </w:t>
            </w:r>
            <w:r>
              <w:rPr>
                <w:bCs/>
              </w:rPr>
              <w:t>__________ 20__</w:t>
            </w:r>
            <w:r w:rsidRPr="003C1F15">
              <w:rPr>
                <w:bCs/>
              </w:rPr>
              <w:t xml:space="preserve"> г.</w:t>
            </w:r>
          </w:p>
        </w:tc>
        <w:tc>
          <w:tcPr>
            <w:tcW w:w="3163" w:type="dxa"/>
          </w:tcPr>
          <w:p w:rsidR="006A2319" w:rsidRPr="00027BF6" w:rsidRDefault="006A2319" w:rsidP="00A73E46">
            <w:pPr>
              <w:jc w:val="right"/>
              <w:rPr>
                <w:b/>
              </w:rPr>
            </w:pPr>
          </w:p>
        </w:tc>
      </w:tr>
    </w:tbl>
    <w:p w:rsidR="006A2319" w:rsidRDefault="006A2319" w:rsidP="006A2319">
      <w:pPr>
        <w:jc w:val="center"/>
        <w:rPr>
          <w:b/>
        </w:rPr>
      </w:pPr>
    </w:p>
    <w:p w:rsidR="006A2319" w:rsidRPr="0031060E" w:rsidRDefault="006A2319" w:rsidP="0031060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орядок</w:t>
      </w:r>
      <w:r w:rsidRPr="002D0ECD">
        <w:rPr>
          <w:b/>
          <w:bCs/>
          <w:noProof/>
          <w:sz w:val="28"/>
          <w:szCs w:val="28"/>
        </w:rPr>
        <w:t xml:space="preserve"> взаимодействия Сторон</w:t>
      </w:r>
      <w:r>
        <w:rPr>
          <w:b/>
          <w:bCs/>
          <w:noProof/>
          <w:sz w:val="28"/>
          <w:szCs w:val="28"/>
        </w:rPr>
        <w:t xml:space="preserve"> по обеспечению информационной безопасности</w:t>
      </w:r>
      <w:r w:rsidR="002844AA"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2" \h \z \u </w:instrText>
      </w:r>
      <w:r w:rsidR="002844AA">
        <w:rPr>
          <w:b/>
          <w:bCs/>
          <w:noProof/>
        </w:rPr>
        <w:fldChar w:fldCharType="end"/>
      </w:r>
    </w:p>
    <w:p w:rsidR="00376C3D" w:rsidRDefault="0056065B" w:rsidP="0056065B">
      <w:pPr>
        <w:pStyle w:val="20"/>
        <w:numPr>
          <w:ilvl w:val="0"/>
          <w:numId w:val="0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A2319" w:rsidRPr="0099343C">
        <w:rPr>
          <w:sz w:val="22"/>
          <w:szCs w:val="22"/>
        </w:rPr>
        <w:t>Общие положения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bCs/>
          <w:sz w:val="22"/>
          <w:szCs w:val="22"/>
        </w:rPr>
      </w:pPr>
      <w:r w:rsidRPr="0099343C">
        <w:rPr>
          <w:bCs/>
          <w:sz w:val="22"/>
          <w:szCs w:val="22"/>
        </w:rPr>
        <w:t>Общее руководство, принятие решений и организацию мероприятий по вопросам обеспечения режима коммерческой тайны, конфиденциальности и информационной безопасности Агента осуществляет руководитель Аг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гент должен соблюдать требования положений настоящего Договора по вопросам коммерческой тайны, конфиденциальности и информационной безопасности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нципал оставляет за собой право по контролю обеспечения режима коммерческой тайны, конфиденциальности и информационной безопасности, а также участвовать в проведении совместных проверок и расследований по признакам и фактам нарушения Агентом требований безопасности, закрепленных настоящим Договором и Приложениями к нему.</w:t>
      </w:r>
    </w:p>
    <w:p w:rsidR="006A2319" w:rsidRDefault="006A2319" w:rsidP="006A2319">
      <w:pPr>
        <w:jc w:val="both"/>
        <w:rPr>
          <w:bCs/>
          <w:sz w:val="22"/>
          <w:szCs w:val="22"/>
        </w:rPr>
      </w:pP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bCs/>
          <w:sz w:val="22"/>
          <w:szCs w:val="22"/>
        </w:rPr>
      </w:pPr>
      <w:r w:rsidRPr="0099343C">
        <w:rPr>
          <w:b/>
          <w:bCs/>
          <w:sz w:val="22"/>
          <w:szCs w:val="22"/>
        </w:rPr>
        <w:t xml:space="preserve">Безопасность рабочих мест. 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 w:rsidRPr="0099343C">
        <w:rPr>
          <w:noProof/>
          <w:sz w:val="22"/>
          <w:szCs w:val="22"/>
        </w:rPr>
        <w:t>Для обеспечения своей деятельности Агент обязан использовать только лицензионное и официально приобретенное программное обеспечение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ава пользователя на рабочем месте должны быть ограничены только для исполнения необходимого функционал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ава на изменение программно-аппаратного обеспечения, а также заведение новых пользователей ПО Агента и назначение им полномочий в системе, должны иметь специально обученные сотрудники Аг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именяемое Агентом системное программное обеспечение должно своевременно обновляться с использованием автоматизированных средств обновления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прещается хранение конфиденциальной информации Принципала на неучтенных носителях информации, а также на жестких дисках рабочих станций Агента, с которых осуществляется доступ к информационным ресурсам сторонних организаций и в сеть общего пользования Интернет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Ограничение возможности просмотра посторонними лицами конфиденциальной информации при обслуживании Клиентов на рабочих местах при работе с ПО Агента и с </w:t>
      </w:r>
      <w:r>
        <w:rPr>
          <w:noProof/>
          <w:sz w:val="22"/>
          <w:szCs w:val="22"/>
          <w:lang w:val="en-US"/>
        </w:rPr>
        <w:t>WEB</w:t>
      </w:r>
      <w:r w:rsidRPr="00541C49">
        <w:rPr>
          <w:noProof/>
          <w:sz w:val="22"/>
          <w:szCs w:val="22"/>
        </w:rPr>
        <w:t>-</w:t>
      </w:r>
      <w:r w:rsidR="009F2154">
        <w:rPr>
          <w:noProof/>
          <w:sz w:val="22"/>
          <w:szCs w:val="22"/>
        </w:rPr>
        <w:t>формой передачи Заявки</w:t>
      </w:r>
      <w:r>
        <w:rPr>
          <w:noProof/>
          <w:sz w:val="22"/>
          <w:szCs w:val="22"/>
        </w:rPr>
        <w:t xml:space="preserve"> возлагается на Аг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Все рабочие места Агента должны быть оснащены лицензионным антивирусным программным обеспечением. За поддержание работоспособности антивирусного программного обеспечения и актуальности антивирусных баз отвечает штатный сотрудник Агента или должен быть заключен договор на поддержку системы антивирусной безопасности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В случае, если рабочее место, с которого осуществляется доступ к ПО Агента, невозможно оснастить антивирусным программным обеспечением, на рабочем месте должна быть создана замкнутая программная среда, не позволяющая осуществлять запуск любых приложений, кроме штатных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ередача конфиденциальной информации Принципала через сеть Интернет запрещен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 w:rsidRPr="000C6E57">
        <w:rPr>
          <w:noProof/>
          <w:sz w:val="22"/>
          <w:szCs w:val="22"/>
        </w:rPr>
        <w:t>Не допускается неуполномоченное представление личной точки зрения Принципала или Агента в сети Интернет.</w:t>
      </w:r>
    </w:p>
    <w:p w:rsidR="006A2319" w:rsidRDefault="006A2319" w:rsidP="006A2319">
      <w:pPr>
        <w:jc w:val="both"/>
        <w:rPr>
          <w:noProof/>
          <w:sz w:val="22"/>
          <w:szCs w:val="22"/>
        </w:rPr>
      </w:pP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noProof/>
          <w:sz w:val="22"/>
          <w:szCs w:val="22"/>
        </w:rPr>
      </w:pPr>
      <w:r w:rsidRPr="00541C49">
        <w:rPr>
          <w:b/>
          <w:noProof/>
          <w:sz w:val="22"/>
          <w:szCs w:val="22"/>
        </w:rPr>
        <w:t>Доступ к ПО Агента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Аутентификация пользователя Агента при доступе к ПО Агента должна осуществляться в соответствии с требованиями документации ПО Аг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Доступ к ПО Агента предоставляется только штатным  сотрудникам Агента на основании настоящего Договора и исключительно для выполнения обязательств, предусмотренных настоящим Договором</w:t>
      </w:r>
      <w:r w:rsidRPr="00720093">
        <w:rPr>
          <w:noProof/>
          <w:sz w:val="22"/>
          <w:szCs w:val="22"/>
        </w:rPr>
        <w:t>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Централизованный учет пользователей ПО Агента и его своевременная актуализация возлагается на Агента. Учет сотрудников Агента, допущенных к конфеденциальной информации, а также проведение служебных расследований по фактам нарушения требований информационной </w:t>
      </w:r>
      <w:r>
        <w:rPr>
          <w:noProof/>
          <w:sz w:val="22"/>
          <w:szCs w:val="22"/>
        </w:rPr>
        <w:lastRenderedPageBreak/>
        <w:t>безопасности возлагается на Агента, с привлечением при необходимости сотрудников Службы безопасности Принципал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Уволенные работники Агента должны быть лишены доступа к ПО Агента. Ответственность за своевременное лишение допуска возложена на Аг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Принципал оставляет за собой право контролировать действия работников Агента при осуществлении доступа к </w:t>
      </w:r>
      <w:r>
        <w:rPr>
          <w:noProof/>
          <w:sz w:val="22"/>
          <w:szCs w:val="22"/>
          <w:lang w:val="en-US"/>
        </w:rPr>
        <w:t>WEB</w:t>
      </w:r>
      <w:r w:rsidRPr="00541C49">
        <w:rPr>
          <w:noProof/>
          <w:sz w:val="22"/>
          <w:szCs w:val="22"/>
        </w:rPr>
        <w:t>-</w:t>
      </w:r>
      <w:r w:rsidR="009F2154">
        <w:rPr>
          <w:noProof/>
          <w:sz w:val="22"/>
          <w:szCs w:val="22"/>
        </w:rPr>
        <w:t>форме передаче Заявок</w:t>
      </w:r>
      <w:r>
        <w:rPr>
          <w:noProof/>
          <w:sz w:val="22"/>
          <w:szCs w:val="22"/>
        </w:rPr>
        <w:t xml:space="preserve">, и приостанавливать доступ Агента к </w:t>
      </w:r>
      <w:r>
        <w:rPr>
          <w:noProof/>
          <w:sz w:val="22"/>
          <w:szCs w:val="22"/>
          <w:lang w:val="en-US"/>
        </w:rPr>
        <w:t>WEB</w:t>
      </w:r>
      <w:r w:rsidRPr="00541C49">
        <w:rPr>
          <w:noProof/>
          <w:sz w:val="22"/>
          <w:szCs w:val="22"/>
        </w:rPr>
        <w:t>-</w:t>
      </w:r>
      <w:r w:rsidR="009F2154">
        <w:rPr>
          <w:noProof/>
          <w:sz w:val="22"/>
          <w:szCs w:val="22"/>
        </w:rPr>
        <w:t>форме передачи Заявок</w:t>
      </w:r>
      <w:r>
        <w:rPr>
          <w:noProof/>
          <w:sz w:val="22"/>
          <w:szCs w:val="22"/>
        </w:rPr>
        <w:t xml:space="preserve"> в случаях возникновения ситуаций, создающих угрозу информационной безопасности Принципала, уведомив об этом Агента. Доступ восстанавливается после устранения выявленной угрозы на основании заявки, согласованной со Службой безопасности Принципала.</w:t>
      </w:r>
    </w:p>
    <w:p w:rsidR="006A2319" w:rsidRDefault="006A2319" w:rsidP="006A2319">
      <w:pPr>
        <w:jc w:val="both"/>
        <w:rPr>
          <w:noProof/>
          <w:sz w:val="22"/>
          <w:szCs w:val="22"/>
        </w:rPr>
      </w:pP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noProof/>
          <w:sz w:val="22"/>
          <w:szCs w:val="22"/>
        </w:rPr>
      </w:pPr>
      <w:r w:rsidRPr="00541C49">
        <w:rPr>
          <w:b/>
          <w:noProof/>
          <w:sz w:val="22"/>
          <w:szCs w:val="22"/>
        </w:rPr>
        <w:t>Реагирование на инциденты информационной безопасности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 w:rsidRPr="00541C49">
        <w:rPr>
          <w:noProof/>
          <w:sz w:val="22"/>
          <w:szCs w:val="22"/>
        </w:rPr>
        <w:t xml:space="preserve">Агент должен </w:t>
      </w:r>
      <w:r w:rsidR="00D33B8F">
        <w:rPr>
          <w:noProof/>
          <w:sz w:val="22"/>
          <w:szCs w:val="22"/>
        </w:rPr>
        <w:t xml:space="preserve">незамедлительно </w:t>
      </w:r>
      <w:r w:rsidRPr="00541C49">
        <w:rPr>
          <w:noProof/>
          <w:sz w:val="22"/>
          <w:szCs w:val="22"/>
        </w:rPr>
        <w:t xml:space="preserve">информировать Принципала </w:t>
      </w:r>
      <w:r w:rsidR="00D33B8F">
        <w:rPr>
          <w:noProof/>
          <w:sz w:val="22"/>
          <w:szCs w:val="22"/>
        </w:rPr>
        <w:t xml:space="preserve">в лице ответственного согласно Приложению №6 </w:t>
      </w:r>
      <w:r w:rsidRPr="00541C49">
        <w:rPr>
          <w:noProof/>
          <w:sz w:val="22"/>
          <w:szCs w:val="22"/>
        </w:rPr>
        <w:t>обо всех случаях возникновения инцидентов</w:t>
      </w:r>
      <w:r>
        <w:rPr>
          <w:noProof/>
          <w:sz w:val="22"/>
          <w:szCs w:val="22"/>
        </w:rPr>
        <w:t xml:space="preserve">, </w:t>
      </w:r>
      <w:r w:rsidRPr="00541C49">
        <w:rPr>
          <w:noProof/>
          <w:sz w:val="22"/>
          <w:szCs w:val="22"/>
        </w:rPr>
        <w:t>угрожающих информационной безопасности</w:t>
      </w:r>
      <w:r w:rsidR="00D33B8F">
        <w:rPr>
          <w:noProof/>
          <w:sz w:val="22"/>
          <w:szCs w:val="22"/>
        </w:rPr>
        <w:t>, в срок не позднее 1 (одного) дня с момента выявления такого инцидент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Агент должен безотлагательно принимать все необходимые меры по предотвращению и минимизации ущерба при возникновении инцидента информационной безопасности</w:t>
      </w:r>
      <w:r w:rsidRPr="00541C49">
        <w:rPr>
          <w:noProof/>
          <w:sz w:val="22"/>
          <w:szCs w:val="22"/>
        </w:rPr>
        <w:t>;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В случаях возникновения угроз информационной безопасности Принципала со стороны сети, рабочих мест или пользователей ПО Агента, а также претензий со стороны государственных контролирующих органов или фактов нарушений, приведших к материальному ущербу, расследование осуществляет Служба безопасности Принципала совместно с Агентом.</w:t>
      </w:r>
    </w:p>
    <w:p w:rsidR="006A2319" w:rsidRDefault="006A2319" w:rsidP="006A2319">
      <w:pPr>
        <w:jc w:val="both"/>
        <w:rPr>
          <w:noProof/>
          <w:sz w:val="22"/>
          <w:szCs w:val="22"/>
        </w:rPr>
      </w:pP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noProof/>
          <w:sz w:val="22"/>
          <w:szCs w:val="22"/>
        </w:rPr>
      </w:pPr>
      <w:r w:rsidRPr="00541C49">
        <w:rPr>
          <w:b/>
          <w:noProof/>
          <w:sz w:val="22"/>
          <w:szCs w:val="22"/>
        </w:rPr>
        <w:t>Контроль состояния информационной безопасности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целях проверки выполнения требований по информационной безопасности, а также предупреждения и своевременного выявления нарушений информационной безопасности, в подразделениях Агента должен осуществляться контроль состояния информационной безопасности Агента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нтроль состояния информационной безопасности в подразделениях Агента осуществляют специально обученные работники Агента с привлечением работников Принципала в соответствии с согласованными планами работ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лановым проверкам должны подвергаться все подразделения Агента не реже 1 раза в 3 года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верки проводятся работниками Агента с привлечением сотрудников Службы безопасности Принципала в соответствии с внутренними утвержденными планами работ. Дату и сроки предстоящей проверки Стороны согласовывают дополнительно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 фактам инцидентов информационной безопасности в обязательном порядке проводится внеплановая проверка состояния информационной безопасности руководством Агента совместно со Службой безопасности Принципала с целью выявления причин, устранения нарушений и предупреждения подобных нарушений в дальнейшем.</w:t>
      </w:r>
    </w:p>
    <w:p w:rsidR="00376C3D" w:rsidRDefault="006A2319" w:rsidP="00351F25">
      <w:pPr>
        <w:pStyle w:val="af5"/>
        <w:numPr>
          <w:ilvl w:val="1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неплановые проверки состояния информационной безопасности проводятся в обязательном порядке при реорганизации подразделений Агента, изменении в технологии работы, состава программно-аппаратного обеспечения.</w:t>
      </w:r>
    </w:p>
    <w:p w:rsidR="006A2319" w:rsidRDefault="006A2319" w:rsidP="006A2319">
      <w:pPr>
        <w:pStyle w:val="af5"/>
        <w:tabs>
          <w:tab w:val="clear" w:pos="4536"/>
          <w:tab w:val="clear" w:pos="9072"/>
          <w:tab w:val="left" w:pos="180"/>
        </w:tabs>
        <w:ind w:left="405"/>
        <w:jc w:val="both"/>
        <w:rPr>
          <w:sz w:val="22"/>
          <w:szCs w:val="22"/>
        </w:rPr>
      </w:pPr>
    </w:p>
    <w:p w:rsidR="00376C3D" w:rsidRDefault="0056065B" w:rsidP="00351F25">
      <w:pPr>
        <w:pStyle w:val="af5"/>
        <w:numPr>
          <w:ilvl w:val="0"/>
          <w:numId w:val="48"/>
        </w:numPr>
        <w:tabs>
          <w:tab w:val="clear" w:pos="4536"/>
          <w:tab w:val="clear" w:pos="9072"/>
          <w:tab w:val="left" w:pos="1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A2319" w:rsidRPr="001215A2">
        <w:rPr>
          <w:b/>
          <w:sz w:val="22"/>
          <w:szCs w:val="22"/>
        </w:rPr>
        <w:t>Обучение персонала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proofErr w:type="gramStart"/>
      <w:r w:rsidRPr="007D3B76">
        <w:rPr>
          <w:sz w:val="22"/>
          <w:szCs w:val="22"/>
        </w:rPr>
        <w:t xml:space="preserve">Агент должен всех вновь принимаемых работников знакомить под роспись с нормативными документами по вопросам информационной безопасности при работе с ПО Агента и с </w:t>
      </w:r>
      <w:r w:rsidRPr="007D3B76">
        <w:rPr>
          <w:sz w:val="22"/>
          <w:szCs w:val="22"/>
          <w:lang w:val="en-US"/>
        </w:rPr>
        <w:t>WEB</w:t>
      </w:r>
      <w:r w:rsidR="009F2154">
        <w:rPr>
          <w:sz w:val="22"/>
          <w:szCs w:val="22"/>
        </w:rPr>
        <w:t>-формой передачи Заявок</w:t>
      </w:r>
      <w:r w:rsidRPr="007D3B76">
        <w:rPr>
          <w:sz w:val="22"/>
          <w:szCs w:val="22"/>
        </w:rPr>
        <w:t xml:space="preserve">, проводить регулярное обучение работников по вопросам информационной безопасности при предоставлении доступа к ПО Агента и к </w:t>
      </w:r>
      <w:r w:rsidRPr="007D3B76">
        <w:rPr>
          <w:sz w:val="22"/>
          <w:szCs w:val="22"/>
          <w:lang w:val="en-US"/>
        </w:rPr>
        <w:t>WEB</w:t>
      </w:r>
      <w:r w:rsidR="009F2154">
        <w:rPr>
          <w:sz w:val="22"/>
          <w:szCs w:val="22"/>
        </w:rPr>
        <w:t>-форме передачи Заявок</w:t>
      </w:r>
      <w:r w:rsidRPr="007D3B76">
        <w:rPr>
          <w:sz w:val="22"/>
          <w:szCs w:val="22"/>
        </w:rPr>
        <w:t>, доводить до работников новые нормативные документы под роспись.</w:t>
      </w:r>
      <w:proofErr w:type="gramEnd"/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е реже 1 (одного) раза в год руководство Агента обязано проводить плановый Инструктаж по вопросам информационной безопасности.</w:t>
      </w:r>
    </w:p>
    <w:p w:rsidR="006A2319" w:rsidRDefault="006A2319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1060E" w:rsidRDefault="0031060E" w:rsidP="006A2319">
      <w:pPr>
        <w:jc w:val="both"/>
        <w:rPr>
          <w:sz w:val="22"/>
          <w:szCs w:val="22"/>
        </w:rPr>
      </w:pP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sz w:val="22"/>
          <w:szCs w:val="22"/>
        </w:rPr>
      </w:pPr>
      <w:r w:rsidRPr="007D3B76">
        <w:rPr>
          <w:b/>
          <w:sz w:val="22"/>
          <w:szCs w:val="22"/>
        </w:rPr>
        <w:lastRenderedPageBreak/>
        <w:t>Ответственность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подозрении на мошенничество или иные преступления, а также в случаях нанесения материального ущерба Принципалу, явившиеся следствием нарушения информационной безопасности, материалы передаются в правоохранительные органы.</w:t>
      </w:r>
    </w:p>
    <w:p w:rsidR="00376C3D" w:rsidRDefault="006A2319" w:rsidP="00351F25">
      <w:pPr>
        <w:pStyle w:val="aff5"/>
        <w:numPr>
          <w:ilvl w:val="0"/>
          <w:numId w:val="48"/>
        </w:numPr>
        <w:contextualSpacing/>
        <w:jc w:val="both"/>
        <w:rPr>
          <w:b/>
          <w:sz w:val="22"/>
          <w:szCs w:val="22"/>
        </w:rPr>
      </w:pPr>
      <w:r w:rsidRPr="004078C5">
        <w:rPr>
          <w:b/>
          <w:sz w:val="22"/>
          <w:szCs w:val="22"/>
        </w:rPr>
        <w:t>Порядок обработки персональных данных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вносит персональные данные Клиента в </w:t>
      </w:r>
      <w:r>
        <w:rPr>
          <w:sz w:val="22"/>
          <w:szCs w:val="22"/>
          <w:lang w:val="en-US"/>
        </w:rPr>
        <w:t>WEB</w:t>
      </w:r>
      <w:r w:rsidRPr="007D3B76">
        <w:rPr>
          <w:sz w:val="22"/>
          <w:szCs w:val="22"/>
        </w:rPr>
        <w:t>-</w:t>
      </w:r>
      <w:r w:rsidR="009F2154">
        <w:rPr>
          <w:sz w:val="22"/>
          <w:szCs w:val="22"/>
        </w:rPr>
        <w:t>форму передачи Заявок</w:t>
      </w:r>
      <w:r>
        <w:rPr>
          <w:sz w:val="22"/>
          <w:szCs w:val="22"/>
        </w:rPr>
        <w:t xml:space="preserve"> для дальнейшей передачи их Принципалу.</w:t>
      </w:r>
    </w:p>
    <w:p w:rsidR="00376C3D" w:rsidRDefault="009F2154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сональные данные Клиентов</w:t>
      </w:r>
      <w:r w:rsidR="00C46EB5">
        <w:rPr>
          <w:sz w:val="22"/>
          <w:szCs w:val="22"/>
        </w:rPr>
        <w:t xml:space="preserve">, </w:t>
      </w:r>
      <w:r w:rsidR="006A2319">
        <w:rPr>
          <w:sz w:val="22"/>
          <w:szCs w:val="22"/>
        </w:rPr>
        <w:t>передаются</w:t>
      </w:r>
      <w:r w:rsidR="00C46EB5">
        <w:rPr>
          <w:sz w:val="22"/>
          <w:szCs w:val="22"/>
        </w:rPr>
        <w:t xml:space="preserve"> в</w:t>
      </w:r>
      <w:r w:rsidR="006A2319">
        <w:rPr>
          <w:sz w:val="22"/>
          <w:szCs w:val="22"/>
        </w:rPr>
        <w:t xml:space="preserve"> режиме реального времени.</w:t>
      </w:r>
    </w:p>
    <w:p w:rsidR="00376C3D" w:rsidRDefault="006A2319" w:rsidP="00351F25">
      <w:pPr>
        <w:pStyle w:val="aff5"/>
        <w:numPr>
          <w:ilvl w:val="1"/>
          <w:numId w:val="4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даление персональных данных Клиента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Агента осуществляется сразу после подтверждения</w:t>
      </w:r>
      <w:r w:rsidR="009F2154">
        <w:rPr>
          <w:sz w:val="22"/>
          <w:szCs w:val="22"/>
        </w:rPr>
        <w:t xml:space="preserve"> Принципалом получения Заявки</w:t>
      </w:r>
      <w:r>
        <w:rPr>
          <w:sz w:val="22"/>
          <w:szCs w:val="22"/>
        </w:rPr>
        <w:t xml:space="preserve"> на подключение либо не позднее, чем через 48 часов после отправки персональных данных Клиента через </w:t>
      </w:r>
      <w:r>
        <w:rPr>
          <w:sz w:val="22"/>
          <w:szCs w:val="22"/>
          <w:lang w:val="en-US"/>
        </w:rPr>
        <w:t>WEB</w:t>
      </w:r>
      <w:r w:rsidRPr="004078C5">
        <w:rPr>
          <w:sz w:val="22"/>
          <w:szCs w:val="22"/>
        </w:rPr>
        <w:t>-</w:t>
      </w:r>
      <w:r w:rsidR="009F2154">
        <w:rPr>
          <w:sz w:val="22"/>
          <w:szCs w:val="22"/>
        </w:rPr>
        <w:t>форму передачи Заявки</w:t>
      </w:r>
      <w:r>
        <w:rPr>
          <w:sz w:val="22"/>
          <w:szCs w:val="22"/>
        </w:rPr>
        <w:t>.</w:t>
      </w: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9844CC" w:rsidRDefault="009844CC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jc w:val="both"/>
        <w:rPr>
          <w:b/>
          <w:sz w:val="22"/>
          <w:szCs w:val="22"/>
        </w:rPr>
      </w:pPr>
    </w:p>
    <w:p w:rsidR="006A2319" w:rsidRDefault="006A2319" w:rsidP="006A2319">
      <w:pPr>
        <w:rPr>
          <w:b/>
          <w:sz w:val="26"/>
          <w:szCs w:val="26"/>
        </w:rPr>
      </w:pPr>
    </w:p>
    <w:p w:rsidR="006A2319" w:rsidRPr="0092502A" w:rsidRDefault="006A2319" w:rsidP="006A2319">
      <w:pPr>
        <w:jc w:val="both"/>
        <w:rPr>
          <w:b/>
          <w:sz w:val="26"/>
          <w:szCs w:val="26"/>
        </w:rPr>
      </w:pPr>
      <w:r w:rsidRPr="0092502A">
        <w:rPr>
          <w:b/>
          <w:sz w:val="26"/>
          <w:szCs w:val="26"/>
        </w:rPr>
        <w:t>Подписи Сторон:</w:t>
      </w:r>
    </w:p>
    <w:p w:rsidR="006A2319" w:rsidRPr="00EF5FF7" w:rsidRDefault="006A2319" w:rsidP="006A2319">
      <w:pPr>
        <w:jc w:val="both"/>
        <w:outlineLvl w:val="0"/>
        <w:rPr>
          <w:b/>
          <w:sz w:val="26"/>
          <w:szCs w:val="26"/>
        </w:rPr>
      </w:pPr>
    </w:p>
    <w:tbl>
      <w:tblPr>
        <w:tblW w:w="10188" w:type="dxa"/>
        <w:tblBorders>
          <w:insideH w:val="single" w:sz="4" w:space="0" w:color="auto"/>
        </w:tblBorders>
        <w:tblLook w:val="01E0"/>
      </w:tblPr>
      <w:tblGrid>
        <w:gridCol w:w="5148"/>
        <w:gridCol w:w="5040"/>
      </w:tblGrid>
      <w:tr w:rsidR="006A2319" w:rsidRPr="00EF5FF7" w:rsidTr="00A73E46">
        <w:tc>
          <w:tcPr>
            <w:tcW w:w="5148" w:type="dxa"/>
          </w:tcPr>
          <w:p w:rsidR="006A2319" w:rsidRPr="00CC3F70" w:rsidRDefault="006A2319" w:rsidP="00A73E46">
            <w:pPr>
              <w:spacing w:before="120"/>
              <w:ind w:right="492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6A2319" w:rsidRPr="00E23AE1" w:rsidRDefault="006A2319" w:rsidP="00A73E46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5040" w:type="dxa"/>
          </w:tcPr>
          <w:p w:rsidR="006A2319" w:rsidRPr="00CC3F70" w:rsidRDefault="006A2319" w:rsidP="00A73E46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6A2319" w:rsidRPr="00E23AE1" w:rsidRDefault="006A2319" w:rsidP="00A73E46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</w:p>
          <w:p w:rsidR="006A2319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6A2319" w:rsidRPr="00CC3F70" w:rsidRDefault="006A2319" w:rsidP="00A73E46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6A2319" w:rsidRPr="00CC3F70" w:rsidRDefault="006A2319" w:rsidP="00A73E46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910584" w:rsidRDefault="00910584" w:rsidP="00207C9F">
      <w:pPr>
        <w:jc w:val="both"/>
        <w:outlineLvl w:val="0"/>
        <w:sectPr w:rsidR="00910584" w:rsidSect="00CE4F5E"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1E0"/>
      </w:tblPr>
      <w:tblGrid>
        <w:gridCol w:w="3446"/>
      </w:tblGrid>
      <w:tr w:rsidR="00F36CA5" w:rsidRPr="003C1F15" w:rsidTr="006C4235">
        <w:trPr>
          <w:trHeight w:val="346"/>
        </w:trPr>
        <w:tc>
          <w:tcPr>
            <w:tcW w:w="3446" w:type="dxa"/>
          </w:tcPr>
          <w:p w:rsidR="00F36CA5" w:rsidRPr="003C1F15" w:rsidRDefault="00F36CA5" w:rsidP="00754FF0">
            <w:pPr>
              <w:jc w:val="right"/>
              <w:rPr>
                <w:bCs/>
              </w:rPr>
            </w:pPr>
            <w:r w:rsidRPr="009977D9">
              <w:rPr>
                <w:bCs/>
              </w:rPr>
              <w:lastRenderedPageBreak/>
              <w:t>Приложение №</w:t>
            </w:r>
            <w:r w:rsidR="00C57446" w:rsidRPr="009977D9">
              <w:rPr>
                <w:bCs/>
              </w:rPr>
              <w:t xml:space="preserve"> </w:t>
            </w:r>
            <w:r w:rsidR="00754FF0">
              <w:rPr>
                <w:bCs/>
              </w:rPr>
              <w:t>6</w:t>
            </w:r>
          </w:p>
        </w:tc>
      </w:tr>
      <w:tr w:rsidR="00F36CA5" w:rsidRPr="003C1F15" w:rsidTr="006C4235">
        <w:tc>
          <w:tcPr>
            <w:tcW w:w="3446" w:type="dxa"/>
          </w:tcPr>
          <w:p w:rsidR="00F36CA5" w:rsidRPr="003C1F15" w:rsidRDefault="00F36CA5" w:rsidP="00355DFD">
            <w:pPr>
              <w:jc w:val="right"/>
              <w:rPr>
                <w:bCs/>
              </w:rPr>
            </w:pPr>
            <w:r w:rsidRPr="003C1F15">
              <w:rPr>
                <w:bCs/>
              </w:rPr>
              <w:t>к Агентскому договору</w:t>
            </w:r>
          </w:p>
          <w:p w:rsidR="00F36CA5" w:rsidRPr="003C1F15" w:rsidRDefault="00F36CA5" w:rsidP="00355DFD">
            <w:pPr>
              <w:jc w:val="right"/>
              <w:rPr>
                <w:bCs/>
              </w:rPr>
            </w:pPr>
            <w:r w:rsidRPr="003C1F15">
              <w:rPr>
                <w:bCs/>
              </w:rPr>
              <w:t xml:space="preserve">№ </w:t>
            </w:r>
            <w:r>
              <w:rPr>
                <w:bCs/>
              </w:rPr>
              <w:t>__________________</w:t>
            </w:r>
            <w:r w:rsidRPr="003C1F15">
              <w:rPr>
                <w:bCs/>
              </w:rPr>
              <w:t xml:space="preserve"> </w:t>
            </w:r>
          </w:p>
          <w:p w:rsidR="00F36CA5" w:rsidRPr="003C1F15" w:rsidRDefault="00F36CA5" w:rsidP="00355DFD">
            <w:pPr>
              <w:jc w:val="right"/>
              <w:rPr>
                <w:b/>
              </w:rPr>
            </w:pPr>
            <w:r w:rsidRPr="003C1F15">
              <w:rPr>
                <w:bCs/>
              </w:rPr>
              <w:t xml:space="preserve">от </w:t>
            </w:r>
            <w:r>
              <w:rPr>
                <w:bCs/>
              </w:rPr>
              <w:t>__________ 20__</w:t>
            </w:r>
            <w:r w:rsidRPr="003C1F15">
              <w:rPr>
                <w:bCs/>
              </w:rPr>
              <w:t xml:space="preserve"> г.</w:t>
            </w:r>
          </w:p>
        </w:tc>
      </w:tr>
    </w:tbl>
    <w:p w:rsidR="00983C21" w:rsidRPr="00EC77C8" w:rsidRDefault="00983C21" w:rsidP="00EC77C8">
      <w:pPr>
        <w:pStyle w:val="1"/>
      </w:pPr>
      <w:r>
        <w:t>Форма Отчета Агента</w:t>
      </w:r>
    </w:p>
    <w:p w:rsidR="00355DFD" w:rsidRPr="00EC77C8" w:rsidRDefault="00201D3E" w:rsidP="00EC77C8">
      <w:pPr>
        <w:jc w:val="center"/>
        <w:rPr>
          <w:b/>
        </w:rPr>
      </w:pPr>
      <w:r>
        <w:rPr>
          <w:b/>
        </w:rPr>
        <w:t>Отчет Агента</w:t>
      </w:r>
    </w:p>
    <w:p w:rsidR="0092174C" w:rsidRDefault="0092174C" w:rsidP="003B51C5">
      <w:pPr>
        <w:autoSpaceDE w:val="0"/>
        <w:autoSpaceDN w:val="0"/>
        <w:adjustRightInd w:val="0"/>
        <w:jc w:val="both"/>
        <w:rPr>
          <w:b/>
          <w:bCs/>
        </w:rPr>
      </w:pPr>
      <w:r w:rsidRPr="008C7BDE">
        <w:rPr>
          <w:b/>
          <w:bCs/>
        </w:rPr>
        <w:t>г.</w:t>
      </w:r>
      <w:r w:rsidR="00AF5E24">
        <w:rPr>
          <w:b/>
          <w:bCs/>
        </w:rPr>
        <w:t>______________</w:t>
      </w:r>
      <w:r w:rsidR="00AF5E24">
        <w:rPr>
          <w:b/>
          <w:bCs/>
        </w:rPr>
        <w:tab/>
      </w:r>
      <w:r w:rsidR="00AF5E24">
        <w:rPr>
          <w:b/>
          <w:bCs/>
        </w:rPr>
        <w:tab/>
      </w:r>
      <w:r w:rsidRPr="008C7BDE">
        <w:rPr>
          <w:b/>
          <w:bCs/>
        </w:rPr>
        <w:tab/>
      </w:r>
      <w:r w:rsidRPr="008C7BDE">
        <w:rPr>
          <w:b/>
          <w:bCs/>
        </w:rPr>
        <w:tab/>
      </w:r>
      <w:r w:rsidRPr="008C7BDE">
        <w:rPr>
          <w:b/>
          <w:bCs/>
        </w:rPr>
        <w:tab/>
      </w:r>
      <w:r w:rsidRPr="008C7BDE">
        <w:rPr>
          <w:b/>
          <w:bCs/>
        </w:rPr>
        <w:tab/>
      </w:r>
      <w:r w:rsidRPr="008C7BDE">
        <w:rPr>
          <w:b/>
          <w:bCs/>
        </w:rPr>
        <w:tab/>
      </w:r>
      <w:r w:rsidRPr="008C7BDE">
        <w:rPr>
          <w:b/>
          <w:bCs/>
        </w:rPr>
        <w:tab/>
      </w:r>
      <w:r w:rsidR="00A16588">
        <w:rPr>
          <w:b/>
          <w:bCs/>
        </w:rPr>
        <w:t xml:space="preserve">       </w:t>
      </w:r>
      <w:r w:rsidR="00AF5E24">
        <w:rPr>
          <w:b/>
          <w:bCs/>
        </w:rPr>
        <w:t xml:space="preserve">      </w:t>
      </w:r>
      <w:r w:rsidRPr="008C7BDE">
        <w:rPr>
          <w:b/>
          <w:bCs/>
        </w:rPr>
        <w:t>_________ 20__ г.</w:t>
      </w:r>
    </w:p>
    <w:p w:rsidR="00344275" w:rsidRPr="008C7BDE" w:rsidRDefault="00344275" w:rsidP="003B51C5">
      <w:pPr>
        <w:autoSpaceDE w:val="0"/>
        <w:autoSpaceDN w:val="0"/>
        <w:adjustRightInd w:val="0"/>
        <w:jc w:val="both"/>
        <w:rPr>
          <w:b/>
          <w:bCs/>
        </w:rPr>
      </w:pPr>
    </w:p>
    <w:p w:rsidR="009F519F" w:rsidRPr="00DF1D1D" w:rsidRDefault="0058471A" w:rsidP="009F519F">
      <w:pPr>
        <w:pStyle w:val="Iauiue"/>
        <w:suppressAutoHyphens/>
        <w:spacing w:before="240" w:after="240" w:line="360" w:lineRule="auto"/>
        <w:jc w:val="both"/>
        <w:rPr>
          <w:bCs/>
          <w:sz w:val="22"/>
          <w:szCs w:val="22"/>
        </w:rPr>
      </w:pPr>
      <w:r w:rsidRPr="0058471A">
        <w:rPr>
          <w:bCs/>
          <w:sz w:val="22"/>
          <w:szCs w:val="22"/>
        </w:rPr>
        <w:t xml:space="preserve"> </w:t>
      </w:r>
      <w:r w:rsidRPr="00920303">
        <w:rPr>
          <w:bCs/>
          <w:sz w:val="22"/>
          <w:szCs w:val="22"/>
        </w:rPr>
        <w:t xml:space="preserve">______________________________, </w:t>
      </w:r>
      <w:proofErr w:type="gramStart"/>
      <w:r w:rsidRPr="00920303">
        <w:rPr>
          <w:bCs/>
          <w:sz w:val="22"/>
          <w:szCs w:val="22"/>
        </w:rPr>
        <w:t>именуемое</w:t>
      </w:r>
      <w:proofErr w:type="gramEnd"/>
      <w:r w:rsidRPr="00920303">
        <w:rPr>
          <w:bCs/>
          <w:sz w:val="22"/>
          <w:szCs w:val="22"/>
        </w:rPr>
        <w:t xml:space="preserve"> в дальнейшем Агент, в лице ______________________________, действующего на основании ____________________, представляет, а </w:t>
      </w:r>
      <w:r w:rsidR="00715F46">
        <w:rPr>
          <w:bCs/>
          <w:sz w:val="22"/>
          <w:szCs w:val="22"/>
        </w:rPr>
        <w:t>ПАО «Ростелеком»</w:t>
      </w:r>
      <w:r w:rsidRPr="00920303">
        <w:rPr>
          <w:bCs/>
          <w:sz w:val="22"/>
          <w:szCs w:val="22"/>
        </w:rPr>
        <w:t xml:space="preserve">, именуемое в дальнейшем Принципал, в лице ____________________, действующего на основании </w:t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</w:r>
      <w:r w:rsidRPr="00920303">
        <w:rPr>
          <w:bCs/>
          <w:sz w:val="22"/>
          <w:szCs w:val="22"/>
        </w:rPr>
        <w:softHyphen/>
        <w:t xml:space="preserve">_____________________________, принимает </w:t>
      </w:r>
      <w:r w:rsidR="00276DAA" w:rsidRPr="00276DAA">
        <w:rPr>
          <w:bCs/>
          <w:sz w:val="22"/>
          <w:szCs w:val="22"/>
        </w:rPr>
        <w:t xml:space="preserve">настоящий Ежемесячный отчет </w:t>
      </w:r>
      <w:r w:rsidR="00715F46" w:rsidRPr="00920303">
        <w:rPr>
          <w:bCs/>
          <w:sz w:val="22"/>
          <w:szCs w:val="22"/>
        </w:rPr>
        <w:t>Агента об исполнении Агентского договора № ________________ от _________ 201_ г.</w:t>
      </w:r>
      <w:r w:rsidR="00715F46">
        <w:rPr>
          <w:bCs/>
          <w:sz w:val="22"/>
          <w:szCs w:val="22"/>
        </w:rPr>
        <w:t xml:space="preserve"> </w:t>
      </w:r>
      <w:r w:rsidR="00276DAA" w:rsidRPr="00276DAA">
        <w:rPr>
          <w:bCs/>
          <w:sz w:val="22"/>
          <w:szCs w:val="22"/>
        </w:rPr>
        <w:t>о</w:t>
      </w:r>
      <w:r w:rsidR="00715F46">
        <w:rPr>
          <w:bCs/>
          <w:sz w:val="22"/>
          <w:szCs w:val="22"/>
        </w:rPr>
        <w:t xml:space="preserve"> нижеследующем:</w:t>
      </w:r>
    </w:p>
    <w:tbl>
      <w:tblPr>
        <w:tblW w:w="10174" w:type="dxa"/>
        <w:tblInd w:w="250" w:type="dxa"/>
        <w:tblLayout w:type="fixed"/>
        <w:tblLook w:val="04A0"/>
      </w:tblPr>
      <w:tblGrid>
        <w:gridCol w:w="928"/>
        <w:gridCol w:w="1114"/>
        <w:gridCol w:w="1102"/>
        <w:gridCol w:w="1006"/>
        <w:gridCol w:w="705"/>
        <w:gridCol w:w="1665"/>
        <w:gridCol w:w="236"/>
        <w:gridCol w:w="2425"/>
        <w:gridCol w:w="316"/>
        <w:gridCol w:w="236"/>
        <w:gridCol w:w="157"/>
        <w:gridCol w:w="284"/>
      </w:tblGrid>
      <w:tr w:rsidR="003159AE" w:rsidRPr="00AE6BDA" w:rsidTr="00DF540C">
        <w:trPr>
          <w:gridAfter w:val="2"/>
          <w:wAfter w:w="441" w:type="dxa"/>
          <w:trHeight w:val="510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9AE" w:rsidRPr="00276DAA" w:rsidRDefault="00715F46" w:rsidP="00276DAA">
            <w:pPr>
              <w:pStyle w:val="aff5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</w:t>
            </w:r>
            <w:r w:rsidRPr="00276DAA">
              <w:rPr>
                <w:bCs/>
                <w:sz w:val="22"/>
                <w:szCs w:val="22"/>
              </w:rPr>
              <w:t xml:space="preserve">а период </w:t>
            </w:r>
            <w:r w:rsidRPr="00E0174B">
              <w:rPr>
                <w:bCs/>
                <w:sz w:val="22"/>
                <w:szCs w:val="22"/>
              </w:rPr>
              <w:t xml:space="preserve">с «___» _______ 20__ г. по «___» _______ 20__ г. </w:t>
            </w:r>
            <w:r>
              <w:rPr>
                <w:bCs/>
                <w:sz w:val="22"/>
                <w:szCs w:val="22"/>
              </w:rPr>
              <w:t>А</w:t>
            </w:r>
            <w:r w:rsidRPr="00276DAA">
              <w:rPr>
                <w:bCs/>
                <w:sz w:val="22"/>
                <w:szCs w:val="22"/>
              </w:rPr>
              <w:t>гентом  было принято и оформлено надлежащим образом</w:t>
            </w:r>
            <w:r w:rsidR="00DE29F6">
              <w:rPr>
                <w:bCs/>
                <w:sz w:val="22"/>
                <w:szCs w:val="22"/>
              </w:rPr>
              <w:t>:</w:t>
            </w:r>
          </w:p>
          <w:p w:rsidR="003159AE" w:rsidRPr="00AE6BDA" w:rsidRDefault="003159AE" w:rsidP="00B5584E">
            <w:pPr>
              <w:jc w:val="both"/>
              <w:rPr>
                <w:sz w:val="22"/>
                <w:szCs w:val="22"/>
              </w:rPr>
            </w:pPr>
            <w:r w:rsidRPr="00AE6BDA">
              <w:rPr>
                <w:sz w:val="22"/>
                <w:szCs w:val="22"/>
              </w:rPr>
              <w:t xml:space="preserve">1.1. </w:t>
            </w:r>
            <w:r w:rsidR="003E70D1" w:rsidRPr="003E70D1">
              <w:rPr>
                <w:sz w:val="22"/>
                <w:szCs w:val="22"/>
              </w:rPr>
              <w:t>Заявок на подключение к сети Интернет (ШПД), завершившихся заключением Абонентских договоров (подключено)</w:t>
            </w:r>
            <w:r w:rsidRPr="00AE6BDA">
              <w:rPr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AE6BDA" w:rsidRDefault="003159AE" w:rsidP="00DF54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9AE" w:rsidRPr="007F3A80" w:rsidTr="00DF540C">
        <w:trPr>
          <w:gridAfter w:val="2"/>
          <w:wAfter w:w="441" w:type="dxa"/>
          <w:trHeight w:val="510"/>
        </w:trPr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9AE" w:rsidRDefault="003159AE" w:rsidP="00DF540C">
            <w:pPr>
              <w:rPr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Look w:val="04A0"/>
            </w:tblPr>
            <w:tblGrid>
              <w:gridCol w:w="312"/>
              <w:gridCol w:w="851"/>
              <w:gridCol w:w="850"/>
              <w:gridCol w:w="709"/>
              <w:gridCol w:w="992"/>
              <w:gridCol w:w="1418"/>
              <w:gridCol w:w="1449"/>
              <w:gridCol w:w="1281"/>
              <w:gridCol w:w="1210"/>
            </w:tblGrid>
            <w:tr w:rsidR="003E70D1" w:rsidRPr="003E70D1" w:rsidTr="003E70D1">
              <w:trPr>
                <w:trHeight w:val="1226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gramStart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Имя кли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757A5F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Главный </w:t>
                  </w:r>
                  <w:r w:rsidR="00757A5F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лицевой сч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Усл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Дата актив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Адрес предоставления услуг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BD46D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Размер Абонентской платы за 1 календарный месяц (руб., </w:t>
                  </w:r>
                  <w:r w:rsidR="00BD46D6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Коэффициент, определяющий размер вознаграждения Агента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BD46D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Вознаграждение Агента (руб., </w:t>
                  </w:r>
                  <w:r w:rsidR="00BD46D6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3E70D1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ШП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3E70D1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ШП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3E70D1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ШП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159AE" w:rsidRDefault="003E70D1" w:rsidP="00DF5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  <w:tbl>
            <w:tblPr>
              <w:tblW w:w="8392" w:type="dxa"/>
              <w:tblLayout w:type="fixed"/>
              <w:tblLook w:val="04A0"/>
            </w:tblPr>
            <w:tblGrid>
              <w:gridCol w:w="3573"/>
              <w:gridCol w:w="2693"/>
              <w:gridCol w:w="2126"/>
            </w:tblGrid>
            <w:tr w:rsidR="003E70D1" w:rsidRPr="003E70D1" w:rsidTr="003E70D1">
              <w:trPr>
                <w:trHeight w:val="509"/>
              </w:trPr>
              <w:tc>
                <w:tcPr>
                  <w:tcW w:w="3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Заявок на подключение к сети Интернет (ШПД), завершившихся заключением Абонентских договоров (подключено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BD46D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Сумма Вознаграждения Агента (руб., </w:t>
                  </w:r>
                  <w:r w:rsidR="00BD46D6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3E70D1">
              <w:trPr>
                <w:trHeight w:val="30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0D1" w:rsidRPr="003E70D1" w:rsidRDefault="003E70D1" w:rsidP="003E70D1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70D1" w:rsidRPr="003E70D1" w:rsidRDefault="003E70D1" w:rsidP="00DF540C">
            <w:pPr>
              <w:rPr>
                <w:sz w:val="20"/>
                <w:szCs w:val="20"/>
              </w:rPr>
            </w:pPr>
          </w:p>
          <w:p w:rsidR="003159AE" w:rsidRPr="00276DAA" w:rsidRDefault="003E70D1" w:rsidP="00276DAA">
            <w:pPr>
              <w:pStyle w:val="aff5"/>
              <w:numPr>
                <w:ilvl w:val="1"/>
                <w:numId w:val="50"/>
              </w:numPr>
              <w:rPr>
                <w:sz w:val="22"/>
                <w:szCs w:val="22"/>
              </w:rPr>
            </w:pPr>
            <w:r w:rsidRPr="00276DAA">
              <w:rPr>
                <w:sz w:val="22"/>
                <w:szCs w:val="22"/>
              </w:rPr>
              <w:t>Заявок на предоставление услуг IPTV, завершившихся заключением Абонентских договоров (подключено)</w:t>
            </w:r>
            <w:r w:rsidR="003159AE" w:rsidRPr="00276DAA">
              <w:rPr>
                <w:sz w:val="22"/>
                <w:szCs w:val="22"/>
              </w:rPr>
              <w:t>:</w:t>
            </w:r>
          </w:p>
          <w:p w:rsidR="00276DAA" w:rsidRPr="00276DAA" w:rsidRDefault="00276DAA" w:rsidP="00276DAA">
            <w:pPr>
              <w:rPr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Look w:val="04A0"/>
            </w:tblPr>
            <w:tblGrid>
              <w:gridCol w:w="312"/>
              <w:gridCol w:w="851"/>
              <w:gridCol w:w="850"/>
              <w:gridCol w:w="709"/>
              <w:gridCol w:w="992"/>
              <w:gridCol w:w="1418"/>
              <w:gridCol w:w="1449"/>
              <w:gridCol w:w="1281"/>
              <w:gridCol w:w="1210"/>
            </w:tblGrid>
            <w:tr w:rsidR="00BD46D6" w:rsidRPr="003E70D1" w:rsidTr="00DF540C">
              <w:trPr>
                <w:trHeight w:val="1226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Имя кли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Главный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лицевой сч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Усл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Дата актив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Адрес предоставления услуг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Размер Абонентской платы за 1 календарный месяц (руб.,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Коэффициент, определяющий размер вознаграждения Агента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Вознаграждение Агента (руб.,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val="en-US"/>
                    </w:rPr>
                    <w:t>IPTV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val="en-US"/>
                    </w:rPr>
                    <w:t>IPTV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val="en-US"/>
                    </w:rPr>
                    <w:t>IPTV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E70D1" w:rsidRDefault="003E70D1" w:rsidP="003E7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  <w:tbl>
            <w:tblPr>
              <w:tblW w:w="8392" w:type="dxa"/>
              <w:tblLayout w:type="fixed"/>
              <w:tblLook w:val="04A0"/>
            </w:tblPr>
            <w:tblGrid>
              <w:gridCol w:w="3573"/>
              <w:gridCol w:w="2693"/>
              <w:gridCol w:w="2126"/>
            </w:tblGrid>
            <w:tr w:rsidR="003E70D1" w:rsidRPr="003E70D1" w:rsidTr="00DF540C">
              <w:trPr>
                <w:trHeight w:val="509"/>
              </w:trPr>
              <w:tc>
                <w:tcPr>
                  <w:tcW w:w="3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Заявок на подключение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услуг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IPTV</w:t>
                  </w: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, завершившихся заключением Абонентских договоров (подключено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BD46D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Сумма Вознаграждения Агента (руб., </w:t>
                  </w:r>
                  <w:r w:rsidR="00BD46D6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0D1" w:rsidRPr="003E70D1" w:rsidRDefault="003E70D1" w:rsidP="00DF540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76DAA" w:rsidRPr="00AF5E24" w:rsidRDefault="00276DAA" w:rsidP="00DF540C">
            <w:pPr>
              <w:rPr>
                <w:sz w:val="20"/>
                <w:szCs w:val="20"/>
              </w:rPr>
            </w:pPr>
          </w:p>
          <w:p w:rsidR="003159AE" w:rsidRPr="00CD018C" w:rsidRDefault="003159AE" w:rsidP="00DF540C">
            <w:pPr>
              <w:rPr>
                <w:sz w:val="22"/>
                <w:szCs w:val="20"/>
              </w:rPr>
            </w:pPr>
            <w:r w:rsidRPr="0031060E">
              <w:rPr>
                <w:sz w:val="22"/>
                <w:szCs w:val="20"/>
              </w:rPr>
              <w:t>1.</w:t>
            </w:r>
            <w:r w:rsidRPr="00AF5E24">
              <w:rPr>
                <w:sz w:val="22"/>
                <w:szCs w:val="20"/>
              </w:rPr>
              <w:t>3</w:t>
            </w:r>
            <w:r w:rsidRPr="0031060E">
              <w:rPr>
                <w:sz w:val="22"/>
                <w:szCs w:val="20"/>
              </w:rPr>
              <w:t xml:space="preserve">. </w:t>
            </w:r>
            <w:r w:rsidR="003E70D1" w:rsidRPr="003E70D1">
              <w:rPr>
                <w:sz w:val="22"/>
                <w:szCs w:val="20"/>
              </w:rPr>
              <w:t>Заявок на предоставление услуг</w:t>
            </w:r>
            <w:r w:rsidR="00715F46">
              <w:rPr>
                <w:sz w:val="22"/>
                <w:szCs w:val="20"/>
              </w:rPr>
              <w:t xml:space="preserve"> местной</w:t>
            </w:r>
            <w:r w:rsidR="003E70D1" w:rsidRPr="003E70D1">
              <w:rPr>
                <w:sz w:val="22"/>
                <w:szCs w:val="20"/>
              </w:rPr>
              <w:t xml:space="preserve"> телефонной связи (МС), завершившихся заключением Абонентских договоров (подключено)</w:t>
            </w:r>
            <w:r w:rsidRPr="0031060E">
              <w:rPr>
                <w:sz w:val="22"/>
                <w:szCs w:val="20"/>
              </w:rPr>
              <w:t>:</w:t>
            </w:r>
          </w:p>
          <w:tbl>
            <w:tblPr>
              <w:tblW w:w="9072" w:type="dxa"/>
              <w:tblLayout w:type="fixed"/>
              <w:tblLook w:val="04A0"/>
            </w:tblPr>
            <w:tblGrid>
              <w:gridCol w:w="312"/>
              <w:gridCol w:w="851"/>
              <w:gridCol w:w="850"/>
              <w:gridCol w:w="709"/>
              <w:gridCol w:w="992"/>
              <w:gridCol w:w="1418"/>
              <w:gridCol w:w="1449"/>
              <w:gridCol w:w="1281"/>
              <w:gridCol w:w="1210"/>
            </w:tblGrid>
            <w:tr w:rsidR="00BD46D6" w:rsidRPr="003E70D1" w:rsidTr="00DF540C">
              <w:trPr>
                <w:trHeight w:val="1226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lastRenderedPageBreak/>
                    <w:t>п</w:t>
                  </w:r>
                  <w:proofErr w:type="spellEnd"/>
                  <w:proofErr w:type="gramEnd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Имя клиен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E29F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Главный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лицевой сч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Усл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Дата актив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Адрес предоставления услуги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Размер Абонентской платы за 1 календарный месяц (руб.,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Коэффициент, определяющий размер вознаграждения Агента 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6D6" w:rsidRPr="003E70D1" w:rsidRDefault="00BD46D6" w:rsidP="00A72D5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Вознаграждение Агента (руб.,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М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E70D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E70D1" w:rsidRDefault="003E70D1" w:rsidP="003E7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  <w:tbl>
            <w:tblPr>
              <w:tblW w:w="8392" w:type="dxa"/>
              <w:tblLayout w:type="fixed"/>
              <w:tblLook w:val="04A0"/>
            </w:tblPr>
            <w:tblGrid>
              <w:gridCol w:w="3573"/>
              <w:gridCol w:w="2693"/>
              <w:gridCol w:w="2126"/>
            </w:tblGrid>
            <w:tr w:rsidR="003E70D1" w:rsidRPr="003E70D1" w:rsidTr="00DF540C">
              <w:trPr>
                <w:trHeight w:val="509"/>
              </w:trPr>
              <w:tc>
                <w:tcPr>
                  <w:tcW w:w="3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3E70D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Заявок на подключение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услуг </w:t>
                  </w:r>
                  <w:r w:rsidR="00715F46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местной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телефонной связи (МС)</w:t>
                  </w: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, завершившихся заключением Абонентских договоров (подключено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70D1" w:rsidRPr="003E70D1" w:rsidRDefault="003E70D1" w:rsidP="00BD46D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Сумма Вознаграждения Агента (руб., </w:t>
                  </w:r>
                  <w:r w:rsidR="00BD46D6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без</w:t>
                  </w:r>
                  <w:r w:rsidRPr="003E70D1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НДС)</w:t>
                  </w:r>
                </w:p>
              </w:tc>
            </w:tr>
            <w:tr w:rsidR="003E70D1" w:rsidRPr="003E70D1" w:rsidTr="00DF540C">
              <w:trPr>
                <w:trHeight w:val="300"/>
              </w:trPr>
              <w:tc>
                <w:tcPr>
                  <w:tcW w:w="3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70D1" w:rsidRPr="003E70D1" w:rsidRDefault="003E70D1" w:rsidP="00DF540C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70D1" w:rsidRPr="003E70D1" w:rsidRDefault="003E70D1" w:rsidP="00DF540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59AE" w:rsidRPr="007F3A80" w:rsidRDefault="003159AE" w:rsidP="00276D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AE" w:rsidRPr="007F3A80" w:rsidTr="00DF540C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AE" w:rsidRPr="007F3A80" w:rsidRDefault="003159AE" w:rsidP="00DF5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DAA" w:rsidRPr="00276DAA" w:rsidRDefault="00276DAA" w:rsidP="00276DAA">
      <w:pPr>
        <w:pStyle w:val="aff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76DAA">
        <w:rPr>
          <w:sz w:val="22"/>
          <w:szCs w:val="20"/>
        </w:rPr>
        <w:t>Корректировки суммы вознаграждения в текущем отчетном периоде:</w:t>
      </w:r>
    </w:p>
    <w:tbl>
      <w:tblPr>
        <w:tblW w:w="5780" w:type="dxa"/>
        <w:tblInd w:w="93" w:type="dxa"/>
        <w:tblLook w:val="04A0"/>
      </w:tblPr>
      <w:tblGrid>
        <w:gridCol w:w="407"/>
        <w:gridCol w:w="1499"/>
        <w:gridCol w:w="2219"/>
        <w:gridCol w:w="1655"/>
      </w:tblGrid>
      <w:tr w:rsidR="00276DAA" w:rsidRPr="00276DAA" w:rsidTr="00276DAA">
        <w:trPr>
          <w:trHeight w:val="5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757A5F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3E70D1">
              <w:rPr>
                <w:rFonts w:ascii="Calibri" w:hAnsi="Calibri"/>
                <w:color w:val="000000"/>
                <w:sz w:val="16"/>
                <w:szCs w:val="16"/>
              </w:rPr>
              <w:t xml:space="preserve">Главный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лицевой сче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Причина корректиров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7E4E34" w:rsidP="00BD4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(руб., </w:t>
            </w:r>
            <w:r w:rsidR="00BD46D6">
              <w:rPr>
                <w:color w:val="000000"/>
                <w:sz w:val="20"/>
                <w:szCs w:val="20"/>
              </w:rPr>
              <w:t>без</w:t>
            </w:r>
            <w:r w:rsidR="00276DAA" w:rsidRPr="00276DAA">
              <w:rPr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276DAA" w:rsidRPr="00276DAA" w:rsidTr="00276D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DAA" w:rsidRPr="00276DAA" w:rsidTr="00276D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DAA" w:rsidRPr="00276DAA" w:rsidTr="00276DAA">
        <w:trPr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  <w:r w:rsidRPr="00276DA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AA" w:rsidRPr="00276DAA" w:rsidRDefault="00276DAA" w:rsidP="00276D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76DAA" w:rsidRDefault="00276DAA" w:rsidP="003159A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DAA" w:rsidRPr="00276DAA" w:rsidRDefault="00276DAA" w:rsidP="00276DAA">
      <w:pPr>
        <w:pStyle w:val="aff5"/>
        <w:shd w:val="clear" w:color="auto" w:fill="FFFFFF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3159AE" w:rsidRDefault="00715F46" w:rsidP="003159A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76DAA" w:rsidRPr="00276DAA">
        <w:rPr>
          <w:sz w:val="22"/>
          <w:szCs w:val="22"/>
        </w:rPr>
        <w:t>Итого в отчетном периоде вознаграждение Агента</w:t>
      </w:r>
      <w:r w:rsidR="00BD46D6">
        <w:rPr>
          <w:sz w:val="22"/>
          <w:szCs w:val="22"/>
        </w:rPr>
        <w:t>, без учета НДС 18%,</w:t>
      </w:r>
      <w:r w:rsidR="007E4E34">
        <w:rPr>
          <w:sz w:val="22"/>
          <w:szCs w:val="22"/>
        </w:rPr>
        <w:t xml:space="preserve"> </w:t>
      </w:r>
      <w:r w:rsidR="00276DAA" w:rsidRPr="00276DAA">
        <w:rPr>
          <w:sz w:val="22"/>
          <w:szCs w:val="22"/>
        </w:rPr>
        <w:t>составляет</w:t>
      </w:r>
      <w:proofErr w:type="gramStart"/>
      <w:r w:rsidR="003159AE" w:rsidRPr="001F4DE9">
        <w:rPr>
          <w:sz w:val="22"/>
          <w:szCs w:val="22"/>
        </w:rPr>
        <w:t xml:space="preserve">  _______ (________) </w:t>
      </w:r>
      <w:proofErr w:type="gramEnd"/>
      <w:r w:rsidR="003159AE" w:rsidRPr="001F4DE9">
        <w:rPr>
          <w:sz w:val="22"/>
          <w:szCs w:val="22"/>
        </w:rPr>
        <w:t>руб.</w:t>
      </w:r>
      <w:r w:rsidR="007E4E34">
        <w:rPr>
          <w:sz w:val="22"/>
          <w:szCs w:val="22"/>
        </w:rPr>
        <w:t xml:space="preserve">, </w:t>
      </w:r>
      <w:r w:rsidR="00BD46D6" w:rsidRPr="00276DAA">
        <w:rPr>
          <w:sz w:val="22"/>
          <w:szCs w:val="22"/>
        </w:rPr>
        <w:t>НДС не облагается в соответствии со ст. 346.12 и ст. 346.13 гл. 26.2 НК РФ (Агент применяет упрощенную систему налогообложения и не является плательщиком НДС)</w:t>
      </w:r>
    </w:p>
    <w:p w:rsidR="007E4E34" w:rsidRDefault="007E4E34" w:rsidP="003159AE">
      <w:pPr>
        <w:suppressAutoHyphens/>
        <w:jc w:val="both"/>
        <w:rPr>
          <w:bCs/>
          <w:sz w:val="22"/>
          <w:szCs w:val="22"/>
        </w:rPr>
      </w:pPr>
    </w:p>
    <w:p w:rsidR="003159AE" w:rsidRDefault="00715F46" w:rsidP="003159AE">
      <w:p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3159AE" w:rsidRPr="001F4DE9">
        <w:rPr>
          <w:bCs/>
          <w:sz w:val="22"/>
          <w:szCs w:val="22"/>
        </w:rPr>
        <w:t>Настоящий Отчет является основанием для взаиморасчетов между сторонами за Отчетный период с ___________ 201_ г. по ___________ 201_ г. Агентские поручения оказаны в срок и в полном объеме. Стороны претензий друг к другу не имеют.</w:t>
      </w:r>
    </w:p>
    <w:p w:rsidR="00E4534C" w:rsidRDefault="00E4534C" w:rsidP="00201D3E">
      <w:pPr>
        <w:suppressAutoHyphens/>
        <w:jc w:val="both"/>
        <w:rPr>
          <w:bCs/>
          <w:sz w:val="22"/>
          <w:szCs w:val="22"/>
        </w:rPr>
      </w:pPr>
    </w:p>
    <w:p w:rsidR="00BD46D6" w:rsidRPr="00CD018C" w:rsidRDefault="00BD46D6" w:rsidP="00201D3E">
      <w:pPr>
        <w:suppressAutoHyphens/>
        <w:jc w:val="both"/>
        <w:rPr>
          <w:bCs/>
          <w:sz w:val="22"/>
          <w:szCs w:val="22"/>
        </w:rPr>
      </w:pPr>
    </w:p>
    <w:tbl>
      <w:tblPr>
        <w:tblW w:w="9570" w:type="dxa"/>
        <w:jc w:val="center"/>
        <w:tblLook w:val="01E0"/>
      </w:tblPr>
      <w:tblGrid>
        <w:gridCol w:w="4785"/>
        <w:gridCol w:w="4785"/>
      </w:tblGrid>
      <w:tr w:rsidR="00D5236F" w:rsidRPr="00453182" w:rsidTr="00392A64">
        <w:trPr>
          <w:jc w:val="center"/>
        </w:trPr>
        <w:tc>
          <w:tcPr>
            <w:tcW w:w="4785" w:type="dxa"/>
          </w:tcPr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  <w:r w:rsidRPr="00453182">
              <w:rPr>
                <w:b w:val="0"/>
                <w:bCs/>
                <w:sz w:val="24"/>
                <w:szCs w:val="24"/>
              </w:rPr>
              <w:t>От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1658FD">
              <w:rPr>
                <w:b w:val="0"/>
                <w:bCs/>
                <w:sz w:val="24"/>
                <w:szCs w:val="24"/>
              </w:rPr>
              <w:t>Агент</w:t>
            </w:r>
            <w:r w:rsidR="003B51C5">
              <w:rPr>
                <w:b w:val="0"/>
                <w:bCs/>
                <w:sz w:val="24"/>
                <w:szCs w:val="24"/>
              </w:rPr>
              <w:t>а</w:t>
            </w:r>
            <w:r w:rsidRPr="00453182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D5236F" w:rsidRPr="00453182" w:rsidRDefault="00D5236F" w:rsidP="009F519F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  <w:r w:rsidRPr="00453182">
              <w:rPr>
                <w:b w:val="0"/>
                <w:bCs/>
                <w:sz w:val="24"/>
                <w:szCs w:val="24"/>
              </w:rPr>
              <w:t xml:space="preserve">От </w:t>
            </w:r>
            <w:r w:rsidR="009F519F">
              <w:rPr>
                <w:b w:val="0"/>
                <w:bCs/>
                <w:sz w:val="24"/>
                <w:szCs w:val="24"/>
              </w:rPr>
              <w:t>П</w:t>
            </w:r>
            <w:r w:rsidRPr="00453182">
              <w:rPr>
                <w:b w:val="0"/>
                <w:bCs/>
                <w:sz w:val="24"/>
                <w:szCs w:val="24"/>
              </w:rPr>
              <w:t>АО «Ростелеком»:</w:t>
            </w:r>
          </w:p>
        </w:tc>
      </w:tr>
      <w:tr w:rsidR="00D5236F" w:rsidRPr="00453182" w:rsidTr="00392A64">
        <w:trPr>
          <w:jc w:val="center"/>
        </w:trPr>
        <w:tc>
          <w:tcPr>
            <w:tcW w:w="4785" w:type="dxa"/>
          </w:tcPr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Должность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Фамилия ИО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 xml:space="preserve">                         /Подпись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М.П.</w:t>
            </w:r>
          </w:p>
        </w:tc>
        <w:tc>
          <w:tcPr>
            <w:tcW w:w="4785" w:type="dxa"/>
          </w:tcPr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Должность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Фамилия ИО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 xml:space="preserve">                         /Подпись/</w:t>
            </w:r>
          </w:p>
          <w:p w:rsidR="00D5236F" w:rsidRPr="00453182" w:rsidRDefault="00D5236F" w:rsidP="00392A64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М.П.</w:t>
            </w:r>
          </w:p>
        </w:tc>
      </w:tr>
    </w:tbl>
    <w:p w:rsidR="009F519F" w:rsidRDefault="009F519F" w:rsidP="00A75870">
      <w:pPr>
        <w:rPr>
          <w:b/>
          <w:bCs/>
        </w:rPr>
      </w:pPr>
    </w:p>
    <w:p w:rsidR="00BD46D6" w:rsidRDefault="00BD46D6" w:rsidP="00A75870">
      <w:pPr>
        <w:rPr>
          <w:b/>
          <w:bCs/>
        </w:rPr>
      </w:pPr>
    </w:p>
    <w:p w:rsidR="00BD46D6" w:rsidRDefault="00BD46D6" w:rsidP="00A75870">
      <w:pPr>
        <w:rPr>
          <w:b/>
          <w:bCs/>
        </w:rPr>
      </w:pPr>
    </w:p>
    <w:p w:rsidR="00BD46D6" w:rsidRDefault="00BD46D6" w:rsidP="00A75870">
      <w:pPr>
        <w:rPr>
          <w:b/>
          <w:bCs/>
        </w:rPr>
      </w:pPr>
    </w:p>
    <w:p w:rsidR="00BD46D6" w:rsidRDefault="00BD46D6" w:rsidP="00A75870">
      <w:pPr>
        <w:rPr>
          <w:b/>
          <w:bCs/>
        </w:rPr>
      </w:pPr>
    </w:p>
    <w:p w:rsidR="00AF5E24" w:rsidRPr="00EC77C8" w:rsidRDefault="00201D3E" w:rsidP="00A75870">
      <w:r>
        <w:rPr>
          <w:b/>
          <w:bCs/>
        </w:rPr>
        <w:t>ТИПОВУЮ ФОРМУ ОТЧЕТА</w:t>
      </w:r>
      <w:r w:rsidRPr="00EF0E92">
        <w:rPr>
          <w:b/>
          <w:bCs/>
        </w:rPr>
        <w:t xml:space="preserve"> </w:t>
      </w:r>
      <w:r w:rsidR="00EF39CD">
        <w:rPr>
          <w:b/>
          <w:bCs/>
        </w:rPr>
        <w:t xml:space="preserve">АГЕНТА </w:t>
      </w:r>
      <w:r w:rsidRPr="00EF0E92">
        <w:rPr>
          <w:b/>
          <w:bCs/>
        </w:rPr>
        <w:t>УТВЕРЖДАЕМ:</w:t>
      </w:r>
    </w:p>
    <w:p w:rsidR="00201D3E" w:rsidRDefault="00201D3E" w:rsidP="00A7587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дписи С</w:t>
      </w:r>
      <w:r w:rsidRPr="00EF5FF7">
        <w:rPr>
          <w:b/>
          <w:sz w:val="26"/>
          <w:szCs w:val="26"/>
        </w:rPr>
        <w:t>торон</w:t>
      </w:r>
      <w:r>
        <w:rPr>
          <w:b/>
          <w:sz w:val="26"/>
          <w:szCs w:val="26"/>
        </w:rPr>
        <w:t>:</w:t>
      </w:r>
    </w:p>
    <w:tbl>
      <w:tblPr>
        <w:tblW w:w="10147" w:type="dxa"/>
        <w:tblLook w:val="01E0"/>
      </w:tblPr>
      <w:tblGrid>
        <w:gridCol w:w="5211"/>
        <w:gridCol w:w="4936"/>
      </w:tblGrid>
      <w:tr w:rsidR="00A827AA" w:rsidRPr="00CC3F70" w:rsidTr="00A827AA">
        <w:trPr>
          <w:trHeight w:val="2620"/>
        </w:trPr>
        <w:tc>
          <w:tcPr>
            <w:tcW w:w="5211" w:type="dxa"/>
          </w:tcPr>
          <w:p w:rsidR="00A827AA" w:rsidRPr="00CC3F70" w:rsidRDefault="00A827AA" w:rsidP="00B0435A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A827AA" w:rsidRPr="00CD018C" w:rsidRDefault="00A827AA" w:rsidP="00B0435A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A827AA" w:rsidRDefault="00A827AA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A827AA" w:rsidRPr="00CC3F70" w:rsidRDefault="00A827AA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A827AA" w:rsidRPr="00CC3F70" w:rsidRDefault="00A827AA" w:rsidP="00B0435A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936" w:type="dxa"/>
          </w:tcPr>
          <w:p w:rsidR="00A827AA" w:rsidRPr="00CC3F70" w:rsidRDefault="00A827AA" w:rsidP="00B0435A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A827AA" w:rsidRPr="00CD018C" w:rsidRDefault="00A827AA" w:rsidP="00B0435A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A827AA" w:rsidRDefault="00A827AA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A827AA" w:rsidRPr="00CC3F70" w:rsidRDefault="00A827AA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A827AA" w:rsidRPr="00CC3F70" w:rsidRDefault="00A827AA" w:rsidP="00B0435A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201D3E" w:rsidRDefault="00201D3E" w:rsidP="00A827AA">
      <w:pPr>
        <w:tabs>
          <w:tab w:val="left" w:pos="5245"/>
          <w:tab w:val="left" w:pos="5670"/>
        </w:tabs>
        <w:spacing w:after="200" w:line="276" w:lineRule="auto"/>
        <w:sectPr w:rsidR="00201D3E" w:rsidSect="007F0BDD">
          <w:footerReference w:type="even" r:id="rId13"/>
          <w:footerReference w:type="default" r:id="rId14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408" w:type="dxa"/>
        <w:tblLook w:val="01E0"/>
      </w:tblPr>
      <w:tblGrid>
        <w:gridCol w:w="3446"/>
      </w:tblGrid>
      <w:tr w:rsidR="00CD000C" w:rsidRPr="00903E49" w:rsidTr="006C4235">
        <w:trPr>
          <w:trHeight w:val="346"/>
        </w:trPr>
        <w:tc>
          <w:tcPr>
            <w:tcW w:w="3446" w:type="dxa"/>
          </w:tcPr>
          <w:p w:rsidR="00CD000C" w:rsidRPr="00903E49" w:rsidRDefault="00CD000C" w:rsidP="00754FF0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 №</w:t>
            </w:r>
            <w:r w:rsidR="00EC613B">
              <w:rPr>
                <w:bCs/>
              </w:rPr>
              <w:t xml:space="preserve"> </w:t>
            </w:r>
            <w:r w:rsidR="00754FF0">
              <w:rPr>
                <w:bCs/>
              </w:rPr>
              <w:t>7</w:t>
            </w:r>
          </w:p>
        </w:tc>
      </w:tr>
      <w:tr w:rsidR="00CD000C" w:rsidRPr="00903E49" w:rsidTr="006C4235">
        <w:trPr>
          <w:trHeight w:val="346"/>
        </w:trPr>
        <w:tc>
          <w:tcPr>
            <w:tcW w:w="3446" w:type="dxa"/>
          </w:tcPr>
          <w:p w:rsidR="00CD000C" w:rsidRPr="00903E49" w:rsidRDefault="00CD000C" w:rsidP="00355DFD">
            <w:pPr>
              <w:jc w:val="right"/>
              <w:rPr>
                <w:bCs/>
              </w:rPr>
            </w:pPr>
            <w:r w:rsidRPr="00903E49">
              <w:rPr>
                <w:bCs/>
              </w:rPr>
              <w:t>к Агентскому договору</w:t>
            </w:r>
          </w:p>
          <w:p w:rsidR="00CD000C" w:rsidRPr="00903E49" w:rsidRDefault="00CD000C" w:rsidP="00355DFD">
            <w:pPr>
              <w:jc w:val="right"/>
              <w:rPr>
                <w:bCs/>
              </w:rPr>
            </w:pPr>
            <w:r w:rsidRPr="00903E49">
              <w:rPr>
                <w:bCs/>
              </w:rPr>
              <w:t xml:space="preserve">№ __________________ </w:t>
            </w:r>
          </w:p>
          <w:p w:rsidR="00CD000C" w:rsidRPr="00903E49" w:rsidRDefault="00CD000C" w:rsidP="00355DFD">
            <w:pPr>
              <w:jc w:val="right"/>
              <w:rPr>
                <w:bCs/>
              </w:rPr>
            </w:pPr>
            <w:r w:rsidRPr="00903E49">
              <w:rPr>
                <w:bCs/>
              </w:rPr>
              <w:t>от __________ 20__ г.</w:t>
            </w:r>
          </w:p>
        </w:tc>
      </w:tr>
    </w:tbl>
    <w:p w:rsidR="00D0500C" w:rsidRPr="00422F1C" w:rsidRDefault="00D0500C" w:rsidP="00A75870"/>
    <w:p w:rsidR="00D0500C" w:rsidRPr="0044295B" w:rsidRDefault="00D0500C" w:rsidP="00A75870"/>
    <w:p w:rsidR="00D0500C" w:rsidRPr="00F31FCD" w:rsidRDefault="00D0500C" w:rsidP="00A75870">
      <w:pPr>
        <w:pStyle w:val="1"/>
      </w:pPr>
      <w:r w:rsidRPr="00F31FCD">
        <w:t>КОНТАКТНЫЕ ЛИЦА СТОРОН</w:t>
      </w:r>
    </w:p>
    <w:p w:rsidR="00D0500C" w:rsidRPr="00353FC9" w:rsidRDefault="00D0500C" w:rsidP="00D0500C">
      <w:pPr>
        <w:autoSpaceDE w:val="0"/>
        <w:autoSpaceDN w:val="0"/>
        <w:rPr>
          <w:b/>
          <w:sz w:val="22"/>
          <w:szCs w:val="22"/>
        </w:rPr>
      </w:pPr>
    </w:p>
    <w:p w:rsidR="00376C3D" w:rsidRDefault="00D0500C" w:rsidP="00AE0C52">
      <w:pPr>
        <w:numPr>
          <w:ilvl w:val="0"/>
          <w:numId w:val="13"/>
        </w:numPr>
        <w:autoSpaceDE w:val="0"/>
        <w:autoSpaceDN w:val="0"/>
        <w:jc w:val="both"/>
        <w:rPr>
          <w:sz w:val="22"/>
          <w:szCs w:val="22"/>
        </w:rPr>
      </w:pPr>
      <w:r w:rsidRPr="00D0500C">
        <w:rPr>
          <w:bCs/>
          <w:sz w:val="22"/>
          <w:szCs w:val="22"/>
        </w:rPr>
        <w:t xml:space="preserve">Контактные лица </w:t>
      </w:r>
      <w:r>
        <w:rPr>
          <w:bCs/>
          <w:sz w:val="22"/>
          <w:szCs w:val="22"/>
        </w:rPr>
        <w:t xml:space="preserve">от </w:t>
      </w:r>
      <w:r>
        <w:rPr>
          <w:sz w:val="22"/>
          <w:szCs w:val="22"/>
          <w:lang w:eastAsia="en-US"/>
        </w:rPr>
        <w:t>Принципала</w:t>
      </w:r>
      <w:r w:rsidRPr="00D0500C">
        <w:rPr>
          <w:bCs/>
          <w:sz w:val="22"/>
          <w:szCs w:val="22"/>
        </w:rPr>
        <w:t>:</w:t>
      </w:r>
    </w:p>
    <w:p w:rsidR="00D0500C" w:rsidRPr="00D0500C" w:rsidRDefault="00D0500C" w:rsidP="00D0500C">
      <w:pPr>
        <w:autoSpaceDE w:val="0"/>
        <w:autoSpaceDN w:val="0"/>
        <w:ind w:left="72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880"/>
        <w:gridCol w:w="3060"/>
      </w:tblGrid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1658FD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ные реквизиты</w:t>
            </w:r>
          </w:p>
        </w:tc>
      </w:tr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Cs/>
                <w:sz w:val="22"/>
                <w:szCs w:val="22"/>
              </w:rPr>
              <w:t>1. Сопровождение догов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9381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D050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E93819">
              <w:rPr>
                <w:rFonts w:ascii="Times New Roman" w:hAnsi="Times New Roman" w:cs="Times New Roman"/>
                <w:bCs/>
                <w:sz w:val="22"/>
                <w:szCs w:val="22"/>
              </w:rPr>
              <w:t>По вопросам технологического и ин</w:t>
            </w:r>
            <w:r w:rsidRPr="00D0500C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онно</w:t>
            </w:r>
            <w:r w:rsidR="00E93819">
              <w:rPr>
                <w:rFonts w:ascii="Times New Roman" w:hAnsi="Times New Roman" w:cs="Times New Roman"/>
                <w:bCs/>
                <w:sz w:val="22"/>
                <w:szCs w:val="22"/>
              </w:rPr>
              <w:t>го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Cs/>
                <w:sz w:val="22"/>
                <w:szCs w:val="22"/>
              </w:rPr>
              <w:t>3. Реш</w:t>
            </w:r>
            <w:r w:rsidR="001658FD">
              <w:rPr>
                <w:rFonts w:ascii="Times New Roman" w:hAnsi="Times New Roman" w:cs="Times New Roman"/>
                <w:bCs/>
                <w:sz w:val="22"/>
                <w:szCs w:val="22"/>
              </w:rPr>
              <w:t>ение вопросов по взаиморасчет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0500C" w:rsidRPr="00D0500C" w:rsidRDefault="00D0500C" w:rsidP="00D0500C">
      <w:pPr>
        <w:autoSpaceDE w:val="0"/>
        <w:autoSpaceDN w:val="0"/>
        <w:spacing w:after="120"/>
        <w:ind w:left="360"/>
        <w:rPr>
          <w:sz w:val="22"/>
          <w:szCs w:val="22"/>
        </w:rPr>
      </w:pPr>
    </w:p>
    <w:p w:rsidR="00376C3D" w:rsidRDefault="00D0500C" w:rsidP="00AE0C52">
      <w:pPr>
        <w:numPr>
          <w:ilvl w:val="0"/>
          <w:numId w:val="13"/>
        </w:numPr>
        <w:autoSpaceDE w:val="0"/>
        <w:autoSpaceDN w:val="0"/>
        <w:rPr>
          <w:bCs/>
          <w:sz w:val="22"/>
          <w:szCs w:val="22"/>
        </w:rPr>
      </w:pPr>
      <w:r w:rsidRPr="00D0500C">
        <w:rPr>
          <w:bCs/>
          <w:sz w:val="22"/>
          <w:szCs w:val="22"/>
        </w:rPr>
        <w:t xml:space="preserve">Контактные лица от </w:t>
      </w:r>
      <w:r>
        <w:rPr>
          <w:bCs/>
          <w:sz w:val="22"/>
          <w:szCs w:val="22"/>
        </w:rPr>
        <w:t>Агента</w:t>
      </w:r>
      <w:r w:rsidRPr="00D0500C">
        <w:rPr>
          <w:bCs/>
          <w:sz w:val="22"/>
          <w:szCs w:val="22"/>
        </w:rPr>
        <w:t>:</w:t>
      </w:r>
    </w:p>
    <w:p w:rsidR="00D0500C" w:rsidRPr="00D0500C" w:rsidRDefault="00D0500C" w:rsidP="00D0500C">
      <w:pPr>
        <w:autoSpaceDE w:val="0"/>
        <w:autoSpaceDN w:val="0"/>
        <w:ind w:left="720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880"/>
        <w:gridCol w:w="3060"/>
      </w:tblGrid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1658FD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ное лиц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0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ные реквизиты</w:t>
            </w:r>
          </w:p>
        </w:tc>
      </w:tr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D0500C">
              <w:rPr>
                <w:bCs/>
                <w:sz w:val="22"/>
                <w:szCs w:val="22"/>
              </w:rPr>
              <w:t>1. Сопровождение догов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bCs/>
                <w:sz w:val="22"/>
                <w:szCs w:val="22"/>
                <w:lang w:val="de-DE"/>
              </w:rPr>
            </w:pPr>
          </w:p>
        </w:tc>
      </w:tr>
      <w:tr w:rsidR="00D0500C" w:rsidRPr="00697A51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E93819" w:rsidP="00355DFD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697A51">
              <w:rPr>
                <w:bCs/>
                <w:sz w:val="22"/>
                <w:szCs w:val="22"/>
              </w:rPr>
              <w:t>2</w:t>
            </w:r>
            <w:r w:rsidRPr="00D0500C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По вопросам технологического и ин</w:t>
            </w:r>
            <w:r w:rsidRPr="00D0500C">
              <w:rPr>
                <w:bCs/>
                <w:sz w:val="22"/>
                <w:szCs w:val="22"/>
              </w:rPr>
              <w:t>формационно</w:t>
            </w:r>
            <w:r>
              <w:rPr>
                <w:bCs/>
                <w:sz w:val="22"/>
                <w:szCs w:val="22"/>
              </w:rPr>
              <w:t>го взаимодей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697A51" w:rsidRDefault="00D0500C" w:rsidP="00355DFD">
            <w:pPr>
              <w:pStyle w:val="OaenoCaeeaiey"/>
              <w:jc w:val="left"/>
              <w:rPr>
                <w:sz w:val="22"/>
                <w:szCs w:val="22"/>
              </w:rPr>
            </w:pPr>
          </w:p>
        </w:tc>
      </w:tr>
      <w:tr w:rsidR="00D0500C" w:rsidRPr="00D0500C" w:rsidTr="00E93819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bCs/>
                <w:sz w:val="22"/>
                <w:szCs w:val="22"/>
              </w:rPr>
            </w:pPr>
            <w:r w:rsidRPr="00D0500C">
              <w:rPr>
                <w:bCs/>
                <w:sz w:val="22"/>
                <w:szCs w:val="22"/>
              </w:rPr>
              <w:t>3. Решение вопросов по взаиморасчет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0C" w:rsidRPr="00D0500C" w:rsidRDefault="00D0500C" w:rsidP="00355DFD">
            <w:pPr>
              <w:pStyle w:val="OaenoCaeeaiey"/>
              <w:jc w:val="left"/>
              <w:rPr>
                <w:sz w:val="22"/>
                <w:szCs w:val="22"/>
              </w:rPr>
            </w:pPr>
          </w:p>
        </w:tc>
      </w:tr>
    </w:tbl>
    <w:p w:rsidR="00D0500C" w:rsidRPr="00422F1C" w:rsidRDefault="00D0500C" w:rsidP="00A75870"/>
    <w:p w:rsidR="00697A51" w:rsidRDefault="00697A51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Default="009F519F" w:rsidP="00A75870"/>
    <w:p w:rsidR="009F519F" w:rsidRPr="0044295B" w:rsidRDefault="009F519F" w:rsidP="00A75870"/>
    <w:tbl>
      <w:tblPr>
        <w:tblW w:w="10006" w:type="dxa"/>
        <w:tblLook w:val="01E0"/>
      </w:tblPr>
      <w:tblGrid>
        <w:gridCol w:w="5070"/>
        <w:gridCol w:w="4936"/>
      </w:tblGrid>
      <w:tr w:rsidR="00186F91" w:rsidRPr="00CC3F70" w:rsidTr="00186F91">
        <w:trPr>
          <w:trHeight w:val="2620"/>
        </w:trPr>
        <w:tc>
          <w:tcPr>
            <w:tcW w:w="5070" w:type="dxa"/>
          </w:tcPr>
          <w:p w:rsidR="00186F91" w:rsidRPr="00CC3F70" w:rsidRDefault="00186F91" w:rsidP="00B0435A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186F91" w:rsidRPr="00E23AE1" w:rsidRDefault="00186F91" w:rsidP="00B0435A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186F91" w:rsidRPr="00CC3F70" w:rsidRDefault="00186F91" w:rsidP="00B0435A">
            <w:pPr>
              <w:rPr>
                <w:i/>
                <w:sz w:val="26"/>
                <w:szCs w:val="26"/>
              </w:rPr>
            </w:pPr>
          </w:p>
          <w:p w:rsidR="00186F91" w:rsidRDefault="00186F91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186F91" w:rsidRPr="00CC3F70" w:rsidRDefault="00186F91" w:rsidP="00B0435A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186F91" w:rsidRPr="00CC3F70" w:rsidRDefault="00186F91" w:rsidP="00B0435A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4936" w:type="dxa"/>
          </w:tcPr>
          <w:p w:rsidR="00186F91" w:rsidRPr="00CC3F70" w:rsidRDefault="00186F91" w:rsidP="00B0435A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186F91" w:rsidRPr="00E23AE1" w:rsidRDefault="00186F91" w:rsidP="00B0435A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186F91" w:rsidRPr="00CC3F70" w:rsidRDefault="00186F91" w:rsidP="00B0435A">
            <w:pPr>
              <w:jc w:val="both"/>
              <w:rPr>
                <w:i/>
                <w:sz w:val="26"/>
                <w:szCs w:val="26"/>
              </w:rPr>
            </w:pPr>
          </w:p>
          <w:p w:rsidR="00186F91" w:rsidRDefault="00186F91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186F91" w:rsidRPr="00CC3F70" w:rsidRDefault="00186F91" w:rsidP="00B0435A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186F91" w:rsidRPr="00CC3F70" w:rsidRDefault="00186F91" w:rsidP="00B0435A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6358A4" w:rsidRDefault="006358A4" w:rsidP="00430911"/>
    <w:p w:rsidR="00AD3318" w:rsidRDefault="00AD3318" w:rsidP="00430911"/>
    <w:p w:rsidR="00AD3318" w:rsidRDefault="00AD3318" w:rsidP="00430911"/>
    <w:p w:rsidR="00AD3318" w:rsidRDefault="00AD3318" w:rsidP="00430911"/>
    <w:p w:rsidR="00AD3318" w:rsidRDefault="00AD3318" w:rsidP="00430911"/>
    <w:p w:rsidR="00AD3318" w:rsidRDefault="00AD3318" w:rsidP="00430911"/>
    <w:p w:rsidR="00AD3318" w:rsidRDefault="00AD3318" w:rsidP="00430911"/>
    <w:tbl>
      <w:tblPr>
        <w:tblW w:w="0" w:type="auto"/>
        <w:tblInd w:w="6408" w:type="dxa"/>
        <w:tblLook w:val="01E0"/>
      </w:tblPr>
      <w:tblGrid>
        <w:gridCol w:w="3446"/>
      </w:tblGrid>
      <w:tr w:rsidR="005A7021" w:rsidRPr="00903E49" w:rsidTr="00CF367E">
        <w:trPr>
          <w:trHeight w:val="346"/>
        </w:trPr>
        <w:tc>
          <w:tcPr>
            <w:tcW w:w="3446" w:type="dxa"/>
          </w:tcPr>
          <w:p w:rsidR="005A7021" w:rsidRPr="00903E49" w:rsidRDefault="005A7021" w:rsidP="00CF367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 №</w:t>
            </w:r>
            <w:r w:rsidR="00EC613B">
              <w:rPr>
                <w:bCs/>
              </w:rPr>
              <w:t xml:space="preserve"> </w:t>
            </w:r>
            <w:r w:rsidR="00426573">
              <w:rPr>
                <w:bCs/>
              </w:rPr>
              <w:t>8</w:t>
            </w:r>
          </w:p>
        </w:tc>
      </w:tr>
      <w:tr w:rsidR="005A7021" w:rsidRPr="00903E49" w:rsidTr="00CF367E">
        <w:trPr>
          <w:trHeight w:val="346"/>
        </w:trPr>
        <w:tc>
          <w:tcPr>
            <w:tcW w:w="3446" w:type="dxa"/>
          </w:tcPr>
          <w:p w:rsidR="005A7021" w:rsidRPr="00903E49" w:rsidRDefault="005A7021" w:rsidP="00CF367E">
            <w:pPr>
              <w:jc w:val="right"/>
              <w:rPr>
                <w:bCs/>
              </w:rPr>
            </w:pPr>
            <w:r w:rsidRPr="00903E49">
              <w:rPr>
                <w:bCs/>
              </w:rPr>
              <w:t>к Агентскому договору</w:t>
            </w:r>
          </w:p>
          <w:p w:rsidR="005A7021" w:rsidRPr="00903E49" w:rsidRDefault="005A7021" w:rsidP="00CF367E">
            <w:pPr>
              <w:jc w:val="right"/>
              <w:rPr>
                <w:bCs/>
              </w:rPr>
            </w:pPr>
            <w:r w:rsidRPr="00903E49">
              <w:rPr>
                <w:bCs/>
              </w:rPr>
              <w:t xml:space="preserve">№ __________________ </w:t>
            </w:r>
          </w:p>
          <w:p w:rsidR="005A7021" w:rsidRPr="00903E49" w:rsidRDefault="005A7021" w:rsidP="00CF367E">
            <w:pPr>
              <w:jc w:val="right"/>
              <w:rPr>
                <w:bCs/>
              </w:rPr>
            </w:pPr>
            <w:r w:rsidRPr="00903E49">
              <w:rPr>
                <w:bCs/>
              </w:rPr>
              <w:t>от __________ 20__ г.</w:t>
            </w:r>
          </w:p>
        </w:tc>
      </w:tr>
    </w:tbl>
    <w:p w:rsidR="005A7021" w:rsidRPr="005A7021" w:rsidRDefault="005A7021" w:rsidP="005A7021">
      <w:pPr>
        <w:ind w:left="-540"/>
        <w:jc w:val="right"/>
        <w:rPr>
          <w:sz w:val="18"/>
          <w:szCs w:val="20"/>
        </w:rPr>
      </w:pPr>
      <w:proofErr w:type="gramStart"/>
      <w:r>
        <w:rPr>
          <w:sz w:val="18"/>
          <w:szCs w:val="20"/>
        </w:rPr>
        <w:t>от</w:t>
      </w:r>
      <w:proofErr w:type="gramEnd"/>
      <w:r>
        <w:rPr>
          <w:sz w:val="18"/>
          <w:szCs w:val="20"/>
        </w:rPr>
        <w:t xml:space="preserve">    </w:t>
      </w:r>
      <w:r w:rsidRPr="005A7021">
        <w:rPr>
          <w:sz w:val="18"/>
          <w:szCs w:val="20"/>
        </w:rPr>
        <w:t xml:space="preserve">Фамилия ____________________________________________________________________________ </w:t>
      </w:r>
    </w:p>
    <w:p w:rsidR="005A7021" w:rsidRPr="005A7021" w:rsidRDefault="005A7021" w:rsidP="005A7021">
      <w:pPr>
        <w:ind w:left="-540"/>
        <w:jc w:val="right"/>
        <w:rPr>
          <w:sz w:val="18"/>
          <w:szCs w:val="20"/>
        </w:rPr>
      </w:pPr>
      <w:r w:rsidRPr="005A7021">
        <w:rPr>
          <w:sz w:val="18"/>
          <w:szCs w:val="20"/>
        </w:rPr>
        <w:t xml:space="preserve">  </w:t>
      </w:r>
      <w:r>
        <w:rPr>
          <w:sz w:val="18"/>
          <w:szCs w:val="20"/>
        </w:rPr>
        <w:t xml:space="preserve">      </w:t>
      </w:r>
      <w:r w:rsidRPr="005A7021">
        <w:rPr>
          <w:sz w:val="18"/>
          <w:szCs w:val="20"/>
        </w:rPr>
        <w:t>Имя ________________________________________________________________________________</w:t>
      </w:r>
    </w:p>
    <w:p w:rsidR="005A7021" w:rsidRPr="005A7021" w:rsidRDefault="005A7021" w:rsidP="005A7021">
      <w:pPr>
        <w:ind w:left="-540"/>
        <w:jc w:val="right"/>
        <w:rPr>
          <w:sz w:val="18"/>
          <w:szCs w:val="20"/>
        </w:rPr>
      </w:pPr>
      <w:r>
        <w:rPr>
          <w:sz w:val="18"/>
          <w:szCs w:val="20"/>
        </w:rPr>
        <w:t xml:space="preserve">        </w:t>
      </w:r>
      <w:r w:rsidRPr="005A7021">
        <w:rPr>
          <w:sz w:val="18"/>
          <w:szCs w:val="20"/>
        </w:rPr>
        <w:t>Отчество ____________________________________________________________________________</w:t>
      </w:r>
    </w:p>
    <w:p w:rsidR="005A7021" w:rsidRDefault="005A7021" w:rsidP="005A702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</w:t>
      </w:r>
      <w:r w:rsidR="00AF5E24">
        <w:rPr>
          <w:sz w:val="18"/>
          <w:szCs w:val="20"/>
        </w:rPr>
        <w:t xml:space="preserve">   </w:t>
      </w:r>
      <w:r w:rsidRPr="005A7021">
        <w:rPr>
          <w:sz w:val="18"/>
          <w:szCs w:val="20"/>
        </w:rPr>
        <w:t xml:space="preserve">Адрес регистрации заявителя </w:t>
      </w:r>
    </w:p>
    <w:p w:rsidR="005A7021" w:rsidRPr="005A7021" w:rsidRDefault="005A7021" w:rsidP="005A7021">
      <w:pPr>
        <w:ind w:left="1956"/>
        <w:rPr>
          <w:sz w:val="18"/>
          <w:szCs w:val="20"/>
        </w:rPr>
      </w:pPr>
      <w:r w:rsidRPr="005A7021">
        <w:rPr>
          <w:sz w:val="18"/>
          <w:szCs w:val="20"/>
        </w:rPr>
        <w:t>___________________________________</w:t>
      </w:r>
      <w:r>
        <w:rPr>
          <w:sz w:val="18"/>
          <w:szCs w:val="20"/>
        </w:rPr>
        <w:t>_____________</w:t>
      </w:r>
      <w:r w:rsidR="00AF5E24">
        <w:rPr>
          <w:sz w:val="18"/>
          <w:szCs w:val="20"/>
        </w:rPr>
        <w:t>_____________________________</w:t>
      </w:r>
      <w:r>
        <w:rPr>
          <w:sz w:val="18"/>
          <w:szCs w:val="20"/>
        </w:rPr>
        <w:t>_________________________________________________________________________________</w:t>
      </w:r>
      <w:r w:rsidR="00AF5E24">
        <w:rPr>
          <w:sz w:val="18"/>
          <w:szCs w:val="20"/>
        </w:rPr>
        <w:t>____________</w:t>
      </w:r>
    </w:p>
    <w:p w:rsidR="005A7021" w:rsidRPr="005A7021" w:rsidRDefault="005A7021" w:rsidP="005A7021">
      <w:pPr>
        <w:ind w:left="-540" w:firstLine="1248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</w:t>
      </w:r>
      <w:r w:rsidRPr="005A7021">
        <w:rPr>
          <w:sz w:val="18"/>
          <w:szCs w:val="20"/>
        </w:rPr>
        <w:t>Адрес установки абонентского оборудования ______________________________</w:t>
      </w:r>
      <w:r>
        <w:rPr>
          <w:sz w:val="18"/>
          <w:szCs w:val="20"/>
        </w:rPr>
        <w:t>_______________</w:t>
      </w:r>
      <w:r w:rsidR="00AF5E24">
        <w:rPr>
          <w:sz w:val="18"/>
          <w:szCs w:val="20"/>
        </w:rPr>
        <w:t>_</w:t>
      </w:r>
    </w:p>
    <w:p w:rsidR="005A7021" w:rsidRPr="005A7021" w:rsidRDefault="005A7021" w:rsidP="005A7021">
      <w:pPr>
        <w:ind w:left="-54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</w:t>
      </w:r>
      <w:proofErr w:type="gramStart"/>
      <w:r w:rsidRPr="005A7021">
        <w:rPr>
          <w:sz w:val="18"/>
          <w:szCs w:val="20"/>
        </w:rPr>
        <w:t>Документ</w:t>
      </w:r>
      <w:proofErr w:type="gramEnd"/>
      <w:r w:rsidRPr="005A7021">
        <w:rPr>
          <w:sz w:val="18"/>
          <w:szCs w:val="20"/>
        </w:rPr>
        <w:t xml:space="preserve"> удостоверяющий личность _____________________________________</w:t>
      </w:r>
      <w:r>
        <w:rPr>
          <w:sz w:val="18"/>
          <w:szCs w:val="20"/>
        </w:rPr>
        <w:t>______________</w:t>
      </w:r>
      <w:r w:rsidR="00AF5E24">
        <w:rPr>
          <w:sz w:val="18"/>
          <w:szCs w:val="20"/>
        </w:rPr>
        <w:t>__</w:t>
      </w:r>
      <w:r>
        <w:rPr>
          <w:sz w:val="18"/>
          <w:szCs w:val="20"/>
        </w:rPr>
        <w:t>_</w:t>
      </w:r>
    </w:p>
    <w:p w:rsidR="005A7021" w:rsidRPr="005A7021" w:rsidRDefault="005A7021" w:rsidP="005A7021">
      <w:pPr>
        <w:ind w:left="-54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</w:t>
      </w:r>
      <w:r w:rsidR="00AF5E24">
        <w:rPr>
          <w:sz w:val="18"/>
          <w:szCs w:val="20"/>
        </w:rPr>
        <w:t xml:space="preserve">    </w:t>
      </w:r>
      <w:r w:rsidRPr="005A7021">
        <w:rPr>
          <w:sz w:val="18"/>
          <w:szCs w:val="20"/>
        </w:rPr>
        <w:t>Реквизиты договора об оказании услуг связи ______________________________</w:t>
      </w:r>
      <w:r>
        <w:rPr>
          <w:sz w:val="18"/>
          <w:szCs w:val="20"/>
        </w:rPr>
        <w:t>_______________</w:t>
      </w:r>
      <w:r w:rsidR="00AF5E24">
        <w:rPr>
          <w:sz w:val="18"/>
          <w:szCs w:val="20"/>
        </w:rPr>
        <w:t>__</w:t>
      </w:r>
    </w:p>
    <w:p w:rsidR="005A7021" w:rsidRPr="005A7021" w:rsidRDefault="005A7021" w:rsidP="00AF5E24">
      <w:pPr>
        <w:ind w:left="-540" w:firstLine="1248"/>
        <w:jc w:val="center"/>
        <w:rPr>
          <w:sz w:val="56"/>
          <w:szCs w:val="56"/>
        </w:rPr>
      </w:pPr>
      <w:r w:rsidRPr="005A7021">
        <w:rPr>
          <w:sz w:val="20"/>
          <w:szCs w:val="20"/>
        </w:rPr>
        <w:t xml:space="preserve">Телефонный номер абонента </w:t>
      </w:r>
      <w:r w:rsidRPr="005A7021">
        <w:rPr>
          <w:sz w:val="28"/>
          <w:szCs w:val="28"/>
        </w:rPr>
        <w:t>8</w:t>
      </w:r>
      <w:r w:rsidRPr="005A7021">
        <w:rPr>
          <w:sz w:val="56"/>
          <w:szCs w:val="56"/>
        </w:rPr>
        <w:t>□□□□□□□□□□</w:t>
      </w:r>
    </w:p>
    <w:p w:rsidR="005A7021" w:rsidRDefault="005A7021" w:rsidP="005A7021"/>
    <w:p w:rsidR="005A7021" w:rsidRPr="005A7021" w:rsidRDefault="005A7021" w:rsidP="005A7021">
      <w:pPr>
        <w:jc w:val="center"/>
        <w:rPr>
          <w:b/>
          <w:sz w:val="22"/>
          <w:szCs w:val="22"/>
        </w:rPr>
      </w:pPr>
      <w:r w:rsidRPr="005A7021">
        <w:rPr>
          <w:b/>
          <w:sz w:val="22"/>
          <w:szCs w:val="22"/>
        </w:rPr>
        <w:t>Заявление</w:t>
      </w:r>
    </w:p>
    <w:p w:rsidR="005A7021" w:rsidRPr="005A7021" w:rsidRDefault="005A7021" w:rsidP="005A7021">
      <w:pPr>
        <w:jc w:val="center"/>
        <w:rPr>
          <w:b/>
          <w:sz w:val="22"/>
          <w:szCs w:val="22"/>
        </w:rPr>
      </w:pPr>
      <w:r w:rsidRPr="005A7021">
        <w:rPr>
          <w:b/>
          <w:sz w:val="22"/>
          <w:szCs w:val="22"/>
        </w:rPr>
        <w:t>о заключении договора об оказании услуг местной телефонной связи</w:t>
      </w:r>
    </w:p>
    <w:p w:rsidR="005A7021" w:rsidRPr="005A7021" w:rsidRDefault="005A7021" w:rsidP="005A7021">
      <w:pPr>
        <w:jc w:val="both"/>
        <w:rPr>
          <w:sz w:val="10"/>
          <w:szCs w:val="10"/>
        </w:rPr>
      </w:pPr>
    </w:p>
    <w:p w:rsidR="005A7021" w:rsidRPr="005A7021" w:rsidRDefault="005A7021" w:rsidP="005A7021">
      <w:pPr>
        <w:spacing w:line="360" w:lineRule="auto"/>
        <w:jc w:val="both"/>
        <w:rPr>
          <w:sz w:val="20"/>
          <w:szCs w:val="20"/>
        </w:rPr>
      </w:pPr>
    </w:p>
    <w:p w:rsidR="005A7021" w:rsidRPr="005A7021" w:rsidRDefault="005A7021" w:rsidP="005A7021">
      <w:pPr>
        <w:spacing w:line="360" w:lineRule="auto"/>
        <w:jc w:val="both"/>
        <w:rPr>
          <w:sz w:val="20"/>
          <w:szCs w:val="20"/>
        </w:rPr>
      </w:pPr>
      <w:r w:rsidRPr="005A7021">
        <w:rPr>
          <w:sz w:val="20"/>
          <w:szCs w:val="20"/>
        </w:rPr>
        <w:tab/>
        <w:t>Прошу заключить договор об оказании услуг местной телефонной связи по адресу: _________________</w:t>
      </w:r>
    </w:p>
    <w:p w:rsidR="005A7021" w:rsidRPr="005A7021" w:rsidRDefault="005A7021" w:rsidP="005A7021">
      <w:pPr>
        <w:spacing w:line="360" w:lineRule="auto"/>
        <w:jc w:val="both"/>
        <w:rPr>
          <w:sz w:val="20"/>
          <w:szCs w:val="20"/>
        </w:rPr>
      </w:pPr>
      <w:r w:rsidRPr="005A7021">
        <w:rPr>
          <w:sz w:val="20"/>
          <w:szCs w:val="20"/>
        </w:rPr>
        <w:t xml:space="preserve">________________________________________________________________________________________________ </w:t>
      </w:r>
    </w:p>
    <w:p w:rsidR="005A7021" w:rsidRPr="005A7021" w:rsidRDefault="005A7021" w:rsidP="005A7021">
      <w:pPr>
        <w:jc w:val="both"/>
        <w:rPr>
          <w:sz w:val="20"/>
          <w:szCs w:val="20"/>
        </w:rPr>
      </w:pPr>
      <w:r w:rsidRPr="005A7021">
        <w:rPr>
          <w:sz w:val="20"/>
          <w:szCs w:val="20"/>
        </w:rPr>
        <w:t>__________________________________________________________________регистрация с: _________________</w:t>
      </w:r>
    </w:p>
    <w:p w:rsidR="005A7021" w:rsidRPr="005A7021" w:rsidRDefault="005A7021" w:rsidP="005A7021">
      <w:pPr>
        <w:jc w:val="both"/>
        <w:rPr>
          <w:i/>
          <w:color w:val="0070C0"/>
          <w:sz w:val="18"/>
          <w:szCs w:val="18"/>
        </w:rPr>
      </w:pPr>
      <w:r w:rsidRPr="005A7021">
        <w:rPr>
          <w:i/>
          <w:color w:val="0070C0"/>
          <w:sz w:val="18"/>
          <w:szCs w:val="18"/>
        </w:rPr>
        <w:t xml:space="preserve">                          (адрес установки абонентского устройства)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  <w:szCs w:val="20"/>
        </w:rPr>
      </w:pPr>
      <w:r w:rsidRPr="005A7021">
        <w:rPr>
          <w:sz w:val="20"/>
          <w:szCs w:val="20"/>
        </w:rPr>
        <w:t xml:space="preserve">Помещение, подлежащее телефонизации ___________________________________________________________ </w:t>
      </w:r>
    </w:p>
    <w:p w:rsidR="005A7021" w:rsidRPr="005A7021" w:rsidRDefault="005A7021" w:rsidP="005A7021">
      <w:pPr>
        <w:tabs>
          <w:tab w:val="num" w:pos="426"/>
        </w:tabs>
        <w:jc w:val="both"/>
        <w:rPr>
          <w:i/>
          <w:color w:val="0070C0"/>
          <w:sz w:val="20"/>
          <w:szCs w:val="20"/>
        </w:rPr>
      </w:pPr>
      <w:r w:rsidRPr="005A7021">
        <w:rPr>
          <w:i/>
          <w:color w:val="0070C0"/>
          <w:sz w:val="20"/>
          <w:szCs w:val="20"/>
        </w:rPr>
        <w:t xml:space="preserve">                                                                             </w:t>
      </w:r>
      <w:r w:rsidRPr="005A7021">
        <w:rPr>
          <w:i/>
          <w:color w:val="0070C0"/>
          <w:sz w:val="18"/>
          <w:szCs w:val="18"/>
        </w:rPr>
        <w:t>(отдельная квартира, коммунальная квартира, частный дом, др.)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  <w:szCs w:val="20"/>
        </w:rPr>
      </w:pPr>
      <w:r w:rsidRPr="005A7021">
        <w:rPr>
          <w:sz w:val="20"/>
          <w:szCs w:val="20"/>
        </w:rPr>
        <w:t>Помещение используется:__________________________________________________________________________</w:t>
      </w:r>
    </w:p>
    <w:p w:rsidR="005A7021" w:rsidRPr="005A7021" w:rsidRDefault="005A7021" w:rsidP="005A7021">
      <w:pPr>
        <w:tabs>
          <w:tab w:val="num" w:pos="426"/>
        </w:tabs>
        <w:jc w:val="both"/>
        <w:rPr>
          <w:i/>
          <w:color w:val="0070C0"/>
          <w:sz w:val="18"/>
          <w:szCs w:val="18"/>
        </w:rPr>
      </w:pPr>
      <w:r w:rsidRPr="005A7021">
        <w:rPr>
          <w:i/>
          <w:color w:val="0070C0"/>
          <w:sz w:val="18"/>
          <w:szCs w:val="18"/>
        </w:rPr>
        <w:t xml:space="preserve">                                                                                    (в личных целях, в коммерческих целях)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</w:rPr>
      </w:pPr>
      <w:r w:rsidRPr="005A7021">
        <w:rPr>
          <w:sz w:val="20"/>
          <w:szCs w:val="20"/>
        </w:rPr>
        <w:t>Документ, подтверждающий право заявителя на владение или пользование помещением, в котором устанавливается оборудование</w:t>
      </w:r>
      <w:r w:rsidRPr="005A7021">
        <w:rPr>
          <w:sz w:val="20"/>
        </w:rPr>
        <w:t>: ____________________________________________________________________</w:t>
      </w:r>
    </w:p>
    <w:p w:rsidR="005A7021" w:rsidRPr="005A7021" w:rsidRDefault="005A7021" w:rsidP="005A7021">
      <w:pPr>
        <w:jc w:val="center"/>
        <w:rPr>
          <w:i/>
          <w:color w:val="0070C0"/>
          <w:sz w:val="18"/>
          <w:szCs w:val="18"/>
        </w:rPr>
      </w:pPr>
      <w:r w:rsidRPr="005A7021">
        <w:rPr>
          <w:i/>
          <w:color w:val="0070C0"/>
          <w:sz w:val="18"/>
          <w:szCs w:val="18"/>
        </w:rPr>
        <w:t xml:space="preserve">                                                          (свидетельство о праве собственности; серия, номер, дата выдачи документа)</w:t>
      </w:r>
    </w:p>
    <w:p w:rsidR="005A7021" w:rsidRPr="005A7021" w:rsidRDefault="005A7021" w:rsidP="005A7021">
      <w:pPr>
        <w:jc w:val="both"/>
        <w:rPr>
          <w:sz w:val="20"/>
          <w:szCs w:val="20"/>
        </w:rPr>
      </w:pPr>
      <w:r w:rsidRPr="005A7021">
        <w:rPr>
          <w:sz w:val="20"/>
          <w:szCs w:val="20"/>
        </w:rPr>
        <w:t>Тип абонентского устройства:_______________________________________________________________________</w:t>
      </w:r>
    </w:p>
    <w:p w:rsidR="005A7021" w:rsidRPr="005A7021" w:rsidRDefault="005A7021" w:rsidP="005A7021">
      <w:pPr>
        <w:jc w:val="both"/>
        <w:rPr>
          <w:i/>
          <w:color w:val="0070C0"/>
          <w:sz w:val="18"/>
          <w:szCs w:val="18"/>
        </w:rPr>
      </w:pPr>
      <w:r w:rsidRPr="005A7021">
        <w:rPr>
          <w:color w:val="0070C0"/>
          <w:sz w:val="18"/>
          <w:szCs w:val="18"/>
        </w:rPr>
        <w:t xml:space="preserve">                                                                                          </w:t>
      </w:r>
      <w:r w:rsidRPr="005A7021">
        <w:rPr>
          <w:i/>
          <w:color w:val="0070C0"/>
          <w:sz w:val="18"/>
          <w:szCs w:val="18"/>
        </w:rPr>
        <w:t>(телефонный аппарат, факс, модем и др.)</w:t>
      </w:r>
    </w:p>
    <w:p w:rsidR="005A7021" w:rsidRPr="005A7021" w:rsidRDefault="005A7021" w:rsidP="005A7021">
      <w:pPr>
        <w:jc w:val="both"/>
        <w:rPr>
          <w:sz w:val="20"/>
          <w:szCs w:val="20"/>
        </w:rPr>
      </w:pPr>
      <w:r w:rsidRPr="005A7021">
        <w:rPr>
          <w:sz w:val="20"/>
          <w:szCs w:val="20"/>
        </w:rPr>
        <w:t>Преимущества по очередности предоставления услуг телефонной связи:__________________________________</w:t>
      </w:r>
    </w:p>
    <w:p w:rsidR="005A7021" w:rsidRPr="005A7021" w:rsidRDefault="005A7021" w:rsidP="005A7021">
      <w:pPr>
        <w:jc w:val="both"/>
        <w:rPr>
          <w:sz w:val="20"/>
        </w:rPr>
      </w:pPr>
      <w:r w:rsidRPr="005A7021">
        <w:rPr>
          <w:sz w:val="20"/>
        </w:rPr>
        <w:t>________________________________________________________________________________________________</w:t>
      </w:r>
    </w:p>
    <w:p w:rsidR="005A7021" w:rsidRPr="005A7021" w:rsidRDefault="005A7021" w:rsidP="005A7021">
      <w:pPr>
        <w:jc w:val="center"/>
        <w:rPr>
          <w:i/>
          <w:color w:val="0070C0"/>
          <w:sz w:val="18"/>
          <w:szCs w:val="18"/>
        </w:rPr>
      </w:pPr>
      <w:proofErr w:type="gramStart"/>
      <w:r w:rsidRPr="005A7021">
        <w:rPr>
          <w:i/>
          <w:color w:val="0070C0"/>
          <w:sz w:val="18"/>
          <w:szCs w:val="18"/>
        </w:rPr>
        <w:t>(категория преимуществ, реквизиты документа.</w:t>
      </w:r>
      <w:proofErr w:type="gramEnd"/>
      <w:r w:rsidRPr="005A7021">
        <w:rPr>
          <w:i/>
          <w:color w:val="0070C0"/>
          <w:sz w:val="18"/>
          <w:szCs w:val="18"/>
        </w:rPr>
        <w:t xml:space="preserve"> </w:t>
      </w:r>
      <w:proofErr w:type="gramStart"/>
      <w:r w:rsidRPr="005A7021">
        <w:rPr>
          <w:i/>
          <w:color w:val="0070C0"/>
          <w:sz w:val="18"/>
          <w:szCs w:val="18"/>
        </w:rPr>
        <w:t>Заполняется в случае необходимости)</w:t>
      </w:r>
      <w:proofErr w:type="gramEnd"/>
    </w:p>
    <w:p w:rsidR="005A7021" w:rsidRPr="005A7021" w:rsidRDefault="005A7021" w:rsidP="005A7021">
      <w:pPr>
        <w:tabs>
          <w:tab w:val="num" w:pos="709"/>
        </w:tabs>
        <w:jc w:val="both"/>
        <w:rPr>
          <w:sz w:val="20"/>
        </w:rPr>
      </w:pPr>
      <w:r w:rsidRPr="005A7021">
        <w:rPr>
          <w:sz w:val="20"/>
        </w:rPr>
        <w:tab/>
      </w:r>
      <w:proofErr w:type="gramStart"/>
      <w:r w:rsidRPr="005A7021">
        <w:rPr>
          <w:sz w:val="20"/>
        </w:rPr>
        <w:t xml:space="preserve">Настоящим я соглашаюсь с обработкой </w:t>
      </w:r>
      <w:r w:rsidR="009F519F">
        <w:rPr>
          <w:sz w:val="20"/>
        </w:rPr>
        <w:t>П</w:t>
      </w:r>
      <w:r w:rsidRPr="005A7021">
        <w:rPr>
          <w:sz w:val="20"/>
        </w:rPr>
        <w:t>АО «Ростелеком» (систематизация, хранение, уточнение (обновление, изменение, сбор, запись, накопление, извлечение, использование, обезличивание, блокирование, уничтожение) моих персональных данных, указанных в настоящем заявлении, с целью заключения договора об оказании услуг связи в соответствии с настоящим заявлением в дальнейшем, до даты подписания договора.</w:t>
      </w:r>
      <w:proofErr w:type="gramEnd"/>
    </w:p>
    <w:p w:rsidR="005A7021" w:rsidRPr="005A7021" w:rsidRDefault="005A7021" w:rsidP="005A7021">
      <w:pPr>
        <w:spacing w:line="0" w:lineRule="atLeast"/>
        <w:jc w:val="both"/>
        <w:rPr>
          <w:i/>
          <w:sz w:val="20"/>
          <w:szCs w:val="20"/>
        </w:rPr>
      </w:pPr>
      <w:r w:rsidRPr="005A7021">
        <w:rPr>
          <w:i/>
          <w:sz w:val="20"/>
          <w:szCs w:val="20"/>
        </w:rPr>
        <w:t xml:space="preserve">Регистрационный номер: </w:t>
      </w:r>
    </w:p>
    <w:p w:rsidR="005A7021" w:rsidRPr="005A7021" w:rsidRDefault="005A7021" w:rsidP="005A7021">
      <w:pPr>
        <w:spacing w:line="0" w:lineRule="atLeast"/>
        <w:jc w:val="both"/>
        <w:rPr>
          <w:i/>
          <w:sz w:val="20"/>
          <w:szCs w:val="20"/>
        </w:rPr>
      </w:pPr>
      <w:r w:rsidRPr="005A7021">
        <w:rPr>
          <w:i/>
          <w:sz w:val="20"/>
          <w:szCs w:val="20"/>
        </w:rPr>
        <w:t xml:space="preserve">       </w:t>
      </w:r>
    </w:p>
    <w:tbl>
      <w:tblPr>
        <w:tblW w:w="0" w:type="auto"/>
        <w:jc w:val="center"/>
        <w:tblInd w:w="-459" w:type="dxa"/>
        <w:tblLook w:val="04A0"/>
      </w:tblPr>
      <w:tblGrid>
        <w:gridCol w:w="459"/>
        <w:gridCol w:w="3085"/>
        <w:gridCol w:w="1842"/>
        <w:gridCol w:w="993"/>
        <w:gridCol w:w="3934"/>
      </w:tblGrid>
      <w:tr w:rsidR="005A7021" w:rsidRPr="005A7021" w:rsidTr="00CF367E">
        <w:trPr>
          <w:gridBefore w:val="1"/>
          <w:wBefore w:w="459" w:type="dxa"/>
          <w:jc w:val="center"/>
        </w:trPr>
        <w:tc>
          <w:tcPr>
            <w:tcW w:w="4927" w:type="dxa"/>
            <w:gridSpan w:val="2"/>
            <w:shd w:val="clear" w:color="auto" w:fill="auto"/>
          </w:tcPr>
          <w:p w:rsidR="005A7021" w:rsidRPr="005A7021" w:rsidRDefault="005A7021" w:rsidP="00CF367E">
            <w:pPr>
              <w:jc w:val="center"/>
              <w:rPr>
                <w:sz w:val="20"/>
              </w:rPr>
            </w:pPr>
            <w:r w:rsidRPr="005A7021">
              <w:rPr>
                <w:sz w:val="20"/>
              </w:rPr>
              <w:t>«_____» _______________ 20____ г.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5A7021" w:rsidRPr="005A7021" w:rsidRDefault="005A7021" w:rsidP="00CF367E">
            <w:pPr>
              <w:jc w:val="center"/>
              <w:rPr>
                <w:sz w:val="20"/>
              </w:rPr>
            </w:pPr>
            <w:r w:rsidRPr="005A7021">
              <w:rPr>
                <w:sz w:val="20"/>
              </w:rPr>
              <w:t>__________________________</w:t>
            </w:r>
          </w:p>
        </w:tc>
      </w:tr>
      <w:tr w:rsidR="005A7021" w:rsidRPr="005A7021" w:rsidTr="00CF367E">
        <w:trPr>
          <w:gridBefore w:val="1"/>
          <w:wBefore w:w="459" w:type="dxa"/>
          <w:jc w:val="center"/>
        </w:trPr>
        <w:tc>
          <w:tcPr>
            <w:tcW w:w="4927" w:type="dxa"/>
            <w:gridSpan w:val="2"/>
            <w:shd w:val="clear" w:color="auto" w:fill="auto"/>
          </w:tcPr>
          <w:p w:rsidR="005A7021" w:rsidRPr="005A7021" w:rsidRDefault="005A7021" w:rsidP="00CF367E">
            <w:pPr>
              <w:jc w:val="both"/>
              <w:rPr>
                <w:sz w:val="20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5A7021" w:rsidRPr="005A7021" w:rsidRDefault="005A7021" w:rsidP="00CF367E">
            <w:pPr>
              <w:jc w:val="center"/>
              <w:rPr>
                <w:sz w:val="20"/>
              </w:rPr>
            </w:pPr>
            <w:r w:rsidRPr="005A7021">
              <w:rPr>
                <w:i/>
                <w:sz w:val="16"/>
                <w:szCs w:val="16"/>
              </w:rPr>
              <w:t>(подпись абонента)</w:t>
            </w:r>
          </w:p>
        </w:tc>
      </w:tr>
      <w:tr w:rsidR="005A7021" w:rsidRPr="005A7021" w:rsidTr="00CF367E">
        <w:tblPrEx>
          <w:jc w:val="left"/>
        </w:tblPrEx>
        <w:tc>
          <w:tcPr>
            <w:tcW w:w="3544" w:type="dxa"/>
            <w:gridSpan w:val="2"/>
            <w:vMerge w:val="restart"/>
            <w:shd w:val="clear" w:color="auto" w:fill="auto"/>
          </w:tcPr>
          <w:p w:rsidR="005A7021" w:rsidRPr="005A7021" w:rsidRDefault="005A7021" w:rsidP="00CF367E">
            <w:pPr>
              <w:jc w:val="both"/>
              <w:rPr>
                <w:sz w:val="10"/>
                <w:szCs w:val="10"/>
              </w:rPr>
            </w:pPr>
          </w:p>
          <w:p w:rsidR="005A7021" w:rsidRPr="005A7021" w:rsidRDefault="005A7021" w:rsidP="00CF367E">
            <w:pPr>
              <w:jc w:val="both"/>
              <w:rPr>
                <w:sz w:val="20"/>
              </w:rPr>
            </w:pPr>
          </w:p>
          <w:p w:rsidR="005A7021" w:rsidRPr="005A7021" w:rsidRDefault="005A7021" w:rsidP="00CF367E">
            <w:pPr>
              <w:jc w:val="both"/>
              <w:rPr>
                <w:sz w:val="20"/>
              </w:rPr>
            </w:pPr>
            <w:r w:rsidRPr="005A7021">
              <w:rPr>
                <w:sz w:val="20"/>
              </w:rPr>
              <w:t>Дополнительные контактные данные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A7021" w:rsidRPr="005A7021" w:rsidRDefault="005A7021" w:rsidP="00CF367E">
            <w:pPr>
              <w:jc w:val="both"/>
              <w:rPr>
                <w:sz w:val="20"/>
              </w:rPr>
            </w:pPr>
          </w:p>
          <w:p w:rsidR="005A7021" w:rsidRPr="005A7021" w:rsidRDefault="005A7021" w:rsidP="00CF367E">
            <w:pPr>
              <w:jc w:val="right"/>
              <w:rPr>
                <w:sz w:val="20"/>
              </w:rPr>
            </w:pPr>
            <w:r w:rsidRPr="005A7021">
              <w:rPr>
                <w:sz w:val="20"/>
              </w:rPr>
              <w:t>Мобильный номер телефона:</w:t>
            </w:r>
          </w:p>
        </w:tc>
        <w:tc>
          <w:tcPr>
            <w:tcW w:w="3934" w:type="dxa"/>
            <w:shd w:val="clear" w:color="auto" w:fill="auto"/>
          </w:tcPr>
          <w:p w:rsidR="005A7021" w:rsidRPr="005A7021" w:rsidRDefault="005A7021" w:rsidP="00CF367E">
            <w:pPr>
              <w:jc w:val="both"/>
              <w:rPr>
                <w:sz w:val="20"/>
              </w:rPr>
            </w:pPr>
            <w:r w:rsidRPr="005A7021">
              <w:rPr>
                <w:sz w:val="28"/>
                <w:szCs w:val="28"/>
              </w:rPr>
              <w:t>8</w:t>
            </w:r>
            <w:r w:rsidRPr="005A7021">
              <w:rPr>
                <w:sz w:val="56"/>
                <w:szCs w:val="56"/>
              </w:rPr>
              <w:t>□□□□□□□□□□</w:t>
            </w:r>
          </w:p>
        </w:tc>
      </w:tr>
      <w:tr w:rsidR="005A7021" w:rsidRPr="005A7021" w:rsidTr="00CF367E">
        <w:tblPrEx>
          <w:jc w:val="left"/>
        </w:tblPrEx>
        <w:tc>
          <w:tcPr>
            <w:tcW w:w="3544" w:type="dxa"/>
            <w:gridSpan w:val="2"/>
            <w:vMerge/>
            <w:shd w:val="clear" w:color="auto" w:fill="auto"/>
          </w:tcPr>
          <w:p w:rsidR="005A7021" w:rsidRPr="005A7021" w:rsidRDefault="005A7021" w:rsidP="00CF367E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A7021" w:rsidRPr="005A7021" w:rsidRDefault="005A7021" w:rsidP="00AF5E24">
            <w:pPr>
              <w:rPr>
                <w:sz w:val="20"/>
              </w:rPr>
            </w:pPr>
            <w:r w:rsidRPr="005A7021">
              <w:rPr>
                <w:sz w:val="20"/>
              </w:rPr>
              <w:t>Электронный адрес:</w:t>
            </w:r>
          </w:p>
        </w:tc>
        <w:tc>
          <w:tcPr>
            <w:tcW w:w="3934" w:type="dxa"/>
            <w:shd w:val="clear" w:color="auto" w:fill="auto"/>
          </w:tcPr>
          <w:p w:rsidR="005A7021" w:rsidRPr="005A7021" w:rsidRDefault="00AF5E24" w:rsidP="00CF367E">
            <w:pPr>
              <w:jc w:val="both"/>
              <w:rPr>
                <w:sz w:val="28"/>
                <w:szCs w:val="28"/>
              </w:rPr>
            </w:pPr>
            <w:r>
              <w:t>______________</w:t>
            </w:r>
            <w:r w:rsidR="005A7021" w:rsidRPr="005A7021">
              <w:rPr>
                <w:sz w:val="20"/>
                <w:szCs w:val="20"/>
              </w:rPr>
              <w:t>@</w:t>
            </w:r>
            <w:r w:rsidR="005A7021" w:rsidRPr="005A7021">
              <w:t>__________.____</w:t>
            </w:r>
          </w:p>
        </w:tc>
      </w:tr>
    </w:tbl>
    <w:p w:rsidR="005A7021" w:rsidRPr="005A7021" w:rsidRDefault="005A7021" w:rsidP="005A7021">
      <w:pPr>
        <w:tabs>
          <w:tab w:val="num" w:pos="426"/>
        </w:tabs>
        <w:rPr>
          <w:b/>
          <w:sz w:val="20"/>
        </w:rPr>
      </w:pPr>
      <w:r w:rsidRPr="005A7021">
        <w:rPr>
          <w:b/>
          <w:sz w:val="20"/>
        </w:rPr>
        <w:t>Служебные отметки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</w:rPr>
      </w:pPr>
      <w:r w:rsidRPr="005A7021">
        <w:rPr>
          <w:sz w:val="20"/>
        </w:rPr>
        <w:t>Заявление принято к рассмотрению  «_____» _______________ 20___г.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</w:rPr>
      </w:pPr>
      <w:r w:rsidRPr="005A7021">
        <w:rPr>
          <w:sz w:val="20"/>
        </w:rPr>
        <w:t>Регистрационный номер -_______________________________________</w:t>
      </w:r>
    </w:p>
    <w:p w:rsidR="005A7021" w:rsidRPr="005A7021" w:rsidRDefault="005A7021" w:rsidP="005A7021">
      <w:pPr>
        <w:tabs>
          <w:tab w:val="num" w:pos="426"/>
        </w:tabs>
        <w:jc w:val="both"/>
        <w:rPr>
          <w:b/>
          <w:sz w:val="20"/>
        </w:rPr>
      </w:pPr>
      <w:r w:rsidRPr="005A7021">
        <w:rPr>
          <w:sz w:val="20"/>
        </w:rPr>
        <w:t xml:space="preserve">Решение </w:t>
      </w:r>
      <w:r w:rsidR="009F519F">
        <w:rPr>
          <w:sz w:val="20"/>
        </w:rPr>
        <w:t>П</w:t>
      </w:r>
      <w:r w:rsidRPr="005A7021">
        <w:rPr>
          <w:sz w:val="20"/>
        </w:rPr>
        <w:t xml:space="preserve">АО «Ростелеком»: ___________________________________ 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</w:rPr>
      </w:pPr>
      <w:r w:rsidRPr="005A7021">
        <w:rPr>
          <w:sz w:val="20"/>
        </w:rPr>
        <w:t>О принятом решении сообщено заявителю ___________________________________________</w:t>
      </w:r>
    </w:p>
    <w:p w:rsidR="005A7021" w:rsidRPr="005A7021" w:rsidRDefault="005A7021" w:rsidP="005A7021">
      <w:pPr>
        <w:tabs>
          <w:tab w:val="num" w:pos="426"/>
        </w:tabs>
        <w:jc w:val="both"/>
        <w:rPr>
          <w:i/>
          <w:color w:val="3366FF"/>
          <w:sz w:val="18"/>
          <w:szCs w:val="18"/>
        </w:rPr>
      </w:pPr>
      <w:r w:rsidRPr="005A7021">
        <w:rPr>
          <w:b/>
          <w:color w:val="3366FF"/>
          <w:sz w:val="18"/>
          <w:szCs w:val="18"/>
        </w:rPr>
        <w:t xml:space="preserve">                                                                                                              </w:t>
      </w:r>
      <w:r w:rsidRPr="005A7021">
        <w:rPr>
          <w:i/>
          <w:color w:val="3366FF"/>
          <w:sz w:val="18"/>
          <w:szCs w:val="18"/>
        </w:rPr>
        <w:t>(дата, исходящий номер)</w:t>
      </w:r>
    </w:p>
    <w:p w:rsidR="005A7021" w:rsidRPr="005A7021" w:rsidRDefault="005A7021" w:rsidP="005A7021">
      <w:pPr>
        <w:tabs>
          <w:tab w:val="num" w:pos="426"/>
        </w:tabs>
        <w:jc w:val="both"/>
        <w:rPr>
          <w:sz w:val="20"/>
        </w:rPr>
      </w:pPr>
      <w:r w:rsidRPr="005A7021">
        <w:rPr>
          <w:sz w:val="20"/>
        </w:rPr>
        <w:t>_____________________________________________________</w:t>
      </w:r>
    </w:p>
    <w:p w:rsidR="00AF5E24" w:rsidRDefault="005A7021" w:rsidP="005A7021">
      <w:pPr>
        <w:ind w:left="284"/>
        <w:rPr>
          <w:color w:val="3366FF"/>
          <w:sz w:val="18"/>
          <w:szCs w:val="18"/>
        </w:rPr>
      </w:pPr>
      <w:r w:rsidRPr="00FD3A47">
        <w:rPr>
          <w:i/>
          <w:sz w:val="18"/>
          <w:szCs w:val="18"/>
        </w:rPr>
        <w:t xml:space="preserve">   </w:t>
      </w:r>
      <w:r w:rsidRPr="00FD3A47">
        <w:rPr>
          <w:i/>
          <w:color w:val="3366FF"/>
          <w:sz w:val="18"/>
          <w:szCs w:val="18"/>
        </w:rPr>
        <w:t>(Ф.И.О., подпись должностного лица оператора связи)</w:t>
      </w:r>
      <w:r w:rsidRPr="00FD3A47">
        <w:rPr>
          <w:color w:val="3366FF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color w:val="3366FF"/>
          <w:sz w:val="18"/>
          <w:szCs w:val="18"/>
        </w:rPr>
        <w:t xml:space="preserve">    </w:t>
      </w:r>
    </w:p>
    <w:p w:rsidR="00AF5E24" w:rsidRDefault="00AF5E24" w:rsidP="005A7021">
      <w:pPr>
        <w:ind w:left="284"/>
        <w:rPr>
          <w:color w:val="3366FF"/>
          <w:sz w:val="18"/>
          <w:szCs w:val="18"/>
        </w:rPr>
      </w:pPr>
    </w:p>
    <w:p w:rsidR="005A7021" w:rsidRPr="005E6295" w:rsidRDefault="005A7021" w:rsidP="005A7021">
      <w:pPr>
        <w:ind w:left="284"/>
        <w:rPr>
          <w:noProof/>
          <w:color w:val="3366FF"/>
          <w:sz w:val="18"/>
          <w:szCs w:val="18"/>
        </w:rPr>
      </w:pPr>
      <w:r w:rsidRPr="00FD3A47">
        <w:rPr>
          <w:color w:val="3366FF"/>
          <w:sz w:val="18"/>
          <w:szCs w:val="18"/>
        </w:rPr>
        <w:t>М.П.</w:t>
      </w:r>
    </w:p>
    <w:p w:rsidR="005A7021" w:rsidRDefault="005A7021" w:rsidP="005A7021">
      <w:pPr>
        <w:sectPr w:rsidR="005A7021" w:rsidSect="006C4235">
          <w:footerReference w:type="even" r:id="rId15"/>
          <w:footerReference w:type="defaul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58A4" w:rsidRPr="00931D18" w:rsidRDefault="006358A4" w:rsidP="006358A4">
      <w:pPr>
        <w:spacing w:after="120"/>
        <w:jc w:val="right"/>
      </w:pPr>
      <w:r w:rsidRPr="00931D18">
        <w:lastRenderedPageBreak/>
        <w:t>Приложение №</w:t>
      </w:r>
      <w:r w:rsidR="00EC613B">
        <w:t xml:space="preserve"> </w:t>
      </w:r>
      <w:r w:rsidR="00426573">
        <w:t>9</w:t>
      </w:r>
    </w:p>
    <w:p w:rsidR="006358A4" w:rsidRPr="00903E49" w:rsidRDefault="006358A4" w:rsidP="006358A4">
      <w:pPr>
        <w:jc w:val="right"/>
        <w:rPr>
          <w:bCs/>
        </w:rPr>
      </w:pPr>
      <w:r w:rsidRPr="00903E49">
        <w:rPr>
          <w:bCs/>
        </w:rPr>
        <w:t>к Агентскому договору</w:t>
      </w:r>
    </w:p>
    <w:p w:rsidR="006358A4" w:rsidRPr="00903E49" w:rsidRDefault="006358A4" w:rsidP="006358A4">
      <w:pPr>
        <w:jc w:val="right"/>
        <w:rPr>
          <w:bCs/>
        </w:rPr>
      </w:pPr>
      <w:r w:rsidRPr="00903E49">
        <w:rPr>
          <w:bCs/>
        </w:rPr>
        <w:t>№ __________________</w:t>
      </w:r>
    </w:p>
    <w:p w:rsidR="006358A4" w:rsidRDefault="006358A4" w:rsidP="006358A4">
      <w:pPr>
        <w:jc w:val="right"/>
        <w:rPr>
          <w:bCs/>
        </w:rPr>
      </w:pPr>
      <w:r w:rsidRPr="00903E49">
        <w:rPr>
          <w:bCs/>
        </w:rPr>
        <w:t>от __________ 20__ г.</w:t>
      </w:r>
    </w:p>
    <w:p w:rsidR="006358A4" w:rsidRDefault="006358A4" w:rsidP="006358A4">
      <w:pPr>
        <w:jc w:val="center"/>
        <w:rPr>
          <w:b/>
        </w:rPr>
      </w:pPr>
      <w:r>
        <w:rPr>
          <w:b/>
        </w:rPr>
        <w:t>Форма информирования об изменении в цепочке собственников Агента</w:t>
      </w:r>
    </w:p>
    <w:p w:rsidR="006358A4" w:rsidRDefault="006358A4" w:rsidP="006358A4">
      <w:pPr>
        <w:jc w:val="center"/>
        <w:rPr>
          <w:b/>
        </w:rPr>
      </w:pPr>
    </w:p>
    <w:p w:rsidR="006358A4" w:rsidRDefault="006358A4" w:rsidP="006358A4">
      <w:pPr>
        <w:jc w:val="center"/>
        <w:rPr>
          <w:b/>
        </w:rPr>
      </w:pPr>
      <w:r>
        <w:rPr>
          <w:b/>
        </w:rPr>
        <w:t xml:space="preserve">Информация об изменении в цепочке собственников _________ </w:t>
      </w:r>
      <w:r w:rsidRPr="00B6253E">
        <w:rPr>
          <w:i/>
          <w:color w:val="0000FF"/>
        </w:rPr>
        <w:t>(наименование Агента)</w:t>
      </w:r>
    </w:p>
    <w:tbl>
      <w:tblPr>
        <w:tblpPr w:leftFromText="180" w:rightFromText="180" w:vertAnchor="page" w:horzAnchor="margin" w:tblpY="4186"/>
        <w:tblW w:w="15417" w:type="dxa"/>
        <w:tblLayout w:type="fixed"/>
        <w:tblLook w:val="0000"/>
      </w:tblPr>
      <w:tblGrid>
        <w:gridCol w:w="392"/>
        <w:gridCol w:w="426"/>
        <w:gridCol w:w="448"/>
        <w:gridCol w:w="448"/>
        <w:gridCol w:w="350"/>
        <w:gridCol w:w="350"/>
        <w:gridCol w:w="448"/>
        <w:gridCol w:w="436"/>
        <w:gridCol w:w="626"/>
        <w:gridCol w:w="454"/>
        <w:gridCol w:w="712"/>
        <w:gridCol w:w="356"/>
        <w:gridCol w:w="407"/>
        <w:gridCol w:w="420"/>
        <w:gridCol w:w="421"/>
        <w:gridCol w:w="360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426"/>
        <w:gridCol w:w="567"/>
        <w:gridCol w:w="425"/>
        <w:gridCol w:w="425"/>
        <w:gridCol w:w="709"/>
        <w:gridCol w:w="709"/>
        <w:gridCol w:w="708"/>
      </w:tblGrid>
      <w:tr w:rsidR="006358A4" w:rsidRPr="003849CC" w:rsidTr="00565FFF">
        <w:trPr>
          <w:trHeight w:val="327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8A4" w:rsidRPr="003849CC" w:rsidRDefault="006358A4" w:rsidP="00565FFF">
            <w:pPr>
              <w:jc w:val="center"/>
            </w:pPr>
            <w:r w:rsidRPr="003849CC">
              <w:t>1</w:t>
            </w:r>
          </w:p>
        </w:tc>
        <w:tc>
          <w:tcPr>
            <w:tcW w:w="469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8A4" w:rsidRPr="003849CC" w:rsidRDefault="006358A4" w:rsidP="00565FFF">
            <w:pPr>
              <w:jc w:val="center"/>
            </w:pPr>
            <w:r w:rsidRPr="003849CC">
              <w:t>2</w:t>
            </w:r>
          </w:p>
        </w:tc>
        <w:tc>
          <w:tcPr>
            <w:tcW w:w="26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8A4" w:rsidRPr="003849CC" w:rsidRDefault="006358A4" w:rsidP="00565FFF">
            <w:pPr>
              <w:jc w:val="center"/>
            </w:pPr>
            <w:r w:rsidRPr="003849CC">
              <w:t>3</w:t>
            </w:r>
          </w:p>
        </w:tc>
        <w:tc>
          <w:tcPr>
            <w:tcW w:w="694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8A4" w:rsidRPr="003849CC" w:rsidRDefault="006358A4" w:rsidP="00565FFF">
            <w:pPr>
              <w:jc w:val="center"/>
            </w:pPr>
            <w:r w:rsidRPr="003849CC"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358A4" w:rsidRPr="003849CC" w:rsidRDefault="006358A4" w:rsidP="00565FFF">
            <w:pPr>
              <w:jc w:val="center"/>
            </w:pPr>
            <w:r w:rsidRPr="003849CC">
              <w:t>5</w:t>
            </w:r>
          </w:p>
        </w:tc>
      </w:tr>
      <w:tr w:rsidR="006358A4" w:rsidRPr="003849CC" w:rsidTr="00565FFF">
        <w:trPr>
          <w:trHeight w:val="680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 xml:space="preserve">№ </w:t>
            </w:r>
            <w:proofErr w:type="gramStart"/>
            <w:r w:rsidRPr="003849CC">
              <w:rPr>
                <w:sz w:val="20"/>
                <w:szCs w:val="20"/>
              </w:rPr>
              <w:t>п</w:t>
            </w:r>
            <w:proofErr w:type="gramEnd"/>
            <w:r w:rsidRPr="003849CC">
              <w:rPr>
                <w:sz w:val="20"/>
                <w:szCs w:val="20"/>
              </w:rPr>
              <w:t>/п</w:t>
            </w:r>
            <w:r w:rsidRPr="003849CC">
              <w:t> </w:t>
            </w:r>
          </w:p>
        </w:tc>
        <w:tc>
          <w:tcPr>
            <w:tcW w:w="46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26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 </w:t>
            </w:r>
          </w:p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Договор (реквизиты, предмет, цена, срок действия и иные существенные условия)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8A4" w:rsidRPr="003849CC" w:rsidTr="00565FFF">
        <w:trPr>
          <w:trHeight w:val="2606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Российский/Иностранный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ИНН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ОГРН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Код ОКВЭД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Количество эмитированных акций</w:t>
            </w:r>
          </w:p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(для акционерных обществ)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№ договора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 xml:space="preserve"> Дата заключения договор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Цена (млн.</w:t>
            </w:r>
            <w:r>
              <w:rPr>
                <w:sz w:val="20"/>
                <w:szCs w:val="20"/>
              </w:rPr>
              <w:t xml:space="preserve"> </w:t>
            </w:r>
            <w:r w:rsidRPr="003849CC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3849CC">
              <w:rPr>
                <w:sz w:val="20"/>
                <w:szCs w:val="20"/>
              </w:rPr>
              <w:t>)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Иные существенные услов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Российский/Иностранны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ОГР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ind w:left="-288" w:firstLine="288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Количество эмитированных акций</w:t>
            </w:r>
            <w:r>
              <w:rPr>
                <w:sz w:val="20"/>
                <w:szCs w:val="20"/>
              </w:rPr>
              <w:t xml:space="preserve"> </w:t>
            </w:r>
            <w:r w:rsidRPr="003849CC">
              <w:rPr>
                <w:sz w:val="20"/>
                <w:szCs w:val="20"/>
              </w:rPr>
              <w:t>(для акционерных обществ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212E4B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Доля в уставном капита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Количество акций</w:t>
            </w:r>
            <w:r w:rsidR="00212E4B">
              <w:rPr>
                <w:sz w:val="20"/>
                <w:szCs w:val="20"/>
              </w:rPr>
              <w:t xml:space="preserve"> </w:t>
            </w:r>
            <w:r w:rsidRPr="003849CC">
              <w:rPr>
                <w:sz w:val="20"/>
                <w:szCs w:val="20"/>
              </w:rPr>
              <w:t>(для акционерных общест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Номинальная стоимость акций</w:t>
            </w:r>
            <w:r>
              <w:rPr>
                <w:sz w:val="20"/>
                <w:szCs w:val="20"/>
              </w:rPr>
              <w:t xml:space="preserve"> </w:t>
            </w:r>
            <w:r w:rsidRPr="003849CC">
              <w:rPr>
                <w:sz w:val="20"/>
                <w:szCs w:val="20"/>
              </w:rPr>
              <w:t>(для акционерных общест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358A4" w:rsidRPr="003849CC" w:rsidRDefault="006358A4" w:rsidP="00565FFF">
            <w:pPr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358A4" w:rsidRPr="003849CC" w:rsidRDefault="006358A4" w:rsidP="00565FFF"/>
        </w:tc>
      </w:tr>
      <w:tr w:rsidR="006358A4" w:rsidRPr="003849CC" w:rsidTr="00565FFF">
        <w:trPr>
          <w:trHeight w:val="1438"/>
        </w:trPr>
        <w:tc>
          <w:tcPr>
            <w:tcW w:w="39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8A4" w:rsidRPr="00DF4B08" w:rsidRDefault="006358A4" w:rsidP="00565FFF">
            <w:pPr>
              <w:jc w:val="center"/>
              <w:rPr>
                <w:sz w:val="20"/>
                <w:szCs w:val="20"/>
              </w:rPr>
            </w:pPr>
            <w:r w:rsidRPr="00DF4B08">
              <w:rPr>
                <w:sz w:val="20"/>
                <w:szCs w:val="20"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8A4" w:rsidRPr="00DF4B08" w:rsidRDefault="006358A4" w:rsidP="00565FFF">
            <w:pPr>
              <w:jc w:val="center"/>
              <w:rPr>
                <w:sz w:val="20"/>
                <w:szCs w:val="20"/>
              </w:rPr>
            </w:pPr>
            <w:r w:rsidRPr="00DF4B08">
              <w:rPr>
                <w:sz w:val="20"/>
                <w:szCs w:val="20"/>
              </w:rPr>
              <w:t>по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8A4" w:rsidRPr="003849CC" w:rsidRDefault="006358A4" w:rsidP="00565FFF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358A4" w:rsidRPr="003849CC" w:rsidRDefault="006358A4" w:rsidP="00565FFF"/>
        </w:tc>
      </w:tr>
      <w:tr w:rsidR="006358A4" w:rsidRPr="003849CC" w:rsidTr="00565FFF">
        <w:trPr>
          <w:cantSplit/>
          <w:trHeight w:val="548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358A4" w:rsidRPr="003849CC" w:rsidRDefault="006358A4" w:rsidP="00565F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49CC">
              <w:rPr>
                <w:sz w:val="20"/>
                <w:szCs w:val="20"/>
              </w:rPr>
              <w:t>33</w:t>
            </w:r>
          </w:p>
        </w:tc>
      </w:tr>
      <w:tr w:rsidR="006358A4" w:rsidRPr="003849CC" w:rsidTr="00565FFF">
        <w:trPr>
          <w:trHeight w:val="29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A4" w:rsidRPr="003849CC" w:rsidRDefault="006358A4" w:rsidP="00565FFF">
            <w:pPr>
              <w:rPr>
                <w:rFonts w:ascii="Book Antiqua" w:hAnsi="Book Antiqua" w:cs="Arial CYR"/>
                <w:b/>
                <w:bCs/>
                <w:i/>
                <w:iCs/>
              </w:rPr>
            </w:pPr>
            <w:r w:rsidRPr="003849CC">
              <w:rPr>
                <w:rFonts w:ascii="Book Antiqua" w:hAnsi="Book Antiqua" w:cs="Arial CYR"/>
                <w:b/>
                <w:bCs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Arial CYR" w:hAnsi="Arial CYR" w:cs="Arial CYR"/>
              </w:rPr>
            </w:pPr>
            <w:r w:rsidRPr="003849CC">
              <w:rPr>
                <w:rFonts w:ascii="Arial CYR" w:hAnsi="Arial CYR" w:cs="Arial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A4" w:rsidRPr="003849CC" w:rsidRDefault="006358A4" w:rsidP="00565FFF">
            <w:pPr>
              <w:jc w:val="center"/>
              <w:rPr>
                <w:rFonts w:ascii="Book Antiqua" w:hAnsi="Book Antiqua" w:cs="Arial CYR"/>
                <w:i/>
                <w:iCs/>
              </w:rPr>
            </w:pPr>
            <w:r w:rsidRPr="003849CC">
              <w:rPr>
                <w:rFonts w:ascii="Book Antiqua" w:hAnsi="Book Antiqua" w:cs="Arial CYR"/>
                <w:i/>
                <w:iCs/>
              </w:rPr>
              <w:t> </w:t>
            </w:r>
          </w:p>
        </w:tc>
      </w:tr>
    </w:tbl>
    <w:p w:rsidR="006358A4" w:rsidRPr="00D0500C" w:rsidRDefault="006358A4" w:rsidP="006358A4">
      <w:pPr>
        <w:rPr>
          <w:b/>
          <w:sz w:val="22"/>
          <w:szCs w:val="22"/>
        </w:rPr>
      </w:pPr>
    </w:p>
    <w:p w:rsidR="00913D8B" w:rsidRDefault="00913D8B" w:rsidP="00430911"/>
    <w:p w:rsidR="00BC3F64" w:rsidRDefault="00BC3F64" w:rsidP="00161DE4">
      <w:pPr>
        <w:jc w:val="both"/>
        <w:rPr>
          <w:i/>
          <w:color w:val="0000FF"/>
        </w:rPr>
      </w:pPr>
    </w:p>
    <w:p w:rsidR="000125CA" w:rsidRDefault="000125CA" w:rsidP="00161DE4">
      <w:pPr>
        <w:jc w:val="both"/>
        <w:rPr>
          <w:i/>
          <w:color w:val="0000FF"/>
        </w:rPr>
        <w:sectPr w:rsidR="000125CA" w:rsidSect="00565FFF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61DE4" w:rsidRDefault="00161DE4" w:rsidP="00161DE4">
      <w:pPr>
        <w:jc w:val="both"/>
        <w:rPr>
          <w:i/>
          <w:color w:val="0000FF"/>
        </w:rPr>
      </w:pPr>
      <w:r w:rsidRPr="00FC1619">
        <w:rPr>
          <w:i/>
          <w:color w:val="0000FF"/>
        </w:rPr>
        <w:lastRenderedPageBreak/>
        <w:t xml:space="preserve">Пояснение к разделу 4: </w:t>
      </w:r>
    </w:p>
    <w:p w:rsidR="00161DE4" w:rsidRPr="00FC1619" w:rsidRDefault="00161DE4" w:rsidP="00161DE4">
      <w:pPr>
        <w:jc w:val="both"/>
        <w:rPr>
          <w:i/>
          <w:color w:val="0000FF"/>
        </w:rPr>
      </w:pPr>
      <w:r w:rsidRPr="00FC1619">
        <w:rPr>
          <w:i/>
          <w:color w:val="0000FF"/>
        </w:rPr>
        <w:t>Доля участия собственников указывается в процентах от уставного капитала; для акционерных обществ указываются также номинальная стоимость и количество акций. Указывается размер уставного капитала согласно учредительны</w:t>
      </w:r>
      <w:r>
        <w:rPr>
          <w:i/>
          <w:color w:val="0000FF"/>
        </w:rPr>
        <w:t>м</w:t>
      </w:r>
      <w:r w:rsidRPr="00FC1619">
        <w:rPr>
          <w:i/>
          <w:color w:val="0000FF"/>
        </w:rPr>
        <w:t xml:space="preserve"> документам организации по состоянию на дату представления настоящей информации; для уставных капиталов, выраженных в иностранной валюте, указывается в рублях по курсу Центрального банка России на дату представления настоящей информации. </w:t>
      </w:r>
    </w:p>
    <w:p w:rsidR="00161DE4" w:rsidRPr="00FC1619" w:rsidRDefault="00161DE4" w:rsidP="00161DE4">
      <w:pPr>
        <w:jc w:val="both"/>
        <w:rPr>
          <w:i/>
          <w:color w:val="0000FF"/>
        </w:rPr>
      </w:pPr>
      <w:r w:rsidRPr="00FC1619">
        <w:rPr>
          <w:i/>
          <w:color w:val="0000FF"/>
        </w:rPr>
        <w:t>В случае если доля участия в уставном капитале составляет менее 100 процентов, указываются сведения об иных участвующих в уставном капитале лицах, а также их доли в уставном капитале.</w:t>
      </w:r>
    </w:p>
    <w:p w:rsidR="00161DE4" w:rsidRPr="00FC1619" w:rsidRDefault="00161DE4" w:rsidP="00161DE4">
      <w:pPr>
        <w:jc w:val="both"/>
        <w:rPr>
          <w:b/>
          <w:i/>
          <w:color w:val="0000FF"/>
          <w:sz w:val="22"/>
          <w:szCs w:val="22"/>
        </w:rPr>
      </w:pPr>
      <w:proofErr w:type="gramStart"/>
      <w:r w:rsidRPr="00FC1619">
        <w:rPr>
          <w:i/>
          <w:color w:val="0000FF"/>
        </w:rPr>
        <w:t>Для физических лиц - фамилия, имя, отчество, паспортные данные; 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м таковым не является; организационно-правовая форма и идентификационный код в соответствии с правом страны юрисдикции).</w:t>
      </w:r>
      <w:proofErr w:type="gramEnd"/>
    </w:p>
    <w:tbl>
      <w:tblPr>
        <w:tblpPr w:leftFromText="180" w:rightFromText="180" w:vertAnchor="text" w:horzAnchor="margin" w:tblpXSpec="right" w:tblpY="146"/>
        <w:tblW w:w="4785" w:type="dxa"/>
        <w:tblLook w:val="01E0"/>
      </w:tblPr>
      <w:tblGrid>
        <w:gridCol w:w="4785"/>
      </w:tblGrid>
      <w:tr w:rsidR="00857E75" w:rsidRPr="00453182" w:rsidTr="00857E75">
        <w:tc>
          <w:tcPr>
            <w:tcW w:w="4785" w:type="dxa"/>
          </w:tcPr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  <w:r w:rsidRPr="00453182">
              <w:rPr>
                <w:b w:val="0"/>
                <w:bCs/>
                <w:sz w:val="24"/>
                <w:szCs w:val="24"/>
              </w:rPr>
              <w:t>От</w:t>
            </w:r>
            <w:r>
              <w:rPr>
                <w:b w:val="0"/>
                <w:bCs/>
                <w:sz w:val="24"/>
                <w:szCs w:val="24"/>
              </w:rPr>
              <w:t xml:space="preserve"> Агента:</w:t>
            </w:r>
          </w:p>
        </w:tc>
      </w:tr>
      <w:tr w:rsidR="00857E75" w:rsidRPr="00453182" w:rsidTr="00857E75">
        <w:tc>
          <w:tcPr>
            <w:tcW w:w="4785" w:type="dxa"/>
          </w:tcPr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  <w:sz w:val="24"/>
                <w:szCs w:val="24"/>
              </w:rPr>
            </w:pPr>
          </w:p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Должность/</w:t>
            </w:r>
          </w:p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_______________________ /Фамилия ИО/</w:t>
            </w:r>
          </w:p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 xml:space="preserve">                         /Подпись/</w:t>
            </w:r>
          </w:p>
          <w:p w:rsidR="00857E75" w:rsidRPr="00453182" w:rsidRDefault="00857E75" w:rsidP="00857E75">
            <w:pPr>
              <w:pStyle w:val="34"/>
              <w:keepNext w:val="0"/>
              <w:tabs>
                <w:tab w:val="clear" w:pos="360"/>
              </w:tabs>
              <w:autoSpaceDE/>
              <w:autoSpaceDN/>
              <w:rPr>
                <w:b w:val="0"/>
                <w:bCs/>
              </w:rPr>
            </w:pPr>
            <w:r w:rsidRPr="00453182">
              <w:rPr>
                <w:b w:val="0"/>
                <w:bCs/>
              </w:rPr>
              <w:t>М.П.</w:t>
            </w:r>
          </w:p>
        </w:tc>
      </w:tr>
    </w:tbl>
    <w:p w:rsidR="007D0C34" w:rsidRDefault="007D0C34" w:rsidP="00430911"/>
    <w:p w:rsidR="007D0C34" w:rsidRDefault="007D0C34" w:rsidP="007D0C34"/>
    <w:p w:rsidR="00857E75" w:rsidRDefault="00857E75" w:rsidP="007D0C34"/>
    <w:p w:rsidR="00857E75" w:rsidRDefault="00857E75" w:rsidP="007D0C34"/>
    <w:p w:rsidR="00857E75" w:rsidRDefault="00857E75" w:rsidP="007D0C34"/>
    <w:p w:rsidR="00857E75" w:rsidRDefault="00857E75" w:rsidP="007D0C34"/>
    <w:p w:rsidR="000125CA" w:rsidRDefault="000125CA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9F519F" w:rsidRDefault="009F519F" w:rsidP="007D0C34"/>
    <w:p w:rsidR="00857E75" w:rsidRDefault="00857E75" w:rsidP="007D0C34"/>
    <w:p w:rsidR="007D0C34" w:rsidRDefault="007D0C34" w:rsidP="007D0C34">
      <w:pPr>
        <w:rPr>
          <w:b/>
          <w:bCs/>
        </w:rPr>
      </w:pPr>
      <w:r>
        <w:rPr>
          <w:b/>
          <w:bCs/>
        </w:rPr>
        <w:t xml:space="preserve">ТИПОВУЮ ФОРМУ ПРЕДОСТАВЛЕНИЯ ИНФОРМАЦИИ АГЕНТОМ </w:t>
      </w:r>
      <w:r w:rsidRPr="00EF0E92">
        <w:rPr>
          <w:b/>
          <w:bCs/>
        </w:rPr>
        <w:t>УТВЕРЖДАЕМ:</w:t>
      </w:r>
    </w:p>
    <w:p w:rsidR="000125CA" w:rsidRPr="00F334BE" w:rsidRDefault="000125CA" w:rsidP="007D0C34"/>
    <w:p w:rsidR="007D0C34" w:rsidRDefault="007D0C34" w:rsidP="00A7587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дписи С</w:t>
      </w:r>
      <w:r w:rsidRPr="00EF5FF7">
        <w:rPr>
          <w:b/>
          <w:sz w:val="26"/>
          <w:szCs w:val="26"/>
        </w:rPr>
        <w:t>торон</w:t>
      </w:r>
      <w:r>
        <w:rPr>
          <w:b/>
          <w:sz w:val="26"/>
          <w:szCs w:val="26"/>
        </w:rPr>
        <w:t>:</w:t>
      </w:r>
    </w:p>
    <w:tbl>
      <w:tblPr>
        <w:tblW w:w="10711" w:type="dxa"/>
        <w:tblLook w:val="01E0"/>
      </w:tblPr>
      <w:tblGrid>
        <w:gridCol w:w="5653"/>
        <w:gridCol w:w="5058"/>
      </w:tblGrid>
      <w:tr w:rsidR="007D0C34" w:rsidRPr="00CC3F70" w:rsidTr="00A149CD">
        <w:trPr>
          <w:trHeight w:val="2093"/>
        </w:trPr>
        <w:tc>
          <w:tcPr>
            <w:tcW w:w="5653" w:type="dxa"/>
          </w:tcPr>
          <w:p w:rsidR="007D0C34" w:rsidRPr="00CC3F70" w:rsidRDefault="007D0C34" w:rsidP="00BF6A94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 w:rsidRPr="00CC3F70">
              <w:rPr>
                <w:b/>
                <w:bCs/>
                <w:i/>
                <w:iCs/>
                <w:sz w:val="26"/>
                <w:szCs w:val="26"/>
              </w:rPr>
              <w:t>От имени Принципала:</w:t>
            </w:r>
          </w:p>
          <w:p w:rsidR="007D0C34" w:rsidRPr="00E23AE1" w:rsidRDefault="007D0C34" w:rsidP="00BF6A94">
            <w:pPr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7D0C34" w:rsidRPr="00CC3F70" w:rsidRDefault="007D0C34" w:rsidP="00BF6A94">
            <w:pPr>
              <w:rPr>
                <w:i/>
                <w:sz w:val="26"/>
                <w:szCs w:val="26"/>
              </w:rPr>
            </w:pPr>
          </w:p>
          <w:p w:rsidR="007D0C34" w:rsidRDefault="007D0C34" w:rsidP="00BF6A94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7D0C34" w:rsidRPr="00CC3F70" w:rsidRDefault="007D0C34" w:rsidP="00BF6A94">
            <w:pPr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7D0C34" w:rsidRPr="00CC3F70" w:rsidRDefault="007D0C34" w:rsidP="00BF6A94">
            <w:pPr>
              <w:spacing w:before="120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_201_ г.</w:t>
            </w:r>
          </w:p>
        </w:tc>
        <w:tc>
          <w:tcPr>
            <w:tcW w:w="5058" w:type="dxa"/>
          </w:tcPr>
          <w:p w:rsidR="007D0C34" w:rsidRPr="00CC3F70" w:rsidRDefault="007D0C34" w:rsidP="00BF6A94">
            <w:pPr>
              <w:spacing w:before="120"/>
              <w:rPr>
                <w:b/>
                <w:i/>
                <w:iCs/>
                <w:sz w:val="26"/>
                <w:szCs w:val="26"/>
              </w:rPr>
            </w:pPr>
            <w:r w:rsidRPr="00CC3F70">
              <w:rPr>
                <w:b/>
                <w:i/>
                <w:iCs/>
                <w:sz w:val="26"/>
                <w:szCs w:val="26"/>
              </w:rPr>
              <w:t>От имени Агента:</w:t>
            </w:r>
          </w:p>
          <w:p w:rsidR="007D0C34" w:rsidRPr="00E23AE1" w:rsidRDefault="007D0C34" w:rsidP="00BF6A94">
            <w:pPr>
              <w:jc w:val="both"/>
              <w:rPr>
                <w:i/>
                <w:color w:val="0070C0"/>
                <w:sz w:val="26"/>
                <w:szCs w:val="26"/>
              </w:rPr>
            </w:pPr>
            <w:r w:rsidRPr="00E23AE1">
              <w:rPr>
                <w:i/>
                <w:color w:val="0070C0"/>
                <w:sz w:val="26"/>
                <w:szCs w:val="26"/>
              </w:rPr>
              <w:t>Должность</w:t>
            </w:r>
          </w:p>
          <w:p w:rsidR="007D0C34" w:rsidRPr="00CC3F70" w:rsidRDefault="007D0C34" w:rsidP="00BF6A94">
            <w:pPr>
              <w:jc w:val="both"/>
              <w:rPr>
                <w:i/>
                <w:sz w:val="26"/>
                <w:szCs w:val="26"/>
              </w:rPr>
            </w:pPr>
          </w:p>
          <w:p w:rsidR="007D0C34" w:rsidRDefault="007D0C34" w:rsidP="00BF6A94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_____________________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22F77">
              <w:rPr>
                <w:i/>
                <w:color w:val="0070C0"/>
                <w:sz w:val="26"/>
                <w:szCs w:val="26"/>
              </w:rPr>
              <w:t>ФИО</w:t>
            </w:r>
          </w:p>
          <w:p w:rsidR="007D0C34" w:rsidRPr="00CC3F70" w:rsidRDefault="007D0C34" w:rsidP="00BF6A94">
            <w:pPr>
              <w:jc w:val="both"/>
              <w:rPr>
                <w:i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М.П.</w:t>
            </w:r>
          </w:p>
          <w:p w:rsidR="007D0C34" w:rsidRPr="00CC3F70" w:rsidRDefault="007D0C34" w:rsidP="00BF6A94">
            <w:pPr>
              <w:spacing w:before="12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CC3F70">
              <w:rPr>
                <w:i/>
                <w:sz w:val="26"/>
                <w:szCs w:val="26"/>
              </w:rPr>
              <w:t>«_____» __________________201_ г.</w:t>
            </w:r>
          </w:p>
        </w:tc>
      </w:tr>
    </w:tbl>
    <w:p w:rsidR="00AD3318" w:rsidRPr="00D0500C" w:rsidRDefault="00AD3318" w:rsidP="00A149CD"/>
    <w:sectPr w:rsidR="00AD3318" w:rsidRPr="00D0500C" w:rsidSect="00857E7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BDF" w:rsidRDefault="00385BDF">
      <w:r>
        <w:separator/>
      </w:r>
    </w:p>
  </w:endnote>
  <w:endnote w:type="continuationSeparator" w:id="0">
    <w:p w:rsidR="00385BDF" w:rsidRDefault="0038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2844AA" w:rsidP="00CF1345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127D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27D8" w:rsidRDefault="007127D8" w:rsidP="00FE0801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7127D8" w:rsidP="00FE0801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2844AA" w:rsidP="004B62B2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127D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27D8" w:rsidRDefault="007127D8" w:rsidP="00FE0801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7127D8" w:rsidP="00FE0801">
    <w:pPr>
      <w:pStyle w:val="af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2844AA" w:rsidP="00CF1345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127D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27D8" w:rsidRDefault="007127D8" w:rsidP="00FE0801">
    <w:pPr>
      <w:pStyle w:val="af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7127D8" w:rsidP="00FE0801">
    <w:pPr>
      <w:pStyle w:val="af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2844AA" w:rsidP="004B62B2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127D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127D8" w:rsidRDefault="007127D8" w:rsidP="00FE0801">
    <w:pPr>
      <w:pStyle w:val="af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7127D8" w:rsidP="00FE0801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BDF" w:rsidRDefault="00385BDF">
      <w:r>
        <w:separator/>
      </w:r>
    </w:p>
  </w:footnote>
  <w:footnote w:type="continuationSeparator" w:id="0">
    <w:p w:rsidR="00385BDF" w:rsidRDefault="00385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D8" w:rsidRDefault="002844AA">
    <w:pPr>
      <w:pStyle w:val="ac"/>
      <w:jc w:val="center"/>
    </w:pPr>
    <w:r>
      <w:fldChar w:fldCharType="begin"/>
    </w:r>
    <w:r w:rsidR="007127D8">
      <w:instrText>PAGE   \* MERGEFORMAT</w:instrText>
    </w:r>
    <w:r>
      <w:fldChar w:fldCharType="separate"/>
    </w:r>
    <w:r w:rsidR="00BD46D6">
      <w:rPr>
        <w:noProof/>
      </w:rPr>
      <w:t>2</w:t>
    </w:r>
    <w:r>
      <w:rPr>
        <w:noProof/>
      </w:rPr>
      <w:fldChar w:fldCharType="end"/>
    </w:r>
  </w:p>
  <w:p w:rsidR="007127D8" w:rsidRDefault="007127D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0AA"/>
    <w:multiLevelType w:val="hybridMultilevel"/>
    <w:tmpl w:val="E84C64BE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E37"/>
    <w:multiLevelType w:val="hybridMultilevel"/>
    <w:tmpl w:val="49546DE2"/>
    <w:lvl w:ilvl="0" w:tplc="728AB226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D5EEB"/>
    <w:multiLevelType w:val="multilevel"/>
    <w:tmpl w:val="67BE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077D0E"/>
    <w:multiLevelType w:val="multilevel"/>
    <w:tmpl w:val="9E745B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B20F5"/>
    <w:multiLevelType w:val="hybridMultilevel"/>
    <w:tmpl w:val="3334A46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A687E"/>
    <w:multiLevelType w:val="hybridMultilevel"/>
    <w:tmpl w:val="F1D2B9F6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4270D"/>
    <w:multiLevelType w:val="hybridMultilevel"/>
    <w:tmpl w:val="405EBFCC"/>
    <w:styleLink w:val="ArticleSection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91FE7"/>
    <w:multiLevelType w:val="hybridMultilevel"/>
    <w:tmpl w:val="0C427E12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76785"/>
    <w:multiLevelType w:val="hybridMultilevel"/>
    <w:tmpl w:val="28EA0AE2"/>
    <w:lvl w:ilvl="0" w:tplc="E932AEB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9F5101F"/>
    <w:multiLevelType w:val="hybridMultilevel"/>
    <w:tmpl w:val="6FB26B1C"/>
    <w:lvl w:ilvl="0" w:tplc="E932AEB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0017AE"/>
    <w:multiLevelType w:val="hybridMultilevel"/>
    <w:tmpl w:val="357C3A2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14030"/>
    <w:multiLevelType w:val="hybridMultilevel"/>
    <w:tmpl w:val="776CD1D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F3B73"/>
    <w:multiLevelType w:val="hybridMultilevel"/>
    <w:tmpl w:val="EF844BD2"/>
    <w:lvl w:ilvl="0" w:tplc="E932AEB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24E10BF5"/>
    <w:multiLevelType w:val="hybridMultilevel"/>
    <w:tmpl w:val="D69CCE78"/>
    <w:lvl w:ilvl="0" w:tplc="E932AE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C44B34"/>
    <w:multiLevelType w:val="multilevel"/>
    <w:tmpl w:val="FF3658BC"/>
    <w:styleLink w:val="a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9BB229C"/>
    <w:multiLevelType w:val="hybridMultilevel"/>
    <w:tmpl w:val="0B96DE1C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07660C"/>
    <w:multiLevelType w:val="multilevel"/>
    <w:tmpl w:val="3E769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BC3124A"/>
    <w:multiLevelType w:val="hybridMultilevel"/>
    <w:tmpl w:val="49C8F7EA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45C77"/>
    <w:multiLevelType w:val="hybridMultilevel"/>
    <w:tmpl w:val="4D4843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0CFA"/>
    <w:multiLevelType w:val="multilevel"/>
    <w:tmpl w:val="2466B0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E441C99"/>
    <w:multiLevelType w:val="hybridMultilevel"/>
    <w:tmpl w:val="C33EBB4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264BFE"/>
    <w:multiLevelType w:val="multilevel"/>
    <w:tmpl w:val="D1FC33D6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CA83EA5"/>
    <w:multiLevelType w:val="hybridMultilevel"/>
    <w:tmpl w:val="08CA67B6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E5B8D"/>
    <w:multiLevelType w:val="multilevel"/>
    <w:tmpl w:val="AA949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4">
    <w:nsid w:val="3F2E0B19"/>
    <w:multiLevelType w:val="multilevel"/>
    <w:tmpl w:val="F822DBA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1B382B"/>
    <w:multiLevelType w:val="multilevel"/>
    <w:tmpl w:val="2466B0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D63197"/>
    <w:multiLevelType w:val="hybridMultilevel"/>
    <w:tmpl w:val="63C624A0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243FCB"/>
    <w:multiLevelType w:val="multilevel"/>
    <w:tmpl w:val="F5D49194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4"/>
        <w:u w:val="none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cs="Times New Roman" w:hint="default"/>
        <w:b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>
    <w:nsid w:val="584C1D14"/>
    <w:multiLevelType w:val="multilevel"/>
    <w:tmpl w:val="5FE07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553AEF"/>
    <w:multiLevelType w:val="hybridMultilevel"/>
    <w:tmpl w:val="5008BA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BE82E36"/>
    <w:multiLevelType w:val="hybridMultilevel"/>
    <w:tmpl w:val="F1DE8898"/>
    <w:lvl w:ilvl="0" w:tplc="E932AEB8">
      <w:start w:val="1"/>
      <w:numFmt w:val="bullet"/>
      <w:lvlText w:val="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31">
    <w:nsid w:val="5C946D82"/>
    <w:multiLevelType w:val="hybridMultilevel"/>
    <w:tmpl w:val="AF8C010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81DB9"/>
    <w:multiLevelType w:val="hybridMultilevel"/>
    <w:tmpl w:val="DEA26E3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633D0">
      <w:start w:val="6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23DC4"/>
    <w:multiLevelType w:val="hybridMultilevel"/>
    <w:tmpl w:val="895AA680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D23EE"/>
    <w:multiLevelType w:val="hybridMultilevel"/>
    <w:tmpl w:val="FF60C970"/>
    <w:lvl w:ilvl="0" w:tplc="B43AB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D5467"/>
    <w:multiLevelType w:val="hybridMultilevel"/>
    <w:tmpl w:val="7A104164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644F45"/>
    <w:multiLevelType w:val="hybridMultilevel"/>
    <w:tmpl w:val="A008F9AE"/>
    <w:lvl w:ilvl="0" w:tplc="E932A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D12C0"/>
    <w:multiLevelType w:val="multilevel"/>
    <w:tmpl w:val="4EBC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282082"/>
    <w:multiLevelType w:val="hybridMultilevel"/>
    <w:tmpl w:val="BCC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6169C"/>
    <w:multiLevelType w:val="hybridMultilevel"/>
    <w:tmpl w:val="77BE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314FF"/>
    <w:multiLevelType w:val="hybridMultilevel"/>
    <w:tmpl w:val="397E233C"/>
    <w:lvl w:ilvl="0" w:tplc="1E0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7D6851"/>
    <w:multiLevelType w:val="hybridMultilevel"/>
    <w:tmpl w:val="5BD6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C618F"/>
    <w:multiLevelType w:val="hybridMultilevel"/>
    <w:tmpl w:val="E39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"/>
  </w:num>
  <w:num w:numId="4">
    <w:abstractNumId w:val="14"/>
  </w:num>
  <w:num w:numId="5">
    <w:abstractNumId w:val="1"/>
  </w:num>
  <w:num w:numId="6">
    <w:abstractNumId w:val="30"/>
  </w:num>
  <w:num w:numId="7">
    <w:abstractNumId w:val="9"/>
  </w:num>
  <w:num w:numId="8">
    <w:abstractNumId w:val="21"/>
  </w:num>
  <w:num w:numId="9">
    <w:abstractNumId w:val="27"/>
  </w:num>
  <w:num w:numId="10">
    <w:abstractNumId w:val="15"/>
  </w:num>
  <w:num w:numId="11">
    <w:abstractNumId w:val="27"/>
    <w:lvlOverride w:ilvl="0">
      <w:startOverride w:val="2"/>
    </w:lvlOverride>
    <w:lvlOverride w:ilvl="1">
      <w:startOverride w:val="1"/>
    </w:lvlOverride>
  </w:num>
  <w:num w:numId="12">
    <w:abstractNumId w:val="35"/>
  </w:num>
  <w:num w:numId="13">
    <w:abstractNumId w:val="39"/>
  </w:num>
  <w:num w:numId="14">
    <w:abstractNumId w:val="4"/>
  </w:num>
  <w:num w:numId="15">
    <w:abstractNumId w:val="20"/>
  </w:num>
  <w:num w:numId="16">
    <w:abstractNumId w:val="36"/>
  </w:num>
  <w:num w:numId="17">
    <w:abstractNumId w:val="5"/>
  </w:num>
  <w:num w:numId="18">
    <w:abstractNumId w:val="31"/>
  </w:num>
  <w:num w:numId="19">
    <w:abstractNumId w:val="32"/>
  </w:num>
  <w:num w:numId="20">
    <w:abstractNumId w:val="7"/>
  </w:num>
  <w:num w:numId="21">
    <w:abstractNumId w:val="22"/>
  </w:num>
  <w:num w:numId="22">
    <w:abstractNumId w:val="26"/>
  </w:num>
  <w:num w:numId="23">
    <w:abstractNumId w:val="13"/>
  </w:num>
  <w:num w:numId="24">
    <w:abstractNumId w:val="10"/>
  </w:num>
  <w:num w:numId="25">
    <w:abstractNumId w:val="33"/>
  </w:num>
  <w:num w:numId="26">
    <w:abstractNumId w:val="11"/>
  </w:num>
  <w:num w:numId="27">
    <w:abstractNumId w:val="8"/>
  </w:num>
  <w:num w:numId="28">
    <w:abstractNumId w:val="29"/>
  </w:num>
  <w:num w:numId="29">
    <w:abstractNumId w:val="17"/>
  </w:num>
  <w:num w:numId="30">
    <w:abstractNumId w:val="40"/>
  </w:num>
  <w:num w:numId="31">
    <w:abstractNumId w:val="0"/>
  </w:num>
  <w:num w:numId="32">
    <w:abstractNumId w:val="12"/>
  </w:num>
  <w:num w:numId="33">
    <w:abstractNumId w:val="19"/>
  </w:num>
  <w:num w:numId="34">
    <w:abstractNumId w:val="23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1"/>
  </w:num>
  <w:num w:numId="44">
    <w:abstractNumId w:val="38"/>
  </w:num>
  <w:num w:numId="45">
    <w:abstractNumId w:val="18"/>
  </w:num>
  <w:num w:numId="46">
    <w:abstractNumId w:val="24"/>
  </w:num>
  <w:num w:numId="47">
    <w:abstractNumId w:val="34"/>
  </w:num>
  <w:num w:numId="48">
    <w:abstractNumId w:val="25"/>
  </w:num>
  <w:num w:numId="49">
    <w:abstractNumId w:val="28"/>
  </w:num>
  <w:num w:numId="50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665F"/>
    <w:rsid w:val="0000081F"/>
    <w:rsid w:val="00000A7D"/>
    <w:rsid w:val="00003CF8"/>
    <w:rsid w:val="00003F2A"/>
    <w:rsid w:val="000048F3"/>
    <w:rsid w:val="00004A3C"/>
    <w:rsid w:val="00004FAB"/>
    <w:rsid w:val="0000598C"/>
    <w:rsid w:val="00006551"/>
    <w:rsid w:val="00007E0F"/>
    <w:rsid w:val="00011D6C"/>
    <w:rsid w:val="000125CA"/>
    <w:rsid w:val="0001458D"/>
    <w:rsid w:val="000213CE"/>
    <w:rsid w:val="0002172A"/>
    <w:rsid w:val="00024F74"/>
    <w:rsid w:val="00025027"/>
    <w:rsid w:val="0002505C"/>
    <w:rsid w:val="00031492"/>
    <w:rsid w:val="00032487"/>
    <w:rsid w:val="00033401"/>
    <w:rsid w:val="00041D58"/>
    <w:rsid w:val="00043A8E"/>
    <w:rsid w:val="00043ADF"/>
    <w:rsid w:val="00044DDA"/>
    <w:rsid w:val="0004777A"/>
    <w:rsid w:val="00047830"/>
    <w:rsid w:val="00051D3E"/>
    <w:rsid w:val="000523F5"/>
    <w:rsid w:val="0005281E"/>
    <w:rsid w:val="00055EC8"/>
    <w:rsid w:val="000563D0"/>
    <w:rsid w:val="000600C7"/>
    <w:rsid w:val="00060970"/>
    <w:rsid w:val="00061AC8"/>
    <w:rsid w:val="00061CA0"/>
    <w:rsid w:val="00062649"/>
    <w:rsid w:val="0006403B"/>
    <w:rsid w:val="00064380"/>
    <w:rsid w:val="000649C9"/>
    <w:rsid w:val="00065137"/>
    <w:rsid w:val="000652EB"/>
    <w:rsid w:val="00065411"/>
    <w:rsid w:val="0006622E"/>
    <w:rsid w:val="00067C3E"/>
    <w:rsid w:val="00067E13"/>
    <w:rsid w:val="00067F1A"/>
    <w:rsid w:val="00070354"/>
    <w:rsid w:val="00070427"/>
    <w:rsid w:val="00080839"/>
    <w:rsid w:val="00080C6E"/>
    <w:rsid w:val="00081C56"/>
    <w:rsid w:val="0008273F"/>
    <w:rsid w:val="000839F2"/>
    <w:rsid w:val="0008422F"/>
    <w:rsid w:val="00086EB9"/>
    <w:rsid w:val="0009187F"/>
    <w:rsid w:val="00092CB1"/>
    <w:rsid w:val="00093173"/>
    <w:rsid w:val="000932AD"/>
    <w:rsid w:val="00094BF1"/>
    <w:rsid w:val="00094CAF"/>
    <w:rsid w:val="00095F7A"/>
    <w:rsid w:val="00096806"/>
    <w:rsid w:val="000A1661"/>
    <w:rsid w:val="000A1CBC"/>
    <w:rsid w:val="000A1F37"/>
    <w:rsid w:val="000A2C4F"/>
    <w:rsid w:val="000A34D3"/>
    <w:rsid w:val="000A3E73"/>
    <w:rsid w:val="000A4004"/>
    <w:rsid w:val="000A4033"/>
    <w:rsid w:val="000A4393"/>
    <w:rsid w:val="000A4DBE"/>
    <w:rsid w:val="000A5AF3"/>
    <w:rsid w:val="000A5B1D"/>
    <w:rsid w:val="000A61D1"/>
    <w:rsid w:val="000A62F4"/>
    <w:rsid w:val="000A6D82"/>
    <w:rsid w:val="000A7507"/>
    <w:rsid w:val="000A7C81"/>
    <w:rsid w:val="000B0FFB"/>
    <w:rsid w:val="000B1550"/>
    <w:rsid w:val="000B188E"/>
    <w:rsid w:val="000B19A5"/>
    <w:rsid w:val="000B2D75"/>
    <w:rsid w:val="000B3315"/>
    <w:rsid w:val="000B3DFB"/>
    <w:rsid w:val="000B4ECF"/>
    <w:rsid w:val="000B5F64"/>
    <w:rsid w:val="000B703A"/>
    <w:rsid w:val="000B7E49"/>
    <w:rsid w:val="000B7F7F"/>
    <w:rsid w:val="000C0A85"/>
    <w:rsid w:val="000C0DF0"/>
    <w:rsid w:val="000C29A1"/>
    <w:rsid w:val="000C3139"/>
    <w:rsid w:val="000C34B4"/>
    <w:rsid w:val="000C3D0E"/>
    <w:rsid w:val="000C47E7"/>
    <w:rsid w:val="000C4F09"/>
    <w:rsid w:val="000C5AA7"/>
    <w:rsid w:val="000C5F99"/>
    <w:rsid w:val="000C76D3"/>
    <w:rsid w:val="000C78AF"/>
    <w:rsid w:val="000D2445"/>
    <w:rsid w:val="000D50B3"/>
    <w:rsid w:val="000D7161"/>
    <w:rsid w:val="000D7D9F"/>
    <w:rsid w:val="000E1DE9"/>
    <w:rsid w:val="000E26A5"/>
    <w:rsid w:val="000E301E"/>
    <w:rsid w:val="000E32A7"/>
    <w:rsid w:val="000E444A"/>
    <w:rsid w:val="000E6AA1"/>
    <w:rsid w:val="000E73ED"/>
    <w:rsid w:val="000F23C8"/>
    <w:rsid w:val="000F3C57"/>
    <w:rsid w:val="000F3FD7"/>
    <w:rsid w:val="000F491F"/>
    <w:rsid w:val="000F52E7"/>
    <w:rsid w:val="000F5A36"/>
    <w:rsid w:val="000F5CF7"/>
    <w:rsid w:val="000F78A5"/>
    <w:rsid w:val="00101837"/>
    <w:rsid w:val="00101E69"/>
    <w:rsid w:val="00102204"/>
    <w:rsid w:val="00102FD6"/>
    <w:rsid w:val="00103137"/>
    <w:rsid w:val="00103431"/>
    <w:rsid w:val="0010426F"/>
    <w:rsid w:val="00104C8B"/>
    <w:rsid w:val="001058EA"/>
    <w:rsid w:val="00105CB8"/>
    <w:rsid w:val="0011034A"/>
    <w:rsid w:val="00111030"/>
    <w:rsid w:val="00112B21"/>
    <w:rsid w:val="00112C6B"/>
    <w:rsid w:val="0011347B"/>
    <w:rsid w:val="00115780"/>
    <w:rsid w:val="00115EB6"/>
    <w:rsid w:val="00120D75"/>
    <w:rsid w:val="00122135"/>
    <w:rsid w:val="00122E3D"/>
    <w:rsid w:val="001252DD"/>
    <w:rsid w:val="00125949"/>
    <w:rsid w:val="00126245"/>
    <w:rsid w:val="0012659F"/>
    <w:rsid w:val="0012665F"/>
    <w:rsid w:val="001266F1"/>
    <w:rsid w:val="00134320"/>
    <w:rsid w:val="0013466C"/>
    <w:rsid w:val="00134D13"/>
    <w:rsid w:val="00135042"/>
    <w:rsid w:val="001358FB"/>
    <w:rsid w:val="00137206"/>
    <w:rsid w:val="001376ED"/>
    <w:rsid w:val="0014248B"/>
    <w:rsid w:val="00142A31"/>
    <w:rsid w:val="00142CA7"/>
    <w:rsid w:val="00142F5A"/>
    <w:rsid w:val="0014388D"/>
    <w:rsid w:val="00147AB2"/>
    <w:rsid w:val="00147EA5"/>
    <w:rsid w:val="00150C0B"/>
    <w:rsid w:val="00151006"/>
    <w:rsid w:val="001514AA"/>
    <w:rsid w:val="0015204C"/>
    <w:rsid w:val="001528C3"/>
    <w:rsid w:val="00152B68"/>
    <w:rsid w:val="00153C9B"/>
    <w:rsid w:val="00153DAC"/>
    <w:rsid w:val="001547C1"/>
    <w:rsid w:val="0015608E"/>
    <w:rsid w:val="0015763F"/>
    <w:rsid w:val="001602E3"/>
    <w:rsid w:val="00161817"/>
    <w:rsid w:val="00161DE4"/>
    <w:rsid w:val="001635C3"/>
    <w:rsid w:val="00164F22"/>
    <w:rsid w:val="00165775"/>
    <w:rsid w:val="001658FD"/>
    <w:rsid w:val="00165E5B"/>
    <w:rsid w:val="00166319"/>
    <w:rsid w:val="00166ADE"/>
    <w:rsid w:val="0016731A"/>
    <w:rsid w:val="00167F4A"/>
    <w:rsid w:val="0017046A"/>
    <w:rsid w:val="00170FC1"/>
    <w:rsid w:val="0017623A"/>
    <w:rsid w:val="00176A42"/>
    <w:rsid w:val="001770CB"/>
    <w:rsid w:val="001773FA"/>
    <w:rsid w:val="00177832"/>
    <w:rsid w:val="001778E0"/>
    <w:rsid w:val="00177FB8"/>
    <w:rsid w:val="00181613"/>
    <w:rsid w:val="0018231B"/>
    <w:rsid w:val="001843C5"/>
    <w:rsid w:val="00185562"/>
    <w:rsid w:val="0018560F"/>
    <w:rsid w:val="001858DD"/>
    <w:rsid w:val="00186F91"/>
    <w:rsid w:val="001871EC"/>
    <w:rsid w:val="001924CF"/>
    <w:rsid w:val="00192A1B"/>
    <w:rsid w:val="00195ACF"/>
    <w:rsid w:val="0019629D"/>
    <w:rsid w:val="00197167"/>
    <w:rsid w:val="00197444"/>
    <w:rsid w:val="00197F3E"/>
    <w:rsid w:val="001A0C39"/>
    <w:rsid w:val="001A1164"/>
    <w:rsid w:val="001A1E51"/>
    <w:rsid w:val="001A2746"/>
    <w:rsid w:val="001A378A"/>
    <w:rsid w:val="001A3E49"/>
    <w:rsid w:val="001A4AAA"/>
    <w:rsid w:val="001A5BF0"/>
    <w:rsid w:val="001A6738"/>
    <w:rsid w:val="001A6DEC"/>
    <w:rsid w:val="001A7A9B"/>
    <w:rsid w:val="001A7F8E"/>
    <w:rsid w:val="001B04B6"/>
    <w:rsid w:val="001B0610"/>
    <w:rsid w:val="001B16E7"/>
    <w:rsid w:val="001B27AE"/>
    <w:rsid w:val="001B2919"/>
    <w:rsid w:val="001B4876"/>
    <w:rsid w:val="001B4B17"/>
    <w:rsid w:val="001B5261"/>
    <w:rsid w:val="001B55AF"/>
    <w:rsid w:val="001B64C3"/>
    <w:rsid w:val="001C0E77"/>
    <w:rsid w:val="001C15A8"/>
    <w:rsid w:val="001C1ED5"/>
    <w:rsid w:val="001C5666"/>
    <w:rsid w:val="001C5747"/>
    <w:rsid w:val="001C6A32"/>
    <w:rsid w:val="001C6E38"/>
    <w:rsid w:val="001C7B47"/>
    <w:rsid w:val="001D01B6"/>
    <w:rsid w:val="001D07AC"/>
    <w:rsid w:val="001D2D8D"/>
    <w:rsid w:val="001D3933"/>
    <w:rsid w:val="001D3D80"/>
    <w:rsid w:val="001D6165"/>
    <w:rsid w:val="001D61B1"/>
    <w:rsid w:val="001D7594"/>
    <w:rsid w:val="001E0036"/>
    <w:rsid w:val="001E4042"/>
    <w:rsid w:val="001E589D"/>
    <w:rsid w:val="001E5FDE"/>
    <w:rsid w:val="001F0A14"/>
    <w:rsid w:val="001F1293"/>
    <w:rsid w:val="001F12C2"/>
    <w:rsid w:val="001F22F3"/>
    <w:rsid w:val="001F36D7"/>
    <w:rsid w:val="001F4CEE"/>
    <w:rsid w:val="001F4DE9"/>
    <w:rsid w:val="001F4FE0"/>
    <w:rsid w:val="001F7F26"/>
    <w:rsid w:val="002013F3"/>
    <w:rsid w:val="00201C54"/>
    <w:rsid w:val="00201D3E"/>
    <w:rsid w:val="002030A3"/>
    <w:rsid w:val="002037F7"/>
    <w:rsid w:val="002051BB"/>
    <w:rsid w:val="00205BFF"/>
    <w:rsid w:val="00205C66"/>
    <w:rsid w:val="0020658F"/>
    <w:rsid w:val="00206ECE"/>
    <w:rsid w:val="00207867"/>
    <w:rsid w:val="00207C9F"/>
    <w:rsid w:val="00212E4B"/>
    <w:rsid w:val="002137A7"/>
    <w:rsid w:val="00213C8D"/>
    <w:rsid w:val="0021431A"/>
    <w:rsid w:val="0021612B"/>
    <w:rsid w:val="00216D33"/>
    <w:rsid w:val="002231C1"/>
    <w:rsid w:val="002243A3"/>
    <w:rsid w:val="002257D5"/>
    <w:rsid w:val="0022743D"/>
    <w:rsid w:val="002303AF"/>
    <w:rsid w:val="002306B7"/>
    <w:rsid w:val="00230789"/>
    <w:rsid w:val="00233620"/>
    <w:rsid w:val="00233692"/>
    <w:rsid w:val="00233881"/>
    <w:rsid w:val="002339B2"/>
    <w:rsid w:val="00233E5C"/>
    <w:rsid w:val="00235226"/>
    <w:rsid w:val="00236B58"/>
    <w:rsid w:val="00236CB5"/>
    <w:rsid w:val="00236E59"/>
    <w:rsid w:val="002375FF"/>
    <w:rsid w:val="00241B49"/>
    <w:rsid w:val="00241ED1"/>
    <w:rsid w:val="00242B62"/>
    <w:rsid w:val="00243601"/>
    <w:rsid w:val="002449EC"/>
    <w:rsid w:val="002500DE"/>
    <w:rsid w:val="00251DB6"/>
    <w:rsid w:val="0025312D"/>
    <w:rsid w:val="00253AD2"/>
    <w:rsid w:val="00253DCF"/>
    <w:rsid w:val="00254811"/>
    <w:rsid w:val="0026296E"/>
    <w:rsid w:val="0026426F"/>
    <w:rsid w:val="00266529"/>
    <w:rsid w:val="0026723F"/>
    <w:rsid w:val="0027052A"/>
    <w:rsid w:val="002717C1"/>
    <w:rsid w:val="00271FD8"/>
    <w:rsid w:val="00273DE3"/>
    <w:rsid w:val="00275E95"/>
    <w:rsid w:val="00276DAA"/>
    <w:rsid w:val="00277653"/>
    <w:rsid w:val="002804F3"/>
    <w:rsid w:val="002817D7"/>
    <w:rsid w:val="00282806"/>
    <w:rsid w:val="0028289D"/>
    <w:rsid w:val="002844AA"/>
    <w:rsid w:val="002846A0"/>
    <w:rsid w:val="00285E13"/>
    <w:rsid w:val="0028604B"/>
    <w:rsid w:val="00287664"/>
    <w:rsid w:val="00290120"/>
    <w:rsid w:val="00290833"/>
    <w:rsid w:val="00291170"/>
    <w:rsid w:val="00291E6F"/>
    <w:rsid w:val="0029240B"/>
    <w:rsid w:val="00292D19"/>
    <w:rsid w:val="00292F10"/>
    <w:rsid w:val="0029349E"/>
    <w:rsid w:val="0029353E"/>
    <w:rsid w:val="002937D4"/>
    <w:rsid w:val="00295B8F"/>
    <w:rsid w:val="002967EB"/>
    <w:rsid w:val="002977AA"/>
    <w:rsid w:val="00297983"/>
    <w:rsid w:val="002A010E"/>
    <w:rsid w:val="002A1D4C"/>
    <w:rsid w:val="002A2997"/>
    <w:rsid w:val="002A3E9A"/>
    <w:rsid w:val="002A4069"/>
    <w:rsid w:val="002A4729"/>
    <w:rsid w:val="002A552B"/>
    <w:rsid w:val="002A66C4"/>
    <w:rsid w:val="002A688F"/>
    <w:rsid w:val="002A6C33"/>
    <w:rsid w:val="002A7B49"/>
    <w:rsid w:val="002B0117"/>
    <w:rsid w:val="002B249E"/>
    <w:rsid w:val="002B2D74"/>
    <w:rsid w:val="002B3A20"/>
    <w:rsid w:val="002B3B86"/>
    <w:rsid w:val="002B4161"/>
    <w:rsid w:val="002B5619"/>
    <w:rsid w:val="002B60F0"/>
    <w:rsid w:val="002B7706"/>
    <w:rsid w:val="002C1CA7"/>
    <w:rsid w:val="002C32A4"/>
    <w:rsid w:val="002C3A78"/>
    <w:rsid w:val="002C4866"/>
    <w:rsid w:val="002C4C26"/>
    <w:rsid w:val="002C69C6"/>
    <w:rsid w:val="002C6D3C"/>
    <w:rsid w:val="002D03ED"/>
    <w:rsid w:val="002D3B20"/>
    <w:rsid w:val="002D5374"/>
    <w:rsid w:val="002D5415"/>
    <w:rsid w:val="002D68E1"/>
    <w:rsid w:val="002E07A5"/>
    <w:rsid w:val="002E1062"/>
    <w:rsid w:val="002E1BEC"/>
    <w:rsid w:val="002E2387"/>
    <w:rsid w:val="002E24F0"/>
    <w:rsid w:val="002E28D2"/>
    <w:rsid w:val="002E2C6C"/>
    <w:rsid w:val="002E2D4A"/>
    <w:rsid w:val="002E35B3"/>
    <w:rsid w:val="002E48A3"/>
    <w:rsid w:val="002E54A6"/>
    <w:rsid w:val="002F18D3"/>
    <w:rsid w:val="002F1CB6"/>
    <w:rsid w:val="002F20AA"/>
    <w:rsid w:val="002F308C"/>
    <w:rsid w:val="002F39B8"/>
    <w:rsid w:val="002F46FC"/>
    <w:rsid w:val="002F5852"/>
    <w:rsid w:val="002F5CB6"/>
    <w:rsid w:val="002F6F9C"/>
    <w:rsid w:val="002F706F"/>
    <w:rsid w:val="003006F8"/>
    <w:rsid w:val="0030072E"/>
    <w:rsid w:val="00300F10"/>
    <w:rsid w:val="0030117F"/>
    <w:rsid w:val="003011DD"/>
    <w:rsid w:val="00302021"/>
    <w:rsid w:val="00303B6A"/>
    <w:rsid w:val="00304E5A"/>
    <w:rsid w:val="003052A8"/>
    <w:rsid w:val="003053A0"/>
    <w:rsid w:val="003061BD"/>
    <w:rsid w:val="003064E9"/>
    <w:rsid w:val="0030662C"/>
    <w:rsid w:val="0031060E"/>
    <w:rsid w:val="003106D9"/>
    <w:rsid w:val="003131AF"/>
    <w:rsid w:val="00313626"/>
    <w:rsid w:val="003138E3"/>
    <w:rsid w:val="00313991"/>
    <w:rsid w:val="00313A5D"/>
    <w:rsid w:val="003151CD"/>
    <w:rsid w:val="003155A8"/>
    <w:rsid w:val="003159AE"/>
    <w:rsid w:val="00316575"/>
    <w:rsid w:val="00316B3C"/>
    <w:rsid w:val="0032074C"/>
    <w:rsid w:val="00321648"/>
    <w:rsid w:val="00321DC7"/>
    <w:rsid w:val="00322675"/>
    <w:rsid w:val="00323A47"/>
    <w:rsid w:val="003251F5"/>
    <w:rsid w:val="0032528F"/>
    <w:rsid w:val="003258B6"/>
    <w:rsid w:val="003277A8"/>
    <w:rsid w:val="00330585"/>
    <w:rsid w:val="00330D9A"/>
    <w:rsid w:val="00332698"/>
    <w:rsid w:val="00332767"/>
    <w:rsid w:val="00332E94"/>
    <w:rsid w:val="00332EEB"/>
    <w:rsid w:val="00334C42"/>
    <w:rsid w:val="003362B5"/>
    <w:rsid w:val="00337ECE"/>
    <w:rsid w:val="003400C6"/>
    <w:rsid w:val="003404F6"/>
    <w:rsid w:val="00340581"/>
    <w:rsid w:val="003412A6"/>
    <w:rsid w:val="00341F8C"/>
    <w:rsid w:val="00344275"/>
    <w:rsid w:val="00344D41"/>
    <w:rsid w:val="003456D7"/>
    <w:rsid w:val="003456FC"/>
    <w:rsid w:val="003468C7"/>
    <w:rsid w:val="0034700C"/>
    <w:rsid w:val="003474B4"/>
    <w:rsid w:val="00351F25"/>
    <w:rsid w:val="00352084"/>
    <w:rsid w:val="00352DD7"/>
    <w:rsid w:val="00353FC9"/>
    <w:rsid w:val="00354CFA"/>
    <w:rsid w:val="0035528C"/>
    <w:rsid w:val="00355DFD"/>
    <w:rsid w:val="00355E89"/>
    <w:rsid w:val="00356440"/>
    <w:rsid w:val="00356B38"/>
    <w:rsid w:val="00357B4B"/>
    <w:rsid w:val="003612BE"/>
    <w:rsid w:val="00361D1C"/>
    <w:rsid w:val="0036235B"/>
    <w:rsid w:val="003660C4"/>
    <w:rsid w:val="0036787F"/>
    <w:rsid w:val="00367CCE"/>
    <w:rsid w:val="00371237"/>
    <w:rsid w:val="00372317"/>
    <w:rsid w:val="003728E1"/>
    <w:rsid w:val="00372E37"/>
    <w:rsid w:val="003730E8"/>
    <w:rsid w:val="00374031"/>
    <w:rsid w:val="00374121"/>
    <w:rsid w:val="00375C96"/>
    <w:rsid w:val="00375DCD"/>
    <w:rsid w:val="00376556"/>
    <w:rsid w:val="0037667A"/>
    <w:rsid w:val="00376C3D"/>
    <w:rsid w:val="003813B7"/>
    <w:rsid w:val="00381427"/>
    <w:rsid w:val="00381985"/>
    <w:rsid w:val="00382223"/>
    <w:rsid w:val="00382E11"/>
    <w:rsid w:val="00385BDF"/>
    <w:rsid w:val="003863F3"/>
    <w:rsid w:val="00386838"/>
    <w:rsid w:val="00386DF5"/>
    <w:rsid w:val="00391916"/>
    <w:rsid w:val="0039242A"/>
    <w:rsid w:val="00392513"/>
    <w:rsid w:val="00392A64"/>
    <w:rsid w:val="00392FF3"/>
    <w:rsid w:val="00393855"/>
    <w:rsid w:val="00393D00"/>
    <w:rsid w:val="00394708"/>
    <w:rsid w:val="00395392"/>
    <w:rsid w:val="00395625"/>
    <w:rsid w:val="003957C3"/>
    <w:rsid w:val="00395B26"/>
    <w:rsid w:val="00395BDF"/>
    <w:rsid w:val="00396ECC"/>
    <w:rsid w:val="0039747F"/>
    <w:rsid w:val="00397506"/>
    <w:rsid w:val="003A0207"/>
    <w:rsid w:val="003A196D"/>
    <w:rsid w:val="003A344D"/>
    <w:rsid w:val="003A3AD6"/>
    <w:rsid w:val="003A5E16"/>
    <w:rsid w:val="003A6BC8"/>
    <w:rsid w:val="003A6FC9"/>
    <w:rsid w:val="003B0153"/>
    <w:rsid w:val="003B0485"/>
    <w:rsid w:val="003B09E1"/>
    <w:rsid w:val="003B1B88"/>
    <w:rsid w:val="003B1F26"/>
    <w:rsid w:val="003B2467"/>
    <w:rsid w:val="003B24DE"/>
    <w:rsid w:val="003B48E5"/>
    <w:rsid w:val="003B51C5"/>
    <w:rsid w:val="003B5317"/>
    <w:rsid w:val="003B6906"/>
    <w:rsid w:val="003C1A37"/>
    <w:rsid w:val="003C1B4C"/>
    <w:rsid w:val="003C1D85"/>
    <w:rsid w:val="003C3AD0"/>
    <w:rsid w:val="003C73AB"/>
    <w:rsid w:val="003D018B"/>
    <w:rsid w:val="003D093F"/>
    <w:rsid w:val="003D0CF6"/>
    <w:rsid w:val="003D2A2F"/>
    <w:rsid w:val="003D44D1"/>
    <w:rsid w:val="003D45E9"/>
    <w:rsid w:val="003D4681"/>
    <w:rsid w:val="003D4E50"/>
    <w:rsid w:val="003D708C"/>
    <w:rsid w:val="003D7BC0"/>
    <w:rsid w:val="003E034A"/>
    <w:rsid w:val="003E05BB"/>
    <w:rsid w:val="003E0B9C"/>
    <w:rsid w:val="003E2EFE"/>
    <w:rsid w:val="003E4DBB"/>
    <w:rsid w:val="003E53EA"/>
    <w:rsid w:val="003E70D1"/>
    <w:rsid w:val="003E795F"/>
    <w:rsid w:val="003E7F2F"/>
    <w:rsid w:val="003F206D"/>
    <w:rsid w:val="003F2244"/>
    <w:rsid w:val="003F4C59"/>
    <w:rsid w:val="003F4EE1"/>
    <w:rsid w:val="003F6A32"/>
    <w:rsid w:val="00400B2C"/>
    <w:rsid w:val="00401E13"/>
    <w:rsid w:val="00402289"/>
    <w:rsid w:val="004032F4"/>
    <w:rsid w:val="00404C68"/>
    <w:rsid w:val="00405E32"/>
    <w:rsid w:val="00406194"/>
    <w:rsid w:val="004109A6"/>
    <w:rsid w:val="0041297B"/>
    <w:rsid w:val="00412CED"/>
    <w:rsid w:val="004137EF"/>
    <w:rsid w:val="00413904"/>
    <w:rsid w:val="00413E08"/>
    <w:rsid w:val="00414BC3"/>
    <w:rsid w:val="00415116"/>
    <w:rsid w:val="00417AB6"/>
    <w:rsid w:val="0042049A"/>
    <w:rsid w:val="004206B5"/>
    <w:rsid w:val="00422F1C"/>
    <w:rsid w:val="00422F43"/>
    <w:rsid w:val="0042598A"/>
    <w:rsid w:val="00426573"/>
    <w:rsid w:val="0043023D"/>
    <w:rsid w:val="0043045E"/>
    <w:rsid w:val="00430911"/>
    <w:rsid w:val="0043111D"/>
    <w:rsid w:val="0043181D"/>
    <w:rsid w:val="00432F01"/>
    <w:rsid w:val="004337B7"/>
    <w:rsid w:val="00433FDF"/>
    <w:rsid w:val="0043668C"/>
    <w:rsid w:val="0043686C"/>
    <w:rsid w:val="0043725D"/>
    <w:rsid w:val="00437935"/>
    <w:rsid w:val="0044011E"/>
    <w:rsid w:val="004417AB"/>
    <w:rsid w:val="00441BF2"/>
    <w:rsid w:val="004427E8"/>
    <w:rsid w:val="0044295B"/>
    <w:rsid w:val="00442AF0"/>
    <w:rsid w:val="00442CCD"/>
    <w:rsid w:val="00442E94"/>
    <w:rsid w:val="00443B4F"/>
    <w:rsid w:val="00444999"/>
    <w:rsid w:val="00444DFD"/>
    <w:rsid w:val="0044539E"/>
    <w:rsid w:val="00445697"/>
    <w:rsid w:val="004470C1"/>
    <w:rsid w:val="004475BB"/>
    <w:rsid w:val="00451448"/>
    <w:rsid w:val="00452481"/>
    <w:rsid w:val="00452B26"/>
    <w:rsid w:val="00452F03"/>
    <w:rsid w:val="00455999"/>
    <w:rsid w:val="00456693"/>
    <w:rsid w:val="00460743"/>
    <w:rsid w:val="00460CAD"/>
    <w:rsid w:val="00461297"/>
    <w:rsid w:val="00461377"/>
    <w:rsid w:val="0046181A"/>
    <w:rsid w:val="00461DD4"/>
    <w:rsid w:val="00461F40"/>
    <w:rsid w:val="004641A4"/>
    <w:rsid w:val="00464415"/>
    <w:rsid w:val="00464EEE"/>
    <w:rsid w:val="0046650E"/>
    <w:rsid w:val="00467A6A"/>
    <w:rsid w:val="004708FA"/>
    <w:rsid w:val="00470E90"/>
    <w:rsid w:val="00471C88"/>
    <w:rsid w:val="00472E20"/>
    <w:rsid w:val="0047312A"/>
    <w:rsid w:val="004737AF"/>
    <w:rsid w:val="004737DD"/>
    <w:rsid w:val="004746B3"/>
    <w:rsid w:val="00475E29"/>
    <w:rsid w:val="0047604E"/>
    <w:rsid w:val="00476EF8"/>
    <w:rsid w:val="004776D3"/>
    <w:rsid w:val="00477A64"/>
    <w:rsid w:val="00480644"/>
    <w:rsid w:val="00481AD8"/>
    <w:rsid w:val="004820A4"/>
    <w:rsid w:val="00482FA5"/>
    <w:rsid w:val="00484D55"/>
    <w:rsid w:val="004851B6"/>
    <w:rsid w:val="00485912"/>
    <w:rsid w:val="00485F65"/>
    <w:rsid w:val="00486061"/>
    <w:rsid w:val="004867BB"/>
    <w:rsid w:val="00486B39"/>
    <w:rsid w:val="00486D4D"/>
    <w:rsid w:val="00487C22"/>
    <w:rsid w:val="00490AC0"/>
    <w:rsid w:val="00490BD5"/>
    <w:rsid w:val="00491EE4"/>
    <w:rsid w:val="0049278B"/>
    <w:rsid w:val="00492C6B"/>
    <w:rsid w:val="00492D50"/>
    <w:rsid w:val="00493A5A"/>
    <w:rsid w:val="004945ED"/>
    <w:rsid w:val="00494FF6"/>
    <w:rsid w:val="004A15A9"/>
    <w:rsid w:val="004A3626"/>
    <w:rsid w:val="004A391D"/>
    <w:rsid w:val="004A5573"/>
    <w:rsid w:val="004A6486"/>
    <w:rsid w:val="004A7D72"/>
    <w:rsid w:val="004B62B2"/>
    <w:rsid w:val="004B64B6"/>
    <w:rsid w:val="004C22CF"/>
    <w:rsid w:val="004C25EA"/>
    <w:rsid w:val="004C2701"/>
    <w:rsid w:val="004C314C"/>
    <w:rsid w:val="004C3388"/>
    <w:rsid w:val="004C4CA9"/>
    <w:rsid w:val="004C5A01"/>
    <w:rsid w:val="004C6C03"/>
    <w:rsid w:val="004D1216"/>
    <w:rsid w:val="004D13D4"/>
    <w:rsid w:val="004D26AD"/>
    <w:rsid w:val="004D4C3A"/>
    <w:rsid w:val="004D609A"/>
    <w:rsid w:val="004D665E"/>
    <w:rsid w:val="004D7027"/>
    <w:rsid w:val="004D7F08"/>
    <w:rsid w:val="004E0118"/>
    <w:rsid w:val="004E02D6"/>
    <w:rsid w:val="004E134B"/>
    <w:rsid w:val="004E336B"/>
    <w:rsid w:val="004E33D5"/>
    <w:rsid w:val="004E473E"/>
    <w:rsid w:val="004E662D"/>
    <w:rsid w:val="004E6C3A"/>
    <w:rsid w:val="004E7F45"/>
    <w:rsid w:val="004F1451"/>
    <w:rsid w:val="004F17A0"/>
    <w:rsid w:val="004F2C1C"/>
    <w:rsid w:val="004F7820"/>
    <w:rsid w:val="00501217"/>
    <w:rsid w:val="0050194D"/>
    <w:rsid w:val="00501C3B"/>
    <w:rsid w:val="00501C9C"/>
    <w:rsid w:val="00501F9B"/>
    <w:rsid w:val="00502467"/>
    <w:rsid w:val="00503828"/>
    <w:rsid w:val="00504226"/>
    <w:rsid w:val="00504C46"/>
    <w:rsid w:val="005059E8"/>
    <w:rsid w:val="0050749E"/>
    <w:rsid w:val="00510A3B"/>
    <w:rsid w:val="0051308C"/>
    <w:rsid w:val="00513D99"/>
    <w:rsid w:val="00514D8B"/>
    <w:rsid w:val="00516398"/>
    <w:rsid w:val="00516834"/>
    <w:rsid w:val="005168C7"/>
    <w:rsid w:val="00516DCF"/>
    <w:rsid w:val="0052086E"/>
    <w:rsid w:val="00520910"/>
    <w:rsid w:val="00520F4E"/>
    <w:rsid w:val="005235DB"/>
    <w:rsid w:val="00523DB6"/>
    <w:rsid w:val="00524A5C"/>
    <w:rsid w:val="005262B7"/>
    <w:rsid w:val="00526B21"/>
    <w:rsid w:val="00530047"/>
    <w:rsid w:val="00530436"/>
    <w:rsid w:val="005307D7"/>
    <w:rsid w:val="00533A9A"/>
    <w:rsid w:val="00534458"/>
    <w:rsid w:val="005360F9"/>
    <w:rsid w:val="00540CB3"/>
    <w:rsid w:val="00541C5B"/>
    <w:rsid w:val="005422F5"/>
    <w:rsid w:val="00543875"/>
    <w:rsid w:val="005465EE"/>
    <w:rsid w:val="00546826"/>
    <w:rsid w:val="00546A14"/>
    <w:rsid w:val="00550655"/>
    <w:rsid w:val="005512DA"/>
    <w:rsid w:val="0055173B"/>
    <w:rsid w:val="005527DB"/>
    <w:rsid w:val="00552FA8"/>
    <w:rsid w:val="005549CC"/>
    <w:rsid w:val="00554C48"/>
    <w:rsid w:val="0055595C"/>
    <w:rsid w:val="00555D62"/>
    <w:rsid w:val="00556110"/>
    <w:rsid w:val="0056065B"/>
    <w:rsid w:val="00562E9A"/>
    <w:rsid w:val="00563328"/>
    <w:rsid w:val="00564CF9"/>
    <w:rsid w:val="00565FFF"/>
    <w:rsid w:val="00567394"/>
    <w:rsid w:val="00570E13"/>
    <w:rsid w:val="00571F2E"/>
    <w:rsid w:val="00573377"/>
    <w:rsid w:val="0057409D"/>
    <w:rsid w:val="005749F9"/>
    <w:rsid w:val="00580F2F"/>
    <w:rsid w:val="00581257"/>
    <w:rsid w:val="00581787"/>
    <w:rsid w:val="0058373A"/>
    <w:rsid w:val="00583E9B"/>
    <w:rsid w:val="0058471A"/>
    <w:rsid w:val="0059077D"/>
    <w:rsid w:val="005925F9"/>
    <w:rsid w:val="005944C2"/>
    <w:rsid w:val="00594E76"/>
    <w:rsid w:val="00594EBA"/>
    <w:rsid w:val="00595ADC"/>
    <w:rsid w:val="005A0AA7"/>
    <w:rsid w:val="005A1F6F"/>
    <w:rsid w:val="005A22AD"/>
    <w:rsid w:val="005A269C"/>
    <w:rsid w:val="005A5211"/>
    <w:rsid w:val="005A52CA"/>
    <w:rsid w:val="005A55EF"/>
    <w:rsid w:val="005A5D24"/>
    <w:rsid w:val="005A6800"/>
    <w:rsid w:val="005A7021"/>
    <w:rsid w:val="005B1E30"/>
    <w:rsid w:val="005B2C10"/>
    <w:rsid w:val="005B4991"/>
    <w:rsid w:val="005B4D7C"/>
    <w:rsid w:val="005B5C3F"/>
    <w:rsid w:val="005B64D0"/>
    <w:rsid w:val="005B7536"/>
    <w:rsid w:val="005B76B9"/>
    <w:rsid w:val="005C1DDE"/>
    <w:rsid w:val="005C1F59"/>
    <w:rsid w:val="005C240B"/>
    <w:rsid w:val="005C3726"/>
    <w:rsid w:val="005C4C7F"/>
    <w:rsid w:val="005C50BD"/>
    <w:rsid w:val="005C622B"/>
    <w:rsid w:val="005C68D2"/>
    <w:rsid w:val="005D09F7"/>
    <w:rsid w:val="005D19B8"/>
    <w:rsid w:val="005D242C"/>
    <w:rsid w:val="005D2B41"/>
    <w:rsid w:val="005D2F9B"/>
    <w:rsid w:val="005D3E39"/>
    <w:rsid w:val="005D419F"/>
    <w:rsid w:val="005D44C4"/>
    <w:rsid w:val="005D4799"/>
    <w:rsid w:val="005D516B"/>
    <w:rsid w:val="005D5235"/>
    <w:rsid w:val="005D6A39"/>
    <w:rsid w:val="005D769D"/>
    <w:rsid w:val="005D7C79"/>
    <w:rsid w:val="005E10B7"/>
    <w:rsid w:val="005E168B"/>
    <w:rsid w:val="005E16DB"/>
    <w:rsid w:val="005E1D95"/>
    <w:rsid w:val="005E2E0B"/>
    <w:rsid w:val="005E2FF9"/>
    <w:rsid w:val="005E3576"/>
    <w:rsid w:val="005E3B3D"/>
    <w:rsid w:val="005E48CD"/>
    <w:rsid w:val="005E49F3"/>
    <w:rsid w:val="005E6B33"/>
    <w:rsid w:val="005F24D6"/>
    <w:rsid w:val="005F25D5"/>
    <w:rsid w:val="005F373E"/>
    <w:rsid w:val="005F5AE4"/>
    <w:rsid w:val="005F61D2"/>
    <w:rsid w:val="005F7255"/>
    <w:rsid w:val="00603234"/>
    <w:rsid w:val="00603BFE"/>
    <w:rsid w:val="006046C2"/>
    <w:rsid w:val="0060635E"/>
    <w:rsid w:val="0060644C"/>
    <w:rsid w:val="00606849"/>
    <w:rsid w:val="00606F70"/>
    <w:rsid w:val="00611752"/>
    <w:rsid w:val="00611ECA"/>
    <w:rsid w:val="00612703"/>
    <w:rsid w:val="00612A42"/>
    <w:rsid w:val="00613B95"/>
    <w:rsid w:val="00614AE0"/>
    <w:rsid w:val="00616C6A"/>
    <w:rsid w:val="00617656"/>
    <w:rsid w:val="006204BE"/>
    <w:rsid w:val="00621931"/>
    <w:rsid w:val="00621BFE"/>
    <w:rsid w:val="00623008"/>
    <w:rsid w:val="00623579"/>
    <w:rsid w:val="006240F5"/>
    <w:rsid w:val="00624A17"/>
    <w:rsid w:val="006254B1"/>
    <w:rsid w:val="00627E23"/>
    <w:rsid w:val="006309D1"/>
    <w:rsid w:val="00631390"/>
    <w:rsid w:val="00631435"/>
    <w:rsid w:val="00631A14"/>
    <w:rsid w:val="00633724"/>
    <w:rsid w:val="00634385"/>
    <w:rsid w:val="00635359"/>
    <w:rsid w:val="006353B0"/>
    <w:rsid w:val="006358A4"/>
    <w:rsid w:val="00636B3B"/>
    <w:rsid w:val="0063759D"/>
    <w:rsid w:val="00642865"/>
    <w:rsid w:val="00642A01"/>
    <w:rsid w:val="006435DF"/>
    <w:rsid w:val="00644CCF"/>
    <w:rsid w:val="00644E5A"/>
    <w:rsid w:val="006455CB"/>
    <w:rsid w:val="0064604D"/>
    <w:rsid w:val="0064658B"/>
    <w:rsid w:val="006469A9"/>
    <w:rsid w:val="00647183"/>
    <w:rsid w:val="0065029A"/>
    <w:rsid w:val="0065344D"/>
    <w:rsid w:val="006564FE"/>
    <w:rsid w:val="006568BE"/>
    <w:rsid w:val="00656E5F"/>
    <w:rsid w:val="00657429"/>
    <w:rsid w:val="0065745E"/>
    <w:rsid w:val="00657CEE"/>
    <w:rsid w:val="006603A2"/>
    <w:rsid w:val="00660656"/>
    <w:rsid w:val="00661B71"/>
    <w:rsid w:val="00662430"/>
    <w:rsid w:val="006636CE"/>
    <w:rsid w:val="00665871"/>
    <w:rsid w:val="00667C66"/>
    <w:rsid w:val="00670264"/>
    <w:rsid w:val="00671406"/>
    <w:rsid w:val="00671827"/>
    <w:rsid w:val="006766EF"/>
    <w:rsid w:val="00677049"/>
    <w:rsid w:val="00677753"/>
    <w:rsid w:val="0068048E"/>
    <w:rsid w:val="006809D2"/>
    <w:rsid w:val="006814C4"/>
    <w:rsid w:val="00681DE2"/>
    <w:rsid w:val="006826A5"/>
    <w:rsid w:val="00682BFA"/>
    <w:rsid w:val="006831CD"/>
    <w:rsid w:val="006835F0"/>
    <w:rsid w:val="0068450F"/>
    <w:rsid w:val="00684BEC"/>
    <w:rsid w:val="006858A4"/>
    <w:rsid w:val="00686083"/>
    <w:rsid w:val="00686342"/>
    <w:rsid w:val="00686F88"/>
    <w:rsid w:val="00690C58"/>
    <w:rsid w:val="00691024"/>
    <w:rsid w:val="00691362"/>
    <w:rsid w:val="006920BB"/>
    <w:rsid w:val="00692197"/>
    <w:rsid w:val="0069354B"/>
    <w:rsid w:val="00693DC1"/>
    <w:rsid w:val="00695D42"/>
    <w:rsid w:val="00695E7E"/>
    <w:rsid w:val="00696DC9"/>
    <w:rsid w:val="0069709A"/>
    <w:rsid w:val="00697800"/>
    <w:rsid w:val="00697A51"/>
    <w:rsid w:val="006A0A26"/>
    <w:rsid w:val="006A0F82"/>
    <w:rsid w:val="006A1624"/>
    <w:rsid w:val="006A1752"/>
    <w:rsid w:val="006A1F1E"/>
    <w:rsid w:val="006A1F67"/>
    <w:rsid w:val="006A2319"/>
    <w:rsid w:val="006A36AD"/>
    <w:rsid w:val="006A4AE0"/>
    <w:rsid w:val="006A53E9"/>
    <w:rsid w:val="006A5C19"/>
    <w:rsid w:val="006A6F98"/>
    <w:rsid w:val="006A7339"/>
    <w:rsid w:val="006A7ACF"/>
    <w:rsid w:val="006B0D4B"/>
    <w:rsid w:val="006B0FC1"/>
    <w:rsid w:val="006B2566"/>
    <w:rsid w:val="006B598A"/>
    <w:rsid w:val="006B5D5E"/>
    <w:rsid w:val="006B777F"/>
    <w:rsid w:val="006B7DB2"/>
    <w:rsid w:val="006C16CC"/>
    <w:rsid w:val="006C1CD5"/>
    <w:rsid w:val="006C225D"/>
    <w:rsid w:val="006C26C0"/>
    <w:rsid w:val="006C27EA"/>
    <w:rsid w:val="006C282B"/>
    <w:rsid w:val="006C2C03"/>
    <w:rsid w:val="006C2C1F"/>
    <w:rsid w:val="006C351A"/>
    <w:rsid w:val="006C4235"/>
    <w:rsid w:val="006C4CEE"/>
    <w:rsid w:val="006C6617"/>
    <w:rsid w:val="006C77EA"/>
    <w:rsid w:val="006D05CE"/>
    <w:rsid w:val="006D0EAC"/>
    <w:rsid w:val="006D134D"/>
    <w:rsid w:val="006D2311"/>
    <w:rsid w:val="006D2436"/>
    <w:rsid w:val="006D2E1A"/>
    <w:rsid w:val="006D328A"/>
    <w:rsid w:val="006D3731"/>
    <w:rsid w:val="006D67A0"/>
    <w:rsid w:val="006D67EF"/>
    <w:rsid w:val="006E0764"/>
    <w:rsid w:val="006E07AE"/>
    <w:rsid w:val="006E126B"/>
    <w:rsid w:val="006E12B2"/>
    <w:rsid w:val="006E220C"/>
    <w:rsid w:val="006E243C"/>
    <w:rsid w:val="006E2CFD"/>
    <w:rsid w:val="006E2ED0"/>
    <w:rsid w:val="006E5039"/>
    <w:rsid w:val="006E73AC"/>
    <w:rsid w:val="006E76DF"/>
    <w:rsid w:val="006E7AFE"/>
    <w:rsid w:val="006F076C"/>
    <w:rsid w:val="006F08D4"/>
    <w:rsid w:val="006F1A4F"/>
    <w:rsid w:val="006F1FEB"/>
    <w:rsid w:val="006F1FF1"/>
    <w:rsid w:val="006F2260"/>
    <w:rsid w:val="006F3773"/>
    <w:rsid w:val="006F421A"/>
    <w:rsid w:val="006F6823"/>
    <w:rsid w:val="007004BB"/>
    <w:rsid w:val="00701776"/>
    <w:rsid w:val="00701ADC"/>
    <w:rsid w:val="00701E0D"/>
    <w:rsid w:val="00701E81"/>
    <w:rsid w:val="007022FB"/>
    <w:rsid w:val="0070294C"/>
    <w:rsid w:val="00703138"/>
    <w:rsid w:val="00703183"/>
    <w:rsid w:val="00703FD1"/>
    <w:rsid w:val="0070411D"/>
    <w:rsid w:val="00705E7E"/>
    <w:rsid w:val="0070636F"/>
    <w:rsid w:val="00706455"/>
    <w:rsid w:val="007107BD"/>
    <w:rsid w:val="007127D8"/>
    <w:rsid w:val="007133C0"/>
    <w:rsid w:val="007137DA"/>
    <w:rsid w:val="007148A0"/>
    <w:rsid w:val="0071531E"/>
    <w:rsid w:val="00715F46"/>
    <w:rsid w:val="00717E02"/>
    <w:rsid w:val="00720E4F"/>
    <w:rsid w:val="00721FD5"/>
    <w:rsid w:val="0072241C"/>
    <w:rsid w:val="00722606"/>
    <w:rsid w:val="00722EE8"/>
    <w:rsid w:val="007235F4"/>
    <w:rsid w:val="00723797"/>
    <w:rsid w:val="007246B3"/>
    <w:rsid w:val="00726C6A"/>
    <w:rsid w:val="00727202"/>
    <w:rsid w:val="00727713"/>
    <w:rsid w:val="00727C85"/>
    <w:rsid w:val="00730F80"/>
    <w:rsid w:val="0073102F"/>
    <w:rsid w:val="00731E61"/>
    <w:rsid w:val="00732457"/>
    <w:rsid w:val="00733158"/>
    <w:rsid w:val="00734731"/>
    <w:rsid w:val="00734861"/>
    <w:rsid w:val="00736D2B"/>
    <w:rsid w:val="00737773"/>
    <w:rsid w:val="0074001C"/>
    <w:rsid w:val="00741CB9"/>
    <w:rsid w:val="00741F65"/>
    <w:rsid w:val="0074216A"/>
    <w:rsid w:val="0074594C"/>
    <w:rsid w:val="00747E9D"/>
    <w:rsid w:val="00750F3C"/>
    <w:rsid w:val="0075268B"/>
    <w:rsid w:val="00753DE7"/>
    <w:rsid w:val="00754FF0"/>
    <w:rsid w:val="00755184"/>
    <w:rsid w:val="007557ED"/>
    <w:rsid w:val="0075589A"/>
    <w:rsid w:val="0075643C"/>
    <w:rsid w:val="007566CF"/>
    <w:rsid w:val="0075670C"/>
    <w:rsid w:val="00757A5F"/>
    <w:rsid w:val="0076192D"/>
    <w:rsid w:val="007622A4"/>
    <w:rsid w:val="0076293E"/>
    <w:rsid w:val="00763036"/>
    <w:rsid w:val="0076542C"/>
    <w:rsid w:val="0076553E"/>
    <w:rsid w:val="0077191A"/>
    <w:rsid w:val="007733DA"/>
    <w:rsid w:val="0077428D"/>
    <w:rsid w:val="0077693B"/>
    <w:rsid w:val="00777F56"/>
    <w:rsid w:val="007807F5"/>
    <w:rsid w:val="00782E4B"/>
    <w:rsid w:val="00784244"/>
    <w:rsid w:val="0078431E"/>
    <w:rsid w:val="007857DB"/>
    <w:rsid w:val="0078683D"/>
    <w:rsid w:val="0078727A"/>
    <w:rsid w:val="00790A80"/>
    <w:rsid w:val="00792845"/>
    <w:rsid w:val="00793AD5"/>
    <w:rsid w:val="00794734"/>
    <w:rsid w:val="007948CF"/>
    <w:rsid w:val="00794931"/>
    <w:rsid w:val="00795080"/>
    <w:rsid w:val="007A150B"/>
    <w:rsid w:val="007A24DF"/>
    <w:rsid w:val="007A35C4"/>
    <w:rsid w:val="007A370D"/>
    <w:rsid w:val="007A4994"/>
    <w:rsid w:val="007A515B"/>
    <w:rsid w:val="007A54C9"/>
    <w:rsid w:val="007A560F"/>
    <w:rsid w:val="007A5CC9"/>
    <w:rsid w:val="007A6EEB"/>
    <w:rsid w:val="007B056E"/>
    <w:rsid w:val="007B09E1"/>
    <w:rsid w:val="007B0BB4"/>
    <w:rsid w:val="007B14CA"/>
    <w:rsid w:val="007B30A6"/>
    <w:rsid w:val="007B31BB"/>
    <w:rsid w:val="007B3668"/>
    <w:rsid w:val="007B47F5"/>
    <w:rsid w:val="007B4910"/>
    <w:rsid w:val="007B7D44"/>
    <w:rsid w:val="007C032A"/>
    <w:rsid w:val="007C27BB"/>
    <w:rsid w:val="007C5FE6"/>
    <w:rsid w:val="007C66EA"/>
    <w:rsid w:val="007C7209"/>
    <w:rsid w:val="007C797F"/>
    <w:rsid w:val="007D0C34"/>
    <w:rsid w:val="007D3E0C"/>
    <w:rsid w:val="007D4398"/>
    <w:rsid w:val="007D4531"/>
    <w:rsid w:val="007D4953"/>
    <w:rsid w:val="007D4F09"/>
    <w:rsid w:val="007D5318"/>
    <w:rsid w:val="007D5EDF"/>
    <w:rsid w:val="007D74A4"/>
    <w:rsid w:val="007D7F45"/>
    <w:rsid w:val="007E1D59"/>
    <w:rsid w:val="007E2194"/>
    <w:rsid w:val="007E3AE3"/>
    <w:rsid w:val="007E3CB1"/>
    <w:rsid w:val="007E4E34"/>
    <w:rsid w:val="007E5991"/>
    <w:rsid w:val="007E7F18"/>
    <w:rsid w:val="007F0496"/>
    <w:rsid w:val="007F0BDD"/>
    <w:rsid w:val="007F17B6"/>
    <w:rsid w:val="007F2C83"/>
    <w:rsid w:val="007F4029"/>
    <w:rsid w:val="007F5625"/>
    <w:rsid w:val="007F7077"/>
    <w:rsid w:val="0080080E"/>
    <w:rsid w:val="008009C5"/>
    <w:rsid w:val="00802718"/>
    <w:rsid w:val="008037B4"/>
    <w:rsid w:val="0080381B"/>
    <w:rsid w:val="00806819"/>
    <w:rsid w:val="00806AD7"/>
    <w:rsid w:val="008077B8"/>
    <w:rsid w:val="0080796B"/>
    <w:rsid w:val="00810331"/>
    <w:rsid w:val="008135C6"/>
    <w:rsid w:val="00814211"/>
    <w:rsid w:val="008144D8"/>
    <w:rsid w:val="00814B0D"/>
    <w:rsid w:val="00815258"/>
    <w:rsid w:val="00816FE3"/>
    <w:rsid w:val="00817753"/>
    <w:rsid w:val="00820866"/>
    <w:rsid w:val="00821671"/>
    <w:rsid w:val="0082390D"/>
    <w:rsid w:val="00823963"/>
    <w:rsid w:val="00824DF0"/>
    <w:rsid w:val="00825F6E"/>
    <w:rsid w:val="00826908"/>
    <w:rsid w:val="00826D36"/>
    <w:rsid w:val="00827442"/>
    <w:rsid w:val="008306BC"/>
    <w:rsid w:val="00831036"/>
    <w:rsid w:val="008312BB"/>
    <w:rsid w:val="008322E0"/>
    <w:rsid w:val="0083345B"/>
    <w:rsid w:val="008336AC"/>
    <w:rsid w:val="00835599"/>
    <w:rsid w:val="008360E4"/>
    <w:rsid w:val="00840E42"/>
    <w:rsid w:val="00841B4F"/>
    <w:rsid w:val="00843584"/>
    <w:rsid w:val="00843F4F"/>
    <w:rsid w:val="00847745"/>
    <w:rsid w:val="008507C5"/>
    <w:rsid w:val="008507F7"/>
    <w:rsid w:val="0085231F"/>
    <w:rsid w:val="00853116"/>
    <w:rsid w:val="00853D7F"/>
    <w:rsid w:val="00854312"/>
    <w:rsid w:val="0085508E"/>
    <w:rsid w:val="00855101"/>
    <w:rsid w:val="008571FD"/>
    <w:rsid w:val="00857454"/>
    <w:rsid w:val="0085789B"/>
    <w:rsid w:val="00857E75"/>
    <w:rsid w:val="00860945"/>
    <w:rsid w:val="0086108D"/>
    <w:rsid w:val="00861709"/>
    <w:rsid w:val="00862201"/>
    <w:rsid w:val="00863CDD"/>
    <w:rsid w:val="00863DB2"/>
    <w:rsid w:val="0086413F"/>
    <w:rsid w:val="00864448"/>
    <w:rsid w:val="008668C5"/>
    <w:rsid w:val="00866C67"/>
    <w:rsid w:val="0086735B"/>
    <w:rsid w:val="008677C1"/>
    <w:rsid w:val="0086798B"/>
    <w:rsid w:val="00871790"/>
    <w:rsid w:val="0087262C"/>
    <w:rsid w:val="00872AE0"/>
    <w:rsid w:val="0087323F"/>
    <w:rsid w:val="00873729"/>
    <w:rsid w:val="008745D3"/>
    <w:rsid w:val="00875806"/>
    <w:rsid w:val="00877E25"/>
    <w:rsid w:val="00880058"/>
    <w:rsid w:val="00881881"/>
    <w:rsid w:val="00881AB7"/>
    <w:rsid w:val="0088218F"/>
    <w:rsid w:val="00884172"/>
    <w:rsid w:val="00885789"/>
    <w:rsid w:val="00887953"/>
    <w:rsid w:val="00891AE5"/>
    <w:rsid w:val="00891DB2"/>
    <w:rsid w:val="00892661"/>
    <w:rsid w:val="008936D2"/>
    <w:rsid w:val="00893EDD"/>
    <w:rsid w:val="00895668"/>
    <w:rsid w:val="00895A99"/>
    <w:rsid w:val="00896018"/>
    <w:rsid w:val="00897C9B"/>
    <w:rsid w:val="008A037D"/>
    <w:rsid w:val="008A14C5"/>
    <w:rsid w:val="008A17BF"/>
    <w:rsid w:val="008A1FC2"/>
    <w:rsid w:val="008A20D8"/>
    <w:rsid w:val="008A2E5C"/>
    <w:rsid w:val="008A35D1"/>
    <w:rsid w:val="008A387D"/>
    <w:rsid w:val="008A3B61"/>
    <w:rsid w:val="008A5A3E"/>
    <w:rsid w:val="008A5A51"/>
    <w:rsid w:val="008A6094"/>
    <w:rsid w:val="008A6C6E"/>
    <w:rsid w:val="008A6EFE"/>
    <w:rsid w:val="008B2D8D"/>
    <w:rsid w:val="008B36EB"/>
    <w:rsid w:val="008B3D4D"/>
    <w:rsid w:val="008B4146"/>
    <w:rsid w:val="008B4E7A"/>
    <w:rsid w:val="008B4F83"/>
    <w:rsid w:val="008B74A5"/>
    <w:rsid w:val="008B766E"/>
    <w:rsid w:val="008B77D5"/>
    <w:rsid w:val="008C03E8"/>
    <w:rsid w:val="008C0CC8"/>
    <w:rsid w:val="008C2152"/>
    <w:rsid w:val="008C2337"/>
    <w:rsid w:val="008C23FC"/>
    <w:rsid w:val="008C5FCD"/>
    <w:rsid w:val="008C67DE"/>
    <w:rsid w:val="008C764A"/>
    <w:rsid w:val="008C7BDE"/>
    <w:rsid w:val="008C7FE3"/>
    <w:rsid w:val="008D0937"/>
    <w:rsid w:val="008D484D"/>
    <w:rsid w:val="008D5150"/>
    <w:rsid w:val="008D52F5"/>
    <w:rsid w:val="008D69A3"/>
    <w:rsid w:val="008D7929"/>
    <w:rsid w:val="008E43BF"/>
    <w:rsid w:val="008E4E81"/>
    <w:rsid w:val="008E6B36"/>
    <w:rsid w:val="008E6CAE"/>
    <w:rsid w:val="008E7249"/>
    <w:rsid w:val="008E7B44"/>
    <w:rsid w:val="008F13D4"/>
    <w:rsid w:val="008F1674"/>
    <w:rsid w:val="008F194A"/>
    <w:rsid w:val="008F225B"/>
    <w:rsid w:val="008F258A"/>
    <w:rsid w:val="008F53A8"/>
    <w:rsid w:val="008F56D8"/>
    <w:rsid w:val="008F591C"/>
    <w:rsid w:val="008F592D"/>
    <w:rsid w:val="008F61D5"/>
    <w:rsid w:val="008F737E"/>
    <w:rsid w:val="00900F33"/>
    <w:rsid w:val="00903CA8"/>
    <w:rsid w:val="00903E49"/>
    <w:rsid w:val="00904C31"/>
    <w:rsid w:val="00904D3D"/>
    <w:rsid w:val="0090512B"/>
    <w:rsid w:val="00905320"/>
    <w:rsid w:val="0090598D"/>
    <w:rsid w:val="0090652F"/>
    <w:rsid w:val="00906C82"/>
    <w:rsid w:val="00907F78"/>
    <w:rsid w:val="009104BE"/>
    <w:rsid w:val="00910584"/>
    <w:rsid w:val="0091066E"/>
    <w:rsid w:val="009114B3"/>
    <w:rsid w:val="00913D8B"/>
    <w:rsid w:val="00913FD2"/>
    <w:rsid w:val="009142E1"/>
    <w:rsid w:val="009150CB"/>
    <w:rsid w:val="009152A4"/>
    <w:rsid w:val="009175B7"/>
    <w:rsid w:val="0092174C"/>
    <w:rsid w:val="00922BC3"/>
    <w:rsid w:val="009235A7"/>
    <w:rsid w:val="00923965"/>
    <w:rsid w:val="00924325"/>
    <w:rsid w:val="00924565"/>
    <w:rsid w:val="009253B1"/>
    <w:rsid w:val="009255F6"/>
    <w:rsid w:val="00925BAD"/>
    <w:rsid w:val="00926310"/>
    <w:rsid w:val="00926604"/>
    <w:rsid w:val="00926E05"/>
    <w:rsid w:val="0092765A"/>
    <w:rsid w:val="00927A0E"/>
    <w:rsid w:val="00927F39"/>
    <w:rsid w:val="00931906"/>
    <w:rsid w:val="0093283F"/>
    <w:rsid w:val="009338D4"/>
    <w:rsid w:val="00934857"/>
    <w:rsid w:val="00934C25"/>
    <w:rsid w:val="00935068"/>
    <w:rsid w:val="009354FE"/>
    <w:rsid w:val="00935DDB"/>
    <w:rsid w:val="00940E7D"/>
    <w:rsid w:val="00941A01"/>
    <w:rsid w:val="00941CCA"/>
    <w:rsid w:val="0094228C"/>
    <w:rsid w:val="009422E3"/>
    <w:rsid w:val="0094395C"/>
    <w:rsid w:val="009439A1"/>
    <w:rsid w:val="00943FE1"/>
    <w:rsid w:val="00944462"/>
    <w:rsid w:val="00944AA6"/>
    <w:rsid w:val="00945265"/>
    <w:rsid w:val="0094782A"/>
    <w:rsid w:val="00950B94"/>
    <w:rsid w:val="009527E8"/>
    <w:rsid w:val="00952F96"/>
    <w:rsid w:val="00955F4D"/>
    <w:rsid w:val="009574DB"/>
    <w:rsid w:val="00957C63"/>
    <w:rsid w:val="0096038E"/>
    <w:rsid w:val="009603CC"/>
    <w:rsid w:val="0096150F"/>
    <w:rsid w:val="00963174"/>
    <w:rsid w:val="0096413D"/>
    <w:rsid w:val="009662FF"/>
    <w:rsid w:val="00966CD0"/>
    <w:rsid w:val="00966EB2"/>
    <w:rsid w:val="0096751C"/>
    <w:rsid w:val="0097118E"/>
    <w:rsid w:val="00977256"/>
    <w:rsid w:val="00980DB2"/>
    <w:rsid w:val="00981A5F"/>
    <w:rsid w:val="00982E93"/>
    <w:rsid w:val="00983C21"/>
    <w:rsid w:val="009844CC"/>
    <w:rsid w:val="00986767"/>
    <w:rsid w:val="0098697F"/>
    <w:rsid w:val="009869FE"/>
    <w:rsid w:val="0098721D"/>
    <w:rsid w:val="00990924"/>
    <w:rsid w:val="00990FF2"/>
    <w:rsid w:val="00991539"/>
    <w:rsid w:val="0099212A"/>
    <w:rsid w:val="009921D5"/>
    <w:rsid w:val="00992302"/>
    <w:rsid w:val="00993011"/>
    <w:rsid w:val="00993384"/>
    <w:rsid w:val="009938AD"/>
    <w:rsid w:val="00993902"/>
    <w:rsid w:val="00995579"/>
    <w:rsid w:val="009968BB"/>
    <w:rsid w:val="00996A1F"/>
    <w:rsid w:val="00996C8F"/>
    <w:rsid w:val="009970CC"/>
    <w:rsid w:val="009973B1"/>
    <w:rsid w:val="009977D9"/>
    <w:rsid w:val="00997BAB"/>
    <w:rsid w:val="009A0069"/>
    <w:rsid w:val="009A2C9D"/>
    <w:rsid w:val="009A3405"/>
    <w:rsid w:val="009A4305"/>
    <w:rsid w:val="009A6964"/>
    <w:rsid w:val="009A70D0"/>
    <w:rsid w:val="009B000B"/>
    <w:rsid w:val="009B057E"/>
    <w:rsid w:val="009B1900"/>
    <w:rsid w:val="009B1DBB"/>
    <w:rsid w:val="009B39D2"/>
    <w:rsid w:val="009B469A"/>
    <w:rsid w:val="009B59AE"/>
    <w:rsid w:val="009B5B76"/>
    <w:rsid w:val="009B6EE1"/>
    <w:rsid w:val="009B78F8"/>
    <w:rsid w:val="009B7CBB"/>
    <w:rsid w:val="009C067B"/>
    <w:rsid w:val="009C1B88"/>
    <w:rsid w:val="009C3D32"/>
    <w:rsid w:val="009C48DB"/>
    <w:rsid w:val="009C4964"/>
    <w:rsid w:val="009C4D80"/>
    <w:rsid w:val="009C4E03"/>
    <w:rsid w:val="009C505F"/>
    <w:rsid w:val="009C6749"/>
    <w:rsid w:val="009C7FA1"/>
    <w:rsid w:val="009D42B8"/>
    <w:rsid w:val="009D4C13"/>
    <w:rsid w:val="009D5AD1"/>
    <w:rsid w:val="009D5D08"/>
    <w:rsid w:val="009D7C69"/>
    <w:rsid w:val="009D7FE2"/>
    <w:rsid w:val="009E16DC"/>
    <w:rsid w:val="009E2593"/>
    <w:rsid w:val="009E4B53"/>
    <w:rsid w:val="009E4BB1"/>
    <w:rsid w:val="009E686A"/>
    <w:rsid w:val="009E6F60"/>
    <w:rsid w:val="009E7AAE"/>
    <w:rsid w:val="009E7B44"/>
    <w:rsid w:val="009F09CC"/>
    <w:rsid w:val="009F2154"/>
    <w:rsid w:val="009F244E"/>
    <w:rsid w:val="009F45C2"/>
    <w:rsid w:val="009F519F"/>
    <w:rsid w:val="009F5678"/>
    <w:rsid w:val="00A01E85"/>
    <w:rsid w:val="00A05E9E"/>
    <w:rsid w:val="00A06055"/>
    <w:rsid w:val="00A07B04"/>
    <w:rsid w:val="00A106AF"/>
    <w:rsid w:val="00A13D19"/>
    <w:rsid w:val="00A149CD"/>
    <w:rsid w:val="00A14F39"/>
    <w:rsid w:val="00A1576D"/>
    <w:rsid w:val="00A15C5D"/>
    <w:rsid w:val="00A16337"/>
    <w:rsid w:val="00A16588"/>
    <w:rsid w:val="00A17E80"/>
    <w:rsid w:val="00A20792"/>
    <w:rsid w:val="00A20D7C"/>
    <w:rsid w:val="00A21279"/>
    <w:rsid w:val="00A21453"/>
    <w:rsid w:val="00A21792"/>
    <w:rsid w:val="00A2475B"/>
    <w:rsid w:val="00A25C3E"/>
    <w:rsid w:val="00A27EE9"/>
    <w:rsid w:val="00A3014F"/>
    <w:rsid w:val="00A306EE"/>
    <w:rsid w:val="00A30F66"/>
    <w:rsid w:val="00A325F9"/>
    <w:rsid w:val="00A348C3"/>
    <w:rsid w:val="00A35399"/>
    <w:rsid w:val="00A35CFC"/>
    <w:rsid w:val="00A361E5"/>
    <w:rsid w:val="00A374AE"/>
    <w:rsid w:val="00A379D3"/>
    <w:rsid w:val="00A427D4"/>
    <w:rsid w:val="00A42B19"/>
    <w:rsid w:val="00A42E4D"/>
    <w:rsid w:val="00A45BB0"/>
    <w:rsid w:val="00A463C2"/>
    <w:rsid w:val="00A47F18"/>
    <w:rsid w:val="00A5076B"/>
    <w:rsid w:val="00A50B82"/>
    <w:rsid w:val="00A50E27"/>
    <w:rsid w:val="00A51524"/>
    <w:rsid w:val="00A521E3"/>
    <w:rsid w:val="00A52A46"/>
    <w:rsid w:val="00A52D02"/>
    <w:rsid w:val="00A534F2"/>
    <w:rsid w:val="00A53519"/>
    <w:rsid w:val="00A556D2"/>
    <w:rsid w:val="00A56EC6"/>
    <w:rsid w:val="00A57D76"/>
    <w:rsid w:val="00A603AF"/>
    <w:rsid w:val="00A60B0C"/>
    <w:rsid w:val="00A621FE"/>
    <w:rsid w:val="00A62B89"/>
    <w:rsid w:val="00A62BFA"/>
    <w:rsid w:val="00A632E6"/>
    <w:rsid w:val="00A647E6"/>
    <w:rsid w:val="00A649E2"/>
    <w:rsid w:val="00A65DB2"/>
    <w:rsid w:val="00A6619D"/>
    <w:rsid w:val="00A66400"/>
    <w:rsid w:val="00A671B0"/>
    <w:rsid w:val="00A67936"/>
    <w:rsid w:val="00A70F8A"/>
    <w:rsid w:val="00A7314D"/>
    <w:rsid w:val="00A73E46"/>
    <w:rsid w:val="00A74076"/>
    <w:rsid w:val="00A75256"/>
    <w:rsid w:val="00A75870"/>
    <w:rsid w:val="00A76CB8"/>
    <w:rsid w:val="00A76EF0"/>
    <w:rsid w:val="00A77845"/>
    <w:rsid w:val="00A80B47"/>
    <w:rsid w:val="00A81F3D"/>
    <w:rsid w:val="00A827AA"/>
    <w:rsid w:val="00A90AC1"/>
    <w:rsid w:val="00A91A9B"/>
    <w:rsid w:val="00A921FD"/>
    <w:rsid w:val="00A92CED"/>
    <w:rsid w:val="00A9300E"/>
    <w:rsid w:val="00A932E1"/>
    <w:rsid w:val="00A94978"/>
    <w:rsid w:val="00A952CA"/>
    <w:rsid w:val="00A966A0"/>
    <w:rsid w:val="00A96700"/>
    <w:rsid w:val="00A97FF2"/>
    <w:rsid w:val="00AA0B39"/>
    <w:rsid w:val="00AA11C6"/>
    <w:rsid w:val="00AA13AA"/>
    <w:rsid w:val="00AA4044"/>
    <w:rsid w:val="00AA464E"/>
    <w:rsid w:val="00AA4CC9"/>
    <w:rsid w:val="00AA5F3C"/>
    <w:rsid w:val="00AA702F"/>
    <w:rsid w:val="00AB07A0"/>
    <w:rsid w:val="00AB1898"/>
    <w:rsid w:val="00AB2C34"/>
    <w:rsid w:val="00AB3055"/>
    <w:rsid w:val="00AB306E"/>
    <w:rsid w:val="00AB56B4"/>
    <w:rsid w:val="00AB764F"/>
    <w:rsid w:val="00AC08C6"/>
    <w:rsid w:val="00AC1E00"/>
    <w:rsid w:val="00AC2357"/>
    <w:rsid w:val="00AC2930"/>
    <w:rsid w:val="00AC2EA6"/>
    <w:rsid w:val="00AC3EE6"/>
    <w:rsid w:val="00AC3FBA"/>
    <w:rsid w:val="00AC5416"/>
    <w:rsid w:val="00AC5CBE"/>
    <w:rsid w:val="00AC61E7"/>
    <w:rsid w:val="00AC6B86"/>
    <w:rsid w:val="00AC7006"/>
    <w:rsid w:val="00AC72C7"/>
    <w:rsid w:val="00AD1A25"/>
    <w:rsid w:val="00AD24FE"/>
    <w:rsid w:val="00AD25B3"/>
    <w:rsid w:val="00AD2BD3"/>
    <w:rsid w:val="00AD3318"/>
    <w:rsid w:val="00AD5481"/>
    <w:rsid w:val="00AD5D9A"/>
    <w:rsid w:val="00AD67DD"/>
    <w:rsid w:val="00AD6E17"/>
    <w:rsid w:val="00AE0C52"/>
    <w:rsid w:val="00AE12A6"/>
    <w:rsid w:val="00AE2A5B"/>
    <w:rsid w:val="00AE3301"/>
    <w:rsid w:val="00AE436B"/>
    <w:rsid w:val="00AE4BC0"/>
    <w:rsid w:val="00AE6AF7"/>
    <w:rsid w:val="00AE6BDA"/>
    <w:rsid w:val="00AE7C6D"/>
    <w:rsid w:val="00AF04F4"/>
    <w:rsid w:val="00AF28CA"/>
    <w:rsid w:val="00AF2CA8"/>
    <w:rsid w:val="00AF2DD2"/>
    <w:rsid w:val="00AF3612"/>
    <w:rsid w:val="00AF5E24"/>
    <w:rsid w:val="00AF5EFD"/>
    <w:rsid w:val="00B003A8"/>
    <w:rsid w:val="00B02C70"/>
    <w:rsid w:val="00B0435A"/>
    <w:rsid w:val="00B06382"/>
    <w:rsid w:val="00B07256"/>
    <w:rsid w:val="00B07731"/>
    <w:rsid w:val="00B07BF7"/>
    <w:rsid w:val="00B10EBC"/>
    <w:rsid w:val="00B11AEA"/>
    <w:rsid w:val="00B12DD4"/>
    <w:rsid w:val="00B14A92"/>
    <w:rsid w:val="00B15DDF"/>
    <w:rsid w:val="00B15FF2"/>
    <w:rsid w:val="00B165D1"/>
    <w:rsid w:val="00B17086"/>
    <w:rsid w:val="00B170F1"/>
    <w:rsid w:val="00B176D2"/>
    <w:rsid w:val="00B17F1A"/>
    <w:rsid w:val="00B20918"/>
    <w:rsid w:val="00B21943"/>
    <w:rsid w:val="00B22382"/>
    <w:rsid w:val="00B22824"/>
    <w:rsid w:val="00B233F4"/>
    <w:rsid w:val="00B23FC3"/>
    <w:rsid w:val="00B2528B"/>
    <w:rsid w:val="00B25D1F"/>
    <w:rsid w:val="00B25E75"/>
    <w:rsid w:val="00B2693F"/>
    <w:rsid w:val="00B30AE7"/>
    <w:rsid w:val="00B31157"/>
    <w:rsid w:val="00B3194C"/>
    <w:rsid w:val="00B33F07"/>
    <w:rsid w:val="00B342A2"/>
    <w:rsid w:val="00B3710E"/>
    <w:rsid w:val="00B40628"/>
    <w:rsid w:val="00B40E68"/>
    <w:rsid w:val="00B41CA2"/>
    <w:rsid w:val="00B41DF9"/>
    <w:rsid w:val="00B42015"/>
    <w:rsid w:val="00B445DA"/>
    <w:rsid w:val="00B448EA"/>
    <w:rsid w:val="00B44B06"/>
    <w:rsid w:val="00B4506B"/>
    <w:rsid w:val="00B461C1"/>
    <w:rsid w:val="00B471DC"/>
    <w:rsid w:val="00B47321"/>
    <w:rsid w:val="00B478AF"/>
    <w:rsid w:val="00B5082E"/>
    <w:rsid w:val="00B50D4F"/>
    <w:rsid w:val="00B515BB"/>
    <w:rsid w:val="00B52FEF"/>
    <w:rsid w:val="00B542C5"/>
    <w:rsid w:val="00B54F08"/>
    <w:rsid w:val="00B5527C"/>
    <w:rsid w:val="00B5584E"/>
    <w:rsid w:val="00B565F8"/>
    <w:rsid w:val="00B609BA"/>
    <w:rsid w:val="00B616D0"/>
    <w:rsid w:val="00B62612"/>
    <w:rsid w:val="00B627BC"/>
    <w:rsid w:val="00B62802"/>
    <w:rsid w:val="00B62FA7"/>
    <w:rsid w:val="00B6390F"/>
    <w:rsid w:val="00B63DF7"/>
    <w:rsid w:val="00B6621B"/>
    <w:rsid w:val="00B66C9E"/>
    <w:rsid w:val="00B6760D"/>
    <w:rsid w:val="00B70155"/>
    <w:rsid w:val="00B708FA"/>
    <w:rsid w:val="00B71A49"/>
    <w:rsid w:val="00B72328"/>
    <w:rsid w:val="00B73E95"/>
    <w:rsid w:val="00B747D1"/>
    <w:rsid w:val="00B74A31"/>
    <w:rsid w:val="00B75508"/>
    <w:rsid w:val="00B77D08"/>
    <w:rsid w:val="00B8090B"/>
    <w:rsid w:val="00B81499"/>
    <w:rsid w:val="00B82561"/>
    <w:rsid w:val="00B84451"/>
    <w:rsid w:val="00B849BA"/>
    <w:rsid w:val="00B849E8"/>
    <w:rsid w:val="00B8506E"/>
    <w:rsid w:val="00B85251"/>
    <w:rsid w:val="00B86465"/>
    <w:rsid w:val="00B86F6E"/>
    <w:rsid w:val="00B871E2"/>
    <w:rsid w:val="00B876B8"/>
    <w:rsid w:val="00B878A8"/>
    <w:rsid w:val="00B87FD0"/>
    <w:rsid w:val="00B9311D"/>
    <w:rsid w:val="00B93351"/>
    <w:rsid w:val="00B93465"/>
    <w:rsid w:val="00B9395F"/>
    <w:rsid w:val="00B948AB"/>
    <w:rsid w:val="00B9514C"/>
    <w:rsid w:val="00B969BC"/>
    <w:rsid w:val="00B9711C"/>
    <w:rsid w:val="00B97382"/>
    <w:rsid w:val="00B97B3A"/>
    <w:rsid w:val="00B97DDC"/>
    <w:rsid w:val="00BA02B3"/>
    <w:rsid w:val="00BA0AA8"/>
    <w:rsid w:val="00BA1608"/>
    <w:rsid w:val="00BA1765"/>
    <w:rsid w:val="00BA3802"/>
    <w:rsid w:val="00BA3FB3"/>
    <w:rsid w:val="00BA47F0"/>
    <w:rsid w:val="00BA520A"/>
    <w:rsid w:val="00BA5A90"/>
    <w:rsid w:val="00BA5CCA"/>
    <w:rsid w:val="00BA5EAC"/>
    <w:rsid w:val="00BA704A"/>
    <w:rsid w:val="00BA756D"/>
    <w:rsid w:val="00BA77C8"/>
    <w:rsid w:val="00BB0E53"/>
    <w:rsid w:val="00BB1A8A"/>
    <w:rsid w:val="00BB27B6"/>
    <w:rsid w:val="00BB373D"/>
    <w:rsid w:val="00BB59C6"/>
    <w:rsid w:val="00BB7834"/>
    <w:rsid w:val="00BB7E5A"/>
    <w:rsid w:val="00BC2039"/>
    <w:rsid w:val="00BC216A"/>
    <w:rsid w:val="00BC2DDE"/>
    <w:rsid w:val="00BC32A3"/>
    <w:rsid w:val="00BC3F64"/>
    <w:rsid w:val="00BC4E71"/>
    <w:rsid w:val="00BC745C"/>
    <w:rsid w:val="00BC7E98"/>
    <w:rsid w:val="00BD0FCF"/>
    <w:rsid w:val="00BD1C13"/>
    <w:rsid w:val="00BD2680"/>
    <w:rsid w:val="00BD36A3"/>
    <w:rsid w:val="00BD376D"/>
    <w:rsid w:val="00BD3F1A"/>
    <w:rsid w:val="00BD44EC"/>
    <w:rsid w:val="00BD46D6"/>
    <w:rsid w:val="00BD512F"/>
    <w:rsid w:val="00BD5946"/>
    <w:rsid w:val="00BD5A57"/>
    <w:rsid w:val="00BE016C"/>
    <w:rsid w:val="00BE0CC9"/>
    <w:rsid w:val="00BE16A9"/>
    <w:rsid w:val="00BE2142"/>
    <w:rsid w:val="00BE332A"/>
    <w:rsid w:val="00BE58C0"/>
    <w:rsid w:val="00BE7984"/>
    <w:rsid w:val="00BF0CAE"/>
    <w:rsid w:val="00BF2059"/>
    <w:rsid w:val="00BF26F8"/>
    <w:rsid w:val="00BF354D"/>
    <w:rsid w:val="00BF45F7"/>
    <w:rsid w:val="00BF63D4"/>
    <w:rsid w:val="00BF6A40"/>
    <w:rsid w:val="00BF6A94"/>
    <w:rsid w:val="00BF6B24"/>
    <w:rsid w:val="00BF7488"/>
    <w:rsid w:val="00BF7583"/>
    <w:rsid w:val="00BF7997"/>
    <w:rsid w:val="00BF7FD5"/>
    <w:rsid w:val="00C010A0"/>
    <w:rsid w:val="00C01510"/>
    <w:rsid w:val="00C02717"/>
    <w:rsid w:val="00C0292C"/>
    <w:rsid w:val="00C02A41"/>
    <w:rsid w:val="00C03EA3"/>
    <w:rsid w:val="00C04E7B"/>
    <w:rsid w:val="00C05169"/>
    <w:rsid w:val="00C059CF"/>
    <w:rsid w:val="00C06473"/>
    <w:rsid w:val="00C07C13"/>
    <w:rsid w:val="00C1059D"/>
    <w:rsid w:val="00C1200A"/>
    <w:rsid w:val="00C12E27"/>
    <w:rsid w:val="00C12FB9"/>
    <w:rsid w:val="00C130A7"/>
    <w:rsid w:val="00C13AC1"/>
    <w:rsid w:val="00C14F29"/>
    <w:rsid w:val="00C14F3D"/>
    <w:rsid w:val="00C152EA"/>
    <w:rsid w:val="00C1601E"/>
    <w:rsid w:val="00C162FF"/>
    <w:rsid w:val="00C17394"/>
    <w:rsid w:val="00C174E6"/>
    <w:rsid w:val="00C207F2"/>
    <w:rsid w:val="00C226B5"/>
    <w:rsid w:val="00C22AA0"/>
    <w:rsid w:val="00C23893"/>
    <w:rsid w:val="00C247CF"/>
    <w:rsid w:val="00C24FC0"/>
    <w:rsid w:val="00C25987"/>
    <w:rsid w:val="00C3031A"/>
    <w:rsid w:val="00C315B7"/>
    <w:rsid w:val="00C323C8"/>
    <w:rsid w:val="00C32C9C"/>
    <w:rsid w:val="00C3378F"/>
    <w:rsid w:val="00C3388A"/>
    <w:rsid w:val="00C40126"/>
    <w:rsid w:val="00C4103D"/>
    <w:rsid w:val="00C41D58"/>
    <w:rsid w:val="00C41E2A"/>
    <w:rsid w:val="00C42668"/>
    <w:rsid w:val="00C427C4"/>
    <w:rsid w:val="00C44271"/>
    <w:rsid w:val="00C4429C"/>
    <w:rsid w:val="00C45CD0"/>
    <w:rsid w:val="00C46070"/>
    <w:rsid w:val="00C46669"/>
    <w:rsid w:val="00C46EB5"/>
    <w:rsid w:val="00C5105F"/>
    <w:rsid w:val="00C520E3"/>
    <w:rsid w:val="00C523FD"/>
    <w:rsid w:val="00C525C4"/>
    <w:rsid w:val="00C527FD"/>
    <w:rsid w:val="00C54D63"/>
    <w:rsid w:val="00C57283"/>
    <w:rsid w:val="00C57446"/>
    <w:rsid w:val="00C60699"/>
    <w:rsid w:val="00C6160D"/>
    <w:rsid w:val="00C61B12"/>
    <w:rsid w:val="00C6275F"/>
    <w:rsid w:val="00C62F5B"/>
    <w:rsid w:val="00C655A7"/>
    <w:rsid w:val="00C65E22"/>
    <w:rsid w:val="00C66ECE"/>
    <w:rsid w:val="00C70332"/>
    <w:rsid w:val="00C7265C"/>
    <w:rsid w:val="00C72CB5"/>
    <w:rsid w:val="00C72F1D"/>
    <w:rsid w:val="00C737D2"/>
    <w:rsid w:val="00C751BF"/>
    <w:rsid w:val="00C76486"/>
    <w:rsid w:val="00C76CE6"/>
    <w:rsid w:val="00C77227"/>
    <w:rsid w:val="00C77595"/>
    <w:rsid w:val="00C776A2"/>
    <w:rsid w:val="00C77AE0"/>
    <w:rsid w:val="00C81EE1"/>
    <w:rsid w:val="00C8200D"/>
    <w:rsid w:val="00C82CA4"/>
    <w:rsid w:val="00C8359C"/>
    <w:rsid w:val="00C83BFE"/>
    <w:rsid w:val="00C84DFF"/>
    <w:rsid w:val="00C85709"/>
    <w:rsid w:val="00C86781"/>
    <w:rsid w:val="00C878A3"/>
    <w:rsid w:val="00C87AB1"/>
    <w:rsid w:val="00C930C7"/>
    <w:rsid w:val="00C93A0E"/>
    <w:rsid w:val="00C95E17"/>
    <w:rsid w:val="00C97244"/>
    <w:rsid w:val="00C974C6"/>
    <w:rsid w:val="00CA080E"/>
    <w:rsid w:val="00CA2C9E"/>
    <w:rsid w:val="00CA3897"/>
    <w:rsid w:val="00CA4DD5"/>
    <w:rsid w:val="00CA62D6"/>
    <w:rsid w:val="00CA635E"/>
    <w:rsid w:val="00CA7D61"/>
    <w:rsid w:val="00CB09B2"/>
    <w:rsid w:val="00CB2342"/>
    <w:rsid w:val="00CB2829"/>
    <w:rsid w:val="00CB2F3D"/>
    <w:rsid w:val="00CB4875"/>
    <w:rsid w:val="00CB639E"/>
    <w:rsid w:val="00CC07CC"/>
    <w:rsid w:val="00CC0B5C"/>
    <w:rsid w:val="00CC158B"/>
    <w:rsid w:val="00CC2C67"/>
    <w:rsid w:val="00CC334B"/>
    <w:rsid w:val="00CC34AB"/>
    <w:rsid w:val="00CC43A0"/>
    <w:rsid w:val="00CC59D8"/>
    <w:rsid w:val="00CC5FA4"/>
    <w:rsid w:val="00CD000C"/>
    <w:rsid w:val="00CD018C"/>
    <w:rsid w:val="00CD1765"/>
    <w:rsid w:val="00CD318C"/>
    <w:rsid w:val="00CD4B69"/>
    <w:rsid w:val="00CD4F81"/>
    <w:rsid w:val="00CD5845"/>
    <w:rsid w:val="00CD6585"/>
    <w:rsid w:val="00CD67B6"/>
    <w:rsid w:val="00CD7B82"/>
    <w:rsid w:val="00CE17CC"/>
    <w:rsid w:val="00CE2ED7"/>
    <w:rsid w:val="00CE4CB3"/>
    <w:rsid w:val="00CE4F5E"/>
    <w:rsid w:val="00CE5ED3"/>
    <w:rsid w:val="00CF03FC"/>
    <w:rsid w:val="00CF1345"/>
    <w:rsid w:val="00CF1FDD"/>
    <w:rsid w:val="00CF367E"/>
    <w:rsid w:val="00CF53CF"/>
    <w:rsid w:val="00CF6704"/>
    <w:rsid w:val="00CF68C2"/>
    <w:rsid w:val="00CF79D1"/>
    <w:rsid w:val="00D008C4"/>
    <w:rsid w:val="00D00B34"/>
    <w:rsid w:val="00D00B5C"/>
    <w:rsid w:val="00D01A9B"/>
    <w:rsid w:val="00D024D0"/>
    <w:rsid w:val="00D039DE"/>
    <w:rsid w:val="00D03E25"/>
    <w:rsid w:val="00D0500C"/>
    <w:rsid w:val="00D054C8"/>
    <w:rsid w:val="00D05769"/>
    <w:rsid w:val="00D05D81"/>
    <w:rsid w:val="00D068A6"/>
    <w:rsid w:val="00D07D77"/>
    <w:rsid w:val="00D12808"/>
    <w:rsid w:val="00D12AB0"/>
    <w:rsid w:val="00D1473D"/>
    <w:rsid w:val="00D14C90"/>
    <w:rsid w:val="00D150FC"/>
    <w:rsid w:val="00D1515D"/>
    <w:rsid w:val="00D1540E"/>
    <w:rsid w:val="00D15D8E"/>
    <w:rsid w:val="00D15DC8"/>
    <w:rsid w:val="00D16D8F"/>
    <w:rsid w:val="00D172A9"/>
    <w:rsid w:val="00D20B93"/>
    <w:rsid w:val="00D21D56"/>
    <w:rsid w:val="00D242AD"/>
    <w:rsid w:val="00D25687"/>
    <w:rsid w:val="00D259F4"/>
    <w:rsid w:val="00D26A41"/>
    <w:rsid w:val="00D3052D"/>
    <w:rsid w:val="00D33B8F"/>
    <w:rsid w:val="00D33F35"/>
    <w:rsid w:val="00D36812"/>
    <w:rsid w:val="00D407E2"/>
    <w:rsid w:val="00D42ABC"/>
    <w:rsid w:val="00D42CEF"/>
    <w:rsid w:val="00D43322"/>
    <w:rsid w:val="00D43333"/>
    <w:rsid w:val="00D4431D"/>
    <w:rsid w:val="00D45507"/>
    <w:rsid w:val="00D47743"/>
    <w:rsid w:val="00D50267"/>
    <w:rsid w:val="00D50E58"/>
    <w:rsid w:val="00D5148A"/>
    <w:rsid w:val="00D5236F"/>
    <w:rsid w:val="00D52F1F"/>
    <w:rsid w:val="00D5540B"/>
    <w:rsid w:val="00D5619A"/>
    <w:rsid w:val="00D641D6"/>
    <w:rsid w:val="00D646B8"/>
    <w:rsid w:val="00D65AD9"/>
    <w:rsid w:val="00D66F73"/>
    <w:rsid w:val="00D67BE9"/>
    <w:rsid w:val="00D70A88"/>
    <w:rsid w:val="00D70E71"/>
    <w:rsid w:val="00D72904"/>
    <w:rsid w:val="00D742A2"/>
    <w:rsid w:val="00D74C39"/>
    <w:rsid w:val="00D7587C"/>
    <w:rsid w:val="00D76465"/>
    <w:rsid w:val="00D76751"/>
    <w:rsid w:val="00D77229"/>
    <w:rsid w:val="00D77581"/>
    <w:rsid w:val="00D807EC"/>
    <w:rsid w:val="00D84171"/>
    <w:rsid w:val="00D84639"/>
    <w:rsid w:val="00D84E43"/>
    <w:rsid w:val="00D85B40"/>
    <w:rsid w:val="00D85BD8"/>
    <w:rsid w:val="00D85DD9"/>
    <w:rsid w:val="00D8668A"/>
    <w:rsid w:val="00D872E2"/>
    <w:rsid w:val="00D87835"/>
    <w:rsid w:val="00D87B10"/>
    <w:rsid w:val="00D918CD"/>
    <w:rsid w:val="00D92FE2"/>
    <w:rsid w:val="00D95065"/>
    <w:rsid w:val="00D96675"/>
    <w:rsid w:val="00D96A0B"/>
    <w:rsid w:val="00D970AF"/>
    <w:rsid w:val="00DA00D9"/>
    <w:rsid w:val="00DA09B7"/>
    <w:rsid w:val="00DA09D3"/>
    <w:rsid w:val="00DA1186"/>
    <w:rsid w:val="00DA26EF"/>
    <w:rsid w:val="00DA3E1D"/>
    <w:rsid w:val="00DA64BC"/>
    <w:rsid w:val="00DA688A"/>
    <w:rsid w:val="00DA7732"/>
    <w:rsid w:val="00DB0294"/>
    <w:rsid w:val="00DB0EC4"/>
    <w:rsid w:val="00DB1215"/>
    <w:rsid w:val="00DB19F2"/>
    <w:rsid w:val="00DB3976"/>
    <w:rsid w:val="00DB49E2"/>
    <w:rsid w:val="00DB5B92"/>
    <w:rsid w:val="00DB7516"/>
    <w:rsid w:val="00DC043A"/>
    <w:rsid w:val="00DC15E2"/>
    <w:rsid w:val="00DC239F"/>
    <w:rsid w:val="00DC34A9"/>
    <w:rsid w:val="00DC3FE2"/>
    <w:rsid w:val="00DC4EB9"/>
    <w:rsid w:val="00DC6C0E"/>
    <w:rsid w:val="00DC7422"/>
    <w:rsid w:val="00DC7CC6"/>
    <w:rsid w:val="00DD0A27"/>
    <w:rsid w:val="00DD3144"/>
    <w:rsid w:val="00DD353F"/>
    <w:rsid w:val="00DD373A"/>
    <w:rsid w:val="00DD3AA6"/>
    <w:rsid w:val="00DD41E3"/>
    <w:rsid w:val="00DD4A68"/>
    <w:rsid w:val="00DD636C"/>
    <w:rsid w:val="00DD6488"/>
    <w:rsid w:val="00DD7BE3"/>
    <w:rsid w:val="00DE07F1"/>
    <w:rsid w:val="00DE0E79"/>
    <w:rsid w:val="00DE191C"/>
    <w:rsid w:val="00DE29F6"/>
    <w:rsid w:val="00DE3396"/>
    <w:rsid w:val="00DE3C78"/>
    <w:rsid w:val="00DE46E3"/>
    <w:rsid w:val="00DE52F2"/>
    <w:rsid w:val="00DF1D1D"/>
    <w:rsid w:val="00DF37A0"/>
    <w:rsid w:val="00DF4509"/>
    <w:rsid w:val="00DF4B08"/>
    <w:rsid w:val="00DF540C"/>
    <w:rsid w:val="00DF57EB"/>
    <w:rsid w:val="00DF6E67"/>
    <w:rsid w:val="00DF7606"/>
    <w:rsid w:val="00DF78AC"/>
    <w:rsid w:val="00DF7E52"/>
    <w:rsid w:val="00E00237"/>
    <w:rsid w:val="00E01003"/>
    <w:rsid w:val="00E0174B"/>
    <w:rsid w:val="00E0180B"/>
    <w:rsid w:val="00E01ABD"/>
    <w:rsid w:val="00E01B69"/>
    <w:rsid w:val="00E0264F"/>
    <w:rsid w:val="00E02A5B"/>
    <w:rsid w:val="00E035BF"/>
    <w:rsid w:val="00E0391B"/>
    <w:rsid w:val="00E04A27"/>
    <w:rsid w:val="00E0549E"/>
    <w:rsid w:val="00E05A58"/>
    <w:rsid w:val="00E05F23"/>
    <w:rsid w:val="00E06453"/>
    <w:rsid w:val="00E06CD0"/>
    <w:rsid w:val="00E06E54"/>
    <w:rsid w:val="00E103D6"/>
    <w:rsid w:val="00E10B8F"/>
    <w:rsid w:val="00E11E2B"/>
    <w:rsid w:val="00E12B4A"/>
    <w:rsid w:val="00E12DEE"/>
    <w:rsid w:val="00E13A5B"/>
    <w:rsid w:val="00E14D52"/>
    <w:rsid w:val="00E150F3"/>
    <w:rsid w:val="00E15B3B"/>
    <w:rsid w:val="00E1674D"/>
    <w:rsid w:val="00E20D4C"/>
    <w:rsid w:val="00E2711D"/>
    <w:rsid w:val="00E303C4"/>
    <w:rsid w:val="00E3188A"/>
    <w:rsid w:val="00E31E55"/>
    <w:rsid w:val="00E328FD"/>
    <w:rsid w:val="00E32B57"/>
    <w:rsid w:val="00E352CD"/>
    <w:rsid w:val="00E3568A"/>
    <w:rsid w:val="00E35ADF"/>
    <w:rsid w:val="00E40AEA"/>
    <w:rsid w:val="00E411FF"/>
    <w:rsid w:val="00E436E5"/>
    <w:rsid w:val="00E4534C"/>
    <w:rsid w:val="00E4704C"/>
    <w:rsid w:val="00E47A7D"/>
    <w:rsid w:val="00E51AA8"/>
    <w:rsid w:val="00E51DDA"/>
    <w:rsid w:val="00E52B62"/>
    <w:rsid w:val="00E53C0D"/>
    <w:rsid w:val="00E54FF2"/>
    <w:rsid w:val="00E561E2"/>
    <w:rsid w:val="00E573CC"/>
    <w:rsid w:val="00E6033F"/>
    <w:rsid w:val="00E6044D"/>
    <w:rsid w:val="00E60A71"/>
    <w:rsid w:val="00E61F32"/>
    <w:rsid w:val="00E625CB"/>
    <w:rsid w:val="00E635DA"/>
    <w:rsid w:val="00E6367D"/>
    <w:rsid w:val="00E6406B"/>
    <w:rsid w:val="00E64AE1"/>
    <w:rsid w:val="00E64F28"/>
    <w:rsid w:val="00E65191"/>
    <w:rsid w:val="00E65285"/>
    <w:rsid w:val="00E671E5"/>
    <w:rsid w:val="00E70276"/>
    <w:rsid w:val="00E70CAD"/>
    <w:rsid w:val="00E70D62"/>
    <w:rsid w:val="00E72D3B"/>
    <w:rsid w:val="00E73ED9"/>
    <w:rsid w:val="00E74264"/>
    <w:rsid w:val="00E74508"/>
    <w:rsid w:val="00E74DF9"/>
    <w:rsid w:val="00E7651F"/>
    <w:rsid w:val="00E77617"/>
    <w:rsid w:val="00E77E32"/>
    <w:rsid w:val="00E807C0"/>
    <w:rsid w:val="00E816F8"/>
    <w:rsid w:val="00E81BBD"/>
    <w:rsid w:val="00E8266E"/>
    <w:rsid w:val="00E82C69"/>
    <w:rsid w:val="00E8300A"/>
    <w:rsid w:val="00E86F50"/>
    <w:rsid w:val="00E9056B"/>
    <w:rsid w:val="00E9348E"/>
    <w:rsid w:val="00E93819"/>
    <w:rsid w:val="00E93C8F"/>
    <w:rsid w:val="00E93FFF"/>
    <w:rsid w:val="00E944A7"/>
    <w:rsid w:val="00E94E79"/>
    <w:rsid w:val="00E96F2D"/>
    <w:rsid w:val="00E9723D"/>
    <w:rsid w:val="00E9753B"/>
    <w:rsid w:val="00EA0019"/>
    <w:rsid w:val="00EA0040"/>
    <w:rsid w:val="00EA1049"/>
    <w:rsid w:val="00EA1691"/>
    <w:rsid w:val="00EA2661"/>
    <w:rsid w:val="00EA27AA"/>
    <w:rsid w:val="00EA28CA"/>
    <w:rsid w:val="00EA28E3"/>
    <w:rsid w:val="00EA2A91"/>
    <w:rsid w:val="00EA3D04"/>
    <w:rsid w:val="00EA3D98"/>
    <w:rsid w:val="00EA5739"/>
    <w:rsid w:val="00EA590A"/>
    <w:rsid w:val="00EA6885"/>
    <w:rsid w:val="00EA7681"/>
    <w:rsid w:val="00EA7A69"/>
    <w:rsid w:val="00EB17A3"/>
    <w:rsid w:val="00EB3651"/>
    <w:rsid w:val="00EB3BC0"/>
    <w:rsid w:val="00EB3D7C"/>
    <w:rsid w:val="00EB4125"/>
    <w:rsid w:val="00EB461C"/>
    <w:rsid w:val="00EB4BEB"/>
    <w:rsid w:val="00EB608F"/>
    <w:rsid w:val="00EB6D46"/>
    <w:rsid w:val="00EB79FB"/>
    <w:rsid w:val="00EB7E60"/>
    <w:rsid w:val="00EB7F0C"/>
    <w:rsid w:val="00EC00E5"/>
    <w:rsid w:val="00EC0153"/>
    <w:rsid w:val="00EC061E"/>
    <w:rsid w:val="00EC2777"/>
    <w:rsid w:val="00EC2A8B"/>
    <w:rsid w:val="00EC3026"/>
    <w:rsid w:val="00EC306A"/>
    <w:rsid w:val="00EC4E4B"/>
    <w:rsid w:val="00EC613B"/>
    <w:rsid w:val="00EC61CD"/>
    <w:rsid w:val="00EC744D"/>
    <w:rsid w:val="00EC77C8"/>
    <w:rsid w:val="00ED05C5"/>
    <w:rsid w:val="00ED0C8C"/>
    <w:rsid w:val="00ED16C2"/>
    <w:rsid w:val="00ED21A4"/>
    <w:rsid w:val="00ED3FAF"/>
    <w:rsid w:val="00ED4315"/>
    <w:rsid w:val="00ED519A"/>
    <w:rsid w:val="00ED5B82"/>
    <w:rsid w:val="00ED6174"/>
    <w:rsid w:val="00ED7684"/>
    <w:rsid w:val="00EE12C7"/>
    <w:rsid w:val="00EE1B45"/>
    <w:rsid w:val="00EE2911"/>
    <w:rsid w:val="00EE35E1"/>
    <w:rsid w:val="00EE3CFB"/>
    <w:rsid w:val="00EE45FE"/>
    <w:rsid w:val="00EE4BA2"/>
    <w:rsid w:val="00EE692A"/>
    <w:rsid w:val="00EE799F"/>
    <w:rsid w:val="00EF09BF"/>
    <w:rsid w:val="00EF0C04"/>
    <w:rsid w:val="00EF1E0B"/>
    <w:rsid w:val="00EF2003"/>
    <w:rsid w:val="00EF3209"/>
    <w:rsid w:val="00EF39CD"/>
    <w:rsid w:val="00EF42D3"/>
    <w:rsid w:val="00EF46D7"/>
    <w:rsid w:val="00EF4AC9"/>
    <w:rsid w:val="00EF5211"/>
    <w:rsid w:val="00EF663A"/>
    <w:rsid w:val="00EF6D9D"/>
    <w:rsid w:val="00EF7719"/>
    <w:rsid w:val="00F02CC0"/>
    <w:rsid w:val="00F034CC"/>
    <w:rsid w:val="00F03A3C"/>
    <w:rsid w:val="00F0546E"/>
    <w:rsid w:val="00F06417"/>
    <w:rsid w:val="00F06CDB"/>
    <w:rsid w:val="00F07187"/>
    <w:rsid w:val="00F074FE"/>
    <w:rsid w:val="00F07E2D"/>
    <w:rsid w:val="00F10E29"/>
    <w:rsid w:val="00F11CD5"/>
    <w:rsid w:val="00F11FE4"/>
    <w:rsid w:val="00F126B3"/>
    <w:rsid w:val="00F13108"/>
    <w:rsid w:val="00F134B6"/>
    <w:rsid w:val="00F13C47"/>
    <w:rsid w:val="00F13DC9"/>
    <w:rsid w:val="00F167D6"/>
    <w:rsid w:val="00F16960"/>
    <w:rsid w:val="00F17FB6"/>
    <w:rsid w:val="00F20027"/>
    <w:rsid w:val="00F209FF"/>
    <w:rsid w:val="00F26863"/>
    <w:rsid w:val="00F27086"/>
    <w:rsid w:val="00F3015A"/>
    <w:rsid w:val="00F3086A"/>
    <w:rsid w:val="00F3155B"/>
    <w:rsid w:val="00F3158F"/>
    <w:rsid w:val="00F31FCD"/>
    <w:rsid w:val="00F320F9"/>
    <w:rsid w:val="00F32949"/>
    <w:rsid w:val="00F32B56"/>
    <w:rsid w:val="00F334F1"/>
    <w:rsid w:val="00F366DA"/>
    <w:rsid w:val="00F36CA5"/>
    <w:rsid w:val="00F40CCE"/>
    <w:rsid w:val="00F40EB6"/>
    <w:rsid w:val="00F41CAF"/>
    <w:rsid w:val="00F4245D"/>
    <w:rsid w:val="00F432B4"/>
    <w:rsid w:val="00F4340F"/>
    <w:rsid w:val="00F45DF6"/>
    <w:rsid w:val="00F463CC"/>
    <w:rsid w:val="00F469A6"/>
    <w:rsid w:val="00F46CD6"/>
    <w:rsid w:val="00F47B69"/>
    <w:rsid w:val="00F47F77"/>
    <w:rsid w:val="00F515E6"/>
    <w:rsid w:val="00F52B50"/>
    <w:rsid w:val="00F5341F"/>
    <w:rsid w:val="00F53E8E"/>
    <w:rsid w:val="00F54494"/>
    <w:rsid w:val="00F54BC9"/>
    <w:rsid w:val="00F55501"/>
    <w:rsid w:val="00F55EE7"/>
    <w:rsid w:val="00F56E2D"/>
    <w:rsid w:val="00F57EFD"/>
    <w:rsid w:val="00F57FD7"/>
    <w:rsid w:val="00F60226"/>
    <w:rsid w:val="00F60707"/>
    <w:rsid w:val="00F60B28"/>
    <w:rsid w:val="00F61445"/>
    <w:rsid w:val="00F62486"/>
    <w:rsid w:val="00F624C9"/>
    <w:rsid w:val="00F6346A"/>
    <w:rsid w:val="00F6430C"/>
    <w:rsid w:val="00F65061"/>
    <w:rsid w:val="00F653B4"/>
    <w:rsid w:val="00F65944"/>
    <w:rsid w:val="00F65D44"/>
    <w:rsid w:val="00F67E5A"/>
    <w:rsid w:val="00F70944"/>
    <w:rsid w:val="00F71EB7"/>
    <w:rsid w:val="00F74854"/>
    <w:rsid w:val="00F81F2A"/>
    <w:rsid w:val="00F83AC1"/>
    <w:rsid w:val="00F83F0B"/>
    <w:rsid w:val="00F850CE"/>
    <w:rsid w:val="00F86FC9"/>
    <w:rsid w:val="00F90EEA"/>
    <w:rsid w:val="00F9151C"/>
    <w:rsid w:val="00F915A4"/>
    <w:rsid w:val="00F92439"/>
    <w:rsid w:val="00F9373F"/>
    <w:rsid w:val="00F94C75"/>
    <w:rsid w:val="00FA06CD"/>
    <w:rsid w:val="00FA0B4C"/>
    <w:rsid w:val="00FA257F"/>
    <w:rsid w:val="00FA32F2"/>
    <w:rsid w:val="00FA5128"/>
    <w:rsid w:val="00FA580B"/>
    <w:rsid w:val="00FA5CCB"/>
    <w:rsid w:val="00FA7B64"/>
    <w:rsid w:val="00FB1D35"/>
    <w:rsid w:val="00FB26AB"/>
    <w:rsid w:val="00FB3064"/>
    <w:rsid w:val="00FB438E"/>
    <w:rsid w:val="00FB4E0D"/>
    <w:rsid w:val="00FB6ED8"/>
    <w:rsid w:val="00FB7910"/>
    <w:rsid w:val="00FC074E"/>
    <w:rsid w:val="00FC18E5"/>
    <w:rsid w:val="00FC2871"/>
    <w:rsid w:val="00FC32EC"/>
    <w:rsid w:val="00FC3ED5"/>
    <w:rsid w:val="00FC4D5C"/>
    <w:rsid w:val="00FC4E73"/>
    <w:rsid w:val="00FC5B09"/>
    <w:rsid w:val="00FC6437"/>
    <w:rsid w:val="00FC7107"/>
    <w:rsid w:val="00FC72C1"/>
    <w:rsid w:val="00FD1581"/>
    <w:rsid w:val="00FD3715"/>
    <w:rsid w:val="00FD67B2"/>
    <w:rsid w:val="00FD6D54"/>
    <w:rsid w:val="00FD7390"/>
    <w:rsid w:val="00FD7AAE"/>
    <w:rsid w:val="00FD7E54"/>
    <w:rsid w:val="00FE0801"/>
    <w:rsid w:val="00FE0939"/>
    <w:rsid w:val="00FE3FA5"/>
    <w:rsid w:val="00FE4316"/>
    <w:rsid w:val="00FE53C8"/>
    <w:rsid w:val="00FE68B3"/>
    <w:rsid w:val="00FE6AE9"/>
    <w:rsid w:val="00FE6B55"/>
    <w:rsid w:val="00FE6F9B"/>
    <w:rsid w:val="00FF61B3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F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2665F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qFormat/>
    <w:rsid w:val="00126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26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665F"/>
    <w:pPr>
      <w:keepNext/>
      <w:keepLines/>
      <w:spacing w:before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26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42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427D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427D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427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665F"/>
    <w:rPr>
      <w:b/>
      <w:bCs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locked/>
    <w:rsid w:val="00126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2665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2665F"/>
    <w:rPr>
      <w:rFonts w:ascii="Cambria" w:eastAsia="Cambria" w:hAnsi="Cambria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link w:val="5"/>
    <w:locked/>
    <w:rsid w:val="0012665F"/>
    <w:rPr>
      <w:b/>
      <w:bCs/>
      <w:i/>
      <w:iCs/>
      <w:sz w:val="26"/>
      <w:szCs w:val="26"/>
      <w:lang w:val="ru-RU" w:eastAsia="ru-RU" w:bidi="ar-SA"/>
    </w:rPr>
  </w:style>
  <w:style w:type="paragraph" w:styleId="a4">
    <w:name w:val="Body Text Indent"/>
    <w:basedOn w:val="a0"/>
    <w:link w:val="a5"/>
    <w:rsid w:val="0012665F"/>
    <w:pPr>
      <w:widowControl w:val="0"/>
      <w:ind w:left="284" w:hanging="284"/>
    </w:pPr>
    <w:rPr>
      <w:sz w:val="20"/>
      <w:szCs w:val="20"/>
    </w:rPr>
  </w:style>
  <w:style w:type="paragraph" w:styleId="a6">
    <w:name w:val="Body Text"/>
    <w:basedOn w:val="a0"/>
    <w:link w:val="a7"/>
    <w:rsid w:val="0012665F"/>
    <w:pPr>
      <w:tabs>
        <w:tab w:val="left" w:pos="720"/>
      </w:tabs>
      <w:jc w:val="both"/>
    </w:pPr>
  </w:style>
  <w:style w:type="character" w:customStyle="1" w:styleId="a7">
    <w:name w:val="Основной текст Знак"/>
    <w:link w:val="a6"/>
    <w:semiHidden/>
    <w:locked/>
    <w:rsid w:val="0012665F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12665F"/>
    <w:pPr>
      <w:spacing w:after="120" w:line="480" w:lineRule="auto"/>
    </w:pPr>
  </w:style>
  <w:style w:type="paragraph" w:styleId="a8">
    <w:name w:val="Title"/>
    <w:basedOn w:val="a0"/>
    <w:link w:val="a9"/>
    <w:qFormat/>
    <w:rsid w:val="0012665F"/>
    <w:pPr>
      <w:jc w:val="center"/>
    </w:pPr>
    <w:rPr>
      <w:b/>
      <w:sz w:val="28"/>
      <w:szCs w:val="28"/>
    </w:rPr>
  </w:style>
  <w:style w:type="character" w:customStyle="1" w:styleId="a9">
    <w:name w:val="Название Знак"/>
    <w:link w:val="a8"/>
    <w:locked/>
    <w:rsid w:val="0012665F"/>
    <w:rPr>
      <w:b/>
      <w:sz w:val="28"/>
      <w:szCs w:val="28"/>
      <w:lang w:val="ru-RU" w:eastAsia="ru-RU" w:bidi="ar-SA"/>
    </w:rPr>
  </w:style>
  <w:style w:type="paragraph" w:styleId="aa">
    <w:name w:val="Balloon Text"/>
    <w:basedOn w:val="a0"/>
    <w:link w:val="ab"/>
    <w:semiHidden/>
    <w:rsid w:val="00126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126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0"/>
    <w:link w:val="ad"/>
    <w:uiPriority w:val="99"/>
    <w:rsid w:val="001266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2665F"/>
    <w:rPr>
      <w:lang w:val="ru-RU" w:eastAsia="ru-RU" w:bidi="ar-SA"/>
    </w:rPr>
  </w:style>
  <w:style w:type="paragraph" w:styleId="ae">
    <w:name w:val="Plain Text"/>
    <w:basedOn w:val="a0"/>
    <w:link w:val="af"/>
    <w:rsid w:val="0012665F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0"/>
    <w:link w:val="af1"/>
    <w:semiHidden/>
    <w:rsid w:val="0012665F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12665F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semiHidden/>
    <w:rsid w:val="0012665F"/>
    <w:rPr>
      <w:b/>
      <w:bCs/>
    </w:rPr>
  </w:style>
  <w:style w:type="character" w:customStyle="1" w:styleId="af3">
    <w:name w:val="Тема примечания Знак"/>
    <w:link w:val="af2"/>
    <w:semiHidden/>
    <w:locked/>
    <w:rsid w:val="0012665F"/>
    <w:rPr>
      <w:b/>
      <w:bCs/>
      <w:lang w:val="ru-RU" w:eastAsia="ru-RU" w:bidi="ar-SA"/>
    </w:rPr>
  </w:style>
  <w:style w:type="character" w:styleId="af4">
    <w:name w:val="Hyperlink"/>
    <w:rsid w:val="0012665F"/>
    <w:rPr>
      <w:color w:val="0000FF"/>
      <w:u w:val="single"/>
    </w:rPr>
  </w:style>
  <w:style w:type="paragraph" w:styleId="af5">
    <w:name w:val="footer"/>
    <w:basedOn w:val="a0"/>
    <w:link w:val="af6"/>
    <w:rsid w:val="0012665F"/>
    <w:pPr>
      <w:tabs>
        <w:tab w:val="center" w:pos="4536"/>
        <w:tab w:val="right" w:pos="9072"/>
      </w:tabs>
    </w:pPr>
    <w:rPr>
      <w:szCs w:val="20"/>
    </w:rPr>
  </w:style>
  <w:style w:type="character" w:customStyle="1" w:styleId="af6">
    <w:name w:val="Нижний колонтитул Знак"/>
    <w:link w:val="af5"/>
    <w:rsid w:val="0012665F"/>
    <w:rPr>
      <w:sz w:val="24"/>
      <w:lang w:val="ru-RU" w:eastAsia="ru-RU" w:bidi="ar-SA"/>
    </w:rPr>
  </w:style>
  <w:style w:type="paragraph" w:customStyle="1" w:styleId="Iauiue">
    <w:name w:val="Iau?iue"/>
    <w:rsid w:val="001266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itemtext1">
    <w:name w:val="itemtext1"/>
    <w:rsid w:val="0012665F"/>
    <w:rPr>
      <w:rFonts w:ascii="Tahoma" w:hAnsi="Tahoma" w:cs="Tahoma" w:hint="default"/>
      <w:color w:val="000000"/>
      <w:sz w:val="20"/>
      <w:szCs w:val="20"/>
    </w:rPr>
  </w:style>
  <w:style w:type="paragraph" w:customStyle="1" w:styleId="11">
    <w:name w:val="Обычный1"/>
    <w:rsid w:val="0012665F"/>
  </w:style>
  <w:style w:type="paragraph" w:customStyle="1" w:styleId="12">
    <w:name w:val="Название1"/>
    <w:basedOn w:val="11"/>
    <w:rsid w:val="0012665F"/>
    <w:pPr>
      <w:jc w:val="center"/>
    </w:pPr>
    <w:rPr>
      <w:b/>
      <w:sz w:val="28"/>
    </w:rPr>
  </w:style>
  <w:style w:type="paragraph" w:customStyle="1" w:styleId="ConsNonformat">
    <w:name w:val="ConsNonformat"/>
    <w:rsid w:val="0012665F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7">
    <w:name w:val="Normal (Web)"/>
    <w:basedOn w:val="a0"/>
    <w:rsid w:val="0012665F"/>
    <w:pPr>
      <w:spacing w:before="100" w:after="100"/>
    </w:pPr>
    <w:rPr>
      <w:rFonts w:ascii="Arial Unicode MS" w:cs="Arial Unicode MS"/>
      <w:lang w:val="en-US"/>
    </w:rPr>
  </w:style>
  <w:style w:type="paragraph" w:customStyle="1" w:styleId="1-21">
    <w:name w:val="Средняя сетка 1 - Акцент 21"/>
    <w:basedOn w:val="a0"/>
    <w:rsid w:val="001266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semiHidden/>
    <w:rsid w:val="0012665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8">
    <w:name w:val="footnote text"/>
    <w:basedOn w:val="a0"/>
    <w:link w:val="af9"/>
    <w:semiHidden/>
    <w:rsid w:val="0012665F"/>
    <w:pPr>
      <w:spacing w:before="120"/>
      <w:ind w:firstLine="737"/>
    </w:pPr>
    <w:rPr>
      <w:rFonts w:eastAsia="Cambria"/>
    </w:rPr>
  </w:style>
  <w:style w:type="character" w:customStyle="1" w:styleId="af9">
    <w:name w:val="Текст сноски Знак"/>
    <w:link w:val="af8"/>
    <w:semiHidden/>
    <w:locked/>
    <w:rsid w:val="0012665F"/>
    <w:rPr>
      <w:rFonts w:eastAsia="Cambria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12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2665F"/>
    <w:rPr>
      <w:rFonts w:ascii="Courier New" w:eastAsia="Cambria" w:hAnsi="Courier New"/>
      <w:lang w:val="ru-RU" w:eastAsia="ru-RU" w:bidi="ar-SA"/>
    </w:rPr>
  </w:style>
  <w:style w:type="paragraph" w:styleId="25">
    <w:name w:val="toc 2"/>
    <w:basedOn w:val="a0"/>
    <w:next w:val="a0"/>
    <w:autoRedefine/>
    <w:semiHidden/>
    <w:rsid w:val="0012665F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12665F"/>
    <w:pPr>
      <w:tabs>
        <w:tab w:val="left" w:pos="440"/>
        <w:tab w:val="right" w:leader="dot" w:pos="9345"/>
      </w:tabs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0"/>
    <w:rsid w:val="0012665F"/>
    <w:pPr>
      <w:spacing w:after="120" w:line="276" w:lineRule="auto"/>
    </w:pPr>
    <w:rPr>
      <w:rFonts w:ascii="Cambria" w:hAnsi="Cambria"/>
      <w:sz w:val="20"/>
      <w:szCs w:val="22"/>
      <w:lang w:val="en-US" w:eastAsia="en-US"/>
    </w:rPr>
  </w:style>
  <w:style w:type="paragraph" w:customStyle="1" w:styleId="Caption">
    <w:name w:val="Caption_"/>
    <w:basedOn w:val="a0"/>
    <w:rsid w:val="0012665F"/>
    <w:rPr>
      <w:rFonts w:ascii="Cambria" w:eastAsia="Cambria" w:hAnsi="Cambria"/>
      <w:color w:val="808080"/>
      <w:sz w:val="20"/>
      <w:szCs w:val="20"/>
      <w:lang w:eastAsia="en-US"/>
    </w:rPr>
  </w:style>
  <w:style w:type="character" w:styleId="afa">
    <w:name w:val="page number"/>
    <w:rsid w:val="0012665F"/>
    <w:rPr>
      <w:rFonts w:cs="Times New Roman"/>
    </w:rPr>
  </w:style>
  <w:style w:type="paragraph" w:styleId="afb">
    <w:name w:val="Subtitle"/>
    <w:basedOn w:val="a0"/>
    <w:next w:val="a0"/>
    <w:link w:val="afc"/>
    <w:qFormat/>
    <w:rsid w:val="0012665F"/>
    <w:pPr>
      <w:tabs>
        <w:tab w:val="left" w:pos="900"/>
        <w:tab w:val="right" w:leader="dot" w:pos="9344"/>
      </w:tabs>
      <w:spacing w:line="276" w:lineRule="auto"/>
    </w:pPr>
    <w:rPr>
      <w:rFonts w:ascii="Calibri" w:hAnsi="Calibri"/>
      <w:i/>
      <w:noProof/>
      <w:sz w:val="32"/>
      <w:szCs w:val="20"/>
    </w:rPr>
  </w:style>
  <w:style w:type="character" w:customStyle="1" w:styleId="afc">
    <w:name w:val="Подзаголовок Знак"/>
    <w:link w:val="afb"/>
    <w:locked/>
    <w:rsid w:val="0012665F"/>
    <w:rPr>
      <w:rFonts w:ascii="Calibri" w:hAnsi="Calibri"/>
      <w:i/>
      <w:noProof/>
      <w:sz w:val="32"/>
      <w:lang w:val="ru-RU" w:eastAsia="ru-RU" w:bidi="ar-SA"/>
    </w:rPr>
  </w:style>
  <w:style w:type="table" w:styleId="afd">
    <w:name w:val="Table Grid"/>
    <w:basedOn w:val="a2"/>
    <w:rsid w:val="0021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Îáû÷íûé Знак"/>
    <w:rsid w:val="006A5C19"/>
    <w:rPr>
      <w:lang w:val="en-US" w:eastAsia="ru-RU" w:bidi="ar-SA"/>
    </w:rPr>
  </w:style>
  <w:style w:type="paragraph" w:styleId="26">
    <w:name w:val="Body Text Indent 2"/>
    <w:basedOn w:val="a0"/>
    <w:link w:val="27"/>
    <w:rsid w:val="007246B3"/>
    <w:pPr>
      <w:autoSpaceDE w:val="0"/>
      <w:autoSpaceDN w:val="0"/>
      <w:spacing w:after="120"/>
      <w:ind w:firstLine="720"/>
      <w:jc w:val="both"/>
    </w:pPr>
    <w:rPr>
      <w:sz w:val="20"/>
      <w:lang w:eastAsia="en-US"/>
    </w:rPr>
  </w:style>
  <w:style w:type="paragraph" w:customStyle="1" w:styleId="FirstLinePara">
    <w:name w:val="First Line Para"/>
    <w:aliases w:val="fp"/>
    <w:basedOn w:val="a0"/>
    <w:rsid w:val="007246B3"/>
    <w:pPr>
      <w:autoSpaceDE w:val="0"/>
      <w:autoSpaceDN w:val="0"/>
      <w:spacing w:before="240"/>
      <w:ind w:firstLine="1440"/>
      <w:jc w:val="both"/>
    </w:pPr>
    <w:rPr>
      <w:rFonts w:ascii="Times" w:hAnsi="Times" w:cs="Comic Sans MS"/>
      <w:sz w:val="20"/>
      <w:lang w:val="en-US" w:eastAsia="en-US"/>
    </w:rPr>
  </w:style>
  <w:style w:type="paragraph" w:styleId="32">
    <w:name w:val="Body Text Indent 3"/>
    <w:basedOn w:val="a0"/>
    <w:link w:val="33"/>
    <w:rsid w:val="007246B3"/>
    <w:pPr>
      <w:spacing w:after="120"/>
      <w:ind w:firstLine="720"/>
      <w:jc w:val="both"/>
    </w:pPr>
    <w:rPr>
      <w:sz w:val="22"/>
      <w:szCs w:val="22"/>
      <w:lang w:eastAsia="en-US"/>
    </w:rPr>
  </w:style>
  <w:style w:type="character" w:styleId="aff">
    <w:name w:val="annotation reference"/>
    <w:semiHidden/>
    <w:rsid w:val="000E26A5"/>
    <w:rPr>
      <w:sz w:val="16"/>
      <w:szCs w:val="16"/>
    </w:rPr>
  </w:style>
  <w:style w:type="paragraph" w:customStyle="1" w:styleId="aff0">
    <w:name w:val="Знак Знак Знак"/>
    <w:basedOn w:val="a0"/>
    <w:rsid w:val="009B057E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2">
    <w:name w:val="заголовок 2"/>
    <w:basedOn w:val="a0"/>
    <w:next w:val="a0"/>
    <w:rsid w:val="00A427D4"/>
    <w:pPr>
      <w:numPr>
        <w:numId w:val="4"/>
      </w:numPr>
      <w:jc w:val="both"/>
    </w:pPr>
  </w:style>
  <w:style w:type="numbering" w:styleId="a">
    <w:name w:val="Outline List 3"/>
    <w:basedOn w:val="a3"/>
    <w:rsid w:val="00A427D4"/>
    <w:pPr>
      <w:numPr>
        <w:numId w:val="4"/>
      </w:numPr>
    </w:pPr>
  </w:style>
  <w:style w:type="paragraph" w:customStyle="1" w:styleId="14">
    <w:name w:val="Знак Знак1 Знак Знак Знак Знак"/>
    <w:basedOn w:val="a0"/>
    <w:rsid w:val="00461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тиль"/>
    <w:basedOn w:val="a0"/>
    <w:rsid w:val="001657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24">
    <w:name w:val="xl24"/>
    <w:basedOn w:val="a0"/>
    <w:rsid w:val="00165775"/>
    <w:pPr>
      <w:pBdr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character" w:customStyle="1" w:styleId="Heading1Char">
    <w:name w:val="Heading 1 Char"/>
    <w:locked/>
    <w:rsid w:val="00CF1345"/>
    <w:rPr>
      <w:b/>
      <w:sz w:val="24"/>
      <w:lang w:val="ru-RU" w:eastAsia="ru-RU"/>
    </w:rPr>
  </w:style>
  <w:style w:type="character" w:customStyle="1" w:styleId="Heading2Char">
    <w:name w:val="Heading 2 Char"/>
    <w:locked/>
    <w:rsid w:val="00CF1345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CF1345"/>
    <w:rPr>
      <w:rFonts w:ascii="Arial" w:hAnsi="Arial"/>
      <w:b/>
      <w:sz w:val="26"/>
      <w:lang w:val="ru-RU" w:eastAsia="ru-RU"/>
    </w:rPr>
  </w:style>
  <w:style w:type="character" w:customStyle="1" w:styleId="Heading4Char">
    <w:name w:val="Heading 4 Char"/>
    <w:locked/>
    <w:rsid w:val="00CF1345"/>
    <w:rPr>
      <w:rFonts w:ascii="Cambria" w:eastAsia="Times New Roman" w:hAnsi="Cambria"/>
      <w:b/>
      <w:i/>
      <w:color w:val="4F81BD"/>
      <w:lang w:val="ru-RU" w:eastAsia="ru-RU"/>
    </w:rPr>
  </w:style>
  <w:style w:type="character" w:customStyle="1" w:styleId="Heading5Char">
    <w:name w:val="Heading 5 Char"/>
    <w:locked/>
    <w:rsid w:val="00CF1345"/>
    <w:rPr>
      <w:b/>
      <w:i/>
      <w:sz w:val="26"/>
      <w:lang w:val="ru-RU" w:eastAsia="ru-RU"/>
    </w:rPr>
  </w:style>
  <w:style w:type="character" w:customStyle="1" w:styleId="BodyTextChar">
    <w:name w:val="Body Text Char"/>
    <w:locked/>
    <w:rsid w:val="00CF1345"/>
    <w:rPr>
      <w:sz w:val="24"/>
      <w:lang w:val="ru-RU" w:eastAsia="ru-RU"/>
    </w:rPr>
  </w:style>
  <w:style w:type="character" w:customStyle="1" w:styleId="TitleChar">
    <w:name w:val="Title Char"/>
    <w:locked/>
    <w:rsid w:val="00CF1345"/>
    <w:rPr>
      <w:b/>
      <w:sz w:val="28"/>
      <w:lang w:val="ru-RU" w:eastAsia="ru-RU"/>
    </w:rPr>
  </w:style>
  <w:style w:type="character" w:customStyle="1" w:styleId="BalloonTextChar">
    <w:name w:val="Balloon Text Char"/>
    <w:semiHidden/>
    <w:locked/>
    <w:rsid w:val="00CF1345"/>
    <w:rPr>
      <w:rFonts w:ascii="Tahoma" w:hAnsi="Tahoma"/>
      <w:sz w:val="16"/>
      <w:lang w:val="ru-RU" w:eastAsia="ru-RU"/>
    </w:rPr>
  </w:style>
  <w:style w:type="character" w:customStyle="1" w:styleId="HeaderChar">
    <w:name w:val="Header Char"/>
    <w:locked/>
    <w:rsid w:val="00CF1345"/>
    <w:rPr>
      <w:lang w:val="ru-RU" w:eastAsia="ru-RU"/>
    </w:rPr>
  </w:style>
  <w:style w:type="character" w:customStyle="1" w:styleId="CommentTextChar">
    <w:name w:val="Comment Text Char"/>
    <w:semiHidden/>
    <w:locked/>
    <w:rsid w:val="00CF1345"/>
    <w:rPr>
      <w:rFonts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CF1345"/>
    <w:rPr>
      <w:b/>
      <w:lang w:val="ru-RU" w:eastAsia="ru-RU"/>
    </w:rPr>
  </w:style>
  <w:style w:type="character" w:customStyle="1" w:styleId="FooterChar">
    <w:name w:val="Footer Char"/>
    <w:locked/>
    <w:rsid w:val="00CF1345"/>
    <w:rPr>
      <w:rFonts w:cs="Times New Roman"/>
      <w:sz w:val="24"/>
      <w:lang w:val="ru-RU" w:eastAsia="ru-RU" w:bidi="ar-SA"/>
    </w:rPr>
  </w:style>
  <w:style w:type="paragraph" w:customStyle="1" w:styleId="15">
    <w:name w:val="Обычный1"/>
    <w:rsid w:val="00CF1345"/>
  </w:style>
  <w:style w:type="paragraph" w:customStyle="1" w:styleId="16">
    <w:name w:val="Название1"/>
    <w:basedOn w:val="15"/>
    <w:rsid w:val="00CF1345"/>
    <w:pPr>
      <w:jc w:val="center"/>
    </w:pPr>
    <w:rPr>
      <w:b/>
      <w:sz w:val="28"/>
    </w:rPr>
  </w:style>
  <w:style w:type="paragraph" w:customStyle="1" w:styleId="1-210">
    <w:name w:val="Средняя сетка 1 - Акцент 21"/>
    <w:basedOn w:val="a0"/>
    <w:rsid w:val="00CF13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CF1345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CF1345"/>
    <w:rPr>
      <w:rFonts w:ascii="Courier New" w:eastAsia="Times New Roman" w:hAnsi="Courier New"/>
      <w:lang w:val="ru-RU" w:eastAsia="ru-RU"/>
    </w:rPr>
  </w:style>
  <w:style w:type="character" w:customStyle="1" w:styleId="SubtitleChar">
    <w:name w:val="Subtitle Char"/>
    <w:locked/>
    <w:rsid w:val="00CF1345"/>
    <w:rPr>
      <w:rFonts w:ascii="Calibri" w:hAnsi="Calibri"/>
      <w:i/>
      <w:noProof/>
      <w:sz w:val="32"/>
      <w:lang w:val="ru-RU" w:eastAsia="ru-RU"/>
    </w:rPr>
  </w:style>
  <w:style w:type="paragraph" w:customStyle="1" w:styleId="17">
    <w:name w:val="Знак Знак1 Знак Знак Знак Знак"/>
    <w:basedOn w:val="a0"/>
    <w:rsid w:val="00CF1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2"/>
    <w:basedOn w:val="a0"/>
    <w:rsid w:val="00CF1345"/>
    <w:pPr>
      <w:ind w:left="566" w:hanging="283"/>
    </w:pPr>
  </w:style>
  <w:style w:type="paragraph" w:customStyle="1" w:styleId="FR1">
    <w:name w:val="FR1"/>
    <w:rsid w:val="00CF1345"/>
    <w:pPr>
      <w:widowControl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34">
    <w:name w:val="заголовок 3"/>
    <w:basedOn w:val="a0"/>
    <w:next w:val="a0"/>
    <w:rsid w:val="00CF1345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paragraph" w:styleId="aff2">
    <w:name w:val="caption"/>
    <w:basedOn w:val="a0"/>
    <w:next w:val="a0"/>
    <w:qFormat/>
    <w:rsid w:val="00CF1345"/>
    <w:pPr>
      <w:shd w:val="pct5" w:color="000000" w:fill="FFFFFF"/>
    </w:pPr>
    <w:rPr>
      <w:b/>
      <w:sz w:val="22"/>
      <w:szCs w:val="20"/>
    </w:rPr>
  </w:style>
  <w:style w:type="character" w:customStyle="1" w:styleId="24">
    <w:name w:val="Основной текст 2 Знак"/>
    <w:link w:val="23"/>
    <w:locked/>
    <w:rsid w:val="00CF1345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CF134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F134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F134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F134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locked/>
    <w:rsid w:val="00CF1345"/>
    <w:rPr>
      <w:lang w:val="ru-RU" w:eastAsia="ru-RU" w:bidi="ar-SA"/>
    </w:rPr>
  </w:style>
  <w:style w:type="character" w:customStyle="1" w:styleId="af">
    <w:name w:val="Текст Знак"/>
    <w:link w:val="ae"/>
    <w:locked/>
    <w:rsid w:val="00CF1345"/>
    <w:rPr>
      <w:rFonts w:ascii="Courier New" w:hAnsi="Courier New" w:cs="Courier New"/>
      <w:lang w:val="ru-RU" w:eastAsia="ru-RU" w:bidi="ar-SA"/>
    </w:rPr>
  </w:style>
  <w:style w:type="character" w:customStyle="1" w:styleId="27">
    <w:name w:val="Основной текст с отступом 2 Знак"/>
    <w:link w:val="26"/>
    <w:locked/>
    <w:rsid w:val="00CF1345"/>
    <w:rPr>
      <w:szCs w:val="24"/>
      <w:lang w:val="ru-RU" w:eastAsia="en-US" w:bidi="ar-SA"/>
    </w:rPr>
  </w:style>
  <w:style w:type="character" w:customStyle="1" w:styleId="33">
    <w:name w:val="Основной текст с отступом 3 Знак"/>
    <w:link w:val="32"/>
    <w:locked/>
    <w:rsid w:val="00CF1345"/>
    <w:rPr>
      <w:sz w:val="22"/>
      <w:szCs w:val="22"/>
      <w:lang w:val="ru-RU" w:eastAsia="en-US" w:bidi="ar-SA"/>
    </w:rPr>
  </w:style>
  <w:style w:type="paragraph" w:customStyle="1" w:styleId="18">
    <w:name w:val="Абзац списка1"/>
    <w:basedOn w:val="a0"/>
    <w:rsid w:val="00CF1345"/>
    <w:pPr>
      <w:ind w:left="720" w:firstLine="720"/>
      <w:contextualSpacing/>
      <w:jc w:val="both"/>
    </w:pPr>
    <w:rPr>
      <w:szCs w:val="20"/>
    </w:rPr>
  </w:style>
  <w:style w:type="paragraph" w:customStyle="1" w:styleId="222">
    <w:name w:val="Заголовок 2 Стиль 22"/>
    <w:basedOn w:val="a0"/>
    <w:rsid w:val="00CF1345"/>
    <w:pPr>
      <w:numPr>
        <w:ilvl w:val="1"/>
        <w:numId w:val="8"/>
      </w:numPr>
    </w:pPr>
  </w:style>
  <w:style w:type="paragraph" w:customStyle="1" w:styleId="19">
    <w:name w:val="Рецензия1"/>
    <w:hidden/>
    <w:semiHidden/>
    <w:rsid w:val="00CF1345"/>
    <w:rPr>
      <w:sz w:val="24"/>
      <w:szCs w:val="24"/>
    </w:rPr>
  </w:style>
  <w:style w:type="paragraph" w:customStyle="1" w:styleId="1a">
    <w:name w:val="Стиль1"/>
    <w:basedOn w:val="21"/>
    <w:rsid w:val="00CF1345"/>
    <w:rPr>
      <w:rFonts w:ascii="Times New Roman" w:hAnsi="Times New Roman"/>
      <w:noProof/>
      <w:sz w:val="24"/>
    </w:rPr>
  </w:style>
  <w:style w:type="paragraph" w:customStyle="1" w:styleId="20">
    <w:name w:val="Стиль2"/>
    <w:basedOn w:val="1"/>
    <w:rsid w:val="00CF1345"/>
    <w:pPr>
      <w:numPr>
        <w:numId w:val="9"/>
      </w:numPr>
    </w:pPr>
    <w:rPr>
      <w:sz w:val="28"/>
      <w:szCs w:val="28"/>
    </w:rPr>
  </w:style>
  <w:style w:type="numbering" w:customStyle="1" w:styleId="ArticleSection">
    <w:name w:val="Article / Section"/>
    <w:rsid w:val="00CF1345"/>
    <w:pPr>
      <w:numPr>
        <w:numId w:val="1"/>
      </w:numPr>
    </w:pPr>
  </w:style>
  <w:style w:type="paragraph" w:customStyle="1" w:styleId="29">
    <w:name w:val="Абзац списка2"/>
    <w:basedOn w:val="a0"/>
    <w:rsid w:val="00D8668A"/>
    <w:pPr>
      <w:ind w:left="720"/>
      <w:contextualSpacing/>
    </w:pPr>
  </w:style>
  <w:style w:type="paragraph" w:customStyle="1" w:styleId="HeaderLevel2">
    <w:name w:val="HeaderLevel 2"/>
    <w:basedOn w:val="a0"/>
    <w:rsid w:val="007A370D"/>
    <w:pPr>
      <w:spacing w:after="120"/>
      <w:jc w:val="both"/>
    </w:pPr>
    <w:rPr>
      <w:szCs w:val="20"/>
    </w:rPr>
  </w:style>
  <w:style w:type="paragraph" w:customStyle="1" w:styleId="OaenoCaeeaiey">
    <w:name w:val="OaenoCaee??aiey"/>
    <w:basedOn w:val="a0"/>
    <w:rsid w:val="00D0500C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spacing w:after="60" w:line="216" w:lineRule="auto"/>
      <w:jc w:val="both"/>
    </w:pPr>
    <w:rPr>
      <w:sz w:val="18"/>
      <w:szCs w:val="20"/>
    </w:rPr>
  </w:style>
  <w:style w:type="character" w:styleId="aff3">
    <w:name w:val="footnote reference"/>
    <w:semiHidden/>
    <w:rsid w:val="007557ED"/>
    <w:rPr>
      <w:vertAlign w:val="superscript"/>
    </w:rPr>
  </w:style>
  <w:style w:type="paragraph" w:styleId="aff4">
    <w:name w:val="Revision"/>
    <w:hidden/>
    <w:uiPriority w:val="99"/>
    <w:semiHidden/>
    <w:rsid w:val="00A348C3"/>
    <w:rPr>
      <w:sz w:val="24"/>
      <w:szCs w:val="24"/>
    </w:rPr>
  </w:style>
  <w:style w:type="paragraph" w:styleId="aff5">
    <w:name w:val="List Paragraph"/>
    <w:basedOn w:val="a0"/>
    <w:uiPriority w:val="34"/>
    <w:qFormat/>
    <w:rsid w:val="00395BDF"/>
    <w:pPr>
      <w:ind w:left="708"/>
    </w:pPr>
  </w:style>
  <w:style w:type="paragraph" w:customStyle="1" w:styleId="ListParagraph1">
    <w:name w:val="List Paragraph1"/>
    <w:basedOn w:val="a0"/>
    <w:rsid w:val="006A2319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A63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F1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2665F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qFormat/>
    <w:rsid w:val="001266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26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665F"/>
    <w:pPr>
      <w:keepNext/>
      <w:keepLines/>
      <w:spacing w:before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26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42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427D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427D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427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665F"/>
    <w:rPr>
      <w:b/>
      <w:bCs/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1"/>
    <w:locked/>
    <w:rsid w:val="00126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2665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12665F"/>
    <w:rPr>
      <w:rFonts w:ascii="Cambria" w:eastAsia="Cambria" w:hAnsi="Cambria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link w:val="5"/>
    <w:locked/>
    <w:rsid w:val="0012665F"/>
    <w:rPr>
      <w:b/>
      <w:bCs/>
      <w:i/>
      <w:iCs/>
      <w:sz w:val="26"/>
      <w:szCs w:val="26"/>
      <w:lang w:val="ru-RU" w:eastAsia="ru-RU" w:bidi="ar-SA"/>
    </w:rPr>
  </w:style>
  <w:style w:type="paragraph" w:styleId="a4">
    <w:name w:val="Body Text Indent"/>
    <w:basedOn w:val="a0"/>
    <w:link w:val="a5"/>
    <w:rsid w:val="0012665F"/>
    <w:pPr>
      <w:widowControl w:val="0"/>
      <w:ind w:left="284" w:hanging="284"/>
    </w:pPr>
    <w:rPr>
      <w:sz w:val="20"/>
      <w:szCs w:val="20"/>
    </w:rPr>
  </w:style>
  <w:style w:type="paragraph" w:styleId="a6">
    <w:name w:val="Body Text"/>
    <w:basedOn w:val="a0"/>
    <w:link w:val="a7"/>
    <w:rsid w:val="0012665F"/>
    <w:pPr>
      <w:tabs>
        <w:tab w:val="left" w:pos="720"/>
      </w:tabs>
      <w:jc w:val="both"/>
    </w:pPr>
  </w:style>
  <w:style w:type="character" w:customStyle="1" w:styleId="a7">
    <w:name w:val="Основной текст Знак"/>
    <w:link w:val="a6"/>
    <w:semiHidden/>
    <w:locked/>
    <w:rsid w:val="0012665F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12665F"/>
    <w:pPr>
      <w:spacing w:after="120" w:line="480" w:lineRule="auto"/>
    </w:pPr>
  </w:style>
  <w:style w:type="paragraph" w:styleId="a8">
    <w:name w:val="Title"/>
    <w:basedOn w:val="a0"/>
    <w:link w:val="a9"/>
    <w:qFormat/>
    <w:rsid w:val="0012665F"/>
    <w:pPr>
      <w:jc w:val="center"/>
    </w:pPr>
    <w:rPr>
      <w:b/>
      <w:sz w:val="28"/>
      <w:szCs w:val="28"/>
    </w:rPr>
  </w:style>
  <w:style w:type="character" w:customStyle="1" w:styleId="a9">
    <w:name w:val="Название Знак"/>
    <w:link w:val="a8"/>
    <w:locked/>
    <w:rsid w:val="0012665F"/>
    <w:rPr>
      <w:b/>
      <w:sz w:val="28"/>
      <w:szCs w:val="28"/>
      <w:lang w:val="ru-RU" w:eastAsia="ru-RU" w:bidi="ar-SA"/>
    </w:rPr>
  </w:style>
  <w:style w:type="paragraph" w:styleId="aa">
    <w:name w:val="Balloon Text"/>
    <w:basedOn w:val="a0"/>
    <w:link w:val="ab"/>
    <w:semiHidden/>
    <w:rsid w:val="00126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126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0"/>
    <w:link w:val="ad"/>
    <w:uiPriority w:val="99"/>
    <w:rsid w:val="001266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2665F"/>
    <w:rPr>
      <w:lang w:val="ru-RU" w:eastAsia="ru-RU" w:bidi="ar-SA"/>
    </w:rPr>
  </w:style>
  <w:style w:type="paragraph" w:styleId="ae">
    <w:name w:val="Plain Text"/>
    <w:basedOn w:val="a0"/>
    <w:link w:val="af"/>
    <w:rsid w:val="0012665F"/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0"/>
    <w:link w:val="af1"/>
    <w:semiHidden/>
    <w:rsid w:val="0012665F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12665F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semiHidden/>
    <w:rsid w:val="0012665F"/>
    <w:rPr>
      <w:b/>
      <w:bCs/>
    </w:rPr>
  </w:style>
  <w:style w:type="character" w:customStyle="1" w:styleId="af3">
    <w:name w:val="Тема примечания Знак"/>
    <w:link w:val="af2"/>
    <w:semiHidden/>
    <w:locked/>
    <w:rsid w:val="0012665F"/>
    <w:rPr>
      <w:b/>
      <w:bCs/>
      <w:lang w:val="ru-RU" w:eastAsia="ru-RU" w:bidi="ar-SA"/>
    </w:rPr>
  </w:style>
  <w:style w:type="character" w:styleId="af4">
    <w:name w:val="Hyperlink"/>
    <w:rsid w:val="0012665F"/>
    <w:rPr>
      <w:color w:val="0000FF"/>
      <w:u w:val="single"/>
    </w:rPr>
  </w:style>
  <w:style w:type="paragraph" w:styleId="af5">
    <w:name w:val="footer"/>
    <w:basedOn w:val="a0"/>
    <w:link w:val="af6"/>
    <w:rsid w:val="0012665F"/>
    <w:pPr>
      <w:tabs>
        <w:tab w:val="center" w:pos="4536"/>
        <w:tab w:val="right" w:pos="9072"/>
      </w:tabs>
    </w:pPr>
    <w:rPr>
      <w:szCs w:val="20"/>
    </w:rPr>
  </w:style>
  <w:style w:type="character" w:customStyle="1" w:styleId="af6">
    <w:name w:val="Нижний колонтитул Знак"/>
    <w:link w:val="af5"/>
    <w:rsid w:val="0012665F"/>
    <w:rPr>
      <w:sz w:val="24"/>
      <w:lang w:val="ru-RU" w:eastAsia="ru-RU" w:bidi="ar-SA"/>
    </w:rPr>
  </w:style>
  <w:style w:type="paragraph" w:customStyle="1" w:styleId="Iauiue">
    <w:name w:val="Iau?iue"/>
    <w:rsid w:val="0012665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itemtext1">
    <w:name w:val="itemtext1"/>
    <w:rsid w:val="0012665F"/>
    <w:rPr>
      <w:rFonts w:ascii="Tahoma" w:hAnsi="Tahoma" w:cs="Tahoma" w:hint="default"/>
      <w:color w:val="000000"/>
      <w:sz w:val="20"/>
      <w:szCs w:val="20"/>
    </w:rPr>
  </w:style>
  <w:style w:type="paragraph" w:customStyle="1" w:styleId="11">
    <w:name w:val="Обычный1"/>
    <w:rsid w:val="0012665F"/>
  </w:style>
  <w:style w:type="paragraph" w:customStyle="1" w:styleId="12">
    <w:name w:val="Название1"/>
    <w:basedOn w:val="11"/>
    <w:rsid w:val="0012665F"/>
    <w:pPr>
      <w:jc w:val="center"/>
    </w:pPr>
    <w:rPr>
      <w:b/>
      <w:sz w:val="28"/>
    </w:rPr>
  </w:style>
  <w:style w:type="paragraph" w:customStyle="1" w:styleId="ConsNonformat">
    <w:name w:val="ConsNonformat"/>
    <w:rsid w:val="0012665F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f7">
    <w:name w:val="Normal (Web)"/>
    <w:basedOn w:val="a0"/>
    <w:rsid w:val="0012665F"/>
    <w:pPr>
      <w:spacing w:before="100" w:after="100"/>
    </w:pPr>
    <w:rPr>
      <w:rFonts w:ascii="Arial Unicode MS" w:cs="Arial Unicode MS"/>
      <w:lang w:val="en-US"/>
    </w:rPr>
  </w:style>
  <w:style w:type="paragraph" w:customStyle="1" w:styleId="1-21">
    <w:name w:val="Средняя сетка 1 - Акцент 21"/>
    <w:basedOn w:val="a0"/>
    <w:rsid w:val="001266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semiHidden/>
    <w:rsid w:val="0012665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8">
    <w:name w:val="footnote text"/>
    <w:basedOn w:val="a0"/>
    <w:link w:val="af9"/>
    <w:semiHidden/>
    <w:rsid w:val="0012665F"/>
    <w:pPr>
      <w:spacing w:before="120"/>
      <w:ind w:firstLine="737"/>
    </w:pPr>
    <w:rPr>
      <w:rFonts w:eastAsia="Cambria"/>
    </w:rPr>
  </w:style>
  <w:style w:type="character" w:customStyle="1" w:styleId="af9">
    <w:name w:val="Текст сноски Знак"/>
    <w:link w:val="af8"/>
    <w:semiHidden/>
    <w:locked/>
    <w:rsid w:val="0012665F"/>
    <w:rPr>
      <w:rFonts w:eastAsia="Cambria"/>
      <w:sz w:val="24"/>
      <w:szCs w:val="24"/>
      <w:lang w:val="ru-RU" w:eastAsia="ru-RU" w:bidi="ar-SA"/>
    </w:rPr>
  </w:style>
  <w:style w:type="paragraph" w:styleId="HTML">
    <w:name w:val="HTML Preformatted"/>
    <w:basedOn w:val="a0"/>
    <w:link w:val="HTML0"/>
    <w:rsid w:val="0012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2665F"/>
    <w:rPr>
      <w:rFonts w:ascii="Courier New" w:eastAsia="Cambria" w:hAnsi="Courier New"/>
      <w:lang w:val="ru-RU" w:eastAsia="ru-RU" w:bidi="ar-SA"/>
    </w:rPr>
  </w:style>
  <w:style w:type="paragraph" w:styleId="25">
    <w:name w:val="toc 2"/>
    <w:basedOn w:val="a0"/>
    <w:next w:val="a0"/>
    <w:autoRedefine/>
    <w:semiHidden/>
    <w:rsid w:val="0012665F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12665F"/>
    <w:pPr>
      <w:tabs>
        <w:tab w:val="left" w:pos="440"/>
        <w:tab w:val="right" w:leader="dot" w:pos="9345"/>
      </w:tabs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a0"/>
    <w:rsid w:val="0012665F"/>
    <w:pPr>
      <w:spacing w:after="120" w:line="276" w:lineRule="auto"/>
    </w:pPr>
    <w:rPr>
      <w:rFonts w:ascii="Cambria" w:hAnsi="Cambria"/>
      <w:sz w:val="20"/>
      <w:szCs w:val="22"/>
      <w:lang w:val="en-US" w:eastAsia="en-US"/>
    </w:rPr>
  </w:style>
  <w:style w:type="paragraph" w:customStyle="1" w:styleId="Caption">
    <w:name w:val="Caption_"/>
    <w:basedOn w:val="a0"/>
    <w:rsid w:val="0012665F"/>
    <w:rPr>
      <w:rFonts w:ascii="Cambria" w:eastAsia="Cambria" w:hAnsi="Cambria"/>
      <w:color w:val="808080"/>
      <w:sz w:val="20"/>
      <w:szCs w:val="20"/>
      <w:lang w:eastAsia="en-US"/>
    </w:rPr>
  </w:style>
  <w:style w:type="character" w:styleId="afa">
    <w:name w:val="page number"/>
    <w:rsid w:val="0012665F"/>
    <w:rPr>
      <w:rFonts w:cs="Times New Roman"/>
    </w:rPr>
  </w:style>
  <w:style w:type="paragraph" w:styleId="afb">
    <w:name w:val="Subtitle"/>
    <w:basedOn w:val="a0"/>
    <w:next w:val="a0"/>
    <w:link w:val="afc"/>
    <w:qFormat/>
    <w:rsid w:val="0012665F"/>
    <w:pPr>
      <w:tabs>
        <w:tab w:val="left" w:pos="900"/>
        <w:tab w:val="right" w:leader="dot" w:pos="9344"/>
      </w:tabs>
      <w:spacing w:line="276" w:lineRule="auto"/>
    </w:pPr>
    <w:rPr>
      <w:rFonts w:ascii="Calibri" w:hAnsi="Calibri"/>
      <w:i/>
      <w:noProof/>
      <w:sz w:val="32"/>
      <w:szCs w:val="20"/>
    </w:rPr>
  </w:style>
  <w:style w:type="character" w:customStyle="1" w:styleId="afc">
    <w:name w:val="Подзаголовок Знак"/>
    <w:link w:val="afb"/>
    <w:locked/>
    <w:rsid w:val="0012665F"/>
    <w:rPr>
      <w:rFonts w:ascii="Calibri" w:hAnsi="Calibri"/>
      <w:i/>
      <w:noProof/>
      <w:sz w:val="32"/>
      <w:lang w:val="ru-RU" w:eastAsia="ru-RU" w:bidi="ar-SA"/>
    </w:rPr>
  </w:style>
  <w:style w:type="table" w:styleId="afd">
    <w:name w:val="Table Grid"/>
    <w:basedOn w:val="a2"/>
    <w:rsid w:val="0021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Îáû÷íûé Знак"/>
    <w:rsid w:val="006A5C19"/>
    <w:rPr>
      <w:lang w:val="en-US" w:eastAsia="ru-RU" w:bidi="ar-SA"/>
    </w:rPr>
  </w:style>
  <w:style w:type="paragraph" w:styleId="26">
    <w:name w:val="Body Text Indent 2"/>
    <w:basedOn w:val="a0"/>
    <w:link w:val="27"/>
    <w:rsid w:val="007246B3"/>
    <w:pPr>
      <w:autoSpaceDE w:val="0"/>
      <w:autoSpaceDN w:val="0"/>
      <w:spacing w:after="120"/>
      <w:ind w:firstLine="720"/>
      <w:jc w:val="both"/>
    </w:pPr>
    <w:rPr>
      <w:sz w:val="20"/>
      <w:lang w:eastAsia="en-US"/>
    </w:rPr>
  </w:style>
  <w:style w:type="paragraph" w:customStyle="1" w:styleId="FirstLinePara">
    <w:name w:val="First Line Para"/>
    <w:aliases w:val="fp"/>
    <w:basedOn w:val="a0"/>
    <w:rsid w:val="007246B3"/>
    <w:pPr>
      <w:autoSpaceDE w:val="0"/>
      <w:autoSpaceDN w:val="0"/>
      <w:spacing w:before="240"/>
      <w:ind w:firstLine="1440"/>
      <w:jc w:val="both"/>
    </w:pPr>
    <w:rPr>
      <w:rFonts w:ascii="Times" w:hAnsi="Times" w:cs="Comic Sans MS"/>
      <w:sz w:val="20"/>
      <w:lang w:val="en-US" w:eastAsia="en-US"/>
    </w:rPr>
  </w:style>
  <w:style w:type="paragraph" w:styleId="32">
    <w:name w:val="Body Text Indent 3"/>
    <w:basedOn w:val="a0"/>
    <w:link w:val="33"/>
    <w:rsid w:val="007246B3"/>
    <w:pPr>
      <w:spacing w:after="120"/>
      <w:ind w:firstLine="720"/>
      <w:jc w:val="both"/>
    </w:pPr>
    <w:rPr>
      <w:sz w:val="22"/>
      <w:szCs w:val="22"/>
      <w:lang w:eastAsia="en-US"/>
    </w:rPr>
  </w:style>
  <w:style w:type="character" w:styleId="aff">
    <w:name w:val="annotation reference"/>
    <w:semiHidden/>
    <w:rsid w:val="000E26A5"/>
    <w:rPr>
      <w:sz w:val="16"/>
      <w:szCs w:val="16"/>
    </w:rPr>
  </w:style>
  <w:style w:type="paragraph" w:customStyle="1" w:styleId="aff0">
    <w:name w:val="Знак Знак Знак"/>
    <w:basedOn w:val="a0"/>
    <w:rsid w:val="009B057E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2">
    <w:name w:val="заголовок 2"/>
    <w:basedOn w:val="a0"/>
    <w:next w:val="a0"/>
    <w:rsid w:val="00A427D4"/>
    <w:pPr>
      <w:numPr>
        <w:numId w:val="4"/>
      </w:numPr>
      <w:jc w:val="both"/>
    </w:pPr>
  </w:style>
  <w:style w:type="numbering" w:styleId="a">
    <w:name w:val="Outline List 3"/>
    <w:basedOn w:val="a3"/>
    <w:rsid w:val="00A427D4"/>
    <w:pPr>
      <w:numPr>
        <w:numId w:val="4"/>
      </w:numPr>
    </w:pPr>
  </w:style>
  <w:style w:type="paragraph" w:customStyle="1" w:styleId="14">
    <w:name w:val="Знак Знак1 Знак Знак Знак Знак"/>
    <w:basedOn w:val="a0"/>
    <w:rsid w:val="00461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Стиль"/>
    <w:basedOn w:val="a0"/>
    <w:rsid w:val="0016577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24">
    <w:name w:val="xl24"/>
    <w:basedOn w:val="a0"/>
    <w:rsid w:val="00165775"/>
    <w:pPr>
      <w:pBdr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character" w:customStyle="1" w:styleId="Heading1Char">
    <w:name w:val="Heading 1 Char"/>
    <w:locked/>
    <w:rsid w:val="00CF1345"/>
    <w:rPr>
      <w:b/>
      <w:sz w:val="24"/>
      <w:lang w:val="ru-RU" w:eastAsia="ru-RU"/>
    </w:rPr>
  </w:style>
  <w:style w:type="character" w:customStyle="1" w:styleId="Heading2Char">
    <w:name w:val="Heading 2 Char"/>
    <w:locked/>
    <w:rsid w:val="00CF1345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CF1345"/>
    <w:rPr>
      <w:rFonts w:ascii="Arial" w:hAnsi="Arial"/>
      <w:b/>
      <w:sz w:val="26"/>
      <w:lang w:val="ru-RU" w:eastAsia="ru-RU"/>
    </w:rPr>
  </w:style>
  <w:style w:type="character" w:customStyle="1" w:styleId="Heading4Char">
    <w:name w:val="Heading 4 Char"/>
    <w:locked/>
    <w:rsid w:val="00CF1345"/>
    <w:rPr>
      <w:rFonts w:ascii="Cambria" w:eastAsia="Times New Roman" w:hAnsi="Cambria"/>
      <w:b/>
      <w:i/>
      <w:color w:val="4F81BD"/>
      <w:lang w:val="ru-RU" w:eastAsia="ru-RU"/>
    </w:rPr>
  </w:style>
  <w:style w:type="character" w:customStyle="1" w:styleId="Heading5Char">
    <w:name w:val="Heading 5 Char"/>
    <w:locked/>
    <w:rsid w:val="00CF1345"/>
    <w:rPr>
      <w:b/>
      <w:i/>
      <w:sz w:val="26"/>
      <w:lang w:val="ru-RU" w:eastAsia="ru-RU"/>
    </w:rPr>
  </w:style>
  <w:style w:type="character" w:customStyle="1" w:styleId="BodyTextChar">
    <w:name w:val="Body Text Char"/>
    <w:locked/>
    <w:rsid w:val="00CF1345"/>
    <w:rPr>
      <w:sz w:val="24"/>
      <w:lang w:val="ru-RU" w:eastAsia="ru-RU"/>
    </w:rPr>
  </w:style>
  <w:style w:type="character" w:customStyle="1" w:styleId="TitleChar">
    <w:name w:val="Title Char"/>
    <w:locked/>
    <w:rsid w:val="00CF1345"/>
    <w:rPr>
      <w:b/>
      <w:sz w:val="28"/>
      <w:lang w:val="ru-RU" w:eastAsia="ru-RU"/>
    </w:rPr>
  </w:style>
  <w:style w:type="character" w:customStyle="1" w:styleId="BalloonTextChar">
    <w:name w:val="Balloon Text Char"/>
    <w:semiHidden/>
    <w:locked/>
    <w:rsid w:val="00CF1345"/>
    <w:rPr>
      <w:rFonts w:ascii="Tahoma" w:hAnsi="Tahoma"/>
      <w:sz w:val="16"/>
      <w:lang w:val="ru-RU" w:eastAsia="ru-RU"/>
    </w:rPr>
  </w:style>
  <w:style w:type="character" w:customStyle="1" w:styleId="HeaderChar">
    <w:name w:val="Header Char"/>
    <w:locked/>
    <w:rsid w:val="00CF1345"/>
    <w:rPr>
      <w:lang w:val="ru-RU" w:eastAsia="ru-RU"/>
    </w:rPr>
  </w:style>
  <w:style w:type="character" w:customStyle="1" w:styleId="CommentTextChar">
    <w:name w:val="Comment Text Char"/>
    <w:semiHidden/>
    <w:locked/>
    <w:rsid w:val="00CF1345"/>
    <w:rPr>
      <w:rFonts w:cs="Times New Roman"/>
      <w:lang w:val="ru-RU" w:eastAsia="ru-RU" w:bidi="ar-SA"/>
    </w:rPr>
  </w:style>
  <w:style w:type="character" w:customStyle="1" w:styleId="CommentSubjectChar">
    <w:name w:val="Comment Subject Char"/>
    <w:semiHidden/>
    <w:locked/>
    <w:rsid w:val="00CF1345"/>
    <w:rPr>
      <w:b/>
      <w:lang w:val="ru-RU" w:eastAsia="ru-RU"/>
    </w:rPr>
  </w:style>
  <w:style w:type="character" w:customStyle="1" w:styleId="FooterChar">
    <w:name w:val="Footer Char"/>
    <w:locked/>
    <w:rsid w:val="00CF1345"/>
    <w:rPr>
      <w:rFonts w:cs="Times New Roman"/>
      <w:sz w:val="24"/>
      <w:lang w:val="ru-RU" w:eastAsia="ru-RU" w:bidi="ar-SA"/>
    </w:rPr>
  </w:style>
  <w:style w:type="paragraph" w:customStyle="1" w:styleId="15">
    <w:name w:val="Обычный1"/>
    <w:rsid w:val="00CF1345"/>
  </w:style>
  <w:style w:type="paragraph" w:customStyle="1" w:styleId="16">
    <w:name w:val="Название1"/>
    <w:basedOn w:val="15"/>
    <w:rsid w:val="00CF1345"/>
    <w:pPr>
      <w:jc w:val="center"/>
    </w:pPr>
    <w:rPr>
      <w:b/>
      <w:sz w:val="28"/>
    </w:rPr>
  </w:style>
  <w:style w:type="paragraph" w:customStyle="1" w:styleId="1-210">
    <w:name w:val="Средняя сетка 1 - Акцент 21"/>
    <w:basedOn w:val="a0"/>
    <w:rsid w:val="00CF13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CF1345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CF1345"/>
    <w:rPr>
      <w:rFonts w:ascii="Courier New" w:eastAsia="Times New Roman" w:hAnsi="Courier New"/>
      <w:lang w:val="ru-RU" w:eastAsia="ru-RU"/>
    </w:rPr>
  </w:style>
  <w:style w:type="character" w:customStyle="1" w:styleId="SubtitleChar">
    <w:name w:val="Subtitle Char"/>
    <w:locked/>
    <w:rsid w:val="00CF1345"/>
    <w:rPr>
      <w:rFonts w:ascii="Calibri" w:hAnsi="Calibri"/>
      <w:i/>
      <w:noProof/>
      <w:sz w:val="32"/>
      <w:lang w:val="ru-RU" w:eastAsia="ru-RU"/>
    </w:rPr>
  </w:style>
  <w:style w:type="paragraph" w:customStyle="1" w:styleId="17">
    <w:name w:val="Знак Знак1 Знак Знак Знак Знак"/>
    <w:basedOn w:val="a0"/>
    <w:rsid w:val="00CF1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8">
    <w:name w:val="List 2"/>
    <w:basedOn w:val="a0"/>
    <w:rsid w:val="00CF1345"/>
    <w:pPr>
      <w:ind w:left="566" w:hanging="283"/>
    </w:pPr>
  </w:style>
  <w:style w:type="paragraph" w:customStyle="1" w:styleId="FR1">
    <w:name w:val="FR1"/>
    <w:rsid w:val="00CF1345"/>
    <w:pPr>
      <w:widowControl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34">
    <w:name w:val="заголовок 3"/>
    <w:basedOn w:val="a0"/>
    <w:next w:val="a0"/>
    <w:rsid w:val="00CF1345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paragraph" w:styleId="aff2">
    <w:name w:val="caption"/>
    <w:basedOn w:val="a0"/>
    <w:next w:val="a0"/>
    <w:qFormat/>
    <w:rsid w:val="00CF1345"/>
    <w:pPr>
      <w:shd w:val="pct5" w:color="000000" w:fill="FFFFFF"/>
    </w:pPr>
    <w:rPr>
      <w:b/>
      <w:sz w:val="22"/>
      <w:szCs w:val="20"/>
    </w:rPr>
  </w:style>
  <w:style w:type="character" w:customStyle="1" w:styleId="24">
    <w:name w:val="Основной текст 2 Знак"/>
    <w:link w:val="23"/>
    <w:locked/>
    <w:rsid w:val="00CF1345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CF134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CF134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CF134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F134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link w:val="a4"/>
    <w:locked/>
    <w:rsid w:val="00CF1345"/>
    <w:rPr>
      <w:lang w:val="ru-RU" w:eastAsia="ru-RU" w:bidi="ar-SA"/>
    </w:rPr>
  </w:style>
  <w:style w:type="character" w:customStyle="1" w:styleId="af">
    <w:name w:val="Текст Знак"/>
    <w:link w:val="ae"/>
    <w:locked/>
    <w:rsid w:val="00CF1345"/>
    <w:rPr>
      <w:rFonts w:ascii="Courier New" w:hAnsi="Courier New" w:cs="Courier New"/>
      <w:lang w:val="ru-RU" w:eastAsia="ru-RU" w:bidi="ar-SA"/>
    </w:rPr>
  </w:style>
  <w:style w:type="character" w:customStyle="1" w:styleId="27">
    <w:name w:val="Основной текст с отступом 2 Знак"/>
    <w:link w:val="26"/>
    <w:locked/>
    <w:rsid w:val="00CF1345"/>
    <w:rPr>
      <w:szCs w:val="24"/>
      <w:lang w:val="ru-RU" w:eastAsia="en-US" w:bidi="ar-SA"/>
    </w:rPr>
  </w:style>
  <w:style w:type="character" w:customStyle="1" w:styleId="33">
    <w:name w:val="Основной текст с отступом 3 Знак"/>
    <w:link w:val="32"/>
    <w:locked/>
    <w:rsid w:val="00CF1345"/>
    <w:rPr>
      <w:sz w:val="22"/>
      <w:szCs w:val="22"/>
      <w:lang w:val="ru-RU" w:eastAsia="en-US" w:bidi="ar-SA"/>
    </w:rPr>
  </w:style>
  <w:style w:type="paragraph" w:customStyle="1" w:styleId="18">
    <w:name w:val="Абзац списка1"/>
    <w:basedOn w:val="a0"/>
    <w:rsid w:val="00CF1345"/>
    <w:pPr>
      <w:ind w:left="720" w:firstLine="720"/>
      <w:contextualSpacing/>
      <w:jc w:val="both"/>
    </w:pPr>
    <w:rPr>
      <w:szCs w:val="20"/>
    </w:rPr>
  </w:style>
  <w:style w:type="paragraph" w:customStyle="1" w:styleId="222">
    <w:name w:val="Заголовок 2 Стиль 22"/>
    <w:basedOn w:val="a0"/>
    <w:rsid w:val="00CF1345"/>
    <w:pPr>
      <w:numPr>
        <w:ilvl w:val="1"/>
        <w:numId w:val="8"/>
      </w:numPr>
    </w:pPr>
  </w:style>
  <w:style w:type="paragraph" w:customStyle="1" w:styleId="19">
    <w:name w:val="Рецензия1"/>
    <w:hidden/>
    <w:semiHidden/>
    <w:rsid w:val="00CF1345"/>
    <w:rPr>
      <w:sz w:val="24"/>
      <w:szCs w:val="24"/>
    </w:rPr>
  </w:style>
  <w:style w:type="paragraph" w:customStyle="1" w:styleId="1a">
    <w:name w:val="Стиль1"/>
    <w:basedOn w:val="21"/>
    <w:rsid w:val="00CF1345"/>
    <w:rPr>
      <w:rFonts w:ascii="Times New Roman" w:hAnsi="Times New Roman"/>
      <w:noProof/>
      <w:sz w:val="24"/>
    </w:rPr>
  </w:style>
  <w:style w:type="paragraph" w:customStyle="1" w:styleId="20">
    <w:name w:val="Стиль2"/>
    <w:basedOn w:val="1"/>
    <w:rsid w:val="00CF1345"/>
    <w:pPr>
      <w:numPr>
        <w:numId w:val="9"/>
      </w:numPr>
    </w:pPr>
    <w:rPr>
      <w:sz w:val="28"/>
      <w:szCs w:val="28"/>
    </w:rPr>
  </w:style>
  <w:style w:type="numbering" w:customStyle="1" w:styleId="ArticleSection">
    <w:name w:val="Article / Section"/>
    <w:rsid w:val="00CF1345"/>
    <w:pPr>
      <w:numPr>
        <w:numId w:val="1"/>
      </w:numPr>
    </w:pPr>
  </w:style>
  <w:style w:type="paragraph" w:customStyle="1" w:styleId="29">
    <w:name w:val="Абзац списка2"/>
    <w:basedOn w:val="a0"/>
    <w:rsid w:val="00D8668A"/>
    <w:pPr>
      <w:ind w:left="720"/>
      <w:contextualSpacing/>
    </w:pPr>
  </w:style>
  <w:style w:type="paragraph" w:customStyle="1" w:styleId="HeaderLevel2">
    <w:name w:val="HeaderLevel 2"/>
    <w:basedOn w:val="a0"/>
    <w:rsid w:val="007A370D"/>
    <w:pPr>
      <w:spacing w:after="120"/>
      <w:jc w:val="both"/>
    </w:pPr>
    <w:rPr>
      <w:szCs w:val="20"/>
    </w:rPr>
  </w:style>
  <w:style w:type="paragraph" w:customStyle="1" w:styleId="OaenoCaeeaiey">
    <w:name w:val="OaenoCaee??aiey"/>
    <w:basedOn w:val="a0"/>
    <w:rsid w:val="00D0500C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spacing w:after="60" w:line="216" w:lineRule="auto"/>
      <w:jc w:val="both"/>
    </w:pPr>
    <w:rPr>
      <w:sz w:val="18"/>
      <w:szCs w:val="20"/>
    </w:rPr>
  </w:style>
  <w:style w:type="character" w:styleId="aff3">
    <w:name w:val="footnote reference"/>
    <w:semiHidden/>
    <w:rsid w:val="007557ED"/>
    <w:rPr>
      <w:vertAlign w:val="superscript"/>
    </w:rPr>
  </w:style>
  <w:style w:type="paragraph" w:styleId="aff4">
    <w:name w:val="Revision"/>
    <w:hidden/>
    <w:uiPriority w:val="99"/>
    <w:semiHidden/>
    <w:rsid w:val="00A348C3"/>
    <w:rPr>
      <w:sz w:val="24"/>
      <w:szCs w:val="24"/>
    </w:rPr>
  </w:style>
  <w:style w:type="paragraph" w:styleId="aff5">
    <w:name w:val="List Paragraph"/>
    <w:basedOn w:val="a0"/>
    <w:uiPriority w:val="34"/>
    <w:qFormat/>
    <w:rsid w:val="00395BDF"/>
    <w:pPr>
      <w:ind w:left="708"/>
    </w:pPr>
  </w:style>
  <w:style w:type="paragraph" w:customStyle="1" w:styleId="ListParagraph1">
    <w:name w:val="List Paragraph1"/>
    <w:basedOn w:val="a0"/>
    <w:rsid w:val="006A231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81F8-0BA7-4B29-B153-EBE08297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476</Words>
  <Characters>654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Ростелеком</Company>
  <LinksUpToDate>false</LinksUpToDate>
  <CharactersWithSpaces>7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М.Филиппов</dc:creator>
  <cp:lastModifiedBy>Boris.Pistunov</cp:lastModifiedBy>
  <cp:revision>2</cp:revision>
  <cp:lastPrinted>2014-04-17T13:16:00Z</cp:lastPrinted>
  <dcterms:created xsi:type="dcterms:W3CDTF">2016-06-02T09:10:00Z</dcterms:created>
  <dcterms:modified xsi:type="dcterms:W3CDTF">2016-06-02T09:10:00Z</dcterms:modified>
</cp:coreProperties>
</file>